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7335E" w14:textId="4F2A8D17" w:rsidR="00F25156" w:rsidRDefault="00F25156" w:rsidP="00C8296B">
      <w:pPr>
        <w:pStyle w:val="Default"/>
      </w:pPr>
    </w:p>
    <w:p w14:paraId="5CB3CB50" w14:textId="77777777" w:rsidR="00F25156" w:rsidRDefault="00F25156" w:rsidP="00F25156">
      <w:pPr>
        <w:pStyle w:val="Default"/>
        <w:ind w:firstLine="284"/>
        <w:jc w:val="center"/>
        <w:rPr>
          <w:b/>
          <w:color w:val="auto"/>
          <w:sz w:val="28"/>
          <w:szCs w:val="28"/>
        </w:rPr>
      </w:pPr>
      <w:bookmarkStart w:id="0" w:name="_Hlk44835265"/>
      <w:r w:rsidRPr="008C4370">
        <w:rPr>
          <w:b/>
          <w:color w:val="auto"/>
          <w:sz w:val="28"/>
          <w:szCs w:val="28"/>
        </w:rPr>
        <w:t>SOCIEDA</w:t>
      </w:r>
      <w:r w:rsidRPr="00BF1568">
        <w:rPr>
          <w:b/>
          <w:color w:val="auto"/>
          <w:sz w:val="28"/>
          <w:szCs w:val="28"/>
        </w:rPr>
        <w:t>DE ESPÍRITA FRATERNIDADE LUZ E FÉ</w:t>
      </w:r>
    </w:p>
    <w:p w14:paraId="788BAF13" w14:textId="77777777" w:rsidR="00F25156" w:rsidRPr="00BF1568" w:rsidRDefault="00F25156" w:rsidP="00F25156">
      <w:pPr>
        <w:pStyle w:val="Default"/>
        <w:ind w:firstLine="284"/>
        <w:jc w:val="center"/>
        <w:rPr>
          <w:b/>
          <w:color w:val="auto"/>
          <w:sz w:val="28"/>
          <w:szCs w:val="28"/>
        </w:rPr>
      </w:pPr>
    </w:p>
    <w:p w14:paraId="21C86523" w14:textId="77777777" w:rsidR="00F25156" w:rsidRPr="00BF1568" w:rsidRDefault="00F25156" w:rsidP="00F25156">
      <w:pPr>
        <w:pStyle w:val="Default"/>
        <w:ind w:firstLine="284"/>
        <w:jc w:val="both"/>
        <w:rPr>
          <w:color w:val="auto"/>
          <w:sz w:val="28"/>
          <w:szCs w:val="28"/>
        </w:rPr>
      </w:pPr>
      <w:r w:rsidRPr="00BF1568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20D56B2" wp14:editId="44C3BDC2">
                <wp:simplePos x="0" y="0"/>
                <wp:positionH relativeFrom="column">
                  <wp:posOffset>320675</wp:posOffset>
                </wp:positionH>
                <wp:positionV relativeFrom="paragraph">
                  <wp:posOffset>43815</wp:posOffset>
                </wp:positionV>
                <wp:extent cx="5730240" cy="330200"/>
                <wp:effectExtent l="0" t="0" r="22860" b="12700"/>
                <wp:wrapNone/>
                <wp:docPr id="3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869BC27" w14:textId="77777777" w:rsidR="00F25156" w:rsidRPr="00362E84" w:rsidRDefault="00F25156" w:rsidP="00F25156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3B6414B6" w14:textId="77777777" w:rsidR="00F25156" w:rsidRPr="00362E84" w:rsidRDefault="00F25156" w:rsidP="00F25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D56B2" id="Retângulo de cantos arredondados 2" o:spid="_x0000_s1026" style="position:absolute;left:0;text-align:left;margin-left:25.25pt;margin-top:3.45pt;width:451.2pt;height:26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" fillcolor="window" strokecolor="windowText">
                <v:textbox>
                  <w:txbxContent>
                    <w:p w14:paraId="6869BC27" w14:textId="77777777" w:rsidR="00F25156" w:rsidRPr="00362E84" w:rsidRDefault="00F25156" w:rsidP="00F25156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3B6414B6" w14:textId="77777777" w:rsidR="00F25156" w:rsidRPr="00362E84" w:rsidRDefault="00F25156" w:rsidP="00F251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FDCC5A9" w14:textId="77777777" w:rsidR="00F25156" w:rsidRPr="00BF1568" w:rsidRDefault="00F25156" w:rsidP="00F25156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7397A4FB" w14:textId="77777777" w:rsidR="00F25156" w:rsidRPr="00BF1568" w:rsidRDefault="00F25156" w:rsidP="00F25156">
      <w:pPr>
        <w:pStyle w:val="Default"/>
        <w:ind w:firstLine="284"/>
        <w:jc w:val="both"/>
        <w:rPr>
          <w:color w:val="auto"/>
          <w:sz w:val="28"/>
          <w:szCs w:val="28"/>
        </w:rPr>
      </w:pPr>
    </w:p>
    <w:p w14:paraId="1BA1210E" w14:textId="77777777" w:rsidR="00F25156" w:rsidRPr="00BF1568" w:rsidRDefault="00F25156" w:rsidP="00F25156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BF1568">
        <w:rPr>
          <w:b/>
          <w:color w:val="auto"/>
          <w:sz w:val="28"/>
          <w:szCs w:val="28"/>
        </w:rPr>
        <w:t>ESTUDO DE O CÉU E O INFERNO</w:t>
      </w:r>
    </w:p>
    <w:bookmarkEnd w:id="0"/>
    <w:p w14:paraId="0F7DD0E8" w14:textId="77777777" w:rsidR="00F25156" w:rsidRPr="00BF1568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68C41E4F" w14:textId="77777777" w:rsidR="00F25156" w:rsidRPr="00BF1568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 w:rsidRPr="00BF1568">
        <w:rPr>
          <w:b/>
          <w:color w:val="auto"/>
          <w:highlight w:val="yellow"/>
          <w:lang w:eastAsia="pt-BR"/>
        </w:rPr>
        <w:t>ESTUDO 1 - ABERTURA</w:t>
      </w:r>
    </w:p>
    <w:p w14:paraId="46CBA839" w14:textId="77777777" w:rsidR="00F25156" w:rsidRPr="00B45A68" w:rsidRDefault="00F25156" w:rsidP="00F25156">
      <w:pPr>
        <w:pStyle w:val="Default"/>
        <w:ind w:firstLine="567"/>
        <w:jc w:val="both"/>
        <w:rPr>
          <w:lang w:eastAsia="pt-BR"/>
        </w:rPr>
      </w:pPr>
    </w:p>
    <w:p w14:paraId="0E015F4A" w14:textId="77777777" w:rsidR="00F25156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>Hoje estamos dando início a um estudo sistematizado, O Céu e o Inferno.</w:t>
      </w:r>
      <w:r w:rsidRPr="00B45A68">
        <w:rPr>
          <w:lang w:eastAsia="pt-BR"/>
        </w:rPr>
        <w:br/>
        <w:t>Que Deus nos ampare e guie neste propósito!</w:t>
      </w:r>
      <w:r w:rsidRPr="00B45A68">
        <w:rPr>
          <w:lang w:eastAsia="pt-BR"/>
        </w:rPr>
        <w:br/>
        <w:t>Este quarto livro que compõe a Doutrina Espírita tem como subtítulo "A Justiça Divina segundo o Espiritismo".</w:t>
      </w:r>
    </w:p>
    <w:p w14:paraId="65B13F6B" w14:textId="77777777" w:rsidR="00F25156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>Sua origem está na última parte de O Livro dos Espíritos, onde os Espíritos e o codificador se preocupam com as Esperanças e Consolações e a Lei de Causa e Efeito.</w:t>
      </w:r>
      <w:r w:rsidRPr="00B45A68">
        <w:rPr>
          <w:lang w:eastAsia="pt-BR"/>
        </w:rPr>
        <w:br/>
        <w:t>Na primeira parte: Céu, Inferno, Anjos e Demônios, e a Lei de Ação e Reação mostram as inúmeras nuanças que cercam este princípio universal.</w:t>
      </w:r>
    </w:p>
    <w:p w14:paraId="5BDAEC26" w14:textId="77777777" w:rsidR="00F25156" w:rsidRPr="00B45A68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 xml:space="preserve">Na segunda parte, apresenta mensagens de Espíritos desencarnados que se comunicaram na Sociedade Espírita de Paris. </w:t>
      </w:r>
    </w:p>
    <w:p w14:paraId="78A24671" w14:textId="77777777" w:rsidR="00F25156" w:rsidRPr="00B45A68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 xml:space="preserve">Esta é uma das cinco obras básicas que compõem a Codificação do Espiritismo. Seu principal escopo é explicar a Justiça de Deus à luz da Doutrina Espírita. Objetiva demonstrar a imortalidade do Espírito e a condição que ele usufruirá no Mundo Espiritual, como consequência de seus próprios atos. </w:t>
      </w:r>
    </w:p>
    <w:p w14:paraId="047558B0" w14:textId="77777777" w:rsidR="00F25156" w:rsidRPr="00B45A68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 xml:space="preserve">Divide-se em duas partes: </w:t>
      </w:r>
    </w:p>
    <w:p w14:paraId="24D80053" w14:textId="77777777" w:rsidR="00F25156" w:rsidRPr="00B45A68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 xml:space="preserve">A </w:t>
      </w:r>
      <w:r w:rsidRPr="00156C9B">
        <w:rPr>
          <w:b/>
          <w:bCs/>
          <w:lang w:eastAsia="pt-BR"/>
        </w:rPr>
        <w:t>primeira</w:t>
      </w:r>
      <w:r w:rsidRPr="00B45A68">
        <w:rPr>
          <w:lang w:eastAsia="pt-BR"/>
        </w:rPr>
        <w:t xml:space="preserve">, estabelece um </w:t>
      </w:r>
      <w:r w:rsidRPr="00156C9B">
        <w:rPr>
          <w:b/>
          <w:bCs/>
          <w:lang w:eastAsia="pt-BR"/>
        </w:rPr>
        <w:t>exame comparado das doutrinas religiosas</w:t>
      </w:r>
      <w:r w:rsidRPr="00B45A68">
        <w:rPr>
          <w:lang w:eastAsia="pt-BR"/>
        </w:rPr>
        <w:t xml:space="preserve"> sobre a vida após a morte. Mostra fatos como a morte de crianças, seres nascidos com deformações, acidentes coletivos e uma gama de problemas que só a imortalidade da alma e a reencarnação explicam satisfatoriamente. Kardec procura elucidar temas como: anjos, céu, demônios, inferno, penas eternas, purgatório, temor da morte, a proibição mosaica sobre a evocação dos mortos, etc. Apresenta, também, a explicação espírita contrária à doutrina das penas eternas. </w:t>
      </w:r>
    </w:p>
    <w:p w14:paraId="0D914653" w14:textId="77777777" w:rsidR="00F25156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 xml:space="preserve">A </w:t>
      </w:r>
      <w:r w:rsidRPr="00156C9B">
        <w:rPr>
          <w:b/>
          <w:bCs/>
          <w:lang w:eastAsia="pt-BR"/>
        </w:rPr>
        <w:t>segunda</w:t>
      </w:r>
      <w:r w:rsidRPr="00B45A68">
        <w:rPr>
          <w:lang w:eastAsia="pt-BR"/>
        </w:rPr>
        <w:t xml:space="preserve"> parte, resultante de um trabalho prático, </w:t>
      </w:r>
      <w:r w:rsidRPr="00156C9B">
        <w:rPr>
          <w:b/>
          <w:bCs/>
          <w:lang w:eastAsia="pt-BR"/>
        </w:rPr>
        <w:t>reúne exemplos</w:t>
      </w:r>
      <w:r w:rsidRPr="00B45A68">
        <w:rPr>
          <w:lang w:eastAsia="pt-BR"/>
        </w:rPr>
        <w:t xml:space="preserve"> acerca da situação da alma durante e após a desencarnação. São depoimentos de criminosos arrependidos, de espíritos endurecidos, de espíritos felizes, medianos, sofredores, suicidas e em expiação terrestre.</w:t>
      </w:r>
    </w:p>
    <w:p w14:paraId="19438D49" w14:textId="77777777" w:rsidR="00F25156" w:rsidRPr="00B45A68" w:rsidRDefault="00F25156" w:rsidP="00F25156">
      <w:pPr>
        <w:pStyle w:val="Default"/>
        <w:ind w:firstLine="567"/>
        <w:rPr>
          <w:lang w:eastAsia="pt-BR"/>
        </w:rPr>
      </w:pPr>
      <w:r w:rsidRPr="00B45A68">
        <w:rPr>
          <w:lang w:eastAsia="pt-BR"/>
        </w:rPr>
        <w:t xml:space="preserve"> Livros da Codificação Espírita: O Livro dos Espíritos, 1857; O Livro dos Médiuns, 1861; O Evangelho segundo o Espiritismo, 1864; O Céu e o Inferno, 1865; A Gênese, 1868. </w:t>
      </w:r>
    </w:p>
    <w:p w14:paraId="4F8FE6A9" w14:textId="77777777" w:rsidR="00F25156" w:rsidRPr="00B45A68" w:rsidRDefault="00F25156" w:rsidP="00F25156">
      <w:pPr>
        <w:pStyle w:val="Default"/>
        <w:ind w:firstLine="284"/>
        <w:rPr>
          <w:lang w:eastAsia="pt-BR"/>
        </w:rPr>
      </w:pPr>
    </w:p>
    <w:p w14:paraId="5E90C3A0" w14:textId="77777777" w:rsidR="00F25156" w:rsidRDefault="00F25156" w:rsidP="00F25156">
      <w:pPr>
        <w:pStyle w:val="Default"/>
        <w:ind w:firstLine="284"/>
        <w:jc w:val="both"/>
        <w:rPr>
          <w:b/>
          <w:color w:val="auto"/>
        </w:rPr>
      </w:pPr>
      <w:r w:rsidRPr="00E53B5E">
        <w:rPr>
          <w:b/>
          <w:color w:val="auto"/>
        </w:rPr>
        <w:t>PLANEJAMENTO DE ENSINO</w:t>
      </w:r>
    </w:p>
    <w:p w14:paraId="72ADAFFB" w14:textId="77777777" w:rsidR="00F25156" w:rsidRPr="00E53B5E" w:rsidRDefault="00F25156" w:rsidP="00F25156">
      <w:pPr>
        <w:pStyle w:val="Default"/>
        <w:ind w:firstLine="284"/>
        <w:jc w:val="both"/>
        <w:rPr>
          <w:color w:val="auto"/>
        </w:rPr>
      </w:pPr>
    </w:p>
    <w:p w14:paraId="0C452EBE" w14:textId="77777777" w:rsidR="00F25156" w:rsidRPr="00E53B5E" w:rsidRDefault="00F25156" w:rsidP="00F25156">
      <w:pPr>
        <w:pStyle w:val="Default"/>
        <w:numPr>
          <w:ilvl w:val="0"/>
          <w:numId w:val="2"/>
        </w:numPr>
        <w:ind w:left="0" w:firstLine="284"/>
        <w:jc w:val="both"/>
        <w:rPr>
          <w:color w:val="auto"/>
        </w:rPr>
      </w:pPr>
      <w:r w:rsidRPr="00E53B5E">
        <w:rPr>
          <w:color w:val="auto"/>
        </w:rPr>
        <w:t xml:space="preserve">O livro a ser utilizado no Estudo Sistematizado de “O Céu e o Inferno” é aquele editado pela </w:t>
      </w:r>
      <w:r w:rsidRPr="00E53B5E">
        <w:rPr>
          <w:b/>
          <w:color w:val="auto"/>
          <w:highlight w:val="cyan"/>
        </w:rPr>
        <w:t>Editora FEB</w:t>
      </w:r>
      <w:r w:rsidRPr="00E53B5E">
        <w:rPr>
          <w:color w:val="auto"/>
        </w:rPr>
        <w:t xml:space="preserve"> com tradução do original francês feito por Evandro </w:t>
      </w:r>
      <w:proofErr w:type="spellStart"/>
      <w:r w:rsidRPr="00E53B5E">
        <w:rPr>
          <w:color w:val="auto"/>
        </w:rPr>
        <w:t>Noleto</w:t>
      </w:r>
      <w:proofErr w:type="spellEnd"/>
      <w:r w:rsidRPr="00E53B5E">
        <w:rPr>
          <w:color w:val="auto"/>
        </w:rPr>
        <w:t xml:space="preserve"> Bezerra.</w:t>
      </w:r>
    </w:p>
    <w:p w14:paraId="551EDA8E" w14:textId="77777777" w:rsidR="00F25156" w:rsidRPr="00E53B5E" w:rsidRDefault="00F25156" w:rsidP="00F25156">
      <w:pPr>
        <w:pStyle w:val="Default"/>
        <w:numPr>
          <w:ilvl w:val="0"/>
          <w:numId w:val="2"/>
        </w:numPr>
        <w:ind w:left="0" w:firstLine="284"/>
        <w:jc w:val="both"/>
        <w:rPr>
          <w:color w:val="auto"/>
        </w:rPr>
      </w:pPr>
      <w:r w:rsidRPr="00E53B5E">
        <w:rPr>
          <w:color w:val="auto"/>
        </w:rPr>
        <w:t xml:space="preserve">N° de Estudos / ano: </w:t>
      </w:r>
      <w:r w:rsidRPr="00753805">
        <w:rPr>
          <w:color w:val="auto"/>
          <w:highlight w:val="magenta"/>
        </w:rPr>
        <w:t>45</w:t>
      </w:r>
      <w:r w:rsidRPr="00E53B5E">
        <w:rPr>
          <w:color w:val="auto"/>
        </w:rPr>
        <w:t xml:space="preserve"> encontros de estudo</w:t>
      </w:r>
    </w:p>
    <w:p w14:paraId="1BB367E2" w14:textId="77777777" w:rsidR="00F25156" w:rsidRPr="00E53B5E" w:rsidRDefault="00F25156" w:rsidP="00F25156">
      <w:pPr>
        <w:pStyle w:val="Default"/>
        <w:numPr>
          <w:ilvl w:val="0"/>
          <w:numId w:val="2"/>
        </w:numPr>
        <w:ind w:left="0" w:firstLine="284"/>
        <w:jc w:val="both"/>
        <w:rPr>
          <w:color w:val="auto"/>
        </w:rPr>
      </w:pPr>
      <w:r w:rsidRPr="00E53B5E">
        <w:rPr>
          <w:color w:val="auto"/>
        </w:rPr>
        <w:t xml:space="preserve">Início dos estudos: </w:t>
      </w:r>
      <w:r w:rsidRPr="00753805">
        <w:rPr>
          <w:color w:val="auto"/>
          <w:highlight w:val="magenta"/>
        </w:rPr>
        <w:t>...................</w:t>
      </w:r>
      <w:r>
        <w:rPr>
          <w:color w:val="auto"/>
        </w:rPr>
        <w:t>.</w:t>
      </w:r>
      <w:r w:rsidRPr="00E53B5E">
        <w:rPr>
          <w:color w:val="auto"/>
        </w:rPr>
        <w:t xml:space="preserve"> (2ª feira)</w:t>
      </w:r>
    </w:p>
    <w:p w14:paraId="4CA50AF7" w14:textId="77777777" w:rsidR="00F25156" w:rsidRPr="00E53B5E" w:rsidRDefault="00F25156" w:rsidP="00F25156">
      <w:pPr>
        <w:pStyle w:val="Default"/>
        <w:numPr>
          <w:ilvl w:val="0"/>
          <w:numId w:val="2"/>
        </w:numPr>
        <w:ind w:left="0" w:firstLine="284"/>
        <w:jc w:val="both"/>
        <w:rPr>
          <w:color w:val="auto"/>
        </w:rPr>
      </w:pPr>
      <w:r w:rsidRPr="00E53B5E">
        <w:rPr>
          <w:color w:val="auto"/>
        </w:rPr>
        <w:t>Término dos estudos:</w:t>
      </w:r>
      <w:r>
        <w:rPr>
          <w:color w:val="auto"/>
        </w:rPr>
        <w:t xml:space="preserve"> </w:t>
      </w:r>
      <w:r w:rsidRPr="00753805">
        <w:rPr>
          <w:color w:val="auto"/>
          <w:highlight w:val="magenta"/>
        </w:rPr>
        <w:t>...............</w:t>
      </w:r>
      <w:r>
        <w:rPr>
          <w:color w:val="auto"/>
        </w:rPr>
        <w:t>.</w:t>
      </w:r>
      <w:r w:rsidRPr="00E53B5E">
        <w:rPr>
          <w:color w:val="auto"/>
        </w:rPr>
        <w:t xml:space="preserve"> (2ª feira)</w:t>
      </w:r>
    </w:p>
    <w:p w14:paraId="72A2729B" w14:textId="77777777" w:rsidR="00F25156" w:rsidRPr="00E53B5E" w:rsidRDefault="00F25156" w:rsidP="00F25156">
      <w:pPr>
        <w:pStyle w:val="Default"/>
        <w:ind w:firstLine="284"/>
        <w:jc w:val="both"/>
        <w:rPr>
          <w:color w:val="auto"/>
        </w:rPr>
      </w:pPr>
    </w:p>
    <w:p w14:paraId="5D138C15" w14:textId="77777777" w:rsidR="00F25156" w:rsidRPr="00E53B5E" w:rsidRDefault="00F25156" w:rsidP="00F2515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lang w:eastAsia="en-US"/>
        </w:rPr>
      </w:pPr>
      <w:r w:rsidRPr="00FD4841">
        <w:rPr>
          <w:rFonts w:ascii="Arial" w:hAnsi="Arial" w:cs="Arial"/>
          <w:b/>
          <w:bCs/>
          <w:color w:val="000000"/>
          <w:lang w:eastAsia="en-US"/>
        </w:rPr>
        <w:t xml:space="preserve">JUSTIFICATIVAS DO CURSO: </w:t>
      </w:r>
    </w:p>
    <w:p w14:paraId="51F1F17F" w14:textId="77777777" w:rsidR="00F25156" w:rsidRPr="00FD4841" w:rsidRDefault="00F25156" w:rsidP="00F25156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</w:p>
    <w:p w14:paraId="49CA763E" w14:textId="77777777" w:rsidR="00F25156" w:rsidRPr="00FD4841" w:rsidRDefault="00F25156" w:rsidP="00F25156">
      <w:pPr>
        <w:autoSpaceDE w:val="0"/>
        <w:autoSpaceDN w:val="0"/>
        <w:adjustRightInd w:val="0"/>
        <w:rPr>
          <w:rFonts w:ascii="Arial" w:hAnsi="Arial" w:cs="Arial"/>
          <w:color w:val="000000"/>
          <w:lang w:eastAsia="en-US"/>
        </w:rPr>
      </w:pPr>
      <w:r w:rsidRPr="00FD4841">
        <w:rPr>
          <w:rFonts w:ascii="Arial" w:hAnsi="Arial" w:cs="Arial"/>
          <w:color w:val="000000"/>
          <w:lang w:eastAsia="en-US"/>
        </w:rPr>
        <w:lastRenderedPageBreak/>
        <w:t>Em face da inquietação, da descrença, da dúvida, do temor, o cur</w:t>
      </w:r>
      <w:r w:rsidRPr="00E53B5E">
        <w:rPr>
          <w:rFonts w:ascii="Arial" w:hAnsi="Arial" w:cs="Arial"/>
          <w:color w:val="000000"/>
          <w:lang w:eastAsia="en-US"/>
        </w:rPr>
        <w:t>so possibilita, à luz da Doutri</w:t>
      </w:r>
      <w:r w:rsidRPr="00FD4841">
        <w:rPr>
          <w:rFonts w:ascii="Arial" w:hAnsi="Arial" w:cs="Arial"/>
          <w:color w:val="000000"/>
          <w:lang w:eastAsia="en-US"/>
        </w:rPr>
        <w:t xml:space="preserve">na Espírita, a reflexão, a análise: </w:t>
      </w:r>
    </w:p>
    <w:p w14:paraId="772711F2" w14:textId="77777777" w:rsidR="00F25156" w:rsidRPr="00E53B5E" w:rsidRDefault="00F25156" w:rsidP="00F2515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44"/>
        <w:rPr>
          <w:rFonts w:ascii="Arial" w:hAnsi="Arial" w:cs="Arial"/>
          <w:color w:val="000000"/>
        </w:rPr>
      </w:pPr>
      <w:r w:rsidRPr="00E53B5E">
        <w:rPr>
          <w:rFonts w:ascii="Arial" w:hAnsi="Arial" w:cs="Arial"/>
          <w:color w:val="000000"/>
        </w:rPr>
        <w:t xml:space="preserve">Sobre a destinação do ser, após a morte do corpo; </w:t>
      </w:r>
    </w:p>
    <w:p w14:paraId="30E8608F" w14:textId="77777777" w:rsidR="00F25156" w:rsidRPr="00E53B5E" w:rsidRDefault="00F25156" w:rsidP="00F25156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44"/>
        <w:rPr>
          <w:rFonts w:ascii="Arial" w:hAnsi="Arial" w:cs="Arial"/>
          <w:color w:val="000000"/>
        </w:rPr>
      </w:pPr>
      <w:r w:rsidRPr="00E53B5E">
        <w:rPr>
          <w:rFonts w:ascii="Arial" w:hAnsi="Arial" w:cs="Arial"/>
          <w:color w:val="000000"/>
        </w:rPr>
        <w:t xml:space="preserve">Sobre as causas da descrença, da dúvida, do temor; </w:t>
      </w:r>
    </w:p>
    <w:p w14:paraId="5DCD1A4D" w14:textId="77777777" w:rsidR="00F25156" w:rsidRPr="00E53B5E" w:rsidRDefault="00F25156" w:rsidP="00F25156">
      <w:pPr>
        <w:pStyle w:val="PargrafodaLista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E53B5E">
        <w:rPr>
          <w:rFonts w:ascii="Arial" w:hAnsi="Arial" w:cs="Arial"/>
          <w:color w:val="000000"/>
        </w:rPr>
        <w:t xml:space="preserve">Sobre a necessidade de atribuir justo valor à vida física e à espiritual. </w:t>
      </w:r>
    </w:p>
    <w:p w14:paraId="2076D956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 w:rsidRPr="00E53B5E">
        <w:rPr>
          <w:b/>
          <w:color w:val="auto"/>
          <w:lang w:eastAsia="pt-BR"/>
        </w:rPr>
        <w:t>OBJETIVOS DO CURSO:</w:t>
      </w:r>
    </w:p>
    <w:p w14:paraId="0A7C7829" w14:textId="77777777" w:rsidR="00F25156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 w:rsidRPr="00E53B5E">
        <w:rPr>
          <w:b/>
          <w:color w:val="auto"/>
          <w:lang w:eastAsia="pt-BR"/>
        </w:rPr>
        <w:t>Geral:</w:t>
      </w:r>
    </w:p>
    <w:p w14:paraId="641A6E0C" w14:textId="77777777" w:rsidR="00F25156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>
        <w:rPr>
          <w:b/>
          <w:bCs/>
          <w:sz w:val="23"/>
          <w:szCs w:val="23"/>
        </w:rPr>
        <w:t xml:space="preserve">Informar-se </w:t>
      </w:r>
      <w:r>
        <w:rPr>
          <w:sz w:val="23"/>
          <w:szCs w:val="23"/>
        </w:rPr>
        <w:t>sobre a realidade da vida futura, sobre as causas do sofrimento e da dor, através do estudo dos conceitos da Doutrina Espírita.</w:t>
      </w:r>
    </w:p>
    <w:p w14:paraId="64FCA231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 w:rsidRPr="00E53B5E">
        <w:rPr>
          <w:b/>
          <w:color w:val="auto"/>
          <w:lang w:eastAsia="pt-BR"/>
        </w:rPr>
        <w:t>Específicos:</w:t>
      </w:r>
    </w:p>
    <w:p w14:paraId="4AE717DA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Reconhecer</w:t>
      </w:r>
      <w:r w:rsidRPr="00E53B5E">
        <w:rPr>
          <w:color w:val="auto"/>
          <w:lang w:eastAsia="pt-BR"/>
        </w:rPr>
        <w:t xml:space="preserve"> a lógica dos conceitos da Doutrina Espírita, através do estudo do livro O Céu e o Inferno.</w:t>
      </w:r>
    </w:p>
    <w:p w14:paraId="1E8AEF2C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Identificar</w:t>
      </w:r>
      <w:r w:rsidRPr="00E53B5E">
        <w:rPr>
          <w:color w:val="auto"/>
          <w:lang w:eastAsia="pt-BR"/>
        </w:rPr>
        <w:t>, na lógica dos conceitos da Doutrina Espírita, a sublimidade da Lei de Deus, supremacia de justiça, misericórdia e amor.</w:t>
      </w:r>
    </w:p>
    <w:p w14:paraId="530630D1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Reformular</w:t>
      </w:r>
      <w:r w:rsidRPr="00E53B5E">
        <w:rPr>
          <w:color w:val="auto"/>
          <w:lang w:eastAsia="pt-BR"/>
        </w:rPr>
        <w:t xml:space="preserve"> conceitos retrógrados e pueris relativamente ao céu, ao inferno e à destinação da alma após a morte do corpo.</w:t>
      </w:r>
    </w:p>
    <w:p w14:paraId="2F8BA6DB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Analisar</w:t>
      </w:r>
      <w:r w:rsidRPr="00E53B5E">
        <w:rPr>
          <w:color w:val="auto"/>
          <w:lang w:eastAsia="pt-BR"/>
        </w:rPr>
        <w:t xml:space="preserve"> as citações filosóficas e doutrinárias estranhas à Doutrina Espírita, contatando-lhes a impropriedade, o malefício, os equívocos, a partir das refutações propostas por A. Kardec.</w:t>
      </w:r>
    </w:p>
    <w:p w14:paraId="1B8CECBD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 xml:space="preserve">Estudar </w:t>
      </w:r>
      <w:r w:rsidRPr="00E53B5E">
        <w:rPr>
          <w:color w:val="auto"/>
          <w:lang w:eastAsia="pt-BR"/>
        </w:rPr>
        <w:t>analiticamente os diversos depoimentos de Espíritos contidos na obra, observando suas condições espirituais.</w:t>
      </w:r>
    </w:p>
    <w:p w14:paraId="0862C596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Constatar</w:t>
      </w:r>
      <w:r w:rsidRPr="00E53B5E">
        <w:rPr>
          <w:color w:val="auto"/>
          <w:lang w:eastAsia="pt-BR"/>
        </w:rPr>
        <w:t xml:space="preserve"> a situação feliz ou desditosa dos Espíritos, no plano espiritual, analisando-lhe as causas.</w:t>
      </w:r>
    </w:p>
    <w:p w14:paraId="5042C470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Verificar</w:t>
      </w:r>
      <w:r w:rsidRPr="00E53B5E">
        <w:rPr>
          <w:color w:val="auto"/>
          <w:lang w:eastAsia="pt-BR"/>
        </w:rPr>
        <w:t xml:space="preserve"> que o Espírito se esclarece e se modifica, que o progresso ocorre também após a morte do corpo.</w:t>
      </w:r>
    </w:p>
    <w:p w14:paraId="2C76D854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Reconhecer</w:t>
      </w:r>
      <w:r w:rsidRPr="00E53B5E">
        <w:rPr>
          <w:color w:val="auto"/>
          <w:lang w:eastAsia="pt-BR"/>
        </w:rPr>
        <w:t xml:space="preserve"> que a mudança é possível e acontece quando se tem sinceridade de propósitos e se empregam esforços próprios.</w:t>
      </w:r>
    </w:p>
    <w:p w14:paraId="6655C79C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Constatar</w:t>
      </w:r>
      <w:r w:rsidRPr="00E53B5E">
        <w:rPr>
          <w:color w:val="auto"/>
          <w:lang w:eastAsia="pt-BR"/>
        </w:rPr>
        <w:t xml:space="preserve"> a eficácia da prece sincera e o socorro aos Espíritos, tanto da parte de encarnados, quanto de desencarnados de boa vontade.</w:t>
      </w:r>
    </w:p>
    <w:p w14:paraId="03D79540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>Exercitar</w:t>
      </w:r>
      <w:r w:rsidRPr="00E53B5E">
        <w:rPr>
          <w:color w:val="auto"/>
          <w:lang w:eastAsia="pt-BR"/>
        </w:rPr>
        <w:t xml:space="preserve"> o conhecimento de si mesmo e a conscientização de que somos Espíritos imortais a caminho da evolução e da felicidade.</w:t>
      </w:r>
    </w:p>
    <w:p w14:paraId="0085691C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• </w:t>
      </w:r>
      <w:r w:rsidRPr="00E53B5E">
        <w:rPr>
          <w:b/>
          <w:color w:val="auto"/>
          <w:lang w:eastAsia="pt-BR"/>
        </w:rPr>
        <w:t xml:space="preserve">Concluir </w:t>
      </w:r>
      <w:r w:rsidRPr="00E53B5E">
        <w:rPr>
          <w:color w:val="auto"/>
          <w:lang w:eastAsia="pt-BR"/>
        </w:rPr>
        <w:t>que a reencarnação, ao contrário de ser castigo, é oportunidade para o Espírito retomar sua caminhada de acordo com a Lei de Deus.</w:t>
      </w:r>
    </w:p>
    <w:p w14:paraId="191DF4C5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</w:p>
    <w:p w14:paraId="2D43F9BE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proofErr w:type="gramStart"/>
      <w:r w:rsidRPr="00E53B5E">
        <w:rPr>
          <w:b/>
          <w:color w:val="auto"/>
          <w:lang w:eastAsia="pt-BR"/>
        </w:rPr>
        <w:t>PÚBLICO ALVO</w:t>
      </w:r>
      <w:proofErr w:type="gramEnd"/>
      <w:r w:rsidRPr="00E53B5E">
        <w:rPr>
          <w:b/>
          <w:color w:val="auto"/>
          <w:lang w:eastAsia="pt-BR"/>
        </w:rPr>
        <w:t>:</w:t>
      </w:r>
    </w:p>
    <w:p w14:paraId="23D0BAA4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 w:rsidRPr="00E53B5E">
        <w:rPr>
          <w:color w:val="auto"/>
          <w:lang w:eastAsia="pt-BR"/>
        </w:rPr>
        <w:t>O curso se destina àqueles que já tenham concluído os cursos</w:t>
      </w:r>
      <w:r>
        <w:rPr>
          <w:color w:val="auto"/>
          <w:lang w:eastAsia="pt-BR"/>
        </w:rPr>
        <w:t xml:space="preserve">: Escola de Aprendizes do Evangelho, </w:t>
      </w:r>
      <w:r w:rsidRPr="00E53B5E">
        <w:rPr>
          <w:color w:val="auto"/>
          <w:lang w:eastAsia="pt-BR"/>
        </w:rPr>
        <w:t xml:space="preserve">O Livro dos Espíritos, O Livro dos Médiuns </w:t>
      </w:r>
      <w:r>
        <w:rPr>
          <w:color w:val="auto"/>
          <w:lang w:eastAsia="pt-BR"/>
        </w:rPr>
        <w:t xml:space="preserve">e </w:t>
      </w:r>
      <w:r w:rsidRPr="00E53B5E">
        <w:rPr>
          <w:color w:val="auto"/>
          <w:lang w:eastAsia="pt-BR"/>
        </w:rPr>
        <w:t>O Evangelho Segundo o Espiritismo.</w:t>
      </w:r>
    </w:p>
    <w:p w14:paraId="1994E1C9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7FA6A0B0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 w:rsidRPr="00E53B5E">
        <w:rPr>
          <w:b/>
          <w:color w:val="auto"/>
          <w:lang w:eastAsia="pt-BR"/>
        </w:rPr>
        <w:t>METODOLOGIA DE ESTUDO A SER APLICADA AOS ESTUDANTES:</w:t>
      </w:r>
    </w:p>
    <w:p w14:paraId="366F7F21" w14:textId="77777777" w:rsidR="00F25156" w:rsidRPr="00E53B5E" w:rsidRDefault="00F25156" w:rsidP="00F25156">
      <w:pPr>
        <w:pStyle w:val="Default"/>
        <w:numPr>
          <w:ilvl w:val="0"/>
          <w:numId w:val="1"/>
        </w:numPr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>Leitura do conteúdo de O Céu e o Inferno indicado para o estudo do encontro com o grupo.</w:t>
      </w:r>
    </w:p>
    <w:p w14:paraId="6E6CE888" w14:textId="77777777" w:rsidR="00F25156" w:rsidRPr="00E53B5E" w:rsidRDefault="00F25156" w:rsidP="00F25156">
      <w:pPr>
        <w:pStyle w:val="Default"/>
        <w:numPr>
          <w:ilvl w:val="0"/>
          <w:numId w:val="1"/>
        </w:numPr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>Responder por escrito às perguntas propostas. Pode ser em papel ou em arquivo eletrônico. Use o e-book do livro O Céu e o Inferno</w:t>
      </w:r>
      <w:r>
        <w:rPr>
          <w:color w:val="auto"/>
          <w:lang w:eastAsia="pt-BR"/>
        </w:rPr>
        <w:t>.</w:t>
      </w:r>
      <w:r w:rsidRPr="00E53B5E">
        <w:rPr>
          <w:color w:val="auto"/>
          <w:lang w:eastAsia="pt-BR"/>
        </w:rPr>
        <w:t xml:space="preserve"> </w:t>
      </w:r>
    </w:p>
    <w:p w14:paraId="6321978D" w14:textId="77777777" w:rsidR="00F25156" w:rsidRPr="00E53B5E" w:rsidRDefault="00F25156" w:rsidP="00F25156">
      <w:pPr>
        <w:pStyle w:val="Default"/>
        <w:numPr>
          <w:ilvl w:val="0"/>
          <w:numId w:val="1"/>
        </w:numPr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Levar as respostas para o encontro de estudo com o grupo. </w:t>
      </w:r>
    </w:p>
    <w:p w14:paraId="1ABFD6AA" w14:textId="77777777" w:rsidR="00F25156" w:rsidRPr="00E53B5E" w:rsidRDefault="00F25156" w:rsidP="00F25156">
      <w:pPr>
        <w:pStyle w:val="Default"/>
        <w:numPr>
          <w:ilvl w:val="0"/>
          <w:numId w:val="1"/>
        </w:numPr>
        <w:jc w:val="both"/>
        <w:rPr>
          <w:color w:val="auto"/>
          <w:lang w:eastAsia="pt-BR"/>
        </w:rPr>
      </w:pPr>
      <w:r w:rsidRPr="00E53B5E">
        <w:rPr>
          <w:color w:val="auto"/>
          <w:lang w:eastAsia="pt-BR"/>
        </w:rPr>
        <w:t xml:space="preserve">Participar das dinâmicas propostas pelos monitores para fixar o aprendizado.  </w:t>
      </w:r>
    </w:p>
    <w:p w14:paraId="4C9AF473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</w:p>
    <w:p w14:paraId="6FA0BE8F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  <w:r w:rsidRPr="00E53B5E">
        <w:rPr>
          <w:b/>
          <w:color w:val="auto"/>
          <w:lang w:eastAsia="pt-BR"/>
        </w:rPr>
        <w:t>BIBLIOGRAFIA COMPLEMENTAR</w:t>
      </w:r>
    </w:p>
    <w:p w14:paraId="04BB6B8A" w14:textId="77777777" w:rsidR="00F25156" w:rsidRPr="00B45A68" w:rsidRDefault="00F25156" w:rsidP="00F25156">
      <w:pPr>
        <w:pStyle w:val="Default"/>
        <w:ind w:firstLine="567"/>
        <w:jc w:val="both"/>
        <w:rPr>
          <w:b/>
          <w:bCs/>
          <w:color w:val="auto"/>
          <w:lang w:eastAsia="pt-BR"/>
        </w:rPr>
      </w:pPr>
    </w:p>
    <w:p w14:paraId="25193CB7" w14:textId="77777777" w:rsidR="00F25156" w:rsidRPr="00E53B5E" w:rsidRDefault="00F25156" w:rsidP="00F25156">
      <w:pPr>
        <w:pStyle w:val="Default"/>
        <w:jc w:val="both"/>
        <w:rPr>
          <w:color w:val="auto"/>
          <w:lang w:eastAsia="pt-BR"/>
        </w:rPr>
      </w:pPr>
      <w:r w:rsidRPr="00B45A68">
        <w:rPr>
          <w:b/>
          <w:bCs/>
          <w:color w:val="auto"/>
          <w:lang w:eastAsia="pt-BR"/>
        </w:rPr>
        <w:t xml:space="preserve">1. </w:t>
      </w:r>
      <w:r>
        <w:rPr>
          <w:b/>
          <w:bCs/>
          <w:color w:val="auto"/>
          <w:lang w:eastAsia="pt-BR"/>
        </w:rPr>
        <w:t xml:space="preserve">Livro </w:t>
      </w:r>
      <w:r w:rsidRPr="00B45A68">
        <w:rPr>
          <w:b/>
          <w:bCs/>
          <w:color w:val="auto"/>
          <w:lang w:eastAsia="pt-BR"/>
        </w:rPr>
        <w:t>O Céu e o Inferno</w:t>
      </w:r>
      <w:r w:rsidRPr="00E53B5E">
        <w:rPr>
          <w:color w:val="auto"/>
          <w:lang w:eastAsia="pt-BR"/>
        </w:rPr>
        <w:t xml:space="preserve"> – Orientações para Estudo. Editora FEB, Celia Maria Rey de Carvalho. </w:t>
      </w:r>
    </w:p>
    <w:p w14:paraId="543AF911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</w:p>
    <w:p w14:paraId="7571F10A" w14:textId="77777777" w:rsidR="00F25156" w:rsidRDefault="00F25156" w:rsidP="00F25156">
      <w:pPr>
        <w:pStyle w:val="Default"/>
        <w:jc w:val="both"/>
        <w:rPr>
          <w:b/>
          <w:color w:val="auto"/>
          <w:lang w:eastAsia="pt-BR"/>
        </w:rPr>
      </w:pPr>
      <w:r>
        <w:rPr>
          <w:b/>
          <w:color w:val="auto"/>
          <w:lang w:eastAsia="pt-BR"/>
        </w:rPr>
        <w:t xml:space="preserve">2. </w:t>
      </w:r>
      <w:r w:rsidRPr="00E53B5E">
        <w:rPr>
          <w:b/>
          <w:color w:val="auto"/>
          <w:lang w:eastAsia="pt-BR"/>
        </w:rPr>
        <w:t>FONTES DE CONSULTA:</w:t>
      </w:r>
    </w:p>
    <w:p w14:paraId="2F39141B" w14:textId="77777777" w:rsidR="00F25156" w:rsidRPr="00E53B5E" w:rsidRDefault="00F25156" w:rsidP="00F25156">
      <w:pPr>
        <w:pStyle w:val="Default"/>
        <w:ind w:firstLine="567"/>
        <w:jc w:val="both"/>
        <w:rPr>
          <w:b/>
          <w:color w:val="auto"/>
          <w:lang w:eastAsia="pt-BR"/>
        </w:rPr>
      </w:pPr>
    </w:p>
    <w:p w14:paraId="3BC512DF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 w:rsidRPr="00E53B5E">
        <w:rPr>
          <w:b/>
          <w:color w:val="auto"/>
          <w:lang w:eastAsia="pt-BR"/>
        </w:rPr>
        <w:t xml:space="preserve">Site </w:t>
      </w:r>
      <w:proofErr w:type="spellStart"/>
      <w:r w:rsidRPr="00E53B5E">
        <w:rPr>
          <w:b/>
          <w:color w:val="auto"/>
          <w:lang w:eastAsia="pt-BR"/>
        </w:rPr>
        <w:t>IPEAK</w:t>
      </w:r>
      <w:proofErr w:type="spellEnd"/>
      <w:r w:rsidRPr="00E53B5E">
        <w:rPr>
          <w:color w:val="auto"/>
          <w:lang w:eastAsia="pt-BR"/>
        </w:rPr>
        <w:t>: INSTITUTO DE PESQUISAS ESPÍRITAS ALLAN KARDEC</w:t>
      </w:r>
    </w:p>
    <w:p w14:paraId="1271BE4B" w14:textId="77777777" w:rsidR="00F25156" w:rsidRPr="00E53B5E" w:rsidRDefault="00E84B76" w:rsidP="00F25156">
      <w:pPr>
        <w:pStyle w:val="Default"/>
        <w:ind w:firstLine="567"/>
        <w:jc w:val="both"/>
        <w:rPr>
          <w:color w:val="auto"/>
          <w:lang w:eastAsia="pt-BR"/>
        </w:rPr>
      </w:pPr>
      <w:hyperlink r:id="rId8" w:history="1">
        <w:r w:rsidR="00F25156" w:rsidRPr="00E53B5E">
          <w:rPr>
            <w:rStyle w:val="Hyperlink"/>
            <w:lang w:eastAsia="pt-BR"/>
          </w:rPr>
          <w:t>http://</w:t>
        </w:r>
        <w:proofErr w:type="spellStart"/>
        <w:r w:rsidR="00F25156" w:rsidRPr="00E53B5E">
          <w:rPr>
            <w:rStyle w:val="Hyperlink"/>
            <w:lang w:eastAsia="pt-BR"/>
          </w:rPr>
          <w:t>ipeak.net</w:t>
        </w:r>
        <w:proofErr w:type="spellEnd"/>
        <w:r w:rsidR="00F25156" w:rsidRPr="00E53B5E">
          <w:rPr>
            <w:rStyle w:val="Hyperlink"/>
            <w:lang w:eastAsia="pt-BR"/>
          </w:rPr>
          <w:t>/site/</w:t>
        </w:r>
        <w:proofErr w:type="spellStart"/>
        <w:r w:rsidR="00F25156" w:rsidRPr="00E53B5E">
          <w:rPr>
            <w:rStyle w:val="Hyperlink"/>
            <w:lang w:eastAsia="pt-BR"/>
          </w:rPr>
          <w:t>estudo.php?idioma</w:t>
        </w:r>
        <w:proofErr w:type="spellEnd"/>
        <w:r w:rsidR="00F25156" w:rsidRPr="00E53B5E">
          <w:rPr>
            <w:rStyle w:val="Hyperlink"/>
            <w:lang w:eastAsia="pt-BR"/>
          </w:rPr>
          <w:t>=1</w:t>
        </w:r>
      </w:hyperlink>
      <w:r w:rsidR="00F25156" w:rsidRPr="00E53B5E">
        <w:rPr>
          <w:color w:val="auto"/>
          <w:lang w:eastAsia="pt-BR"/>
        </w:rPr>
        <w:t xml:space="preserve"> </w:t>
      </w:r>
    </w:p>
    <w:p w14:paraId="309E0F73" w14:textId="77777777" w:rsidR="00F25156" w:rsidRPr="00E53B5E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</w:p>
    <w:p w14:paraId="3AC37E34" w14:textId="77777777" w:rsidR="00F25156" w:rsidRPr="00E53B5E" w:rsidRDefault="00F25156" w:rsidP="00F25156">
      <w:pPr>
        <w:pStyle w:val="Default"/>
        <w:jc w:val="both"/>
        <w:rPr>
          <w:b/>
          <w:color w:val="auto"/>
          <w:lang w:eastAsia="pt-BR"/>
        </w:rPr>
      </w:pPr>
      <w:r>
        <w:rPr>
          <w:b/>
          <w:color w:val="auto"/>
          <w:lang w:eastAsia="pt-BR"/>
        </w:rPr>
        <w:t xml:space="preserve">3. </w:t>
      </w:r>
      <w:r w:rsidRPr="00E53B5E">
        <w:rPr>
          <w:b/>
          <w:color w:val="auto"/>
          <w:lang w:eastAsia="pt-BR"/>
        </w:rPr>
        <w:t>VÍDEOS A SEREM ASSISTIDOS ANTES DE INICIAR OS ESTUDOS:</w:t>
      </w:r>
    </w:p>
    <w:p w14:paraId="78CD590B" w14:textId="77777777" w:rsidR="00F25156" w:rsidRPr="005B5628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>
        <w:rPr>
          <w:color w:val="auto"/>
          <w:lang w:eastAsia="pt-BR"/>
        </w:rPr>
        <w:t>a</w:t>
      </w:r>
      <w:r w:rsidRPr="005B5628">
        <w:rPr>
          <w:color w:val="auto"/>
          <w:lang w:eastAsia="pt-BR"/>
        </w:rPr>
        <w:t xml:space="preserve">. </w:t>
      </w:r>
      <w:r w:rsidRPr="00EF4BA1">
        <w:rPr>
          <w:color w:val="auto"/>
          <w:lang w:eastAsia="pt-BR"/>
        </w:rPr>
        <w:t>Cosme Massi</w:t>
      </w:r>
      <w:r w:rsidRPr="005B5628">
        <w:rPr>
          <w:color w:val="auto"/>
          <w:lang w:eastAsia="pt-BR"/>
        </w:rPr>
        <w:t xml:space="preserve"> </w:t>
      </w:r>
      <w:r>
        <w:rPr>
          <w:color w:val="auto"/>
          <w:lang w:eastAsia="pt-BR"/>
        </w:rPr>
        <w:t xml:space="preserve">e O Céu e o Inferno: </w:t>
      </w:r>
      <w:r w:rsidRPr="0009332F">
        <w:rPr>
          <w:color w:val="auto"/>
          <w:lang w:eastAsia="pt-BR"/>
        </w:rPr>
        <w:t>Apresenta uma análise inédita da estrutura da obra de Kardec “O céu e o Inferno” e sua importância para a compreensão do Espiritismo.</w:t>
      </w:r>
    </w:p>
    <w:p w14:paraId="78DDF820" w14:textId="77777777" w:rsidR="00F25156" w:rsidRPr="00CE1645" w:rsidRDefault="00E84B76" w:rsidP="00F25156">
      <w:pPr>
        <w:pStyle w:val="Default"/>
        <w:ind w:firstLine="567"/>
        <w:jc w:val="both"/>
        <w:rPr>
          <w:color w:val="365F91" w:themeColor="accent1" w:themeShade="BF"/>
          <w:lang w:eastAsia="pt-BR"/>
        </w:rPr>
      </w:pPr>
      <w:hyperlink r:id="rId9" w:history="1">
        <w:r w:rsidR="00F25156" w:rsidRPr="00CE1645">
          <w:rPr>
            <w:rStyle w:val="Hyperlink"/>
            <w:color w:val="365F91" w:themeColor="accent1" w:themeShade="BF"/>
          </w:rPr>
          <w:t>https://</w:t>
        </w:r>
        <w:proofErr w:type="spellStart"/>
        <w:r w:rsidR="00F25156" w:rsidRPr="00CE1645">
          <w:rPr>
            <w:rStyle w:val="Hyperlink"/>
            <w:color w:val="365F91" w:themeColor="accent1" w:themeShade="BF"/>
          </w:rPr>
          <w:t>www.kardecplay.net</w:t>
        </w:r>
        <w:proofErr w:type="spellEnd"/>
        <w:r w:rsidR="00F25156" w:rsidRPr="00CE1645">
          <w:rPr>
            <w:rStyle w:val="Hyperlink"/>
            <w:color w:val="365F91" w:themeColor="accent1" w:themeShade="BF"/>
          </w:rPr>
          <w:t>/</w:t>
        </w:r>
        <w:proofErr w:type="spellStart"/>
        <w:r w:rsidR="00F25156" w:rsidRPr="00CE1645">
          <w:rPr>
            <w:rStyle w:val="Hyperlink"/>
            <w:color w:val="365F91" w:themeColor="accent1" w:themeShade="BF"/>
          </w:rPr>
          <w:t>pt</w:t>
        </w:r>
        <w:proofErr w:type="spellEnd"/>
        <w:r w:rsidR="00F25156" w:rsidRPr="00CE1645">
          <w:rPr>
            <w:rStyle w:val="Hyperlink"/>
            <w:color w:val="365F91" w:themeColor="accent1" w:themeShade="BF"/>
          </w:rPr>
          <w:t>/</w:t>
        </w:r>
        <w:proofErr w:type="spellStart"/>
        <w:r w:rsidR="00F25156" w:rsidRPr="00CE1645">
          <w:rPr>
            <w:rStyle w:val="Hyperlink"/>
            <w:color w:val="365F91" w:themeColor="accent1" w:themeShade="BF"/>
          </w:rPr>
          <w:t>video</w:t>
        </w:r>
        <w:proofErr w:type="spellEnd"/>
        <w:r w:rsidR="00F25156" w:rsidRPr="00CE1645">
          <w:rPr>
            <w:rStyle w:val="Hyperlink"/>
            <w:color w:val="365F91" w:themeColor="accent1" w:themeShade="BF"/>
          </w:rPr>
          <w:t>/o-</w:t>
        </w:r>
        <w:proofErr w:type="spellStart"/>
        <w:r w:rsidR="00F25156" w:rsidRPr="00CE1645">
          <w:rPr>
            <w:rStyle w:val="Hyperlink"/>
            <w:color w:val="365F91" w:themeColor="accent1" w:themeShade="BF"/>
          </w:rPr>
          <w:t>ceu</w:t>
        </w:r>
        <w:proofErr w:type="spellEnd"/>
        <w:r w:rsidR="00F25156" w:rsidRPr="00CE1645">
          <w:rPr>
            <w:rStyle w:val="Hyperlink"/>
            <w:color w:val="365F91" w:themeColor="accent1" w:themeShade="BF"/>
          </w:rPr>
          <w:t>-e-o-inferno</w:t>
        </w:r>
      </w:hyperlink>
    </w:p>
    <w:p w14:paraId="7684CAA6" w14:textId="77777777" w:rsidR="00F25156" w:rsidRPr="00CE1645" w:rsidRDefault="00F25156" w:rsidP="00F25156">
      <w:pPr>
        <w:pStyle w:val="Default"/>
        <w:ind w:firstLine="567"/>
        <w:jc w:val="both"/>
        <w:rPr>
          <w:color w:val="365F91" w:themeColor="accent1" w:themeShade="BF"/>
          <w:lang w:eastAsia="pt-BR"/>
        </w:rPr>
      </w:pPr>
    </w:p>
    <w:p w14:paraId="5F5F3937" w14:textId="77777777" w:rsidR="00F25156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  <w:r>
        <w:rPr>
          <w:color w:val="auto"/>
          <w:lang w:eastAsia="pt-BR"/>
        </w:rPr>
        <w:t>b</w:t>
      </w:r>
      <w:r w:rsidRPr="00E53B5E">
        <w:rPr>
          <w:color w:val="auto"/>
          <w:lang w:eastAsia="pt-BR"/>
        </w:rPr>
        <w:t xml:space="preserve">. </w:t>
      </w:r>
      <w:r w:rsidRPr="00EF4BA1">
        <w:rPr>
          <w:color w:val="auto"/>
          <w:lang w:eastAsia="pt-BR"/>
        </w:rPr>
        <w:t>O céu e o inferno: a vida em múltiplas dimensões - Cosme Massi</w:t>
      </w:r>
    </w:p>
    <w:p w14:paraId="6322D702" w14:textId="77777777" w:rsidR="00F25156" w:rsidRPr="00CE1645" w:rsidRDefault="00E84B76" w:rsidP="00F25156">
      <w:pPr>
        <w:pStyle w:val="Default"/>
        <w:ind w:firstLine="567"/>
        <w:jc w:val="both"/>
        <w:rPr>
          <w:color w:val="365F91" w:themeColor="accent1" w:themeShade="BF"/>
          <w:lang w:eastAsia="pt-BR"/>
        </w:rPr>
      </w:pPr>
      <w:hyperlink r:id="rId10" w:history="1">
        <w:r w:rsidR="00F25156" w:rsidRPr="00CE1645">
          <w:rPr>
            <w:rStyle w:val="Hyperlink"/>
            <w:color w:val="365F91" w:themeColor="accent1" w:themeShade="BF"/>
            <w:lang w:eastAsia="pt-BR"/>
          </w:rPr>
          <w:t>https://</w:t>
        </w:r>
        <w:proofErr w:type="spellStart"/>
        <w:r w:rsidR="00F25156" w:rsidRPr="00CE1645">
          <w:rPr>
            <w:rStyle w:val="Hyperlink"/>
            <w:color w:val="365F91" w:themeColor="accent1" w:themeShade="BF"/>
            <w:lang w:eastAsia="pt-BR"/>
          </w:rPr>
          <w:t>www.youtube.com</w:t>
        </w:r>
        <w:proofErr w:type="spellEnd"/>
        <w:r w:rsidR="00F25156" w:rsidRPr="00CE1645">
          <w:rPr>
            <w:rStyle w:val="Hyperlink"/>
            <w:color w:val="365F91" w:themeColor="accent1" w:themeShade="BF"/>
            <w:lang w:eastAsia="pt-BR"/>
          </w:rPr>
          <w:t>/</w:t>
        </w:r>
        <w:proofErr w:type="spellStart"/>
        <w:r w:rsidR="00F25156" w:rsidRPr="00CE1645">
          <w:rPr>
            <w:rStyle w:val="Hyperlink"/>
            <w:color w:val="365F91" w:themeColor="accent1" w:themeShade="BF"/>
            <w:lang w:eastAsia="pt-BR"/>
          </w:rPr>
          <w:t>watch?v</w:t>
        </w:r>
        <w:proofErr w:type="spellEnd"/>
        <w:r w:rsidR="00F25156" w:rsidRPr="00CE1645">
          <w:rPr>
            <w:rStyle w:val="Hyperlink"/>
            <w:color w:val="365F91" w:themeColor="accent1" w:themeShade="BF"/>
            <w:lang w:eastAsia="pt-BR"/>
          </w:rPr>
          <w:t>=</w:t>
        </w:r>
        <w:proofErr w:type="spellStart"/>
        <w:r w:rsidR="00F25156" w:rsidRPr="00CE1645">
          <w:rPr>
            <w:rStyle w:val="Hyperlink"/>
            <w:color w:val="365F91" w:themeColor="accent1" w:themeShade="BF"/>
            <w:lang w:eastAsia="pt-BR"/>
          </w:rPr>
          <w:t>eF7t7FG0p6I</w:t>
        </w:r>
        <w:proofErr w:type="spellEnd"/>
      </w:hyperlink>
      <w:r w:rsidR="00F25156" w:rsidRPr="00CE1645">
        <w:rPr>
          <w:color w:val="365F91" w:themeColor="accent1" w:themeShade="BF"/>
          <w:lang w:eastAsia="pt-BR"/>
        </w:rPr>
        <w:t xml:space="preserve"> </w:t>
      </w:r>
    </w:p>
    <w:p w14:paraId="4A9F545F" w14:textId="77777777" w:rsidR="00F25156" w:rsidRDefault="00F25156" w:rsidP="00F25156">
      <w:pPr>
        <w:pStyle w:val="Default"/>
        <w:ind w:firstLine="567"/>
        <w:jc w:val="both"/>
        <w:rPr>
          <w:color w:val="auto"/>
          <w:lang w:eastAsia="pt-BR"/>
        </w:rPr>
      </w:pPr>
    </w:p>
    <w:p w14:paraId="5D74A8E3" w14:textId="77777777" w:rsidR="00F25156" w:rsidRDefault="00F25156" w:rsidP="00F25156">
      <w:pPr>
        <w:pStyle w:val="Default"/>
        <w:rPr>
          <w:rFonts w:ascii="Times New Roman" w:hAnsi="Times New Roman" w:cs="Times New Roman"/>
          <w:color w:val="auto"/>
          <w:lang w:eastAsia="pt-BR"/>
        </w:rPr>
      </w:pPr>
      <w:r w:rsidRPr="00B45A68">
        <w:rPr>
          <w:b/>
          <w:bCs/>
          <w:color w:val="auto"/>
          <w:lang w:eastAsia="pt-BR"/>
        </w:rPr>
        <w:t xml:space="preserve">4. </w:t>
      </w:r>
      <w:r w:rsidRPr="00B45A68">
        <w:rPr>
          <w:rFonts w:ascii="Tahoma" w:hAnsi="Tahoma" w:cs="Tahoma"/>
          <w:b/>
          <w:bCs/>
        </w:rPr>
        <w:t xml:space="preserve">SITE Sala Virtual "O Céu e o Inferno" - </w:t>
      </w:r>
      <w:proofErr w:type="spellStart"/>
      <w:r w:rsidRPr="00B45A68">
        <w:rPr>
          <w:rFonts w:ascii="Tahoma" w:hAnsi="Tahoma" w:cs="Tahoma"/>
          <w:b/>
          <w:bCs/>
        </w:rPr>
        <w:t>CVDEE</w:t>
      </w:r>
      <w:proofErr w:type="spellEnd"/>
      <w:r w:rsidRPr="000A6771">
        <w:rPr>
          <w:rFonts w:ascii="Times New Roman" w:hAnsi="Times New Roman" w:cs="Times New Roman"/>
          <w:color w:val="auto"/>
          <w:sz w:val="28"/>
          <w:szCs w:val="28"/>
          <w:lang w:eastAsia="pt-BR"/>
        </w:rPr>
        <w:t xml:space="preserve"> </w:t>
      </w:r>
      <w:hyperlink r:id="rId11" w:history="1"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http://</w:t>
        </w:r>
        <w:proofErr w:type="spellStart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cvdee.org</w:t>
        </w:r>
        <w:proofErr w:type="spellEnd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/</w:t>
        </w:r>
        <w:proofErr w:type="spellStart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estudo_texto</w:t>
        </w:r>
        <w:proofErr w:type="spellEnd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/?</w:t>
        </w:r>
        <w:proofErr w:type="spellStart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idEstudoTexto</w:t>
        </w:r>
        <w:proofErr w:type="spellEnd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=1550</w:t>
        </w:r>
      </w:hyperlink>
      <w:r w:rsidRPr="000A6771">
        <w:rPr>
          <w:rFonts w:ascii="Times New Roman" w:hAnsi="Times New Roman" w:cs="Times New Roman"/>
          <w:color w:val="auto"/>
          <w:sz w:val="28"/>
          <w:szCs w:val="28"/>
          <w:lang w:eastAsia="pt-BR"/>
        </w:rPr>
        <w:t xml:space="preserve">; </w:t>
      </w:r>
      <w:hyperlink r:id="rId12" w:history="1"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http://</w:t>
        </w:r>
        <w:proofErr w:type="spellStart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cvdee.org</w:t>
        </w:r>
        <w:proofErr w:type="spellEnd"/>
        <w:r w:rsidRPr="000A6771">
          <w:rPr>
            <w:rFonts w:ascii="Times New Roman" w:hAnsi="Times New Roman" w:cs="Times New Roman"/>
            <w:color w:val="0000FF"/>
            <w:sz w:val="28"/>
            <w:szCs w:val="28"/>
            <w:u w:val="single"/>
            <w:lang w:eastAsia="pt-BR"/>
          </w:rPr>
          <w:t>/estudos-publicados/</w:t>
        </w:r>
      </w:hyperlink>
      <w:r>
        <w:rPr>
          <w:rFonts w:ascii="Times New Roman" w:hAnsi="Times New Roman" w:cs="Times New Roman"/>
          <w:color w:val="0000FF"/>
          <w:sz w:val="28"/>
          <w:szCs w:val="28"/>
          <w:u w:val="single"/>
          <w:lang w:eastAsia="pt-BR"/>
        </w:rPr>
        <w:t xml:space="preserve">          </w:t>
      </w:r>
    </w:p>
    <w:p w14:paraId="5F7FE747" w14:textId="77777777" w:rsidR="00F25156" w:rsidRDefault="00E84B76" w:rsidP="00F25156">
      <w:pPr>
        <w:spacing w:after="200" w:line="276" w:lineRule="auto"/>
        <w:rPr>
          <w:color w:val="0000FF"/>
          <w:sz w:val="28"/>
          <w:szCs w:val="28"/>
          <w:u w:val="single"/>
        </w:rPr>
      </w:pPr>
      <w:hyperlink r:id="rId13" w:history="1">
        <w:r w:rsidR="00F25156" w:rsidRPr="00B45A68">
          <w:rPr>
            <w:color w:val="0000FF"/>
            <w:sz w:val="28"/>
            <w:szCs w:val="28"/>
            <w:u w:val="single"/>
          </w:rPr>
          <w:t>http://</w:t>
        </w:r>
        <w:proofErr w:type="spellStart"/>
        <w:r w:rsidR="00F25156" w:rsidRPr="00B45A68">
          <w:rPr>
            <w:color w:val="0000FF"/>
            <w:sz w:val="28"/>
            <w:szCs w:val="28"/>
            <w:u w:val="single"/>
          </w:rPr>
          <w:t>www.cvdee.org.br</w:t>
        </w:r>
        <w:proofErr w:type="spellEnd"/>
        <w:r w:rsidR="00F25156" w:rsidRPr="00B45A68">
          <w:rPr>
            <w:color w:val="0000FF"/>
            <w:sz w:val="28"/>
            <w:szCs w:val="28"/>
            <w:u w:val="single"/>
          </w:rPr>
          <w:t>/</w:t>
        </w:r>
        <w:proofErr w:type="spellStart"/>
        <w:r w:rsidR="00F25156" w:rsidRPr="00B45A68">
          <w:rPr>
            <w:color w:val="0000FF"/>
            <w:sz w:val="28"/>
            <w:szCs w:val="28"/>
            <w:u w:val="single"/>
          </w:rPr>
          <w:t>est_ci.asp</w:t>
        </w:r>
        <w:proofErr w:type="spellEnd"/>
      </w:hyperlink>
      <w:r w:rsidR="00F25156" w:rsidRPr="00B45A68">
        <w:rPr>
          <w:color w:val="0000FF"/>
          <w:sz w:val="28"/>
          <w:szCs w:val="28"/>
          <w:u w:val="single"/>
        </w:rPr>
        <w:t xml:space="preserve"> </w:t>
      </w:r>
    </w:p>
    <w:p w14:paraId="48D86E54" w14:textId="77777777" w:rsidR="00F25156" w:rsidRPr="00B45A68" w:rsidRDefault="00F25156" w:rsidP="00F25156">
      <w:pPr>
        <w:spacing w:after="200" w:line="276" w:lineRule="auto"/>
        <w:rPr>
          <w:color w:val="0000FF"/>
          <w:sz w:val="28"/>
          <w:szCs w:val="28"/>
          <w:u w:val="single"/>
        </w:rPr>
      </w:pPr>
    </w:p>
    <w:p w14:paraId="2E73936F" w14:textId="22EBC844" w:rsidR="00F25156" w:rsidRDefault="00F25156" w:rsidP="00C8296B">
      <w:pPr>
        <w:pStyle w:val="Default"/>
      </w:pPr>
    </w:p>
    <w:p w14:paraId="4A6EA25B" w14:textId="23C4E029" w:rsidR="00F25156" w:rsidRDefault="00F25156" w:rsidP="00C8296B">
      <w:pPr>
        <w:pStyle w:val="Default"/>
      </w:pPr>
    </w:p>
    <w:p w14:paraId="52D838D2" w14:textId="4C08A568" w:rsidR="00F25156" w:rsidRDefault="00F25156" w:rsidP="00C8296B">
      <w:pPr>
        <w:pStyle w:val="Default"/>
      </w:pPr>
    </w:p>
    <w:p w14:paraId="02BE6DD0" w14:textId="5E876EAC" w:rsidR="00F25156" w:rsidRDefault="00F25156" w:rsidP="00C8296B">
      <w:pPr>
        <w:pStyle w:val="Default"/>
      </w:pPr>
    </w:p>
    <w:p w14:paraId="0CAD997A" w14:textId="7AE59164" w:rsidR="00F25156" w:rsidRDefault="00F25156" w:rsidP="00C8296B">
      <w:pPr>
        <w:pStyle w:val="Default"/>
      </w:pPr>
    </w:p>
    <w:p w14:paraId="5407B2BF" w14:textId="46612852" w:rsidR="00F25156" w:rsidRDefault="00F25156" w:rsidP="00C8296B">
      <w:pPr>
        <w:pStyle w:val="Default"/>
      </w:pPr>
    </w:p>
    <w:p w14:paraId="1854B0F3" w14:textId="041527FB" w:rsidR="00F25156" w:rsidRDefault="00F25156" w:rsidP="00C8296B">
      <w:pPr>
        <w:pStyle w:val="Default"/>
      </w:pPr>
    </w:p>
    <w:p w14:paraId="3AAB8986" w14:textId="61C79C24" w:rsidR="00F25156" w:rsidRDefault="00F25156" w:rsidP="00C8296B">
      <w:pPr>
        <w:pStyle w:val="Default"/>
      </w:pPr>
    </w:p>
    <w:p w14:paraId="41BDEF57" w14:textId="2E93A36A" w:rsidR="00F25156" w:rsidRDefault="00F25156" w:rsidP="00C8296B">
      <w:pPr>
        <w:pStyle w:val="Default"/>
      </w:pPr>
    </w:p>
    <w:p w14:paraId="70F0E5EF" w14:textId="64B1E627" w:rsidR="00F25156" w:rsidRDefault="00F25156" w:rsidP="00C8296B">
      <w:pPr>
        <w:pStyle w:val="Default"/>
      </w:pPr>
    </w:p>
    <w:p w14:paraId="17D74867" w14:textId="39014FEA" w:rsidR="00F25156" w:rsidRDefault="00F25156" w:rsidP="00C8296B">
      <w:pPr>
        <w:pStyle w:val="Default"/>
      </w:pPr>
    </w:p>
    <w:p w14:paraId="02639C34" w14:textId="426C2259" w:rsidR="00F25156" w:rsidRDefault="00F25156" w:rsidP="00C8296B">
      <w:pPr>
        <w:pStyle w:val="Default"/>
      </w:pPr>
    </w:p>
    <w:p w14:paraId="496E97A9" w14:textId="32BD0B62" w:rsidR="00F25156" w:rsidRDefault="00F25156" w:rsidP="00C8296B">
      <w:pPr>
        <w:pStyle w:val="Default"/>
      </w:pPr>
    </w:p>
    <w:p w14:paraId="196A720A" w14:textId="23A5AF65" w:rsidR="00F25156" w:rsidRDefault="00F25156" w:rsidP="00C8296B">
      <w:pPr>
        <w:pStyle w:val="Default"/>
      </w:pPr>
    </w:p>
    <w:p w14:paraId="26466D4A" w14:textId="76DB812D" w:rsidR="00F25156" w:rsidRDefault="00F25156" w:rsidP="00C8296B">
      <w:pPr>
        <w:pStyle w:val="Default"/>
      </w:pPr>
    </w:p>
    <w:p w14:paraId="5DF79E9F" w14:textId="7F8D1C97" w:rsidR="00F25156" w:rsidRDefault="00F25156" w:rsidP="00C8296B">
      <w:pPr>
        <w:pStyle w:val="Default"/>
      </w:pPr>
    </w:p>
    <w:p w14:paraId="638EBD19" w14:textId="75F945D0" w:rsidR="00F25156" w:rsidRDefault="00F25156" w:rsidP="00C8296B">
      <w:pPr>
        <w:pStyle w:val="Default"/>
      </w:pPr>
    </w:p>
    <w:p w14:paraId="76F845AE" w14:textId="2D960DA3" w:rsidR="00F25156" w:rsidRDefault="00F25156" w:rsidP="00C8296B">
      <w:pPr>
        <w:pStyle w:val="Default"/>
      </w:pPr>
    </w:p>
    <w:p w14:paraId="7095EF91" w14:textId="43148736" w:rsidR="00F25156" w:rsidRDefault="00F25156" w:rsidP="00C8296B">
      <w:pPr>
        <w:pStyle w:val="Default"/>
      </w:pPr>
    </w:p>
    <w:p w14:paraId="0593EE13" w14:textId="1720FF02" w:rsidR="00F25156" w:rsidRDefault="00F25156" w:rsidP="00C8296B">
      <w:pPr>
        <w:pStyle w:val="Default"/>
      </w:pPr>
    </w:p>
    <w:p w14:paraId="67E3BABA" w14:textId="267F6AF5" w:rsidR="00F25156" w:rsidRDefault="00F25156" w:rsidP="00C8296B">
      <w:pPr>
        <w:pStyle w:val="Default"/>
      </w:pPr>
    </w:p>
    <w:p w14:paraId="0136F660" w14:textId="34966B49" w:rsidR="00F25156" w:rsidRDefault="00F25156" w:rsidP="00C8296B">
      <w:pPr>
        <w:pStyle w:val="Default"/>
      </w:pPr>
    </w:p>
    <w:p w14:paraId="099EA205" w14:textId="25BA5845" w:rsidR="00F25156" w:rsidRDefault="00F25156" w:rsidP="00C8296B">
      <w:pPr>
        <w:pStyle w:val="Default"/>
      </w:pPr>
    </w:p>
    <w:p w14:paraId="78D924F8" w14:textId="3D6C34BE" w:rsidR="00F25156" w:rsidRDefault="00F25156" w:rsidP="00C8296B">
      <w:pPr>
        <w:pStyle w:val="Default"/>
      </w:pPr>
    </w:p>
    <w:p w14:paraId="7B303BCE" w14:textId="0473456D" w:rsidR="00F25156" w:rsidRDefault="00F25156" w:rsidP="00C8296B">
      <w:pPr>
        <w:pStyle w:val="Default"/>
      </w:pPr>
    </w:p>
    <w:p w14:paraId="553B162D" w14:textId="56CEA34C" w:rsidR="00F25156" w:rsidRDefault="00F25156" w:rsidP="00C8296B">
      <w:pPr>
        <w:pStyle w:val="Default"/>
      </w:pPr>
    </w:p>
    <w:p w14:paraId="505B8A7A" w14:textId="62DC4B6D" w:rsidR="00F25156" w:rsidRDefault="00F25156" w:rsidP="00C8296B">
      <w:pPr>
        <w:pStyle w:val="Default"/>
      </w:pPr>
    </w:p>
    <w:p w14:paraId="38467E06" w14:textId="035D7577" w:rsidR="00F25156" w:rsidRDefault="00F25156" w:rsidP="00C8296B">
      <w:pPr>
        <w:pStyle w:val="Default"/>
      </w:pPr>
    </w:p>
    <w:p w14:paraId="336FFC12" w14:textId="6A260DF6" w:rsidR="00F25156" w:rsidRDefault="00F25156" w:rsidP="00C8296B">
      <w:pPr>
        <w:pStyle w:val="Default"/>
      </w:pPr>
    </w:p>
    <w:p w14:paraId="50F284E3" w14:textId="02E0CF3C" w:rsidR="00F25156" w:rsidRDefault="00F25156" w:rsidP="00C8296B">
      <w:pPr>
        <w:pStyle w:val="Default"/>
      </w:pPr>
    </w:p>
    <w:p w14:paraId="057AF150" w14:textId="58884C9A" w:rsidR="00F25156" w:rsidRDefault="00F25156" w:rsidP="00C8296B">
      <w:pPr>
        <w:pStyle w:val="Default"/>
      </w:pPr>
    </w:p>
    <w:p w14:paraId="3DDF061C" w14:textId="77777777" w:rsidR="00F25156" w:rsidRPr="002D7D8C" w:rsidRDefault="00F25156" w:rsidP="002D7D8C">
      <w:pPr>
        <w:pStyle w:val="Default"/>
        <w:ind w:firstLine="284"/>
        <w:jc w:val="center"/>
        <w:rPr>
          <w:b/>
          <w:color w:val="auto"/>
        </w:rPr>
      </w:pPr>
      <w:r w:rsidRPr="002D7D8C">
        <w:rPr>
          <w:b/>
          <w:color w:val="auto"/>
        </w:rPr>
        <w:t>SOCIEDADE ESPÍRITA FRATERNIDADE LUZ E FÉ</w:t>
      </w:r>
    </w:p>
    <w:p w14:paraId="2DA195FD" w14:textId="77777777" w:rsidR="00F25156" w:rsidRPr="002D7D8C" w:rsidRDefault="00F25156" w:rsidP="002D7D8C">
      <w:pPr>
        <w:pStyle w:val="Default"/>
        <w:ind w:firstLine="284"/>
        <w:jc w:val="both"/>
        <w:rPr>
          <w:color w:val="auto"/>
        </w:rPr>
      </w:pPr>
      <w:r w:rsidRPr="002D7D8C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EAA90E" wp14:editId="40644259">
                <wp:simplePos x="0" y="0"/>
                <wp:positionH relativeFrom="column">
                  <wp:posOffset>320675</wp:posOffset>
                </wp:positionH>
                <wp:positionV relativeFrom="paragraph">
                  <wp:posOffset>43815</wp:posOffset>
                </wp:positionV>
                <wp:extent cx="5730240" cy="330200"/>
                <wp:effectExtent l="0" t="0" r="22860" b="12700"/>
                <wp:wrapNone/>
                <wp:docPr id="5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24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E19DAC" w14:textId="77777777" w:rsidR="00F25156" w:rsidRPr="00362E84" w:rsidRDefault="00F25156" w:rsidP="00F25156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1F6A94B8" w14:textId="77777777" w:rsidR="00F25156" w:rsidRPr="00362E84" w:rsidRDefault="00F25156" w:rsidP="00F251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EAA90E" id="_x0000_s1027" style="position:absolute;left:0;text-align:left;margin-left:25.25pt;margin-top:3.45pt;width:451.2pt;height:26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" fillcolor="window" strokecolor="windowText">
                <v:textbox>
                  <w:txbxContent>
                    <w:p w14:paraId="39E19DAC" w14:textId="77777777" w:rsidR="00F25156" w:rsidRPr="00362E84" w:rsidRDefault="00F25156" w:rsidP="00F25156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1F6A94B8" w14:textId="77777777" w:rsidR="00F25156" w:rsidRPr="00362E84" w:rsidRDefault="00F25156" w:rsidP="00F251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03CB93" w14:textId="77777777" w:rsidR="00F25156" w:rsidRPr="002D7D8C" w:rsidRDefault="00F25156" w:rsidP="002D7D8C">
      <w:pPr>
        <w:pStyle w:val="Default"/>
        <w:ind w:firstLine="284"/>
        <w:jc w:val="both"/>
        <w:rPr>
          <w:color w:val="auto"/>
        </w:rPr>
      </w:pPr>
    </w:p>
    <w:p w14:paraId="4BA596E0" w14:textId="77777777" w:rsidR="00F25156" w:rsidRPr="002D7D8C" w:rsidRDefault="00F25156" w:rsidP="002D7D8C">
      <w:pPr>
        <w:pStyle w:val="Default"/>
        <w:ind w:firstLine="284"/>
        <w:jc w:val="both"/>
        <w:rPr>
          <w:color w:val="auto"/>
        </w:rPr>
      </w:pPr>
    </w:p>
    <w:p w14:paraId="2A99EC5D" w14:textId="77777777" w:rsidR="00F25156" w:rsidRPr="002D7D8C" w:rsidRDefault="00F25156" w:rsidP="002D7D8C">
      <w:pPr>
        <w:pStyle w:val="Default"/>
        <w:ind w:firstLine="284"/>
        <w:jc w:val="both"/>
        <w:rPr>
          <w:b/>
          <w:color w:val="auto"/>
        </w:rPr>
      </w:pPr>
      <w:r w:rsidRPr="002D7D8C">
        <w:rPr>
          <w:b/>
          <w:color w:val="auto"/>
        </w:rPr>
        <w:t xml:space="preserve">ESTUDO DE O CÉU E O INFERNO  </w:t>
      </w:r>
    </w:p>
    <w:p w14:paraId="1470A378" w14:textId="77777777" w:rsidR="00F25156" w:rsidRPr="002D7D8C" w:rsidRDefault="00F25156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2D7D8C">
        <w:rPr>
          <w:rFonts w:eastAsia="Times New Roman"/>
          <w:b/>
          <w:bCs/>
          <w:color w:val="auto"/>
          <w:spacing w:val="15"/>
          <w:lang w:eastAsia="pt-BR"/>
        </w:rPr>
        <w:t>ESTUDO 2 – PARTE 1 – Doutrina</w:t>
      </w:r>
    </w:p>
    <w:p w14:paraId="403BEA44" w14:textId="6A372985" w:rsidR="00F25156" w:rsidRPr="002D7D8C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2D7D8C">
        <w:rPr>
          <w:rFonts w:eastAsia="Times New Roman"/>
          <w:b/>
          <w:bCs/>
          <w:color w:val="auto"/>
          <w:spacing w:val="15"/>
          <w:lang w:eastAsia="pt-BR"/>
        </w:rPr>
        <w:t>Capítulo</w:t>
      </w:r>
      <w:r w:rsidR="00F25156" w:rsidRPr="002D7D8C">
        <w:rPr>
          <w:rFonts w:eastAsia="Times New Roman"/>
          <w:b/>
          <w:bCs/>
          <w:color w:val="auto"/>
          <w:spacing w:val="15"/>
          <w:lang w:eastAsia="pt-BR"/>
        </w:rPr>
        <w:t xml:space="preserve"> I: O Porvir e o Nada (Itens 1 a 14) </w:t>
      </w:r>
    </w:p>
    <w:p w14:paraId="55970AF8" w14:textId="77777777" w:rsidR="00F25156" w:rsidRPr="002D7D8C" w:rsidRDefault="00F25156" w:rsidP="002D7D8C">
      <w:pPr>
        <w:spacing w:before="150" w:after="240"/>
        <w:ind w:firstLine="284"/>
        <w:rPr>
          <w:rFonts w:ascii="Arial" w:hAnsi="Arial" w:cs="Arial"/>
        </w:rPr>
      </w:pPr>
      <w:r w:rsidRPr="002D7D8C">
        <w:rPr>
          <w:rFonts w:ascii="Arial" w:hAnsi="Arial" w:cs="Arial"/>
          <w:b/>
        </w:rPr>
        <w:t>Objetivos</w:t>
      </w:r>
      <w:r w:rsidRPr="002D7D8C">
        <w:rPr>
          <w:rFonts w:ascii="Arial" w:hAnsi="Arial" w:cs="Arial"/>
        </w:rPr>
        <w:t>:</w:t>
      </w:r>
    </w:p>
    <w:p w14:paraId="1E8CA4E3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spacing w:val="15"/>
          <w:sz w:val="20"/>
          <w:szCs w:val="20"/>
        </w:rPr>
      </w:pPr>
      <w:r w:rsidRPr="002D7D8C">
        <w:rPr>
          <w:rFonts w:ascii="Arial" w:eastAsia="Times New Roman" w:hAnsi="Arial" w:cs="Arial"/>
          <w:spacing w:val="15"/>
          <w:sz w:val="20"/>
          <w:szCs w:val="20"/>
        </w:rPr>
        <w:t>• Reconhecer que há no homem a necessidade instintiva de crer na vida futura.</w:t>
      </w:r>
    </w:p>
    <w:p w14:paraId="149E554F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spacing w:val="15"/>
          <w:sz w:val="20"/>
          <w:szCs w:val="20"/>
        </w:rPr>
      </w:pPr>
      <w:r w:rsidRPr="002D7D8C">
        <w:rPr>
          <w:rFonts w:ascii="Arial" w:eastAsia="Times New Roman" w:hAnsi="Arial" w:cs="Arial"/>
          <w:spacing w:val="15"/>
          <w:sz w:val="20"/>
          <w:szCs w:val="20"/>
        </w:rPr>
        <w:t>• Reconhecer a impropriedade das doutrinas materialistas, do Todo Universal, do Panteísmo.</w:t>
      </w:r>
    </w:p>
    <w:p w14:paraId="193B7E0F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spacing w:val="15"/>
          <w:sz w:val="20"/>
          <w:szCs w:val="20"/>
        </w:rPr>
      </w:pPr>
      <w:r w:rsidRPr="002D7D8C">
        <w:rPr>
          <w:rFonts w:ascii="Arial" w:eastAsia="Times New Roman" w:hAnsi="Arial" w:cs="Arial"/>
          <w:spacing w:val="15"/>
          <w:sz w:val="20"/>
          <w:szCs w:val="20"/>
        </w:rPr>
        <w:t>• Comparar as ideias das igrejas ortodoxas sobre a continuidade da vida e os conceitos da Doutrina Espírita.</w:t>
      </w:r>
    </w:p>
    <w:p w14:paraId="1A5FCE6F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spacing w:val="15"/>
          <w:sz w:val="20"/>
          <w:szCs w:val="20"/>
        </w:rPr>
      </w:pPr>
      <w:r w:rsidRPr="002D7D8C">
        <w:rPr>
          <w:rFonts w:ascii="Arial" w:eastAsia="Times New Roman" w:hAnsi="Arial" w:cs="Arial"/>
          <w:spacing w:val="15"/>
          <w:sz w:val="20"/>
          <w:szCs w:val="20"/>
        </w:rPr>
        <w:t>• Refletir sobre os atributos de Deus.</w:t>
      </w:r>
    </w:p>
    <w:p w14:paraId="687F28A7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spacing w:val="15"/>
          <w:sz w:val="20"/>
          <w:szCs w:val="20"/>
        </w:rPr>
      </w:pPr>
      <w:r w:rsidRPr="002D7D8C">
        <w:rPr>
          <w:rFonts w:ascii="Arial" w:eastAsia="Times New Roman" w:hAnsi="Arial" w:cs="Arial"/>
          <w:spacing w:val="15"/>
          <w:sz w:val="20"/>
          <w:szCs w:val="20"/>
        </w:rPr>
        <w:t xml:space="preserve">• Constatar a importância da lógica e da razão, opondo-se aos dogmas e possibilitando a fé raciocinada. </w:t>
      </w:r>
    </w:p>
    <w:p w14:paraId="71476E93" w14:textId="77777777" w:rsidR="00F25156" w:rsidRPr="002D7D8C" w:rsidRDefault="00F25156" w:rsidP="002D7D8C">
      <w:pPr>
        <w:ind w:firstLine="284"/>
        <w:rPr>
          <w:rFonts w:ascii="Arial" w:hAnsi="Arial" w:cs="Arial"/>
          <w:bCs/>
        </w:rPr>
      </w:pPr>
    </w:p>
    <w:p w14:paraId="5C69EA6C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t>Questionário</w:t>
      </w:r>
      <w:r w:rsidRPr="002D7D8C">
        <w:rPr>
          <w:rFonts w:ascii="Arial" w:eastAsia="Times New Roman" w:hAnsi="Arial" w:cs="Arial"/>
          <w:spacing w:val="15"/>
        </w:rPr>
        <w:t>:</w:t>
      </w:r>
      <w:r w:rsidRPr="002D7D8C">
        <w:rPr>
          <w:rFonts w:ascii="Arial" w:eastAsia="Times New Roman" w:hAnsi="Arial" w:cs="Arial"/>
          <w:spacing w:val="15"/>
        </w:rPr>
        <w:br/>
      </w:r>
      <w:r w:rsidRPr="002D7D8C">
        <w:rPr>
          <w:rFonts w:ascii="Arial" w:eastAsia="Times New Roman" w:hAnsi="Arial" w:cs="Arial"/>
          <w:spacing w:val="15"/>
        </w:rPr>
        <w:br/>
      </w:r>
      <w:r w:rsidRPr="002D7D8C">
        <w:rPr>
          <w:rFonts w:ascii="Arial" w:eastAsia="Times New Roman" w:hAnsi="Arial" w:cs="Arial"/>
          <w:b/>
          <w:bCs/>
          <w:spacing w:val="15"/>
        </w:rPr>
        <w:t>1. Que "secreta intuição" é essa que nos diz que o nada é impossível? De onde ela vem? (</w:t>
      </w:r>
      <w:proofErr w:type="spellStart"/>
      <w:r w:rsidRPr="002D7D8C">
        <w:rPr>
          <w:rFonts w:ascii="Arial" w:eastAsia="Times New Roman" w:hAnsi="Arial" w:cs="Arial"/>
          <w:b/>
          <w:bCs/>
          <w:spacing w:val="15"/>
        </w:rPr>
        <w:t>itens1</w:t>
      </w:r>
      <w:proofErr w:type="spellEnd"/>
      <w:r w:rsidRPr="002D7D8C">
        <w:rPr>
          <w:rFonts w:ascii="Arial" w:eastAsia="Times New Roman" w:hAnsi="Arial" w:cs="Arial"/>
          <w:b/>
          <w:bCs/>
          <w:spacing w:val="15"/>
        </w:rPr>
        <w:t xml:space="preserve"> e 2)</w:t>
      </w:r>
    </w:p>
    <w:p w14:paraId="66531629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br/>
        <w:t>2. No que crê o egoísta o incrédulo? Que consequências traz para a sociedade tal crença? (itens 1 e 2)</w:t>
      </w:r>
    </w:p>
    <w:p w14:paraId="1C861670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br/>
        <w:t>3. Por que a crença niilista, que é o nada, viver para o nada e negar a vida espiritual, não encontra guarida na maioria dos homens? E quais suas consequências? (itens 3 e 4)</w:t>
      </w:r>
    </w:p>
    <w:p w14:paraId="5F177D9C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br/>
        <w:t>4. Qual a contribuição do Espiritismo em relação às dúvidas e ao ceticismo, apesar das religiões? (itens 3 e 4)</w:t>
      </w:r>
    </w:p>
    <w:p w14:paraId="233AA8FC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spacing w:val="15"/>
        </w:rPr>
        <w:br/>
      </w:r>
      <w:r w:rsidRPr="002D7D8C">
        <w:rPr>
          <w:rFonts w:ascii="Arial" w:eastAsia="Times New Roman" w:hAnsi="Arial" w:cs="Arial"/>
          <w:b/>
          <w:bCs/>
          <w:spacing w:val="15"/>
        </w:rPr>
        <w:t>5. A doutrina da absorção no todo universal, nega um princípio fundamental da existência do Espírito. Qual é? E quais suas consequências morais na sociedade? E o que modifica as qualidades intelectuais e morais da alma para progredir? (Itens 5 e 6)</w:t>
      </w:r>
    </w:p>
    <w:p w14:paraId="1C7180D3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br/>
        <w:t>6. Qual a diferença entre a doutrina da absorção no todo universal e o panteísmo? (itens 7 a 9)</w:t>
      </w:r>
    </w:p>
    <w:p w14:paraId="4967D7BF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color w:val="FF0000"/>
          <w:spacing w:val="15"/>
        </w:rPr>
        <w:br/>
      </w:r>
      <w:r w:rsidRPr="002D7D8C">
        <w:rPr>
          <w:rFonts w:ascii="Arial" w:eastAsia="Times New Roman" w:hAnsi="Arial" w:cs="Arial"/>
          <w:b/>
          <w:bCs/>
          <w:spacing w:val="15"/>
        </w:rPr>
        <w:t>7. Por que a alternativa da individualidade da alma é a mais atraente, coerente e lógica para nós? (item 10)</w:t>
      </w:r>
    </w:p>
    <w:p w14:paraId="2FCCA3F6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spacing w:val="15"/>
        </w:rPr>
        <w:br/>
      </w:r>
      <w:r w:rsidRPr="002D7D8C">
        <w:rPr>
          <w:rFonts w:ascii="Arial" w:eastAsia="Times New Roman" w:hAnsi="Arial" w:cs="Arial"/>
          <w:b/>
          <w:bCs/>
          <w:spacing w:val="15"/>
        </w:rPr>
        <w:t>8. Que relação existe entre o livre arbítrio e a responsabilidade? (item 10)</w:t>
      </w:r>
    </w:p>
    <w:p w14:paraId="58BAEB95" w14:textId="77777777" w:rsidR="00F25156" w:rsidRPr="002D7D8C" w:rsidRDefault="00F25156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t xml:space="preserve"> </w:t>
      </w:r>
    </w:p>
    <w:p w14:paraId="15EC9D74" w14:textId="78B4E2C9" w:rsidR="00F25156" w:rsidRPr="002D7D8C" w:rsidRDefault="00F25156" w:rsidP="002D7D8C">
      <w:pPr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t>9. Quais foram os pontos de fé que, sendo contraditórios, deram origem às várias maneiras de cultuar Deus, ou às diferentes religiões? E como a Doutrina Esp</w:t>
      </w:r>
      <w:r w:rsidR="002D7D8C">
        <w:rPr>
          <w:rFonts w:ascii="Arial" w:eastAsia="Times New Roman" w:hAnsi="Arial" w:cs="Arial"/>
          <w:b/>
          <w:bCs/>
          <w:spacing w:val="15"/>
        </w:rPr>
        <w:t>í</w:t>
      </w:r>
      <w:r w:rsidRPr="002D7D8C">
        <w:rPr>
          <w:rFonts w:ascii="Arial" w:eastAsia="Times New Roman" w:hAnsi="Arial" w:cs="Arial"/>
          <w:b/>
          <w:bCs/>
          <w:spacing w:val="15"/>
        </w:rPr>
        <w:t>rita explica a "origem" dos filósofos? (itens 11 a 14)</w:t>
      </w:r>
    </w:p>
    <w:p w14:paraId="31613B51" w14:textId="77777777" w:rsidR="00F25156" w:rsidRPr="002D7D8C" w:rsidRDefault="00F25156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7A2D5389" w14:textId="4C2574E3" w:rsidR="00F25156" w:rsidRDefault="00F25156" w:rsidP="002D7D8C">
      <w:pPr>
        <w:rPr>
          <w:rFonts w:ascii="Arial" w:eastAsia="Times New Roman" w:hAnsi="Arial" w:cs="Arial"/>
          <w:b/>
          <w:bCs/>
          <w:spacing w:val="15"/>
        </w:rPr>
      </w:pPr>
      <w:r w:rsidRPr="002D7D8C">
        <w:rPr>
          <w:rFonts w:ascii="Arial" w:eastAsia="Times New Roman" w:hAnsi="Arial" w:cs="Arial"/>
          <w:b/>
          <w:bCs/>
          <w:spacing w:val="15"/>
        </w:rPr>
        <w:t>10. Por que há tantos incrédulos, e como se resolveria esta questão? E Qual a contribuição do Espiritismo neste aspecto? (itens 11 a 14)</w:t>
      </w:r>
    </w:p>
    <w:p w14:paraId="54021975" w14:textId="6F97740B" w:rsidR="002D7D8C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7A15B63E" w14:textId="77777777" w:rsidR="002D7D8C" w:rsidRPr="002D7D8C" w:rsidRDefault="002D7D8C" w:rsidP="002D7D8C">
      <w:pPr>
        <w:pStyle w:val="Default"/>
        <w:ind w:firstLine="284"/>
        <w:rPr>
          <w:b/>
          <w:color w:val="auto"/>
        </w:rPr>
      </w:pPr>
      <w:r w:rsidRPr="002D7D8C">
        <w:rPr>
          <w:b/>
          <w:color w:val="auto"/>
        </w:rPr>
        <w:t>SOCIEDADE ESPÍRITA FRATERNIDADE LUZ E FÉ</w:t>
      </w:r>
    </w:p>
    <w:p w14:paraId="2DFD6EA6" w14:textId="77777777" w:rsidR="002D7D8C" w:rsidRPr="002D7D8C" w:rsidRDefault="002D7D8C" w:rsidP="002D7D8C">
      <w:pPr>
        <w:pStyle w:val="Default"/>
        <w:ind w:firstLine="284"/>
        <w:rPr>
          <w:color w:val="auto"/>
        </w:rPr>
      </w:pPr>
      <w:r w:rsidRPr="002D7D8C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8F78502" wp14:editId="1AB658D9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6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51D643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C956FFB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F78502" id="_x0000_s1028" style="position:absolute;left:0;text-align:left;margin-left:.9pt;margin-top:3.3pt;width:475.45pt;height:26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rBmZgIAAO4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4/gi&#10;3qyw3D045rCnrLdiWVP8W2r/ARxxlJCnvQv3dCiN1DAOEmcVuj+f3Ud/og5ZOWuJ84TG7w04Sd39&#10;NESqy9HpaVySpJyefR+T4o4tq2OL2TTXSJMZ0YZbkcToH/SrqBw2L7Sei5iVTGAE5e5xH5Tr0O8i&#10;LbiQi0Vyo8WwEG7NkxUxeEQuIvvcvYCzA5cCzeQOX/cDpu/Y1PvGlwYXm4CqTlQ74Eo8jQotVWLs&#10;8AGIW3usJ6/DZ2r+Fw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726wZmYCAADu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0651D643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C956FFB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8A8F2C" w14:textId="77777777" w:rsidR="002D7D8C" w:rsidRPr="002D7D8C" w:rsidRDefault="002D7D8C" w:rsidP="002D7D8C">
      <w:pPr>
        <w:pStyle w:val="Default"/>
        <w:ind w:firstLine="284"/>
        <w:rPr>
          <w:color w:val="auto"/>
        </w:rPr>
      </w:pPr>
    </w:p>
    <w:p w14:paraId="54A38604" w14:textId="77777777" w:rsidR="002D7D8C" w:rsidRPr="002D7D8C" w:rsidRDefault="002D7D8C" w:rsidP="002D7D8C">
      <w:pPr>
        <w:pStyle w:val="Default"/>
        <w:ind w:firstLine="284"/>
        <w:rPr>
          <w:color w:val="auto"/>
        </w:rPr>
      </w:pPr>
    </w:p>
    <w:p w14:paraId="20592B2F" w14:textId="77777777" w:rsidR="002D7D8C" w:rsidRPr="002D7D8C" w:rsidRDefault="002D7D8C" w:rsidP="002D7D8C">
      <w:pPr>
        <w:pStyle w:val="Default"/>
        <w:ind w:firstLine="284"/>
        <w:rPr>
          <w:b/>
          <w:color w:val="auto"/>
        </w:rPr>
      </w:pPr>
      <w:r w:rsidRPr="002D7D8C">
        <w:rPr>
          <w:b/>
          <w:color w:val="auto"/>
        </w:rPr>
        <w:t xml:space="preserve">ESTUDO DE O CÉU E O INFERNO </w:t>
      </w:r>
    </w:p>
    <w:p w14:paraId="17DA7ADA" w14:textId="77777777" w:rsidR="002D7D8C" w:rsidRPr="002D7D8C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</w:p>
    <w:p w14:paraId="33A7A954" w14:textId="77777777" w:rsidR="002D7D8C" w:rsidRPr="002D7D8C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2D7D8C">
        <w:rPr>
          <w:rFonts w:eastAsia="Times New Roman"/>
          <w:b/>
          <w:bCs/>
          <w:color w:val="auto"/>
          <w:spacing w:val="15"/>
          <w:lang w:eastAsia="pt-BR"/>
        </w:rPr>
        <w:t>ESTUDO 3 – PARTE 1 – Doutrina</w:t>
      </w:r>
    </w:p>
    <w:p w14:paraId="4217D4D5" w14:textId="451BFCFD" w:rsidR="002D7D8C" w:rsidRPr="002D7D8C" w:rsidRDefault="002D7D8C" w:rsidP="002D7D8C">
      <w:pPr>
        <w:pStyle w:val="Default"/>
        <w:ind w:firstLine="284"/>
        <w:rPr>
          <w:color w:val="auto"/>
          <w:lang w:eastAsia="pt-BR"/>
        </w:rPr>
      </w:pPr>
      <w:r w:rsidRPr="002D7D8C">
        <w:rPr>
          <w:rFonts w:eastAsia="Times New Roman"/>
          <w:b/>
          <w:bCs/>
          <w:color w:val="auto"/>
          <w:spacing w:val="15"/>
          <w:lang w:eastAsia="pt-BR"/>
        </w:rPr>
        <w:t>Capítulo II – Temor da Morte - Itens 1 a 10</w:t>
      </w:r>
    </w:p>
    <w:p w14:paraId="274CB6A3" w14:textId="77777777" w:rsidR="002D7D8C" w:rsidRPr="002D7D8C" w:rsidRDefault="002D7D8C" w:rsidP="002D7D8C">
      <w:pPr>
        <w:ind w:firstLine="284"/>
        <w:rPr>
          <w:rFonts w:ascii="Arial" w:hAnsi="Arial" w:cs="Arial"/>
          <w:b/>
        </w:rPr>
      </w:pPr>
    </w:p>
    <w:p w14:paraId="45075B17" w14:textId="77777777" w:rsidR="002D7D8C" w:rsidRPr="002D7D8C" w:rsidRDefault="002D7D8C" w:rsidP="002D7D8C">
      <w:pPr>
        <w:ind w:firstLine="284"/>
        <w:rPr>
          <w:rFonts w:ascii="Arial" w:hAnsi="Arial" w:cs="Arial"/>
        </w:rPr>
      </w:pPr>
      <w:r w:rsidRPr="002D7D8C">
        <w:rPr>
          <w:rFonts w:ascii="Arial" w:hAnsi="Arial" w:cs="Arial"/>
          <w:b/>
        </w:rPr>
        <w:t>Objetivos</w:t>
      </w:r>
      <w:r w:rsidRPr="002D7D8C">
        <w:rPr>
          <w:rFonts w:ascii="Arial" w:hAnsi="Arial" w:cs="Arial"/>
        </w:rPr>
        <w:t>:</w:t>
      </w:r>
    </w:p>
    <w:p w14:paraId="463E4CF5" w14:textId="77777777" w:rsidR="002D7D8C" w:rsidRPr="002D7D8C" w:rsidRDefault="002D7D8C" w:rsidP="002D7D8C">
      <w:pPr>
        <w:ind w:firstLine="284"/>
        <w:rPr>
          <w:rFonts w:ascii="Arial" w:eastAsia="Times New Roman" w:hAnsi="Arial" w:cs="Arial"/>
          <w:spacing w:val="15"/>
        </w:rPr>
      </w:pPr>
      <w:r w:rsidRPr="002D7D8C">
        <w:rPr>
          <w:rFonts w:ascii="Arial" w:eastAsia="Times New Roman" w:hAnsi="Arial" w:cs="Arial"/>
          <w:spacing w:val="15"/>
        </w:rPr>
        <w:t>• Estudar as causas do temor da morte apontadas por Allan Kardec.</w:t>
      </w:r>
    </w:p>
    <w:p w14:paraId="5F1B3768" w14:textId="77777777" w:rsidR="002D7D8C" w:rsidRPr="002D7D8C" w:rsidRDefault="002D7D8C" w:rsidP="002D7D8C">
      <w:pPr>
        <w:ind w:firstLine="284"/>
        <w:rPr>
          <w:rFonts w:ascii="Arial" w:eastAsia="Times New Roman" w:hAnsi="Arial" w:cs="Arial"/>
          <w:spacing w:val="15"/>
        </w:rPr>
      </w:pPr>
      <w:r w:rsidRPr="002D7D8C">
        <w:rPr>
          <w:rFonts w:ascii="Arial" w:eastAsia="Times New Roman" w:hAnsi="Arial" w:cs="Arial"/>
          <w:spacing w:val="15"/>
        </w:rPr>
        <w:t>• Refletir a respeito da supervalorização da vida material em detrimento da vida espiritual.</w:t>
      </w:r>
    </w:p>
    <w:p w14:paraId="322979E8" w14:textId="77777777" w:rsidR="002D7D8C" w:rsidRPr="002D7D8C" w:rsidRDefault="002D7D8C" w:rsidP="002D7D8C">
      <w:pPr>
        <w:ind w:firstLine="284"/>
        <w:rPr>
          <w:rFonts w:ascii="Arial" w:eastAsia="Times New Roman" w:hAnsi="Arial" w:cs="Arial"/>
          <w:spacing w:val="15"/>
        </w:rPr>
      </w:pPr>
      <w:r w:rsidRPr="002D7D8C">
        <w:rPr>
          <w:rFonts w:ascii="Arial" w:eastAsia="Times New Roman" w:hAnsi="Arial" w:cs="Arial"/>
          <w:spacing w:val="15"/>
        </w:rPr>
        <w:t>• Reconhecer que as soluções apresentadas pelas igrejas para a vida futura não são condizentes com a justiça, a bondade, a imparcialidade de Deus.</w:t>
      </w:r>
    </w:p>
    <w:p w14:paraId="7C368D0C" w14:textId="77777777" w:rsidR="002D7D8C" w:rsidRPr="002D7D8C" w:rsidRDefault="002D7D8C" w:rsidP="002D7D8C">
      <w:pPr>
        <w:ind w:firstLine="284"/>
        <w:rPr>
          <w:rFonts w:ascii="Arial" w:eastAsia="Times New Roman" w:hAnsi="Arial" w:cs="Arial"/>
          <w:spacing w:val="15"/>
        </w:rPr>
      </w:pPr>
      <w:r w:rsidRPr="002D7D8C">
        <w:rPr>
          <w:rFonts w:ascii="Arial" w:eastAsia="Times New Roman" w:hAnsi="Arial" w:cs="Arial"/>
          <w:spacing w:val="15"/>
        </w:rPr>
        <w:t>• Constatar que os ensinamentos da Doutrina Espírita sobre a vida futura são lógicos e coerentes, condizentes com a justiça, a bondade de Deus.</w:t>
      </w:r>
    </w:p>
    <w:p w14:paraId="53CE0868" w14:textId="77777777" w:rsidR="002D7D8C" w:rsidRPr="002D7D8C" w:rsidRDefault="002D7D8C" w:rsidP="002D7D8C">
      <w:pPr>
        <w:ind w:firstLine="284"/>
        <w:rPr>
          <w:rFonts w:ascii="Arial" w:hAnsi="Arial" w:cs="Arial"/>
          <w:bCs/>
        </w:rPr>
      </w:pPr>
      <w:r w:rsidRPr="002D7D8C">
        <w:rPr>
          <w:rFonts w:ascii="Arial" w:eastAsia="Times New Roman" w:hAnsi="Arial" w:cs="Arial"/>
          <w:spacing w:val="15"/>
        </w:rPr>
        <w:t>• Concluir que, com a certeza da vida futura, desaparece o temor da morte.</w:t>
      </w:r>
    </w:p>
    <w:p w14:paraId="22257226" w14:textId="77777777" w:rsidR="002D7D8C" w:rsidRPr="002D7D8C" w:rsidRDefault="002D7D8C" w:rsidP="002D7D8C">
      <w:pPr>
        <w:ind w:firstLine="284"/>
        <w:rPr>
          <w:rFonts w:ascii="Arial" w:eastAsia="Times New Roman" w:hAnsi="Arial" w:cs="Arial"/>
          <w:b/>
          <w:bCs/>
          <w:spacing w:val="15"/>
        </w:rPr>
      </w:pPr>
    </w:p>
    <w:p w14:paraId="1198D2A8" w14:textId="0E6E55F1" w:rsidR="002D7D8C" w:rsidRPr="002D7D8C" w:rsidRDefault="002D7D8C" w:rsidP="002D7D8C">
      <w:pPr>
        <w:ind w:left="284"/>
        <w:rPr>
          <w:rFonts w:ascii="Arial" w:hAnsi="Arial" w:cs="Arial"/>
          <w:b/>
          <w:bCs/>
        </w:rPr>
      </w:pPr>
      <w:r w:rsidRPr="002D7D8C">
        <w:rPr>
          <w:rFonts w:ascii="Arial" w:eastAsia="Times New Roman" w:hAnsi="Arial" w:cs="Arial"/>
          <w:b/>
          <w:bCs/>
          <w:spacing w:val="15"/>
        </w:rPr>
        <w:t>Questionário</w:t>
      </w:r>
      <w:r w:rsidRPr="002D7D8C">
        <w:rPr>
          <w:rFonts w:ascii="Arial" w:eastAsia="Times New Roman" w:hAnsi="Arial" w:cs="Arial"/>
          <w:spacing w:val="15"/>
        </w:rPr>
        <w:t>:</w:t>
      </w:r>
      <w:r w:rsidRPr="002D7D8C">
        <w:rPr>
          <w:rFonts w:ascii="Arial" w:eastAsia="Times New Roman" w:hAnsi="Arial" w:cs="Arial"/>
          <w:spacing w:val="15"/>
        </w:rPr>
        <w:br/>
      </w:r>
      <w:r w:rsidRPr="002D7D8C">
        <w:rPr>
          <w:rFonts w:ascii="Arial" w:hAnsi="Arial" w:cs="Arial"/>
          <w:b/>
          <w:bCs/>
        </w:rPr>
        <w:t>1. O que representa o temor da morte? Por que ele é necessário?</w:t>
      </w:r>
      <w:r w:rsidRPr="002D7D8C">
        <w:rPr>
          <w:rFonts w:ascii="Arial" w:hAnsi="Arial" w:cs="Arial"/>
        </w:rPr>
        <w:t xml:space="preserve"> (Item 1 a 3)</w:t>
      </w:r>
    </w:p>
    <w:p w14:paraId="2ED62903" w14:textId="77777777" w:rsidR="002D7D8C" w:rsidRPr="002D7D8C" w:rsidRDefault="002D7D8C" w:rsidP="002D7D8C">
      <w:pPr>
        <w:ind w:firstLine="284"/>
        <w:rPr>
          <w:rFonts w:ascii="Arial" w:hAnsi="Arial" w:cs="Arial"/>
        </w:rPr>
      </w:pPr>
    </w:p>
    <w:p w14:paraId="68F0117C" w14:textId="77777777" w:rsidR="002D7D8C" w:rsidRPr="002D7D8C" w:rsidRDefault="002D7D8C" w:rsidP="002D7D8C">
      <w:pPr>
        <w:ind w:firstLine="284"/>
        <w:rPr>
          <w:rFonts w:ascii="Arial" w:hAnsi="Arial" w:cs="Arial"/>
          <w:b/>
          <w:bCs/>
        </w:rPr>
      </w:pPr>
      <w:r w:rsidRPr="002D7D8C">
        <w:rPr>
          <w:rFonts w:ascii="Arial" w:hAnsi="Arial" w:cs="Arial"/>
          <w:b/>
          <w:bCs/>
        </w:rPr>
        <w:t>2. Como diminui o temor que temos da morte? Ele desaparece por completo?</w:t>
      </w:r>
      <w:r w:rsidRPr="002D7D8C">
        <w:rPr>
          <w:rFonts w:ascii="Arial" w:hAnsi="Arial" w:cs="Arial"/>
        </w:rPr>
        <w:t xml:space="preserve"> (Item 1 a 3)</w:t>
      </w:r>
    </w:p>
    <w:p w14:paraId="5CDBA121" w14:textId="77777777" w:rsidR="002D7D8C" w:rsidRPr="002D7D8C" w:rsidRDefault="002D7D8C" w:rsidP="002D7D8C">
      <w:pPr>
        <w:ind w:firstLine="284"/>
        <w:rPr>
          <w:rFonts w:ascii="Arial" w:hAnsi="Arial" w:cs="Arial"/>
        </w:rPr>
      </w:pPr>
    </w:p>
    <w:p w14:paraId="70C15C15" w14:textId="77777777" w:rsidR="002D7D8C" w:rsidRPr="002D7D8C" w:rsidRDefault="002D7D8C" w:rsidP="002D7D8C">
      <w:pPr>
        <w:ind w:firstLine="284"/>
        <w:rPr>
          <w:rFonts w:ascii="Arial" w:hAnsi="Arial" w:cs="Arial"/>
          <w:b/>
          <w:bCs/>
        </w:rPr>
      </w:pPr>
      <w:r w:rsidRPr="002D7D8C">
        <w:rPr>
          <w:rFonts w:ascii="Arial" w:hAnsi="Arial" w:cs="Arial"/>
          <w:b/>
          <w:bCs/>
        </w:rPr>
        <w:t>3. Qual o papel do Espiritismo nesse contexto?</w:t>
      </w:r>
      <w:r w:rsidRPr="002D7D8C">
        <w:rPr>
          <w:rFonts w:ascii="Arial" w:hAnsi="Arial" w:cs="Arial"/>
        </w:rPr>
        <w:t xml:space="preserve"> (Item 1 a 3)</w:t>
      </w:r>
    </w:p>
    <w:p w14:paraId="44F67D73" w14:textId="77777777" w:rsidR="002D7D8C" w:rsidRPr="002D7D8C" w:rsidRDefault="002D7D8C" w:rsidP="002D7D8C">
      <w:pPr>
        <w:ind w:firstLine="284"/>
        <w:rPr>
          <w:rFonts w:ascii="Arial" w:hAnsi="Arial" w:cs="Arial"/>
        </w:rPr>
      </w:pPr>
    </w:p>
    <w:p w14:paraId="3F378D4D" w14:textId="77777777" w:rsidR="002D7D8C" w:rsidRPr="002D7D8C" w:rsidRDefault="002D7D8C" w:rsidP="002D7D8C">
      <w:pPr>
        <w:ind w:firstLine="284"/>
        <w:rPr>
          <w:rFonts w:ascii="Arial" w:hAnsi="Arial" w:cs="Arial"/>
        </w:rPr>
      </w:pPr>
      <w:r w:rsidRPr="002D7D8C">
        <w:rPr>
          <w:rFonts w:ascii="Arial" w:hAnsi="Arial" w:cs="Arial"/>
          <w:b/>
          <w:bCs/>
        </w:rPr>
        <w:t xml:space="preserve">4. Comente a seguinte questão, conforme o texto: "Ao homem não suficientemente esclarecido, cuja razão mal pudesse suportar a perspectiva muito positiva e sedutora de um futuro melhor, prudente seria não o deslumbrar com tal ideia, desde que por ela pudesse negligenciar o presente, necessário ao seu adiantamento material e intelectual". </w:t>
      </w:r>
      <w:r w:rsidRPr="002D7D8C">
        <w:rPr>
          <w:rFonts w:ascii="Arial" w:hAnsi="Arial" w:cs="Arial"/>
        </w:rPr>
        <w:t>(Itens 4 a 6)</w:t>
      </w:r>
    </w:p>
    <w:p w14:paraId="5134ABB9" w14:textId="77777777" w:rsidR="002D7D8C" w:rsidRPr="002D7D8C" w:rsidRDefault="002D7D8C" w:rsidP="002D7D8C">
      <w:pPr>
        <w:ind w:firstLine="284"/>
        <w:rPr>
          <w:rFonts w:ascii="Arial" w:hAnsi="Arial" w:cs="Arial"/>
        </w:rPr>
      </w:pPr>
    </w:p>
    <w:p w14:paraId="6CACAF7F" w14:textId="77777777" w:rsidR="002D7D8C" w:rsidRPr="002D7D8C" w:rsidRDefault="002D7D8C" w:rsidP="002D7D8C">
      <w:pPr>
        <w:ind w:firstLine="284"/>
        <w:rPr>
          <w:rFonts w:ascii="Arial" w:hAnsi="Arial" w:cs="Arial"/>
          <w:b/>
          <w:bCs/>
        </w:rPr>
      </w:pPr>
      <w:r w:rsidRPr="002D7D8C">
        <w:rPr>
          <w:rFonts w:ascii="Arial" w:hAnsi="Arial" w:cs="Arial"/>
          <w:b/>
          <w:bCs/>
        </w:rPr>
        <w:t>5. Além da descrença ou dúvida sobre o futuro, que outras circunstâncias podem tornar o homem tão temeroso em relação à morte do corpo?</w:t>
      </w:r>
      <w:r w:rsidRPr="002D7D8C">
        <w:rPr>
          <w:rFonts w:ascii="Arial" w:hAnsi="Arial" w:cs="Arial"/>
        </w:rPr>
        <w:t xml:space="preserve"> (Itens 4 a 6)</w:t>
      </w:r>
    </w:p>
    <w:p w14:paraId="37D58C6E" w14:textId="77777777" w:rsidR="002D7D8C" w:rsidRPr="002D7D8C" w:rsidRDefault="002D7D8C" w:rsidP="002D7D8C">
      <w:pPr>
        <w:ind w:firstLine="284"/>
        <w:rPr>
          <w:rFonts w:ascii="Arial" w:hAnsi="Arial" w:cs="Arial"/>
        </w:rPr>
      </w:pPr>
    </w:p>
    <w:p w14:paraId="16792404" w14:textId="77777777" w:rsidR="002D7D8C" w:rsidRPr="002D7D8C" w:rsidRDefault="002D7D8C" w:rsidP="002D7D8C">
      <w:pPr>
        <w:ind w:firstLine="284"/>
        <w:rPr>
          <w:rFonts w:ascii="Arial" w:hAnsi="Arial" w:cs="Arial"/>
        </w:rPr>
      </w:pPr>
      <w:r w:rsidRPr="002D7D8C">
        <w:rPr>
          <w:rFonts w:ascii="Arial" w:hAnsi="Arial" w:cs="Arial"/>
          <w:b/>
          <w:bCs/>
        </w:rPr>
        <w:t xml:space="preserve">6. Por que o cumprimento de certas fórmulas mágicas para a aquisição da salvação - sacramentos, batismo, louvores, </w:t>
      </w:r>
      <w:proofErr w:type="spellStart"/>
      <w:r w:rsidRPr="002D7D8C">
        <w:rPr>
          <w:rFonts w:ascii="Arial" w:hAnsi="Arial" w:cs="Arial"/>
          <w:b/>
          <w:bCs/>
        </w:rPr>
        <w:t>etc</w:t>
      </w:r>
      <w:proofErr w:type="spellEnd"/>
      <w:r w:rsidRPr="002D7D8C">
        <w:rPr>
          <w:rFonts w:ascii="Arial" w:hAnsi="Arial" w:cs="Arial"/>
          <w:b/>
          <w:bCs/>
        </w:rPr>
        <w:t xml:space="preserve"> - acaba afastando muitos homens do cultivo das virtudes morais?</w:t>
      </w:r>
      <w:r w:rsidRPr="002D7D8C">
        <w:rPr>
          <w:rFonts w:ascii="Arial" w:hAnsi="Arial" w:cs="Arial"/>
        </w:rPr>
        <w:t xml:space="preserve"> (Itens 7 a 10)</w:t>
      </w:r>
    </w:p>
    <w:p w14:paraId="40676EF1" w14:textId="77777777" w:rsidR="002D7D8C" w:rsidRPr="002D7D8C" w:rsidRDefault="002D7D8C" w:rsidP="002D7D8C">
      <w:pPr>
        <w:ind w:firstLine="284"/>
        <w:rPr>
          <w:rFonts w:ascii="Arial" w:hAnsi="Arial" w:cs="Arial"/>
        </w:rPr>
      </w:pPr>
    </w:p>
    <w:p w14:paraId="5B17E3F3" w14:textId="77777777" w:rsidR="002D7D8C" w:rsidRPr="002D7D8C" w:rsidRDefault="002D7D8C" w:rsidP="002D7D8C">
      <w:pPr>
        <w:ind w:firstLine="284"/>
        <w:rPr>
          <w:rFonts w:ascii="Arial" w:hAnsi="Arial" w:cs="Arial"/>
          <w:b/>
          <w:bCs/>
        </w:rPr>
      </w:pPr>
      <w:r w:rsidRPr="002D7D8C">
        <w:rPr>
          <w:rFonts w:ascii="Arial" w:hAnsi="Arial" w:cs="Arial"/>
          <w:b/>
          <w:bCs/>
        </w:rPr>
        <w:t>7. Por que a prática de cerimônias de lamentação nos ofícios fúnebres - como facilmente se vê na sociedade - e a crença nos destinos traçados e irrevogáveis, e sem possibilidade de reencontro colaboram para o temor da morte?</w:t>
      </w:r>
      <w:r w:rsidRPr="002D7D8C">
        <w:rPr>
          <w:rFonts w:ascii="Arial" w:hAnsi="Arial" w:cs="Arial"/>
        </w:rPr>
        <w:t xml:space="preserve"> (Itens 7 a 10)</w:t>
      </w:r>
    </w:p>
    <w:p w14:paraId="3E90B74C" w14:textId="77777777" w:rsidR="002D7D8C" w:rsidRPr="002D7D8C" w:rsidRDefault="002D7D8C" w:rsidP="002D7D8C">
      <w:pPr>
        <w:ind w:firstLine="284"/>
        <w:rPr>
          <w:rFonts w:ascii="Arial" w:hAnsi="Arial" w:cs="Arial"/>
          <w:b/>
          <w:bCs/>
        </w:rPr>
      </w:pPr>
    </w:p>
    <w:p w14:paraId="50D4A62A" w14:textId="77777777" w:rsidR="002D7D8C" w:rsidRPr="002D7D8C" w:rsidRDefault="002D7D8C" w:rsidP="002D7D8C">
      <w:pPr>
        <w:ind w:firstLine="284"/>
        <w:rPr>
          <w:rFonts w:ascii="Arial" w:hAnsi="Arial" w:cs="Arial"/>
          <w:b/>
          <w:bCs/>
        </w:rPr>
      </w:pPr>
      <w:r w:rsidRPr="002D7D8C">
        <w:rPr>
          <w:rFonts w:ascii="Arial" w:hAnsi="Arial" w:cs="Arial"/>
          <w:b/>
          <w:bCs/>
        </w:rPr>
        <w:t>8. "Estive em um velório diferente: não havia desespero, apenas lágrimas de saudade, misturadas de esperança. Estive em um velório espírita." Ouve-se essa expressão com certa frequência no trabalho, na família, etc. Por que o "velório espírita" é diferente?</w:t>
      </w:r>
      <w:r w:rsidRPr="002D7D8C">
        <w:rPr>
          <w:rFonts w:ascii="Arial" w:hAnsi="Arial" w:cs="Arial"/>
        </w:rPr>
        <w:t xml:space="preserve"> (Itens 7 a 10)</w:t>
      </w:r>
    </w:p>
    <w:p w14:paraId="204BC255" w14:textId="77777777" w:rsidR="002D7D8C" w:rsidRPr="002D7D8C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7FEF85CD" w14:textId="22ED0089" w:rsidR="00F25156" w:rsidRPr="002D7D8C" w:rsidRDefault="00F25156" w:rsidP="002D7D8C">
      <w:pPr>
        <w:pStyle w:val="Default"/>
      </w:pPr>
    </w:p>
    <w:p w14:paraId="793A535E" w14:textId="4D9D47EA" w:rsidR="00F25156" w:rsidRPr="002D7D8C" w:rsidRDefault="00F25156" w:rsidP="002D7D8C">
      <w:pPr>
        <w:pStyle w:val="Default"/>
      </w:pPr>
    </w:p>
    <w:p w14:paraId="25DCC522" w14:textId="21837D20" w:rsidR="00F25156" w:rsidRPr="002D7D8C" w:rsidRDefault="00F25156" w:rsidP="002D7D8C">
      <w:pPr>
        <w:pStyle w:val="Default"/>
      </w:pPr>
    </w:p>
    <w:p w14:paraId="0F36EB69" w14:textId="77777777" w:rsidR="002D7D8C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8F1D01E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</w:p>
    <w:p w14:paraId="7FC9F8D8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E495D7" wp14:editId="7E551B6A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7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FA46F9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C81C21B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E495D7" id="_x0000_s1029" style="position:absolute;left:0;text-align:left;margin-left:.9pt;margin-top:3.3pt;width:475.45pt;height:26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jrZgIAAO4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TeKL&#10;eLOCcveADKGnrHdyWVP8W2r/QSBxlJCnvQv3dGgD1DAMEmcV4J/P7qM/UYesnLXEeULj90agou5+&#10;WiLV5ej0NC5JUk7Pvo9JwWPL6thiN8010GRGtOFOJjH6B/MqaoTmhdZzEbOSSVhJuXvcB+U69LtI&#10;Cy7VYpHcaDGcCLf2yckYPCIXkX3uXgS6gUuBZnIHr/shpu/Y1PvGlxYWmwC6TlQ74Eo8jQotVWLs&#10;8AGIW3usJ6/DZ2r+Fw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OQx462YCAADu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70FA46F9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C81C21B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25C7088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2F55C0D6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07D3AAC3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5E4ABD3A" w14:textId="77777777" w:rsidR="002D7D8C" w:rsidRPr="003658E0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</w:p>
    <w:p w14:paraId="744A315C" w14:textId="77777777" w:rsidR="002D7D8C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4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5D5487B6" w14:textId="477034FC" w:rsidR="002D7D8C" w:rsidRPr="003658E0" w:rsidRDefault="002D7D8C" w:rsidP="002D7D8C">
      <w:pPr>
        <w:pStyle w:val="Default"/>
        <w:ind w:firstLine="284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>ítulo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I</w:t>
      </w:r>
      <w:r>
        <w:rPr>
          <w:rFonts w:eastAsia="Times New Roman"/>
          <w:b/>
          <w:bCs/>
          <w:color w:val="auto"/>
          <w:spacing w:val="15"/>
          <w:lang w:eastAsia="pt-BR"/>
        </w:rPr>
        <w:t>I – O Céu 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a 19</w:t>
      </w:r>
    </w:p>
    <w:p w14:paraId="0EE74389" w14:textId="77777777" w:rsidR="002D7D8C" w:rsidRPr="003658E0" w:rsidRDefault="002D7D8C" w:rsidP="002D7D8C">
      <w:pPr>
        <w:spacing w:before="150" w:after="240" w:line="336" w:lineRule="atLeast"/>
        <w:ind w:firstLine="284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5916A041" w14:textId="77777777" w:rsidR="002D7D8C" w:rsidRPr="00695C10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695C10">
        <w:rPr>
          <w:rFonts w:ascii="Arial" w:eastAsia="Times New Roman" w:hAnsi="Arial" w:cs="Arial"/>
          <w:spacing w:val="15"/>
        </w:rPr>
        <w:t>• Analisar as diversas ideias sobre o céu.</w:t>
      </w:r>
    </w:p>
    <w:p w14:paraId="540ED460" w14:textId="77777777" w:rsidR="002D7D8C" w:rsidRPr="009222E3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9222E3">
        <w:rPr>
          <w:rFonts w:ascii="Arial" w:eastAsia="Times New Roman" w:hAnsi="Arial" w:cs="Arial"/>
          <w:spacing w:val="15"/>
        </w:rPr>
        <w:t>• Constatar a existência do mundo espiritual e a solidariedade entre este e o mundo corporal.</w:t>
      </w:r>
    </w:p>
    <w:p w14:paraId="57F63CE4" w14:textId="77777777" w:rsidR="002D7D8C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9222E3">
        <w:rPr>
          <w:rFonts w:ascii="Arial" w:eastAsia="Times New Roman" w:hAnsi="Arial" w:cs="Arial"/>
          <w:spacing w:val="15"/>
        </w:rPr>
        <w:t>• Reconhecer a reencarnação como uma necessidade para que o Espírito possa promover seu progresso moral e intelectual e construir sua felicidade.</w:t>
      </w:r>
    </w:p>
    <w:p w14:paraId="1C8AE4C0" w14:textId="77777777" w:rsidR="002D7D8C" w:rsidRDefault="002D7D8C" w:rsidP="002D7D8C">
      <w:pPr>
        <w:spacing w:line="336" w:lineRule="atLeast"/>
        <w:ind w:firstLine="284"/>
        <w:rPr>
          <w:rFonts w:ascii="Arial" w:eastAsia="Times New Roman" w:hAnsi="Arial" w:cs="Arial"/>
          <w:b/>
          <w:bCs/>
          <w:spacing w:val="15"/>
        </w:rPr>
      </w:pPr>
    </w:p>
    <w:p w14:paraId="17765F23" w14:textId="77777777" w:rsidR="002D7D8C" w:rsidRPr="00342414" w:rsidRDefault="002D7D8C" w:rsidP="002D7D8C">
      <w:pPr>
        <w:spacing w:line="336" w:lineRule="atLeast"/>
        <w:ind w:firstLine="284"/>
        <w:rPr>
          <w:rFonts w:ascii="Arial" w:hAnsi="Arial" w:cs="Arial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332C7CD6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 w:rsidRPr="00F1583A">
        <w:rPr>
          <w:rFonts w:ascii="Arial" w:hAnsi="Arial" w:cs="Arial"/>
          <w:b/>
          <w:bCs/>
        </w:rPr>
        <w:t>1. Partindo-se dessa preleção, como se poderia definir "céu"?</w:t>
      </w:r>
      <w:r w:rsidRPr="00F1583A">
        <w:rPr>
          <w:rFonts w:ascii="Arial" w:hAnsi="Arial" w:cs="Arial"/>
        </w:rPr>
        <w:t xml:space="preserve"> Itens 1 a 4</w:t>
      </w:r>
    </w:p>
    <w:p w14:paraId="4CBDDD48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2ADEEE32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 w:rsidRPr="00F1583A">
        <w:rPr>
          <w:rFonts w:ascii="Arial" w:hAnsi="Arial" w:cs="Arial"/>
          <w:b/>
          <w:bCs/>
        </w:rPr>
        <w:t>2. Defina a contribuição da ciência no progresso humano.</w:t>
      </w:r>
      <w:r w:rsidRPr="00F1583A">
        <w:rPr>
          <w:rFonts w:ascii="Arial" w:hAnsi="Arial" w:cs="Arial"/>
        </w:rPr>
        <w:t xml:space="preserve"> Itens 1 a 4</w:t>
      </w:r>
    </w:p>
    <w:p w14:paraId="4564C23D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457C8257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F1583A">
        <w:rPr>
          <w:rFonts w:ascii="Arial" w:hAnsi="Arial" w:cs="Arial"/>
          <w:b/>
          <w:bCs/>
        </w:rPr>
        <w:t>. Onde está o plano espiritual segundo o Espiritismo?</w:t>
      </w:r>
      <w:r w:rsidRPr="00F1583A">
        <w:rPr>
          <w:rFonts w:ascii="Arial" w:hAnsi="Arial" w:cs="Arial"/>
        </w:rPr>
        <w:t xml:space="preserve"> </w:t>
      </w:r>
      <w:r w:rsidRPr="00F33F0F">
        <w:rPr>
          <w:rFonts w:ascii="Arial" w:hAnsi="Arial" w:cs="Arial"/>
          <w:b/>
          <w:bCs/>
        </w:rPr>
        <w:t>E onde está o Céu?</w:t>
      </w:r>
      <w:r>
        <w:rPr>
          <w:rFonts w:ascii="Arial" w:hAnsi="Arial" w:cs="Arial"/>
        </w:rPr>
        <w:t xml:space="preserve"> </w:t>
      </w:r>
      <w:r w:rsidRPr="00F1583A">
        <w:rPr>
          <w:rFonts w:ascii="Arial" w:hAnsi="Arial" w:cs="Arial"/>
        </w:rPr>
        <w:t>Itens 5 a 9</w:t>
      </w:r>
    </w:p>
    <w:p w14:paraId="54A117D3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431BD9C9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 w:rsidRPr="00F1583A">
        <w:rPr>
          <w:rFonts w:ascii="Arial" w:hAnsi="Arial" w:cs="Arial"/>
          <w:b/>
          <w:bCs/>
        </w:rPr>
        <w:t>4. No que a encarnação se relaciona com o progresso do espírito? Por que a unicidade da existência prejudica o progresso do espírito?</w:t>
      </w:r>
      <w:r w:rsidRPr="00F1583A">
        <w:rPr>
          <w:rFonts w:ascii="Arial" w:hAnsi="Arial" w:cs="Arial"/>
        </w:rPr>
        <w:t xml:space="preserve"> Itens 5 a 9</w:t>
      </w:r>
    </w:p>
    <w:p w14:paraId="1E7ECF96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01EE5FA0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F1583A">
        <w:rPr>
          <w:rFonts w:ascii="Arial" w:hAnsi="Arial" w:cs="Arial"/>
          <w:b/>
          <w:bCs/>
        </w:rPr>
        <w:t>) Qual a função (ou utilidade) da encarnação no mundo material?</w:t>
      </w:r>
      <w:r w:rsidRPr="00F1583A">
        <w:rPr>
          <w:rFonts w:ascii="Arial" w:hAnsi="Arial" w:cs="Arial"/>
        </w:rPr>
        <w:t xml:space="preserve"> Itens 10 a 11</w:t>
      </w:r>
    </w:p>
    <w:p w14:paraId="30D71E18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47AA5590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F1583A">
        <w:rPr>
          <w:rFonts w:ascii="Arial" w:hAnsi="Arial" w:cs="Arial"/>
          <w:b/>
          <w:bCs/>
        </w:rPr>
        <w:t>) Qual é o critério para a encarnação na Terra, por exemplo, ou em outros mundos?</w:t>
      </w:r>
      <w:r w:rsidRPr="00F1583A">
        <w:rPr>
          <w:rFonts w:ascii="Arial" w:hAnsi="Arial" w:cs="Arial"/>
        </w:rPr>
        <w:t xml:space="preserve"> Itens 10 a 11</w:t>
      </w:r>
    </w:p>
    <w:p w14:paraId="6CA153CB" w14:textId="77777777" w:rsidR="002D7D8C" w:rsidRPr="00F1583A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</w:p>
    <w:p w14:paraId="041894D3" w14:textId="77777777" w:rsidR="002D7D8C" w:rsidRPr="009E62D9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9E62D9">
        <w:rPr>
          <w:rFonts w:ascii="Arial" w:hAnsi="Arial" w:cs="Arial"/>
          <w:b/>
          <w:bCs/>
        </w:rPr>
        <w:t>) Como você definiria a "felicidade relativa"</w:t>
      </w:r>
      <w:r>
        <w:rPr>
          <w:rFonts w:ascii="Arial" w:hAnsi="Arial" w:cs="Arial"/>
          <w:b/>
          <w:bCs/>
        </w:rPr>
        <w:t xml:space="preserve"> e felicidade suprema</w:t>
      </w:r>
      <w:r w:rsidRPr="009E62D9">
        <w:rPr>
          <w:rFonts w:ascii="Arial" w:hAnsi="Arial" w:cs="Arial"/>
          <w:b/>
          <w:bCs/>
        </w:rPr>
        <w:t>?</w:t>
      </w:r>
      <w:r w:rsidRPr="000A02AC">
        <w:rPr>
          <w:rFonts w:ascii="Arial" w:hAnsi="Arial" w:cs="Arial"/>
        </w:rPr>
        <w:t xml:space="preserve"> </w:t>
      </w:r>
      <w:r w:rsidRPr="009E62D9">
        <w:rPr>
          <w:rFonts w:ascii="Arial" w:hAnsi="Arial" w:cs="Arial"/>
        </w:rPr>
        <w:t>Itens 11 A 12</w:t>
      </w:r>
    </w:p>
    <w:p w14:paraId="3E1222B7" w14:textId="77777777" w:rsidR="002D7D8C" w:rsidRPr="009E62D9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58CAABEF" w14:textId="77777777" w:rsidR="002D7D8C" w:rsidRPr="005B6E0A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5B6E0A">
        <w:rPr>
          <w:rFonts w:ascii="Arial" w:hAnsi="Arial" w:cs="Arial"/>
          <w:b/>
          <w:bCs/>
        </w:rPr>
        <w:t>) As missões são confiadas apenas a Espíritos Superiores? Dê um exemplo.</w:t>
      </w:r>
      <w:r w:rsidRPr="005B6E0A">
        <w:rPr>
          <w:rFonts w:ascii="Arial" w:hAnsi="Arial" w:cs="Arial"/>
        </w:rPr>
        <w:t xml:space="preserve"> Itens 13 A 16</w:t>
      </w:r>
    </w:p>
    <w:p w14:paraId="7232C76A" w14:textId="77777777" w:rsidR="002D7D8C" w:rsidRPr="005B6E0A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21191450" w14:textId="77777777" w:rsidR="002D7D8C" w:rsidRPr="00E32FC8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9</w:t>
      </w:r>
      <w:r w:rsidRPr="00E32FC8">
        <w:rPr>
          <w:rFonts w:ascii="Arial" w:hAnsi="Arial" w:cs="Arial"/>
          <w:b/>
          <w:bCs/>
        </w:rPr>
        <w:t>) Como a razão e bom senso nos dizem que o céu "está por toda parte" e "nenhum contorno lhe traça limites"?</w:t>
      </w:r>
      <w:r w:rsidRPr="00E32FC8">
        <w:rPr>
          <w:rFonts w:ascii="Arial" w:hAnsi="Arial" w:cs="Arial"/>
        </w:rPr>
        <w:t xml:space="preserve"> Itens 17 A 19</w:t>
      </w:r>
    </w:p>
    <w:p w14:paraId="5A2CFCA1" w14:textId="77777777" w:rsidR="002D7D8C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4C63EAF3" w14:textId="30393A34" w:rsidR="00F25156" w:rsidRDefault="00F25156" w:rsidP="00C8296B">
      <w:pPr>
        <w:pStyle w:val="Default"/>
      </w:pPr>
    </w:p>
    <w:p w14:paraId="1E7AB323" w14:textId="6436FBD0" w:rsidR="00F25156" w:rsidRDefault="00F25156" w:rsidP="00C8296B">
      <w:pPr>
        <w:pStyle w:val="Default"/>
      </w:pPr>
    </w:p>
    <w:p w14:paraId="453FD846" w14:textId="77777777" w:rsidR="002D7D8C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3D58D44A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</w:p>
    <w:p w14:paraId="13D4F314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37A7C2D" wp14:editId="0CFA8CE3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8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B9E740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2BE957BF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7A7C2D" id="_x0000_s1030" style="position:absolute;left:0;text-align:left;margin-left:.9pt;margin-top:3.3pt;width:475.45pt;height:26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mSzj/GYCAADu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39B9E740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2BE957BF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B7DF1B9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59AF2D88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3072A6D4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3976E67D" w14:textId="77777777" w:rsidR="002D7D8C" w:rsidRPr="003658E0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</w:p>
    <w:p w14:paraId="21750A3A" w14:textId="77777777" w:rsidR="002D7D8C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5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22160B1E" w14:textId="3380AF10" w:rsidR="002D7D8C" w:rsidRPr="003658E0" w:rsidRDefault="002D7D8C" w:rsidP="002D7D8C">
      <w:pPr>
        <w:pStyle w:val="Default"/>
        <w:ind w:firstLine="284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>ítulo IV – O INFERNO 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a 10</w:t>
      </w:r>
    </w:p>
    <w:p w14:paraId="42B552A4" w14:textId="77777777" w:rsidR="002D7D8C" w:rsidRDefault="002D7D8C" w:rsidP="002D7D8C">
      <w:pPr>
        <w:spacing w:line="336" w:lineRule="atLeast"/>
        <w:ind w:firstLine="284"/>
        <w:rPr>
          <w:rFonts w:ascii="Arial" w:hAnsi="Arial" w:cs="Arial"/>
          <w:b/>
        </w:rPr>
      </w:pPr>
    </w:p>
    <w:p w14:paraId="41304820" w14:textId="77777777" w:rsidR="002D7D8C" w:rsidRPr="003658E0" w:rsidRDefault="002D7D8C" w:rsidP="002D7D8C">
      <w:pPr>
        <w:spacing w:line="336" w:lineRule="atLeast"/>
        <w:ind w:firstLine="284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744BD8B3" w14:textId="77777777" w:rsidR="002D7D8C" w:rsidRPr="00DE5AAF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Estudar as concepções pagãs e cristãs sobre o inferno.</w:t>
      </w:r>
    </w:p>
    <w:p w14:paraId="1CC54C82" w14:textId="77777777" w:rsidR="002D7D8C" w:rsidRPr="00DE5AAF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Reconhecer que o inferno cristão foi “criado” a partir do pagão.</w:t>
      </w:r>
    </w:p>
    <w:p w14:paraId="5814C5E8" w14:textId="77777777" w:rsidR="002D7D8C" w:rsidRPr="00DE5AAF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Identificar os limbos como “lugar” criado pela igreja, para solucionar a situação das almas de crianças e selvagens.</w:t>
      </w:r>
    </w:p>
    <w:p w14:paraId="2FF93557" w14:textId="77777777" w:rsidR="002D7D8C" w:rsidRDefault="002D7D8C" w:rsidP="002D7D8C">
      <w:pPr>
        <w:spacing w:line="336" w:lineRule="atLeast"/>
        <w:ind w:firstLine="284"/>
        <w:rPr>
          <w:rFonts w:ascii="Arial" w:eastAsia="Times New Roman" w:hAnsi="Arial" w:cs="Arial"/>
          <w:b/>
          <w:bCs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Concluir que céu e inferno são estados íntimos da alma.</w:t>
      </w:r>
    </w:p>
    <w:p w14:paraId="06801F34" w14:textId="77777777" w:rsidR="002D7D8C" w:rsidRDefault="002D7D8C" w:rsidP="002D7D8C">
      <w:pPr>
        <w:spacing w:line="336" w:lineRule="atLeast"/>
        <w:ind w:left="284"/>
        <w:rPr>
          <w:rFonts w:ascii="Arial" w:eastAsia="Times New Roman" w:hAnsi="Arial" w:cs="Arial"/>
          <w:b/>
          <w:bCs/>
          <w:spacing w:val="15"/>
        </w:rPr>
      </w:pPr>
    </w:p>
    <w:p w14:paraId="7C39C423" w14:textId="77777777" w:rsidR="002D7D8C" w:rsidRPr="00DD08ED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4F266009" w14:textId="77777777" w:rsidR="002D7D8C" w:rsidRPr="00342414" w:rsidRDefault="002D7D8C" w:rsidP="002D7D8C">
      <w:pPr>
        <w:spacing w:line="336" w:lineRule="atLeast"/>
        <w:ind w:firstLine="284"/>
        <w:rPr>
          <w:rFonts w:ascii="Arial" w:hAnsi="Arial" w:cs="Arial"/>
        </w:rPr>
      </w:pPr>
      <w:r w:rsidRPr="006A0A75">
        <w:rPr>
          <w:rFonts w:ascii="Arial" w:hAnsi="Arial" w:cs="Arial"/>
          <w:b/>
          <w:bCs/>
        </w:rPr>
        <w:t>1) De onde vem a intuição da vida futur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  <w:t xml:space="preserve">e que </w:t>
      </w:r>
      <w:r w:rsidRPr="006A0A75">
        <w:rPr>
          <w:rFonts w:ascii="Arial" w:hAnsi="Arial" w:cs="Arial"/>
          <w:b/>
          <w:bCs/>
        </w:rPr>
        <w:t>critérios o homem primitivo utilizava para i</w:t>
      </w:r>
      <w:r>
        <w:rPr>
          <w:rFonts w:ascii="Arial" w:hAnsi="Arial" w:cs="Arial"/>
          <w:b/>
          <w:bCs/>
        </w:rPr>
        <w:t xml:space="preserve">maginá-la </w:t>
      </w:r>
      <w:r w:rsidRPr="006A0A75">
        <w:rPr>
          <w:rFonts w:ascii="Arial" w:hAnsi="Arial" w:cs="Arial"/>
          <w:b/>
          <w:bCs/>
        </w:rPr>
        <w:t>em relação às penas e recompensas?</w:t>
      </w:r>
      <w:r w:rsidRPr="006A0A75">
        <w:rPr>
          <w:rFonts w:ascii="Arial" w:hAnsi="Arial" w:cs="Arial"/>
        </w:rPr>
        <w:t xml:space="preserve"> </w:t>
      </w:r>
      <w:r w:rsidRPr="004854C4">
        <w:rPr>
          <w:rFonts w:ascii="Arial" w:hAnsi="Arial" w:cs="Arial"/>
        </w:rPr>
        <w:t>Itens 1 a 2</w:t>
      </w:r>
    </w:p>
    <w:p w14:paraId="0E3F13B6" w14:textId="77777777" w:rsidR="002D7D8C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24E3E9D0" w14:textId="77777777" w:rsidR="002D7D8C" w:rsidRPr="006A0A75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6A0A75">
        <w:rPr>
          <w:rFonts w:ascii="Arial" w:hAnsi="Arial" w:cs="Arial"/>
          <w:b/>
          <w:bCs/>
        </w:rPr>
        <w:t>) De onde vem a figura do inferno com fogo?</w:t>
      </w:r>
      <w:r>
        <w:rPr>
          <w:rFonts w:ascii="Arial" w:hAnsi="Arial" w:cs="Arial"/>
          <w:b/>
          <w:bCs/>
        </w:rPr>
        <w:t xml:space="preserve"> Comente com suas próprias palavras se essa figuração </w:t>
      </w:r>
      <w:r w:rsidRPr="006A0A75">
        <w:rPr>
          <w:rFonts w:ascii="Arial" w:hAnsi="Arial" w:cs="Arial"/>
          <w:b/>
          <w:bCs/>
        </w:rPr>
        <w:t>vai de encontro à lógica e à razão</w:t>
      </w:r>
      <w:r>
        <w:rPr>
          <w:rFonts w:ascii="Arial" w:hAnsi="Arial" w:cs="Arial"/>
          <w:b/>
          <w:bCs/>
        </w:rPr>
        <w:t xml:space="preserve">. </w:t>
      </w:r>
      <w:r w:rsidRPr="004854C4">
        <w:rPr>
          <w:rFonts w:ascii="Arial" w:hAnsi="Arial" w:cs="Arial"/>
        </w:rPr>
        <w:t>Itens 3 a 4</w:t>
      </w:r>
    </w:p>
    <w:p w14:paraId="568D88FC" w14:textId="77777777" w:rsidR="002D7D8C" w:rsidRPr="004854C4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0ECCFCC6" w14:textId="77777777" w:rsidR="002D7D8C" w:rsidRPr="009A1181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9A1181">
        <w:rPr>
          <w:rFonts w:ascii="Arial" w:hAnsi="Arial" w:cs="Arial"/>
          <w:b/>
          <w:bCs/>
        </w:rPr>
        <w:t>) Por que Jesus não modificou essas ideias sobre céu e inferno, utilizando mesmo essas figuras de linguagem em seu evangelho?</w:t>
      </w:r>
      <w:r w:rsidRPr="009A1181">
        <w:rPr>
          <w:rFonts w:ascii="Arial" w:hAnsi="Arial" w:cs="Arial"/>
        </w:rPr>
        <w:t xml:space="preserve"> </w:t>
      </w:r>
      <w:r w:rsidRPr="00357D22">
        <w:rPr>
          <w:rFonts w:ascii="Arial" w:hAnsi="Arial" w:cs="Arial"/>
        </w:rPr>
        <w:t>Itens 4 a 7</w:t>
      </w:r>
    </w:p>
    <w:p w14:paraId="6909E782" w14:textId="77777777" w:rsidR="002D7D8C" w:rsidRPr="00357D22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3C034D2E" w14:textId="77777777" w:rsidR="002D7D8C" w:rsidRPr="009A1181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9A1181">
        <w:rPr>
          <w:rFonts w:ascii="Arial" w:hAnsi="Arial" w:cs="Arial"/>
          <w:b/>
          <w:bCs/>
        </w:rPr>
        <w:t xml:space="preserve">) Como a Lei do Progresso vem de encontro a </w:t>
      </w:r>
      <w:proofErr w:type="spellStart"/>
      <w:r w:rsidRPr="009A1181">
        <w:rPr>
          <w:rFonts w:ascii="Arial" w:hAnsi="Arial" w:cs="Arial"/>
          <w:b/>
          <w:bCs/>
        </w:rPr>
        <w:t>idéia</w:t>
      </w:r>
      <w:proofErr w:type="spellEnd"/>
      <w:r w:rsidRPr="009A1181">
        <w:rPr>
          <w:rFonts w:ascii="Arial" w:hAnsi="Arial" w:cs="Arial"/>
          <w:b/>
          <w:bCs/>
        </w:rPr>
        <w:t xml:space="preserve"> do inferno como pena eterna?</w:t>
      </w:r>
      <w:r w:rsidRPr="009A1181">
        <w:rPr>
          <w:rFonts w:ascii="Arial" w:hAnsi="Arial" w:cs="Arial"/>
        </w:rPr>
        <w:t xml:space="preserve"> </w:t>
      </w:r>
      <w:r w:rsidRPr="00357D22">
        <w:rPr>
          <w:rFonts w:ascii="Arial" w:hAnsi="Arial" w:cs="Arial"/>
        </w:rPr>
        <w:t>Itens 4 a 7</w:t>
      </w:r>
    </w:p>
    <w:p w14:paraId="65B4A737" w14:textId="77777777" w:rsidR="002D7D8C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5E7FCA16" w14:textId="77777777" w:rsidR="002D7D8C" w:rsidRPr="007C788D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7C788D">
        <w:rPr>
          <w:rFonts w:ascii="Arial" w:hAnsi="Arial" w:cs="Arial"/>
          <w:b/>
          <w:bCs/>
        </w:rPr>
        <w:t>) Qual a "injustiça" dessa posição especial, chamada limbo, para certos espíritos?</w:t>
      </w:r>
      <w:r w:rsidRPr="007C788D">
        <w:rPr>
          <w:rFonts w:ascii="Arial" w:hAnsi="Arial" w:cs="Arial"/>
        </w:rPr>
        <w:t xml:space="preserve"> </w:t>
      </w:r>
      <w:r w:rsidRPr="007C788D">
        <w:rPr>
          <w:rFonts w:ascii="Arial" w:hAnsi="Arial" w:cs="Arial"/>
          <w:b/>
          <w:bCs/>
        </w:rPr>
        <w:t xml:space="preserve">Comente se é possível um </w:t>
      </w:r>
      <w:proofErr w:type="gramStart"/>
      <w:r w:rsidRPr="007C788D">
        <w:rPr>
          <w:rFonts w:ascii="Arial" w:hAnsi="Arial" w:cs="Arial"/>
          <w:b/>
          <w:bCs/>
        </w:rPr>
        <w:t>Espirito</w:t>
      </w:r>
      <w:proofErr w:type="gramEnd"/>
      <w:r w:rsidRPr="007C788D">
        <w:rPr>
          <w:rFonts w:ascii="Arial" w:hAnsi="Arial" w:cs="Arial"/>
          <w:b/>
          <w:bCs/>
        </w:rPr>
        <w:t xml:space="preserve"> não ser responsável pelos seus atos</w:t>
      </w:r>
      <w:r>
        <w:rPr>
          <w:rFonts w:ascii="Arial" w:hAnsi="Arial" w:cs="Arial"/>
        </w:rPr>
        <w:t xml:space="preserve">. </w:t>
      </w:r>
      <w:r w:rsidRPr="00357D22">
        <w:rPr>
          <w:rFonts w:ascii="Arial" w:hAnsi="Arial" w:cs="Arial"/>
        </w:rPr>
        <w:t>Item 8</w:t>
      </w:r>
    </w:p>
    <w:p w14:paraId="6778976A" w14:textId="77777777" w:rsidR="002D7D8C" w:rsidRPr="00357D22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1855AD27" w14:textId="77777777" w:rsidR="002D7D8C" w:rsidRPr="004B126B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4B126B">
        <w:rPr>
          <w:rFonts w:ascii="Arial" w:hAnsi="Arial" w:cs="Arial"/>
          <w:b/>
          <w:bCs/>
        </w:rPr>
        <w:t xml:space="preserve">) No que se constituía o castigo de </w:t>
      </w:r>
      <w:proofErr w:type="spellStart"/>
      <w:r w:rsidRPr="004B126B">
        <w:rPr>
          <w:rFonts w:ascii="Arial" w:hAnsi="Arial" w:cs="Arial"/>
          <w:b/>
          <w:bCs/>
        </w:rPr>
        <w:t>Nabofarzan</w:t>
      </w:r>
      <w:proofErr w:type="spellEnd"/>
      <w:r w:rsidRPr="004B126B">
        <w:rPr>
          <w:rFonts w:ascii="Arial" w:hAnsi="Arial" w:cs="Arial"/>
          <w:b/>
          <w:bCs/>
        </w:rPr>
        <w:t>?</w:t>
      </w:r>
      <w:r w:rsidRPr="004B126B">
        <w:rPr>
          <w:rFonts w:ascii="Arial" w:hAnsi="Arial" w:cs="Arial"/>
        </w:rPr>
        <w:t xml:space="preserve"> </w:t>
      </w:r>
      <w:r w:rsidRPr="00D56B34">
        <w:rPr>
          <w:rFonts w:ascii="Arial" w:hAnsi="Arial" w:cs="Arial"/>
        </w:rPr>
        <w:t>Item 9-10</w:t>
      </w:r>
    </w:p>
    <w:p w14:paraId="29E07D5F" w14:textId="77777777" w:rsidR="002D7D8C" w:rsidRPr="00D56B34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243674F0" w14:textId="77777777" w:rsidR="002D7D8C" w:rsidRPr="004B126B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 w:rsidRPr="004B126B">
        <w:rPr>
          <w:rFonts w:ascii="Arial" w:hAnsi="Arial" w:cs="Arial"/>
          <w:b/>
          <w:bCs/>
        </w:rPr>
        <w:t>7) Como você descreveria o inferno a partir desse texto?</w:t>
      </w:r>
      <w:r w:rsidRPr="004B126B">
        <w:rPr>
          <w:rFonts w:ascii="Arial" w:hAnsi="Arial" w:cs="Arial"/>
        </w:rPr>
        <w:t xml:space="preserve"> </w:t>
      </w:r>
      <w:r w:rsidRPr="00D56B34">
        <w:rPr>
          <w:rFonts w:ascii="Arial" w:hAnsi="Arial" w:cs="Arial"/>
        </w:rPr>
        <w:t>Item 9-10</w:t>
      </w:r>
    </w:p>
    <w:p w14:paraId="5830E358" w14:textId="77777777" w:rsidR="002D7D8C" w:rsidRPr="00D56B34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668E7DBC" w14:textId="77777777" w:rsidR="002D7D8C" w:rsidRPr="004B126B" w:rsidRDefault="002D7D8C" w:rsidP="002D7D8C">
      <w:pPr>
        <w:spacing w:line="336" w:lineRule="atLeast"/>
        <w:ind w:firstLine="284"/>
        <w:rPr>
          <w:rFonts w:ascii="Arial" w:hAnsi="Arial" w:cs="Arial"/>
          <w:b/>
          <w:bCs/>
        </w:rPr>
      </w:pPr>
      <w:r w:rsidRPr="004B126B">
        <w:rPr>
          <w:rFonts w:ascii="Arial" w:hAnsi="Arial" w:cs="Arial"/>
          <w:b/>
          <w:bCs/>
        </w:rPr>
        <w:t>8) Extraia do texto o que mais lhe chamou a atenção</w:t>
      </w:r>
      <w:r>
        <w:rPr>
          <w:rFonts w:ascii="Arial" w:hAnsi="Arial" w:cs="Arial"/>
          <w:b/>
          <w:bCs/>
        </w:rPr>
        <w:t xml:space="preserve"> e comente com suas próprias palavras</w:t>
      </w:r>
      <w:r w:rsidRPr="004B126B">
        <w:rPr>
          <w:rFonts w:ascii="Arial" w:hAnsi="Arial" w:cs="Arial"/>
          <w:b/>
          <w:bCs/>
        </w:rPr>
        <w:t>.</w:t>
      </w:r>
      <w:r w:rsidRPr="004B126B">
        <w:rPr>
          <w:rFonts w:ascii="Arial" w:hAnsi="Arial" w:cs="Arial"/>
        </w:rPr>
        <w:t xml:space="preserve"> </w:t>
      </w:r>
      <w:r w:rsidRPr="00D56B34">
        <w:rPr>
          <w:rFonts w:ascii="Arial" w:hAnsi="Arial" w:cs="Arial"/>
        </w:rPr>
        <w:t>Item 9-10</w:t>
      </w:r>
    </w:p>
    <w:p w14:paraId="2C6739F3" w14:textId="7932817A" w:rsidR="00F25156" w:rsidRDefault="00F25156" w:rsidP="00C8296B">
      <w:pPr>
        <w:pStyle w:val="Default"/>
      </w:pPr>
    </w:p>
    <w:p w14:paraId="219E1D20" w14:textId="49D009E6" w:rsidR="002D7D8C" w:rsidRDefault="002D7D8C" w:rsidP="00C8296B">
      <w:pPr>
        <w:pStyle w:val="Default"/>
      </w:pPr>
    </w:p>
    <w:p w14:paraId="4D189C03" w14:textId="442608AA" w:rsidR="002D7D8C" w:rsidRDefault="002D7D8C" w:rsidP="00C8296B">
      <w:pPr>
        <w:pStyle w:val="Default"/>
      </w:pPr>
    </w:p>
    <w:p w14:paraId="36C00D2F" w14:textId="77777777" w:rsidR="002D7D8C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00C6A4BC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</w:p>
    <w:p w14:paraId="5FAA7FE9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B563A38" wp14:editId="36047BF1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9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62BF0F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A4868F5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563A38" id="_x0000_s1031" style="position:absolute;left:0;text-align:left;margin-left:.9pt;margin-top:3.3pt;width:475.45pt;height:26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T04rcWYCAADu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3F62BF0F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A4868F5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AF9EFA7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516BAF16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2B28BB88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54AF1065" w14:textId="77777777" w:rsidR="002D7D8C" w:rsidRPr="003658E0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</w:p>
    <w:p w14:paraId="5B14D12D" w14:textId="77777777" w:rsidR="002D7D8C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6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48A9870F" w14:textId="3E9B8228" w:rsidR="002D7D8C" w:rsidRPr="003658E0" w:rsidRDefault="002D7D8C" w:rsidP="002D7D8C">
      <w:pPr>
        <w:pStyle w:val="Default"/>
        <w:ind w:firstLine="284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>ítulo IV – O INFERNO 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>1 a 15</w:t>
      </w:r>
    </w:p>
    <w:p w14:paraId="2AAF30E1" w14:textId="77777777" w:rsidR="002D7D8C" w:rsidRDefault="002D7D8C" w:rsidP="002D7D8C">
      <w:pPr>
        <w:spacing w:line="336" w:lineRule="atLeast"/>
        <w:ind w:firstLine="284"/>
        <w:rPr>
          <w:rFonts w:ascii="Arial" w:hAnsi="Arial" w:cs="Arial"/>
          <w:b/>
        </w:rPr>
      </w:pPr>
    </w:p>
    <w:p w14:paraId="1DF2E6D5" w14:textId="77777777" w:rsidR="002D7D8C" w:rsidRPr="003658E0" w:rsidRDefault="002D7D8C" w:rsidP="002D7D8C">
      <w:pPr>
        <w:spacing w:line="336" w:lineRule="atLeast"/>
        <w:ind w:firstLine="284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0A8E2A9C" w14:textId="77777777" w:rsidR="002D7D8C" w:rsidRPr="00DE5AAF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Estudar as concepções pagãs e cristãs sobre o inferno.</w:t>
      </w:r>
    </w:p>
    <w:p w14:paraId="0B05631D" w14:textId="77777777" w:rsidR="002D7D8C" w:rsidRPr="00DE5AAF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Reconhecer que o inferno cristão foi “criado” a partir do pagão.</w:t>
      </w:r>
    </w:p>
    <w:p w14:paraId="68B80B1A" w14:textId="77777777" w:rsidR="002D7D8C" w:rsidRPr="00DE5AAF" w:rsidRDefault="002D7D8C" w:rsidP="002D7D8C">
      <w:pPr>
        <w:spacing w:line="336" w:lineRule="atLeast"/>
        <w:ind w:firstLine="284"/>
        <w:rPr>
          <w:rFonts w:ascii="Arial" w:eastAsia="Times New Roman" w:hAnsi="Arial" w:cs="Arial"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Identificar os limbos como “lugar” criado pela igreja, para solucionar a situação das almas de crianças e selvagens.</w:t>
      </w:r>
    </w:p>
    <w:p w14:paraId="778ECDCB" w14:textId="77777777" w:rsidR="002D7D8C" w:rsidRDefault="002D7D8C" w:rsidP="002D7D8C">
      <w:pPr>
        <w:spacing w:line="336" w:lineRule="atLeast"/>
        <w:ind w:firstLine="284"/>
        <w:rPr>
          <w:rFonts w:ascii="Arial" w:eastAsia="Times New Roman" w:hAnsi="Arial" w:cs="Arial"/>
          <w:b/>
          <w:bCs/>
          <w:spacing w:val="15"/>
        </w:rPr>
      </w:pPr>
      <w:r w:rsidRPr="00DE5AAF">
        <w:rPr>
          <w:rFonts w:ascii="Arial" w:eastAsia="Times New Roman" w:hAnsi="Arial" w:cs="Arial"/>
          <w:spacing w:val="15"/>
        </w:rPr>
        <w:t>• Concluir que céu e inferno são estados íntimos da alma.</w:t>
      </w:r>
    </w:p>
    <w:p w14:paraId="3C79CD6C" w14:textId="77777777" w:rsidR="002D7D8C" w:rsidRDefault="002D7D8C" w:rsidP="002D7D8C">
      <w:pPr>
        <w:spacing w:line="336" w:lineRule="atLeast"/>
        <w:ind w:left="284"/>
        <w:rPr>
          <w:rFonts w:ascii="Arial" w:eastAsia="Times New Roman" w:hAnsi="Arial" w:cs="Arial"/>
          <w:b/>
          <w:bCs/>
          <w:spacing w:val="15"/>
        </w:rPr>
      </w:pPr>
    </w:p>
    <w:p w14:paraId="27CA78A2" w14:textId="77777777" w:rsidR="002D7D8C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1D82B4DF" w14:textId="77777777" w:rsidR="002D7D8C" w:rsidRPr="00B130E4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 w:rsidRPr="00B130E4">
        <w:rPr>
          <w:rFonts w:ascii="Arial" w:hAnsi="Arial" w:cs="Arial"/>
          <w:b/>
          <w:bCs/>
        </w:rPr>
        <w:t>1) Qual a diferença entre o inferno pagão e o cristão?</w:t>
      </w:r>
      <w:r w:rsidRPr="00B130E4">
        <w:rPr>
          <w:rFonts w:ascii="Arial" w:hAnsi="Arial" w:cs="Arial"/>
        </w:rPr>
        <w:t xml:space="preserve"> </w:t>
      </w:r>
      <w:r w:rsidRPr="009C0574">
        <w:rPr>
          <w:rFonts w:ascii="Arial" w:hAnsi="Arial" w:cs="Arial"/>
          <w:b/>
          <w:bCs/>
        </w:rPr>
        <w:t>Descreva</w:t>
      </w:r>
      <w:r>
        <w:rPr>
          <w:rFonts w:ascii="Arial" w:hAnsi="Arial" w:cs="Arial"/>
        </w:rPr>
        <w:t xml:space="preserve">. </w:t>
      </w:r>
      <w:r w:rsidRPr="00B130E4">
        <w:rPr>
          <w:rFonts w:ascii="Arial" w:hAnsi="Arial" w:cs="Arial"/>
        </w:rPr>
        <w:t xml:space="preserve">Item 11-12 </w:t>
      </w:r>
    </w:p>
    <w:p w14:paraId="3A619692" w14:textId="77777777" w:rsidR="002D7D8C" w:rsidRPr="00B130E4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</w:p>
    <w:p w14:paraId="4CDA246C" w14:textId="77777777" w:rsidR="002D7D8C" w:rsidRPr="00B130E4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B130E4">
        <w:rPr>
          <w:rFonts w:ascii="Arial" w:hAnsi="Arial" w:cs="Arial"/>
          <w:b/>
          <w:bCs/>
        </w:rPr>
        <w:t>) Extraia do texto o que mais lhe chamou a atenção.</w:t>
      </w:r>
      <w:r w:rsidRPr="00B130E4">
        <w:rPr>
          <w:rFonts w:ascii="Arial" w:hAnsi="Arial" w:cs="Arial"/>
        </w:rPr>
        <w:t xml:space="preserve"> Item 11-12 </w:t>
      </w:r>
    </w:p>
    <w:p w14:paraId="67B424B7" w14:textId="77777777" w:rsidR="002D7D8C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04F16663" w14:textId="77777777" w:rsidR="002D7D8C" w:rsidRPr="002B647A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2B647A">
        <w:rPr>
          <w:rFonts w:ascii="Arial" w:hAnsi="Arial" w:cs="Arial"/>
          <w:b/>
          <w:bCs/>
        </w:rPr>
        <w:t>) Há hoje, mesmo na Igreja, homens que vêm nessas figuras simples alegorias, cujo sentido convém interpretar. Isso já constitui artigo de fé?</w:t>
      </w:r>
      <w:r w:rsidRPr="002B647A">
        <w:rPr>
          <w:rFonts w:ascii="Arial" w:hAnsi="Arial" w:cs="Arial"/>
        </w:rPr>
        <w:t xml:space="preserve"> </w:t>
      </w:r>
      <w:r w:rsidRPr="00B130E4">
        <w:rPr>
          <w:rFonts w:ascii="Arial" w:hAnsi="Arial" w:cs="Arial"/>
        </w:rPr>
        <w:t>Item 11-12</w:t>
      </w:r>
    </w:p>
    <w:p w14:paraId="3BF198A4" w14:textId="77777777" w:rsidR="002D7D8C" w:rsidRPr="002B647A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3E7999A7" w14:textId="77777777" w:rsidR="002D7D8C" w:rsidRPr="00AB5580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AB5580">
        <w:rPr>
          <w:rFonts w:ascii="Arial" w:hAnsi="Arial" w:cs="Arial"/>
          <w:b/>
          <w:bCs/>
        </w:rPr>
        <w:t>) De que "milagres" o texto fala e porque ferem a razão e a lógica?</w:t>
      </w:r>
      <w:r w:rsidRPr="00BD25C2">
        <w:rPr>
          <w:rFonts w:ascii="Arial" w:hAnsi="Arial" w:cs="Arial"/>
        </w:rPr>
        <w:t xml:space="preserve"> </w:t>
      </w:r>
      <w:r w:rsidRPr="00AB5580">
        <w:rPr>
          <w:rFonts w:ascii="Arial" w:hAnsi="Arial" w:cs="Arial"/>
        </w:rPr>
        <w:t>Item 13</w:t>
      </w:r>
    </w:p>
    <w:p w14:paraId="5A087FD9" w14:textId="77777777" w:rsidR="002D7D8C" w:rsidRPr="00AB5580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131D7C0E" w14:textId="77777777" w:rsidR="002D7D8C" w:rsidRPr="00AB5580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AB5580">
        <w:rPr>
          <w:rFonts w:ascii="Arial" w:hAnsi="Arial" w:cs="Arial"/>
          <w:b/>
          <w:bCs/>
        </w:rPr>
        <w:t>) Extraia do texto o que mais lhe chamou a atenção.</w:t>
      </w:r>
      <w:r w:rsidRPr="00BD25C2">
        <w:rPr>
          <w:rFonts w:ascii="Arial" w:hAnsi="Arial" w:cs="Arial"/>
        </w:rPr>
        <w:t xml:space="preserve"> </w:t>
      </w:r>
      <w:r w:rsidRPr="00AB5580">
        <w:rPr>
          <w:rFonts w:ascii="Arial" w:hAnsi="Arial" w:cs="Arial"/>
        </w:rPr>
        <w:t>Item 13</w:t>
      </w:r>
    </w:p>
    <w:p w14:paraId="6D2CDEDA" w14:textId="77777777" w:rsidR="002D7D8C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6D6E531E" w14:textId="77777777" w:rsidR="002D7D8C" w:rsidRPr="00BD25C2" w:rsidRDefault="002D7D8C" w:rsidP="002D7D8C">
      <w:pPr>
        <w:spacing w:line="336" w:lineRule="atLeast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BD25C2">
        <w:rPr>
          <w:rFonts w:ascii="Arial" w:hAnsi="Arial" w:cs="Arial"/>
          <w:b/>
          <w:bCs/>
        </w:rPr>
        <w:t>) Porque, diz o codificador, o inferno dos cristãos veio a ser mais terrível que o dos pagãos?</w:t>
      </w:r>
      <w:r w:rsidRPr="00BD25C2">
        <w:rPr>
          <w:rFonts w:ascii="Arial" w:hAnsi="Arial" w:cs="Arial"/>
        </w:rPr>
        <w:t xml:space="preserve"> Item 14-15</w:t>
      </w:r>
    </w:p>
    <w:p w14:paraId="3C77A4E7" w14:textId="77777777" w:rsidR="002D7D8C" w:rsidRPr="00BD25C2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54FE0743" w14:textId="77777777" w:rsidR="002D7D8C" w:rsidRPr="00BD25C2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BD25C2">
        <w:rPr>
          <w:rFonts w:ascii="Arial" w:hAnsi="Arial" w:cs="Arial"/>
          <w:b/>
          <w:bCs/>
        </w:rPr>
        <w:t>) Que analogia se poderia fazer entre o inferno pagão e o umbral descrito na literatura espírita?</w:t>
      </w:r>
      <w:r w:rsidRPr="00BD25C2">
        <w:rPr>
          <w:rFonts w:ascii="Arial" w:hAnsi="Arial" w:cs="Arial"/>
        </w:rPr>
        <w:t xml:space="preserve"> Item 14-15</w:t>
      </w:r>
    </w:p>
    <w:p w14:paraId="30696AE9" w14:textId="77777777" w:rsidR="002D7D8C" w:rsidRPr="00BD25C2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573730C1" w14:textId="77777777" w:rsidR="002D7D8C" w:rsidRPr="00BD25C2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BD25C2">
        <w:rPr>
          <w:rFonts w:ascii="Arial" w:hAnsi="Arial" w:cs="Arial"/>
          <w:b/>
          <w:bCs/>
        </w:rPr>
        <w:t>) Se poderia dizer que as visões que alguns indivíduos tiveram do inferno, como Santa Teresa, refletiam seus medos mais íntimos, já que o que viram não existe de fato?</w:t>
      </w:r>
      <w:r w:rsidRPr="00BD25C2">
        <w:rPr>
          <w:rFonts w:ascii="Arial" w:hAnsi="Arial" w:cs="Arial"/>
        </w:rPr>
        <w:t xml:space="preserve"> Item 14-15</w:t>
      </w:r>
    </w:p>
    <w:p w14:paraId="022738FA" w14:textId="0201E4D4" w:rsidR="002D7D8C" w:rsidRDefault="002D7D8C" w:rsidP="00C8296B">
      <w:pPr>
        <w:pStyle w:val="Default"/>
      </w:pPr>
    </w:p>
    <w:p w14:paraId="1DB44DC4" w14:textId="29182D40" w:rsidR="002D7D8C" w:rsidRDefault="002D7D8C" w:rsidP="00C8296B">
      <w:pPr>
        <w:pStyle w:val="Default"/>
      </w:pPr>
    </w:p>
    <w:p w14:paraId="1F8CC0F3" w14:textId="75D2F5CD" w:rsidR="002D7D8C" w:rsidRDefault="002D7D8C" w:rsidP="00C8296B">
      <w:pPr>
        <w:pStyle w:val="Default"/>
      </w:pPr>
    </w:p>
    <w:p w14:paraId="392CBD46" w14:textId="0465ED64" w:rsidR="002D7D8C" w:rsidRDefault="002D7D8C" w:rsidP="00C8296B">
      <w:pPr>
        <w:pStyle w:val="Default"/>
      </w:pPr>
    </w:p>
    <w:p w14:paraId="5550C954" w14:textId="1748779B" w:rsidR="002D7D8C" w:rsidRDefault="002D7D8C" w:rsidP="00C8296B">
      <w:pPr>
        <w:pStyle w:val="Default"/>
      </w:pPr>
    </w:p>
    <w:p w14:paraId="522131DA" w14:textId="5E82490B" w:rsidR="002D7D8C" w:rsidRDefault="002D7D8C" w:rsidP="00C8296B">
      <w:pPr>
        <w:pStyle w:val="Default"/>
      </w:pPr>
    </w:p>
    <w:p w14:paraId="47390476" w14:textId="716CF80F" w:rsidR="002D7D8C" w:rsidRDefault="002D7D8C" w:rsidP="00C8296B">
      <w:pPr>
        <w:pStyle w:val="Default"/>
      </w:pPr>
    </w:p>
    <w:p w14:paraId="19BAB723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2B107728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A92FC75" wp14:editId="23EC03ED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0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FF47CB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F71F636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92FC75" id="_x0000_s1032" style="position:absolute;left:0;text-align:left;margin-left:.9pt;margin-top:3.3pt;width:475.45pt;height:26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wI8ZwIAAO4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nccX&#10;8WYF5e4BGUJPWe/ksqb4t9T+g0DiKCFPexfu6dAGqGEYJM4qwD+f3Ud/og5ZOWuJ84TG741ARd39&#10;tESqy9HpaVySpJyefR+TgseW1bHFbpproMmMaMOdTGL0D+ZV1AjNC63nImYlk7CScve4D8p16HeR&#10;FlyqxSK50WI4EW7tk5MxeEQuIvvcvQh0A5cCzeQOXvdDTN+xqfeNLy0sNgF0nah2wJV4GhVaqsTY&#10;4QMQt/ZYT16Hz9T8LwA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HTvAjxnAgAA7g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0FFF47CB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F71F636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B81146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7D7B78CD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04D65087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2CDC0EDB" w14:textId="77777777" w:rsidR="002D7D8C" w:rsidRPr="003658E0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</w:p>
    <w:p w14:paraId="1132A9CC" w14:textId="77777777" w:rsidR="002D7D8C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7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5FA8C076" w14:textId="77777777" w:rsidR="002D7D8C" w:rsidRPr="003658E0" w:rsidRDefault="002D7D8C" w:rsidP="002D7D8C">
      <w:pPr>
        <w:pStyle w:val="Default"/>
        <w:ind w:firstLine="284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>ítulo V – O Purgatório 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a 10</w:t>
      </w:r>
    </w:p>
    <w:p w14:paraId="67EC6866" w14:textId="77777777" w:rsidR="002D7D8C" w:rsidRDefault="002D7D8C" w:rsidP="002D7D8C">
      <w:pPr>
        <w:spacing w:line="336" w:lineRule="atLeast"/>
        <w:ind w:firstLine="284"/>
        <w:rPr>
          <w:rFonts w:ascii="Arial" w:hAnsi="Arial" w:cs="Arial"/>
          <w:b/>
        </w:rPr>
      </w:pPr>
    </w:p>
    <w:p w14:paraId="736E02B8" w14:textId="77777777" w:rsidR="002D7D8C" w:rsidRPr="003658E0" w:rsidRDefault="002D7D8C" w:rsidP="002D7D8C">
      <w:pPr>
        <w:spacing w:line="336" w:lineRule="atLeast"/>
        <w:ind w:firstLine="284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5E6B3BBC" w14:textId="77777777" w:rsidR="002D7D8C" w:rsidRPr="00D83252" w:rsidRDefault="002D7D8C" w:rsidP="002D7D8C">
      <w:pPr>
        <w:spacing w:line="336" w:lineRule="atLeast"/>
        <w:ind w:left="284"/>
        <w:rPr>
          <w:rFonts w:ascii="Arial" w:eastAsia="Times New Roman" w:hAnsi="Arial" w:cs="Arial"/>
          <w:spacing w:val="15"/>
        </w:rPr>
      </w:pPr>
      <w:r w:rsidRPr="00D83252">
        <w:rPr>
          <w:rFonts w:ascii="Arial" w:eastAsia="Times New Roman" w:hAnsi="Arial" w:cs="Arial"/>
          <w:spacing w:val="15"/>
        </w:rPr>
        <w:t>• Refletir sobre o porquê de a igreja ter “criado” o purgatório.</w:t>
      </w:r>
    </w:p>
    <w:p w14:paraId="52DF94E8" w14:textId="77777777" w:rsidR="002D7D8C" w:rsidRPr="00D83252" w:rsidRDefault="002D7D8C" w:rsidP="002D7D8C">
      <w:pPr>
        <w:spacing w:line="336" w:lineRule="atLeast"/>
        <w:ind w:left="284"/>
        <w:rPr>
          <w:rFonts w:ascii="Arial" w:eastAsia="Times New Roman" w:hAnsi="Arial" w:cs="Arial"/>
          <w:spacing w:val="15"/>
        </w:rPr>
      </w:pPr>
      <w:r w:rsidRPr="00D83252">
        <w:rPr>
          <w:rFonts w:ascii="Arial" w:eastAsia="Times New Roman" w:hAnsi="Arial" w:cs="Arial"/>
          <w:spacing w:val="15"/>
        </w:rPr>
        <w:t>• Identificar a analogia possível entre o Espírito no purgatório e o homem encarnado.</w:t>
      </w:r>
    </w:p>
    <w:p w14:paraId="66605A8D" w14:textId="77777777" w:rsidR="002D7D8C" w:rsidRDefault="002D7D8C" w:rsidP="002D7D8C">
      <w:pPr>
        <w:spacing w:line="336" w:lineRule="atLeast"/>
        <w:ind w:left="284"/>
        <w:rPr>
          <w:rFonts w:ascii="Arial" w:eastAsia="Times New Roman" w:hAnsi="Arial" w:cs="Arial"/>
          <w:b/>
          <w:bCs/>
          <w:spacing w:val="15"/>
        </w:rPr>
      </w:pPr>
      <w:r w:rsidRPr="00D83252">
        <w:rPr>
          <w:rFonts w:ascii="Arial" w:eastAsia="Times New Roman" w:hAnsi="Arial" w:cs="Arial"/>
          <w:spacing w:val="15"/>
        </w:rPr>
        <w:t>• Constatar que, enquanto a alma, no purgatório, aguarda a intervenção de terceiros para melhorar, o homem encarnado age, promovendo sua melhora.</w:t>
      </w:r>
    </w:p>
    <w:p w14:paraId="197EBE00" w14:textId="77777777" w:rsidR="002D7D8C" w:rsidRDefault="002D7D8C" w:rsidP="002D7D8C">
      <w:pPr>
        <w:spacing w:line="336" w:lineRule="atLeast"/>
        <w:ind w:left="284"/>
        <w:rPr>
          <w:rFonts w:ascii="Arial" w:eastAsia="Times New Roman" w:hAnsi="Arial" w:cs="Arial"/>
          <w:b/>
          <w:bCs/>
          <w:spacing w:val="15"/>
        </w:rPr>
      </w:pPr>
    </w:p>
    <w:p w14:paraId="2E4BB342" w14:textId="77777777" w:rsidR="002D7D8C" w:rsidRPr="003D1E19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2928B9BA" w14:textId="77777777" w:rsidR="002D7D8C" w:rsidRPr="003D1E19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 w:rsidRPr="003D1E19">
        <w:rPr>
          <w:rFonts w:ascii="Arial" w:hAnsi="Arial" w:cs="Arial"/>
          <w:b/>
          <w:bCs/>
        </w:rPr>
        <w:t>1) Qual seria o papel do purgatório em relação às penas ou gozos eternos?</w:t>
      </w:r>
      <w:r w:rsidRPr="003D1E19">
        <w:rPr>
          <w:rFonts w:ascii="Arial" w:hAnsi="Arial" w:cs="Arial"/>
        </w:rPr>
        <w:t xml:space="preserve"> Item 1-3</w:t>
      </w:r>
    </w:p>
    <w:p w14:paraId="1A69EABE" w14:textId="77777777" w:rsidR="002D7D8C" w:rsidRPr="003D1E19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</w:p>
    <w:p w14:paraId="6C5F2A27" w14:textId="77777777" w:rsidR="002D7D8C" w:rsidRPr="003D1E19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 w:rsidRPr="003D1E19">
        <w:rPr>
          <w:rFonts w:ascii="Arial" w:hAnsi="Arial" w:cs="Arial"/>
          <w:b/>
          <w:bCs/>
        </w:rPr>
        <w:t>2) De quem era a responsabilidade pela saída da alma de lá? Por quê?</w:t>
      </w:r>
      <w:r w:rsidRPr="003D1E19">
        <w:rPr>
          <w:rFonts w:ascii="Arial" w:hAnsi="Arial" w:cs="Arial"/>
        </w:rPr>
        <w:t xml:space="preserve"> Item 1-3</w:t>
      </w:r>
    </w:p>
    <w:p w14:paraId="19E0FDAD" w14:textId="77777777" w:rsidR="002D7D8C" w:rsidRPr="003D1E19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</w:p>
    <w:p w14:paraId="677091B7" w14:textId="77777777" w:rsidR="002D7D8C" w:rsidRPr="003D1E19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 w:rsidRPr="003D1E19">
        <w:rPr>
          <w:rFonts w:ascii="Arial" w:hAnsi="Arial" w:cs="Arial"/>
          <w:b/>
          <w:bCs/>
        </w:rPr>
        <w:t>3) Que analogia podemos fazer com o umbral?</w:t>
      </w:r>
      <w:r w:rsidRPr="003D1E19">
        <w:rPr>
          <w:rFonts w:ascii="Arial" w:hAnsi="Arial" w:cs="Arial"/>
        </w:rPr>
        <w:t xml:space="preserve"> Item 1-3</w:t>
      </w:r>
    </w:p>
    <w:p w14:paraId="6492F856" w14:textId="77777777" w:rsidR="002D7D8C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754DF9CB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</w:t>
      </w:r>
      <w:r w:rsidRPr="003E0742">
        <w:rPr>
          <w:rFonts w:ascii="Arial" w:hAnsi="Arial" w:cs="Arial"/>
          <w:b/>
          <w:bCs/>
        </w:rPr>
        <w:t xml:space="preserve">) Explique com suas palavras essa afirmativa: "A expiação no mundo dos Espíritos e na Terra não constitui duplo castigo para eles, porém um complemento, um desdobramento do trabalho efetivo a facilitar o progresso". </w:t>
      </w:r>
      <w:r w:rsidRPr="003E0742">
        <w:rPr>
          <w:rFonts w:ascii="Arial" w:hAnsi="Arial" w:cs="Arial"/>
        </w:rPr>
        <w:t>Item 4-8</w:t>
      </w:r>
    </w:p>
    <w:p w14:paraId="4B74D8EE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5CB309C9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3E0742">
        <w:rPr>
          <w:rFonts w:ascii="Arial" w:hAnsi="Arial" w:cs="Arial"/>
          <w:b/>
          <w:bCs/>
        </w:rPr>
        <w:t>) Para o Espiritismo estamos no purgatório quando estamos encarnados ou desencarnados? Por quê?</w:t>
      </w:r>
      <w:r w:rsidRPr="003E0742">
        <w:rPr>
          <w:rFonts w:ascii="Arial" w:hAnsi="Arial" w:cs="Arial"/>
        </w:rPr>
        <w:t xml:space="preserve"> Item 4-8</w:t>
      </w:r>
    </w:p>
    <w:p w14:paraId="5B8B505D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0A96F2A7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3E0742">
        <w:rPr>
          <w:rFonts w:ascii="Arial" w:hAnsi="Arial" w:cs="Arial"/>
          <w:b/>
          <w:bCs/>
        </w:rPr>
        <w:t>) O que mais lhe chamou a atenção no texto?</w:t>
      </w:r>
      <w:r w:rsidRPr="003E0742">
        <w:rPr>
          <w:rFonts w:ascii="Arial" w:hAnsi="Arial" w:cs="Arial"/>
        </w:rPr>
        <w:t xml:space="preserve"> Item 4-8</w:t>
      </w:r>
    </w:p>
    <w:p w14:paraId="5BE7B59A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632EB2FA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3E0742">
        <w:rPr>
          <w:rFonts w:ascii="Arial" w:hAnsi="Arial" w:cs="Arial"/>
          <w:b/>
          <w:bCs/>
        </w:rPr>
        <w:t>) Por que a ideia de purgatório está mais de acordo com a nossa realidade?</w:t>
      </w:r>
      <w:r w:rsidRPr="003E0742">
        <w:rPr>
          <w:rFonts w:ascii="Arial" w:hAnsi="Arial" w:cs="Arial"/>
        </w:rPr>
        <w:t xml:space="preserve"> Item 9-10</w:t>
      </w:r>
    </w:p>
    <w:p w14:paraId="11951F74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20E45792" w14:textId="77777777" w:rsidR="002D7D8C" w:rsidRPr="003E0742" w:rsidRDefault="002D7D8C" w:rsidP="002D7D8C">
      <w:pPr>
        <w:spacing w:line="336" w:lineRule="atLeast"/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3E0742">
        <w:rPr>
          <w:rFonts w:ascii="Arial" w:hAnsi="Arial" w:cs="Arial"/>
          <w:b/>
          <w:bCs/>
        </w:rPr>
        <w:t xml:space="preserve">) </w:t>
      </w:r>
      <w:r>
        <w:rPr>
          <w:rFonts w:ascii="Arial" w:hAnsi="Arial" w:cs="Arial"/>
          <w:b/>
          <w:bCs/>
        </w:rPr>
        <w:t>Comente o</w:t>
      </w:r>
      <w:r w:rsidRPr="003E0742">
        <w:rPr>
          <w:rFonts w:ascii="Arial" w:hAnsi="Arial" w:cs="Arial"/>
          <w:b/>
          <w:bCs/>
        </w:rPr>
        <w:t xml:space="preserve"> que mais lhe chamou a atenção no texto?</w:t>
      </w:r>
      <w:r w:rsidRPr="003E0742">
        <w:rPr>
          <w:rFonts w:ascii="Arial" w:hAnsi="Arial" w:cs="Arial"/>
        </w:rPr>
        <w:t xml:space="preserve"> Item 9-10</w:t>
      </w:r>
    </w:p>
    <w:p w14:paraId="730038E1" w14:textId="77777777" w:rsidR="002D7D8C" w:rsidRPr="003D1E19" w:rsidRDefault="002D7D8C" w:rsidP="002D7D8C">
      <w:pPr>
        <w:spacing w:line="336" w:lineRule="atLeast"/>
        <w:ind w:left="284"/>
        <w:rPr>
          <w:rFonts w:ascii="Arial" w:hAnsi="Arial" w:cs="Arial"/>
        </w:rPr>
      </w:pPr>
    </w:p>
    <w:p w14:paraId="7C754571" w14:textId="245FDDB8" w:rsidR="002D7D8C" w:rsidRDefault="002D7D8C" w:rsidP="00C8296B">
      <w:pPr>
        <w:pStyle w:val="Default"/>
      </w:pPr>
    </w:p>
    <w:p w14:paraId="0CC996D1" w14:textId="2CAB8188" w:rsidR="002D7D8C" w:rsidRDefault="002D7D8C" w:rsidP="00C8296B">
      <w:pPr>
        <w:pStyle w:val="Default"/>
      </w:pPr>
    </w:p>
    <w:p w14:paraId="4A94FB53" w14:textId="507A6C7A" w:rsidR="002D7D8C" w:rsidRDefault="002D7D8C" w:rsidP="00C8296B">
      <w:pPr>
        <w:pStyle w:val="Default"/>
      </w:pPr>
    </w:p>
    <w:p w14:paraId="26319AC9" w14:textId="77777777" w:rsidR="002D7D8C" w:rsidRPr="004F485B" w:rsidRDefault="002D7D8C" w:rsidP="002D7D8C">
      <w:pPr>
        <w:pStyle w:val="Default"/>
        <w:ind w:firstLine="284"/>
        <w:rPr>
          <w:b/>
          <w:color w:val="auto"/>
        </w:rPr>
      </w:pPr>
      <w:r w:rsidRPr="004F485B">
        <w:rPr>
          <w:b/>
          <w:color w:val="auto"/>
        </w:rPr>
        <w:t>SOCIEDADE ESPÍRITA FRATERNIDADE LUZ E FÉ</w:t>
      </w:r>
    </w:p>
    <w:p w14:paraId="580BDA4C" w14:textId="77777777" w:rsidR="002D7D8C" w:rsidRPr="004F485B" w:rsidRDefault="002D7D8C" w:rsidP="002D7D8C">
      <w:pPr>
        <w:pStyle w:val="Default"/>
        <w:ind w:firstLine="284"/>
        <w:rPr>
          <w:color w:val="auto"/>
        </w:rPr>
      </w:pPr>
      <w:r w:rsidRPr="004F485B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D912AA1" wp14:editId="551D4F95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1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CF774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3CDE6A6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912AA1" id="_x0000_s1033" style="position:absolute;left:0;text-align:left;margin-left:.9pt;margin-top:3.3pt;width:475.45pt;height:26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oo3KsWYCAADu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3F9CF774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3CDE6A6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9C2882C" w14:textId="77777777" w:rsidR="002D7D8C" w:rsidRPr="004F485B" w:rsidRDefault="002D7D8C" w:rsidP="002D7D8C">
      <w:pPr>
        <w:pStyle w:val="Default"/>
        <w:ind w:firstLine="284"/>
        <w:rPr>
          <w:color w:val="auto"/>
        </w:rPr>
      </w:pPr>
    </w:p>
    <w:p w14:paraId="16EEF5C6" w14:textId="77777777" w:rsidR="002D7D8C" w:rsidRPr="004F485B" w:rsidRDefault="002D7D8C" w:rsidP="002D7D8C">
      <w:pPr>
        <w:pStyle w:val="Default"/>
        <w:ind w:firstLine="284"/>
        <w:rPr>
          <w:color w:val="auto"/>
        </w:rPr>
      </w:pPr>
    </w:p>
    <w:p w14:paraId="68577515" w14:textId="77777777" w:rsidR="002D7D8C" w:rsidRPr="004F485B" w:rsidRDefault="002D7D8C" w:rsidP="002D7D8C">
      <w:pPr>
        <w:pStyle w:val="Default"/>
        <w:ind w:firstLine="284"/>
        <w:rPr>
          <w:b/>
          <w:color w:val="auto"/>
        </w:rPr>
      </w:pPr>
      <w:r w:rsidRPr="004F485B">
        <w:rPr>
          <w:b/>
          <w:color w:val="auto"/>
        </w:rPr>
        <w:t xml:space="preserve">ESTUDO DE O CÉU E O INFERNO </w:t>
      </w:r>
    </w:p>
    <w:p w14:paraId="7E33A3C1" w14:textId="77777777" w:rsidR="002D7D8C" w:rsidRPr="004F485B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</w:p>
    <w:p w14:paraId="1E1E305B" w14:textId="77777777" w:rsidR="002D7D8C" w:rsidRPr="004F485B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4F485B">
        <w:rPr>
          <w:rFonts w:eastAsia="Times New Roman"/>
          <w:b/>
          <w:bCs/>
          <w:color w:val="auto"/>
          <w:spacing w:val="15"/>
          <w:lang w:eastAsia="pt-BR"/>
        </w:rPr>
        <w:t>ESTUDO 8 – PARTE 1- Doutrina</w:t>
      </w:r>
    </w:p>
    <w:p w14:paraId="0731D5AC" w14:textId="49406A07" w:rsidR="002D7D8C" w:rsidRPr="004F485B" w:rsidRDefault="002D7D8C" w:rsidP="002D7D8C">
      <w:pPr>
        <w:pStyle w:val="Default"/>
        <w:ind w:firstLine="284"/>
        <w:rPr>
          <w:color w:val="auto"/>
          <w:lang w:eastAsia="pt-BR"/>
        </w:rPr>
      </w:pPr>
      <w:r w:rsidRPr="004F485B">
        <w:rPr>
          <w:rFonts w:eastAsia="Times New Roman"/>
          <w:b/>
          <w:bCs/>
          <w:color w:val="auto"/>
          <w:spacing w:val="15"/>
          <w:lang w:eastAsia="pt-BR"/>
        </w:rPr>
        <w:t>Capítulo VI – Doutrina das Penas Eternas (1) – Itens 1 a 15</w:t>
      </w:r>
    </w:p>
    <w:p w14:paraId="1DDEED52" w14:textId="77777777" w:rsidR="002D7D8C" w:rsidRPr="004F485B" w:rsidRDefault="002D7D8C" w:rsidP="002D7D8C">
      <w:pPr>
        <w:spacing w:line="336" w:lineRule="atLeast"/>
        <w:ind w:firstLine="284"/>
        <w:rPr>
          <w:rFonts w:ascii="Arial" w:hAnsi="Arial" w:cs="Arial"/>
          <w:b/>
        </w:rPr>
      </w:pPr>
    </w:p>
    <w:p w14:paraId="0C43215C" w14:textId="77777777" w:rsidR="002D7D8C" w:rsidRPr="004F485B" w:rsidRDefault="002D7D8C" w:rsidP="002D7D8C">
      <w:pPr>
        <w:spacing w:line="336" w:lineRule="atLeast"/>
        <w:ind w:firstLine="284"/>
        <w:rPr>
          <w:rFonts w:ascii="Arial" w:hAnsi="Arial" w:cs="Arial"/>
        </w:rPr>
      </w:pPr>
      <w:r w:rsidRPr="004F485B">
        <w:rPr>
          <w:rFonts w:ascii="Arial" w:hAnsi="Arial" w:cs="Arial"/>
          <w:b/>
        </w:rPr>
        <w:t>Objetivos</w:t>
      </w:r>
      <w:r w:rsidRPr="004F485B">
        <w:rPr>
          <w:rFonts w:ascii="Arial" w:hAnsi="Arial" w:cs="Arial"/>
        </w:rPr>
        <w:t>:</w:t>
      </w:r>
    </w:p>
    <w:p w14:paraId="06636D3D" w14:textId="77777777" w:rsidR="002D7D8C" w:rsidRPr="004F485B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4F485B">
        <w:rPr>
          <w:rFonts w:ascii="Arial" w:hAnsi="Arial" w:cs="Arial"/>
        </w:rPr>
        <w:t xml:space="preserve">• Reconhecer, na origem da eternidade das penas, a ideia de um Deus soberano absoluto, implacável, vingador, cruel, </w:t>
      </w:r>
      <w:proofErr w:type="gramStart"/>
      <w:r w:rsidRPr="004F485B">
        <w:rPr>
          <w:rFonts w:ascii="Arial" w:hAnsi="Arial" w:cs="Arial"/>
        </w:rPr>
        <w:t>inexorável</w:t>
      </w:r>
      <w:proofErr w:type="gramEnd"/>
      <w:r w:rsidRPr="004F485B">
        <w:rPr>
          <w:rFonts w:ascii="Arial" w:hAnsi="Arial" w:cs="Arial"/>
        </w:rPr>
        <w:t>.</w:t>
      </w:r>
    </w:p>
    <w:p w14:paraId="2F627415" w14:textId="77777777" w:rsidR="002D7D8C" w:rsidRPr="004F485B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4F485B">
        <w:rPr>
          <w:rFonts w:ascii="Arial" w:hAnsi="Arial" w:cs="Arial"/>
        </w:rPr>
        <w:t xml:space="preserve">• Reconhecer, nesta visão de Deus </w:t>
      </w:r>
      <w:proofErr w:type="gramStart"/>
      <w:r w:rsidRPr="004F485B">
        <w:rPr>
          <w:rFonts w:ascii="Arial" w:hAnsi="Arial" w:cs="Arial"/>
        </w:rPr>
        <w:t>inexorável</w:t>
      </w:r>
      <w:proofErr w:type="gramEnd"/>
      <w:r w:rsidRPr="004F485B">
        <w:rPr>
          <w:rFonts w:ascii="Arial" w:hAnsi="Arial" w:cs="Arial"/>
        </w:rPr>
        <w:t>, a perspectiva de frear os excessos dos homens.</w:t>
      </w:r>
    </w:p>
    <w:p w14:paraId="6F0C28EF" w14:textId="77777777" w:rsidR="002D7D8C" w:rsidRPr="004F485B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4F485B">
        <w:rPr>
          <w:rFonts w:ascii="Arial" w:hAnsi="Arial" w:cs="Arial"/>
        </w:rPr>
        <w:t>• Estudar os argumentos favoráveis às penas eternas e as respectivas refutações de Allan Kardec.</w:t>
      </w:r>
    </w:p>
    <w:p w14:paraId="408B5AD3" w14:textId="77777777" w:rsidR="002D7D8C" w:rsidRPr="004F485B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4F485B">
        <w:rPr>
          <w:rFonts w:ascii="Arial" w:hAnsi="Arial" w:cs="Arial"/>
        </w:rPr>
        <w:t xml:space="preserve">• Concluir, consultando os atributos da divindade, que o próprio </w:t>
      </w:r>
      <w:r w:rsidRPr="004F485B">
        <w:rPr>
          <w:rFonts w:ascii="Arial" w:hAnsi="Arial" w:cs="Arial"/>
          <w:b/>
          <w:bCs/>
          <w:i/>
          <w:iCs/>
        </w:rPr>
        <w:t xml:space="preserve">Pai Nosso </w:t>
      </w:r>
      <w:r w:rsidRPr="004F485B">
        <w:rPr>
          <w:rFonts w:ascii="Arial" w:hAnsi="Arial" w:cs="Arial"/>
        </w:rPr>
        <w:t>é um protesto cotidiano contra a ideia da vingança eterna de Deus.</w:t>
      </w:r>
    </w:p>
    <w:p w14:paraId="3D283030" w14:textId="77777777" w:rsidR="002D7D8C" w:rsidRPr="004F485B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49CD6B9E" w14:textId="77777777" w:rsidR="002D7D8C" w:rsidRPr="004F485B" w:rsidRDefault="002D7D8C" w:rsidP="002D7D8C">
      <w:pPr>
        <w:spacing w:before="100" w:beforeAutospacing="1" w:after="100" w:afterAutospacing="1"/>
        <w:ind w:left="284"/>
        <w:rPr>
          <w:rFonts w:ascii="Arial" w:eastAsia="Times New Roman" w:hAnsi="Arial" w:cs="Arial"/>
          <w:spacing w:val="15"/>
        </w:rPr>
      </w:pPr>
      <w:r w:rsidRPr="004F485B">
        <w:rPr>
          <w:rFonts w:ascii="Arial" w:eastAsia="Times New Roman" w:hAnsi="Arial" w:cs="Arial"/>
          <w:b/>
          <w:bCs/>
          <w:spacing w:val="15"/>
        </w:rPr>
        <w:t>Questionário</w:t>
      </w:r>
      <w:r w:rsidRPr="004F485B">
        <w:rPr>
          <w:rFonts w:ascii="Arial" w:eastAsia="Times New Roman" w:hAnsi="Arial" w:cs="Arial"/>
          <w:spacing w:val="15"/>
        </w:rPr>
        <w:t>:</w:t>
      </w:r>
    </w:p>
    <w:p w14:paraId="68A65F7E" w14:textId="77777777" w:rsidR="002D7D8C" w:rsidRPr="004F485B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  <w:r w:rsidRPr="004F485B">
        <w:rPr>
          <w:rFonts w:ascii="Arial" w:eastAsia="Times New Roman" w:hAnsi="Arial" w:cs="Arial"/>
          <w:b/>
          <w:bCs/>
          <w:spacing w:val="15"/>
        </w:rPr>
        <w:t>1) Por que a ideia das penas eternas nos foram úteis no passado? Item 1 a 3</w:t>
      </w:r>
      <w:r w:rsidRPr="004F485B">
        <w:rPr>
          <w:rFonts w:ascii="Arial" w:eastAsia="Times New Roman" w:hAnsi="Arial" w:cs="Arial"/>
          <w:b/>
          <w:bCs/>
          <w:spacing w:val="15"/>
        </w:rPr>
        <w:br/>
      </w:r>
      <w:r w:rsidRPr="004F485B">
        <w:rPr>
          <w:rFonts w:ascii="Arial" w:eastAsia="Times New Roman" w:hAnsi="Arial" w:cs="Arial"/>
          <w:spacing w:val="15"/>
        </w:rPr>
        <w:br/>
      </w:r>
      <w:r w:rsidRPr="004F485B">
        <w:rPr>
          <w:rFonts w:ascii="Arial" w:eastAsia="Times New Roman" w:hAnsi="Arial" w:cs="Arial"/>
          <w:b/>
          <w:bCs/>
          <w:spacing w:val="15"/>
        </w:rPr>
        <w:t>2) Qual a ideia da natureza de Deus era atrelada às penas eternas? Item 1 a 3</w:t>
      </w:r>
      <w:r w:rsidRPr="004F485B">
        <w:rPr>
          <w:rFonts w:ascii="Arial" w:eastAsia="Times New Roman" w:hAnsi="Arial" w:cs="Arial"/>
          <w:b/>
          <w:bCs/>
          <w:spacing w:val="15"/>
        </w:rPr>
        <w:br/>
      </w:r>
      <w:r w:rsidRPr="004F485B">
        <w:rPr>
          <w:rFonts w:ascii="Arial" w:eastAsia="Times New Roman" w:hAnsi="Arial" w:cs="Arial"/>
          <w:b/>
          <w:bCs/>
          <w:spacing w:val="15"/>
        </w:rPr>
        <w:br/>
      </w:r>
      <w:r w:rsidRPr="004F485B">
        <w:rPr>
          <w:rFonts w:ascii="Arial" w:hAnsi="Arial" w:cs="Arial"/>
          <w:b/>
          <w:bCs/>
          <w:spacing w:val="15"/>
        </w:rPr>
        <w:t xml:space="preserve">3) O que nos mostra o período que Jesus escolheu para nos revelar a </w:t>
      </w:r>
      <w:r w:rsidRPr="004F485B">
        <w:rPr>
          <w:rFonts w:ascii="Arial" w:eastAsia="Times New Roman" w:hAnsi="Arial" w:cs="Arial"/>
          <w:b/>
          <w:bCs/>
          <w:spacing w:val="15"/>
        </w:rPr>
        <w:t>"verdadeira face de Deus"? Item 4 a 6</w:t>
      </w:r>
    </w:p>
    <w:p w14:paraId="51AA4F78" w14:textId="77777777" w:rsidR="002D7D8C" w:rsidRPr="004F485B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0DB7A19D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  <w:r w:rsidRPr="004F485B">
        <w:rPr>
          <w:rFonts w:ascii="Arial" w:eastAsia="Times New Roman" w:hAnsi="Arial" w:cs="Arial"/>
          <w:b/>
          <w:bCs/>
          <w:spacing w:val="15"/>
        </w:rPr>
        <w:t>4) Por que Jesus nos deixou várias coisas sob o véu das parábolas? E qual foi seu papel nessa época? Item 4 a 6</w:t>
      </w:r>
      <w:r w:rsidRPr="004F485B">
        <w:rPr>
          <w:rFonts w:ascii="Arial" w:eastAsia="Times New Roman" w:hAnsi="Arial" w:cs="Arial"/>
          <w:b/>
          <w:bCs/>
          <w:spacing w:val="15"/>
        </w:rPr>
        <w:br/>
      </w:r>
    </w:p>
    <w:p w14:paraId="58BFB08B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  <w:r w:rsidRPr="004F485B">
        <w:rPr>
          <w:rFonts w:ascii="Arial" w:hAnsi="Arial" w:cs="Arial"/>
          <w:b/>
          <w:bCs/>
          <w:spacing w:val="15"/>
        </w:rPr>
        <w:t>5) O que nos ensina o "Pai Nosso" ensinado por Jesus?  Item 4 a 6</w:t>
      </w:r>
    </w:p>
    <w:p w14:paraId="4CE49A4A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</w:p>
    <w:p w14:paraId="78FFE1E5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  <w:r w:rsidRPr="004F485B">
        <w:rPr>
          <w:rFonts w:ascii="Arial" w:hAnsi="Arial" w:cs="Arial"/>
          <w:b/>
          <w:bCs/>
          <w:spacing w:val="15"/>
        </w:rPr>
        <w:t xml:space="preserve">6) Nessa ideia </w:t>
      </w:r>
      <w:proofErr w:type="gramStart"/>
      <w:r w:rsidRPr="004F485B">
        <w:rPr>
          <w:rFonts w:ascii="Arial" w:hAnsi="Arial" w:cs="Arial"/>
          <w:b/>
          <w:bCs/>
          <w:spacing w:val="15"/>
        </w:rPr>
        <w:t>das</w:t>
      </w:r>
      <w:proofErr w:type="gramEnd"/>
      <w:r w:rsidRPr="004F485B">
        <w:rPr>
          <w:rFonts w:ascii="Arial" w:hAnsi="Arial" w:cs="Arial"/>
          <w:b/>
          <w:bCs/>
          <w:spacing w:val="15"/>
        </w:rPr>
        <w:t xml:space="preserve"> penas serem eternas, que lugar ocupava o arrependimento? O que representa o arrependimento na doutrina das penas eternas? Item 7 a 9, 12 e 13</w:t>
      </w:r>
      <w:r w:rsidRPr="004F485B">
        <w:rPr>
          <w:rFonts w:ascii="Arial" w:hAnsi="Arial" w:cs="Arial"/>
          <w:b/>
          <w:bCs/>
          <w:spacing w:val="15"/>
        </w:rPr>
        <w:br/>
      </w:r>
    </w:p>
    <w:p w14:paraId="0B8A064E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  <w:r w:rsidRPr="004F485B">
        <w:rPr>
          <w:rFonts w:ascii="Arial" w:hAnsi="Arial" w:cs="Arial"/>
          <w:b/>
          <w:bCs/>
          <w:spacing w:val="15"/>
        </w:rPr>
        <w:t>7) Qual o argumento de que o Espiritismo lança mão para refutar a doutrina das penas eternas? Por quê? Item 10 a 12</w:t>
      </w:r>
    </w:p>
    <w:p w14:paraId="49209868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</w:p>
    <w:p w14:paraId="02839EDC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  <w:r w:rsidRPr="004F485B">
        <w:rPr>
          <w:rFonts w:ascii="Arial" w:hAnsi="Arial" w:cs="Arial"/>
          <w:b/>
          <w:bCs/>
          <w:spacing w:val="15"/>
        </w:rPr>
        <w:t>8) Qual a noção de Deus (ou o conceito de Deus) que nos é passado pela doutrina das penas eternas? Item 10 a 15</w:t>
      </w:r>
    </w:p>
    <w:p w14:paraId="0E71FF91" w14:textId="77777777" w:rsidR="002D7D8C" w:rsidRPr="004F485B" w:rsidRDefault="002D7D8C" w:rsidP="002D7D8C">
      <w:pPr>
        <w:rPr>
          <w:rFonts w:ascii="Arial" w:hAnsi="Arial" w:cs="Arial"/>
          <w:b/>
          <w:bCs/>
          <w:spacing w:val="15"/>
        </w:rPr>
      </w:pPr>
    </w:p>
    <w:p w14:paraId="46662682" w14:textId="77777777" w:rsidR="002D7D8C" w:rsidRPr="004F485B" w:rsidRDefault="002D7D8C" w:rsidP="002D7D8C">
      <w:pPr>
        <w:spacing w:before="100" w:beforeAutospacing="1" w:after="100" w:afterAutospacing="1"/>
        <w:rPr>
          <w:rFonts w:ascii="Arial" w:hAnsi="Arial" w:cs="Arial"/>
          <w:spacing w:val="15"/>
        </w:rPr>
      </w:pPr>
    </w:p>
    <w:p w14:paraId="57E028FC" w14:textId="77777777" w:rsidR="002D7D8C" w:rsidRPr="004F485B" w:rsidRDefault="002D7D8C" w:rsidP="002D7D8C">
      <w:pPr>
        <w:spacing w:before="100" w:beforeAutospacing="1" w:after="100" w:afterAutospacing="1"/>
        <w:rPr>
          <w:rFonts w:ascii="Arial" w:eastAsia="Times New Roman" w:hAnsi="Arial" w:cs="Arial"/>
          <w:b/>
          <w:bCs/>
          <w:spacing w:val="15"/>
        </w:rPr>
      </w:pPr>
    </w:p>
    <w:p w14:paraId="03A06F8C" w14:textId="4FB98D5A" w:rsidR="002D7D8C" w:rsidRDefault="002D7D8C" w:rsidP="00C8296B">
      <w:pPr>
        <w:pStyle w:val="Default"/>
      </w:pPr>
    </w:p>
    <w:p w14:paraId="30FBC913" w14:textId="77777777" w:rsidR="002D7D8C" w:rsidRPr="00B20B66" w:rsidRDefault="002D7D8C" w:rsidP="002D7D8C">
      <w:pPr>
        <w:pStyle w:val="Default"/>
        <w:ind w:firstLine="284"/>
        <w:rPr>
          <w:b/>
          <w:color w:val="auto"/>
        </w:rPr>
      </w:pPr>
      <w:r w:rsidRPr="00B20B66">
        <w:rPr>
          <w:b/>
          <w:color w:val="auto"/>
        </w:rPr>
        <w:t>SOCIEDADE ESPÍRITA FRATERNIDADE LUZ E FÉ</w:t>
      </w:r>
    </w:p>
    <w:p w14:paraId="465D9BCB" w14:textId="77777777" w:rsidR="002D7D8C" w:rsidRPr="00B20B66" w:rsidRDefault="002D7D8C" w:rsidP="002D7D8C">
      <w:pPr>
        <w:pStyle w:val="Default"/>
        <w:ind w:firstLine="284"/>
        <w:rPr>
          <w:color w:val="auto"/>
        </w:rPr>
      </w:pPr>
      <w:r w:rsidRPr="00B20B66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897181" wp14:editId="51D42FB7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E1F8D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36AD49FA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897181" id="_x0000_s1034" style="position:absolute;left:0;text-align:left;margin-left:.9pt;margin-top:3.3pt;width:475.45pt;height:26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DSuNBNnAgAA7g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781E1F8D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36AD49FA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02E95F0" w14:textId="77777777" w:rsidR="002D7D8C" w:rsidRPr="00B20B66" w:rsidRDefault="002D7D8C" w:rsidP="002D7D8C">
      <w:pPr>
        <w:pStyle w:val="Default"/>
        <w:ind w:firstLine="284"/>
        <w:rPr>
          <w:color w:val="auto"/>
        </w:rPr>
      </w:pPr>
    </w:p>
    <w:p w14:paraId="663ACDD6" w14:textId="77777777" w:rsidR="002D7D8C" w:rsidRPr="00B20B66" w:rsidRDefault="002D7D8C" w:rsidP="002D7D8C">
      <w:pPr>
        <w:pStyle w:val="Default"/>
        <w:ind w:firstLine="284"/>
        <w:rPr>
          <w:color w:val="auto"/>
        </w:rPr>
      </w:pPr>
    </w:p>
    <w:p w14:paraId="78F766AD" w14:textId="77777777" w:rsidR="002D7D8C" w:rsidRPr="00B20B66" w:rsidRDefault="002D7D8C" w:rsidP="002D7D8C">
      <w:pPr>
        <w:pStyle w:val="Default"/>
        <w:ind w:firstLine="284"/>
        <w:rPr>
          <w:b/>
          <w:color w:val="auto"/>
        </w:rPr>
      </w:pPr>
      <w:r w:rsidRPr="00B20B66">
        <w:rPr>
          <w:b/>
          <w:color w:val="auto"/>
        </w:rPr>
        <w:t xml:space="preserve">ESTUDO DE O CÉU E O INFERNO </w:t>
      </w:r>
    </w:p>
    <w:p w14:paraId="462AF62E" w14:textId="77777777" w:rsidR="002D7D8C" w:rsidRPr="00B20B66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</w:p>
    <w:p w14:paraId="79331BF3" w14:textId="77777777" w:rsidR="002D7D8C" w:rsidRPr="00B20B66" w:rsidRDefault="002D7D8C" w:rsidP="002D7D8C">
      <w:pPr>
        <w:pStyle w:val="Default"/>
        <w:ind w:firstLine="284"/>
        <w:rPr>
          <w:rFonts w:eastAsia="Times New Roman"/>
          <w:b/>
          <w:bCs/>
          <w:color w:val="auto"/>
          <w:spacing w:val="15"/>
          <w:lang w:eastAsia="pt-BR"/>
        </w:rPr>
      </w:pPr>
      <w:r w:rsidRPr="00B20B66">
        <w:rPr>
          <w:rFonts w:eastAsia="Times New Roman"/>
          <w:b/>
          <w:bCs/>
          <w:color w:val="auto"/>
          <w:spacing w:val="15"/>
          <w:lang w:eastAsia="pt-BR"/>
        </w:rPr>
        <w:t>ESTUDO 9 – PARTE 1- Doutrina</w:t>
      </w:r>
    </w:p>
    <w:p w14:paraId="38C41FEE" w14:textId="77777777" w:rsidR="002D7D8C" w:rsidRPr="00B20B66" w:rsidRDefault="002D7D8C" w:rsidP="002D7D8C">
      <w:pPr>
        <w:pStyle w:val="Default"/>
        <w:ind w:firstLine="284"/>
        <w:rPr>
          <w:color w:val="auto"/>
          <w:lang w:eastAsia="pt-BR"/>
        </w:rPr>
      </w:pPr>
      <w:r w:rsidRPr="00B20B66">
        <w:rPr>
          <w:rFonts w:eastAsia="Times New Roman"/>
          <w:b/>
          <w:bCs/>
          <w:color w:val="auto"/>
          <w:spacing w:val="15"/>
          <w:lang w:eastAsia="pt-BR"/>
        </w:rPr>
        <w:t>Capítulo VI – Doutrina das Penas Eternas(2) – Itens 16 a 25</w:t>
      </w:r>
    </w:p>
    <w:p w14:paraId="5709C19B" w14:textId="77777777" w:rsidR="002D7D8C" w:rsidRPr="00B20B66" w:rsidRDefault="002D7D8C" w:rsidP="002D7D8C">
      <w:pPr>
        <w:spacing w:line="336" w:lineRule="atLeast"/>
        <w:ind w:firstLine="284"/>
        <w:rPr>
          <w:rFonts w:ascii="Arial" w:hAnsi="Arial" w:cs="Arial"/>
          <w:b/>
        </w:rPr>
      </w:pPr>
    </w:p>
    <w:p w14:paraId="2C55307A" w14:textId="77777777" w:rsidR="002D7D8C" w:rsidRPr="00B20B66" w:rsidRDefault="002D7D8C" w:rsidP="002D7D8C">
      <w:pPr>
        <w:spacing w:line="336" w:lineRule="atLeast"/>
        <w:ind w:firstLine="284"/>
        <w:rPr>
          <w:rFonts w:ascii="Arial" w:hAnsi="Arial" w:cs="Arial"/>
        </w:rPr>
      </w:pPr>
      <w:r w:rsidRPr="00B20B66">
        <w:rPr>
          <w:rFonts w:ascii="Arial" w:hAnsi="Arial" w:cs="Arial"/>
          <w:b/>
        </w:rPr>
        <w:t>Objetivos</w:t>
      </w:r>
      <w:r w:rsidRPr="00B20B66">
        <w:rPr>
          <w:rFonts w:ascii="Arial" w:hAnsi="Arial" w:cs="Arial"/>
        </w:rPr>
        <w:t>:</w:t>
      </w:r>
    </w:p>
    <w:p w14:paraId="5B3171A4" w14:textId="77777777" w:rsidR="002D7D8C" w:rsidRPr="00B20B66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B20B66">
        <w:rPr>
          <w:rFonts w:ascii="Arial" w:hAnsi="Arial" w:cs="Arial"/>
        </w:rPr>
        <w:t xml:space="preserve">• Reconhecer, na origem da eternidade das penas, a ideia de um Deus soberano absoluto, implacável, vingador, cruel, </w:t>
      </w:r>
      <w:proofErr w:type="gramStart"/>
      <w:r w:rsidRPr="00B20B66">
        <w:rPr>
          <w:rFonts w:ascii="Arial" w:hAnsi="Arial" w:cs="Arial"/>
        </w:rPr>
        <w:t>inexorável</w:t>
      </w:r>
      <w:proofErr w:type="gramEnd"/>
      <w:r w:rsidRPr="00B20B66">
        <w:rPr>
          <w:rFonts w:ascii="Arial" w:hAnsi="Arial" w:cs="Arial"/>
        </w:rPr>
        <w:t>.</w:t>
      </w:r>
    </w:p>
    <w:p w14:paraId="12E178B2" w14:textId="77777777" w:rsidR="002D7D8C" w:rsidRPr="00B20B66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B20B66">
        <w:rPr>
          <w:rFonts w:ascii="Arial" w:hAnsi="Arial" w:cs="Arial"/>
        </w:rPr>
        <w:t xml:space="preserve">• Reconhecer, nesta visão de Deus </w:t>
      </w:r>
      <w:proofErr w:type="gramStart"/>
      <w:r w:rsidRPr="00B20B66">
        <w:rPr>
          <w:rFonts w:ascii="Arial" w:hAnsi="Arial" w:cs="Arial"/>
        </w:rPr>
        <w:t>inexorável</w:t>
      </w:r>
      <w:proofErr w:type="gramEnd"/>
      <w:r w:rsidRPr="00B20B66">
        <w:rPr>
          <w:rFonts w:ascii="Arial" w:hAnsi="Arial" w:cs="Arial"/>
        </w:rPr>
        <w:t>, a perspectiva de frear os excessos dos homens.</w:t>
      </w:r>
    </w:p>
    <w:p w14:paraId="6EE00F84" w14:textId="77777777" w:rsidR="002D7D8C" w:rsidRPr="00B20B66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B20B66">
        <w:rPr>
          <w:rFonts w:ascii="Arial" w:hAnsi="Arial" w:cs="Arial"/>
        </w:rPr>
        <w:t>• Estudar os argumentos favoráveis às penas eternas e as respectivas refutações de Allan Kardec.</w:t>
      </w:r>
    </w:p>
    <w:p w14:paraId="24C02667" w14:textId="77777777" w:rsidR="002D7D8C" w:rsidRPr="00B20B66" w:rsidRDefault="002D7D8C" w:rsidP="002D7D8C">
      <w:pPr>
        <w:autoSpaceDE w:val="0"/>
        <w:autoSpaceDN w:val="0"/>
        <w:adjustRightInd w:val="0"/>
        <w:rPr>
          <w:rFonts w:ascii="Arial" w:hAnsi="Arial" w:cs="Arial"/>
        </w:rPr>
      </w:pPr>
      <w:r w:rsidRPr="00B20B66">
        <w:rPr>
          <w:rFonts w:ascii="Arial" w:hAnsi="Arial" w:cs="Arial"/>
        </w:rPr>
        <w:t xml:space="preserve">• Concluir, consultando os atributos da divindade, que o próprio </w:t>
      </w:r>
      <w:r w:rsidRPr="00B20B66">
        <w:rPr>
          <w:rFonts w:ascii="Arial" w:hAnsi="Arial" w:cs="Arial"/>
          <w:b/>
          <w:bCs/>
          <w:i/>
          <w:iCs/>
        </w:rPr>
        <w:t xml:space="preserve">Pai Nosso </w:t>
      </w:r>
      <w:r w:rsidRPr="00B20B66">
        <w:rPr>
          <w:rFonts w:ascii="Arial" w:hAnsi="Arial" w:cs="Arial"/>
        </w:rPr>
        <w:t>é um protesto cotidiano contra a ideia da vingança eterna de Deus.</w:t>
      </w:r>
    </w:p>
    <w:p w14:paraId="7A8E032C" w14:textId="77777777" w:rsidR="002D7D8C" w:rsidRPr="00B20B66" w:rsidRDefault="002D7D8C" w:rsidP="002D7D8C">
      <w:pPr>
        <w:spacing w:line="336" w:lineRule="atLeast"/>
        <w:ind w:firstLine="284"/>
        <w:rPr>
          <w:rFonts w:ascii="Arial" w:hAnsi="Arial" w:cs="Arial"/>
        </w:rPr>
      </w:pPr>
    </w:p>
    <w:p w14:paraId="351CB34F" w14:textId="77777777" w:rsidR="002D7D8C" w:rsidRPr="00B20B66" w:rsidRDefault="002D7D8C" w:rsidP="002D7D8C">
      <w:pPr>
        <w:spacing w:line="336" w:lineRule="atLeast"/>
        <w:ind w:left="284"/>
        <w:rPr>
          <w:rFonts w:ascii="Arial" w:eastAsia="Times New Roman" w:hAnsi="Arial" w:cs="Arial"/>
          <w:spacing w:val="15"/>
        </w:rPr>
      </w:pPr>
      <w:r w:rsidRPr="00B20B66">
        <w:rPr>
          <w:rFonts w:ascii="Arial" w:eastAsia="Times New Roman" w:hAnsi="Arial" w:cs="Arial"/>
          <w:b/>
          <w:bCs/>
          <w:spacing w:val="15"/>
        </w:rPr>
        <w:t>Questionário</w:t>
      </w:r>
      <w:r w:rsidRPr="00B20B66">
        <w:rPr>
          <w:rFonts w:ascii="Arial" w:eastAsia="Times New Roman" w:hAnsi="Arial" w:cs="Arial"/>
          <w:spacing w:val="15"/>
        </w:rPr>
        <w:t>:</w:t>
      </w:r>
    </w:p>
    <w:p w14:paraId="2917AF26" w14:textId="77777777" w:rsidR="002D7D8C" w:rsidRPr="00B20B66" w:rsidRDefault="002D7D8C" w:rsidP="002D7D8C">
      <w:pPr>
        <w:spacing w:line="336" w:lineRule="atLeast"/>
        <w:ind w:left="284"/>
        <w:rPr>
          <w:rFonts w:ascii="Arial" w:eastAsia="Times New Roman" w:hAnsi="Arial" w:cs="Arial"/>
          <w:spacing w:val="15"/>
        </w:rPr>
      </w:pPr>
    </w:p>
    <w:p w14:paraId="0CA7094B" w14:textId="77777777" w:rsidR="002D7D8C" w:rsidRPr="00B20B66" w:rsidRDefault="002D7D8C" w:rsidP="002D7D8C">
      <w:pPr>
        <w:spacing w:line="336" w:lineRule="atLeast"/>
        <w:rPr>
          <w:rFonts w:ascii="Arial" w:hAnsi="Arial" w:cs="Arial"/>
          <w:b/>
          <w:bCs/>
          <w:spacing w:val="15"/>
        </w:rPr>
      </w:pPr>
      <w:r w:rsidRPr="00B20B66">
        <w:rPr>
          <w:rFonts w:ascii="Arial" w:hAnsi="Arial" w:cs="Arial"/>
          <w:b/>
          <w:bCs/>
          <w:spacing w:val="15"/>
        </w:rPr>
        <w:t>1) "O temor das penas eternas" já nos foi útil um dia. Por que já não nos serve mais? Item 16 a 17.</w:t>
      </w:r>
    </w:p>
    <w:p w14:paraId="7F1C3678" w14:textId="77777777" w:rsidR="002D7D8C" w:rsidRDefault="002D7D8C" w:rsidP="002D7D8C">
      <w:pPr>
        <w:spacing w:line="336" w:lineRule="atLeast"/>
        <w:rPr>
          <w:rFonts w:ascii="Arial" w:eastAsia="Times New Roman" w:hAnsi="Arial" w:cs="Arial"/>
          <w:spacing w:val="15"/>
        </w:rPr>
      </w:pPr>
    </w:p>
    <w:p w14:paraId="78628A95" w14:textId="77777777" w:rsidR="002D7D8C" w:rsidRDefault="002D7D8C" w:rsidP="002D7D8C">
      <w:pPr>
        <w:spacing w:line="336" w:lineRule="atLeast"/>
        <w:rPr>
          <w:rFonts w:ascii="Arial" w:eastAsia="Times New Roman" w:hAnsi="Arial" w:cs="Arial"/>
          <w:spacing w:val="15"/>
        </w:rPr>
      </w:pPr>
    </w:p>
    <w:p w14:paraId="776B7308" w14:textId="77777777" w:rsidR="002D7D8C" w:rsidRPr="00B20B66" w:rsidRDefault="002D7D8C" w:rsidP="002D7D8C">
      <w:pPr>
        <w:rPr>
          <w:rFonts w:ascii="Arial" w:hAnsi="Arial" w:cs="Arial"/>
          <w:b/>
          <w:bCs/>
          <w:spacing w:val="15"/>
        </w:rPr>
      </w:pPr>
      <w:r w:rsidRPr="00B20B66">
        <w:rPr>
          <w:rFonts w:ascii="Arial" w:hAnsi="Arial" w:cs="Arial"/>
          <w:b/>
          <w:bCs/>
          <w:spacing w:val="15"/>
        </w:rPr>
        <w:t>2) Justifique com suas palavras: "Se (a alma) progride, a eternidade das penas é impossível". Item 18 a 20</w:t>
      </w:r>
    </w:p>
    <w:p w14:paraId="7028F250" w14:textId="77777777" w:rsidR="002D7D8C" w:rsidRPr="00B20B66" w:rsidRDefault="002D7D8C" w:rsidP="002D7D8C">
      <w:pPr>
        <w:rPr>
          <w:rFonts w:ascii="Arial" w:hAnsi="Arial" w:cs="Arial"/>
          <w:b/>
          <w:bCs/>
          <w:spacing w:val="15"/>
        </w:rPr>
      </w:pPr>
    </w:p>
    <w:p w14:paraId="6DE4E35E" w14:textId="77777777" w:rsidR="002D7D8C" w:rsidRPr="00B20B66" w:rsidRDefault="002D7D8C" w:rsidP="002D7D8C">
      <w:pPr>
        <w:rPr>
          <w:rFonts w:ascii="Arial" w:hAnsi="Arial" w:cs="Arial"/>
          <w:b/>
          <w:bCs/>
          <w:spacing w:val="15"/>
        </w:rPr>
      </w:pPr>
    </w:p>
    <w:p w14:paraId="00F3742E" w14:textId="77777777" w:rsidR="002D7D8C" w:rsidRPr="00B20B66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  <w:r w:rsidRPr="00B20B66">
        <w:rPr>
          <w:rFonts w:ascii="Arial" w:eastAsia="Times New Roman" w:hAnsi="Arial" w:cs="Arial"/>
          <w:b/>
          <w:bCs/>
          <w:spacing w:val="15"/>
        </w:rPr>
        <w:t>3) Justifique com suas palavras: "o homem é o filho de suas obras, durante esta vida e depois da morte". Item 21</w:t>
      </w:r>
    </w:p>
    <w:p w14:paraId="16BCB2E6" w14:textId="77777777" w:rsidR="002D7D8C" w:rsidRPr="00B20B66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6027DF25" w14:textId="77777777" w:rsidR="002D7D8C" w:rsidRPr="00B20B66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74A87F9E" w14:textId="77777777" w:rsidR="002D7D8C" w:rsidRPr="00B20B66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  <w:r w:rsidRPr="00B20B66">
        <w:rPr>
          <w:rFonts w:ascii="Arial" w:eastAsia="Times New Roman" w:hAnsi="Arial" w:cs="Arial"/>
          <w:b/>
          <w:bCs/>
          <w:spacing w:val="15"/>
        </w:rPr>
        <w:t xml:space="preserve">4) </w:t>
      </w:r>
      <w:proofErr w:type="gramStart"/>
      <w:r w:rsidRPr="00B20B66">
        <w:rPr>
          <w:rFonts w:ascii="Arial" w:eastAsia="Times New Roman" w:hAnsi="Arial" w:cs="Arial"/>
          <w:b/>
          <w:bCs/>
          <w:spacing w:val="15"/>
        </w:rPr>
        <w:t>Porque</w:t>
      </w:r>
      <w:proofErr w:type="gramEnd"/>
      <w:r w:rsidRPr="00B20B66">
        <w:rPr>
          <w:rFonts w:ascii="Arial" w:eastAsia="Times New Roman" w:hAnsi="Arial" w:cs="Arial"/>
          <w:b/>
          <w:bCs/>
          <w:spacing w:val="15"/>
        </w:rPr>
        <w:t xml:space="preserve"> a crença do homem na eternidade das penas materiais está mudando? Item 22 a 24</w:t>
      </w:r>
    </w:p>
    <w:p w14:paraId="7F34CB94" w14:textId="77777777" w:rsidR="002D7D8C" w:rsidRPr="00B20B66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2772DE49" w14:textId="77777777" w:rsidR="002D7D8C" w:rsidRPr="00B20B66" w:rsidRDefault="002D7D8C" w:rsidP="002D7D8C">
      <w:pPr>
        <w:rPr>
          <w:rFonts w:ascii="Arial" w:hAnsi="Arial" w:cs="Arial"/>
          <w:b/>
          <w:bCs/>
          <w:spacing w:val="15"/>
        </w:rPr>
      </w:pPr>
    </w:p>
    <w:p w14:paraId="7CC6512F" w14:textId="77777777" w:rsidR="002D7D8C" w:rsidRPr="00B20B66" w:rsidRDefault="002D7D8C" w:rsidP="002D7D8C">
      <w:pPr>
        <w:rPr>
          <w:rFonts w:ascii="Arial" w:hAnsi="Arial" w:cs="Arial"/>
          <w:b/>
          <w:bCs/>
          <w:spacing w:val="15"/>
        </w:rPr>
      </w:pPr>
      <w:r w:rsidRPr="00B20B66">
        <w:rPr>
          <w:rFonts w:ascii="Arial" w:hAnsi="Arial" w:cs="Arial"/>
          <w:b/>
          <w:bCs/>
          <w:spacing w:val="15"/>
        </w:rPr>
        <w:t>5) Que benefício traz o Espiritismo nessa questão? Item 22 a 24</w:t>
      </w:r>
    </w:p>
    <w:p w14:paraId="5F2580E4" w14:textId="77777777" w:rsidR="002D7D8C" w:rsidRPr="00B20B66" w:rsidRDefault="002D7D8C" w:rsidP="002D7D8C">
      <w:pPr>
        <w:rPr>
          <w:rFonts w:ascii="Arial" w:hAnsi="Arial" w:cs="Arial"/>
          <w:b/>
          <w:bCs/>
          <w:spacing w:val="15"/>
        </w:rPr>
      </w:pPr>
    </w:p>
    <w:p w14:paraId="3CCE9EBE" w14:textId="77777777" w:rsidR="002D7D8C" w:rsidRPr="00B20B66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</w:p>
    <w:p w14:paraId="5DACB8C9" w14:textId="77777777" w:rsidR="002D7D8C" w:rsidRPr="00B20B66" w:rsidRDefault="002D7D8C" w:rsidP="002D7D8C">
      <w:pPr>
        <w:rPr>
          <w:rFonts w:ascii="Arial" w:eastAsia="Times New Roman" w:hAnsi="Arial" w:cs="Arial"/>
          <w:b/>
          <w:bCs/>
          <w:spacing w:val="15"/>
        </w:rPr>
      </w:pPr>
      <w:r w:rsidRPr="00B20B66">
        <w:rPr>
          <w:rFonts w:ascii="Arial" w:eastAsia="Times New Roman" w:hAnsi="Arial" w:cs="Arial"/>
          <w:b/>
          <w:bCs/>
          <w:spacing w:val="15"/>
        </w:rPr>
        <w:t>6) Como você interpretaria esse texto bíblico? Item 25</w:t>
      </w:r>
    </w:p>
    <w:p w14:paraId="4639E816" w14:textId="77777777" w:rsidR="002D7D8C" w:rsidRPr="00B20B66" w:rsidRDefault="002D7D8C" w:rsidP="002D7D8C">
      <w:pPr>
        <w:spacing w:line="336" w:lineRule="atLeast"/>
        <w:rPr>
          <w:rFonts w:ascii="Arial" w:eastAsia="Times New Roman" w:hAnsi="Arial" w:cs="Arial"/>
          <w:spacing w:val="15"/>
        </w:rPr>
      </w:pPr>
    </w:p>
    <w:p w14:paraId="1C70911C" w14:textId="53A0E5AC" w:rsidR="002D7D8C" w:rsidRDefault="002D7D8C" w:rsidP="00C8296B">
      <w:pPr>
        <w:pStyle w:val="Default"/>
      </w:pPr>
    </w:p>
    <w:p w14:paraId="5E97DD9C" w14:textId="031D999E" w:rsidR="002D7D8C" w:rsidRDefault="002D7D8C" w:rsidP="00C8296B">
      <w:pPr>
        <w:pStyle w:val="Default"/>
      </w:pPr>
    </w:p>
    <w:p w14:paraId="219B041D" w14:textId="52F98B7A" w:rsidR="002D7D8C" w:rsidRDefault="002D7D8C" w:rsidP="00C8296B">
      <w:pPr>
        <w:pStyle w:val="Default"/>
      </w:pPr>
    </w:p>
    <w:p w14:paraId="4A68A7FA" w14:textId="2C0107CD" w:rsidR="002D7D8C" w:rsidRDefault="002D7D8C" w:rsidP="00C8296B">
      <w:pPr>
        <w:pStyle w:val="Default"/>
      </w:pPr>
    </w:p>
    <w:p w14:paraId="3E94FF1E" w14:textId="750BEBDA" w:rsidR="002D7D8C" w:rsidRDefault="002D7D8C" w:rsidP="00C8296B">
      <w:pPr>
        <w:pStyle w:val="Default"/>
      </w:pPr>
    </w:p>
    <w:p w14:paraId="6563EEBF" w14:textId="45CB0C99" w:rsidR="002D7D8C" w:rsidRDefault="002D7D8C" w:rsidP="00C8296B">
      <w:pPr>
        <w:pStyle w:val="Default"/>
      </w:pPr>
    </w:p>
    <w:p w14:paraId="19AF230D" w14:textId="6EE0588D" w:rsidR="002D7D8C" w:rsidRDefault="002D7D8C" w:rsidP="00C8296B">
      <w:pPr>
        <w:pStyle w:val="Default"/>
      </w:pPr>
    </w:p>
    <w:p w14:paraId="2FB20738" w14:textId="5BCBBBB2" w:rsidR="002D7D8C" w:rsidRDefault="002D7D8C" w:rsidP="00C8296B">
      <w:pPr>
        <w:pStyle w:val="Default"/>
      </w:pPr>
    </w:p>
    <w:p w14:paraId="369F5E9F" w14:textId="77777777" w:rsidR="002D7D8C" w:rsidRPr="002D7D8C" w:rsidRDefault="002D7D8C" w:rsidP="002D7D8C">
      <w:pPr>
        <w:pStyle w:val="Default"/>
        <w:ind w:firstLine="284"/>
        <w:rPr>
          <w:b/>
          <w:color w:val="auto"/>
        </w:rPr>
      </w:pPr>
      <w:r w:rsidRPr="002D7D8C">
        <w:rPr>
          <w:b/>
          <w:color w:val="auto"/>
        </w:rPr>
        <w:t>SOCIEDADE ESPÍRITA FRATERNIDADE LUZ E FÉ</w:t>
      </w:r>
    </w:p>
    <w:p w14:paraId="1AFDDA59" w14:textId="77777777" w:rsidR="002D7D8C" w:rsidRPr="002D7D8C" w:rsidRDefault="002D7D8C" w:rsidP="002D7D8C">
      <w:pPr>
        <w:pStyle w:val="Default"/>
        <w:ind w:firstLine="284"/>
        <w:rPr>
          <w:color w:val="auto"/>
        </w:rPr>
      </w:pPr>
      <w:r w:rsidRPr="002D7D8C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B0B394" wp14:editId="06E5F80E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E5996E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13C052D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B0B394" id="_x0000_s1035" style="position:absolute;left:0;text-align:left;margin-left:.9pt;margin-top:3.3pt;width:475.45pt;height:26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OLM/J5nAgAA7g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56E5996E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13C052D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7AE40FB" w14:textId="77777777" w:rsidR="002D7D8C" w:rsidRPr="002D7D8C" w:rsidRDefault="002D7D8C" w:rsidP="002D7D8C">
      <w:pPr>
        <w:pStyle w:val="Default"/>
        <w:ind w:firstLine="284"/>
        <w:rPr>
          <w:color w:val="auto"/>
        </w:rPr>
      </w:pPr>
    </w:p>
    <w:p w14:paraId="12FF9CF3" w14:textId="77777777" w:rsidR="002D7D8C" w:rsidRPr="002D7D8C" w:rsidRDefault="002D7D8C" w:rsidP="002D7D8C">
      <w:pPr>
        <w:pStyle w:val="Default"/>
        <w:ind w:firstLine="284"/>
        <w:rPr>
          <w:color w:val="auto"/>
        </w:rPr>
      </w:pPr>
    </w:p>
    <w:p w14:paraId="7334DFDB" w14:textId="77777777" w:rsidR="002D7D8C" w:rsidRPr="002D7D8C" w:rsidRDefault="002D7D8C" w:rsidP="002D7D8C">
      <w:pPr>
        <w:pStyle w:val="Default"/>
        <w:ind w:firstLine="567"/>
        <w:rPr>
          <w:b/>
          <w:color w:val="auto"/>
        </w:rPr>
      </w:pPr>
      <w:r w:rsidRPr="002D7D8C">
        <w:rPr>
          <w:b/>
          <w:color w:val="auto"/>
        </w:rPr>
        <w:t xml:space="preserve">ESTUDO DE O CÉU E O INFERNO </w:t>
      </w:r>
    </w:p>
    <w:p w14:paraId="4E7CBCA2" w14:textId="77777777" w:rsidR="002D7D8C" w:rsidRPr="002D7D8C" w:rsidRDefault="002D7D8C" w:rsidP="002D7D8C">
      <w:pPr>
        <w:pStyle w:val="Default"/>
        <w:ind w:firstLine="567"/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</w:pPr>
    </w:p>
    <w:p w14:paraId="225D783B" w14:textId="77777777" w:rsidR="002D7D8C" w:rsidRPr="002D7D8C" w:rsidRDefault="002D7D8C" w:rsidP="002D7D8C">
      <w:pPr>
        <w:pStyle w:val="Default"/>
        <w:ind w:firstLine="567"/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</w:pPr>
      <w:r w:rsidRPr="002D7D8C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>ESTUDO 10 – PARTE 1 – Doutrina</w:t>
      </w:r>
    </w:p>
    <w:p w14:paraId="76DA400E" w14:textId="77777777" w:rsidR="002D7D8C" w:rsidRPr="002D7D8C" w:rsidRDefault="002D7D8C" w:rsidP="002D7D8C">
      <w:pPr>
        <w:pStyle w:val="Default"/>
        <w:ind w:firstLine="567"/>
        <w:rPr>
          <w:color w:val="auto"/>
          <w:sz w:val="22"/>
          <w:szCs w:val="22"/>
          <w:lang w:eastAsia="pt-BR"/>
        </w:rPr>
      </w:pPr>
      <w:proofErr w:type="spellStart"/>
      <w:proofErr w:type="gramStart"/>
      <w:r w:rsidRPr="002D7D8C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>Capitulo</w:t>
      </w:r>
      <w:proofErr w:type="spellEnd"/>
      <w:proofErr w:type="gramEnd"/>
      <w:r w:rsidRPr="002D7D8C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 xml:space="preserve"> VII – As Penas Futuras Segundo a Doutrina Espírita - Itens 1 a 10</w:t>
      </w:r>
    </w:p>
    <w:p w14:paraId="2DD84403" w14:textId="77777777" w:rsidR="002D7D8C" w:rsidRPr="002D7D8C" w:rsidRDefault="002D7D8C" w:rsidP="002D7D8C">
      <w:pPr>
        <w:spacing w:line="336" w:lineRule="atLeast"/>
        <w:ind w:firstLine="567"/>
        <w:rPr>
          <w:rFonts w:ascii="Arial" w:hAnsi="Arial" w:cs="Arial"/>
          <w:b/>
          <w:sz w:val="22"/>
          <w:szCs w:val="22"/>
        </w:rPr>
      </w:pPr>
    </w:p>
    <w:p w14:paraId="5CB5E25B" w14:textId="77777777" w:rsidR="002D7D8C" w:rsidRPr="002D7D8C" w:rsidRDefault="002D7D8C" w:rsidP="002D7D8C">
      <w:pPr>
        <w:spacing w:line="336" w:lineRule="atLeast"/>
        <w:ind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sz w:val="22"/>
          <w:szCs w:val="22"/>
        </w:rPr>
        <w:t>Objetivos</w:t>
      </w:r>
      <w:r w:rsidRPr="002D7D8C">
        <w:rPr>
          <w:rFonts w:ascii="Arial" w:hAnsi="Arial" w:cs="Arial"/>
          <w:sz w:val="22"/>
          <w:szCs w:val="22"/>
        </w:rPr>
        <w:t>:</w:t>
      </w:r>
    </w:p>
    <w:p w14:paraId="48B9B0E6" w14:textId="77777777" w:rsidR="002D7D8C" w:rsidRPr="002D7D8C" w:rsidRDefault="002D7D8C" w:rsidP="002D7D8C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2D7D8C">
        <w:rPr>
          <w:rFonts w:ascii="Arial" w:eastAsia="Times New Roman" w:hAnsi="Arial" w:cs="Arial"/>
          <w:spacing w:val="15"/>
          <w:sz w:val="22"/>
          <w:szCs w:val="22"/>
        </w:rPr>
        <w:t>• Reconhecer que se encontram no Espírito as qualidades e os defeitos que se apresentam no temperamento do homem encarnado.</w:t>
      </w:r>
    </w:p>
    <w:p w14:paraId="16C43A5A" w14:textId="77777777" w:rsidR="002D7D8C" w:rsidRPr="002D7D8C" w:rsidRDefault="002D7D8C" w:rsidP="002D7D8C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2D7D8C">
        <w:rPr>
          <w:rFonts w:ascii="Arial" w:eastAsia="Times New Roman" w:hAnsi="Arial" w:cs="Arial"/>
          <w:spacing w:val="15"/>
          <w:sz w:val="22"/>
          <w:szCs w:val="22"/>
        </w:rPr>
        <w:t>• Estudar a natureza do Espírito e suas tendências.</w:t>
      </w:r>
    </w:p>
    <w:p w14:paraId="00FF5D86" w14:textId="77777777" w:rsidR="002D7D8C" w:rsidRPr="002D7D8C" w:rsidRDefault="002D7D8C" w:rsidP="002D7D8C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2D7D8C">
        <w:rPr>
          <w:rFonts w:ascii="Arial" w:eastAsia="Times New Roman" w:hAnsi="Arial" w:cs="Arial"/>
          <w:spacing w:val="15"/>
          <w:sz w:val="22"/>
          <w:szCs w:val="22"/>
        </w:rPr>
        <w:t>• Concluir que o Espírito sofre, tanto no mundo espiritual, quanto no corporal, as consequências de suas imperfeições.</w:t>
      </w:r>
    </w:p>
    <w:p w14:paraId="5FB39473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</w:p>
    <w:p w14:paraId="0752F785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b/>
          <w:bCs/>
          <w:sz w:val="22"/>
          <w:szCs w:val="22"/>
        </w:rPr>
      </w:pPr>
      <w:r w:rsidRPr="002D7D8C">
        <w:rPr>
          <w:rFonts w:ascii="Arial" w:eastAsia="Times New Roman" w:hAnsi="Arial" w:cs="Arial"/>
          <w:b/>
          <w:bCs/>
          <w:spacing w:val="15"/>
          <w:sz w:val="22"/>
          <w:szCs w:val="22"/>
        </w:rPr>
        <w:t>Questionário</w:t>
      </w:r>
      <w:r w:rsidRPr="002D7D8C">
        <w:rPr>
          <w:rFonts w:ascii="Arial" w:eastAsia="Times New Roman" w:hAnsi="Arial" w:cs="Arial"/>
          <w:spacing w:val="15"/>
          <w:sz w:val="22"/>
          <w:szCs w:val="22"/>
        </w:rPr>
        <w:t>:</w:t>
      </w:r>
      <w:r w:rsidRPr="002D7D8C">
        <w:rPr>
          <w:rFonts w:ascii="Arial" w:eastAsia="Times New Roman" w:hAnsi="Arial" w:cs="Arial"/>
          <w:spacing w:val="15"/>
          <w:sz w:val="22"/>
          <w:szCs w:val="22"/>
        </w:rPr>
        <w:br/>
      </w:r>
    </w:p>
    <w:p w14:paraId="14EE4BF0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 xml:space="preserve">1) Por que se pode dizer que o desenvolvimento cerebral de certas aptidões é "... </w:t>
      </w:r>
      <w:proofErr w:type="spellStart"/>
      <w:r w:rsidRPr="002D7D8C">
        <w:rPr>
          <w:rFonts w:ascii="Arial" w:hAnsi="Arial" w:cs="Arial"/>
          <w:b/>
          <w:bCs/>
          <w:sz w:val="22"/>
          <w:szCs w:val="22"/>
        </w:rPr>
        <w:t>é</w:t>
      </w:r>
      <w:proofErr w:type="spellEnd"/>
      <w:r w:rsidRPr="002D7D8C">
        <w:rPr>
          <w:rFonts w:ascii="Arial" w:hAnsi="Arial" w:cs="Arial"/>
          <w:b/>
          <w:bCs/>
          <w:sz w:val="22"/>
          <w:szCs w:val="22"/>
        </w:rPr>
        <w:t xml:space="preserve"> um efeito e não uma causa"? </w:t>
      </w:r>
      <w:r w:rsidRPr="002D7D8C">
        <w:rPr>
          <w:rFonts w:ascii="Arial" w:hAnsi="Arial" w:cs="Arial"/>
          <w:sz w:val="22"/>
          <w:szCs w:val="22"/>
        </w:rPr>
        <w:t>(A Carne é Fraca)</w:t>
      </w:r>
    </w:p>
    <w:p w14:paraId="14E3E685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b/>
          <w:bCs/>
          <w:sz w:val="22"/>
          <w:szCs w:val="22"/>
        </w:rPr>
      </w:pPr>
    </w:p>
    <w:p w14:paraId="060F35DD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>2) Que atuação tem o espírito sobre os órgãos corporais? Quais as consequências desta atuação?</w:t>
      </w:r>
      <w:r w:rsidRPr="002D7D8C">
        <w:rPr>
          <w:rFonts w:ascii="Arial" w:hAnsi="Arial" w:cs="Arial"/>
          <w:sz w:val="22"/>
          <w:szCs w:val="22"/>
        </w:rPr>
        <w:t xml:space="preserve"> (A Carne é Fraca)</w:t>
      </w:r>
    </w:p>
    <w:p w14:paraId="109225F2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</w:p>
    <w:p w14:paraId="51C67367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>3) Quais são as exceções, ou seja, quando o físico age sobre o espírito?</w:t>
      </w:r>
      <w:r w:rsidRPr="002D7D8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7D8C">
        <w:rPr>
          <w:rFonts w:ascii="Arial" w:hAnsi="Arial" w:cs="Arial"/>
          <w:sz w:val="22"/>
          <w:szCs w:val="22"/>
        </w:rPr>
        <w:t>Voce</w:t>
      </w:r>
      <w:proofErr w:type="spellEnd"/>
      <w:r w:rsidRPr="002D7D8C">
        <w:rPr>
          <w:rFonts w:ascii="Arial" w:hAnsi="Arial" w:cs="Arial"/>
          <w:sz w:val="22"/>
          <w:szCs w:val="22"/>
        </w:rPr>
        <w:t xml:space="preserve"> </w:t>
      </w:r>
      <w:r w:rsidRPr="002D7D8C">
        <w:rPr>
          <w:rFonts w:ascii="Arial" w:hAnsi="Arial" w:cs="Arial"/>
          <w:b/>
          <w:bCs/>
          <w:sz w:val="22"/>
          <w:szCs w:val="22"/>
        </w:rPr>
        <w:t>entende que de fato</w:t>
      </w:r>
      <w:r w:rsidRPr="002D7D8C">
        <w:rPr>
          <w:rFonts w:ascii="Arial" w:hAnsi="Arial" w:cs="Arial"/>
          <w:sz w:val="22"/>
          <w:szCs w:val="22"/>
        </w:rPr>
        <w:t xml:space="preserve"> </w:t>
      </w:r>
      <w:r w:rsidRPr="002D7D8C">
        <w:rPr>
          <w:rFonts w:ascii="Arial" w:hAnsi="Arial" w:cs="Arial"/>
          <w:b/>
          <w:bCs/>
          <w:sz w:val="22"/>
          <w:szCs w:val="22"/>
        </w:rPr>
        <w:t>"a carne é fraca"?</w:t>
      </w:r>
      <w:r w:rsidRPr="002D7D8C">
        <w:rPr>
          <w:rFonts w:ascii="Arial" w:hAnsi="Arial" w:cs="Arial"/>
          <w:sz w:val="22"/>
          <w:szCs w:val="22"/>
        </w:rPr>
        <w:t>( (A Carne é Fraca)</w:t>
      </w:r>
    </w:p>
    <w:p w14:paraId="454622FD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</w:p>
    <w:p w14:paraId="2EB92551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>4) Como se pode explicar essa afirmação: "... a revelação deixa de ser privilégio de alguém, pois todos podem prová-la" ?</w:t>
      </w:r>
      <w:r w:rsidRPr="002D7D8C">
        <w:rPr>
          <w:rFonts w:ascii="Arial" w:hAnsi="Arial" w:cs="Arial"/>
          <w:sz w:val="22"/>
          <w:szCs w:val="22"/>
        </w:rPr>
        <w:t xml:space="preserve"> (Princípios da Doutrina Espírita sobre as penas futuras)</w:t>
      </w:r>
    </w:p>
    <w:p w14:paraId="0FD9735D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</w:p>
    <w:p w14:paraId="242B6F95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>5) Explique a relação direta entre felicidade e perfeição pessoal.</w:t>
      </w:r>
      <w:r w:rsidRPr="002D7D8C">
        <w:rPr>
          <w:rFonts w:ascii="Arial" w:hAnsi="Arial" w:cs="Arial"/>
          <w:sz w:val="22"/>
          <w:szCs w:val="22"/>
        </w:rPr>
        <w:t xml:space="preserve"> Código penal da vida futura – itens 1 a 10</w:t>
      </w:r>
    </w:p>
    <w:p w14:paraId="316474D5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b/>
          <w:bCs/>
          <w:sz w:val="22"/>
          <w:szCs w:val="22"/>
        </w:rPr>
      </w:pPr>
    </w:p>
    <w:p w14:paraId="75E2D0B7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>6) Como podemos afirmar que o futuro de perfeição é facultado a todos os Espíritos?</w:t>
      </w:r>
      <w:r w:rsidRPr="002D7D8C">
        <w:rPr>
          <w:rFonts w:ascii="Arial" w:hAnsi="Arial" w:cs="Arial"/>
          <w:sz w:val="22"/>
          <w:szCs w:val="22"/>
        </w:rPr>
        <w:t xml:space="preserve"> Código penal da vida futura – itens 1 a 10</w:t>
      </w:r>
    </w:p>
    <w:p w14:paraId="196DE54F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b/>
          <w:bCs/>
          <w:sz w:val="22"/>
          <w:szCs w:val="22"/>
        </w:rPr>
      </w:pPr>
    </w:p>
    <w:p w14:paraId="2802BFAC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>7) Não praticar o mal basta para sermos felizes?</w:t>
      </w:r>
      <w:r w:rsidRPr="002D7D8C">
        <w:rPr>
          <w:rFonts w:ascii="Arial" w:hAnsi="Arial" w:cs="Arial"/>
          <w:sz w:val="22"/>
          <w:szCs w:val="22"/>
        </w:rPr>
        <w:t xml:space="preserve"> Código penal da vida futura – itens 1 a 10</w:t>
      </w:r>
    </w:p>
    <w:p w14:paraId="0C7FF743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b/>
          <w:bCs/>
          <w:sz w:val="22"/>
          <w:szCs w:val="22"/>
        </w:rPr>
      </w:pPr>
    </w:p>
    <w:p w14:paraId="243D8DA6" w14:textId="77777777" w:rsidR="002D7D8C" w:rsidRPr="002D7D8C" w:rsidRDefault="002D7D8C" w:rsidP="002D7D8C">
      <w:pPr>
        <w:spacing w:line="336" w:lineRule="atLeast"/>
        <w:ind w:left="284" w:firstLine="567"/>
        <w:rPr>
          <w:rFonts w:ascii="Arial" w:hAnsi="Arial" w:cs="Arial"/>
          <w:sz w:val="22"/>
          <w:szCs w:val="22"/>
        </w:rPr>
      </w:pPr>
      <w:r w:rsidRPr="002D7D8C">
        <w:rPr>
          <w:rFonts w:ascii="Arial" w:hAnsi="Arial" w:cs="Arial"/>
          <w:b/>
          <w:bCs/>
          <w:sz w:val="22"/>
          <w:szCs w:val="22"/>
        </w:rPr>
        <w:t>8) Qual o seu entendimento para essa afirmação: "Pela natureza dos sofrimentos e vicissitudes da vida corpórea, pode julgar-se a natureza das faltas cometidas em anterior existência, e das imperfeições que as originaram"?</w:t>
      </w:r>
      <w:r w:rsidRPr="002D7D8C">
        <w:rPr>
          <w:rFonts w:ascii="Arial" w:hAnsi="Arial" w:cs="Arial"/>
          <w:sz w:val="22"/>
          <w:szCs w:val="22"/>
        </w:rPr>
        <w:t xml:space="preserve"> Código penal da vida futura – itens 1 a 10</w:t>
      </w:r>
    </w:p>
    <w:p w14:paraId="686FD7A5" w14:textId="77777777" w:rsidR="002D7D8C" w:rsidRPr="00492A59" w:rsidRDefault="002D7D8C" w:rsidP="002D7D8C">
      <w:pPr>
        <w:spacing w:line="336" w:lineRule="atLeast"/>
        <w:ind w:left="284" w:firstLine="567"/>
        <w:rPr>
          <w:rFonts w:ascii="Arial" w:hAnsi="Arial" w:cs="Arial"/>
        </w:rPr>
      </w:pPr>
    </w:p>
    <w:p w14:paraId="31EC7907" w14:textId="57EBC175" w:rsidR="002D7D8C" w:rsidRDefault="002D7D8C" w:rsidP="00C8296B">
      <w:pPr>
        <w:pStyle w:val="Default"/>
      </w:pPr>
    </w:p>
    <w:p w14:paraId="0A697D06" w14:textId="77777777" w:rsidR="002D7D8C" w:rsidRDefault="002D7D8C" w:rsidP="00C8296B">
      <w:pPr>
        <w:pStyle w:val="Default"/>
      </w:pPr>
    </w:p>
    <w:p w14:paraId="74BAF2F8" w14:textId="77777777" w:rsidR="002D7D8C" w:rsidRPr="003658E0" w:rsidRDefault="002D7D8C" w:rsidP="002D7D8C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3080144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DAE0653" wp14:editId="5835639C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3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4736D6" w14:textId="77777777" w:rsidR="002D7D8C" w:rsidRPr="00362E84" w:rsidRDefault="002D7D8C" w:rsidP="002D7D8C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600F9917" w14:textId="77777777" w:rsidR="002D7D8C" w:rsidRPr="00362E84" w:rsidRDefault="002D7D8C" w:rsidP="002D7D8C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AE0653" id="_x0000_s1036" style="position:absolute;left:0;text-align:left;margin-left:.9pt;margin-top:3.3pt;width:475.45pt;height:26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eWX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jRKI&#10;8WoF5e4BGULPWe/ksqYEt9T/g0AiKUFPixfu6dAGqGMYJM4qwD+f3Ud/4g5ZOWuJ9ATH741ARe39&#10;tMSqy9HpadySpJyefR+TgseW1bHFbpproNGMaMWdTGL0D+ZV1AjNC+3nImYlk7CScvfAD8p16JeR&#10;NlyqxSK50WY4EW7tk5MxeIQuQvvcvQh0A5kCDeUOXhdETN/RqfeNLy0sNgF0nbh2wJWIGhXaqkTZ&#10;4QsQ1/ZYT16H79T8LwA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MJx5Zd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6D4736D6" w14:textId="77777777" w:rsidR="002D7D8C" w:rsidRPr="00362E84" w:rsidRDefault="002D7D8C" w:rsidP="002D7D8C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600F9917" w14:textId="77777777" w:rsidR="002D7D8C" w:rsidRPr="00362E84" w:rsidRDefault="002D7D8C" w:rsidP="002D7D8C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5255A35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25026831" w14:textId="77777777" w:rsidR="002D7D8C" w:rsidRPr="003658E0" w:rsidRDefault="002D7D8C" w:rsidP="002D7D8C">
      <w:pPr>
        <w:pStyle w:val="Default"/>
        <w:ind w:firstLine="284"/>
        <w:rPr>
          <w:color w:val="auto"/>
          <w:sz w:val="28"/>
          <w:szCs w:val="28"/>
        </w:rPr>
      </w:pPr>
    </w:p>
    <w:p w14:paraId="6863D778" w14:textId="77777777" w:rsidR="002D7D8C" w:rsidRPr="003658E0" w:rsidRDefault="002D7D8C" w:rsidP="002D7D8C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594E1539" w14:textId="77777777" w:rsidR="002D7D8C" w:rsidRPr="003658E0" w:rsidRDefault="002D7D8C" w:rsidP="002D7D8C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3910480" w14:textId="77777777" w:rsidR="002D7D8C" w:rsidRDefault="002D7D8C" w:rsidP="002D7D8C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11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0D665F58" w14:textId="77777777" w:rsidR="002D7D8C" w:rsidRPr="003658E0" w:rsidRDefault="002D7D8C" w:rsidP="002D7D8C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VII – </w:t>
      </w:r>
      <w:r w:rsidRPr="00826DE8">
        <w:rPr>
          <w:rFonts w:eastAsia="Times New Roman"/>
          <w:b/>
          <w:bCs/>
          <w:color w:val="auto"/>
          <w:spacing w:val="15"/>
          <w:lang w:eastAsia="pt-BR"/>
        </w:rPr>
        <w:t xml:space="preserve">As Penas Futuras Segundo a Doutrina Espírita </w:t>
      </w:r>
      <w:r>
        <w:rPr>
          <w:rFonts w:eastAsia="Times New Roman"/>
          <w:b/>
          <w:bCs/>
          <w:color w:val="auto"/>
          <w:spacing w:val="15"/>
          <w:lang w:eastAsia="pt-BR"/>
        </w:rPr>
        <w:t>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>1 a 33 (2ª parte)</w:t>
      </w:r>
    </w:p>
    <w:p w14:paraId="2B647954" w14:textId="77777777" w:rsidR="002D7D8C" w:rsidRDefault="002D7D8C" w:rsidP="002D7D8C">
      <w:pPr>
        <w:spacing w:line="336" w:lineRule="atLeast"/>
        <w:ind w:firstLine="567"/>
        <w:rPr>
          <w:rFonts w:ascii="Arial" w:hAnsi="Arial" w:cs="Arial"/>
          <w:b/>
        </w:rPr>
      </w:pPr>
    </w:p>
    <w:p w14:paraId="488F547F" w14:textId="77777777" w:rsidR="002D7D8C" w:rsidRPr="003658E0" w:rsidRDefault="002D7D8C" w:rsidP="002D7D8C">
      <w:pPr>
        <w:spacing w:line="336" w:lineRule="atLeast"/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3DA962D4" w14:textId="77777777" w:rsidR="002D7D8C" w:rsidRPr="00D21E2C" w:rsidRDefault="002D7D8C" w:rsidP="002D7D8C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D21E2C">
        <w:rPr>
          <w:rFonts w:ascii="Arial" w:eastAsia="Times New Roman" w:hAnsi="Arial" w:cs="Arial"/>
          <w:spacing w:val="15"/>
        </w:rPr>
        <w:t>• Reconhecer que toda falta e todo ato meritório terão consequências para o Espírito, evidenciando a importância do livre-arbítrio.</w:t>
      </w:r>
    </w:p>
    <w:p w14:paraId="26413EED" w14:textId="77777777" w:rsidR="002D7D8C" w:rsidRPr="00D21E2C" w:rsidRDefault="002D7D8C" w:rsidP="002D7D8C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D21E2C">
        <w:rPr>
          <w:rFonts w:ascii="Arial" w:eastAsia="Times New Roman" w:hAnsi="Arial" w:cs="Arial"/>
          <w:spacing w:val="15"/>
        </w:rPr>
        <w:t>• Reconhecer que, para regenerar-se, o Espírito passa pelos processos de arrependimento, expiação e reparação, respectivamente.</w:t>
      </w:r>
    </w:p>
    <w:p w14:paraId="3017D0C2" w14:textId="77777777" w:rsidR="002D7D8C" w:rsidRDefault="002D7D8C" w:rsidP="002D7D8C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D21E2C">
        <w:rPr>
          <w:rFonts w:ascii="Arial" w:eastAsia="Times New Roman" w:hAnsi="Arial" w:cs="Arial"/>
          <w:spacing w:val="15"/>
        </w:rPr>
        <w:t>• Concluir que todos podem corrigir-se por efeito da vontade e de seu próprio trabalho.</w:t>
      </w:r>
    </w:p>
    <w:p w14:paraId="1CB060F8" w14:textId="77777777" w:rsidR="002D7D8C" w:rsidRDefault="002D7D8C" w:rsidP="002D7D8C">
      <w:pPr>
        <w:spacing w:line="336" w:lineRule="atLeast"/>
        <w:ind w:left="284" w:firstLine="567"/>
        <w:rPr>
          <w:rFonts w:ascii="Arial" w:eastAsia="Times New Roman" w:hAnsi="Arial" w:cs="Arial"/>
          <w:b/>
          <w:bCs/>
          <w:spacing w:val="15"/>
        </w:rPr>
      </w:pPr>
    </w:p>
    <w:p w14:paraId="3584D04D" w14:textId="77777777" w:rsidR="002D7D8C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4337FB61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D34FA1">
        <w:rPr>
          <w:rFonts w:ascii="Arial" w:hAnsi="Arial" w:cs="Arial"/>
          <w:b/>
          <w:bCs/>
        </w:rPr>
        <w:t>1) O que é levado em conta para determinar um gênero de expiação?</w:t>
      </w:r>
      <w:r w:rsidRPr="00D34F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55B3972C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</w:rPr>
      </w:pPr>
    </w:p>
    <w:p w14:paraId="65BB5224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D34FA1">
        <w:rPr>
          <w:rFonts w:ascii="Arial" w:hAnsi="Arial" w:cs="Arial"/>
          <w:b/>
          <w:bCs/>
        </w:rPr>
        <w:t>2) Porque se pode dizer que "o Espírito é sempre o árbitro da própria sorte"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5E4B2324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</w:p>
    <w:p w14:paraId="039003C8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D34FA1">
        <w:rPr>
          <w:rFonts w:ascii="Arial" w:hAnsi="Arial" w:cs="Arial"/>
          <w:b/>
          <w:bCs/>
        </w:rPr>
        <w:t>3) O que se pode inferir sobre a condição de um espírito que acredita que sua pena será eterna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46EDD21E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</w:rPr>
      </w:pPr>
    </w:p>
    <w:p w14:paraId="2CA2A729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D34FA1">
        <w:rPr>
          <w:rFonts w:ascii="Arial" w:hAnsi="Arial" w:cs="Arial"/>
          <w:b/>
          <w:bCs/>
        </w:rPr>
        <w:t>4) Quais são "condições necessárias para apagar os traços de uma falta e suas consequências"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76F396B3" w14:textId="77777777" w:rsidR="002D7D8C" w:rsidRDefault="002D7D8C" w:rsidP="002D7D8C">
      <w:pPr>
        <w:spacing w:line="336" w:lineRule="atLeast"/>
        <w:ind w:firstLine="567"/>
        <w:rPr>
          <w:rFonts w:ascii="Arial" w:hAnsi="Arial" w:cs="Arial"/>
        </w:rPr>
      </w:pPr>
    </w:p>
    <w:p w14:paraId="79E943D0" w14:textId="77777777" w:rsidR="002D7D8C" w:rsidRPr="009C271E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9C271E">
        <w:rPr>
          <w:rFonts w:ascii="Arial" w:hAnsi="Arial" w:cs="Arial"/>
          <w:b/>
          <w:bCs/>
        </w:rPr>
        <w:t>) Levando-se em consideração o que é dito no item 18, podemos dizer que estamos numa "prisão"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04DB8D42" w14:textId="77777777" w:rsidR="002D7D8C" w:rsidRPr="009C271E" w:rsidRDefault="002D7D8C" w:rsidP="002D7D8C">
      <w:pPr>
        <w:spacing w:line="336" w:lineRule="atLeast"/>
        <w:ind w:firstLine="567"/>
        <w:rPr>
          <w:rFonts w:ascii="Arial" w:hAnsi="Arial" w:cs="Arial"/>
        </w:rPr>
      </w:pPr>
    </w:p>
    <w:p w14:paraId="75C6D8D7" w14:textId="77777777" w:rsidR="002D7D8C" w:rsidRPr="009C271E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9C271E">
        <w:rPr>
          <w:rFonts w:ascii="Arial" w:hAnsi="Arial" w:cs="Arial"/>
          <w:b/>
          <w:bCs/>
        </w:rPr>
        <w:t xml:space="preserve">) Praticando o mal, </w:t>
      </w:r>
      <w:r>
        <w:rPr>
          <w:rFonts w:ascii="Arial" w:hAnsi="Arial" w:cs="Arial"/>
          <w:b/>
          <w:bCs/>
        </w:rPr>
        <w:t xml:space="preserve">ou sendo responsável pelo “pecado alheio” </w:t>
      </w:r>
      <w:r w:rsidRPr="009C271E">
        <w:rPr>
          <w:rFonts w:ascii="Arial" w:hAnsi="Arial" w:cs="Arial"/>
          <w:b/>
          <w:bCs/>
        </w:rPr>
        <w:t>o espírito pode dizer "que não sabia"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6879B553" w14:textId="77777777" w:rsidR="002D7D8C" w:rsidRDefault="002D7D8C" w:rsidP="002D7D8C">
      <w:pPr>
        <w:spacing w:line="336" w:lineRule="atLeast"/>
        <w:ind w:firstLine="567"/>
        <w:rPr>
          <w:rFonts w:ascii="Arial" w:hAnsi="Arial" w:cs="Arial"/>
        </w:rPr>
      </w:pPr>
    </w:p>
    <w:p w14:paraId="202E2FDC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9C271E">
        <w:rPr>
          <w:rFonts w:ascii="Arial" w:hAnsi="Arial" w:cs="Arial"/>
          <w:b/>
          <w:bCs/>
        </w:rPr>
        <w:t>) Em todos os "castigos" consequentes da inferioridade do espírito, que circunstâncias podem atenuar ou agravar a situação de cada um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26EEC452" w14:textId="77777777" w:rsidR="002D7D8C" w:rsidRPr="009C271E" w:rsidRDefault="002D7D8C" w:rsidP="002D7D8C">
      <w:pPr>
        <w:spacing w:line="336" w:lineRule="atLeast"/>
        <w:ind w:firstLine="567"/>
        <w:rPr>
          <w:rFonts w:ascii="Arial" w:hAnsi="Arial" w:cs="Arial"/>
        </w:rPr>
      </w:pPr>
    </w:p>
    <w:p w14:paraId="30EE3683" w14:textId="77777777" w:rsidR="002D7D8C" w:rsidRPr="00D34FA1" w:rsidRDefault="002D7D8C" w:rsidP="002D7D8C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9C271E">
        <w:rPr>
          <w:rFonts w:ascii="Arial" w:hAnsi="Arial" w:cs="Arial"/>
          <w:b/>
          <w:bCs/>
        </w:rPr>
        <w:t>) Onde, nessa situação, se pode constatar a infinita misericórdia e justiça de Deus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D34FA1">
        <w:rPr>
          <w:rFonts w:ascii="Arial" w:hAnsi="Arial" w:cs="Arial"/>
        </w:rPr>
        <w:t>Código penal da vida futura</w:t>
      </w:r>
      <w:r>
        <w:rPr>
          <w:rFonts w:ascii="Arial" w:hAnsi="Arial" w:cs="Arial"/>
        </w:rPr>
        <w:t xml:space="preserve"> itens 11 a 33)</w:t>
      </w:r>
    </w:p>
    <w:p w14:paraId="0C878A36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6CE0359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A89CE41" wp14:editId="53BA5566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4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FEEB0A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398BDDF0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89CE41" id="_x0000_s1037" style="position:absolute;left:0;text-align:left;margin-left:.9pt;margin-top:3.3pt;width:475.45pt;height:26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0a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jUbx&#10;SbxaQbl7QIbQc9Y7uawpwS31/yCQSErQ0+KFezq0AeoYBomzCvDPZ/fRn7hDVs5aIj3B8XsjUFF7&#10;Py2x6nJ0ehq3JCmnZ9/HpOCxZXVssZvmGmg0I1pxJ5MY/YN5FTVC80L7uYhZySSspNw98INyHfpl&#10;pA2XarFIbrQZToRb++RkDB6hi9A+dy8C3UCmQEO5g9cFEdN3dOp940sLi00AX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BQTLRp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67FEEB0A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398BDDF0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8633CFB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4227463F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77BEA94A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687163E2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6111B36F" w14:textId="77777777" w:rsid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1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7F1D9D76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>ítulo VIII – Os Anjos 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a 15</w:t>
      </w:r>
    </w:p>
    <w:p w14:paraId="2E2EA68A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4EB7BA8C" w14:textId="77777777" w:rsidR="000407F8" w:rsidRPr="003658E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797C7275" w14:textId="77777777" w:rsidR="000407F8" w:rsidRPr="008B63F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63FE">
        <w:rPr>
          <w:rFonts w:ascii="Arial" w:eastAsia="Times New Roman" w:hAnsi="Arial" w:cs="Arial"/>
          <w:spacing w:val="15"/>
        </w:rPr>
        <w:t>• Comparar as concepções da Igreja e da Doutrina Espírita sobre anjos.</w:t>
      </w:r>
    </w:p>
    <w:p w14:paraId="363FFE65" w14:textId="77777777" w:rsidR="000407F8" w:rsidRPr="008B63F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63FE">
        <w:rPr>
          <w:rFonts w:ascii="Arial" w:eastAsia="Times New Roman" w:hAnsi="Arial" w:cs="Arial"/>
          <w:spacing w:val="15"/>
        </w:rPr>
        <w:t>• Analisar as refutações propostas por Allan Kardec, quanto às concepções da Igreja.</w:t>
      </w:r>
    </w:p>
    <w:p w14:paraId="500F4753" w14:textId="77777777" w:rsidR="000407F8" w:rsidRPr="008B63F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63FE">
        <w:rPr>
          <w:rFonts w:ascii="Arial" w:eastAsia="Times New Roman" w:hAnsi="Arial" w:cs="Arial"/>
          <w:spacing w:val="15"/>
        </w:rPr>
        <w:t>• Rever a classificação dos Espíritos, segundo a escala proposta em O Livro dos Espíritos (</w:t>
      </w:r>
      <w:proofErr w:type="spellStart"/>
      <w:r w:rsidRPr="008B63FE">
        <w:rPr>
          <w:rFonts w:ascii="Arial" w:eastAsia="Times New Roman" w:hAnsi="Arial" w:cs="Arial"/>
          <w:spacing w:val="15"/>
        </w:rPr>
        <w:t>Perg.100</w:t>
      </w:r>
      <w:proofErr w:type="spellEnd"/>
      <w:r w:rsidRPr="008B63FE">
        <w:rPr>
          <w:rFonts w:ascii="Arial" w:eastAsia="Times New Roman" w:hAnsi="Arial" w:cs="Arial"/>
          <w:spacing w:val="15"/>
        </w:rPr>
        <w:t>/113).</w:t>
      </w:r>
    </w:p>
    <w:p w14:paraId="753024CC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300AAA8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5B9FD54F" w14:textId="77777777" w:rsidR="000407F8" w:rsidRPr="0031297B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31297B">
        <w:rPr>
          <w:rFonts w:ascii="Arial" w:hAnsi="Arial" w:cs="Arial"/>
          <w:b/>
          <w:bCs/>
        </w:rPr>
        <w:t>1) Resumindo, como a igreja explica a existência dos anjos</w:t>
      </w:r>
      <w:r w:rsidRPr="0031297B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(</w:t>
      </w:r>
      <w:r w:rsidRPr="0031297B">
        <w:rPr>
          <w:rFonts w:ascii="Arial" w:hAnsi="Arial" w:cs="Arial"/>
        </w:rPr>
        <w:t>itens 1-2</w:t>
      </w:r>
      <w:r>
        <w:rPr>
          <w:rFonts w:ascii="Arial" w:hAnsi="Arial" w:cs="Arial"/>
        </w:rPr>
        <w:t>)</w:t>
      </w:r>
    </w:p>
    <w:p w14:paraId="1DC70F38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789F90D0" w14:textId="77777777" w:rsidR="000407F8" w:rsidRPr="0031297B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31297B">
        <w:rPr>
          <w:rFonts w:ascii="Arial" w:hAnsi="Arial" w:cs="Arial"/>
          <w:b/>
          <w:bCs/>
        </w:rPr>
        <w:t>) Resumindo, como o Concílio "desmente" a gênese bíblica?</w:t>
      </w:r>
      <w:r w:rsidRPr="003129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31297B">
        <w:rPr>
          <w:rFonts w:ascii="Arial" w:hAnsi="Arial" w:cs="Arial"/>
        </w:rPr>
        <w:t>itens 3-4</w:t>
      </w:r>
      <w:r>
        <w:rPr>
          <w:rFonts w:ascii="Arial" w:hAnsi="Arial" w:cs="Arial"/>
        </w:rPr>
        <w:t>)</w:t>
      </w:r>
    </w:p>
    <w:p w14:paraId="1C83619E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7744AD28" w14:textId="77777777" w:rsidR="000407F8" w:rsidRPr="0031297B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31297B">
        <w:rPr>
          <w:rFonts w:ascii="Arial" w:hAnsi="Arial" w:cs="Arial"/>
          <w:b/>
          <w:bCs/>
        </w:rPr>
        <w:t>) Por que, segundo o Concílio, a alma humana seria incompleta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31297B">
        <w:rPr>
          <w:rFonts w:ascii="Arial" w:hAnsi="Arial" w:cs="Arial"/>
        </w:rPr>
        <w:t>itens 5-8</w:t>
      </w:r>
      <w:r>
        <w:rPr>
          <w:rFonts w:ascii="Arial" w:hAnsi="Arial" w:cs="Arial"/>
        </w:rPr>
        <w:t>)</w:t>
      </w:r>
    </w:p>
    <w:p w14:paraId="20B3D1AB" w14:textId="77777777" w:rsidR="000407F8" w:rsidRPr="0031297B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2D7F4398" w14:textId="77777777" w:rsidR="000407F8" w:rsidRPr="0031297B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31297B">
        <w:rPr>
          <w:rFonts w:ascii="Arial" w:hAnsi="Arial" w:cs="Arial"/>
          <w:b/>
          <w:bCs/>
        </w:rPr>
        <w:t>) Analise as contradições apresentadas no item 7.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31297B">
        <w:rPr>
          <w:rFonts w:ascii="Arial" w:hAnsi="Arial" w:cs="Arial"/>
        </w:rPr>
        <w:t>itens 5-8</w:t>
      </w:r>
      <w:r>
        <w:rPr>
          <w:rFonts w:ascii="Arial" w:hAnsi="Arial" w:cs="Arial"/>
        </w:rPr>
        <w:t>)</w:t>
      </w:r>
    </w:p>
    <w:p w14:paraId="0650FA16" w14:textId="77777777" w:rsidR="000407F8" w:rsidRPr="0031297B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31297B">
        <w:rPr>
          <w:rFonts w:ascii="Arial" w:hAnsi="Arial" w:cs="Arial"/>
        </w:rPr>
        <w:t>itens 5-8</w:t>
      </w:r>
      <w:r>
        <w:rPr>
          <w:rFonts w:ascii="Arial" w:hAnsi="Arial" w:cs="Arial"/>
        </w:rPr>
        <w:t>)</w:t>
      </w:r>
    </w:p>
    <w:p w14:paraId="6B96C5A0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12288EB4" w14:textId="77777777" w:rsidR="000407F8" w:rsidRPr="00254F07" w:rsidRDefault="000407F8" w:rsidP="000407F8">
      <w:pPr>
        <w:spacing w:line="336" w:lineRule="atLeast"/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6</w:t>
      </w:r>
      <w:r w:rsidRPr="00114CE5">
        <w:rPr>
          <w:rFonts w:ascii="Arial" w:hAnsi="Arial" w:cs="Arial"/>
          <w:b/>
          <w:bCs/>
        </w:rPr>
        <w:t>) O que ainda leva, a exemplo do que foi escrito no Concílio, parte da humanidade atribuir a Deus as características humanas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254F07">
        <w:rPr>
          <w:rFonts w:ascii="Arial" w:hAnsi="Arial" w:cs="Arial"/>
        </w:rPr>
        <w:t>itens 9-11</w:t>
      </w:r>
      <w:r>
        <w:rPr>
          <w:rFonts w:ascii="Arial" w:hAnsi="Arial" w:cs="Arial"/>
        </w:rPr>
        <w:t>)</w:t>
      </w:r>
    </w:p>
    <w:p w14:paraId="38F7415E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009392E9" w14:textId="77777777" w:rsidR="000407F8" w:rsidRPr="00E61D9E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E61D9E">
        <w:rPr>
          <w:rFonts w:ascii="Arial" w:hAnsi="Arial" w:cs="Arial"/>
          <w:b/>
          <w:bCs/>
        </w:rPr>
        <w:t>. Quem são os anjos</w:t>
      </w:r>
      <w:r>
        <w:rPr>
          <w:rFonts w:ascii="Arial" w:hAnsi="Arial" w:cs="Arial"/>
          <w:b/>
          <w:bCs/>
        </w:rPr>
        <w:t>,</w:t>
      </w:r>
      <w:r w:rsidRPr="00E61D9E">
        <w:rPr>
          <w:rFonts w:ascii="Arial" w:hAnsi="Arial" w:cs="Arial"/>
          <w:b/>
          <w:bCs/>
        </w:rPr>
        <w:t xml:space="preserve"> anjo guardião ou protetor espiritual para a Doutrina Espírita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E61D9E">
        <w:rPr>
          <w:rFonts w:ascii="Arial" w:hAnsi="Arial" w:cs="Arial"/>
        </w:rPr>
        <w:t>itens 12-15</w:t>
      </w:r>
      <w:r>
        <w:rPr>
          <w:rFonts w:ascii="Arial" w:hAnsi="Arial" w:cs="Arial"/>
        </w:rPr>
        <w:t>)</w:t>
      </w:r>
    </w:p>
    <w:p w14:paraId="3877AD5E" w14:textId="77777777" w:rsidR="000407F8" w:rsidRPr="00E61D9E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6242B5E1" w14:textId="77777777" w:rsidR="000407F8" w:rsidRPr="00E61D9E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8</w:t>
      </w:r>
      <w:r w:rsidRPr="00E61D9E">
        <w:rPr>
          <w:rFonts w:ascii="Arial" w:hAnsi="Arial" w:cs="Arial"/>
          <w:b/>
          <w:bCs/>
        </w:rPr>
        <w:t>. Como poderíamos relacionar a condição de anjo que o Espírito pode alcançar com a Justiça Divina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E61D9E">
        <w:rPr>
          <w:rFonts w:ascii="Arial" w:hAnsi="Arial" w:cs="Arial"/>
        </w:rPr>
        <w:t>itens 12-15</w:t>
      </w:r>
      <w:r>
        <w:rPr>
          <w:rFonts w:ascii="Arial" w:hAnsi="Arial" w:cs="Arial"/>
        </w:rPr>
        <w:t>)</w:t>
      </w:r>
    </w:p>
    <w:p w14:paraId="34487006" w14:textId="77777777" w:rsidR="000407F8" w:rsidRPr="0031297B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59FE769C" w14:textId="77777777" w:rsidR="000407F8" w:rsidRPr="0031297B" w:rsidRDefault="000407F8" w:rsidP="000407F8">
      <w:pPr>
        <w:spacing w:line="336" w:lineRule="atLeast"/>
        <w:rPr>
          <w:rFonts w:ascii="Arial" w:hAnsi="Arial" w:cs="Arial"/>
        </w:rPr>
      </w:pPr>
    </w:p>
    <w:p w14:paraId="1219361C" w14:textId="77777777" w:rsidR="000407F8" w:rsidRDefault="000407F8" w:rsidP="000407F8">
      <w:pPr>
        <w:spacing w:line="336" w:lineRule="atLeast"/>
        <w:rPr>
          <w:rFonts w:ascii="Arial" w:hAnsi="Arial" w:cs="Arial"/>
        </w:rPr>
      </w:pPr>
    </w:p>
    <w:p w14:paraId="6C3D982D" w14:textId="77777777" w:rsidR="000407F8" w:rsidRDefault="000407F8" w:rsidP="000407F8">
      <w:pPr>
        <w:spacing w:line="336" w:lineRule="atLeast"/>
        <w:rPr>
          <w:rFonts w:ascii="Arial" w:hAnsi="Arial" w:cs="Arial"/>
        </w:rPr>
      </w:pPr>
    </w:p>
    <w:p w14:paraId="1203E58B" w14:textId="77777777" w:rsidR="000407F8" w:rsidRPr="0031297B" w:rsidRDefault="000407F8" w:rsidP="000407F8">
      <w:pPr>
        <w:spacing w:line="336" w:lineRule="atLeast"/>
        <w:rPr>
          <w:rFonts w:ascii="Arial" w:hAnsi="Arial" w:cs="Arial"/>
          <w:b/>
          <w:bCs/>
        </w:rPr>
      </w:pPr>
    </w:p>
    <w:p w14:paraId="142B1426" w14:textId="77777777" w:rsidR="002D7D8C" w:rsidRDefault="002D7D8C" w:rsidP="00C8296B">
      <w:pPr>
        <w:pStyle w:val="Default"/>
      </w:pPr>
    </w:p>
    <w:p w14:paraId="11A9B6B4" w14:textId="77777777" w:rsidR="002D7D8C" w:rsidRDefault="002D7D8C" w:rsidP="00C8296B">
      <w:pPr>
        <w:pStyle w:val="Default"/>
      </w:pPr>
    </w:p>
    <w:p w14:paraId="60C058A7" w14:textId="4E15E89E" w:rsidR="00F25156" w:rsidRDefault="00F25156" w:rsidP="00C8296B">
      <w:pPr>
        <w:pStyle w:val="Default"/>
      </w:pPr>
    </w:p>
    <w:p w14:paraId="3989C918" w14:textId="75F4736F" w:rsidR="00F25156" w:rsidRDefault="00F25156" w:rsidP="00C8296B">
      <w:pPr>
        <w:pStyle w:val="Default"/>
      </w:pPr>
    </w:p>
    <w:p w14:paraId="0C879F1A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9EF6211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90ADD5" wp14:editId="4169B4D9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5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B4CF4A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0810647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90ADD5" id="_x0000_s1038" style="position:absolute;left:0;text-align:left;margin-left:.9pt;margin-top:3.3pt;width:475.45pt;height:26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gRXZwIAAO8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o3F8&#10;Eq9WWO4eHHPYc9ZbsawpwS31/wCOSErQ0+KFezqURuoYB4mzCt2fz+6jP3GHrJy1RHqC4/cGnKT2&#10;fhpi1eXo9DRuSVJOz76PSXHHltWxxWyaa6TRjGjFrUhi9A/6VVQOmxfaz0XMSiYwgnL3wA/KdeiX&#10;kTZcyMUiudFmWAi35smKGDxCF6F97l7A2YFMgYZyh68LAtN3dOp940uDi0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C+yBFd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31B4CF4A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0810647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F91F3CC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1D42E035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29A017EA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7DC22A7F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1CE536B6" w14:textId="77777777" w:rsid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13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20709F3D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>ítulo IX – Os Demônios 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a 12 (1ª parte) </w:t>
      </w:r>
    </w:p>
    <w:p w14:paraId="1B99A6B4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709CFC10" w14:textId="77777777" w:rsidR="000407F8" w:rsidRPr="003658E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517EE640" w14:textId="77777777" w:rsidR="000407F8" w:rsidRPr="008B512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512A">
        <w:rPr>
          <w:rFonts w:ascii="Arial" w:eastAsia="Times New Roman" w:hAnsi="Arial" w:cs="Arial"/>
          <w:spacing w:val="15"/>
        </w:rPr>
        <w:t>– Analisar a origem da crença nos demônios;</w:t>
      </w:r>
    </w:p>
    <w:p w14:paraId="0C540995" w14:textId="77777777" w:rsidR="000407F8" w:rsidRPr="008B512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512A">
        <w:rPr>
          <w:rFonts w:ascii="Arial" w:eastAsia="Times New Roman" w:hAnsi="Arial" w:cs="Arial"/>
          <w:spacing w:val="15"/>
        </w:rPr>
        <w:t>– Refletir sobre os demônios segundo a Igreja;</w:t>
      </w:r>
    </w:p>
    <w:p w14:paraId="0F0054ED" w14:textId="77777777" w:rsidR="000407F8" w:rsidRPr="008B512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512A">
        <w:rPr>
          <w:rFonts w:ascii="Arial" w:eastAsia="Times New Roman" w:hAnsi="Arial" w:cs="Arial"/>
          <w:spacing w:val="15"/>
        </w:rPr>
        <w:t>– Comparar os conceitos da Igreja com os demônios segundo o Espiritismo.</w:t>
      </w:r>
    </w:p>
    <w:p w14:paraId="1AC6B9A1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4CC0B70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32DF9923" w14:textId="77777777" w:rsidR="000407F8" w:rsidRPr="00186112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186112">
        <w:rPr>
          <w:rFonts w:ascii="Arial" w:hAnsi="Arial" w:cs="Arial"/>
          <w:b/>
          <w:bCs/>
        </w:rPr>
        <w:t>1. A que se pode atribuir o surgimento da crença nos demônios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186112">
        <w:rPr>
          <w:rFonts w:ascii="Arial" w:hAnsi="Arial" w:cs="Arial"/>
        </w:rPr>
        <w:t>itens 1-6</w:t>
      </w:r>
      <w:r>
        <w:rPr>
          <w:rFonts w:ascii="Arial" w:hAnsi="Arial" w:cs="Arial"/>
        </w:rPr>
        <w:t>)</w:t>
      </w:r>
    </w:p>
    <w:p w14:paraId="47029833" w14:textId="77777777" w:rsidR="000407F8" w:rsidRPr="00186112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4995B71E" w14:textId="77777777" w:rsidR="000407F8" w:rsidRPr="00186112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186112">
        <w:rPr>
          <w:rFonts w:ascii="Arial" w:hAnsi="Arial" w:cs="Arial"/>
          <w:b/>
          <w:bCs/>
        </w:rPr>
        <w:t>2. Como se poderia explicar a permanência dessa crença ainda nos dias atuais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186112">
        <w:rPr>
          <w:rFonts w:ascii="Arial" w:hAnsi="Arial" w:cs="Arial"/>
        </w:rPr>
        <w:t>itens 1-6</w:t>
      </w:r>
      <w:r>
        <w:rPr>
          <w:rFonts w:ascii="Arial" w:hAnsi="Arial" w:cs="Arial"/>
        </w:rPr>
        <w:t>)</w:t>
      </w:r>
    </w:p>
    <w:p w14:paraId="0F9EC488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58E64595" w14:textId="77777777" w:rsidR="000407F8" w:rsidRPr="00EB56C2" w:rsidRDefault="000407F8" w:rsidP="000407F8">
      <w:pPr>
        <w:spacing w:line="336" w:lineRule="atLeast"/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Pr="00EB56C2">
        <w:rPr>
          <w:rFonts w:ascii="Arial" w:hAnsi="Arial" w:cs="Arial"/>
          <w:b/>
          <w:bCs/>
        </w:rPr>
        <w:t>. Como a lógica nega a existência do demônio?</w:t>
      </w:r>
      <w:r>
        <w:rPr>
          <w:rFonts w:ascii="Arial" w:hAnsi="Arial" w:cs="Arial"/>
          <w:b/>
          <w:bCs/>
        </w:rPr>
        <w:t xml:space="preserve"> </w:t>
      </w:r>
      <w:r w:rsidRPr="00EB56C2">
        <w:rPr>
          <w:rFonts w:ascii="Arial" w:hAnsi="Arial" w:cs="Arial"/>
        </w:rPr>
        <w:t>(itens 7-8)</w:t>
      </w:r>
    </w:p>
    <w:p w14:paraId="15085D77" w14:textId="77777777" w:rsidR="000407F8" w:rsidRPr="00EB56C2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7CF66D20" w14:textId="77777777" w:rsidR="000407F8" w:rsidRPr="00EB56C2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EB56C2">
        <w:rPr>
          <w:rFonts w:ascii="Arial" w:hAnsi="Arial" w:cs="Arial"/>
          <w:b/>
          <w:bCs/>
        </w:rPr>
        <w:t xml:space="preserve">. Considerando o texto do Monsenhor </w:t>
      </w:r>
      <w:proofErr w:type="spellStart"/>
      <w:r w:rsidRPr="00EB56C2">
        <w:rPr>
          <w:rFonts w:ascii="Arial" w:hAnsi="Arial" w:cs="Arial"/>
          <w:b/>
          <w:bCs/>
        </w:rPr>
        <w:t>Gousset</w:t>
      </w:r>
      <w:proofErr w:type="spellEnd"/>
      <w:r w:rsidRPr="00EB56C2">
        <w:rPr>
          <w:rFonts w:ascii="Arial" w:hAnsi="Arial" w:cs="Arial"/>
          <w:b/>
          <w:bCs/>
        </w:rPr>
        <w:t>, podemos dizer que alguma coisa mudou até a atualidade na Igreja?</w:t>
      </w:r>
      <w:r w:rsidRPr="00EB56C2">
        <w:rPr>
          <w:rFonts w:ascii="Arial" w:hAnsi="Arial" w:cs="Arial"/>
        </w:rPr>
        <w:t xml:space="preserve"> (itens 7-8)</w:t>
      </w:r>
    </w:p>
    <w:p w14:paraId="14C56F18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7543B8F8" w14:textId="77777777" w:rsidR="000407F8" w:rsidRPr="00264EC1" w:rsidRDefault="000407F8" w:rsidP="000407F8">
      <w:pPr>
        <w:spacing w:line="336" w:lineRule="atLeast"/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5</w:t>
      </w:r>
      <w:r w:rsidRPr="00264EC1">
        <w:rPr>
          <w:rFonts w:ascii="Arial" w:hAnsi="Arial" w:cs="Arial"/>
          <w:b/>
          <w:bCs/>
        </w:rPr>
        <w:t>. Se hoje essas doutrinas que ferem a lógica e a razão ainda são aceitas como verdades, podemos dizer que o homem ainda se encontra na infância evolutiva?</w:t>
      </w:r>
      <w:r w:rsidRPr="00264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64EC1">
        <w:rPr>
          <w:rFonts w:ascii="Arial" w:hAnsi="Arial" w:cs="Arial"/>
        </w:rPr>
        <w:t>item 9</w:t>
      </w:r>
      <w:r>
        <w:rPr>
          <w:rFonts w:ascii="Arial" w:hAnsi="Arial" w:cs="Arial"/>
        </w:rPr>
        <w:t>)</w:t>
      </w:r>
    </w:p>
    <w:p w14:paraId="421BE659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4360BFAB" w14:textId="77777777" w:rsidR="000407F8" w:rsidRPr="00264EC1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264EC1">
        <w:rPr>
          <w:rFonts w:ascii="Arial" w:hAnsi="Arial" w:cs="Arial"/>
          <w:b/>
          <w:bCs/>
        </w:rPr>
        <w:t>. Como a lógica contradiz a teoria de que Satã e os anjos foram criados à parte do restante dos homens (explique como você entende essa refutação)?</w:t>
      </w:r>
      <w:r w:rsidRPr="00264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64EC1">
        <w:rPr>
          <w:rFonts w:ascii="Arial" w:hAnsi="Arial" w:cs="Arial"/>
        </w:rPr>
        <w:t>itens 10-12</w:t>
      </w:r>
      <w:r>
        <w:rPr>
          <w:rFonts w:ascii="Arial" w:hAnsi="Arial" w:cs="Arial"/>
        </w:rPr>
        <w:t>)</w:t>
      </w:r>
    </w:p>
    <w:p w14:paraId="71A5ED11" w14:textId="77777777" w:rsidR="000407F8" w:rsidRPr="00264EC1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05849F3D" w14:textId="77777777" w:rsidR="000407F8" w:rsidRPr="00264EC1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264EC1">
        <w:rPr>
          <w:rFonts w:ascii="Arial" w:hAnsi="Arial" w:cs="Arial"/>
          <w:b/>
          <w:bCs/>
        </w:rPr>
        <w:t>. Qual atributo de Deus seria negado, se fosse verdadeira a teoria do item 11?</w:t>
      </w:r>
      <w:r w:rsidRPr="00264E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264EC1">
        <w:rPr>
          <w:rFonts w:ascii="Arial" w:hAnsi="Arial" w:cs="Arial"/>
        </w:rPr>
        <w:t>itens 10-12</w:t>
      </w:r>
      <w:r>
        <w:rPr>
          <w:rFonts w:ascii="Arial" w:hAnsi="Arial" w:cs="Arial"/>
        </w:rPr>
        <w:t>)</w:t>
      </w:r>
    </w:p>
    <w:p w14:paraId="4BDD9697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0EE6F7E0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264EC1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>Analisando este conteúdo, comente o que alterou na sua visão da vida imortal os conceitos detalhados por Kardec</w:t>
      </w:r>
      <w:r w:rsidRPr="00264EC1">
        <w:rPr>
          <w:rFonts w:ascii="Arial" w:hAnsi="Arial" w:cs="Arial"/>
          <w:b/>
          <w:bCs/>
        </w:rPr>
        <w:t>?</w:t>
      </w:r>
    </w:p>
    <w:p w14:paraId="4DBFF7C2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3DFD61BC" w14:textId="0D07AFEF" w:rsidR="00F25156" w:rsidRDefault="00F25156" w:rsidP="00C8296B">
      <w:pPr>
        <w:pStyle w:val="Default"/>
      </w:pPr>
    </w:p>
    <w:p w14:paraId="7AF513DA" w14:textId="27077C98" w:rsidR="000407F8" w:rsidRDefault="000407F8" w:rsidP="00C8296B">
      <w:pPr>
        <w:pStyle w:val="Default"/>
      </w:pPr>
    </w:p>
    <w:p w14:paraId="6543AA5C" w14:textId="6FEB6EC6" w:rsidR="000407F8" w:rsidRDefault="000407F8" w:rsidP="00C8296B">
      <w:pPr>
        <w:pStyle w:val="Default"/>
      </w:pPr>
    </w:p>
    <w:p w14:paraId="36059C97" w14:textId="10550DAC" w:rsidR="000407F8" w:rsidRDefault="000407F8" w:rsidP="00C8296B">
      <w:pPr>
        <w:pStyle w:val="Default"/>
      </w:pPr>
    </w:p>
    <w:p w14:paraId="29FA3788" w14:textId="7F313126" w:rsidR="000407F8" w:rsidRDefault="000407F8" w:rsidP="00C8296B">
      <w:pPr>
        <w:pStyle w:val="Default"/>
      </w:pPr>
    </w:p>
    <w:p w14:paraId="1D37695B" w14:textId="71D186EC" w:rsidR="000407F8" w:rsidRDefault="000407F8" w:rsidP="00C8296B">
      <w:pPr>
        <w:pStyle w:val="Default"/>
      </w:pPr>
    </w:p>
    <w:p w14:paraId="7712BF7E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25493099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D1D644" wp14:editId="2615D1E9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6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DA0736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C534CA8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1D644" id="_x0000_s1039" style="position:absolute;left:0;text-align:left;margin-left:.9pt;margin-top:3.3pt;width:475.45pt;height:26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MzaZwIAAO8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o0l8&#10;Eq9WWO4eHHPYc9ZbsawpwS31/wCOSErQ0+KFezqURuoYB4mzCt2fz+6jP3GHrJy1RHqC4/cGnKT2&#10;fhpi1eXo9DRuSVJOz76PSXHHltWxxWyaa6TRjGjFrUhi9A/6VVQOmxfaz0XMSiYwgnL3wA/KdeiX&#10;kTZcyMUiudFmWAi35smKGDxCF6F97l7A2YFMgYZyh68LAtN3dOp940uDi0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PnQzNp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09DA0736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C534CA8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DA1FBF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6200A4C5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4DBE1738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108DB0A3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6BE2945" w14:textId="77777777" w:rsid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14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6841FD8D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>ítulo IX – Os Demônios 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3 a 23 (2ª parte) </w:t>
      </w:r>
    </w:p>
    <w:p w14:paraId="46A900FC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5C979990" w14:textId="77777777" w:rsidR="000407F8" w:rsidRPr="003658E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3EEB173C" w14:textId="77777777" w:rsidR="000407F8" w:rsidRPr="008B63F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63FE">
        <w:rPr>
          <w:rFonts w:ascii="Arial" w:eastAsia="Times New Roman" w:hAnsi="Arial" w:cs="Arial"/>
          <w:spacing w:val="15"/>
        </w:rPr>
        <w:t>• Comparar as concepções da Igreja e da Doutrina Espírita sobre anjos</w:t>
      </w:r>
      <w:r>
        <w:rPr>
          <w:rFonts w:ascii="Arial" w:eastAsia="Times New Roman" w:hAnsi="Arial" w:cs="Arial"/>
          <w:spacing w:val="15"/>
        </w:rPr>
        <w:t xml:space="preserve"> e </w:t>
      </w:r>
      <w:proofErr w:type="spellStart"/>
      <w:r>
        <w:rPr>
          <w:rFonts w:ascii="Arial" w:eastAsia="Times New Roman" w:hAnsi="Arial" w:cs="Arial"/>
          <w:spacing w:val="15"/>
        </w:rPr>
        <w:t>demonios</w:t>
      </w:r>
      <w:proofErr w:type="spellEnd"/>
      <w:r w:rsidRPr="008B63FE">
        <w:rPr>
          <w:rFonts w:ascii="Arial" w:eastAsia="Times New Roman" w:hAnsi="Arial" w:cs="Arial"/>
          <w:spacing w:val="15"/>
        </w:rPr>
        <w:t>.</w:t>
      </w:r>
    </w:p>
    <w:p w14:paraId="5BE71E2E" w14:textId="77777777" w:rsidR="000407F8" w:rsidRPr="008B63F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63FE">
        <w:rPr>
          <w:rFonts w:ascii="Arial" w:eastAsia="Times New Roman" w:hAnsi="Arial" w:cs="Arial"/>
          <w:spacing w:val="15"/>
        </w:rPr>
        <w:t>• Analisar as refutações propostas por Allan Kardec, quanto às concepções da Igreja.</w:t>
      </w:r>
    </w:p>
    <w:p w14:paraId="4C7DAC31" w14:textId="77777777" w:rsidR="000407F8" w:rsidRPr="008B63F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8B63FE">
        <w:rPr>
          <w:rFonts w:ascii="Arial" w:eastAsia="Times New Roman" w:hAnsi="Arial" w:cs="Arial"/>
          <w:spacing w:val="15"/>
        </w:rPr>
        <w:t>• Rever a classificação dos Espíritos, segundo a escala proposta em O Livro dos Espíritos (</w:t>
      </w:r>
      <w:proofErr w:type="spellStart"/>
      <w:r w:rsidRPr="008B63FE">
        <w:rPr>
          <w:rFonts w:ascii="Arial" w:eastAsia="Times New Roman" w:hAnsi="Arial" w:cs="Arial"/>
          <w:spacing w:val="15"/>
        </w:rPr>
        <w:t>Perg.100</w:t>
      </w:r>
      <w:proofErr w:type="spellEnd"/>
      <w:r w:rsidRPr="008B63FE">
        <w:rPr>
          <w:rFonts w:ascii="Arial" w:eastAsia="Times New Roman" w:hAnsi="Arial" w:cs="Arial"/>
          <w:spacing w:val="15"/>
        </w:rPr>
        <w:t>/113).</w:t>
      </w:r>
    </w:p>
    <w:p w14:paraId="0C43B9B5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1D38096E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  <w:r w:rsidRPr="003658E0">
        <w:rPr>
          <w:rFonts w:ascii="Arial" w:eastAsia="Times New Roman" w:hAnsi="Arial" w:cs="Arial"/>
          <w:spacing w:val="15"/>
        </w:rPr>
        <w:br/>
      </w:r>
    </w:p>
    <w:p w14:paraId="09CE8F0A" w14:textId="77777777" w:rsidR="000407F8" w:rsidRPr="008C5A34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 w:rsidRPr="008C5A34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</w:rPr>
        <w:t>E</w:t>
      </w:r>
      <w:r w:rsidRPr="008C5A34">
        <w:rPr>
          <w:rFonts w:ascii="Arial" w:hAnsi="Arial" w:cs="Arial"/>
          <w:b/>
          <w:bCs/>
        </w:rPr>
        <w:t>ssa afirmação contraria a justiça divina</w:t>
      </w:r>
      <w:r>
        <w:rPr>
          <w:rFonts w:ascii="Arial" w:hAnsi="Arial" w:cs="Arial"/>
          <w:b/>
          <w:bCs/>
        </w:rPr>
        <w:t>? Comente o que entendeu:</w:t>
      </w:r>
      <w:r w:rsidRPr="008C5A34">
        <w:rPr>
          <w:rFonts w:ascii="Arial" w:hAnsi="Arial" w:cs="Arial"/>
          <w:b/>
          <w:bCs/>
        </w:rPr>
        <w:t xml:space="preserve"> "São ao mesmo tempo a causa do erro e o instrumento do castigo" em relação aos anjos, segundo a igreja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8C5A34">
        <w:rPr>
          <w:rFonts w:ascii="Arial" w:hAnsi="Arial" w:cs="Arial"/>
        </w:rPr>
        <w:t>itens 13-15</w:t>
      </w:r>
      <w:r>
        <w:rPr>
          <w:rFonts w:ascii="Arial" w:hAnsi="Arial" w:cs="Arial"/>
        </w:rPr>
        <w:t>)</w:t>
      </w:r>
    </w:p>
    <w:p w14:paraId="54523073" w14:textId="77777777" w:rsidR="000407F8" w:rsidRPr="008C5A34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70197FFE" w14:textId="77777777" w:rsidR="000407F8" w:rsidRPr="008C5A34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 w:rsidRPr="008C5A34">
        <w:rPr>
          <w:rFonts w:ascii="Arial" w:hAnsi="Arial" w:cs="Arial"/>
          <w:b/>
          <w:bCs/>
        </w:rPr>
        <w:t>. Por que hoje está cada vez mais difícil aceitar essa doutrina de parcialidade na criação divina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8C5A34">
        <w:rPr>
          <w:rFonts w:ascii="Arial" w:hAnsi="Arial" w:cs="Arial"/>
        </w:rPr>
        <w:t>itens 13-15</w:t>
      </w:r>
      <w:r>
        <w:rPr>
          <w:rFonts w:ascii="Arial" w:hAnsi="Arial" w:cs="Arial"/>
        </w:rPr>
        <w:t>)</w:t>
      </w:r>
    </w:p>
    <w:p w14:paraId="1D5039C6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29C51635" w14:textId="77777777" w:rsidR="000407F8" w:rsidRPr="00E70C2B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 w:rsidRPr="00E70C2B">
        <w:rPr>
          <w:rFonts w:ascii="Arial" w:hAnsi="Arial" w:cs="Arial"/>
          <w:b/>
          <w:bCs/>
        </w:rPr>
        <w:t>. Qual a razão dessa afirmativa: "Logo, o remorso não é para eles um castigo"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8C5A34">
        <w:rPr>
          <w:rFonts w:ascii="Arial" w:hAnsi="Arial" w:cs="Arial"/>
        </w:rPr>
        <w:t>itens 1</w:t>
      </w:r>
      <w:r>
        <w:rPr>
          <w:rFonts w:ascii="Arial" w:hAnsi="Arial" w:cs="Arial"/>
        </w:rPr>
        <w:t>6</w:t>
      </w:r>
      <w:r w:rsidRPr="008C5A34">
        <w:rPr>
          <w:rFonts w:ascii="Arial" w:hAnsi="Arial" w:cs="Arial"/>
        </w:rPr>
        <w:t>-1</w:t>
      </w:r>
      <w:r>
        <w:rPr>
          <w:rFonts w:ascii="Arial" w:hAnsi="Arial" w:cs="Arial"/>
        </w:rPr>
        <w:t>7)</w:t>
      </w:r>
    </w:p>
    <w:p w14:paraId="08F1A85A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39D447E8" w14:textId="77777777" w:rsidR="000407F8" w:rsidRPr="00B224B1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B224B1">
        <w:rPr>
          <w:rFonts w:ascii="Arial" w:hAnsi="Arial" w:cs="Arial"/>
          <w:b/>
          <w:bCs/>
        </w:rPr>
        <w:t>. Por que, segundo à Igreja, os demônios se assemelhariam ao homem depois da morte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B224B1">
        <w:rPr>
          <w:rFonts w:ascii="Arial" w:hAnsi="Arial" w:cs="Arial"/>
        </w:rPr>
        <w:t>itens 18-19</w:t>
      </w:r>
      <w:r>
        <w:rPr>
          <w:rFonts w:ascii="Arial" w:hAnsi="Arial" w:cs="Arial"/>
        </w:rPr>
        <w:t>)</w:t>
      </w:r>
    </w:p>
    <w:p w14:paraId="1FD76680" w14:textId="77777777" w:rsidR="000407F8" w:rsidRPr="00B224B1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25840076" w14:textId="77777777" w:rsidR="000407F8" w:rsidRPr="00B224B1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B224B1">
        <w:rPr>
          <w:rFonts w:ascii="Arial" w:hAnsi="Arial" w:cs="Arial"/>
          <w:b/>
          <w:bCs/>
        </w:rPr>
        <w:t>. Nesse caso, por que o arrependimento seria inútil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B224B1">
        <w:rPr>
          <w:rFonts w:ascii="Arial" w:hAnsi="Arial" w:cs="Arial"/>
        </w:rPr>
        <w:t>itens 18-19</w:t>
      </w:r>
      <w:r>
        <w:rPr>
          <w:rFonts w:ascii="Arial" w:hAnsi="Arial" w:cs="Arial"/>
        </w:rPr>
        <w:t>)</w:t>
      </w:r>
    </w:p>
    <w:p w14:paraId="54127F0A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</w:p>
    <w:p w14:paraId="64A08A1B" w14:textId="77777777" w:rsidR="000407F8" w:rsidRPr="00732016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Pr="00732016">
        <w:rPr>
          <w:rFonts w:ascii="Arial" w:hAnsi="Arial" w:cs="Arial"/>
          <w:b/>
          <w:bCs/>
        </w:rPr>
        <w:t>. Que diferenças fundamentais podemos apontar entre a doutrina da Igreja e do Espiritismo em relação aos demônios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732016">
        <w:rPr>
          <w:rFonts w:ascii="Arial" w:hAnsi="Arial" w:cs="Arial"/>
        </w:rPr>
        <w:t>itens 20-21</w:t>
      </w:r>
      <w:r>
        <w:rPr>
          <w:rFonts w:ascii="Arial" w:hAnsi="Arial" w:cs="Arial"/>
        </w:rPr>
        <w:t>)</w:t>
      </w:r>
    </w:p>
    <w:p w14:paraId="7DDF2817" w14:textId="77777777" w:rsidR="000407F8" w:rsidRPr="00732016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7511E4FA" w14:textId="77777777" w:rsidR="000407F8" w:rsidRPr="00732016" w:rsidRDefault="000407F8" w:rsidP="000407F8">
      <w:pPr>
        <w:spacing w:line="336" w:lineRule="atLeast"/>
        <w:ind w:firstLine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Pr="00732016">
        <w:rPr>
          <w:rFonts w:ascii="Arial" w:hAnsi="Arial" w:cs="Arial"/>
          <w:b/>
          <w:bCs/>
        </w:rPr>
        <w:t>. Por que na Justiça Divina não há privilégios?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</w:t>
      </w:r>
      <w:r w:rsidRPr="00732016">
        <w:rPr>
          <w:rFonts w:ascii="Arial" w:hAnsi="Arial" w:cs="Arial"/>
        </w:rPr>
        <w:t>itens 20-21</w:t>
      </w:r>
      <w:r>
        <w:rPr>
          <w:rFonts w:ascii="Arial" w:hAnsi="Arial" w:cs="Arial"/>
        </w:rPr>
        <w:t>)</w:t>
      </w:r>
    </w:p>
    <w:p w14:paraId="4A8A36F1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336A9996" w14:textId="77777777" w:rsidR="000407F8" w:rsidRPr="00296CBE" w:rsidRDefault="000407F8" w:rsidP="000407F8">
      <w:pPr>
        <w:spacing w:line="336" w:lineRule="atLeast"/>
        <w:ind w:firstLine="56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 w:rsidRPr="00296CBE">
        <w:rPr>
          <w:rFonts w:ascii="Arial" w:hAnsi="Arial" w:cs="Arial"/>
          <w:b/>
          <w:bCs/>
        </w:rPr>
        <w:t>. Por que se pode dizer que a teoria dos anjos, defendida pelo Espiritismo, é mais coerente com a justiça divina?</w:t>
      </w:r>
      <w:r w:rsidRPr="00296C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32016">
        <w:rPr>
          <w:rFonts w:ascii="Arial" w:hAnsi="Arial" w:cs="Arial"/>
        </w:rPr>
        <w:t>itens 2</w:t>
      </w:r>
      <w:r>
        <w:rPr>
          <w:rFonts w:ascii="Arial" w:hAnsi="Arial" w:cs="Arial"/>
        </w:rPr>
        <w:t>2</w:t>
      </w:r>
      <w:r w:rsidRPr="00732016">
        <w:rPr>
          <w:rFonts w:ascii="Arial" w:hAnsi="Arial" w:cs="Arial"/>
        </w:rPr>
        <w:t>-2</w:t>
      </w:r>
      <w:r>
        <w:rPr>
          <w:rFonts w:ascii="Arial" w:hAnsi="Arial" w:cs="Arial"/>
        </w:rPr>
        <w:t>3)</w:t>
      </w:r>
    </w:p>
    <w:p w14:paraId="1B92E7C3" w14:textId="77777777" w:rsidR="000407F8" w:rsidRPr="0031297B" w:rsidRDefault="000407F8" w:rsidP="000407F8">
      <w:pPr>
        <w:spacing w:line="336" w:lineRule="atLeast"/>
        <w:rPr>
          <w:rFonts w:ascii="Arial" w:hAnsi="Arial" w:cs="Arial"/>
          <w:b/>
          <w:bCs/>
        </w:rPr>
      </w:pPr>
    </w:p>
    <w:p w14:paraId="0E31F4CA" w14:textId="28D15D3F" w:rsidR="000407F8" w:rsidRDefault="000407F8" w:rsidP="00C8296B">
      <w:pPr>
        <w:pStyle w:val="Default"/>
      </w:pPr>
    </w:p>
    <w:p w14:paraId="02F300C6" w14:textId="3F7158F6" w:rsidR="000407F8" w:rsidRDefault="000407F8" w:rsidP="00C8296B">
      <w:pPr>
        <w:pStyle w:val="Default"/>
      </w:pPr>
    </w:p>
    <w:p w14:paraId="1AC8305D" w14:textId="77777777" w:rsidR="000407F8" w:rsidRPr="000407F8" w:rsidRDefault="000407F8" w:rsidP="000407F8">
      <w:pPr>
        <w:pStyle w:val="Default"/>
        <w:ind w:firstLine="284"/>
        <w:rPr>
          <w:b/>
          <w:color w:val="auto"/>
        </w:rPr>
      </w:pPr>
      <w:r w:rsidRPr="000407F8">
        <w:rPr>
          <w:b/>
          <w:color w:val="auto"/>
        </w:rPr>
        <w:t>SOCIEDADE ESPÍRITA FRATERNIDADE LUZ E FÉ</w:t>
      </w:r>
    </w:p>
    <w:p w14:paraId="0CF432E2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  <w:r w:rsidRPr="000407F8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0C4AC2" wp14:editId="5A9CA794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7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38C1F1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1074DFA5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0C4AC2" id="_x0000_s1040" style="position:absolute;left:0;text-align:left;margin-left:.9pt;margin-top:3.3pt;width:475.45pt;height:26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FnwV81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0438C1F1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1074DFA5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F50CC71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</w:p>
    <w:p w14:paraId="29BFB157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</w:p>
    <w:p w14:paraId="3A03297A" w14:textId="77777777" w:rsidR="000407F8" w:rsidRPr="000407F8" w:rsidRDefault="000407F8" w:rsidP="000407F8">
      <w:pPr>
        <w:pStyle w:val="Default"/>
        <w:ind w:firstLine="567"/>
        <w:rPr>
          <w:b/>
          <w:color w:val="auto"/>
        </w:rPr>
      </w:pPr>
      <w:r w:rsidRPr="000407F8">
        <w:rPr>
          <w:b/>
          <w:color w:val="auto"/>
        </w:rPr>
        <w:t xml:space="preserve">ESTUDO DE O CÉU E O INFERNO </w:t>
      </w:r>
    </w:p>
    <w:p w14:paraId="265B031D" w14:textId="77777777" w:rsidR="000407F8" w:rsidRP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</w:pPr>
    </w:p>
    <w:p w14:paraId="0C93488E" w14:textId="77777777" w:rsidR="000407F8" w:rsidRP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</w:pPr>
      <w:r w:rsidRPr="000407F8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>ESTUDO 15 – PARTE 1 – Doutrina</w:t>
      </w:r>
    </w:p>
    <w:p w14:paraId="09531AF9" w14:textId="77777777" w:rsidR="000407F8" w:rsidRPr="000407F8" w:rsidRDefault="000407F8" w:rsidP="000407F8">
      <w:pPr>
        <w:pStyle w:val="Default"/>
        <w:ind w:firstLine="567"/>
        <w:rPr>
          <w:color w:val="auto"/>
          <w:sz w:val="22"/>
          <w:szCs w:val="22"/>
          <w:lang w:eastAsia="pt-BR"/>
        </w:rPr>
      </w:pPr>
      <w:r w:rsidRPr="000407F8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 xml:space="preserve">Capítulo X – Intervenção dos Demônios nas Modernas Manifestações - Itens 1 a 10 (1ª parte) </w:t>
      </w:r>
    </w:p>
    <w:p w14:paraId="543E7C73" w14:textId="77777777" w:rsidR="000407F8" w:rsidRPr="000407F8" w:rsidRDefault="000407F8" w:rsidP="000407F8">
      <w:pPr>
        <w:spacing w:line="336" w:lineRule="atLeast"/>
        <w:ind w:firstLine="567"/>
        <w:rPr>
          <w:rFonts w:ascii="Arial" w:hAnsi="Arial" w:cs="Arial"/>
          <w:b/>
          <w:sz w:val="22"/>
          <w:szCs w:val="22"/>
        </w:rPr>
      </w:pPr>
    </w:p>
    <w:p w14:paraId="7C39383E" w14:textId="77777777" w:rsidR="000407F8" w:rsidRPr="000407F8" w:rsidRDefault="000407F8" w:rsidP="000407F8">
      <w:pPr>
        <w:spacing w:line="336" w:lineRule="atLeast"/>
        <w:ind w:firstLine="567"/>
        <w:rPr>
          <w:rFonts w:ascii="Arial" w:hAnsi="Arial" w:cs="Arial"/>
          <w:sz w:val="22"/>
          <w:szCs w:val="22"/>
        </w:rPr>
      </w:pPr>
      <w:r w:rsidRPr="000407F8">
        <w:rPr>
          <w:rFonts w:ascii="Arial" w:hAnsi="Arial" w:cs="Arial"/>
          <w:b/>
          <w:sz w:val="22"/>
          <w:szCs w:val="22"/>
        </w:rPr>
        <w:t>Objetivos</w:t>
      </w:r>
      <w:r w:rsidRPr="000407F8">
        <w:rPr>
          <w:rFonts w:ascii="Arial" w:hAnsi="Arial" w:cs="Arial"/>
          <w:sz w:val="22"/>
          <w:szCs w:val="22"/>
        </w:rPr>
        <w:t>:</w:t>
      </w:r>
    </w:p>
    <w:p w14:paraId="3A2F9504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Reconhecer que os fenômenos espíritas sempre existiram e são naturais.</w:t>
      </w:r>
    </w:p>
    <w:p w14:paraId="4E7482E9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Identificar, como causa das superstições e crendices, a incapacidade do homem para analisar e explicar corretamente os fenômenos espíritas.</w:t>
      </w:r>
    </w:p>
    <w:p w14:paraId="66CEF0EB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Constatar que os fenômenos espíritas advêm da intervenção de inteligências ocultas.</w:t>
      </w:r>
    </w:p>
    <w:p w14:paraId="2BFD6421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Verificar que, segundo a Doutrina Espírita, os objetivos da comunicação entre encarnados e desencarnados são: esclarecer, instruir, socorrer, consolar e orientar.</w:t>
      </w:r>
    </w:p>
    <w:p w14:paraId="32F70A06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</w:p>
    <w:p w14:paraId="4A485F52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Questionário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:</w:t>
      </w:r>
    </w:p>
    <w:p w14:paraId="557DB025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51DB4FBC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 xml:space="preserve">1. A que se poderia creditar essa crença de que quase tudo o que o homem desconhecia era “obra do demônio” – por que não “obra de Deus”? 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(itens 1-3)</w:t>
      </w:r>
    </w:p>
    <w:p w14:paraId="658EC665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315E0E7F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 xml:space="preserve">2. Isso ainda acontece atualmente? Quais as consequências de se permanecer nesse pensamento/ideia? 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(itens 1-3)</w:t>
      </w:r>
    </w:p>
    <w:p w14:paraId="005EF702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5636A52C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3. Como você “destruiria” essa doutrina lógica e racionalmente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itens 4-5)</w:t>
      </w:r>
    </w:p>
    <w:p w14:paraId="096B7197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79F15F3B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4. Por que “A razão recusa admitir tanta parcialidade em proveito do mal”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itens 6-7)</w:t>
      </w:r>
    </w:p>
    <w:p w14:paraId="3BDF4F2C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</w:p>
    <w:p w14:paraId="00ED24D4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5. Como o próprio demônio se contradiz na teoria doutrinária da Igreja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itens 6-7)</w:t>
      </w:r>
    </w:p>
    <w:p w14:paraId="24AA8454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3CA33D8B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 xml:space="preserve">6. Por que a Igreja sempre fez questão de afastar a mediunidade do bem, enfatizando que é “coisa do demônio”, magia? 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(itens 8-9)</w:t>
      </w:r>
    </w:p>
    <w:p w14:paraId="5D7CD739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19598013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 xml:space="preserve">7. Por que a evocação deve sempre ser feita em nome de Deus, se ela (a evocação) depende do nosso recolhimento, intenções e pensamentos? 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(item 10)</w:t>
      </w:r>
    </w:p>
    <w:p w14:paraId="19930EA1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39A4F308" w14:textId="0E49C7E4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 xml:space="preserve">8. O que chamou mais sua atenção nesse item? Comente. 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(item 10)</w:t>
      </w:r>
    </w:p>
    <w:p w14:paraId="3F863871" w14:textId="1B300CE3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1D6B1F08" w14:textId="31924315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532459EA" w14:textId="349A4551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6A45D08D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135EACEF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D566692" wp14:editId="76A9E460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8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D1916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3283F55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566692" id="_x0000_s1041" style="position:absolute;left:0;text-align:left;margin-left:.9pt;margin-top:3.3pt;width:475.45pt;height:26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I+Sn0B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5E2D1916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3283F55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21CFC08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1CFD8305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44980E90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1873898D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3709488" w14:textId="77777777" w:rsid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16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30FEE2A0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X – </w:t>
      </w:r>
      <w:r w:rsidRPr="004C7ACE">
        <w:rPr>
          <w:rFonts w:eastAsia="Times New Roman"/>
          <w:b/>
          <w:bCs/>
          <w:color w:val="auto"/>
          <w:spacing w:val="15"/>
          <w:lang w:eastAsia="pt-BR"/>
        </w:rPr>
        <w:t xml:space="preserve">Intervenção dos Demônios nas Modernas Manifestações </w:t>
      </w:r>
      <w:r>
        <w:rPr>
          <w:rFonts w:eastAsia="Times New Roman"/>
          <w:b/>
          <w:bCs/>
          <w:color w:val="auto"/>
          <w:spacing w:val="15"/>
          <w:lang w:eastAsia="pt-BR"/>
        </w:rPr>
        <w:t>- I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>tens 1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1 a 19 (2ª parte) </w:t>
      </w:r>
    </w:p>
    <w:p w14:paraId="3D48D6F6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2E6B761B" w14:textId="77777777" w:rsidR="000407F8" w:rsidRPr="003658E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6B9EC25F" w14:textId="77777777" w:rsidR="000407F8" w:rsidRPr="005B773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B773D">
        <w:rPr>
          <w:rFonts w:ascii="Arial" w:eastAsia="Times New Roman" w:hAnsi="Arial" w:cs="Arial"/>
          <w:spacing w:val="15"/>
        </w:rPr>
        <w:t>• Reconhecer que os fenômenos espíritas sempre existiram</w:t>
      </w:r>
      <w:r>
        <w:rPr>
          <w:rFonts w:ascii="Arial" w:eastAsia="Times New Roman" w:hAnsi="Arial" w:cs="Arial"/>
          <w:spacing w:val="15"/>
        </w:rPr>
        <w:t xml:space="preserve"> e são naturais</w:t>
      </w:r>
      <w:r w:rsidRPr="005B773D">
        <w:rPr>
          <w:rFonts w:ascii="Arial" w:eastAsia="Times New Roman" w:hAnsi="Arial" w:cs="Arial"/>
          <w:spacing w:val="15"/>
        </w:rPr>
        <w:t>.</w:t>
      </w:r>
    </w:p>
    <w:p w14:paraId="4493AB2D" w14:textId="77777777" w:rsidR="000407F8" w:rsidRPr="00FA6EB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B773D">
        <w:rPr>
          <w:rFonts w:ascii="Arial" w:eastAsia="Times New Roman" w:hAnsi="Arial" w:cs="Arial"/>
          <w:spacing w:val="15"/>
        </w:rPr>
        <w:t>• Verificar que, segundo a D</w:t>
      </w:r>
      <w:r>
        <w:rPr>
          <w:rFonts w:ascii="Arial" w:eastAsia="Times New Roman" w:hAnsi="Arial" w:cs="Arial"/>
          <w:spacing w:val="15"/>
        </w:rPr>
        <w:t xml:space="preserve">outrina </w:t>
      </w:r>
      <w:r w:rsidRPr="005B773D">
        <w:rPr>
          <w:rFonts w:ascii="Arial" w:eastAsia="Times New Roman" w:hAnsi="Arial" w:cs="Arial"/>
          <w:spacing w:val="15"/>
        </w:rPr>
        <w:t>E</w:t>
      </w:r>
      <w:r>
        <w:rPr>
          <w:rFonts w:ascii="Arial" w:eastAsia="Times New Roman" w:hAnsi="Arial" w:cs="Arial"/>
          <w:spacing w:val="15"/>
        </w:rPr>
        <w:t>spírita</w:t>
      </w:r>
      <w:r w:rsidRPr="005B773D">
        <w:rPr>
          <w:rFonts w:ascii="Arial" w:eastAsia="Times New Roman" w:hAnsi="Arial" w:cs="Arial"/>
          <w:spacing w:val="15"/>
        </w:rPr>
        <w:t xml:space="preserve">, os objetivos da comunicação </w:t>
      </w:r>
      <w:r w:rsidRPr="00FA6EBE">
        <w:rPr>
          <w:rFonts w:ascii="Arial" w:eastAsia="Times New Roman" w:hAnsi="Arial" w:cs="Arial"/>
          <w:spacing w:val="15"/>
        </w:rPr>
        <w:t>entre encarnados e desencarnados são: esclarecer, instruir, socorrer, consolar e orientar.</w:t>
      </w:r>
    </w:p>
    <w:p w14:paraId="701AB024" w14:textId="77777777" w:rsidR="000407F8" w:rsidRPr="00FA6EB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FA6EBE">
        <w:rPr>
          <w:rFonts w:ascii="Arial" w:eastAsia="Times New Roman" w:hAnsi="Arial" w:cs="Arial"/>
          <w:spacing w:val="15"/>
        </w:rPr>
        <w:t>• Verificar que, através da linguagem, é possível reconhecer a superioridade ou inferioridade dos Espíritos.</w:t>
      </w:r>
    </w:p>
    <w:p w14:paraId="4AE44A44" w14:textId="77777777" w:rsidR="000407F8" w:rsidRPr="00FA6EB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301EFD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6C5ADC7A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74C91832" w14:textId="77777777" w:rsidR="000407F8" w:rsidRPr="00FF726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FF726E">
        <w:rPr>
          <w:rFonts w:ascii="Arial" w:eastAsia="Times New Roman" w:hAnsi="Arial" w:cs="Arial"/>
          <w:b/>
          <w:bCs/>
          <w:spacing w:val="15"/>
        </w:rPr>
        <w:t xml:space="preserve">1. Como </w:t>
      </w:r>
      <w:proofErr w:type="spellStart"/>
      <w:r w:rsidRPr="00FF726E">
        <w:rPr>
          <w:rFonts w:ascii="Arial" w:eastAsia="Times New Roman" w:hAnsi="Arial" w:cs="Arial"/>
          <w:b/>
          <w:bCs/>
          <w:spacing w:val="15"/>
        </w:rPr>
        <w:t>vc</w:t>
      </w:r>
      <w:proofErr w:type="spellEnd"/>
      <w:r w:rsidRPr="00FF726E">
        <w:rPr>
          <w:rFonts w:ascii="Arial" w:eastAsia="Times New Roman" w:hAnsi="Arial" w:cs="Arial"/>
          <w:b/>
          <w:bCs/>
          <w:spacing w:val="15"/>
        </w:rPr>
        <w:t xml:space="preserve"> explicaria a um leigo a diferença entre magia e fenômenos espíritas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F726E">
        <w:rPr>
          <w:rFonts w:ascii="Arial" w:eastAsia="Times New Roman" w:hAnsi="Arial" w:cs="Arial"/>
          <w:spacing w:val="15"/>
        </w:rPr>
        <w:t>itens 11-12</w:t>
      </w:r>
      <w:r>
        <w:rPr>
          <w:rFonts w:ascii="Arial" w:eastAsia="Times New Roman" w:hAnsi="Arial" w:cs="Arial"/>
          <w:spacing w:val="15"/>
        </w:rPr>
        <w:t>)</w:t>
      </w:r>
    </w:p>
    <w:p w14:paraId="61B23B4F" w14:textId="77777777" w:rsidR="000407F8" w:rsidRPr="00FF726E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D9A3D5D" w14:textId="77777777" w:rsidR="000407F8" w:rsidRPr="00FF726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FF726E">
        <w:rPr>
          <w:rFonts w:ascii="Arial" w:eastAsia="Times New Roman" w:hAnsi="Arial" w:cs="Arial"/>
          <w:b/>
          <w:bCs/>
          <w:spacing w:val="15"/>
        </w:rPr>
        <w:t>2. Que manifestações físicas seriam indignas de Espíritos superiores?</w:t>
      </w:r>
      <w:r w:rsidRPr="00FF726E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F726E">
        <w:rPr>
          <w:rFonts w:ascii="Arial" w:eastAsia="Times New Roman" w:hAnsi="Arial" w:cs="Arial"/>
          <w:spacing w:val="15"/>
        </w:rPr>
        <w:t>itens 11-12</w:t>
      </w:r>
      <w:r>
        <w:rPr>
          <w:rFonts w:ascii="Arial" w:eastAsia="Times New Roman" w:hAnsi="Arial" w:cs="Arial"/>
          <w:spacing w:val="15"/>
        </w:rPr>
        <w:t>)</w:t>
      </w:r>
    </w:p>
    <w:p w14:paraId="7130CF55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788ED2B5" w14:textId="77777777" w:rsidR="000407F8" w:rsidRPr="00954E1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954E18">
        <w:rPr>
          <w:rFonts w:ascii="Arial" w:eastAsia="Times New Roman" w:hAnsi="Arial" w:cs="Arial"/>
          <w:b/>
          <w:bCs/>
          <w:spacing w:val="15"/>
        </w:rPr>
        <w:t xml:space="preserve">. Por que não se pode atribuir ao demônio uma inteligência igual </w:t>
      </w:r>
      <w:proofErr w:type="spellStart"/>
      <w:r w:rsidRPr="00954E18">
        <w:rPr>
          <w:rFonts w:ascii="Arial" w:eastAsia="Times New Roman" w:hAnsi="Arial" w:cs="Arial"/>
          <w:b/>
          <w:bCs/>
          <w:spacing w:val="15"/>
        </w:rPr>
        <w:t>a</w:t>
      </w:r>
      <w:proofErr w:type="spellEnd"/>
      <w:r w:rsidRPr="00954E18">
        <w:rPr>
          <w:rFonts w:ascii="Arial" w:eastAsia="Times New Roman" w:hAnsi="Arial" w:cs="Arial"/>
          <w:b/>
          <w:bCs/>
          <w:spacing w:val="15"/>
        </w:rPr>
        <w:t xml:space="preserve"> dos anjos?</w:t>
      </w:r>
      <w:r w:rsidRPr="00954E1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54E18">
        <w:rPr>
          <w:rFonts w:ascii="Arial" w:eastAsia="Times New Roman" w:hAnsi="Arial" w:cs="Arial"/>
          <w:spacing w:val="15"/>
        </w:rPr>
        <w:t>itens 13-14</w:t>
      </w:r>
      <w:r>
        <w:rPr>
          <w:rFonts w:ascii="Arial" w:eastAsia="Times New Roman" w:hAnsi="Arial" w:cs="Arial"/>
          <w:spacing w:val="15"/>
        </w:rPr>
        <w:t>)</w:t>
      </w:r>
    </w:p>
    <w:p w14:paraId="1A365A13" w14:textId="77777777" w:rsidR="000407F8" w:rsidRPr="00954E1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22A492B" w14:textId="77777777" w:rsidR="000407F8" w:rsidRPr="00954E1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954E18">
        <w:rPr>
          <w:rFonts w:ascii="Arial" w:eastAsia="Times New Roman" w:hAnsi="Arial" w:cs="Arial"/>
          <w:b/>
          <w:bCs/>
          <w:spacing w:val="15"/>
        </w:rPr>
        <w:t>. Como você explicaria a um leigo que “As acusações formuladas pela Igreja, contra as evocações, não atingem, portanto, o Espiritismo”?</w:t>
      </w:r>
      <w:r w:rsidRPr="00954E1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54E18">
        <w:rPr>
          <w:rFonts w:ascii="Arial" w:eastAsia="Times New Roman" w:hAnsi="Arial" w:cs="Arial"/>
          <w:spacing w:val="15"/>
        </w:rPr>
        <w:t>itens 15-16</w:t>
      </w:r>
      <w:r>
        <w:rPr>
          <w:rFonts w:ascii="Arial" w:eastAsia="Times New Roman" w:hAnsi="Arial" w:cs="Arial"/>
          <w:spacing w:val="15"/>
        </w:rPr>
        <w:t>)</w:t>
      </w:r>
    </w:p>
    <w:p w14:paraId="1B45CE4A" w14:textId="77777777" w:rsidR="000407F8" w:rsidRPr="00954E1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007B44A" w14:textId="77777777" w:rsidR="000407F8" w:rsidRPr="00954E1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954E18">
        <w:rPr>
          <w:rFonts w:ascii="Arial" w:eastAsia="Times New Roman" w:hAnsi="Arial" w:cs="Arial"/>
          <w:b/>
          <w:bCs/>
          <w:spacing w:val="15"/>
        </w:rPr>
        <w:t>. Como descrever o “egoísmo arvorado em virtude”?</w:t>
      </w:r>
      <w:r w:rsidRPr="00954E1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54E18">
        <w:rPr>
          <w:rFonts w:ascii="Arial" w:eastAsia="Times New Roman" w:hAnsi="Arial" w:cs="Arial"/>
          <w:spacing w:val="15"/>
        </w:rPr>
        <w:t>itens 15-16</w:t>
      </w:r>
      <w:r>
        <w:rPr>
          <w:rFonts w:ascii="Arial" w:eastAsia="Times New Roman" w:hAnsi="Arial" w:cs="Arial"/>
          <w:spacing w:val="15"/>
        </w:rPr>
        <w:t>)</w:t>
      </w:r>
    </w:p>
    <w:p w14:paraId="229C58B2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3036806" w14:textId="77777777" w:rsidR="000407F8" w:rsidRPr="008727ED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8727ED">
        <w:rPr>
          <w:rFonts w:ascii="Arial" w:eastAsia="Times New Roman" w:hAnsi="Arial" w:cs="Arial"/>
          <w:b/>
          <w:bCs/>
          <w:spacing w:val="15"/>
        </w:rPr>
        <w:t>. De que maneira o “demônio” da Igreja se contradiz?</w:t>
      </w:r>
      <w:r>
        <w:rPr>
          <w:rFonts w:ascii="Arial" w:eastAsia="Times New Roman" w:hAnsi="Arial" w:cs="Arial"/>
          <w:b/>
          <w:bCs/>
          <w:spacing w:val="15"/>
        </w:rPr>
        <w:t xml:space="preserve"> Comente a sua resposta.</w:t>
      </w:r>
      <w:r w:rsidRPr="008727ED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8727ED">
        <w:rPr>
          <w:rFonts w:ascii="Arial" w:eastAsia="Times New Roman" w:hAnsi="Arial" w:cs="Arial"/>
          <w:spacing w:val="15"/>
        </w:rPr>
        <w:t>item 17</w:t>
      </w:r>
      <w:r>
        <w:rPr>
          <w:rFonts w:ascii="Arial" w:eastAsia="Times New Roman" w:hAnsi="Arial" w:cs="Arial"/>
          <w:spacing w:val="15"/>
        </w:rPr>
        <w:t>)</w:t>
      </w:r>
    </w:p>
    <w:p w14:paraId="14BA9356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4B305F6" w14:textId="77777777" w:rsidR="000407F8" w:rsidRPr="004F4960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4F4960">
        <w:rPr>
          <w:rFonts w:ascii="Arial" w:eastAsia="Times New Roman" w:hAnsi="Arial" w:cs="Arial"/>
          <w:b/>
          <w:bCs/>
          <w:spacing w:val="15"/>
        </w:rPr>
        <w:t>. Por que a Igreja diz ser de demônios toda e qualquer manifestação espírita?</w:t>
      </w:r>
      <w:r w:rsidRPr="004F4960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4F4960">
        <w:rPr>
          <w:rFonts w:ascii="Arial" w:eastAsia="Times New Roman" w:hAnsi="Arial" w:cs="Arial"/>
          <w:spacing w:val="15"/>
        </w:rPr>
        <w:t>item 18</w:t>
      </w:r>
      <w:r>
        <w:rPr>
          <w:rFonts w:ascii="Arial" w:eastAsia="Times New Roman" w:hAnsi="Arial" w:cs="Arial"/>
          <w:spacing w:val="15"/>
        </w:rPr>
        <w:t>)</w:t>
      </w:r>
    </w:p>
    <w:p w14:paraId="72F87F49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2381A51" w14:textId="77777777" w:rsidR="000407F8" w:rsidRPr="00803877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803877">
        <w:rPr>
          <w:rFonts w:ascii="Arial" w:eastAsia="Times New Roman" w:hAnsi="Arial" w:cs="Arial"/>
          <w:b/>
          <w:bCs/>
          <w:spacing w:val="15"/>
        </w:rPr>
        <w:t xml:space="preserve">. Destaque no texto o que mais lhe chamou a atenção e </w:t>
      </w:r>
      <w:proofErr w:type="gramStart"/>
      <w:r w:rsidRPr="00803877">
        <w:rPr>
          <w:rFonts w:ascii="Arial" w:eastAsia="Times New Roman" w:hAnsi="Arial" w:cs="Arial"/>
          <w:b/>
          <w:bCs/>
          <w:spacing w:val="15"/>
        </w:rPr>
        <w:t>porquê</w:t>
      </w:r>
      <w:proofErr w:type="gramEnd"/>
      <w:r w:rsidRPr="00803877">
        <w:rPr>
          <w:rFonts w:ascii="Arial" w:eastAsia="Times New Roman" w:hAnsi="Arial" w:cs="Arial"/>
          <w:b/>
          <w:bCs/>
          <w:spacing w:val="15"/>
        </w:rPr>
        <w:t>.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803877">
        <w:rPr>
          <w:rFonts w:ascii="Arial" w:eastAsia="Times New Roman" w:hAnsi="Arial" w:cs="Arial"/>
          <w:spacing w:val="15"/>
        </w:rPr>
        <w:t>item 19</w:t>
      </w:r>
      <w:r>
        <w:rPr>
          <w:rFonts w:ascii="Arial" w:eastAsia="Times New Roman" w:hAnsi="Arial" w:cs="Arial"/>
          <w:spacing w:val="15"/>
        </w:rPr>
        <w:t>)</w:t>
      </w:r>
    </w:p>
    <w:p w14:paraId="1D621011" w14:textId="00D79E24" w:rsidR="000407F8" w:rsidRDefault="000407F8" w:rsidP="000407F8">
      <w:pPr>
        <w:spacing w:line="336" w:lineRule="atLeast"/>
        <w:ind w:firstLine="567"/>
        <w:rPr>
          <w:rFonts w:ascii="Arial" w:hAnsi="Arial" w:cs="Arial"/>
          <w:b/>
          <w:bCs/>
          <w:sz w:val="22"/>
          <w:szCs w:val="22"/>
        </w:rPr>
      </w:pPr>
    </w:p>
    <w:p w14:paraId="729497A6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98AB4C3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ABCF34" wp14:editId="2A38BE55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19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8A5024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1B317715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ABCF34" id="_x0000_s1042" style="position:absolute;left:0;text-align:left;margin-left:.9pt;margin-top:3.3pt;width:475.45pt;height:26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7YN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jc7j&#10;k3i1gnL3gAyh56x3cllTglvq/0EgkZSgp8UL93RoA9QxDBJnFeCfz+6jP3GHrJy1RHqC4/dGoKL2&#10;flpi1eXo9DRuSVJOz76PScFjy+rYYjfNNdBoRrTiTiYx+gfzKmqE5oX2cxGzkklYSbl74AflOvTL&#10;SBsu1WKR3GgznAi39snJGDxCF6F97l4EuoFMgYZyB68LIqbv6NT7xpcWFpsAu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LQztg1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7E8A5024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1B317715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45879C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2B7065A8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11F8ACC9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0C094AD4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5B885625" w14:textId="77777777" w:rsid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17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1 – Doutrina</w:t>
      </w:r>
    </w:p>
    <w:p w14:paraId="185DACF3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XI – </w:t>
      </w:r>
      <w:r w:rsidRPr="003936A4">
        <w:rPr>
          <w:rFonts w:eastAsia="Times New Roman"/>
          <w:b/>
          <w:bCs/>
          <w:color w:val="auto"/>
          <w:spacing w:val="15"/>
          <w:lang w:eastAsia="pt-BR"/>
        </w:rPr>
        <w:t>É Proibido Evocar os Mortos?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Itens 1 a 15</w:t>
      </w:r>
    </w:p>
    <w:p w14:paraId="5CC0A225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6519444C" w14:textId="77777777" w:rsidR="000407F8" w:rsidRPr="003658E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155E162B" w14:textId="77777777" w:rsidR="000407F8" w:rsidRPr="00C457C0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C457C0">
        <w:rPr>
          <w:rFonts w:ascii="Arial" w:eastAsia="Times New Roman" w:hAnsi="Arial" w:cs="Arial"/>
          <w:spacing w:val="15"/>
        </w:rPr>
        <w:t>• Reconhecer que a proibição de evocar os mortos se baseia na lei civil de Moisés e, não, nos Evangelhos.</w:t>
      </w:r>
    </w:p>
    <w:p w14:paraId="55851B14" w14:textId="77777777" w:rsidR="000407F8" w:rsidRPr="00C457C0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C457C0">
        <w:rPr>
          <w:rFonts w:ascii="Arial" w:eastAsia="Times New Roman" w:hAnsi="Arial" w:cs="Arial"/>
          <w:spacing w:val="15"/>
        </w:rPr>
        <w:t>• Identificar na proibição de Moisés um meio de evitar os abusos a que os judeus se entregaram, no Egito.</w:t>
      </w:r>
    </w:p>
    <w:p w14:paraId="6E6CB597" w14:textId="77777777" w:rsidR="000407F8" w:rsidRPr="00FA6EB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C457C0">
        <w:rPr>
          <w:rFonts w:ascii="Arial" w:eastAsia="Times New Roman" w:hAnsi="Arial" w:cs="Arial"/>
          <w:spacing w:val="15"/>
        </w:rPr>
        <w:t>• Constatar que, entre outros efeitos nocivos, a proibição de evocar os mortos representa a privação de socorro e orientação às almas sofredoras.</w:t>
      </w:r>
    </w:p>
    <w:p w14:paraId="5B7F4E33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DE7ED8B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0590C05F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1D30ABF2" w14:textId="77777777" w:rsidR="000407F8" w:rsidRPr="00F94AC4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F94AC4">
        <w:rPr>
          <w:rFonts w:ascii="Arial" w:eastAsia="Times New Roman" w:hAnsi="Arial" w:cs="Arial"/>
          <w:b/>
          <w:bCs/>
          <w:spacing w:val="15"/>
        </w:rPr>
        <w:t>1. Destaque no texto os argumentos que tornam inválidas as leis mosaicas, no tocante a essa proibição, em nossos dias.</w:t>
      </w:r>
      <w:r w:rsidRPr="00F94AC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94AC4">
        <w:rPr>
          <w:rFonts w:ascii="Arial" w:eastAsia="Times New Roman" w:hAnsi="Arial" w:cs="Arial"/>
          <w:spacing w:val="15"/>
        </w:rPr>
        <w:t>itens 1-</w:t>
      </w:r>
      <w:r>
        <w:rPr>
          <w:rFonts w:ascii="Arial" w:eastAsia="Times New Roman" w:hAnsi="Arial" w:cs="Arial"/>
          <w:spacing w:val="15"/>
        </w:rPr>
        <w:t>4)</w:t>
      </w:r>
    </w:p>
    <w:p w14:paraId="6F411590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EE52D6D" w14:textId="77777777" w:rsidR="000407F8" w:rsidRPr="0079278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2</w:t>
      </w:r>
      <w:r w:rsidRPr="0079278C">
        <w:rPr>
          <w:rFonts w:ascii="Arial" w:eastAsia="Times New Roman" w:hAnsi="Arial" w:cs="Arial"/>
          <w:b/>
          <w:bCs/>
          <w:spacing w:val="15"/>
        </w:rPr>
        <w:t>. Se poderia dizer que o motivo das proibições de Moisés era a exploração que se fazia da mediunidade? Por quê?</w:t>
      </w:r>
      <w:r w:rsidRPr="0079278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94AC4">
        <w:rPr>
          <w:rFonts w:ascii="Arial" w:eastAsia="Times New Roman" w:hAnsi="Arial" w:cs="Arial"/>
          <w:spacing w:val="15"/>
        </w:rPr>
        <w:t>itens 1-</w:t>
      </w:r>
      <w:r>
        <w:rPr>
          <w:rFonts w:ascii="Arial" w:eastAsia="Times New Roman" w:hAnsi="Arial" w:cs="Arial"/>
          <w:spacing w:val="15"/>
        </w:rPr>
        <w:t>4)</w:t>
      </w:r>
    </w:p>
    <w:p w14:paraId="290C68AB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C183931" w14:textId="77777777" w:rsidR="000407F8" w:rsidRPr="0079278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79278C">
        <w:rPr>
          <w:rFonts w:ascii="Arial" w:eastAsia="Times New Roman" w:hAnsi="Arial" w:cs="Arial"/>
          <w:b/>
          <w:bCs/>
          <w:spacing w:val="15"/>
        </w:rPr>
        <w:t>. Qual era o objetivo final da legislação mosaica quanto ao fundo e a forma?</w:t>
      </w:r>
      <w:r w:rsidRPr="0079278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79278C">
        <w:rPr>
          <w:rFonts w:ascii="Arial" w:eastAsia="Times New Roman" w:hAnsi="Arial" w:cs="Arial"/>
          <w:spacing w:val="15"/>
        </w:rPr>
        <w:t>itens - 5-6</w:t>
      </w:r>
      <w:r>
        <w:rPr>
          <w:rFonts w:ascii="Arial" w:eastAsia="Times New Roman" w:hAnsi="Arial" w:cs="Arial"/>
          <w:spacing w:val="15"/>
        </w:rPr>
        <w:t>)</w:t>
      </w:r>
    </w:p>
    <w:p w14:paraId="2856FB2C" w14:textId="77777777" w:rsidR="000407F8" w:rsidRPr="0079278C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BEE8FD1" w14:textId="77777777" w:rsidR="000407F8" w:rsidRPr="0079278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79278C">
        <w:rPr>
          <w:rFonts w:ascii="Arial" w:eastAsia="Times New Roman" w:hAnsi="Arial" w:cs="Arial"/>
          <w:b/>
          <w:bCs/>
          <w:spacing w:val="15"/>
        </w:rPr>
        <w:t>. Que distinção há entre as Leis Mosaicas e as Leis Divinas?</w:t>
      </w:r>
      <w:r w:rsidRPr="0079278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79278C">
        <w:rPr>
          <w:rFonts w:ascii="Arial" w:eastAsia="Times New Roman" w:hAnsi="Arial" w:cs="Arial"/>
          <w:spacing w:val="15"/>
        </w:rPr>
        <w:t>itens - 5-6</w:t>
      </w:r>
      <w:r>
        <w:rPr>
          <w:rFonts w:ascii="Arial" w:eastAsia="Times New Roman" w:hAnsi="Arial" w:cs="Arial"/>
          <w:spacing w:val="15"/>
        </w:rPr>
        <w:t>)</w:t>
      </w:r>
    </w:p>
    <w:p w14:paraId="7A100DAE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4E9B45C" w14:textId="77777777" w:rsidR="000407F8" w:rsidRPr="0063482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63482D">
        <w:rPr>
          <w:rFonts w:ascii="Arial" w:eastAsia="Times New Roman" w:hAnsi="Arial" w:cs="Arial"/>
          <w:b/>
          <w:bCs/>
          <w:spacing w:val="15"/>
        </w:rPr>
        <w:t xml:space="preserve">. Por que a Lei Mosaica não poderia aplicar-se ao Espiritismo? </w:t>
      </w:r>
      <w:r>
        <w:rPr>
          <w:rFonts w:ascii="Arial" w:eastAsia="Times New Roman" w:hAnsi="Arial" w:cs="Arial"/>
          <w:spacing w:val="15"/>
        </w:rPr>
        <w:t>(</w:t>
      </w:r>
      <w:r w:rsidRPr="0063482D">
        <w:rPr>
          <w:rFonts w:ascii="Arial" w:eastAsia="Times New Roman" w:hAnsi="Arial" w:cs="Arial"/>
          <w:spacing w:val="15"/>
        </w:rPr>
        <w:t>itens - 7-8-9</w:t>
      </w:r>
      <w:r>
        <w:rPr>
          <w:rFonts w:ascii="Arial" w:eastAsia="Times New Roman" w:hAnsi="Arial" w:cs="Arial"/>
          <w:spacing w:val="15"/>
        </w:rPr>
        <w:t>)</w:t>
      </w:r>
    </w:p>
    <w:p w14:paraId="24B919D8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C2146F0" w14:textId="77777777" w:rsidR="000407F8" w:rsidRPr="00666DE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666DEC">
        <w:rPr>
          <w:rFonts w:ascii="Arial" w:eastAsia="Times New Roman" w:hAnsi="Arial" w:cs="Arial"/>
          <w:b/>
          <w:bCs/>
          <w:spacing w:val="15"/>
        </w:rPr>
        <w:t xml:space="preserve">. O que, dentre essas razões para justificar a proibição de evocar os mortos, </w:t>
      </w:r>
      <w:proofErr w:type="gramStart"/>
      <w:r w:rsidRPr="00666DEC">
        <w:rPr>
          <w:rFonts w:ascii="Arial" w:eastAsia="Times New Roman" w:hAnsi="Arial" w:cs="Arial"/>
          <w:b/>
          <w:bCs/>
          <w:spacing w:val="15"/>
        </w:rPr>
        <w:t>mais</w:t>
      </w:r>
      <w:proofErr w:type="gramEnd"/>
      <w:r w:rsidRPr="00666DEC">
        <w:rPr>
          <w:rFonts w:ascii="Arial" w:eastAsia="Times New Roman" w:hAnsi="Arial" w:cs="Arial"/>
          <w:b/>
          <w:bCs/>
          <w:spacing w:val="15"/>
        </w:rPr>
        <w:t xml:space="preserve"> lhe chama a atenção? Por quê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ED4727">
        <w:rPr>
          <w:rFonts w:ascii="Arial" w:eastAsia="Times New Roman" w:hAnsi="Arial" w:cs="Arial"/>
          <w:spacing w:val="15"/>
        </w:rPr>
        <w:t>(itens - 10-12)</w:t>
      </w:r>
    </w:p>
    <w:p w14:paraId="53AB4C5D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D9D6A44" w14:textId="77777777" w:rsidR="000407F8" w:rsidRPr="00C3616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C36168">
        <w:rPr>
          <w:rFonts w:ascii="Arial" w:eastAsia="Times New Roman" w:hAnsi="Arial" w:cs="Arial"/>
          <w:b/>
          <w:bCs/>
          <w:spacing w:val="15"/>
        </w:rPr>
        <w:t>. O que leva a Igreja e outras denominações a evocar esse artigo da proibição de Moisés de se falar com os Espíritos dos mortos ainda na época atual?</w:t>
      </w:r>
      <w:r w:rsidRPr="00C3616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C36168">
        <w:rPr>
          <w:rFonts w:ascii="Arial" w:eastAsia="Times New Roman" w:hAnsi="Arial" w:cs="Arial"/>
          <w:spacing w:val="15"/>
        </w:rPr>
        <w:t>itens - 13-15</w:t>
      </w:r>
      <w:r>
        <w:rPr>
          <w:rFonts w:ascii="Arial" w:eastAsia="Times New Roman" w:hAnsi="Arial" w:cs="Arial"/>
          <w:spacing w:val="15"/>
        </w:rPr>
        <w:t>)</w:t>
      </w:r>
    </w:p>
    <w:p w14:paraId="4B02B4C7" w14:textId="77777777" w:rsidR="000407F8" w:rsidRPr="00C3616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1DE1CB8" w14:textId="77777777" w:rsidR="000407F8" w:rsidRPr="00C3616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C36168">
        <w:rPr>
          <w:rFonts w:ascii="Arial" w:eastAsia="Times New Roman" w:hAnsi="Arial" w:cs="Arial"/>
          <w:b/>
          <w:bCs/>
          <w:spacing w:val="15"/>
        </w:rPr>
        <w:t>. Que benefícios essas comunicações podem trazer tanto aos encarnados quanto aos desencarnados?</w:t>
      </w:r>
      <w:r w:rsidRPr="00C3616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C36168">
        <w:rPr>
          <w:rFonts w:ascii="Arial" w:eastAsia="Times New Roman" w:hAnsi="Arial" w:cs="Arial"/>
          <w:spacing w:val="15"/>
        </w:rPr>
        <w:t>itens - 13-15</w:t>
      </w:r>
      <w:r>
        <w:rPr>
          <w:rFonts w:ascii="Arial" w:eastAsia="Times New Roman" w:hAnsi="Arial" w:cs="Arial"/>
          <w:spacing w:val="15"/>
        </w:rPr>
        <w:t>)</w:t>
      </w:r>
    </w:p>
    <w:p w14:paraId="0100A44D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1015D699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30D65F35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F4B674" wp14:editId="59086538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0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28FD6F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328F397B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F4B674" id="_x0000_s1043" style="position:absolute;left:0;text-align:left;margin-left:.9pt;margin-top:3.3pt;width:475.45pt;height:26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YlF+gGYCAADv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0F28FD6F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328F397B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B0F53DD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06111670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58966F4C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1E38A1AF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7D9F7FB3" w14:textId="77777777" w:rsid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18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Doutrina</w:t>
      </w:r>
    </w:p>
    <w:p w14:paraId="6AF30104" w14:textId="77777777" w:rsidR="000407F8" w:rsidRPr="007D17D5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I – A Passagem Itens 1 a 15 </w:t>
      </w:r>
      <w:r w:rsidRPr="007D17D5">
        <w:rPr>
          <w:rFonts w:eastAsia="Times New Roman"/>
          <w:color w:val="auto"/>
          <w:spacing w:val="15"/>
          <w:lang w:eastAsia="pt-BR"/>
        </w:rPr>
        <w:t>(A Transição da Vida Física para a Vida Espiritual Segundo a Doutrina Espírita)</w:t>
      </w:r>
    </w:p>
    <w:p w14:paraId="077AF490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1304E067" w14:textId="77777777" w:rsidR="000407F8" w:rsidRPr="000407F8" w:rsidRDefault="000407F8" w:rsidP="000407F8">
      <w:pPr>
        <w:ind w:firstLine="567"/>
        <w:rPr>
          <w:rFonts w:ascii="Arial" w:hAnsi="Arial" w:cs="Arial"/>
          <w:sz w:val="22"/>
          <w:szCs w:val="22"/>
        </w:rPr>
      </w:pPr>
      <w:r w:rsidRPr="000407F8">
        <w:rPr>
          <w:rFonts w:ascii="Arial" w:hAnsi="Arial" w:cs="Arial"/>
          <w:b/>
          <w:sz w:val="22"/>
          <w:szCs w:val="22"/>
        </w:rPr>
        <w:t>Objetivos</w:t>
      </w:r>
      <w:r w:rsidRPr="000407F8">
        <w:rPr>
          <w:rFonts w:ascii="Arial" w:hAnsi="Arial" w:cs="Arial"/>
          <w:sz w:val="22"/>
          <w:szCs w:val="22"/>
        </w:rPr>
        <w:t>:</w:t>
      </w:r>
    </w:p>
    <w:p w14:paraId="3D2189B6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Discutir e analisar trechos do filme “Ghost”.</w:t>
      </w:r>
    </w:p>
    <w:p w14:paraId="4AACF118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Estudar o mecanismo de transição da vida corpórea para a espiritual.</w:t>
      </w:r>
    </w:p>
    <w:p w14:paraId="67AA07B9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Distinguir os conceitos de morte e desencarnação.</w:t>
      </w:r>
    </w:p>
    <w:p w14:paraId="00F73487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Reconhecer a importância do perispírito, suas funções e propriedades, relativamente ao momento da morte.</w:t>
      </w:r>
    </w:p>
    <w:p w14:paraId="26A6DD3C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Constatar que a facilidade ou a dificuldade de desprendimento do espírito, têm relação direta com seu desenvolvimento moral.</w:t>
      </w:r>
    </w:p>
    <w:p w14:paraId="6A82177E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</w:p>
    <w:p w14:paraId="1BCC3A2B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Questionário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:</w:t>
      </w:r>
    </w:p>
    <w:p w14:paraId="04E0494F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B690C54" w14:textId="77777777" w:rsidR="000407F8" w:rsidRPr="003E1D84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3E1D84">
        <w:rPr>
          <w:rFonts w:ascii="Arial" w:eastAsia="Times New Roman" w:hAnsi="Arial" w:cs="Arial"/>
          <w:b/>
          <w:bCs/>
          <w:spacing w:val="15"/>
        </w:rPr>
        <w:t>1. Que benefício o Espiritismo pode nos proporcionar nesse entendimento das várias nuances do momento de desencarne?</w:t>
      </w:r>
      <w:r w:rsidRPr="003E1D8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3E1D84">
        <w:rPr>
          <w:rFonts w:ascii="Arial" w:eastAsia="Times New Roman" w:hAnsi="Arial" w:cs="Arial"/>
          <w:spacing w:val="15"/>
        </w:rPr>
        <w:t>itens - 1-3</w:t>
      </w:r>
      <w:r>
        <w:rPr>
          <w:rFonts w:ascii="Arial" w:eastAsia="Times New Roman" w:hAnsi="Arial" w:cs="Arial"/>
          <w:spacing w:val="15"/>
        </w:rPr>
        <w:t>)</w:t>
      </w:r>
    </w:p>
    <w:p w14:paraId="780AC7EE" w14:textId="77777777" w:rsidR="000407F8" w:rsidRPr="003E1D84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0A4F85C" w14:textId="77777777" w:rsidR="000407F8" w:rsidRPr="003E1D84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3E1D84">
        <w:rPr>
          <w:rFonts w:ascii="Arial" w:eastAsia="Times New Roman" w:hAnsi="Arial" w:cs="Arial"/>
          <w:b/>
          <w:bCs/>
          <w:spacing w:val="15"/>
        </w:rPr>
        <w:t>2. O que causa a insensibilidade do Espírito em relação à matéria no momento do desligamento?</w:t>
      </w:r>
      <w:r w:rsidRPr="003E1D8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3E1D84">
        <w:rPr>
          <w:rFonts w:ascii="Arial" w:eastAsia="Times New Roman" w:hAnsi="Arial" w:cs="Arial"/>
          <w:spacing w:val="15"/>
        </w:rPr>
        <w:t>itens - 1-3</w:t>
      </w:r>
      <w:r>
        <w:rPr>
          <w:rFonts w:ascii="Arial" w:eastAsia="Times New Roman" w:hAnsi="Arial" w:cs="Arial"/>
          <w:spacing w:val="15"/>
        </w:rPr>
        <w:t>)</w:t>
      </w:r>
    </w:p>
    <w:p w14:paraId="63D8C7D9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E77B54A" w14:textId="77777777" w:rsidR="000407F8" w:rsidRPr="00711779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711779">
        <w:rPr>
          <w:rFonts w:ascii="Arial" w:eastAsia="Times New Roman" w:hAnsi="Arial" w:cs="Arial"/>
          <w:b/>
          <w:bCs/>
          <w:spacing w:val="15"/>
        </w:rPr>
        <w:t>. De que natureza (moral ou material) são essas circunstâncias de que tratam os espíritos sobre o momento de desencarne?</w:t>
      </w:r>
      <w:r w:rsidRPr="00D346D2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711779">
        <w:rPr>
          <w:rFonts w:ascii="Arial" w:eastAsia="Times New Roman" w:hAnsi="Arial" w:cs="Arial"/>
          <w:spacing w:val="15"/>
        </w:rPr>
        <w:t>itens - 4-5</w:t>
      </w:r>
      <w:r>
        <w:rPr>
          <w:rFonts w:ascii="Arial" w:eastAsia="Times New Roman" w:hAnsi="Arial" w:cs="Arial"/>
          <w:spacing w:val="15"/>
        </w:rPr>
        <w:t>)</w:t>
      </w:r>
    </w:p>
    <w:p w14:paraId="2172891D" w14:textId="77777777" w:rsidR="000407F8" w:rsidRPr="00711779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202DDF9" w14:textId="77777777" w:rsidR="000407F8" w:rsidRPr="00711779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711779">
        <w:rPr>
          <w:rFonts w:ascii="Arial" w:eastAsia="Times New Roman" w:hAnsi="Arial" w:cs="Arial"/>
          <w:b/>
          <w:bCs/>
          <w:spacing w:val="15"/>
        </w:rPr>
        <w:t>. Como podemos, como encarnados, auxiliar nesse despendimento de um ente querido, por exemplo, no momento da morte?</w:t>
      </w:r>
      <w:r w:rsidRPr="00D346D2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711779">
        <w:rPr>
          <w:rFonts w:ascii="Arial" w:eastAsia="Times New Roman" w:hAnsi="Arial" w:cs="Arial"/>
          <w:spacing w:val="15"/>
        </w:rPr>
        <w:t>itens - 4-5</w:t>
      </w:r>
      <w:r>
        <w:rPr>
          <w:rFonts w:ascii="Arial" w:eastAsia="Times New Roman" w:hAnsi="Arial" w:cs="Arial"/>
          <w:spacing w:val="15"/>
        </w:rPr>
        <w:t>)</w:t>
      </w:r>
    </w:p>
    <w:p w14:paraId="030A7B64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42C6E50" w14:textId="77777777" w:rsidR="000407F8" w:rsidRPr="00B824D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B824D8">
        <w:rPr>
          <w:rFonts w:ascii="Arial" w:eastAsia="Times New Roman" w:hAnsi="Arial" w:cs="Arial"/>
          <w:b/>
          <w:bCs/>
          <w:spacing w:val="15"/>
        </w:rPr>
        <w:t>. Que providências podemos tomar desde já para tornar nosso despertar mais fácil e nosso desprendimento menos doloroso depois da morte física?</w:t>
      </w:r>
      <w:r w:rsidRPr="00B824D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824D8">
        <w:rPr>
          <w:rFonts w:ascii="Arial" w:eastAsia="Times New Roman" w:hAnsi="Arial" w:cs="Arial"/>
          <w:spacing w:val="15"/>
        </w:rPr>
        <w:t>itens - 6-8</w:t>
      </w:r>
      <w:r>
        <w:rPr>
          <w:rFonts w:ascii="Arial" w:eastAsia="Times New Roman" w:hAnsi="Arial" w:cs="Arial"/>
          <w:spacing w:val="15"/>
        </w:rPr>
        <w:t>)</w:t>
      </w:r>
    </w:p>
    <w:p w14:paraId="7790DBBD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B4AC8FD" w14:textId="77777777" w:rsidR="000407F8" w:rsidRPr="00B824D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B824D8">
        <w:rPr>
          <w:rFonts w:ascii="Arial" w:eastAsia="Times New Roman" w:hAnsi="Arial" w:cs="Arial"/>
          <w:b/>
          <w:bCs/>
          <w:spacing w:val="15"/>
        </w:rPr>
        <w:t>. Que atitudes tornarão nosso nosso desprendimento menos doloroso depois da morte física?</w:t>
      </w:r>
      <w:r w:rsidRPr="00B824D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824D8">
        <w:rPr>
          <w:rFonts w:ascii="Arial" w:eastAsia="Times New Roman" w:hAnsi="Arial" w:cs="Arial"/>
          <w:spacing w:val="15"/>
        </w:rPr>
        <w:t>itens - 9-11</w:t>
      </w:r>
      <w:r>
        <w:rPr>
          <w:rFonts w:ascii="Arial" w:eastAsia="Times New Roman" w:hAnsi="Arial" w:cs="Arial"/>
          <w:spacing w:val="15"/>
        </w:rPr>
        <w:t>)</w:t>
      </w:r>
    </w:p>
    <w:p w14:paraId="4F0D57F8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DF49890" w14:textId="77777777" w:rsidR="000407F8" w:rsidRPr="00E50400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E50400">
        <w:rPr>
          <w:rFonts w:ascii="Arial" w:eastAsia="Times New Roman" w:hAnsi="Arial" w:cs="Arial"/>
          <w:b/>
          <w:bCs/>
          <w:spacing w:val="15"/>
        </w:rPr>
        <w:t>. Que efeitos a morte violenta, aliada à falta de conhecimento, pode provocar no Espírito?</w:t>
      </w:r>
      <w:r w:rsidRPr="00E50400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E50400">
        <w:rPr>
          <w:rFonts w:ascii="Arial" w:eastAsia="Times New Roman" w:hAnsi="Arial" w:cs="Arial"/>
          <w:spacing w:val="15"/>
        </w:rPr>
        <w:t>itens - 12-15</w:t>
      </w:r>
      <w:r>
        <w:rPr>
          <w:rFonts w:ascii="Arial" w:eastAsia="Times New Roman" w:hAnsi="Arial" w:cs="Arial"/>
          <w:spacing w:val="15"/>
        </w:rPr>
        <w:t>)</w:t>
      </w:r>
    </w:p>
    <w:p w14:paraId="3B8DB37D" w14:textId="77777777" w:rsidR="000407F8" w:rsidRPr="00E50400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62BA0D2" w14:textId="77777777" w:rsidR="000407F8" w:rsidRPr="00E50400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E50400">
        <w:rPr>
          <w:rFonts w:ascii="Arial" w:eastAsia="Times New Roman" w:hAnsi="Arial" w:cs="Arial"/>
          <w:b/>
          <w:bCs/>
          <w:spacing w:val="15"/>
        </w:rPr>
        <w:t>. O que significa “não basta crer, mas compreender”?</w:t>
      </w:r>
      <w:r w:rsidRPr="00E50400">
        <w:rPr>
          <w:rFonts w:ascii="Arial" w:eastAsia="Times New Roman" w:hAnsi="Arial" w:cs="Arial"/>
          <w:spacing w:val="15"/>
        </w:rPr>
        <w:t xml:space="preserve"> </w:t>
      </w:r>
      <w:r w:rsidRPr="00E50400">
        <w:rPr>
          <w:rFonts w:ascii="Arial" w:eastAsia="Times New Roman" w:hAnsi="Arial" w:cs="Arial"/>
          <w:b/>
          <w:bCs/>
          <w:spacing w:val="15"/>
        </w:rPr>
        <w:t>Qual o significado da “fé raciocinada”?</w:t>
      </w:r>
      <w:r>
        <w:rPr>
          <w:rFonts w:ascii="Arial" w:eastAsia="Times New Roman" w:hAnsi="Arial" w:cs="Arial"/>
          <w:spacing w:val="15"/>
        </w:rPr>
        <w:t xml:space="preserve"> (</w:t>
      </w:r>
      <w:r w:rsidRPr="00E50400">
        <w:rPr>
          <w:rFonts w:ascii="Arial" w:eastAsia="Times New Roman" w:hAnsi="Arial" w:cs="Arial"/>
          <w:spacing w:val="15"/>
        </w:rPr>
        <w:t>itens - 12-15</w:t>
      </w:r>
      <w:r>
        <w:rPr>
          <w:rFonts w:ascii="Arial" w:eastAsia="Times New Roman" w:hAnsi="Arial" w:cs="Arial"/>
          <w:spacing w:val="15"/>
        </w:rPr>
        <w:t>)</w:t>
      </w:r>
    </w:p>
    <w:p w14:paraId="12C56D09" w14:textId="77777777" w:rsidR="000407F8" w:rsidRPr="00AD2BD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735D5B1" w14:textId="77777777" w:rsidR="000407F8" w:rsidRPr="000407F8" w:rsidRDefault="000407F8" w:rsidP="000407F8">
      <w:pPr>
        <w:pStyle w:val="Default"/>
        <w:ind w:firstLine="284"/>
        <w:rPr>
          <w:b/>
          <w:color w:val="auto"/>
        </w:rPr>
      </w:pPr>
      <w:r w:rsidRPr="000407F8">
        <w:rPr>
          <w:b/>
          <w:color w:val="auto"/>
        </w:rPr>
        <w:t>SOCIEDADE ESPÍRITA FRATERNIDADE LUZ E FÉ</w:t>
      </w:r>
    </w:p>
    <w:p w14:paraId="7753BD51" w14:textId="239A4FD1" w:rsidR="000407F8" w:rsidRPr="000407F8" w:rsidRDefault="000407F8" w:rsidP="000407F8">
      <w:pPr>
        <w:pStyle w:val="Default"/>
        <w:ind w:firstLine="284"/>
        <w:rPr>
          <w:color w:val="auto"/>
        </w:rPr>
      </w:pPr>
      <w:r w:rsidRPr="000407F8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033AD9" wp14:editId="51F58E91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1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239993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AC78ED2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33AD9" id="_x0000_s1044" style="position:absolute;left:0;text-align:left;margin-left:.9pt;margin-top:3.3pt;width:475.45pt;height:26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PRygCJ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62239993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AC78ED2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292BA58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</w:p>
    <w:p w14:paraId="3203ADCB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</w:p>
    <w:p w14:paraId="522F06D5" w14:textId="77777777" w:rsidR="000407F8" w:rsidRPr="000407F8" w:rsidRDefault="000407F8" w:rsidP="000407F8">
      <w:pPr>
        <w:pStyle w:val="Default"/>
        <w:ind w:firstLine="567"/>
        <w:rPr>
          <w:b/>
          <w:color w:val="auto"/>
        </w:rPr>
      </w:pPr>
      <w:r w:rsidRPr="000407F8">
        <w:rPr>
          <w:b/>
          <w:color w:val="auto"/>
        </w:rPr>
        <w:t xml:space="preserve">ESTUDO DE O CÉU E O INFERNO </w:t>
      </w:r>
    </w:p>
    <w:p w14:paraId="7125FB28" w14:textId="77777777" w:rsidR="000407F8" w:rsidRP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</w:pPr>
    </w:p>
    <w:p w14:paraId="59212F4E" w14:textId="77777777" w:rsidR="000407F8" w:rsidRPr="000407F8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sz w:val="22"/>
          <w:szCs w:val="22"/>
          <w:lang w:eastAsia="pt-BR"/>
        </w:rPr>
      </w:pPr>
      <w:r w:rsidRPr="000407F8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 xml:space="preserve">ESTUDO 19 – PARTE 2 </w:t>
      </w:r>
      <w:r w:rsidRPr="000407F8">
        <w:rPr>
          <w:rFonts w:eastAsia="Times New Roman"/>
          <w:color w:val="auto"/>
          <w:spacing w:val="15"/>
          <w:sz w:val="22"/>
          <w:szCs w:val="22"/>
          <w:lang w:eastAsia="pt-BR"/>
        </w:rPr>
        <w:t>– Estudo de Comunicações Mediúnicas que mostram os Diferentes Estados dos Espíritos na Vida Espiritual em Relação a sua Vida Terrena</w:t>
      </w:r>
    </w:p>
    <w:p w14:paraId="6920B440" w14:textId="77777777" w:rsidR="000407F8" w:rsidRPr="000407F8" w:rsidRDefault="000407F8" w:rsidP="000407F8">
      <w:pPr>
        <w:pStyle w:val="Default"/>
        <w:ind w:firstLine="567"/>
        <w:rPr>
          <w:color w:val="auto"/>
          <w:sz w:val="22"/>
          <w:szCs w:val="22"/>
          <w:lang w:eastAsia="pt-BR"/>
        </w:rPr>
      </w:pPr>
      <w:r w:rsidRPr="000407F8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>Capítulo II – Espíritos felizes - Sanson</w:t>
      </w:r>
    </w:p>
    <w:p w14:paraId="26AFF130" w14:textId="77777777" w:rsidR="000407F8" w:rsidRPr="000407F8" w:rsidRDefault="000407F8" w:rsidP="000407F8">
      <w:pPr>
        <w:spacing w:line="336" w:lineRule="atLeast"/>
        <w:ind w:firstLine="567"/>
        <w:rPr>
          <w:rFonts w:ascii="Arial" w:hAnsi="Arial" w:cs="Arial"/>
          <w:b/>
          <w:sz w:val="22"/>
          <w:szCs w:val="22"/>
        </w:rPr>
      </w:pPr>
    </w:p>
    <w:p w14:paraId="46C49488" w14:textId="77777777" w:rsidR="000407F8" w:rsidRPr="000407F8" w:rsidRDefault="000407F8" w:rsidP="000407F8">
      <w:pPr>
        <w:ind w:firstLine="567"/>
        <w:rPr>
          <w:rFonts w:ascii="Arial" w:hAnsi="Arial" w:cs="Arial"/>
          <w:sz w:val="22"/>
          <w:szCs w:val="22"/>
        </w:rPr>
      </w:pPr>
      <w:r w:rsidRPr="000407F8">
        <w:rPr>
          <w:rFonts w:ascii="Arial" w:hAnsi="Arial" w:cs="Arial"/>
          <w:b/>
          <w:sz w:val="22"/>
          <w:szCs w:val="22"/>
        </w:rPr>
        <w:t>Objetivos</w:t>
      </w:r>
      <w:r w:rsidRPr="000407F8">
        <w:rPr>
          <w:rFonts w:ascii="Arial" w:hAnsi="Arial" w:cs="Arial"/>
          <w:sz w:val="22"/>
          <w:szCs w:val="22"/>
        </w:rPr>
        <w:t>:</w:t>
      </w:r>
    </w:p>
    <w:p w14:paraId="7E82F3ED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Estudar os depoimentos dos Espíritos classificados como “felizes” e o verdadeiro significado da felicidade.</w:t>
      </w:r>
    </w:p>
    <w:p w14:paraId="00D4D917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Constatar que a situação do Espírito, após a morte do corpo, depende de suas conquistas morais.</w:t>
      </w:r>
    </w:p>
    <w:p w14:paraId="009902ED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Reconhecer que o conhecimento da Doutrina Espírita auxilia o esclarecimento do Espírito.</w:t>
      </w:r>
    </w:p>
    <w:p w14:paraId="09120117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Verificar que a felicidade do Espírito independe de posses materiais.</w:t>
      </w:r>
    </w:p>
    <w:p w14:paraId="12C076CE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Concluir que não basta ter o conhecimento, sendo essencial a prática dos ensinamentos do Cristo.</w:t>
      </w:r>
    </w:p>
    <w:p w14:paraId="7C9A84D0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</w:p>
    <w:p w14:paraId="4EE60756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Questionário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:</w:t>
      </w:r>
    </w:p>
    <w:p w14:paraId="69B45E1C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478B3947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 xml:space="preserve">1. Quais circunstâncias tornaram essa comunicação possível, já que se deu praticamente no momento da morte física do Espírito? 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(Comunicação I)</w:t>
      </w:r>
    </w:p>
    <w:p w14:paraId="43214238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6DF6279F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2. Como você analisaria essa afirmação do Sr. Sanson: “Não se pode muito gozar, sem tirar de outrem o bem-estar e sem fazer moralmente um grande, um imenso mal”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Comunicação I)</w:t>
      </w:r>
    </w:p>
    <w:p w14:paraId="175AF154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16E8F304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3. O Espírito, moralmente adiantado, pode “ver” melhor. Como se explica esta percepção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Comunicação II)</w:t>
      </w:r>
    </w:p>
    <w:p w14:paraId="01BFAF95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31BF936A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4. O que você destacaria neste depoimento? Por quê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Comunicação II)</w:t>
      </w:r>
    </w:p>
    <w:p w14:paraId="1D870A67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60A6C112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5. Como se explica esta percepção da forma (cabeça, tronco e membros) no corpo espiritual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Comunicação III)</w:t>
      </w:r>
    </w:p>
    <w:p w14:paraId="7849BD75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3FF61D40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6. O que você destacaria neste depoimento? Por quê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Comunicação III)</w:t>
      </w:r>
    </w:p>
    <w:p w14:paraId="5FCD01E1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56CE0894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>7. Seria possível, no nosso atual estágio evolutivo, desencarnar assim, tão suavemente, com perturbação mínima? Por quê?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 xml:space="preserve"> (A morte do Justo)</w:t>
      </w:r>
    </w:p>
    <w:p w14:paraId="392BE890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</w:p>
    <w:p w14:paraId="6485AB23" w14:textId="77777777" w:rsidR="000407F8" w:rsidRP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b/>
          <w:bCs/>
          <w:spacing w:val="15"/>
          <w:sz w:val="22"/>
          <w:szCs w:val="22"/>
        </w:rPr>
        <w:t xml:space="preserve">8. Analisando o depoimento de Sanson, comente: Qual era a sua missão nesta encarnação baseado no texto? Ele conseguiu realizar a sua missão? </w:t>
      </w:r>
      <w:r w:rsidRPr="000407F8">
        <w:rPr>
          <w:rFonts w:ascii="Arial" w:eastAsia="Times New Roman" w:hAnsi="Arial" w:cs="Arial"/>
          <w:spacing w:val="15"/>
          <w:sz w:val="22"/>
          <w:szCs w:val="22"/>
        </w:rPr>
        <w:t>(A morte do Justo)</w:t>
      </w:r>
    </w:p>
    <w:p w14:paraId="6ADA7FFA" w14:textId="77777777" w:rsidR="000407F8" w:rsidRPr="000407F8" w:rsidRDefault="000407F8" w:rsidP="000407F8">
      <w:pPr>
        <w:spacing w:line="336" w:lineRule="atLeast"/>
        <w:ind w:firstLine="567"/>
      </w:pPr>
    </w:p>
    <w:p w14:paraId="0CD19214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5EDDB911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C218E0" wp14:editId="0D410E9D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2BDD2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3C90C11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C218E0" id="_x0000_s1045" style="position:absolute;left:0;text-align:left;margin-left:.9pt;margin-top:3.3pt;width:475.45pt;height:26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CIQSK9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64D2BDD2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3C90C11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B11BD07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728DBF69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42F50160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4C429ECF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32D34A5C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0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ED8791F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II – </w:t>
      </w:r>
      <w:r w:rsidRPr="0036213C">
        <w:rPr>
          <w:rFonts w:eastAsia="Times New Roman"/>
          <w:b/>
          <w:bCs/>
          <w:color w:val="auto"/>
          <w:spacing w:val="15"/>
          <w:lang w:eastAsia="pt-BR"/>
        </w:rPr>
        <w:t xml:space="preserve">Espíritos felizes - </w:t>
      </w:r>
      <w:proofErr w:type="spellStart"/>
      <w:r>
        <w:rPr>
          <w:rFonts w:eastAsia="Times New Roman"/>
          <w:b/>
          <w:bCs/>
          <w:color w:val="auto"/>
          <w:spacing w:val="15"/>
          <w:lang w:eastAsia="pt-BR"/>
        </w:rPr>
        <w:t>Jobard</w:t>
      </w:r>
      <w:proofErr w:type="spellEnd"/>
    </w:p>
    <w:p w14:paraId="01AB81F7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2BA5A332" w14:textId="77777777" w:rsidR="000407F8" w:rsidRPr="000407F8" w:rsidRDefault="000407F8" w:rsidP="000407F8">
      <w:pPr>
        <w:ind w:firstLine="567"/>
        <w:rPr>
          <w:rFonts w:ascii="Arial" w:hAnsi="Arial" w:cs="Arial"/>
          <w:sz w:val="22"/>
          <w:szCs w:val="22"/>
        </w:rPr>
      </w:pPr>
      <w:r w:rsidRPr="000407F8">
        <w:rPr>
          <w:rFonts w:ascii="Arial" w:hAnsi="Arial" w:cs="Arial"/>
          <w:b/>
          <w:sz w:val="22"/>
          <w:szCs w:val="22"/>
        </w:rPr>
        <w:t>Objetivos</w:t>
      </w:r>
      <w:r w:rsidRPr="000407F8">
        <w:rPr>
          <w:rFonts w:ascii="Arial" w:hAnsi="Arial" w:cs="Arial"/>
          <w:sz w:val="22"/>
          <w:szCs w:val="22"/>
        </w:rPr>
        <w:t>:</w:t>
      </w:r>
    </w:p>
    <w:p w14:paraId="0C726D11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Estudar os depoimentos dos Espíritos classificados como “felizes” e o verdadeiro significado da felicidade.</w:t>
      </w:r>
    </w:p>
    <w:p w14:paraId="1CCEDCA0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Constatar que a situação do Espírito, após a morte do corpo, depende de suas conquistas morais.</w:t>
      </w:r>
    </w:p>
    <w:p w14:paraId="46F2A97C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Reconhecer que o conhecimento da Doutrina Espírita auxilia o esclarecimento do Espírito.</w:t>
      </w:r>
    </w:p>
    <w:p w14:paraId="665CDF33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Constatar que a situação feliz do Espírito não é privilégio de espíritas.</w:t>
      </w:r>
    </w:p>
    <w:p w14:paraId="13EB899D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2"/>
          <w:szCs w:val="22"/>
        </w:rPr>
      </w:pPr>
      <w:r w:rsidRPr="000407F8">
        <w:rPr>
          <w:rFonts w:ascii="Arial" w:eastAsia="Times New Roman" w:hAnsi="Arial" w:cs="Arial"/>
          <w:spacing w:val="15"/>
          <w:sz w:val="22"/>
          <w:szCs w:val="22"/>
        </w:rPr>
        <w:t>• Verificar que a felicidade do Espírito independe de posses materiais.</w:t>
      </w:r>
    </w:p>
    <w:p w14:paraId="4E0AF698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15A305A8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2A1CA8BE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8824908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B27A65">
        <w:rPr>
          <w:rFonts w:ascii="Arial" w:eastAsia="Times New Roman" w:hAnsi="Arial" w:cs="Arial"/>
          <w:b/>
          <w:bCs/>
          <w:spacing w:val="15"/>
        </w:rPr>
        <w:t xml:space="preserve">1. Qual teria sido a “perturbação” do </w:t>
      </w:r>
      <w:proofErr w:type="spellStart"/>
      <w:r w:rsidRPr="00B27A65">
        <w:rPr>
          <w:rFonts w:ascii="Arial" w:eastAsia="Times New Roman" w:hAnsi="Arial" w:cs="Arial"/>
          <w:b/>
          <w:bCs/>
          <w:spacing w:val="15"/>
        </w:rPr>
        <w:t>Sr</w:t>
      </w:r>
      <w:proofErr w:type="spellEnd"/>
      <w:r w:rsidRPr="00B27A65"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B27A65">
        <w:rPr>
          <w:rFonts w:ascii="Arial" w:eastAsia="Times New Roman" w:hAnsi="Arial" w:cs="Arial"/>
          <w:b/>
          <w:bCs/>
          <w:spacing w:val="15"/>
        </w:rPr>
        <w:t>Jobard</w:t>
      </w:r>
      <w:proofErr w:type="spellEnd"/>
      <w:r w:rsidRPr="00B27A65">
        <w:rPr>
          <w:rFonts w:ascii="Arial" w:eastAsia="Times New Roman" w:hAnsi="Arial" w:cs="Arial"/>
          <w:b/>
          <w:bCs/>
          <w:spacing w:val="15"/>
        </w:rPr>
        <w:t xml:space="preserve"> logo após o desencarne?</w:t>
      </w:r>
    </w:p>
    <w:p w14:paraId="293880BD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77AF9B6A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B27A65">
        <w:rPr>
          <w:rFonts w:ascii="Arial" w:eastAsia="Times New Roman" w:hAnsi="Arial" w:cs="Arial"/>
          <w:b/>
          <w:bCs/>
          <w:spacing w:val="15"/>
        </w:rPr>
        <w:t>2. O que mais chamou sua atenção neste relato?</w:t>
      </w:r>
    </w:p>
    <w:p w14:paraId="26EA19A9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7DE72E73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B27A65">
        <w:rPr>
          <w:rFonts w:ascii="Arial" w:eastAsia="Times New Roman" w:hAnsi="Arial" w:cs="Arial"/>
          <w:b/>
          <w:bCs/>
          <w:spacing w:val="15"/>
        </w:rPr>
        <w:t xml:space="preserve">. A que se pode atribuir a lucidez de </w:t>
      </w:r>
      <w:proofErr w:type="spellStart"/>
      <w:r w:rsidRPr="00B27A65">
        <w:rPr>
          <w:rFonts w:ascii="Arial" w:eastAsia="Times New Roman" w:hAnsi="Arial" w:cs="Arial"/>
          <w:b/>
          <w:bCs/>
          <w:spacing w:val="15"/>
        </w:rPr>
        <w:t>Jobard</w:t>
      </w:r>
      <w:proofErr w:type="spellEnd"/>
      <w:r w:rsidRPr="00B27A65">
        <w:rPr>
          <w:rFonts w:ascii="Arial" w:eastAsia="Times New Roman" w:hAnsi="Arial" w:cs="Arial"/>
          <w:b/>
          <w:bCs/>
          <w:spacing w:val="15"/>
        </w:rPr>
        <w:t xml:space="preserve"> em relação às ideias que tinha quando encarnado, já que o Espírito não se torna mais sábio apenas porque desencarnou?</w:t>
      </w:r>
    </w:p>
    <w:p w14:paraId="28EDEB9D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A74A6FF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B27A65">
        <w:rPr>
          <w:rFonts w:ascii="Arial" w:eastAsia="Times New Roman" w:hAnsi="Arial" w:cs="Arial"/>
          <w:b/>
          <w:bCs/>
          <w:spacing w:val="15"/>
        </w:rPr>
        <w:t xml:space="preserve">. Por que </w:t>
      </w:r>
      <w:proofErr w:type="spellStart"/>
      <w:r w:rsidRPr="00B27A65">
        <w:rPr>
          <w:rFonts w:ascii="Arial" w:eastAsia="Times New Roman" w:hAnsi="Arial" w:cs="Arial"/>
          <w:b/>
          <w:bCs/>
          <w:spacing w:val="15"/>
        </w:rPr>
        <w:t>Jobard</w:t>
      </w:r>
      <w:proofErr w:type="spellEnd"/>
      <w:r w:rsidRPr="00B27A65">
        <w:rPr>
          <w:rFonts w:ascii="Arial" w:eastAsia="Times New Roman" w:hAnsi="Arial" w:cs="Arial"/>
          <w:b/>
          <w:bCs/>
          <w:spacing w:val="15"/>
        </w:rPr>
        <w:t xml:space="preserve"> não pode evitar que outros falassem em seu nome, já que tinha consciência disso e algumas vezes até esteve presente?</w:t>
      </w:r>
    </w:p>
    <w:p w14:paraId="783770FB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1F6400E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B27A65">
        <w:rPr>
          <w:rFonts w:ascii="Arial" w:eastAsia="Times New Roman" w:hAnsi="Arial" w:cs="Arial"/>
          <w:b/>
          <w:bCs/>
          <w:spacing w:val="15"/>
        </w:rPr>
        <w:t>. Do que depende a possibilidade de comunicação mesmo para os espíritos mais adiantados?</w:t>
      </w:r>
    </w:p>
    <w:p w14:paraId="5F03F7BB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643A5F1" w14:textId="77777777" w:rsidR="000407F8" w:rsidRPr="00B27A6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B27A65">
        <w:rPr>
          <w:rFonts w:ascii="Arial" w:eastAsia="Times New Roman" w:hAnsi="Arial" w:cs="Arial"/>
          <w:b/>
          <w:bCs/>
          <w:spacing w:val="15"/>
        </w:rPr>
        <w:t xml:space="preserve">. Como </w:t>
      </w:r>
      <w:proofErr w:type="spellStart"/>
      <w:r w:rsidRPr="00B27A65">
        <w:rPr>
          <w:rFonts w:ascii="Arial" w:eastAsia="Times New Roman" w:hAnsi="Arial" w:cs="Arial"/>
          <w:b/>
          <w:bCs/>
          <w:spacing w:val="15"/>
        </w:rPr>
        <w:t>Jobard</w:t>
      </w:r>
      <w:proofErr w:type="spellEnd"/>
      <w:r w:rsidRPr="00B27A65">
        <w:rPr>
          <w:rFonts w:ascii="Arial" w:eastAsia="Times New Roman" w:hAnsi="Arial" w:cs="Arial"/>
          <w:b/>
          <w:bCs/>
          <w:spacing w:val="15"/>
        </w:rPr>
        <w:t xml:space="preserve"> pode ver os espíritos mais adiantados do que ele, como citado no texto, já que só podemos ver quem está “abaixo” de nós?</w:t>
      </w:r>
    </w:p>
    <w:p w14:paraId="5C41D355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64555A57" w14:textId="5F20F3C6" w:rsidR="000407F8" w:rsidRPr="0053202E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3202E">
        <w:rPr>
          <w:rFonts w:ascii="Arial" w:eastAsia="Times New Roman" w:hAnsi="Arial" w:cs="Arial"/>
          <w:b/>
          <w:bCs/>
          <w:spacing w:val="15"/>
        </w:rPr>
        <w:t xml:space="preserve">7. Quais foram os Espíritos descritos por </w:t>
      </w:r>
      <w:proofErr w:type="spellStart"/>
      <w:r w:rsidRPr="0053202E">
        <w:rPr>
          <w:rFonts w:ascii="Arial" w:eastAsia="Times New Roman" w:hAnsi="Arial" w:cs="Arial"/>
          <w:b/>
          <w:bCs/>
          <w:spacing w:val="15"/>
        </w:rPr>
        <w:t>Jobard</w:t>
      </w:r>
      <w:proofErr w:type="spellEnd"/>
      <w:r w:rsidRPr="0053202E">
        <w:rPr>
          <w:rFonts w:ascii="Arial" w:eastAsia="Times New Roman" w:hAnsi="Arial" w:cs="Arial"/>
          <w:b/>
          <w:bCs/>
          <w:spacing w:val="15"/>
        </w:rPr>
        <w:t xml:space="preserve"> que o receberam e por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53202E">
        <w:rPr>
          <w:rFonts w:ascii="Arial" w:eastAsia="Times New Roman" w:hAnsi="Arial" w:cs="Arial"/>
          <w:b/>
          <w:bCs/>
          <w:spacing w:val="15"/>
        </w:rPr>
        <w:t>qu</w:t>
      </w:r>
      <w:r>
        <w:rPr>
          <w:rFonts w:ascii="Arial" w:eastAsia="Times New Roman" w:hAnsi="Arial" w:cs="Arial"/>
          <w:b/>
          <w:bCs/>
          <w:spacing w:val="15"/>
        </w:rPr>
        <w:t>e o estavam aguardando</w:t>
      </w:r>
      <w:r w:rsidRPr="0053202E">
        <w:rPr>
          <w:rFonts w:ascii="Arial" w:eastAsia="Times New Roman" w:hAnsi="Arial" w:cs="Arial"/>
          <w:b/>
          <w:bCs/>
          <w:spacing w:val="15"/>
        </w:rPr>
        <w:t>?</w:t>
      </w:r>
    </w:p>
    <w:p w14:paraId="39779C1D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CACDC94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EF325D">
        <w:rPr>
          <w:rFonts w:ascii="Arial" w:eastAsia="Times New Roman" w:hAnsi="Arial" w:cs="Arial"/>
          <w:b/>
          <w:bCs/>
          <w:spacing w:val="15"/>
        </w:rPr>
        <w:t xml:space="preserve">8. Separe frases das comunicações oferecidas por </w:t>
      </w:r>
      <w:proofErr w:type="spellStart"/>
      <w:r w:rsidRPr="00EF325D">
        <w:rPr>
          <w:rFonts w:ascii="Arial" w:eastAsia="Times New Roman" w:hAnsi="Arial" w:cs="Arial"/>
          <w:b/>
          <w:bCs/>
          <w:spacing w:val="15"/>
        </w:rPr>
        <w:t>Jobard</w:t>
      </w:r>
      <w:proofErr w:type="spellEnd"/>
      <w:r w:rsidRPr="00EF325D">
        <w:rPr>
          <w:rFonts w:ascii="Arial" w:eastAsia="Times New Roman" w:hAnsi="Arial" w:cs="Arial"/>
          <w:b/>
          <w:bCs/>
          <w:spacing w:val="15"/>
        </w:rPr>
        <w:t xml:space="preserve"> que compravam sua elevação moral.</w:t>
      </w:r>
    </w:p>
    <w:p w14:paraId="5314CCC2" w14:textId="77777777" w:rsidR="000407F8" w:rsidRPr="000407F8" w:rsidRDefault="000407F8" w:rsidP="000407F8">
      <w:pPr>
        <w:pStyle w:val="Default"/>
        <w:ind w:firstLine="284"/>
        <w:rPr>
          <w:b/>
          <w:color w:val="auto"/>
        </w:rPr>
      </w:pPr>
      <w:r w:rsidRPr="000407F8">
        <w:rPr>
          <w:b/>
          <w:color w:val="auto"/>
        </w:rPr>
        <w:t>SOCIEDADE ESPÍRITA FRATERNIDADE LUZ E FÉ</w:t>
      </w:r>
    </w:p>
    <w:p w14:paraId="60001055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  <w:r w:rsidRPr="000407F8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1638" wp14:editId="574309AE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3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44386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6BEF5FE4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4A1638" id="_x0000_s1046" style="position:absolute;left:0;text-align:left;margin-left:.9pt;margin-top:3.3pt;width:475.45pt;height:2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Mm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jROI&#10;8WoF5e4BGULPWe/ksqYEt9T/g0AiKUFPixfu6dAGqGMYJM4qwD+f3Ud/4g5ZOWuJ9ATH741ARe39&#10;tMSqy9HpadySpJyefadqGB5bVscWu2mugUYzohV3MonRP5hXUSM0L7Sfi5iVTMJKyt0DPyjXoV9G&#10;2nCpFovkRpvhRLi1T07G4BG6CO1z9yLQDWQKNJQ7eF0QMX1Hp943vrSw2ATQdeLaAVcialRoqxJl&#10;hy9AXNtjPXkdvlPzvwA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EexoyZ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6D944386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6BEF5FE4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D7F6F42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</w:p>
    <w:p w14:paraId="1CDC23C6" w14:textId="77777777" w:rsidR="000407F8" w:rsidRPr="000407F8" w:rsidRDefault="000407F8" w:rsidP="000407F8">
      <w:pPr>
        <w:pStyle w:val="Default"/>
        <w:ind w:firstLine="284"/>
        <w:rPr>
          <w:color w:val="auto"/>
        </w:rPr>
      </w:pPr>
    </w:p>
    <w:p w14:paraId="445532E1" w14:textId="77777777" w:rsidR="000407F8" w:rsidRPr="000407F8" w:rsidRDefault="000407F8" w:rsidP="000407F8">
      <w:pPr>
        <w:pStyle w:val="Default"/>
        <w:ind w:firstLine="567"/>
        <w:rPr>
          <w:b/>
          <w:color w:val="auto"/>
        </w:rPr>
      </w:pPr>
      <w:r w:rsidRPr="000407F8">
        <w:rPr>
          <w:b/>
          <w:color w:val="auto"/>
        </w:rPr>
        <w:t xml:space="preserve">ESTUDO DE O CÉU E O INFERNO </w:t>
      </w:r>
    </w:p>
    <w:p w14:paraId="138DB450" w14:textId="77777777" w:rsidR="000407F8" w:rsidRPr="000407F8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</w:pPr>
    </w:p>
    <w:p w14:paraId="3E4B1AFC" w14:textId="77777777" w:rsidR="000407F8" w:rsidRPr="000407F8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sz w:val="22"/>
          <w:szCs w:val="22"/>
          <w:lang w:eastAsia="pt-BR"/>
        </w:rPr>
      </w:pPr>
      <w:r w:rsidRPr="000407F8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 xml:space="preserve">ESTUDO 21 – PARTE 2 </w:t>
      </w:r>
      <w:r w:rsidRPr="000407F8">
        <w:rPr>
          <w:rFonts w:eastAsia="Times New Roman"/>
          <w:color w:val="auto"/>
          <w:spacing w:val="15"/>
          <w:sz w:val="22"/>
          <w:szCs w:val="22"/>
          <w:lang w:eastAsia="pt-BR"/>
        </w:rPr>
        <w:t>– Estudo de Comunicações Mediúnicas que mostram os Diferentes Estados dos Espíritos na Vida Espiritual em Relação a sua Vida Terrena</w:t>
      </w:r>
    </w:p>
    <w:p w14:paraId="6256F8AE" w14:textId="77777777" w:rsidR="000407F8" w:rsidRPr="000407F8" w:rsidRDefault="000407F8" w:rsidP="000407F8">
      <w:pPr>
        <w:pStyle w:val="Default"/>
        <w:ind w:firstLine="567"/>
        <w:rPr>
          <w:color w:val="auto"/>
          <w:sz w:val="22"/>
          <w:szCs w:val="22"/>
          <w:lang w:eastAsia="pt-BR"/>
        </w:rPr>
      </w:pPr>
      <w:r w:rsidRPr="000407F8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 xml:space="preserve">Capítulo II – Espíritos felizes - Samuel Philippe /Van Durst/ </w:t>
      </w:r>
      <w:proofErr w:type="spellStart"/>
      <w:r w:rsidRPr="000407F8">
        <w:rPr>
          <w:rFonts w:eastAsia="Times New Roman"/>
          <w:b/>
          <w:bCs/>
          <w:color w:val="auto"/>
          <w:spacing w:val="15"/>
          <w:sz w:val="22"/>
          <w:szCs w:val="22"/>
          <w:lang w:eastAsia="pt-BR"/>
        </w:rPr>
        <w:t>Sixdeniers</w:t>
      </w:r>
      <w:proofErr w:type="spellEnd"/>
    </w:p>
    <w:p w14:paraId="3D8F21D3" w14:textId="77777777" w:rsidR="000407F8" w:rsidRPr="000407F8" w:rsidRDefault="000407F8" w:rsidP="000407F8">
      <w:pPr>
        <w:ind w:firstLine="567"/>
        <w:rPr>
          <w:rFonts w:ascii="Arial" w:hAnsi="Arial" w:cs="Arial"/>
          <w:b/>
          <w:sz w:val="22"/>
          <w:szCs w:val="22"/>
        </w:rPr>
      </w:pPr>
    </w:p>
    <w:p w14:paraId="371163BC" w14:textId="77777777" w:rsidR="000407F8" w:rsidRPr="000407F8" w:rsidRDefault="000407F8" w:rsidP="000407F8">
      <w:pPr>
        <w:ind w:firstLine="567"/>
        <w:rPr>
          <w:rFonts w:ascii="Arial" w:hAnsi="Arial" w:cs="Arial"/>
          <w:sz w:val="20"/>
          <w:szCs w:val="20"/>
        </w:rPr>
      </w:pPr>
      <w:r w:rsidRPr="000407F8">
        <w:rPr>
          <w:rFonts w:ascii="Arial" w:hAnsi="Arial" w:cs="Arial"/>
          <w:b/>
          <w:sz w:val="20"/>
          <w:szCs w:val="20"/>
        </w:rPr>
        <w:t>Objetivos</w:t>
      </w:r>
      <w:r w:rsidRPr="000407F8">
        <w:rPr>
          <w:rFonts w:ascii="Arial" w:hAnsi="Arial" w:cs="Arial"/>
          <w:sz w:val="20"/>
          <w:szCs w:val="20"/>
        </w:rPr>
        <w:t>:</w:t>
      </w:r>
    </w:p>
    <w:p w14:paraId="312BF319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0"/>
          <w:szCs w:val="20"/>
        </w:rPr>
      </w:pPr>
      <w:r w:rsidRPr="000407F8">
        <w:rPr>
          <w:rFonts w:ascii="Arial" w:eastAsia="Times New Roman" w:hAnsi="Arial" w:cs="Arial"/>
          <w:spacing w:val="15"/>
          <w:sz w:val="20"/>
          <w:szCs w:val="20"/>
        </w:rPr>
        <w:t>• Constatar que a situação do Espírito, após a morte do corpo, depende de suas conquistas morais.</w:t>
      </w:r>
    </w:p>
    <w:p w14:paraId="7E19CAB6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0"/>
          <w:szCs w:val="20"/>
        </w:rPr>
      </w:pPr>
      <w:r w:rsidRPr="000407F8">
        <w:rPr>
          <w:rFonts w:ascii="Arial" w:eastAsia="Times New Roman" w:hAnsi="Arial" w:cs="Arial"/>
          <w:spacing w:val="15"/>
          <w:sz w:val="20"/>
          <w:szCs w:val="20"/>
        </w:rPr>
        <w:t>• Reconhecer que o conhecimento da Doutrina Espírita auxilia o esclarecimento do Espírito.</w:t>
      </w:r>
    </w:p>
    <w:p w14:paraId="3E82B701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spacing w:val="15"/>
          <w:sz w:val="20"/>
          <w:szCs w:val="20"/>
        </w:rPr>
      </w:pPr>
      <w:r w:rsidRPr="000407F8">
        <w:rPr>
          <w:rFonts w:ascii="Arial" w:eastAsia="Times New Roman" w:hAnsi="Arial" w:cs="Arial"/>
          <w:spacing w:val="15"/>
          <w:sz w:val="20"/>
          <w:szCs w:val="20"/>
        </w:rPr>
        <w:t>• Verificar que a felicidade do Espírito independe de posses materiais.</w:t>
      </w:r>
    </w:p>
    <w:p w14:paraId="37B38A30" w14:textId="77777777" w:rsidR="000407F8" w:rsidRP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  <w:sz w:val="20"/>
          <w:szCs w:val="20"/>
        </w:rPr>
      </w:pPr>
      <w:r w:rsidRPr="000407F8">
        <w:rPr>
          <w:rFonts w:ascii="Arial" w:eastAsia="Times New Roman" w:hAnsi="Arial" w:cs="Arial"/>
          <w:spacing w:val="15"/>
          <w:sz w:val="20"/>
          <w:szCs w:val="20"/>
        </w:rPr>
        <w:t>• Concluir que não basta ter o conhecimento, sendo essencial a prática dos ensinamentos do Cristo.</w:t>
      </w:r>
    </w:p>
    <w:p w14:paraId="7DC931B2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2A8466D6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3469EC3F" w14:textId="77777777" w:rsidR="000407F8" w:rsidRPr="00615BB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615BBE">
        <w:rPr>
          <w:rFonts w:ascii="Arial" w:eastAsia="Times New Roman" w:hAnsi="Arial" w:cs="Arial"/>
          <w:b/>
          <w:bCs/>
          <w:spacing w:val="15"/>
        </w:rPr>
        <w:t>1. Por que Samuel diz que seus “inimigos” lhe fizeram bem</w:t>
      </w:r>
      <w:r>
        <w:rPr>
          <w:rFonts w:ascii="Arial" w:eastAsia="Times New Roman" w:hAnsi="Arial" w:cs="Arial"/>
          <w:b/>
          <w:bCs/>
          <w:spacing w:val="15"/>
        </w:rPr>
        <w:t xml:space="preserve"> ou q</w:t>
      </w:r>
      <w:r w:rsidRPr="00615BBE">
        <w:rPr>
          <w:rFonts w:ascii="Arial" w:eastAsia="Times New Roman" w:hAnsi="Arial" w:cs="Arial"/>
          <w:b/>
          <w:bCs/>
          <w:spacing w:val="15"/>
        </w:rPr>
        <w:t xml:space="preserve">ual era a </w:t>
      </w:r>
      <w:r>
        <w:rPr>
          <w:rFonts w:ascii="Arial" w:eastAsia="Times New Roman" w:hAnsi="Arial" w:cs="Arial"/>
          <w:b/>
          <w:bCs/>
          <w:spacing w:val="15"/>
        </w:rPr>
        <w:t>sua prova</w:t>
      </w:r>
      <w:r w:rsidRPr="00615BBE">
        <w:rPr>
          <w:rFonts w:ascii="Arial" w:eastAsia="Times New Roman" w:hAnsi="Arial" w:cs="Arial"/>
          <w:b/>
          <w:bCs/>
          <w:spacing w:val="15"/>
        </w:rPr>
        <w:t xml:space="preserve"> baseado no texto?</w:t>
      </w:r>
      <w:r>
        <w:rPr>
          <w:rFonts w:ascii="Arial" w:eastAsia="Times New Roman" w:hAnsi="Arial" w:cs="Arial"/>
          <w:b/>
          <w:bCs/>
          <w:spacing w:val="15"/>
        </w:rPr>
        <w:t xml:space="preserve"> E</w:t>
      </w:r>
      <w:r w:rsidRPr="00615BBE">
        <w:rPr>
          <w:rFonts w:ascii="Arial" w:eastAsia="Times New Roman" w:hAnsi="Arial" w:cs="Arial"/>
          <w:b/>
          <w:bCs/>
          <w:spacing w:val="15"/>
        </w:rPr>
        <w:t>le não conseguiu realizar a missão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15BBE">
        <w:rPr>
          <w:rFonts w:ascii="Arial" w:eastAsia="Times New Roman" w:hAnsi="Arial" w:cs="Arial"/>
          <w:spacing w:val="15"/>
        </w:rPr>
        <w:t>(Samuel Philippe)</w:t>
      </w:r>
    </w:p>
    <w:p w14:paraId="5E98F1D2" w14:textId="77777777" w:rsidR="000407F8" w:rsidRPr="00615BB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C81E353" w14:textId="77777777" w:rsidR="000407F8" w:rsidRPr="00615BBE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615BBE">
        <w:rPr>
          <w:rFonts w:ascii="Arial" w:eastAsia="Times New Roman" w:hAnsi="Arial" w:cs="Arial"/>
          <w:b/>
          <w:bCs/>
          <w:spacing w:val="15"/>
        </w:rPr>
        <w:t>2. Por que o sofrimento físico, ou a sensação dele, não continuou além-túmulo como é tão comum?</w:t>
      </w:r>
      <w:r>
        <w:rPr>
          <w:rFonts w:ascii="Arial" w:eastAsia="Times New Roman" w:hAnsi="Arial" w:cs="Arial"/>
          <w:b/>
          <w:bCs/>
          <w:spacing w:val="15"/>
        </w:rPr>
        <w:t xml:space="preserve"> Descreva o que Samuel relata na passagem. </w:t>
      </w:r>
      <w:r w:rsidRPr="00615BBE">
        <w:rPr>
          <w:rFonts w:ascii="Arial" w:eastAsia="Times New Roman" w:hAnsi="Arial" w:cs="Arial"/>
          <w:spacing w:val="15"/>
        </w:rPr>
        <w:t xml:space="preserve"> (Samuel Philippe)</w:t>
      </w:r>
    </w:p>
    <w:p w14:paraId="0DFABF6C" w14:textId="77777777" w:rsidR="000407F8" w:rsidRPr="00615BB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78E44A9" w14:textId="77777777" w:rsidR="000407F8" w:rsidRPr="00615BBE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615BBE">
        <w:rPr>
          <w:rFonts w:ascii="Arial" w:eastAsia="Times New Roman" w:hAnsi="Arial" w:cs="Arial"/>
          <w:b/>
          <w:bCs/>
          <w:spacing w:val="15"/>
        </w:rPr>
        <w:t>3. Que benefícios o Espiritismo nos traz nesse momento de desencarne</w:t>
      </w:r>
      <w:r>
        <w:rPr>
          <w:rFonts w:ascii="Arial" w:eastAsia="Times New Roman" w:hAnsi="Arial" w:cs="Arial"/>
          <w:b/>
          <w:bCs/>
          <w:spacing w:val="15"/>
        </w:rPr>
        <w:t xml:space="preserve"> – com relação ao seu corpo físico e à sua </w:t>
      </w:r>
      <w:proofErr w:type="spellStart"/>
      <w:r>
        <w:rPr>
          <w:rFonts w:ascii="Arial" w:eastAsia="Times New Roman" w:hAnsi="Arial" w:cs="Arial"/>
          <w:b/>
          <w:bCs/>
          <w:spacing w:val="15"/>
        </w:rPr>
        <w:t>familia</w:t>
      </w:r>
      <w:proofErr w:type="spellEnd"/>
      <w:r w:rsidRPr="00615BBE">
        <w:rPr>
          <w:rFonts w:ascii="Arial" w:eastAsia="Times New Roman" w:hAnsi="Arial" w:cs="Arial"/>
          <w:b/>
          <w:bCs/>
          <w:spacing w:val="15"/>
        </w:rPr>
        <w:t>?</w:t>
      </w:r>
      <w:r w:rsidRPr="00615BBE">
        <w:rPr>
          <w:rFonts w:ascii="Arial" w:eastAsia="Times New Roman" w:hAnsi="Arial" w:cs="Arial"/>
          <w:spacing w:val="15"/>
        </w:rPr>
        <w:t xml:space="preserve"> (Samuel Philippe)</w:t>
      </w:r>
    </w:p>
    <w:p w14:paraId="57ECEA99" w14:textId="77777777" w:rsidR="000407F8" w:rsidRPr="00115AD9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6F0DC4E" w14:textId="77777777" w:rsidR="000407F8" w:rsidRPr="00115AD9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115AD9">
        <w:rPr>
          <w:rFonts w:ascii="Arial" w:eastAsia="Times New Roman" w:hAnsi="Arial" w:cs="Arial"/>
          <w:b/>
          <w:bCs/>
          <w:spacing w:val="15"/>
        </w:rPr>
        <w:t xml:space="preserve">. Como se poderia descrever </w:t>
      </w:r>
      <w:r>
        <w:rPr>
          <w:rFonts w:ascii="Arial" w:eastAsia="Times New Roman" w:hAnsi="Arial" w:cs="Arial"/>
          <w:b/>
          <w:bCs/>
          <w:spacing w:val="15"/>
        </w:rPr>
        <w:t xml:space="preserve">a passagem e </w:t>
      </w:r>
      <w:r w:rsidRPr="00115AD9">
        <w:rPr>
          <w:rFonts w:ascii="Arial" w:eastAsia="Times New Roman" w:hAnsi="Arial" w:cs="Arial"/>
          <w:b/>
          <w:bCs/>
          <w:spacing w:val="15"/>
        </w:rPr>
        <w:t>as consequências para e</w:t>
      </w:r>
      <w:r>
        <w:rPr>
          <w:rFonts w:ascii="Arial" w:eastAsia="Times New Roman" w:hAnsi="Arial" w:cs="Arial"/>
          <w:b/>
          <w:bCs/>
          <w:spacing w:val="15"/>
        </w:rPr>
        <w:t>s</w:t>
      </w:r>
      <w:r w:rsidRPr="00115AD9">
        <w:rPr>
          <w:rFonts w:ascii="Arial" w:eastAsia="Times New Roman" w:hAnsi="Arial" w:cs="Arial"/>
          <w:b/>
          <w:bCs/>
          <w:spacing w:val="15"/>
        </w:rPr>
        <w:t>te Espírito do não conhecimento do Espiritismo?</w:t>
      </w:r>
      <w:r w:rsidRPr="00115AD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5810CD">
        <w:rPr>
          <w:rFonts w:ascii="Arial" w:eastAsia="Times New Roman" w:hAnsi="Arial" w:cs="Arial"/>
          <w:spacing w:val="15"/>
        </w:rPr>
        <w:t>Sr.</w:t>
      </w:r>
      <w:r>
        <w:rPr>
          <w:rFonts w:ascii="Arial" w:eastAsia="Times New Roman" w:hAnsi="Arial" w:cs="Arial"/>
          <w:spacing w:val="15"/>
        </w:rPr>
        <w:t xml:space="preserve"> </w:t>
      </w:r>
      <w:r w:rsidRPr="00115AD9">
        <w:rPr>
          <w:rFonts w:ascii="Arial" w:eastAsia="Times New Roman" w:hAnsi="Arial" w:cs="Arial"/>
          <w:spacing w:val="15"/>
        </w:rPr>
        <w:t>Van Durst</w:t>
      </w:r>
      <w:r>
        <w:rPr>
          <w:rFonts w:ascii="Arial" w:eastAsia="Times New Roman" w:hAnsi="Arial" w:cs="Arial"/>
          <w:spacing w:val="15"/>
        </w:rPr>
        <w:t>)</w:t>
      </w:r>
    </w:p>
    <w:p w14:paraId="51406551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E7BAB1F" w14:textId="77777777" w:rsidR="000407F8" w:rsidRPr="00252DAE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252DAE">
        <w:rPr>
          <w:rFonts w:ascii="Arial" w:eastAsia="Times New Roman" w:hAnsi="Arial" w:cs="Arial"/>
          <w:b/>
          <w:bCs/>
          <w:spacing w:val="15"/>
        </w:rPr>
        <w:t>5. Como o Sr. Van Durst descreve o seu renascimento no plano espiritual e o que vislumbra?</w:t>
      </w:r>
    </w:p>
    <w:p w14:paraId="59607DCE" w14:textId="77777777" w:rsidR="000407F8" w:rsidRPr="00252DA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5C734DB" w14:textId="77777777" w:rsidR="000407F8" w:rsidRPr="00616B80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616B80">
        <w:rPr>
          <w:rFonts w:ascii="Arial" w:eastAsia="Times New Roman" w:hAnsi="Arial" w:cs="Arial"/>
          <w:b/>
          <w:bCs/>
          <w:spacing w:val="15"/>
        </w:rPr>
        <w:t xml:space="preserve">6. Como </w:t>
      </w:r>
      <w:proofErr w:type="spellStart"/>
      <w:r w:rsidRPr="00616B80">
        <w:rPr>
          <w:rFonts w:ascii="Arial" w:eastAsia="Times New Roman" w:hAnsi="Arial" w:cs="Arial"/>
          <w:b/>
          <w:bCs/>
          <w:spacing w:val="15"/>
        </w:rPr>
        <w:t>Sixdeniers</w:t>
      </w:r>
      <w:proofErr w:type="spellEnd"/>
      <w:r w:rsidRPr="00616B80">
        <w:rPr>
          <w:rFonts w:ascii="Arial" w:eastAsia="Times New Roman" w:hAnsi="Arial" w:cs="Arial"/>
          <w:b/>
          <w:bCs/>
          <w:spacing w:val="15"/>
        </w:rPr>
        <w:t xml:space="preserve"> explica a felicidade da vida que espera o homem após a morte de seu corpo?</w:t>
      </w:r>
      <w:r w:rsidRPr="00616B80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115AD9">
        <w:rPr>
          <w:rFonts w:ascii="Arial" w:eastAsia="Times New Roman" w:hAnsi="Arial" w:cs="Arial"/>
          <w:spacing w:val="15"/>
        </w:rPr>
        <w:t>Sixdeniers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26439A6A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A879AB8" w14:textId="77777777" w:rsidR="000407F8" w:rsidRPr="00115AD9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115AD9">
        <w:rPr>
          <w:rFonts w:ascii="Arial" w:eastAsia="Times New Roman" w:hAnsi="Arial" w:cs="Arial"/>
          <w:b/>
          <w:bCs/>
          <w:spacing w:val="15"/>
        </w:rPr>
        <w:t>. Onde, neste relato se pode observar a Justiça Divina?</w:t>
      </w:r>
      <w:r w:rsidRPr="00115AD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115AD9">
        <w:rPr>
          <w:rFonts w:ascii="Arial" w:eastAsia="Times New Roman" w:hAnsi="Arial" w:cs="Arial"/>
          <w:spacing w:val="15"/>
        </w:rPr>
        <w:t>Sixdeniers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F473FE4" w14:textId="77777777" w:rsidR="000407F8" w:rsidRPr="00115AD9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B6AC666" w14:textId="77777777" w:rsidR="000407F8" w:rsidRPr="00115AD9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115AD9">
        <w:rPr>
          <w:rFonts w:ascii="Arial" w:eastAsia="Times New Roman" w:hAnsi="Arial" w:cs="Arial"/>
          <w:b/>
          <w:bCs/>
          <w:spacing w:val="15"/>
        </w:rPr>
        <w:t xml:space="preserve">. Reflita sobre esta afirmação: “É um Espírito infeliz que os bons me enviam para educar” ... </w:t>
      </w:r>
      <w:r>
        <w:rPr>
          <w:rFonts w:ascii="Arial" w:eastAsia="Times New Roman" w:hAnsi="Arial" w:cs="Arial"/>
          <w:b/>
          <w:bCs/>
          <w:spacing w:val="15"/>
        </w:rPr>
        <w:t>E</w:t>
      </w:r>
      <w:r w:rsidRPr="00115AD9">
        <w:rPr>
          <w:rFonts w:ascii="Arial" w:eastAsia="Times New Roman" w:hAnsi="Arial" w:cs="Arial"/>
          <w:b/>
          <w:bCs/>
          <w:spacing w:val="15"/>
        </w:rPr>
        <w:t>m que circunstâncias da vida, encarnada ou não, podemos deparar com esta valiosa oportunidade de amar o próximo? Se puder, dê um exemplo.</w:t>
      </w:r>
      <w:r w:rsidRPr="00115AD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115AD9">
        <w:rPr>
          <w:rFonts w:ascii="Arial" w:eastAsia="Times New Roman" w:hAnsi="Arial" w:cs="Arial"/>
          <w:spacing w:val="15"/>
        </w:rPr>
        <w:t>Sixdeniers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E96DDA6" w14:textId="77777777" w:rsidR="000407F8" w:rsidRPr="00401369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3F750E2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51E6C4DE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9FB322" wp14:editId="58A7E855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4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230CAA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7DA97B98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9FB322" id="_x0000_s1047" style="position:absolute;left:0;text-align:left;margin-left:.9pt;margin-top:3.3pt;width:475.45pt;height:2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2urZwIAAO8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41F8&#10;Eq9WWO4eHHPYc9ZbsawpwS31/wCOSErQ0+KFezqURuoYB4mzCt2fz+6jP3GHrJy1RHqC4/cGnKT2&#10;fhpi1eXo9DRuSVJOz76PSXHHltWxxWyaa6TRjGjFrUhi9A/6VVQOmxfaz0XMSiYwgnL3wA/KdeiX&#10;kTZcyMUiudFmWAi35smKGDxCF6F97l7A2YFMgYZyh68LAtN3dOp940uDi0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JHTa6t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0A230CAA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7DA97B98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1B5F87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4C4D92FE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570D0352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94553F5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3B29872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II – </w:t>
      </w:r>
      <w:r w:rsidRPr="0036213C">
        <w:rPr>
          <w:rFonts w:eastAsia="Times New Roman"/>
          <w:b/>
          <w:bCs/>
          <w:color w:val="auto"/>
          <w:spacing w:val="15"/>
          <w:lang w:eastAsia="pt-BR"/>
        </w:rPr>
        <w:t xml:space="preserve">Espíritos felizes - </w:t>
      </w:r>
      <w:r w:rsidRPr="001827CE">
        <w:rPr>
          <w:rFonts w:eastAsia="Times New Roman"/>
          <w:b/>
          <w:bCs/>
          <w:color w:val="auto"/>
          <w:spacing w:val="15"/>
          <w:lang w:eastAsia="pt-BR"/>
        </w:rPr>
        <w:t xml:space="preserve">Dr. </w:t>
      </w:r>
      <w:proofErr w:type="spellStart"/>
      <w:r w:rsidRPr="001827CE">
        <w:rPr>
          <w:rFonts w:eastAsia="Times New Roman"/>
          <w:b/>
          <w:bCs/>
          <w:color w:val="auto"/>
          <w:spacing w:val="15"/>
          <w:lang w:eastAsia="pt-BR"/>
        </w:rPr>
        <w:t>Demeure</w:t>
      </w:r>
      <w:proofErr w:type="spellEnd"/>
      <w:r w:rsidRPr="001827CE">
        <w:rPr>
          <w:rFonts w:eastAsia="Times New Roman"/>
          <w:b/>
          <w:bCs/>
          <w:color w:val="auto"/>
          <w:spacing w:val="15"/>
          <w:lang w:eastAsia="pt-BR"/>
        </w:rPr>
        <w:t xml:space="preserve"> / Viúva </w:t>
      </w:r>
      <w:proofErr w:type="spellStart"/>
      <w:r w:rsidRPr="001827CE">
        <w:rPr>
          <w:rFonts w:eastAsia="Times New Roman"/>
          <w:b/>
          <w:bCs/>
          <w:color w:val="auto"/>
          <w:spacing w:val="15"/>
          <w:lang w:eastAsia="pt-BR"/>
        </w:rPr>
        <w:t>Foulon</w:t>
      </w:r>
      <w:proofErr w:type="spellEnd"/>
    </w:p>
    <w:p w14:paraId="558F4154" w14:textId="77777777" w:rsidR="000407F8" w:rsidRDefault="000407F8" w:rsidP="000407F8">
      <w:pPr>
        <w:ind w:firstLine="567"/>
        <w:rPr>
          <w:rFonts w:ascii="Arial" w:hAnsi="Arial" w:cs="Arial"/>
          <w:b/>
        </w:rPr>
      </w:pPr>
    </w:p>
    <w:p w14:paraId="73CA0D47" w14:textId="77777777" w:rsidR="000407F8" w:rsidRPr="003658E0" w:rsidRDefault="000407F8" w:rsidP="000407F8">
      <w:pPr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296C4DDD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statar que a situação do Espírito, após a morte do corpo, depende de suas conquistas morais.</w:t>
      </w:r>
      <w:r>
        <w:rPr>
          <w:rFonts w:ascii="Arial" w:eastAsia="Times New Roman" w:hAnsi="Arial" w:cs="Arial"/>
          <w:spacing w:val="15"/>
        </w:rPr>
        <w:t xml:space="preserve"> Aqui são Espíritos Espíritas. </w:t>
      </w:r>
    </w:p>
    <w:p w14:paraId="3AF3CE82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Reconhecer que o conhecimento da Doutrina Espírita auxilia o esclarecimento do Espírito.</w:t>
      </w:r>
    </w:p>
    <w:p w14:paraId="3646260C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Verificar que a felicidade do Espírito independe de posses materiais.</w:t>
      </w:r>
    </w:p>
    <w:p w14:paraId="3C2E6583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cluir que não basta ter o conhecimento, sendo essencial a prática dos ensinamentos do Cristo.</w:t>
      </w:r>
    </w:p>
    <w:p w14:paraId="5AF9338C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253B5D59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7178F0DA" w14:textId="77777777" w:rsidR="000407F8" w:rsidRPr="00E41E1B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E41E1B">
        <w:rPr>
          <w:rFonts w:ascii="Arial" w:eastAsia="Times New Roman" w:hAnsi="Arial" w:cs="Arial"/>
          <w:b/>
          <w:bCs/>
          <w:spacing w:val="15"/>
        </w:rPr>
        <w:t xml:space="preserve">1. Descreva a personalidade de </w:t>
      </w:r>
      <w:proofErr w:type="spellStart"/>
      <w:r w:rsidRPr="00E41E1B">
        <w:rPr>
          <w:rFonts w:ascii="Arial" w:eastAsia="Times New Roman" w:hAnsi="Arial" w:cs="Arial"/>
          <w:b/>
          <w:bCs/>
          <w:spacing w:val="15"/>
        </w:rPr>
        <w:t>Demeure</w:t>
      </w:r>
      <w:proofErr w:type="spellEnd"/>
      <w:r w:rsidRPr="00E41E1B">
        <w:rPr>
          <w:rFonts w:ascii="Arial" w:eastAsia="Times New Roman" w:hAnsi="Arial" w:cs="Arial"/>
          <w:b/>
          <w:bCs/>
          <w:spacing w:val="15"/>
        </w:rPr>
        <w:t>: profissão, como agia, era espírita? A quem foi comparado?</w:t>
      </w:r>
    </w:p>
    <w:p w14:paraId="47BCCD03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111C2A2" w14:textId="77777777" w:rsidR="000407F8" w:rsidRPr="00A26FD6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2. </w:t>
      </w:r>
      <w:r w:rsidRPr="00A26FD6">
        <w:rPr>
          <w:rFonts w:ascii="Arial" w:eastAsia="Times New Roman" w:hAnsi="Arial" w:cs="Arial"/>
          <w:b/>
          <w:bCs/>
          <w:spacing w:val="15"/>
        </w:rPr>
        <w:t xml:space="preserve">Como </w:t>
      </w:r>
      <w:proofErr w:type="spellStart"/>
      <w:r w:rsidRPr="00A26FD6">
        <w:rPr>
          <w:rFonts w:ascii="Arial" w:eastAsia="Times New Roman" w:hAnsi="Arial" w:cs="Arial"/>
          <w:b/>
          <w:bCs/>
          <w:spacing w:val="15"/>
        </w:rPr>
        <w:t>Demeure</w:t>
      </w:r>
      <w:proofErr w:type="spellEnd"/>
      <w:r w:rsidRPr="00A26FD6">
        <w:rPr>
          <w:rFonts w:ascii="Arial" w:eastAsia="Times New Roman" w:hAnsi="Arial" w:cs="Arial"/>
          <w:b/>
          <w:bCs/>
          <w:spacing w:val="15"/>
        </w:rPr>
        <w:t xml:space="preserve"> descreve sua Passagem?</w:t>
      </w:r>
    </w:p>
    <w:p w14:paraId="116492D4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A61778D" w14:textId="77777777" w:rsidR="000407F8" w:rsidRPr="006F7AF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6F7AFB">
        <w:rPr>
          <w:rFonts w:ascii="Arial" w:eastAsia="Times New Roman" w:hAnsi="Arial" w:cs="Arial"/>
          <w:b/>
          <w:bCs/>
          <w:spacing w:val="15"/>
        </w:rPr>
        <w:t>. O que mais chamou sua atenção neste relato? Por quê?</w:t>
      </w:r>
      <w:r w:rsidRPr="006F7AFB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6F7AFB">
        <w:rPr>
          <w:rFonts w:ascii="Arial" w:eastAsia="Times New Roman" w:hAnsi="Arial" w:cs="Arial"/>
          <w:spacing w:val="15"/>
        </w:rPr>
        <w:t xml:space="preserve">Dr. </w:t>
      </w:r>
      <w:proofErr w:type="spellStart"/>
      <w:r w:rsidRPr="006F7AFB">
        <w:rPr>
          <w:rFonts w:ascii="Arial" w:eastAsia="Times New Roman" w:hAnsi="Arial" w:cs="Arial"/>
          <w:spacing w:val="15"/>
        </w:rPr>
        <w:t>Demeur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8344053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794A3C4" w14:textId="77777777" w:rsidR="000407F8" w:rsidRPr="003A67A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3A67A5">
        <w:rPr>
          <w:rFonts w:ascii="Arial" w:eastAsia="Times New Roman" w:hAnsi="Arial" w:cs="Arial"/>
          <w:b/>
          <w:bCs/>
          <w:spacing w:val="15"/>
        </w:rPr>
        <w:t xml:space="preserve">4. </w:t>
      </w:r>
      <w:proofErr w:type="spellStart"/>
      <w:r w:rsidRPr="003A67A5">
        <w:rPr>
          <w:rFonts w:ascii="Arial" w:eastAsia="Times New Roman" w:hAnsi="Arial" w:cs="Arial"/>
          <w:b/>
          <w:bCs/>
          <w:spacing w:val="15"/>
        </w:rPr>
        <w:t>Demeure</w:t>
      </w:r>
      <w:proofErr w:type="spellEnd"/>
      <w:r w:rsidRPr="003A67A5">
        <w:rPr>
          <w:rFonts w:ascii="Arial" w:eastAsia="Times New Roman" w:hAnsi="Arial" w:cs="Arial"/>
          <w:b/>
          <w:bCs/>
          <w:spacing w:val="15"/>
        </w:rPr>
        <w:t xml:space="preserve"> prometeu cuidar da saúde de Kardec para que ele pudesse completar a sua obra. Investigue e descubra qual a doença de Kardec. </w:t>
      </w:r>
    </w:p>
    <w:p w14:paraId="5C5B7A75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C75B5B1" w14:textId="77777777" w:rsidR="000407F8" w:rsidRPr="006F7AF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E821A5">
        <w:rPr>
          <w:rFonts w:ascii="Arial" w:eastAsia="Times New Roman" w:hAnsi="Arial" w:cs="Arial"/>
          <w:b/>
          <w:bCs/>
          <w:spacing w:val="15"/>
        </w:rPr>
        <w:t>. O que mais chamou sua atenção n</w:t>
      </w:r>
      <w:r>
        <w:rPr>
          <w:rFonts w:ascii="Arial" w:eastAsia="Times New Roman" w:hAnsi="Arial" w:cs="Arial"/>
          <w:b/>
          <w:bCs/>
          <w:spacing w:val="15"/>
        </w:rPr>
        <w:t>o</w:t>
      </w:r>
      <w:r w:rsidRPr="00E821A5">
        <w:rPr>
          <w:rFonts w:ascii="Arial" w:eastAsia="Times New Roman" w:hAnsi="Arial" w:cs="Arial"/>
          <w:b/>
          <w:bCs/>
          <w:spacing w:val="15"/>
        </w:rPr>
        <w:t xml:space="preserve"> relato</w:t>
      </w:r>
      <w:r>
        <w:rPr>
          <w:rFonts w:ascii="Arial" w:eastAsia="Times New Roman" w:hAnsi="Arial" w:cs="Arial"/>
          <w:b/>
          <w:bCs/>
          <w:spacing w:val="15"/>
        </w:rPr>
        <w:t xml:space="preserve"> da personalidade da </w:t>
      </w:r>
      <w:proofErr w:type="spellStart"/>
      <w:r>
        <w:rPr>
          <w:rFonts w:ascii="Arial" w:eastAsia="Times New Roman" w:hAnsi="Arial" w:cs="Arial"/>
          <w:b/>
          <w:bCs/>
          <w:spacing w:val="15"/>
        </w:rPr>
        <w:t>Viuva</w:t>
      </w:r>
      <w:proofErr w:type="spellEnd"/>
      <w:r w:rsidRPr="00E821A5">
        <w:rPr>
          <w:rFonts w:ascii="Arial" w:eastAsia="Times New Roman" w:hAnsi="Arial" w:cs="Arial"/>
          <w:b/>
          <w:bCs/>
          <w:spacing w:val="15"/>
        </w:rPr>
        <w:t>? Por quê?</w:t>
      </w:r>
      <w:r w:rsidRPr="006F7AFB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V</w:t>
      </w:r>
      <w:r w:rsidRPr="006F7AFB">
        <w:rPr>
          <w:rFonts w:ascii="Arial" w:eastAsia="Times New Roman" w:hAnsi="Arial" w:cs="Arial"/>
          <w:spacing w:val="15"/>
        </w:rPr>
        <w:t xml:space="preserve">iúva </w:t>
      </w:r>
      <w:proofErr w:type="spellStart"/>
      <w:r w:rsidRPr="006F7AFB">
        <w:rPr>
          <w:rFonts w:ascii="Arial" w:eastAsia="Times New Roman" w:hAnsi="Arial" w:cs="Arial"/>
          <w:spacing w:val="15"/>
        </w:rPr>
        <w:t>Foulo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AC82351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AFF9000" w14:textId="77777777" w:rsidR="000407F8" w:rsidRPr="008E4054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8E4054">
        <w:rPr>
          <w:rFonts w:ascii="Arial" w:eastAsia="Times New Roman" w:hAnsi="Arial" w:cs="Arial"/>
          <w:b/>
          <w:bCs/>
          <w:spacing w:val="15"/>
        </w:rPr>
        <w:t>. Onde, neste relato, se evidencia a permanência das sensações corporais físicas após o desprendimento da matéria, apesar do adiantamento do Espírito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V</w:t>
      </w:r>
      <w:r w:rsidRPr="006F7AFB">
        <w:rPr>
          <w:rFonts w:ascii="Arial" w:eastAsia="Times New Roman" w:hAnsi="Arial" w:cs="Arial"/>
          <w:spacing w:val="15"/>
        </w:rPr>
        <w:t xml:space="preserve">iúva </w:t>
      </w:r>
      <w:proofErr w:type="spellStart"/>
      <w:r w:rsidRPr="006F7AFB">
        <w:rPr>
          <w:rFonts w:ascii="Arial" w:eastAsia="Times New Roman" w:hAnsi="Arial" w:cs="Arial"/>
          <w:spacing w:val="15"/>
        </w:rPr>
        <w:t>Foulo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794424F7" w14:textId="77777777" w:rsidR="000407F8" w:rsidRPr="008E4054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64B172F" w14:textId="77777777" w:rsidR="000407F8" w:rsidRPr="008E4054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8E4054">
        <w:rPr>
          <w:rFonts w:ascii="Arial" w:eastAsia="Times New Roman" w:hAnsi="Arial" w:cs="Arial"/>
          <w:b/>
          <w:bCs/>
          <w:spacing w:val="15"/>
        </w:rPr>
        <w:t>. Tendo em vista a pluralidade das existências, como se explica o deslumbramento de quem desencarna com o que vê e percebe, como se fosse a primeira vez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V</w:t>
      </w:r>
      <w:r w:rsidRPr="006F7AFB">
        <w:rPr>
          <w:rFonts w:ascii="Arial" w:eastAsia="Times New Roman" w:hAnsi="Arial" w:cs="Arial"/>
          <w:spacing w:val="15"/>
        </w:rPr>
        <w:t xml:space="preserve">iúva </w:t>
      </w:r>
      <w:proofErr w:type="spellStart"/>
      <w:r w:rsidRPr="006F7AFB">
        <w:rPr>
          <w:rFonts w:ascii="Arial" w:eastAsia="Times New Roman" w:hAnsi="Arial" w:cs="Arial"/>
          <w:spacing w:val="15"/>
        </w:rPr>
        <w:t>Foulo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9C53EDD" w14:textId="77777777" w:rsidR="000407F8" w:rsidRPr="00E821A5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F09877E" w14:textId="77777777" w:rsidR="000407F8" w:rsidRPr="00E821A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E821A5">
        <w:rPr>
          <w:rFonts w:ascii="Arial" w:eastAsia="Times New Roman" w:hAnsi="Arial" w:cs="Arial"/>
          <w:b/>
          <w:bCs/>
          <w:spacing w:val="15"/>
        </w:rPr>
        <w:t xml:space="preserve">. “E assim procederá aquele que não quiser vegetar nas camadas inferiores, fazendo o possível por instruir-se, por trabalhar e graduar-se”. </w:t>
      </w:r>
      <w:r>
        <w:rPr>
          <w:rFonts w:ascii="Arial" w:eastAsia="Times New Roman" w:hAnsi="Arial" w:cs="Arial"/>
          <w:b/>
          <w:bCs/>
          <w:spacing w:val="15"/>
        </w:rPr>
        <w:t xml:space="preserve">Kardec faz essa observação ao final. </w:t>
      </w:r>
      <w:r w:rsidRPr="00E821A5">
        <w:rPr>
          <w:rFonts w:ascii="Arial" w:eastAsia="Times New Roman" w:hAnsi="Arial" w:cs="Arial"/>
          <w:b/>
          <w:bCs/>
          <w:spacing w:val="15"/>
        </w:rPr>
        <w:t>Como proceder para alcançar este propósito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V</w:t>
      </w:r>
      <w:r w:rsidRPr="006F7AFB">
        <w:rPr>
          <w:rFonts w:ascii="Arial" w:eastAsia="Times New Roman" w:hAnsi="Arial" w:cs="Arial"/>
          <w:spacing w:val="15"/>
        </w:rPr>
        <w:t xml:space="preserve">iúva </w:t>
      </w:r>
      <w:proofErr w:type="spellStart"/>
      <w:r w:rsidRPr="006F7AFB">
        <w:rPr>
          <w:rFonts w:ascii="Arial" w:eastAsia="Times New Roman" w:hAnsi="Arial" w:cs="Arial"/>
          <w:spacing w:val="15"/>
        </w:rPr>
        <w:t>Foulo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E30E12E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43B7AA7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12E20" wp14:editId="37D34ECD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5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FB832B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52E3C5E9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812E20" id="_x0000_s1048" style="position:absolute;left:0;text-align:left;margin-left:.9pt;margin-top:3.3pt;width:475.45pt;height:2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LmZwIAAO8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43F8&#10;Eq9WWO4eHHPYc9ZbsawpwS31/wCOSErQ0+KFezqURuoYB4mzCt2fz+6jP3GHrJy1RHqC4/cGnKT2&#10;fhpi1eXo9DRuSVJOz76PSXHHltWxxWyaa6TRjGjFrUhi9A/6VVQOmxfaz0XMSiYwgnL3wA/KdeiX&#10;kTZcyMUiudFmWAi35smKGDxCF6F97l7A2YFMgYZyh68LAtN3dOp940uDi0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KpyQuZ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33FB832B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52E3C5E9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8DD2372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16A5B0E5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6D800AEB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642FCF62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1933BFBD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3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714F8708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II – </w:t>
      </w:r>
      <w:r w:rsidRPr="0036213C">
        <w:rPr>
          <w:rFonts w:eastAsia="Times New Roman"/>
          <w:b/>
          <w:bCs/>
          <w:color w:val="auto"/>
          <w:spacing w:val="15"/>
          <w:lang w:eastAsia="pt-BR"/>
        </w:rPr>
        <w:t xml:space="preserve">Espíritos felizes - </w:t>
      </w:r>
      <w:r w:rsidRPr="00767E28">
        <w:rPr>
          <w:rFonts w:eastAsia="Times New Roman"/>
          <w:b/>
          <w:bCs/>
          <w:color w:val="auto"/>
          <w:spacing w:val="15"/>
          <w:lang w:eastAsia="pt-BR"/>
        </w:rPr>
        <w:t>Um Médico Russo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767E28">
        <w:rPr>
          <w:rFonts w:eastAsia="Times New Roman"/>
          <w:b/>
          <w:bCs/>
          <w:color w:val="auto"/>
          <w:spacing w:val="15"/>
          <w:lang w:eastAsia="pt-BR"/>
        </w:rPr>
        <w:t>/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proofErr w:type="spellStart"/>
      <w:r w:rsidRPr="00767E28">
        <w:rPr>
          <w:rFonts w:eastAsia="Times New Roman"/>
          <w:b/>
          <w:bCs/>
          <w:color w:val="auto"/>
          <w:spacing w:val="15"/>
          <w:lang w:eastAsia="pt-BR"/>
        </w:rPr>
        <w:t>Bernardin</w:t>
      </w:r>
      <w:proofErr w:type="spellEnd"/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767E28">
        <w:rPr>
          <w:rFonts w:eastAsia="Times New Roman"/>
          <w:b/>
          <w:bCs/>
          <w:color w:val="auto"/>
          <w:spacing w:val="15"/>
          <w:lang w:eastAsia="pt-BR"/>
        </w:rPr>
        <w:t>/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767E28">
        <w:rPr>
          <w:rFonts w:eastAsia="Times New Roman"/>
          <w:b/>
          <w:bCs/>
          <w:color w:val="auto"/>
          <w:spacing w:val="15"/>
          <w:lang w:eastAsia="pt-BR"/>
        </w:rPr>
        <w:t>Condessa Paula</w:t>
      </w:r>
    </w:p>
    <w:p w14:paraId="12FC21CA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6DA8FACD" w14:textId="77777777" w:rsidR="000407F8" w:rsidRPr="003658E0" w:rsidRDefault="000407F8" w:rsidP="000407F8">
      <w:pPr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06AA8210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statar que a situação do Espírito, após a morte do corpo, depende de suas conquistas morais.</w:t>
      </w:r>
      <w:r>
        <w:rPr>
          <w:rFonts w:ascii="Arial" w:eastAsia="Times New Roman" w:hAnsi="Arial" w:cs="Arial"/>
          <w:spacing w:val="15"/>
        </w:rPr>
        <w:t xml:space="preserve"> Aqui são Espíritos Espíritas. </w:t>
      </w:r>
    </w:p>
    <w:p w14:paraId="564C4F64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Reconhecer que o conhecimento da Doutrina Espírita auxilia o esclarecimento do Espírito.</w:t>
      </w:r>
    </w:p>
    <w:p w14:paraId="488E9648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Verificar que a felicidade do Espírito independe de posses materiais.</w:t>
      </w:r>
    </w:p>
    <w:p w14:paraId="212811AA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cluir que não basta ter o conhecimento, sendo essencial a prática dos ensinamentos do Cristo.</w:t>
      </w:r>
    </w:p>
    <w:p w14:paraId="193A6181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6FBB54EC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00B5D162" w14:textId="77777777" w:rsidR="000407F8" w:rsidRPr="00E86EC3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E86EC3">
        <w:rPr>
          <w:rFonts w:ascii="Arial" w:eastAsia="Times New Roman" w:hAnsi="Arial" w:cs="Arial"/>
          <w:b/>
          <w:bCs/>
          <w:spacing w:val="15"/>
        </w:rPr>
        <w:t xml:space="preserve">1. Como se deu de o médium atrair e ser “perseguido” </w:t>
      </w:r>
      <w:r>
        <w:rPr>
          <w:rFonts w:ascii="Arial" w:eastAsia="Times New Roman" w:hAnsi="Arial" w:cs="Arial"/>
          <w:b/>
          <w:bCs/>
          <w:spacing w:val="15"/>
        </w:rPr>
        <w:t xml:space="preserve">– o médico - </w:t>
      </w:r>
      <w:r w:rsidRPr="00E86EC3">
        <w:rPr>
          <w:rFonts w:ascii="Arial" w:eastAsia="Times New Roman" w:hAnsi="Arial" w:cs="Arial"/>
          <w:b/>
          <w:bCs/>
          <w:spacing w:val="15"/>
        </w:rPr>
        <w:t>se não tinha relações com ele quando encarnado?</w:t>
      </w:r>
      <w:r>
        <w:rPr>
          <w:rFonts w:ascii="Arial" w:eastAsia="Times New Roman" w:hAnsi="Arial" w:cs="Arial"/>
          <w:b/>
          <w:bCs/>
          <w:spacing w:val="15"/>
        </w:rPr>
        <w:t xml:space="preserve"> (</w:t>
      </w:r>
      <w:r w:rsidRPr="00E86EC3">
        <w:rPr>
          <w:rFonts w:ascii="Arial" w:eastAsia="Times New Roman" w:hAnsi="Arial" w:cs="Arial"/>
          <w:spacing w:val="15"/>
        </w:rPr>
        <w:t>Um médico russo</w:t>
      </w:r>
      <w:r>
        <w:rPr>
          <w:rFonts w:ascii="Arial" w:eastAsia="Times New Roman" w:hAnsi="Arial" w:cs="Arial"/>
          <w:spacing w:val="15"/>
        </w:rPr>
        <w:t>)</w:t>
      </w:r>
    </w:p>
    <w:p w14:paraId="5A2E4297" w14:textId="77777777" w:rsidR="000407F8" w:rsidRPr="00E86EC3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BBD7838" w14:textId="77777777" w:rsidR="000407F8" w:rsidRPr="00E86EC3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E86EC3">
        <w:rPr>
          <w:rFonts w:ascii="Arial" w:eastAsia="Times New Roman" w:hAnsi="Arial" w:cs="Arial"/>
          <w:b/>
          <w:bCs/>
          <w:spacing w:val="15"/>
        </w:rPr>
        <w:t>2. Descreva com suas palavras o que o Espírito diz ser a felicidade que ele experimenta</w:t>
      </w:r>
      <w:r>
        <w:rPr>
          <w:rFonts w:ascii="Arial" w:eastAsia="Times New Roman" w:hAnsi="Arial" w:cs="Arial"/>
          <w:b/>
          <w:bCs/>
          <w:spacing w:val="15"/>
        </w:rPr>
        <w:t xml:space="preserve"> fora do corpo, e como foi a separação do corpo</w:t>
      </w:r>
      <w:r w:rsidRPr="00E86EC3">
        <w:rPr>
          <w:rFonts w:ascii="Arial" w:eastAsia="Times New Roman" w:hAnsi="Arial" w:cs="Arial"/>
          <w:b/>
          <w:bCs/>
          <w:spacing w:val="15"/>
        </w:rPr>
        <w:t>.</w:t>
      </w:r>
      <w:r>
        <w:rPr>
          <w:rFonts w:ascii="Arial" w:eastAsia="Times New Roman" w:hAnsi="Arial" w:cs="Arial"/>
          <w:b/>
          <w:bCs/>
          <w:spacing w:val="15"/>
        </w:rPr>
        <w:t xml:space="preserve"> (</w:t>
      </w:r>
      <w:r w:rsidRPr="00E86EC3">
        <w:rPr>
          <w:rFonts w:ascii="Arial" w:eastAsia="Times New Roman" w:hAnsi="Arial" w:cs="Arial"/>
          <w:spacing w:val="15"/>
        </w:rPr>
        <w:t>Um médico russo</w:t>
      </w:r>
      <w:r>
        <w:rPr>
          <w:rFonts w:ascii="Arial" w:eastAsia="Times New Roman" w:hAnsi="Arial" w:cs="Arial"/>
          <w:spacing w:val="15"/>
        </w:rPr>
        <w:t>)</w:t>
      </w:r>
    </w:p>
    <w:p w14:paraId="6EB9C7B8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82FD3B4" w14:textId="77777777" w:rsidR="000407F8" w:rsidRPr="00E86EC3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E86EC3">
        <w:rPr>
          <w:rFonts w:ascii="Arial" w:eastAsia="Times New Roman" w:hAnsi="Arial" w:cs="Arial"/>
          <w:b/>
          <w:bCs/>
          <w:spacing w:val="15"/>
        </w:rPr>
        <w:t>3. Como merecer a proteção e a ajuda de um Espírito bom como este?</w:t>
      </w:r>
      <w:r>
        <w:rPr>
          <w:rFonts w:ascii="Arial" w:eastAsia="Times New Roman" w:hAnsi="Arial" w:cs="Arial"/>
          <w:b/>
          <w:bCs/>
          <w:spacing w:val="15"/>
        </w:rPr>
        <w:t xml:space="preserve"> (</w:t>
      </w:r>
      <w:r w:rsidRPr="00E86EC3">
        <w:rPr>
          <w:rFonts w:ascii="Arial" w:eastAsia="Times New Roman" w:hAnsi="Arial" w:cs="Arial"/>
          <w:spacing w:val="15"/>
        </w:rPr>
        <w:t>Um médico russo</w:t>
      </w:r>
      <w:r>
        <w:rPr>
          <w:rFonts w:ascii="Arial" w:eastAsia="Times New Roman" w:hAnsi="Arial" w:cs="Arial"/>
          <w:spacing w:val="15"/>
        </w:rPr>
        <w:t>)</w:t>
      </w:r>
    </w:p>
    <w:p w14:paraId="0DD995F5" w14:textId="77777777" w:rsidR="000407F8" w:rsidRPr="009E3A06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F5A8B41" w14:textId="77777777" w:rsidR="000407F8" w:rsidRPr="009E3A06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9E3A06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Qual a virtude </w:t>
      </w:r>
      <w:r w:rsidRPr="009E3A06">
        <w:rPr>
          <w:rFonts w:ascii="Arial" w:eastAsia="Times New Roman" w:hAnsi="Arial" w:cs="Arial"/>
          <w:b/>
          <w:bCs/>
          <w:spacing w:val="15"/>
        </w:rPr>
        <w:t>que mais chamou-lhe a atenção neste relato? Por quê?</w:t>
      </w:r>
      <w:r w:rsidRPr="009E3A06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9E3A06">
        <w:rPr>
          <w:rFonts w:ascii="Arial" w:eastAsia="Times New Roman" w:hAnsi="Arial" w:cs="Arial"/>
          <w:spacing w:val="15"/>
        </w:rPr>
        <w:t>Bernardi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7F9D1FBD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9D7A1DA" w14:textId="77777777" w:rsidR="000407F8" w:rsidRPr="008671CE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8671CE">
        <w:rPr>
          <w:rFonts w:ascii="Arial" w:eastAsia="Times New Roman" w:hAnsi="Arial" w:cs="Arial"/>
          <w:b/>
          <w:bCs/>
          <w:spacing w:val="15"/>
        </w:rPr>
        <w:t xml:space="preserve">5. Como </w:t>
      </w:r>
      <w:proofErr w:type="spellStart"/>
      <w:r w:rsidRPr="008671CE">
        <w:rPr>
          <w:rFonts w:ascii="Arial" w:eastAsia="Times New Roman" w:hAnsi="Arial" w:cs="Arial"/>
          <w:b/>
          <w:bCs/>
          <w:spacing w:val="15"/>
        </w:rPr>
        <w:t>Bernardin</w:t>
      </w:r>
      <w:proofErr w:type="spellEnd"/>
      <w:r w:rsidRPr="008671CE">
        <w:rPr>
          <w:rFonts w:ascii="Arial" w:eastAsia="Times New Roman" w:hAnsi="Arial" w:cs="Arial"/>
          <w:b/>
          <w:bCs/>
          <w:spacing w:val="15"/>
        </w:rPr>
        <w:t xml:space="preserve"> descreve o seu atual estado na erraticidade, e qual a missão que atualmente se ocupa? </w:t>
      </w:r>
    </w:p>
    <w:p w14:paraId="7068FC56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6A56EC6" w14:textId="77777777" w:rsidR="000407F8" w:rsidRPr="009E3A06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9E3A06">
        <w:rPr>
          <w:rFonts w:ascii="Arial" w:eastAsia="Times New Roman" w:hAnsi="Arial" w:cs="Arial"/>
          <w:b/>
          <w:bCs/>
          <w:spacing w:val="15"/>
        </w:rPr>
        <w:t>. Por que a prova da riqueza é tão “perigosa”?</w:t>
      </w:r>
      <w:r>
        <w:rPr>
          <w:rFonts w:ascii="Arial" w:eastAsia="Times New Roman" w:hAnsi="Arial" w:cs="Arial"/>
          <w:b/>
          <w:bCs/>
          <w:spacing w:val="15"/>
        </w:rPr>
        <w:t xml:space="preserve"> Em que ponto do depoimento aparece a gestão sábia dos recursos? </w:t>
      </w:r>
      <w:r>
        <w:rPr>
          <w:rFonts w:ascii="Arial" w:eastAsia="Times New Roman" w:hAnsi="Arial" w:cs="Arial"/>
          <w:spacing w:val="15"/>
        </w:rPr>
        <w:t>(</w:t>
      </w:r>
      <w:r w:rsidRPr="009E3A06">
        <w:rPr>
          <w:rFonts w:ascii="Arial" w:eastAsia="Times New Roman" w:hAnsi="Arial" w:cs="Arial"/>
          <w:spacing w:val="15"/>
        </w:rPr>
        <w:t>A condessa Paula</w:t>
      </w:r>
      <w:r>
        <w:rPr>
          <w:rFonts w:ascii="Arial" w:eastAsia="Times New Roman" w:hAnsi="Arial" w:cs="Arial"/>
          <w:spacing w:val="15"/>
        </w:rPr>
        <w:t>)</w:t>
      </w:r>
    </w:p>
    <w:p w14:paraId="13975B67" w14:textId="77777777" w:rsidR="000407F8" w:rsidRPr="009E3A06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09A3E1C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. Como a Condessa descreve o seu estado e de que se ocupava no momento do depoimento?</w:t>
      </w:r>
      <w:r w:rsidRPr="004D6C32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E3A06">
        <w:rPr>
          <w:rFonts w:ascii="Arial" w:eastAsia="Times New Roman" w:hAnsi="Arial" w:cs="Arial"/>
          <w:spacing w:val="15"/>
        </w:rPr>
        <w:t>A condessa Paula</w:t>
      </w:r>
      <w:r>
        <w:rPr>
          <w:rFonts w:ascii="Arial" w:eastAsia="Times New Roman" w:hAnsi="Arial" w:cs="Arial"/>
          <w:spacing w:val="15"/>
        </w:rPr>
        <w:t>)</w:t>
      </w:r>
    </w:p>
    <w:p w14:paraId="284D7AC9" w14:textId="77777777" w:rsidR="000407F8" w:rsidRPr="00C464A2" w:rsidRDefault="000407F8" w:rsidP="000407F8">
      <w:pPr>
        <w:spacing w:line="336" w:lineRule="atLeast"/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3F6C36DA" w14:textId="77777777" w:rsidR="000407F8" w:rsidRPr="00C464A2" w:rsidRDefault="000407F8" w:rsidP="000407F8">
      <w:pPr>
        <w:spacing w:line="336" w:lineRule="atLeast"/>
        <w:ind w:firstLine="567"/>
        <w:rPr>
          <w:rFonts w:ascii="Arial" w:eastAsia="Times New Roman" w:hAnsi="Arial" w:cs="Arial"/>
          <w:i/>
          <w:iCs/>
          <w:spacing w:val="15"/>
        </w:rPr>
      </w:pPr>
      <w:r w:rsidRPr="00C464A2">
        <w:rPr>
          <w:rFonts w:ascii="Arial" w:eastAsia="Times New Roman" w:hAnsi="Arial" w:cs="Arial"/>
          <w:b/>
          <w:bCs/>
          <w:i/>
          <w:iCs/>
          <w:spacing w:val="15"/>
        </w:rPr>
        <w:t xml:space="preserve">8. É mais útil ao Espírito ser rico ou pobre? Por quê? Em que parte do texto a Condessa P... explica isso? </w:t>
      </w:r>
      <w:r w:rsidRPr="00C464A2">
        <w:rPr>
          <w:rFonts w:ascii="Arial" w:eastAsia="Times New Roman" w:hAnsi="Arial" w:cs="Arial"/>
          <w:i/>
          <w:iCs/>
          <w:spacing w:val="15"/>
        </w:rPr>
        <w:t>(A condessa Paula)</w:t>
      </w:r>
    </w:p>
    <w:p w14:paraId="545F144D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5E9AB9DE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AC6D2F" wp14:editId="6EE55C0B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6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53AEBD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3A63516B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1AC6D2F" id="_x0000_s1049" style="position:absolute;left:0;text-align:left;margin-left:.9pt;margin-top:3.3pt;width:475.45pt;height:2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prZwIAAO8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40l8&#10;Eq9WWO4eHHPYc9ZbsawpwS31/wCOSErQ0+KFezqURuoYB4mzCt2fz+6jP3GHrJy1RHqC4/cGnKT2&#10;fhpi1eXo9DRuSVJOz76PSXHHltWxxWyaa6TRjGjFrUhi9A/6VVQOmxfaz0XMSiYwgnL3wA/KdeiX&#10;kTZcyMUiudFmWAi35smKGDxCF6F97l7A2YFMgYZyh68LAtN3dOp940uDi0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HwQimt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1953AEBD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3A63516B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0D96910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5FA08ED6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2D9483AE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358C7F2E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69F7E0CC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4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577F130" w14:textId="77777777" w:rsidR="000407F8" w:rsidRPr="003658E0" w:rsidRDefault="000407F8" w:rsidP="000407F8">
      <w:pPr>
        <w:pStyle w:val="Default"/>
        <w:ind w:firstLine="567"/>
        <w:rPr>
          <w:color w:val="auto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II – </w:t>
      </w:r>
      <w:r w:rsidRPr="0036213C">
        <w:rPr>
          <w:rFonts w:eastAsia="Times New Roman"/>
          <w:b/>
          <w:bCs/>
          <w:color w:val="auto"/>
          <w:spacing w:val="15"/>
          <w:lang w:eastAsia="pt-BR"/>
        </w:rPr>
        <w:t xml:space="preserve">Espíritos felizes - </w:t>
      </w:r>
      <w:r w:rsidRPr="00DD5A25">
        <w:rPr>
          <w:rFonts w:eastAsia="Times New Roman"/>
          <w:b/>
          <w:bCs/>
          <w:color w:val="auto"/>
          <w:spacing w:val="15"/>
          <w:lang w:eastAsia="pt-BR"/>
        </w:rPr>
        <w:t>Jean Reynaud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D5A25">
        <w:rPr>
          <w:rFonts w:eastAsia="Times New Roman"/>
          <w:b/>
          <w:bCs/>
          <w:color w:val="auto"/>
          <w:spacing w:val="15"/>
          <w:lang w:eastAsia="pt-BR"/>
        </w:rPr>
        <w:t>/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D5A25">
        <w:rPr>
          <w:rFonts w:eastAsia="Times New Roman"/>
          <w:b/>
          <w:bCs/>
          <w:color w:val="auto"/>
          <w:spacing w:val="15"/>
          <w:lang w:eastAsia="pt-BR"/>
        </w:rPr>
        <w:t xml:space="preserve">Antoine </w:t>
      </w:r>
      <w:proofErr w:type="spellStart"/>
      <w:r w:rsidRPr="00DD5A25">
        <w:rPr>
          <w:rFonts w:eastAsia="Times New Roman"/>
          <w:b/>
          <w:bCs/>
          <w:color w:val="auto"/>
          <w:spacing w:val="15"/>
          <w:lang w:eastAsia="pt-BR"/>
        </w:rPr>
        <w:t>Costeau</w:t>
      </w:r>
      <w:proofErr w:type="spellEnd"/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D5A25">
        <w:rPr>
          <w:rFonts w:eastAsia="Times New Roman"/>
          <w:b/>
          <w:bCs/>
          <w:color w:val="auto"/>
          <w:spacing w:val="15"/>
          <w:lang w:eastAsia="pt-BR"/>
        </w:rPr>
        <w:t>/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D5A25">
        <w:rPr>
          <w:rFonts w:eastAsia="Times New Roman"/>
          <w:b/>
          <w:bCs/>
          <w:color w:val="auto"/>
          <w:spacing w:val="15"/>
          <w:lang w:eastAsia="pt-BR"/>
        </w:rPr>
        <w:t>Emma Livry</w:t>
      </w:r>
    </w:p>
    <w:p w14:paraId="456C9AAD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7276A953" w14:textId="77777777" w:rsidR="000407F8" w:rsidRPr="003658E0" w:rsidRDefault="000407F8" w:rsidP="000407F8">
      <w:pPr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4D4AC41F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statar que a situação do Espírito, após a morte do corpo, depende de suas conquistas morais.</w:t>
      </w:r>
      <w:r>
        <w:rPr>
          <w:rFonts w:ascii="Arial" w:eastAsia="Times New Roman" w:hAnsi="Arial" w:cs="Arial"/>
          <w:spacing w:val="15"/>
        </w:rPr>
        <w:t xml:space="preserve"> Aqui são Espíritos Espíritas. </w:t>
      </w:r>
    </w:p>
    <w:p w14:paraId="4852B38D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Reconhecer que o conhecimento da Doutrina Espírita auxilia o esclarecimento do Espírito.</w:t>
      </w:r>
    </w:p>
    <w:p w14:paraId="27BEFD58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Verificar que a felicidade do Espírito independe de posses materiais.</w:t>
      </w:r>
    </w:p>
    <w:p w14:paraId="6509D9A1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cluir que não basta ter o conhecimento, sendo essencial a prática dos ensinamentos do Cristo.</w:t>
      </w:r>
    </w:p>
    <w:p w14:paraId="45EEEC53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79ED0923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15846D84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146A26B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1. Como </w:t>
      </w:r>
      <w:r w:rsidRPr="005A66FE">
        <w:rPr>
          <w:rFonts w:ascii="Arial" w:eastAsia="Times New Roman" w:hAnsi="Arial" w:cs="Arial"/>
          <w:b/>
          <w:bCs/>
          <w:spacing w:val="15"/>
        </w:rPr>
        <w:t>Jean Reynaud</w:t>
      </w:r>
      <w:r>
        <w:rPr>
          <w:rFonts w:ascii="Arial" w:eastAsia="Times New Roman" w:hAnsi="Arial" w:cs="Arial"/>
          <w:b/>
          <w:bCs/>
          <w:spacing w:val="15"/>
        </w:rPr>
        <w:t xml:space="preserve"> descreve a sua atual situação de desencarnado?</w:t>
      </w:r>
    </w:p>
    <w:p w14:paraId="475BF214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D62BA90" w14:textId="77777777" w:rsidR="000407F8" w:rsidRPr="00050B3E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050B3E">
        <w:rPr>
          <w:rFonts w:ascii="Arial" w:eastAsia="Times New Roman" w:hAnsi="Arial" w:cs="Arial"/>
          <w:b/>
          <w:bCs/>
          <w:spacing w:val="15"/>
        </w:rPr>
        <w:t xml:space="preserve">2. Jean Reynaud surpreende a médium comentando aspectos da doutrina nascente. Comente os pontos citados. </w:t>
      </w:r>
    </w:p>
    <w:p w14:paraId="3F9C0339" w14:textId="77777777" w:rsidR="000407F8" w:rsidRPr="005A66F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F348489" w14:textId="77777777" w:rsidR="000407F8" w:rsidRPr="00A93CDC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A93CDC">
        <w:rPr>
          <w:rFonts w:ascii="Arial" w:eastAsia="Times New Roman" w:hAnsi="Arial" w:cs="Arial"/>
          <w:b/>
          <w:bCs/>
          <w:spacing w:val="15"/>
        </w:rPr>
        <w:t>. Qual a diferença entre praticar e pregar uma doutrina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A93CDC">
        <w:rPr>
          <w:rFonts w:ascii="Arial" w:eastAsia="Times New Roman" w:hAnsi="Arial" w:cs="Arial"/>
          <w:b/>
          <w:bCs/>
          <w:spacing w:val="15"/>
        </w:rPr>
        <w:t>É mais importante pregar ou praticar</w:t>
      </w:r>
      <w:r>
        <w:rPr>
          <w:rFonts w:ascii="Arial" w:eastAsia="Times New Roman" w:hAnsi="Arial" w:cs="Arial"/>
          <w:b/>
          <w:bCs/>
          <w:spacing w:val="15"/>
        </w:rPr>
        <w:t>?</w:t>
      </w:r>
      <w:r w:rsidRPr="00A93CDC"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A93CDC">
        <w:rPr>
          <w:rFonts w:ascii="Arial" w:eastAsia="Times New Roman" w:hAnsi="Arial" w:cs="Arial"/>
          <w:spacing w:val="15"/>
        </w:rPr>
        <w:t>Jean Reynaud</w:t>
      </w:r>
      <w:r>
        <w:rPr>
          <w:rFonts w:ascii="Arial" w:eastAsia="Times New Roman" w:hAnsi="Arial" w:cs="Arial"/>
          <w:spacing w:val="15"/>
        </w:rPr>
        <w:t>)</w:t>
      </w:r>
    </w:p>
    <w:p w14:paraId="7CCD6C02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FB58CAC" w14:textId="77777777" w:rsidR="000407F8" w:rsidRPr="00356A41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356A41">
        <w:rPr>
          <w:rFonts w:ascii="Arial" w:eastAsia="Times New Roman" w:hAnsi="Arial" w:cs="Arial"/>
          <w:b/>
          <w:bCs/>
          <w:spacing w:val="15"/>
        </w:rPr>
        <w:t xml:space="preserve">4. Descreva em que condições viveu esta encarnação o </w:t>
      </w:r>
      <w:proofErr w:type="spellStart"/>
      <w:r w:rsidRPr="00356A41">
        <w:rPr>
          <w:rFonts w:ascii="Arial" w:eastAsia="Times New Roman" w:hAnsi="Arial" w:cs="Arial"/>
          <w:b/>
          <w:bCs/>
          <w:spacing w:val="15"/>
        </w:rPr>
        <w:t>Sr.Antoine</w:t>
      </w:r>
      <w:proofErr w:type="spellEnd"/>
      <w:r w:rsidRPr="00356A41"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356A41">
        <w:rPr>
          <w:rFonts w:ascii="Arial" w:eastAsia="Times New Roman" w:hAnsi="Arial" w:cs="Arial"/>
          <w:b/>
          <w:bCs/>
          <w:spacing w:val="15"/>
        </w:rPr>
        <w:t>Costeau</w:t>
      </w:r>
      <w:proofErr w:type="spellEnd"/>
      <w:r w:rsidRPr="00356A41">
        <w:rPr>
          <w:rFonts w:ascii="Arial" w:eastAsia="Times New Roman" w:hAnsi="Arial" w:cs="Arial"/>
          <w:b/>
          <w:bCs/>
          <w:spacing w:val="15"/>
        </w:rPr>
        <w:t>.</w:t>
      </w:r>
    </w:p>
    <w:p w14:paraId="22E29DBE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6ACA5438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5. Comente o mais chama a atenção no discurso feito pelos membros da </w:t>
      </w:r>
      <w:proofErr w:type="spellStart"/>
      <w:r>
        <w:rPr>
          <w:rFonts w:ascii="Arial" w:eastAsia="Times New Roman" w:hAnsi="Arial" w:cs="Arial"/>
          <w:b/>
          <w:bCs/>
          <w:spacing w:val="15"/>
        </w:rPr>
        <w:t>S.E.E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. de Paris. O que acontece após o discurso? </w:t>
      </w:r>
      <w:r w:rsidRPr="00FB7967">
        <w:rPr>
          <w:rFonts w:ascii="Arial" w:eastAsia="Times New Roman" w:hAnsi="Arial" w:cs="Arial"/>
          <w:spacing w:val="15"/>
        </w:rPr>
        <w:t>(Sr.</w:t>
      </w:r>
      <w:r>
        <w:rPr>
          <w:rFonts w:ascii="Arial" w:eastAsia="Times New Roman" w:hAnsi="Arial" w:cs="Arial"/>
          <w:spacing w:val="15"/>
        </w:rPr>
        <w:t xml:space="preserve"> </w:t>
      </w:r>
      <w:r w:rsidRPr="00FB7967">
        <w:rPr>
          <w:rFonts w:ascii="Arial" w:eastAsia="Times New Roman" w:hAnsi="Arial" w:cs="Arial"/>
          <w:spacing w:val="15"/>
        </w:rPr>
        <w:t xml:space="preserve">Antoine </w:t>
      </w:r>
      <w:proofErr w:type="spellStart"/>
      <w:r w:rsidRPr="00FB7967">
        <w:rPr>
          <w:rFonts w:ascii="Arial" w:eastAsia="Times New Roman" w:hAnsi="Arial" w:cs="Arial"/>
          <w:spacing w:val="15"/>
        </w:rPr>
        <w:t>Costeau</w:t>
      </w:r>
      <w:proofErr w:type="spellEnd"/>
      <w:r w:rsidRPr="00FB7967">
        <w:rPr>
          <w:rFonts w:ascii="Arial" w:eastAsia="Times New Roman" w:hAnsi="Arial" w:cs="Arial"/>
          <w:spacing w:val="15"/>
        </w:rPr>
        <w:t>)</w:t>
      </w:r>
    </w:p>
    <w:p w14:paraId="6F0DCC25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7F5DA58B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6. Qual a mensagem endereçada aos Espíritas que </w:t>
      </w:r>
      <w:r w:rsidRPr="008B0900">
        <w:rPr>
          <w:rFonts w:ascii="Arial" w:eastAsia="Times New Roman" w:hAnsi="Arial" w:cs="Arial"/>
          <w:b/>
          <w:bCs/>
          <w:spacing w:val="15"/>
        </w:rPr>
        <w:t xml:space="preserve">Antoine </w:t>
      </w:r>
      <w:proofErr w:type="spellStart"/>
      <w:r w:rsidRPr="008B0900">
        <w:rPr>
          <w:rFonts w:ascii="Arial" w:eastAsia="Times New Roman" w:hAnsi="Arial" w:cs="Arial"/>
          <w:b/>
          <w:bCs/>
          <w:spacing w:val="15"/>
        </w:rPr>
        <w:t>Costeau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apresenta em sua segunda manifestação?</w:t>
      </w:r>
    </w:p>
    <w:p w14:paraId="46A4BA4F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88C496F" w14:textId="77777777" w:rsidR="000407F8" w:rsidRPr="00A16F81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A16F81">
        <w:rPr>
          <w:rFonts w:ascii="Arial" w:eastAsia="Times New Roman" w:hAnsi="Arial" w:cs="Arial"/>
          <w:b/>
          <w:bCs/>
          <w:spacing w:val="15"/>
        </w:rPr>
        <w:t>. Como explicar este desencarne doloroso de um “Espírito Feliz”?</w:t>
      </w:r>
      <w:r w:rsidRPr="00A16F81">
        <w:rPr>
          <w:rFonts w:ascii="Arial" w:eastAsia="Times New Roman" w:hAnsi="Arial" w:cs="Arial"/>
          <w:spacing w:val="15"/>
        </w:rPr>
        <w:t xml:space="preserve"> </w:t>
      </w:r>
      <w:r w:rsidRPr="00CC6B1F">
        <w:rPr>
          <w:rFonts w:ascii="Arial" w:eastAsia="Times New Roman" w:hAnsi="Arial" w:cs="Arial"/>
          <w:b/>
          <w:bCs/>
          <w:spacing w:val="15"/>
        </w:rPr>
        <w:t>Qual prova experimentou a jovem Emma?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A16F81">
        <w:rPr>
          <w:rFonts w:ascii="Arial" w:eastAsia="Times New Roman" w:hAnsi="Arial" w:cs="Arial"/>
          <w:spacing w:val="15"/>
        </w:rPr>
        <w:t>Srta</w:t>
      </w:r>
      <w:proofErr w:type="spellEnd"/>
      <w:r w:rsidRPr="00A16F81">
        <w:rPr>
          <w:rFonts w:ascii="Arial" w:eastAsia="Times New Roman" w:hAnsi="Arial" w:cs="Arial"/>
          <w:spacing w:val="15"/>
        </w:rPr>
        <w:t xml:space="preserve"> Emma</w:t>
      </w:r>
      <w:r>
        <w:rPr>
          <w:rFonts w:ascii="Arial" w:eastAsia="Times New Roman" w:hAnsi="Arial" w:cs="Arial"/>
          <w:spacing w:val="15"/>
        </w:rPr>
        <w:t>)</w:t>
      </w:r>
    </w:p>
    <w:p w14:paraId="78E9EDE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158BB2B" w14:textId="77777777" w:rsidR="000407F8" w:rsidRPr="005A676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A6768">
        <w:rPr>
          <w:rFonts w:ascii="Arial" w:eastAsia="Times New Roman" w:hAnsi="Arial" w:cs="Arial"/>
          <w:b/>
          <w:bCs/>
          <w:spacing w:val="15"/>
        </w:rPr>
        <w:t xml:space="preserve">8. </w:t>
      </w:r>
      <w:proofErr w:type="gramStart"/>
      <w:r w:rsidRPr="005A6768">
        <w:rPr>
          <w:rFonts w:ascii="Arial" w:eastAsia="Times New Roman" w:hAnsi="Arial" w:cs="Arial"/>
          <w:b/>
          <w:bCs/>
          <w:spacing w:val="15"/>
        </w:rPr>
        <w:t>Analise</w:t>
      </w:r>
      <w:proofErr w:type="gramEnd"/>
      <w:r w:rsidRPr="005A6768">
        <w:rPr>
          <w:rFonts w:ascii="Arial" w:eastAsia="Times New Roman" w:hAnsi="Arial" w:cs="Arial"/>
          <w:b/>
          <w:bCs/>
          <w:spacing w:val="15"/>
        </w:rPr>
        <w:t xml:space="preserve"> e comente no grupo de estudos, a manifestação sobre o sofrimento durante a encarnação, feito pelo Espírito de Emma. </w:t>
      </w:r>
    </w:p>
    <w:p w14:paraId="723396C0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02B2DD9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1A6F6" wp14:editId="5DAF21D4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7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C8E24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7445C9C0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41A6F6" id="_x0000_s1050" style="position:absolute;left:0;text-align:left;margin-left:.9pt;margin-top:3.3pt;width:475.45pt;height:2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NwwEXx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3CDC8E24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7445C9C0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8ABF76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0947C38E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2125C70D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4151F47F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5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001D7D83" w14:textId="77777777" w:rsidR="000407F8" w:rsidRDefault="000407F8" w:rsidP="000407F8">
      <w:pPr>
        <w:pStyle w:val="Default"/>
        <w:ind w:firstLine="567"/>
        <w:rPr>
          <w:b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>Cap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ítulo II – </w:t>
      </w:r>
      <w:r w:rsidRPr="0036213C">
        <w:rPr>
          <w:rFonts w:eastAsia="Times New Roman"/>
          <w:b/>
          <w:bCs/>
          <w:color w:val="auto"/>
          <w:spacing w:val="15"/>
          <w:lang w:eastAsia="pt-BR"/>
        </w:rPr>
        <w:t xml:space="preserve">Espíritos felizes - </w:t>
      </w:r>
      <w:r w:rsidRPr="004B7527">
        <w:rPr>
          <w:rFonts w:eastAsia="Times New Roman"/>
          <w:b/>
          <w:bCs/>
          <w:color w:val="auto"/>
          <w:spacing w:val="15"/>
          <w:lang w:eastAsia="pt-BR"/>
        </w:rPr>
        <w:t xml:space="preserve">Dr. </w:t>
      </w:r>
      <w:proofErr w:type="spellStart"/>
      <w:r w:rsidRPr="004B7527">
        <w:rPr>
          <w:rFonts w:eastAsia="Times New Roman"/>
          <w:b/>
          <w:bCs/>
          <w:color w:val="auto"/>
          <w:spacing w:val="15"/>
          <w:lang w:eastAsia="pt-BR"/>
        </w:rPr>
        <w:t>Vignal</w:t>
      </w:r>
      <w:proofErr w:type="spellEnd"/>
      <w:r w:rsidRPr="004B7527">
        <w:rPr>
          <w:rFonts w:eastAsia="Times New Roman"/>
          <w:b/>
          <w:bCs/>
          <w:color w:val="auto"/>
          <w:spacing w:val="15"/>
          <w:lang w:eastAsia="pt-BR"/>
        </w:rPr>
        <w:t xml:space="preserve"> / Victor </w:t>
      </w:r>
      <w:proofErr w:type="spellStart"/>
      <w:r w:rsidRPr="004B7527">
        <w:rPr>
          <w:rFonts w:eastAsia="Times New Roman"/>
          <w:b/>
          <w:bCs/>
          <w:color w:val="auto"/>
          <w:spacing w:val="15"/>
          <w:lang w:eastAsia="pt-BR"/>
        </w:rPr>
        <w:t>Lebufle</w:t>
      </w:r>
      <w:proofErr w:type="spellEnd"/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4B7527">
        <w:rPr>
          <w:rFonts w:eastAsia="Times New Roman"/>
          <w:b/>
          <w:bCs/>
          <w:color w:val="auto"/>
          <w:spacing w:val="15"/>
          <w:lang w:eastAsia="pt-BR"/>
        </w:rPr>
        <w:t xml:space="preserve">/ </w:t>
      </w:r>
      <w:proofErr w:type="spellStart"/>
      <w:r w:rsidRPr="004B7527">
        <w:rPr>
          <w:rFonts w:eastAsia="Times New Roman"/>
          <w:b/>
          <w:bCs/>
          <w:color w:val="auto"/>
          <w:spacing w:val="15"/>
          <w:lang w:eastAsia="pt-BR"/>
        </w:rPr>
        <w:t>Anaïs</w:t>
      </w:r>
      <w:proofErr w:type="spellEnd"/>
      <w:r w:rsidRPr="004B7527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proofErr w:type="spellStart"/>
      <w:r w:rsidRPr="004B7527">
        <w:rPr>
          <w:rFonts w:eastAsia="Times New Roman"/>
          <w:b/>
          <w:bCs/>
          <w:color w:val="auto"/>
          <w:spacing w:val="15"/>
          <w:lang w:eastAsia="pt-BR"/>
        </w:rPr>
        <w:t>Gourdon</w:t>
      </w:r>
      <w:proofErr w:type="spellEnd"/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4B7527">
        <w:rPr>
          <w:rFonts w:eastAsia="Times New Roman"/>
          <w:b/>
          <w:bCs/>
          <w:color w:val="auto"/>
          <w:spacing w:val="15"/>
          <w:lang w:eastAsia="pt-BR"/>
        </w:rPr>
        <w:t>/</w:t>
      </w:r>
      <w:r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4B7527">
        <w:rPr>
          <w:rFonts w:eastAsia="Times New Roman"/>
          <w:b/>
          <w:bCs/>
          <w:color w:val="auto"/>
          <w:spacing w:val="15"/>
          <w:lang w:eastAsia="pt-BR"/>
        </w:rPr>
        <w:t>Maurice Gontran</w:t>
      </w:r>
    </w:p>
    <w:p w14:paraId="0664C81C" w14:textId="77777777" w:rsidR="000407F8" w:rsidRDefault="000407F8" w:rsidP="000407F8">
      <w:pPr>
        <w:ind w:firstLine="567"/>
        <w:rPr>
          <w:rFonts w:ascii="Arial" w:hAnsi="Arial" w:cs="Arial"/>
          <w:b/>
        </w:rPr>
      </w:pPr>
    </w:p>
    <w:p w14:paraId="635D9285" w14:textId="77777777" w:rsidR="000407F8" w:rsidRPr="003658E0" w:rsidRDefault="000407F8" w:rsidP="000407F8">
      <w:pPr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17CAD0F2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statar que a situação do Espírito, após a morte do corpo, depende de suas conquistas morais.</w:t>
      </w:r>
      <w:r>
        <w:rPr>
          <w:rFonts w:ascii="Arial" w:eastAsia="Times New Roman" w:hAnsi="Arial" w:cs="Arial"/>
          <w:spacing w:val="15"/>
        </w:rPr>
        <w:t xml:space="preserve"> Aqui são Espíritos Espíritas. </w:t>
      </w:r>
    </w:p>
    <w:p w14:paraId="5ABE9254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Reconhecer que o conhecimento da Doutrina Espírita auxilia o esclarecimento do Espírito.</w:t>
      </w:r>
    </w:p>
    <w:p w14:paraId="5C00861E" w14:textId="77777777" w:rsidR="000407F8" w:rsidRPr="004F694A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Verificar que a felicidade do Espírito independe de posses materiais.</w:t>
      </w:r>
    </w:p>
    <w:p w14:paraId="1B26126E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4F694A">
        <w:rPr>
          <w:rFonts w:ascii="Arial" w:eastAsia="Times New Roman" w:hAnsi="Arial" w:cs="Arial"/>
          <w:spacing w:val="15"/>
        </w:rPr>
        <w:t>• Concluir que não basta ter o conhecimento, sendo essencial a prática dos ensinamentos do Cristo.</w:t>
      </w:r>
    </w:p>
    <w:p w14:paraId="1E9DBE29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2494E73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7F76E4EB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F391791" w14:textId="77777777" w:rsidR="000407F8" w:rsidRPr="00F12C4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F12C48">
        <w:rPr>
          <w:rFonts w:ascii="Arial" w:eastAsia="Times New Roman" w:hAnsi="Arial" w:cs="Arial"/>
          <w:b/>
          <w:bCs/>
          <w:spacing w:val="15"/>
        </w:rPr>
        <w:t>1. Como você entende a assistência prestada a alguém que desencarna, como fez Kardec com o falecido?</w:t>
      </w:r>
      <w:r w:rsidRPr="00F12C48">
        <w:rPr>
          <w:rFonts w:ascii="Arial" w:eastAsia="Times New Roman" w:hAnsi="Arial" w:cs="Arial"/>
          <w:spacing w:val="15"/>
        </w:rPr>
        <w:t xml:space="preserve"> (Dr. </w:t>
      </w:r>
      <w:proofErr w:type="spellStart"/>
      <w:r w:rsidRPr="00F12C48">
        <w:rPr>
          <w:rFonts w:ascii="Arial" w:eastAsia="Times New Roman" w:hAnsi="Arial" w:cs="Arial"/>
          <w:spacing w:val="15"/>
        </w:rPr>
        <w:t>Vignal</w:t>
      </w:r>
      <w:proofErr w:type="spellEnd"/>
      <w:r w:rsidRPr="00F12C48">
        <w:rPr>
          <w:rFonts w:ascii="Arial" w:eastAsia="Times New Roman" w:hAnsi="Arial" w:cs="Arial"/>
          <w:spacing w:val="15"/>
        </w:rPr>
        <w:t>)</w:t>
      </w:r>
    </w:p>
    <w:p w14:paraId="1C49C376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4DC38AB" w14:textId="77777777" w:rsidR="000407F8" w:rsidRPr="000962A1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0962A1">
        <w:rPr>
          <w:rFonts w:ascii="Arial" w:eastAsia="Times New Roman" w:hAnsi="Arial" w:cs="Arial"/>
          <w:b/>
          <w:bCs/>
          <w:spacing w:val="15"/>
        </w:rPr>
        <w:t xml:space="preserve">2. Como o Dr. </w:t>
      </w:r>
      <w:proofErr w:type="spellStart"/>
      <w:r w:rsidRPr="000962A1">
        <w:rPr>
          <w:rFonts w:ascii="Arial" w:eastAsia="Times New Roman" w:hAnsi="Arial" w:cs="Arial"/>
          <w:b/>
          <w:bCs/>
          <w:spacing w:val="15"/>
        </w:rPr>
        <w:t>Vignal</w:t>
      </w:r>
      <w:proofErr w:type="spellEnd"/>
      <w:r w:rsidRPr="000962A1">
        <w:rPr>
          <w:rFonts w:ascii="Arial" w:eastAsia="Times New Roman" w:hAnsi="Arial" w:cs="Arial"/>
          <w:b/>
          <w:bCs/>
          <w:spacing w:val="15"/>
        </w:rPr>
        <w:t xml:space="preserve"> explica à Kardec a diferença de uma manifestação sonambúlica e uma manifestação mediúnica?</w:t>
      </w:r>
    </w:p>
    <w:p w14:paraId="1F76D7CF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2D41D1F4" w14:textId="77777777" w:rsidR="000407F8" w:rsidRPr="00BD7D8D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BD7D8D">
        <w:rPr>
          <w:rFonts w:ascii="Arial" w:eastAsia="Times New Roman" w:hAnsi="Arial" w:cs="Arial"/>
          <w:b/>
          <w:bCs/>
          <w:spacing w:val="15"/>
        </w:rPr>
        <w:t xml:space="preserve">3. Descreva e comente como foi a desencarnação de Victor </w:t>
      </w:r>
      <w:proofErr w:type="spellStart"/>
      <w:r w:rsidRPr="00BD7D8D">
        <w:rPr>
          <w:rFonts w:ascii="Arial" w:eastAsia="Times New Roman" w:hAnsi="Arial" w:cs="Arial"/>
          <w:b/>
          <w:bCs/>
          <w:spacing w:val="15"/>
        </w:rPr>
        <w:t>Lebufle</w:t>
      </w:r>
      <w:proofErr w:type="spellEnd"/>
      <w:r w:rsidRPr="00BD7D8D">
        <w:rPr>
          <w:rFonts w:ascii="Arial" w:eastAsia="Times New Roman" w:hAnsi="Arial" w:cs="Arial"/>
          <w:b/>
          <w:bCs/>
          <w:spacing w:val="15"/>
        </w:rPr>
        <w:t xml:space="preserve"> e as provas a que se submeteu. </w:t>
      </w:r>
    </w:p>
    <w:p w14:paraId="5120487E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E89F538" w14:textId="77777777" w:rsidR="000407F8" w:rsidRPr="00BD7D8D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BD7D8D">
        <w:rPr>
          <w:rFonts w:ascii="Arial" w:eastAsia="Times New Roman" w:hAnsi="Arial" w:cs="Arial"/>
          <w:b/>
          <w:bCs/>
          <w:spacing w:val="15"/>
        </w:rPr>
        <w:t xml:space="preserve">4. Conforme a </w:t>
      </w:r>
      <w:r>
        <w:rPr>
          <w:rFonts w:ascii="Arial" w:eastAsia="Times New Roman" w:hAnsi="Arial" w:cs="Arial"/>
          <w:b/>
          <w:bCs/>
          <w:spacing w:val="15"/>
        </w:rPr>
        <w:t>explicação</w:t>
      </w:r>
      <w:r w:rsidRPr="00BD7D8D">
        <w:rPr>
          <w:rFonts w:ascii="Arial" w:eastAsia="Times New Roman" w:hAnsi="Arial" w:cs="Arial"/>
          <w:b/>
          <w:bCs/>
          <w:spacing w:val="15"/>
        </w:rPr>
        <w:t xml:space="preserve"> do </w:t>
      </w:r>
      <w:r>
        <w:rPr>
          <w:rFonts w:ascii="Arial" w:eastAsia="Times New Roman" w:hAnsi="Arial" w:cs="Arial"/>
          <w:b/>
          <w:bCs/>
          <w:spacing w:val="15"/>
        </w:rPr>
        <w:t>guia do médium</w:t>
      </w:r>
      <w:r w:rsidRPr="00BD7D8D">
        <w:rPr>
          <w:rFonts w:ascii="Arial" w:eastAsia="Times New Roman" w:hAnsi="Arial" w:cs="Arial"/>
          <w:b/>
          <w:bCs/>
          <w:spacing w:val="15"/>
        </w:rPr>
        <w:t xml:space="preserve">, explique qual foi o </w:t>
      </w:r>
      <w:r>
        <w:rPr>
          <w:rFonts w:ascii="Arial" w:eastAsia="Times New Roman" w:hAnsi="Arial" w:cs="Arial"/>
          <w:b/>
          <w:bCs/>
          <w:spacing w:val="15"/>
        </w:rPr>
        <w:t>missão</w:t>
      </w:r>
      <w:r w:rsidRPr="00BD7D8D">
        <w:rPr>
          <w:rFonts w:ascii="Arial" w:eastAsia="Times New Roman" w:hAnsi="Arial" w:cs="Arial"/>
          <w:b/>
          <w:bCs/>
          <w:spacing w:val="15"/>
        </w:rPr>
        <w:t xml:space="preserve"> da encarnação</w:t>
      </w:r>
      <w:r>
        <w:rPr>
          <w:rFonts w:ascii="Arial" w:eastAsia="Times New Roman" w:hAnsi="Arial" w:cs="Arial"/>
          <w:b/>
          <w:bCs/>
          <w:spacing w:val="15"/>
        </w:rPr>
        <w:t xml:space="preserve"> de </w:t>
      </w:r>
      <w:r w:rsidRPr="00BD7D8D">
        <w:rPr>
          <w:rFonts w:ascii="Arial" w:eastAsia="Times New Roman" w:hAnsi="Arial" w:cs="Arial"/>
          <w:b/>
          <w:bCs/>
          <w:spacing w:val="15"/>
        </w:rPr>
        <w:t xml:space="preserve">Victor </w:t>
      </w:r>
      <w:proofErr w:type="spellStart"/>
      <w:r w:rsidRPr="00BD7D8D">
        <w:rPr>
          <w:rFonts w:ascii="Arial" w:eastAsia="Times New Roman" w:hAnsi="Arial" w:cs="Arial"/>
          <w:b/>
          <w:bCs/>
          <w:spacing w:val="15"/>
        </w:rPr>
        <w:t>Lebufle</w:t>
      </w:r>
      <w:proofErr w:type="spellEnd"/>
      <w:r w:rsidRPr="00BD7D8D">
        <w:rPr>
          <w:rFonts w:ascii="Arial" w:eastAsia="Times New Roman" w:hAnsi="Arial" w:cs="Arial"/>
          <w:b/>
          <w:bCs/>
          <w:spacing w:val="15"/>
        </w:rPr>
        <w:t>. Foi uma missão ou uma expiação?</w:t>
      </w:r>
    </w:p>
    <w:p w14:paraId="6D915150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7AE96072" w14:textId="77777777" w:rsidR="000407F8" w:rsidRPr="00475C51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475C51">
        <w:rPr>
          <w:rFonts w:ascii="Arial" w:eastAsia="Times New Roman" w:hAnsi="Arial" w:cs="Arial"/>
          <w:b/>
          <w:bCs/>
          <w:spacing w:val="15"/>
        </w:rPr>
        <w:t xml:space="preserve">5. Descreva e comente sobre as características da </w:t>
      </w:r>
      <w:proofErr w:type="spellStart"/>
      <w:r w:rsidRPr="00475C51">
        <w:rPr>
          <w:rFonts w:ascii="Arial" w:eastAsia="Times New Roman" w:hAnsi="Arial" w:cs="Arial"/>
          <w:b/>
          <w:bCs/>
          <w:spacing w:val="15"/>
        </w:rPr>
        <w:t>Sra</w:t>
      </w:r>
      <w:proofErr w:type="spellEnd"/>
      <w:r w:rsidRPr="00475C51"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475C51">
        <w:rPr>
          <w:rFonts w:ascii="Arial" w:eastAsia="Times New Roman" w:hAnsi="Arial" w:cs="Arial"/>
          <w:b/>
          <w:bCs/>
          <w:spacing w:val="15"/>
        </w:rPr>
        <w:t>Anaïs</w:t>
      </w:r>
      <w:proofErr w:type="spellEnd"/>
      <w:r w:rsidRPr="00475C51"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475C51">
        <w:rPr>
          <w:rFonts w:ascii="Arial" w:eastAsia="Times New Roman" w:hAnsi="Arial" w:cs="Arial"/>
          <w:b/>
          <w:bCs/>
          <w:spacing w:val="15"/>
        </w:rPr>
        <w:t>Gourdon</w:t>
      </w:r>
      <w:proofErr w:type="spellEnd"/>
      <w:r w:rsidRPr="00475C51">
        <w:rPr>
          <w:rFonts w:ascii="Arial" w:eastAsia="Times New Roman" w:hAnsi="Arial" w:cs="Arial"/>
          <w:b/>
          <w:bCs/>
          <w:spacing w:val="15"/>
        </w:rPr>
        <w:t xml:space="preserve"> e de sua desencarnação. Como se manifestou a Kardec?</w:t>
      </w:r>
    </w:p>
    <w:p w14:paraId="6625F551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94100A9" w14:textId="77777777" w:rsidR="000407F8" w:rsidRPr="00A86F1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A86F18">
        <w:rPr>
          <w:rFonts w:ascii="Arial" w:eastAsia="Times New Roman" w:hAnsi="Arial" w:cs="Arial"/>
          <w:b/>
          <w:bCs/>
          <w:spacing w:val="15"/>
        </w:rPr>
        <w:t>6. Qual era a missão que desenvolveu nesta encarnação, segundo as explicações dadas a Kardec? (</w:t>
      </w:r>
      <w:proofErr w:type="spellStart"/>
      <w:r w:rsidRPr="00A86F18">
        <w:rPr>
          <w:rFonts w:ascii="Arial" w:eastAsia="Times New Roman" w:hAnsi="Arial" w:cs="Arial"/>
          <w:b/>
          <w:bCs/>
          <w:spacing w:val="15"/>
        </w:rPr>
        <w:t>Anaïs</w:t>
      </w:r>
      <w:proofErr w:type="spellEnd"/>
      <w:r w:rsidRPr="00A86F18"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A86F18">
        <w:rPr>
          <w:rFonts w:ascii="Arial" w:eastAsia="Times New Roman" w:hAnsi="Arial" w:cs="Arial"/>
          <w:b/>
          <w:bCs/>
          <w:spacing w:val="15"/>
        </w:rPr>
        <w:t>Gourdon</w:t>
      </w:r>
      <w:proofErr w:type="spellEnd"/>
      <w:r w:rsidRPr="00A86F18">
        <w:rPr>
          <w:rFonts w:ascii="Arial" w:eastAsia="Times New Roman" w:hAnsi="Arial" w:cs="Arial"/>
          <w:b/>
          <w:bCs/>
          <w:spacing w:val="15"/>
        </w:rPr>
        <w:t>)</w:t>
      </w:r>
    </w:p>
    <w:p w14:paraId="2DC3443D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71DA0C4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2776BF">
        <w:rPr>
          <w:rFonts w:ascii="Arial" w:eastAsia="Times New Roman" w:hAnsi="Arial" w:cs="Arial"/>
          <w:b/>
          <w:bCs/>
          <w:spacing w:val="15"/>
        </w:rPr>
        <w:t>7. O que esclareceu a Kardec o desencarnado Maurice Gontran acerca do desespero, citando a revolta que seus pais tiveram com o seu falecimento</w:t>
      </w:r>
      <w:r>
        <w:rPr>
          <w:rFonts w:ascii="Arial" w:eastAsia="Times New Roman" w:hAnsi="Arial" w:cs="Arial"/>
          <w:b/>
          <w:bCs/>
          <w:spacing w:val="15"/>
        </w:rPr>
        <w:t xml:space="preserve"> prematuro</w:t>
      </w:r>
      <w:r w:rsidRPr="002776BF">
        <w:rPr>
          <w:rFonts w:ascii="Arial" w:eastAsia="Times New Roman" w:hAnsi="Arial" w:cs="Arial"/>
          <w:b/>
          <w:bCs/>
          <w:spacing w:val="15"/>
        </w:rPr>
        <w:t xml:space="preserve">? </w:t>
      </w:r>
    </w:p>
    <w:p w14:paraId="06AD596C" w14:textId="77777777" w:rsidR="000407F8" w:rsidRPr="002776BF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34C2C05" w14:textId="77777777" w:rsidR="000407F8" w:rsidRPr="00C97A63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C97A63">
        <w:rPr>
          <w:rFonts w:ascii="Arial" w:eastAsia="Times New Roman" w:hAnsi="Arial" w:cs="Arial"/>
          <w:b/>
          <w:bCs/>
          <w:spacing w:val="15"/>
        </w:rPr>
        <w:t>8. O que esclareceu Maurice Gontran acerca da desencarnação prematura?</w:t>
      </w:r>
    </w:p>
    <w:p w14:paraId="08A0107E" w14:textId="77777777" w:rsidR="000407F8" w:rsidRPr="00A8455A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A8455A">
        <w:rPr>
          <w:b/>
          <w:color w:val="auto"/>
          <w:sz w:val="28"/>
          <w:szCs w:val="28"/>
        </w:rPr>
        <w:t>SOCIEDADE ESPÍRITA FRATERNIDADE LUZ E FÉ</w:t>
      </w:r>
    </w:p>
    <w:p w14:paraId="7FA5797A" w14:textId="77777777" w:rsidR="000407F8" w:rsidRPr="00A8455A" w:rsidRDefault="000407F8" w:rsidP="000407F8">
      <w:pPr>
        <w:pStyle w:val="Default"/>
        <w:ind w:firstLine="284"/>
        <w:rPr>
          <w:color w:val="auto"/>
        </w:rPr>
      </w:pPr>
      <w:r w:rsidRPr="00A8455A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94CF1" wp14:editId="6BE97B30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8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9C1AD2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5BDCA80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594CF1" id="_x0000_s1051" style="position:absolute;left:0;text-align:left;margin-left:.9pt;margin-top:3.3pt;width:475.45pt;height:2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" fillcolor="window" strokecolor="windowText">
                <v:textbox>
                  <w:txbxContent>
                    <w:p w14:paraId="3E9C1AD2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5BDCA80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A323702" w14:textId="77777777" w:rsidR="000407F8" w:rsidRPr="00A8455A" w:rsidRDefault="000407F8" w:rsidP="000407F8">
      <w:pPr>
        <w:pStyle w:val="Default"/>
        <w:ind w:firstLine="284"/>
        <w:rPr>
          <w:color w:val="auto"/>
        </w:rPr>
      </w:pPr>
    </w:p>
    <w:p w14:paraId="4374FA9A" w14:textId="77777777" w:rsidR="000407F8" w:rsidRPr="00A8455A" w:rsidRDefault="000407F8" w:rsidP="000407F8">
      <w:pPr>
        <w:pStyle w:val="Default"/>
        <w:ind w:firstLine="284"/>
        <w:rPr>
          <w:color w:val="auto"/>
        </w:rPr>
      </w:pPr>
    </w:p>
    <w:p w14:paraId="79BECC98" w14:textId="77777777" w:rsidR="000407F8" w:rsidRPr="00A8455A" w:rsidRDefault="000407F8" w:rsidP="000407F8">
      <w:pPr>
        <w:pStyle w:val="Default"/>
        <w:ind w:firstLine="567"/>
        <w:rPr>
          <w:b/>
          <w:color w:val="auto"/>
        </w:rPr>
      </w:pPr>
      <w:r w:rsidRPr="00A8455A">
        <w:rPr>
          <w:b/>
          <w:color w:val="auto"/>
        </w:rPr>
        <w:t xml:space="preserve">ESTUDO DE O CÉU E O INFERNO </w:t>
      </w:r>
    </w:p>
    <w:p w14:paraId="27BBDD94" w14:textId="77777777" w:rsidR="000407F8" w:rsidRPr="00A8455A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6D304211" w14:textId="77777777" w:rsidR="000407F8" w:rsidRPr="00A8455A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A8455A">
        <w:rPr>
          <w:rFonts w:eastAsia="Times New Roman"/>
          <w:b/>
          <w:bCs/>
          <w:color w:val="auto"/>
          <w:spacing w:val="15"/>
          <w:lang w:eastAsia="pt-BR"/>
        </w:rPr>
        <w:t xml:space="preserve">ESTUDO 26 – PARTE 2 </w:t>
      </w:r>
      <w:r w:rsidRPr="00A8455A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.</w:t>
      </w:r>
    </w:p>
    <w:p w14:paraId="6F637511" w14:textId="77777777" w:rsidR="000407F8" w:rsidRPr="00A8455A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  <w:r w:rsidRPr="00A8455A">
        <w:rPr>
          <w:rFonts w:eastAsia="Times New Roman"/>
          <w:b/>
          <w:bCs/>
          <w:color w:val="auto"/>
          <w:spacing w:val="15"/>
          <w:lang w:eastAsia="pt-BR"/>
        </w:rPr>
        <w:t xml:space="preserve">Cap. III – Espíritos em condições medianas - Joseph </w:t>
      </w:r>
      <w:proofErr w:type="spellStart"/>
      <w:r w:rsidRPr="00A8455A">
        <w:rPr>
          <w:rFonts w:eastAsia="Times New Roman"/>
          <w:b/>
          <w:bCs/>
          <w:color w:val="auto"/>
          <w:spacing w:val="15"/>
          <w:lang w:eastAsia="pt-BR"/>
        </w:rPr>
        <w:t>Bré</w:t>
      </w:r>
      <w:proofErr w:type="spellEnd"/>
      <w:r w:rsidRPr="00A8455A">
        <w:rPr>
          <w:rFonts w:eastAsia="Times New Roman"/>
          <w:b/>
          <w:bCs/>
          <w:color w:val="auto"/>
          <w:spacing w:val="15"/>
          <w:lang w:eastAsia="pt-BR"/>
        </w:rPr>
        <w:t xml:space="preserve">/ </w:t>
      </w:r>
      <w:proofErr w:type="spellStart"/>
      <w:r w:rsidRPr="00A8455A">
        <w:rPr>
          <w:rFonts w:eastAsia="Times New Roman"/>
          <w:b/>
          <w:bCs/>
          <w:color w:val="auto"/>
          <w:spacing w:val="15"/>
          <w:lang w:eastAsia="pt-BR"/>
        </w:rPr>
        <w:t>Hélène</w:t>
      </w:r>
      <w:proofErr w:type="spellEnd"/>
      <w:r w:rsidRPr="00A8455A">
        <w:rPr>
          <w:rFonts w:eastAsia="Times New Roman"/>
          <w:b/>
          <w:bCs/>
          <w:color w:val="auto"/>
          <w:spacing w:val="15"/>
          <w:lang w:eastAsia="pt-BR"/>
        </w:rPr>
        <w:t xml:space="preserve"> Michel/ O Marquês de Saint-Paul/Dr. </w:t>
      </w:r>
      <w:proofErr w:type="spellStart"/>
      <w:r w:rsidRPr="00A8455A">
        <w:rPr>
          <w:rFonts w:eastAsia="Times New Roman"/>
          <w:b/>
          <w:bCs/>
          <w:color w:val="auto"/>
          <w:spacing w:val="15"/>
          <w:lang w:eastAsia="pt-BR"/>
        </w:rPr>
        <w:t>Cardon</w:t>
      </w:r>
      <w:proofErr w:type="spellEnd"/>
      <w:r w:rsidRPr="00A8455A">
        <w:rPr>
          <w:rFonts w:eastAsia="Times New Roman"/>
          <w:b/>
          <w:bCs/>
          <w:color w:val="auto"/>
          <w:spacing w:val="15"/>
          <w:lang w:eastAsia="pt-BR"/>
        </w:rPr>
        <w:t>, médico.</w:t>
      </w:r>
    </w:p>
    <w:p w14:paraId="558F06C9" w14:textId="77777777" w:rsidR="000407F8" w:rsidRPr="00A8455A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6B041F5D" w14:textId="77777777" w:rsidR="000407F8" w:rsidRPr="00A8455A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A8455A">
        <w:rPr>
          <w:rFonts w:ascii="Arial" w:hAnsi="Arial" w:cs="Arial"/>
          <w:b/>
        </w:rPr>
        <w:t>Objetivos</w:t>
      </w:r>
      <w:r w:rsidRPr="00A8455A">
        <w:rPr>
          <w:rFonts w:ascii="Arial" w:hAnsi="Arial" w:cs="Arial"/>
        </w:rPr>
        <w:t>:</w:t>
      </w:r>
    </w:p>
    <w:p w14:paraId="18342487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A8455A">
        <w:rPr>
          <w:rFonts w:ascii="Arial" w:eastAsia="Times New Roman" w:hAnsi="Arial" w:cs="Arial"/>
          <w:spacing w:val="15"/>
        </w:rPr>
        <w:t>• Estudar os depoimentos dos Espíritos incluídos entre os de condições medianas.</w:t>
      </w:r>
    </w:p>
    <w:p w14:paraId="236A1EB2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A8455A">
        <w:rPr>
          <w:rFonts w:ascii="Arial" w:eastAsia="Times New Roman" w:hAnsi="Arial" w:cs="Arial"/>
          <w:spacing w:val="15"/>
        </w:rPr>
        <w:t>• Identificar os enganos que podemos cometer, centrando nossos interesses na vida material.</w:t>
      </w:r>
    </w:p>
    <w:p w14:paraId="3928495D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A8455A">
        <w:rPr>
          <w:rFonts w:ascii="Arial" w:eastAsia="Times New Roman" w:hAnsi="Arial" w:cs="Arial"/>
          <w:spacing w:val="15"/>
        </w:rPr>
        <w:t>• Verificar que as dificuldades em que se encontram os Espíritos são consequências dos enganos cometidos.</w:t>
      </w:r>
    </w:p>
    <w:p w14:paraId="59933F30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A8455A">
        <w:rPr>
          <w:rFonts w:ascii="Arial" w:eastAsia="Times New Roman" w:hAnsi="Arial" w:cs="Arial"/>
          <w:spacing w:val="15"/>
        </w:rPr>
        <w:t>• Constatar a importância do aproveitamento útil do tempo, da fé em Deus, da certeza da imortalidade da alma e da vida futura.</w:t>
      </w:r>
    </w:p>
    <w:p w14:paraId="00EBFC71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A8455A">
        <w:rPr>
          <w:rFonts w:ascii="Arial" w:eastAsia="Times New Roman" w:hAnsi="Arial" w:cs="Arial"/>
          <w:spacing w:val="15"/>
        </w:rPr>
        <w:t>• Concluir que é preciso viver de conformidade com as leis divinas.</w:t>
      </w:r>
    </w:p>
    <w:p w14:paraId="78403305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1F23AF5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>Questionário</w:t>
      </w:r>
      <w:r w:rsidRPr="00A8455A">
        <w:rPr>
          <w:rFonts w:ascii="Arial" w:eastAsia="Times New Roman" w:hAnsi="Arial" w:cs="Arial"/>
          <w:spacing w:val="15"/>
        </w:rPr>
        <w:t>:</w:t>
      </w:r>
    </w:p>
    <w:p w14:paraId="54CC9CD9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48AA147D" w14:textId="77777777" w:rsidR="000407F8" w:rsidRPr="00A8455A" w:rsidRDefault="000407F8" w:rsidP="000407F8">
      <w:pPr>
        <w:pStyle w:val="PargrafodaLista"/>
        <w:numPr>
          <w:ilvl w:val="0"/>
          <w:numId w:val="11"/>
        </w:numPr>
        <w:spacing w:after="0" w:line="336" w:lineRule="atLeast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A8455A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 xml:space="preserve">De que “abismo” fala este Espírito (Joseph </w:t>
      </w:r>
      <w:proofErr w:type="spellStart"/>
      <w:r w:rsidRPr="00A8455A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Bré</w:t>
      </w:r>
      <w:proofErr w:type="spellEnd"/>
      <w:r w:rsidRPr="00A8455A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)?</w:t>
      </w:r>
    </w:p>
    <w:p w14:paraId="3FE0C937" w14:textId="77777777" w:rsidR="000407F8" w:rsidRPr="00A8455A" w:rsidRDefault="000407F8" w:rsidP="000407F8">
      <w:pPr>
        <w:pStyle w:val="PargrafodaLista"/>
        <w:spacing w:after="0" w:line="336" w:lineRule="atLeast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2D941999" w14:textId="77777777" w:rsidR="000407F8" w:rsidRPr="00A8455A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>2. Basta ao Espírito o reconhecimento de sua falta e o consequente arrependimento? Por quê?</w:t>
      </w:r>
    </w:p>
    <w:p w14:paraId="25A6DB86" w14:textId="77777777" w:rsidR="000407F8" w:rsidRPr="00A8455A" w:rsidRDefault="000407F8" w:rsidP="000407F8">
      <w:pPr>
        <w:spacing w:before="150" w:after="240"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>3. Como se explica essa dualidade entre evolução moral e a frivolidade vivida na vida corpórea (</w:t>
      </w:r>
      <w:proofErr w:type="spellStart"/>
      <w:r w:rsidRPr="00A8455A">
        <w:rPr>
          <w:rFonts w:ascii="Arial" w:eastAsia="Times New Roman" w:hAnsi="Arial" w:cs="Arial"/>
          <w:b/>
          <w:bCs/>
          <w:spacing w:val="15"/>
        </w:rPr>
        <w:t>Hélène</w:t>
      </w:r>
      <w:proofErr w:type="spellEnd"/>
      <w:r w:rsidRPr="00A8455A">
        <w:rPr>
          <w:rFonts w:ascii="Arial" w:eastAsia="Times New Roman" w:hAnsi="Arial" w:cs="Arial"/>
          <w:b/>
          <w:bCs/>
          <w:spacing w:val="15"/>
        </w:rPr>
        <w:t xml:space="preserve"> Michel)? </w:t>
      </w:r>
    </w:p>
    <w:p w14:paraId="0D406E76" w14:textId="77777777" w:rsidR="000407F8" w:rsidRPr="00A8455A" w:rsidRDefault="000407F8" w:rsidP="000407F8">
      <w:pPr>
        <w:spacing w:before="150" w:after="240"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>4. Como a prece pode auxiliar um espírito nessas condições?</w:t>
      </w:r>
    </w:p>
    <w:p w14:paraId="7BDA62FB" w14:textId="77777777" w:rsidR="000407F8" w:rsidRPr="00A8455A" w:rsidRDefault="000407F8" w:rsidP="000407F8">
      <w:pPr>
        <w:spacing w:before="150" w:after="240" w:line="29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>5. Como se define o “estado de erraticidade” Todos os espíritos estão em estado de erraticidade? (Marques de Saint-Paul)?</w:t>
      </w:r>
      <w:r w:rsidRPr="00A8455A">
        <w:rPr>
          <w:rFonts w:ascii="Arial" w:eastAsia="Times New Roman" w:hAnsi="Arial" w:cs="Arial"/>
          <w:b/>
          <w:bCs/>
          <w:spacing w:val="15"/>
        </w:rPr>
        <w:br/>
      </w:r>
    </w:p>
    <w:p w14:paraId="04142748" w14:textId="77777777" w:rsidR="000407F8" w:rsidRPr="00A8455A" w:rsidRDefault="000407F8" w:rsidP="000407F8">
      <w:pPr>
        <w:spacing w:before="150" w:after="240" w:line="29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 xml:space="preserve">6. Qual foi sensação do Dr. </w:t>
      </w:r>
      <w:proofErr w:type="spellStart"/>
      <w:r w:rsidRPr="00A8455A">
        <w:rPr>
          <w:rFonts w:ascii="Arial" w:eastAsia="Times New Roman" w:hAnsi="Arial" w:cs="Arial"/>
          <w:b/>
          <w:bCs/>
          <w:spacing w:val="15"/>
        </w:rPr>
        <w:t>Cardon</w:t>
      </w:r>
      <w:proofErr w:type="spellEnd"/>
      <w:r w:rsidRPr="00A8455A">
        <w:rPr>
          <w:rFonts w:ascii="Arial" w:eastAsia="Times New Roman" w:hAnsi="Arial" w:cs="Arial"/>
          <w:b/>
          <w:bCs/>
          <w:spacing w:val="15"/>
        </w:rPr>
        <w:t xml:space="preserve"> no momento da morte? </w:t>
      </w:r>
    </w:p>
    <w:p w14:paraId="14339E72" w14:textId="77777777" w:rsidR="000407F8" w:rsidRPr="00A8455A" w:rsidRDefault="000407F8" w:rsidP="000407F8">
      <w:pPr>
        <w:spacing w:before="150" w:after="240" w:line="336" w:lineRule="atLeast"/>
        <w:rPr>
          <w:rFonts w:ascii="Arial" w:eastAsia="Times New Roman" w:hAnsi="Arial" w:cs="Arial"/>
          <w:b/>
          <w:bCs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 xml:space="preserve">       7. Qual foi a preocupação do Dr. </w:t>
      </w:r>
      <w:proofErr w:type="spellStart"/>
      <w:r w:rsidRPr="00A8455A">
        <w:rPr>
          <w:rFonts w:ascii="Arial" w:eastAsia="Times New Roman" w:hAnsi="Arial" w:cs="Arial"/>
          <w:b/>
          <w:bCs/>
          <w:spacing w:val="15"/>
        </w:rPr>
        <w:t>Cardon</w:t>
      </w:r>
      <w:proofErr w:type="spellEnd"/>
      <w:r w:rsidRPr="00A8455A">
        <w:rPr>
          <w:rFonts w:ascii="Arial" w:eastAsia="Times New Roman" w:hAnsi="Arial" w:cs="Arial"/>
          <w:b/>
          <w:bCs/>
          <w:spacing w:val="15"/>
        </w:rPr>
        <w:t xml:space="preserve">, com a família entre as duas mortes? </w:t>
      </w:r>
    </w:p>
    <w:p w14:paraId="1B52321D" w14:textId="77777777" w:rsidR="000407F8" w:rsidRPr="00A8455A" w:rsidRDefault="000407F8" w:rsidP="000407F8">
      <w:pPr>
        <w:spacing w:before="150" w:after="240" w:line="336" w:lineRule="atLeast"/>
        <w:rPr>
          <w:rFonts w:ascii="Arial" w:eastAsia="Times New Roman" w:hAnsi="Arial" w:cs="Arial"/>
          <w:b/>
          <w:bCs/>
          <w:spacing w:val="15"/>
        </w:rPr>
      </w:pPr>
      <w:r w:rsidRPr="00A8455A">
        <w:rPr>
          <w:rFonts w:ascii="Arial" w:eastAsia="Times New Roman" w:hAnsi="Arial" w:cs="Arial"/>
          <w:b/>
          <w:bCs/>
          <w:spacing w:val="15"/>
        </w:rPr>
        <w:t xml:space="preserve">      8. Como foi possível ao espírito o retorno ao corpo logo após a “primeira morte” (Dr. </w:t>
      </w:r>
      <w:proofErr w:type="spellStart"/>
      <w:r w:rsidRPr="00A8455A">
        <w:rPr>
          <w:rFonts w:ascii="Arial" w:eastAsia="Times New Roman" w:hAnsi="Arial" w:cs="Arial"/>
          <w:b/>
          <w:bCs/>
          <w:spacing w:val="15"/>
        </w:rPr>
        <w:t>Cardon</w:t>
      </w:r>
      <w:proofErr w:type="spellEnd"/>
      <w:r w:rsidRPr="00A8455A">
        <w:rPr>
          <w:rFonts w:ascii="Arial" w:eastAsia="Times New Roman" w:hAnsi="Arial" w:cs="Arial"/>
          <w:b/>
          <w:bCs/>
          <w:spacing w:val="15"/>
        </w:rPr>
        <w:t>)?</w:t>
      </w:r>
    </w:p>
    <w:p w14:paraId="04112B07" w14:textId="77777777" w:rsidR="000407F8" w:rsidRPr="002A7C9E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CCDB7FB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4B17C344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AC95F" wp14:editId="061BFC7C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29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EDC17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5EDE1A26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4AC95F" id="_x0000_s1052" style="position:absolute;left:0;text-align:left;margin-left:.9pt;margin-top:3.3pt;width:475.45pt;height:2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C8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jc/j&#10;k3i1gnL3gAyh56x3cllTglvq/0EgkZSgp8UL93RoA9QxDBJnFeCfz+6jP3GHrJy1RHqC4/dGoKL2&#10;flpi1eXo9DRuSVJOz76PScFjy+rYYjfNNdBoRrTiTiYx+gfzKmqE5oX2cxGzkklYSbl74AflOvTL&#10;SBsu1WKR3GgznAi39snJGDxCF6F97l4EuoFMgYZyB68LIqbv6NT7xpcWFpsAu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DHz8Lx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14CEDC17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5EDE1A26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9AAF28C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5E27E5CF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3BA82731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3CF45958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051456F2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7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78582A72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EC298D">
        <w:rPr>
          <w:rFonts w:ascii="Arial" w:eastAsia="Times New Roman" w:hAnsi="Arial" w:cs="Arial"/>
          <w:b/>
          <w:bCs/>
          <w:spacing w:val="15"/>
        </w:rPr>
        <w:t>Capítulo III - Espíritos em condições medianas</w:t>
      </w:r>
      <w:r>
        <w:rPr>
          <w:rFonts w:ascii="Arial" w:eastAsia="Times New Roman" w:hAnsi="Arial" w:cs="Arial"/>
          <w:b/>
          <w:bCs/>
          <w:spacing w:val="15"/>
        </w:rPr>
        <w:t xml:space="preserve">: </w:t>
      </w:r>
      <w:r w:rsidRPr="00EC298D">
        <w:rPr>
          <w:rFonts w:ascii="Arial" w:eastAsia="Times New Roman" w:hAnsi="Arial" w:cs="Arial"/>
          <w:b/>
          <w:bCs/>
          <w:spacing w:val="15"/>
        </w:rPr>
        <w:t>Eric Stanislas</w:t>
      </w:r>
      <w:r>
        <w:rPr>
          <w:rFonts w:ascii="Arial" w:eastAsia="Times New Roman" w:hAnsi="Arial" w:cs="Arial"/>
          <w:b/>
          <w:bCs/>
          <w:spacing w:val="15"/>
        </w:rPr>
        <w:t xml:space="preserve"> e </w:t>
      </w:r>
      <w:r w:rsidRPr="00EC298D">
        <w:rPr>
          <w:rFonts w:ascii="Arial" w:eastAsia="Times New Roman" w:hAnsi="Arial" w:cs="Arial"/>
          <w:b/>
          <w:bCs/>
          <w:spacing w:val="15"/>
        </w:rPr>
        <w:t xml:space="preserve">Anna </w:t>
      </w:r>
      <w:proofErr w:type="spellStart"/>
      <w:r w:rsidRPr="00EC298D">
        <w:rPr>
          <w:rFonts w:ascii="Arial" w:eastAsia="Times New Roman" w:hAnsi="Arial" w:cs="Arial"/>
          <w:b/>
          <w:bCs/>
          <w:spacing w:val="15"/>
        </w:rPr>
        <w:t>Belleville</w:t>
      </w:r>
      <w:proofErr w:type="spellEnd"/>
    </w:p>
    <w:p w14:paraId="696161E1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57F4E85A" w14:textId="77777777" w:rsidR="000407F8" w:rsidRPr="002B6A9B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2B6A9B">
        <w:rPr>
          <w:rFonts w:ascii="Arial" w:hAnsi="Arial" w:cs="Arial"/>
          <w:b/>
        </w:rPr>
        <w:t>Objetivos</w:t>
      </w:r>
      <w:r w:rsidRPr="002B6A9B">
        <w:rPr>
          <w:rFonts w:ascii="Arial" w:hAnsi="Arial" w:cs="Arial"/>
        </w:rPr>
        <w:t>:</w:t>
      </w:r>
    </w:p>
    <w:p w14:paraId="6982A8F2" w14:textId="77777777" w:rsidR="000407F8" w:rsidRPr="002B6A9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spacing w:val="15"/>
        </w:rPr>
        <w:t>• Estudar os depoimentos dos Espíritos incluídos entre os de condições medianas.</w:t>
      </w:r>
    </w:p>
    <w:p w14:paraId="54984D77" w14:textId="77777777" w:rsidR="000407F8" w:rsidRPr="002B6A9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spacing w:val="15"/>
        </w:rPr>
        <w:t>• Identificar os enganos que podemos cometer, centrando nossos interesses na vida material.</w:t>
      </w:r>
    </w:p>
    <w:p w14:paraId="71E0AA3D" w14:textId="77777777" w:rsidR="000407F8" w:rsidRPr="002B6A9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spacing w:val="15"/>
        </w:rPr>
        <w:t>• Verificar que as dificuldades em que se encontram os Espíritos são consequências dos enganos cometidos.</w:t>
      </w:r>
    </w:p>
    <w:p w14:paraId="52EFE876" w14:textId="77777777" w:rsidR="000407F8" w:rsidRPr="002B6A9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spacing w:val="15"/>
        </w:rPr>
        <w:t>• Constatar a importância do aproveitamento útil do tempo, da fé em Deus, da certeza da imortalidade da alma e da vida futura.</w:t>
      </w:r>
    </w:p>
    <w:p w14:paraId="58B5CBE9" w14:textId="77777777" w:rsidR="000407F8" w:rsidRPr="002B6A9B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2B6A9B">
        <w:rPr>
          <w:rFonts w:ascii="Arial" w:eastAsia="Times New Roman" w:hAnsi="Arial" w:cs="Arial"/>
          <w:spacing w:val="15"/>
        </w:rPr>
        <w:t>• Concluir que é preciso viver de conformidade com as leis divinas.</w:t>
      </w:r>
    </w:p>
    <w:p w14:paraId="515C89B4" w14:textId="77777777" w:rsidR="000407F8" w:rsidRPr="002B6A9B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661B92FC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>Questionário</w:t>
      </w:r>
      <w:r w:rsidRPr="002B6A9B">
        <w:rPr>
          <w:rFonts w:ascii="Arial" w:eastAsia="Times New Roman" w:hAnsi="Arial" w:cs="Arial"/>
          <w:spacing w:val="15"/>
        </w:rPr>
        <w:t>:</w:t>
      </w:r>
    </w:p>
    <w:p w14:paraId="4AE2AA28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b/>
          <w:bCs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>1. Como o sr. Eric Stanislas foi classificado pelo guia do médium em seu estado espiritual na erraticidade?</w:t>
      </w:r>
    </w:p>
    <w:p w14:paraId="74A6ADD9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b/>
          <w:bCs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>2. De que forma despertou o sr. Eric Stanislas para a verdade da lei de Deus?</w:t>
      </w:r>
    </w:p>
    <w:p w14:paraId="39685E8F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b/>
          <w:bCs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>3. Que missão recebeu de seus mentores, mesmo na erraticidade, como forma de evoluir para a Lei de Deus?</w:t>
      </w:r>
    </w:p>
    <w:p w14:paraId="7400702F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>4. Como se poderia explicar ser essa tarefa (auxiliar o progresso de espíritos transviados) reparadora para este espírito?</w:t>
      </w:r>
      <w:r w:rsidRPr="002B6A9B">
        <w:rPr>
          <w:rFonts w:ascii="Arial" w:eastAsia="Times New Roman" w:hAnsi="Arial" w:cs="Arial"/>
          <w:spacing w:val="15"/>
        </w:rPr>
        <w:t xml:space="preserve"> (</w:t>
      </w:r>
      <w:bookmarkStart w:id="1" w:name="_Hlk57539013"/>
      <w:r w:rsidRPr="002B6A9B">
        <w:rPr>
          <w:rFonts w:ascii="Arial" w:eastAsia="Times New Roman" w:hAnsi="Arial" w:cs="Arial"/>
          <w:spacing w:val="15"/>
        </w:rPr>
        <w:t>Eric Stanislas</w:t>
      </w:r>
      <w:bookmarkEnd w:id="1"/>
      <w:r w:rsidRPr="002B6A9B">
        <w:rPr>
          <w:rFonts w:ascii="Arial" w:eastAsia="Times New Roman" w:hAnsi="Arial" w:cs="Arial"/>
          <w:spacing w:val="15"/>
        </w:rPr>
        <w:t>)</w:t>
      </w:r>
    </w:p>
    <w:p w14:paraId="4FDCABEA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 xml:space="preserve">5. Que circunstâncias podem levar ao prolongamento da vida carnal, tendo chegado o tempo do desencarne? </w:t>
      </w:r>
      <w:r w:rsidRPr="002B6A9B">
        <w:rPr>
          <w:rFonts w:ascii="Arial" w:eastAsia="Times New Roman" w:hAnsi="Arial" w:cs="Arial"/>
          <w:spacing w:val="15"/>
        </w:rPr>
        <w:t xml:space="preserve">(Sra. Anna </w:t>
      </w:r>
      <w:proofErr w:type="spellStart"/>
      <w:r w:rsidRPr="002B6A9B">
        <w:rPr>
          <w:rFonts w:ascii="Arial" w:eastAsia="Times New Roman" w:hAnsi="Arial" w:cs="Arial"/>
          <w:spacing w:val="15"/>
        </w:rPr>
        <w:t>Belleville</w:t>
      </w:r>
      <w:proofErr w:type="spellEnd"/>
      <w:r w:rsidRPr="002B6A9B">
        <w:rPr>
          <w:rFonts w:ascii="Arial" w:eastAsia="Times New Roman" w:hAnsi="Arial" w:cs="Arial"/>
          <w:spacing w:val="15"/>
        </w:rPr>
        <w:t>)</w:t>
      </w:r>
    </w:p>
    <w:p w14:paraId="5FBC1F20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 xml:space="preserve">6. Como isso pode configurar um “castigo” e como Kardec classificou a </w:t>
      </w:r>
      <w:proofErr w:type="spellStart"/>
      <w:r w:rsidRPr="002B6A9B">
        <w:rPr>
          <w:rFonts w:ascii="Arial" w:eastAsia="Times New Roman" w:hAnsi="Arial" w:cs="Arial"/>
          <w:b/>
          <w:bCs/>
          <w:spacing w:val="15"/>
        </w:rPr>
        <w:t>sra</w:t>
      </w:r>
      <w:proofErr w:type="spellEnd"/>
      <w:r w:rsidRPr="002B6A9B">
        <w:rPr>
          <w:rFonts w:ascii="Arial" w:eastAsia="Times New Roman" w:hAnsi="Arial" w:cs="Arial"/>
          <w:b/>
          <w:bCs/>
          <w:spacing w:val="15"/>
        </w:rPr>
        <w:t xml:space="preserve"> Anna em seu estado evolutivo? </w:t>
      </w:r>
      <w:r w:rsidRPr="002B6A9B">
        <w:rPr>
          <w:rFonts w:ascii="Arial" w:eastAsia="Times New Roman" w:hAnsi="Arial" w:cs="Arial"/>
          <w:spacing w:val="15"/>
        </w:rPr>
        <w:t xml:space="preserve">(Sra. Anna </w:t>
      </w:r>
      <w:proofErr w:type="spellStart"/>
      <w:r w:rsidRPr="002B6A9B">
        <w:rPr>
          <w:rFonts w:ascii="Arial" w:eastAsia="Times New Roman" w:hAnsi="Arial" w:cs="Arial"/>
          <w:spacing w:val="15"/>
        </w:rPr>
        <w:t>Belleville</w:t>
      </w:r>
      <w:proofErr w:type="spellEnd"/>
      <w:r w:rsidRPr="002B6A9B">
        <w:rPr>
          <w:rFonts w:ascii="Arial" w:eastAsia="Times New Roman" w:hAnsi="Arial" w:cs="Arial"/>
          <w:spacing w:val="15"/>
        </w:rPr>
        <w:t>)</w:t>
      </w:r>
    </w:p>
    <w:p w14:paraId="4F02F6C6" w14:textId="7673E499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b/>
          <w:bCs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>7. O sofrimento deste Espírito foi provocado por algum equívoco do passado? Qu</w:t>
      </w:r>
      <w:r>
        <w:rPr>
          <w:rFonts w:ascii="Arial" w:eastAsia="Times New Roman" w:hAnsi="Arial" w:cs="Arial"/>
          <w:b/>
          <w:bCs/>
          <w:spacing w:val="15"/>
        </w:rPr>
        <w:t>al</w:t>
      </w:r>
      <w:r w:rsidRPr="002B6A9B">
        <w:rPr>
          <w:rFonts w:ascii="Arial" w:eastAsia="Times New Roman" w:hAnsi="Arial" w:cs="Arial"/>
          <w:b/>
          <w:bCs/>
          <w:spacing w:val="15"/>
        </w:rPr>
        <w:t xml:space="preserve"> fato provocou o sofrimento de que foi vítima?</w:t>
      </w:r>
    </w:p>
    <w:p w14:paraId="3FC1F634" w14:textId="5715BCD7" w:rsidR="000407F8" w:rsidRDefault="000407F8" w:rsidP="000407F8">
      <w:pPr>
        <w:spacing w:after="240"/>
        <w:ind w:firstLine="567"/>
        <w:rPr>
          <w:rFonts w:ascii="Arial" w:eastAsia="Times New Roman" w:hAnsi="Arial" w:cs="Arial"/>
          <w:b/>
          <w:bCs/>
          <w:spacing w:val="15"/>
        </w:rPr>
      </w:pPr>
      <w:r w:rsidRPr="002B6A9B">
        <w:rPr>
          <w:rFonts w:ascii="Arial" w:eastAsia="Times New Roman" w:hAnsi="Arial" w:cs="Arial"/>
          <w:b/>
          <w:bCs/>
          <w:spacing w:val="15"/>
        </w:rPr>
        <w:t>8. Passados seis meses de sua morte, como Anna descreve seu atual estado e as suas ocupações no mundo dos Espíritos?</w:t>
      </w:r>
    </w:p>
    <w:p w14:paraId="77FA564C" w14:textId="59CDABC7" w:rsidR="000407F8" w:rsidRDefault="000407F8" w:rsidP="000407F8">
      <w:pPr>
        <w:spacing w:after="240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F6C6D3A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5DA742C7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48F71" wp14:editId="6EEF87BD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0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564FC1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F3E536A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B48F71" id="_x0000_s1053" style="position:absolute;left:0;text-align:left;margin-left:.9pt;margin-top:3.3pt;width:475.45pt;height:2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55E4MWYCAADv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09564FC1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F3E536A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4B9BE08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125B0AC5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49B8DAD1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53AF670E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8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0B1169D8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EC298D">
        <w:rPr>
          <w:rFonts w:ascii="Arial" w:eastAsia="Times New Roman" w:hAnsi="Arial" w:cs="Arial"/>
          <w:b/>
          <w:bCs/>
          <w:spacing w:val="15"/>
        </w:rPr>
        <w:t xml:space="preserve">Capítulo </w:t>
      </w:r>
      <w:r>
        <w:rPr>
          <w:rFonts w:ascii="Arial" w:eastAsia="Times New Roman" w:hAnsi="Arial" w:cs="Arial"/>
          <w:b/>
          <w:bCs/>
          <w:spacing w:val="15"/>
        </w:rPr>
        <w:t>IV</w:t>
      </w:r>
      <w:r w:rsidRPr="00EC298D">
        <w:rPr>
          <w:rFonts w:ascii="Arial" w:eastAsia="Times New Roman" w:hAnsi="Arial" w:cs="Arial"/>
          <w:b/>
          <w:bCs/>
          <w:spacing w:val="15"/>
        </w:rPr>
        <w:t xml:space="preserve"> - Espíritos </w:t>
      </w:r>
      <w:r>
        <w:rPr>
          <w:rFonts w:ascii="Arial" w:eastAsia="Times New Roman" w:hAnsi="Arial" w:cs="Arial"/>
          <w:b/>
          <w:bCs/>
          <w:spacing w:val="15"/>
        </w:rPr>
        <w:t xml:space="preserve">Sofredores: </w:t>
      </w:r>
      <w:r w:rsidRPr="00816DDE">
        <w:rPr>
          <w:rFonts w:ascii="Arial" w:eastAsia="Times New Roman" w:hAnsi="Arial" w:cs="Arial"/>
          <w:b/>
          <w:bCs/>
          <w:spacing w:val="15"/>
        </w:rPr>
        <w:t>O Castigo</w:t>
      </w:r>
      <w:r>
        <w:rPr>
          <w:rFonts w:ascii="Arial" w:eastAsia="Times New Roman" w:hAnsi="Arial" w:cs="Arial"/>
          <w:b/>
          <w:bCs/>
          <w:spacing w:val="15"/>
        </w:rPr>
        <w:t xml:space="preserve">. </w:t>
      </w:r>
      <w:r w:rsidRPr="00816DDE">
        <w:rPr>
          <w:rFonts w:ascii="Arial" w:eastAsia="Times New Roman" w:hAnsi="Arial" w:cs="Arial"/>
          <w:b/>
          <w:bCs/>
          <w:spacing w:val="15"/>
        </w:rPr>
        <w:t>Novel</w:t>
      </w:r>
      <w:r>
        <w:rPr>
          <w:rFonts w:ascii="Arial" w:eastAsia="Times New Roman" w:hAnsi="Arial" w:cs="Arial"/>
          <w:b/>
          <w:bCs/>
          <w:spacing w:val="15"/>
        </w:rPr>
        <w:t xml:space="preserve">. </w:t>
      </w:r>
      <w:r w:rsidRPr="00816DDE">
        <w:rPr>
          <w:rFonts w:ascii="Arial" w:eastAsia="Times New Roman" w:hAnsi="Arial" w:cs="Arial"/>
          <w:b/>
          <w:bCs/>
          <w:spacing w:val="15"/>
        </w:rPr>
        <w:t>Auguste Michel</w:t>
      </w:r>
      <w:r>
        <w:rPr>
          <w:rFonts w:ascii="Arial" w:eastAsia="Times New Roman" w:hAnsi="Arial" w:cs="Arial"/>
          <w:b/>
          <w:bCs/>
          <w:spacing w:val="15"/>
        </w:rPr>
        <w:t xml:space="preserve"> e</w:t>
      </w:r>
      <w:r w:rsidRPr="00816DDE">
        <w:rPr>
          <w:rFonts w:ascii="Arial" w:eastAsia="Times New Roman" w:hAnsi="Arial" w:cs="Arial"/>
          <w:b/>
          <w:bCs/>
          <w:spacing w:val="15"/>
        </w:rPr>
        <w:t xml:space="preserve"> Lamentações de um boêmio</w:t>
      </w:r>
    </w:p>
    <w:p w14:paraId="0B5E0993" w14:textId="77777777" w:rsidR="000407F8" w:rsidRPr="003658E0" w:rsidRDefault="000407F8" w:rsidP="000407F8">
      <w:pPr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31A20978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Estudar os depoimentos dos Espíritos classificados como “sofredores”.</w:t>
      </w:r>
    </w:p>
    <w:p w14:paraId="30521BDC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Identificar os enganos que podemos cometer, centrando nossos interesses na vida material.</w:t>
      </w:r>
      <w:r>
        <w:rPr>
          <w:rFonts w:ascii="Arial" w:eastAsia="Times New Roman" w:hAnsi="Arial" w:cs="Arial"/>
          <w:spacing w:val="15"/>
        </w:rPr>
        <w:t xml:space="preserve"> </w:t>
      </w:r>
    </w:p>
    <w:p w14:paraId="5903838A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</w:t>
      </w:r>
      <w:r>
        <w:rPr>
          <w:rFonts w:ascii="Arial" w:eastAsia="Times New Roman" w:hAnsi="Arial" w:cs="Arial"/>
          <w:spacing w:val="15"/>
        </w:rPr>
        <w:t xml:space="preserve"> Perceber </w:t>
      </w:r>
      <w:r w:rsidRPr="00EB0885">
        <w:rPr>
          <w:rFonts w:ascii="Arial" w:eastAsia="Times New Roman" w:hAnsi="Arial" w:cs="Arial"/>
          <w:spacing w:val="15"/>
        </w:rPr>
        <w:t>que as dificuldades são consequências dos enganos cometidos</w:t>
      </w:r>
      <w:r>
        <w:rPr>
          <w:rFonts w:ascii="Arial" w:eastAsia="Times New Roman" w:hAnsi="Arial" w:cs="Arial"/>
          <w:spacing w:val="15"/>
        </w:rPr>
        <w:t xml:space="preserve">, sendo </w:t>
      </w:r>
      <w:r w:rsidRPr="00EB0885">
        <w:rPr>
          <w:rFonts w:ascii="Arial" w:eastAsia="Times New Roman" w:hAnsi="Arial" w:cs="Arial"/>
          <w:spacing w:val="15"/>
        </w:rPr>
        <w:t>egoísmo, orgulho, ambição, indiferença</w:t>
      </w:r>
      <w:r>
        <w:rPr>
          <w:rFonts w:ascii="Arial" w:eastAsia="Times New Roman" w:hAnsi="Arial" w:cs="Arial"/>
          <w:spacing w:val="15"/>
        </w:rPr>
        <w:t>,</w:t>
      </w:r>
      <w:r w:rsidRPr="00EB0885">
        <w:rPr>
          <w:rFonts w:ascii="Arial" w:eastAsia="Times New Roman" w:hAnsi="Arial" w:cs="Arial"/>
          <w:spacing w:val="15"/>
        </w:rPr>
        <w:t xml:space="preserve"> causas de </w:t>
      </w:r>
      <w:r>
        <w:rPr>
          <w:rFonts w:ascii="Arial" w:eastAsia="Times New Roman" w:hAnsi="Arial" w:cs="Arial"/>
          <w:spacing w:val="15"/>
        </w:rPr>
        <w:t>dor</w:t>
      </w:r>
      <w:r w:rsidRPr="00EB0885">
        <w:rPr>
          <w:rFonts w:ascii="Arial" w:eastAsia="Times New Roman" w:hAnsi="Arial" w:cs="Arial"/>
          <w:spacing w:val="15"/>
        </w:rPr>
        <w:t xml:space="preserve"> para o Espírito.</w:t>
      </w:r>
    </w:p>
    <w:p w14:paraId="76DA1CF2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Constatar a importância do aproveitamento útil do tempo.</w:t>
      </w:r>
    </w:p>
    <w:p w14:paraId="28956B9F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Concluir que é necessária a transformação moral do indivíduo, de acordo com as leis divinas</w:t>
      </w:r>
    </w:p>
    <w:p w14:paraId="074E8869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6AD3C8DB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59CD79E9" w14:textId="77777777" w:rsidR="000407F8" w:rsidRPr="00E31E53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1</w:t>
      </w:r>
      <w:r w:rsidRPr="00E31E53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Resumir e comentar </w:t>
      </w:r>
      <w:r w:rsidRPr="00F36F34">
        <w:rPr>
          <w:rFonts w:ascii="Arial" w:eastAsia="Times New Roman" w:hAnsi="Arial" w:cs="Arial"/>
          <w:b/>
          <w:bCs/>
          <w:spacing w:val="15"/>
        </w:rPr>
        <w:t xml:space="preserve">o estado dos culpados ao entrarem no mundo dos Espíritos, ditado </w:t>
      </w:r>
      <w:r>
        <w:rPr>
          <w:rFonts w:ascii="Arial" w:eastAsia="Times New Roman" w:hAnsi="Arial" w:cs="Arial"/>
          <w:b/>
          <w:bCs/>
          <w:spacing w:val="15"/>
        </w:rPr>
        <w:t xml:space="preserve">por Georges </w:t>
      </w:r>
      <w:r w:rsidRPr="00F36F34">
        <w:rPr>
          <w:rFonts w:ascii="Arial" w:eastAsia="Times New Roman" w:hAnsi="Arial" w:cs="Arial"/>
          <w:b/>
          <w:bCs/>
          <w:spacing w:val="15"/>
        </w:rPr>
        <w:t xml:space="preserve">à </w:t>
      </w:r>
      <w:proofErr w:type="spellStart"/>
      <w:r w:rsidRPr="00F36F34">
        <w:rPr>
          <w:rFonts w:ascii="Arial" w:eastAsia="Times New Roman" w:hAnsi="Arial" w:cs="Arial"/>
          <w:b/>
          <w:bCs/>
          <w:spacing w:val="15"/>
        </w:rPr>
        <w:t>S</w:t>
      </w:r>
      <w:r>
        <w:rPr>
          <w:rFonts w:ascii="Arial" w:eastAsia="Times New Roman" w:hAnsi="Arial" w:cs="Arial"/>
          <w:b/>
          <w:bCs/>
          <w:spacing w:val="15"/>
        </w:rPr>
        <w:t>.</w:t>
      </w:r>
      <w:r w:rsidRPr="00F36F34">
        <w:rPr>
          <w:rFonts w:ascii="Arial" w:eastAsia="Times New Roman" w:hAnsi="Arial" w:cs="Arial"/>
          <w:b/>
          <w:bCs/>
          <w:spacing w:val="15"/>
        </w:rPr>
        <w:t>E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>.</w:t>
      </w:r>
      <w:r w:rsidRPr="00F36F34">
        <w:rPr>
          <w:rFonts w:ascii="Arial" w:eastAsia="Times New Roman" w:hAnsi="Arial" w:cs="Arial"/>
          <w:b/>
          <w:bCs/>
          <w:spacing w:val="15"/>
        </w:rPr>
        <w:t xml:space="preserve"> de Paris</w:t>
      </w:r>
      <w:r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spacing w:val="15"/>
        </w:rPr>
        <w:t>(</w:t>
      </w:r>
      <w:r w:rsidRPr="00E31E53">
        <w:rPr>
          <w:rFonts w:ascii="Arial" w:eastAsia="Times New Roman" w:hAnsi="Arial" w:cs="Arial"/>
          <w:spacing w:val="15"/>
        </w:rPr>
        <w:t>O castigo</w:t>
      </w:r>
      <w:r>
        <w:rPr>
          <w:rFonts w:ascii="Arial" w:eastAsia="Times New Roman" w:hAnsi="Arial" w:cs="Arial"/>
          <w:spacing w:val="15"/>
        </w:rPr>
        <w:t>)</w:t>
      </w:r>
    </w:p>
    <w:p w14:paraId="3ACABF54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F1AD1A2" w14:textId="77777777" w:rsidR="000407F8" w:rsidRPr="00E31E53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2</w:t>
      </w:r>
      <w:r w:rsidRPr="00E31E53">
        <w:rPr>
          <w:rFonts w:ascii="Arial" w:eastAsia="Times New Roman" w:hAnsi="Arial" w:cs="Arial"/>
          <w:b/>
          <w:bCs/>
          <w:spacing w:val="15"/>
        </w:rPr>
        <w:t>. Defina “castigo” de acordo com a Doutrina Espírita?</w:t>
      </w:r>
      <w:r w:rsidRPr="00E31E53">
        <w:rPr>
          <w:rFonts w:ascii="Arial" w:eastAsia="Times New Roman" w:hAnsi="Arial" w:cs="Arial"/>
          <w:spacing w:val="15"/>
        </w:rPr>
        <w:t xml:space="preserve"> </w:t>
      </w:r>
      <w:r w:rsidRPr="00E31E53">
        <w:rPr>
          <w:rFonts w:ascii="Arial" w:eastAsia="Times New Roman" w:hAnsi="Arial" w:cs="Arial"/>
          <w:b/>
          <w:bCs/>
          <w:spacing w:val="15"/>
        </w:rPr>
        <w:t>Como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E31E53">
        <w:rPr>
          <w:rFonts w:ascii="Arial" w:eastAsia="Times New Roman" w:hAnsi="Arial" w:cs="Arial"/>
          <w:b/>
          <w:bCs/>
          <w:spacing w:val="15"/>
        </w:rPr>
        <w:t>examin</w:t>
      </w:r>
      <w:r>
        <w:rPr>
          <w:rFonts w:ascii="Arial" w:eastAsia="Times New Roman" w:hAnsi="Arial" w:cs="Arial"/>
          <w:b/>
          <w:bCs/>
          <w:spacing w:val="15"/>
        </w:rPr>
        <w:t xml:space="preserve">á-lo </w:t>
      </w:r>
      <w:r w:rsidRPr="00E31E53">
        <w:rPr>
          <w:rFonts w:ascii="Arial" w:eastAsia="Times New Roman" w:hAnsi="Arial" w:cs="Arial"/>
          <w:b/>
          <w:bCs/>
          <w:spacing w:val="15"/>
        </w:rPr>
        <w:t>sob a luz da Lei de Ação e Reação?</w:t>
      </w:r>
      <w:r w:rsidRPr="00E31E53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E31E53">
        <w:rPr>
          <w:rFonts w:ascii="Arial" w:eastAsia="Times New Roman" w:hAnsi="Arial" w:cs="Arial"/>
          <w:spacing w:val="15"/>
        </w:rPr>
        <w:t>O castigo</w:t>
      </w:r>
      <w:r>
        <w:rPr>
          <w:rFonts w:ascii="Arial" w:eastAsia="Times New Roman" w:hAnsi="Arial" w:cs="Arial"/>
          <w:spacing w:val="15"/>
        </w:rPr>
        <w:t>)</w:t>
      </w:r>
      <w:r w:rsidRPr="0043390A">
        <w:rPr>
          <w:rFonts w:ascii="Arial" w:eastAsia="Times New Roman" w:hAnsi="Arial" w:cs="Arial"/>
          <w:spacing w:val="15"/>
        </w:rPr>
        <w:t xml:space="preserve"> </w:t>
      </w:r>
      <w:r w:rsidRPr="00E31E53">
        <w:rPr>
          <w:rFonts w:ascii="Arial" w:eastAsia="Times New Roman" w:hAnsi="Arial" w:cs="Arial"/>
          <w:spacing w:val="15"/>
        </w:rPr>
        <w:t>(</w:t>
      </w:r>
      <w:r>
        <w:rPr>
          <w:rFonts w:ascii="Arial" w:eastAsia="Times New Roman" w:hAnsi="Arial" w:cs="Arial"/>
          <w:spacing w:val="15"/>
        </w:rPr>
        <w:t>Ver LE</w:t>
      </w:r>
      <w:r w:rsidRPr="00E31E53">
        <w:rPr>
          <w:rFonts w:ascii="Arial" w:eastAsia="Times New Roman" w:hAnsi="Arial" w:cs="Arial"/>
          <w:spacing w:val="15"/>
        </w:rPr>
        <w:t xml:space="preserve"> </w:t>
      </w:r>
      <w:proofErr w:type="spellStart"/>
      <w:r>
        <w:rPr>
          <w:rFonts w:ascii="Arial" w:eastAsia="Times New Roman" w:hAnsi="Arial" w:cs="Arial"/>
          <w:spacing w:val="15"/>
        </w:rPr>
        <w:t>Q</w:t>
      </w:r>
      <w:r w:rsidRPr="00E31E53">
        <w:rPr>
          <w:rFonts w:ascii="Arial" w:eastAsia="Times New Roman" w:hAnsi="Arial" w:cs="Arial"/>
          <w:spacing w:val="15"/>
        </w:rPr>
        <w:t>1009</w:t>
      </w:r>
      <w:proofErr w:type="spellEnd"/>
      <w:r w:rsidRPr="00E31E53">
        <w:rPr>
          <w:rFonts w:ascii="Arial" w:eastAsia="Times New Roman" w:hAnsi="Arial" w:cs="Arial"/>
          <w:spacing w:val="15"/>
        </w:rPr>
        <w:t>)</w:t>
      </w:r>
    </w:p>
    <w:p w14:paraId="12E8FEB5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F802AD7" w14:textId="77777777" w:rsidR="000407F8" w:rsidRPr="00F22A16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F22A16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Como Novel - Espírito - explica o seu estado após a desencarnação? </w:t>
      </w:r>
      <w:r>
        <w:rPr>
          <w:rFonts w:ascii="Arial" w:eastAsia="Times New Roman" w:hAnsi="Arial" w:cs="Arial"/>
          <w:spacing w:val="15"/>
        </w:rPr>
        <w:t>(</w:t>
      </w:r>
      <w:r w:rsidRPr="00F22A16">
        <w:rPr>
          <w:rFonts w:ascii="Arial" w:eastAsia="Times New Roman" w:hAnsi="Arial" w:cs="Arial"/>
          <w:spacing w:val="15"/>
        </w:rPr>
        <w:t>Novel</w:t>
      </w:r>
      <w:r>
        <w:rPr>
          <w:rFonts w:ascii="Arial" w:eastAsia="Times New Roman" w:hAnsi="Arial" w:cs="Arial"/>
          <w:spacing w:val="15"/>
        </w:rPr>
        <w:t>)</w:t>
      </w:r>
    </w:p>
    <w:p w14:paraId="42F83FB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48B11F81" w14:textId="77777777" w:rsidR="000407F8" w:rsidRPr="00F22A16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F22A16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O que foi causa de </w:t>
      </w:r>
      <w:proofErr w:type="gramStart"/>
      <w:r>
        <w:rPr>
          <w:rFonts w:ascii="Arial" w:eastAsia="Times New Roman" w:hAnsi="Arial" w:cs="Arial"/>
          <w:b/>
          <w:bCs/>
          <w:spacing w:val="15"/>
        </w:rPr>
        <w:t>alivio</w:t>
      </w:r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 para este Espirito, proporcionando-lhe um novo momento</w:t>
      </w:r>
      <w:r w:rsidRPr="00F22A16">
        <w:rPr>
          <w:rFonts w:ascii="Arial" w:eastAsia="Times New Roman" w:hAnsi="Arial" w:cs="Arial"/>
          <w:b/>
          <w:bCs/>
          <w:spacing w:val="15"/>
        </w:rPr>
        <w:t>?</w:t>
      </w:r>
      <w:r w:rsidRPr="00F22A16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22A16">
        <w:rPr>
          <w:rFonts w:ascii="Arial" w:eastAsia="Times New Roman" w:hAnsi="Arial" w:cs="Arial"/>
          <w:spacing w:val="15"/>
        </w:rPr>
        <w:t>Novel</w:t>
      </w:r>
      <w:r>
        <w:rPr>
          <w:rFonts w:ascii="Arial" w:eastAsia="Times New Roman" w:hAnsi="Arial" w:cs="Arial"/>
          <w:spacing w:val="15"/>
        </w:rPr>
        <w:t>)</w:t>
      </w:r>
    </w:p>
    <w:p w14:paraId="4E12716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4955895" w14:textId="77777777" w:rsidR="000407F8" w:rsidRPr="00AA66B6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AA66B6">
        <w:rPr>
          <w:rFonts w:ascii="Arial" w:eastAsia="Times New Roman" w:hAnsi="Arial" w:cs="Arial"/>
          <w:b/>
          <w:bCs/>
          <w:spacing w:val="15"/>
        </w:rPr>
        <w:t>5</w:t>
      </w:r>
      <w:r>
        <w:rPr>
          <w:rFonts w:ascii="Arial" w:eastAsia="Times New Roman" w:hAnsi="Arial" w:cs="Arial"/>
          <w:b/>
          <w:bCs/>
          <w:spacing w:val="15"/>
        </w:rPr>
        <w:t xml:space="preserve">. Como o </w:t>
      </w:r>
      <w:proofErr w:type="gramStart"/>
      <w:r>
        <w:rPr>
          <w:rFonts w:ascii="Arial" w:eastAsia="Times New Roman" w:hAnsi="Arial" w:cs="Arial"/>
          <w:b/>
          <w:bCs/>
          <w:spacing w:val="15"/>
        </w:rPr>
        <w:t>Espirito</w:t>
      </w:r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 de Auguste relata o seu atual estado em cada invocação de um médium?</w:t>
      </w:r>
      <w:r w:rsidRPr="00AA66B6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06007A">
        <w:rPr>
          <w:rFonts w:ascii="Arial" w:eastAsia="Times New Roman" w:hAnsi="Arial" w:cs="Arial"/>
          <w:spacing w:val="15"/>
        </w:rPr>
        <w:t>Auguste Michel</w:t>
      </w:r>
      <w:r>
        <w:rPr>
          <w:rFonts w:ascii="Arial" w:eastAsia="Times New Roman" w:hAnsi="Arial" w:cs="Arial"/>
          <w:spacing w:val="15"/>
        </w:rPr>
        <w:t>)</w:t>
      </w:r>
    </w:p>
    <w:p w14:paraId="60740FA3" w14:textId="77777777" w:rsidR="000407F8" w:rsidRPr="0006007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5F88D34E" w14:textId="77777777" w:rsidR="000407F8" w:rsidRPr="0006007A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06007A">
        <w:rPr>
          <w:rFonts w:ascii="Arial" w:eastAsia="Times New Roman" w:hAnsi="Arial" w:cs="Arial"/>
          <w:b/>
          <w:bCs/>
          <w:spacing w:val="15"/>
        </w:rPr>
        <w:t xml:space="preserve">. O </w:t>
      </w:r>
      <w:r>
        <w:rPr>
          <w:rFonts w:ascii="Arial" w:eastAsia="Times New Roman" w:hAnsi="Arial" w:cs="Arial"/>
          <w:b/>
          <w:bCs/>
          <w:spacing w:val="15"/>
        </w:rPr>
        <w:t xml:space="preserve">Espírito reconheceu os seus equívocos desta encarnação? Explique e comente. </w:t>
      </w:r>
      <w:r>
        <w:rPr>
          <w:rFonts w:ascii="Arial" w:eastAsia="Times New Roman" w:hAnsi="Arial" w:cs="Arial"/>
          <w:spacing w:val="15"/>
        </w:rPr>
        <w:t>(</w:t>
      </w:r>
      <w:r w:rsidRPr="0006007A">
        <w:rPr>
          <w:rFonts w:ascii="Arial" w:eastAsia="Times New Roman" w:hAnsi="Arial" w:cs="Arial"/>
          <w:spacing w:val="15"/>
        </w:rPr>
        <w:t>Auguste Michel</w:t>
      </w:r>
      <w:r>
        <w:rPr>
          <w:rFonts w:ascii="Arial" w:eastAsia="Times New Roman" w:hAnsi="Arial" w:cs="Arial"/>
          <w:spacing w:val="15"/>
        </w:rPr>
        <w:t>)</w:t>
      </w:r>
    </w:p>
    <w:p w14:paraId="1F1F312D" w14:textId="77777777" w:rsidR="000407F8" w:rsidRPr="00FC0D0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AAE5D06" w14:textId="77777777" w:rsidR="000407F8" w:rsidRPr="00FC0D0B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153E3C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Nesta manifestação – um boêmio – como o Espírito se apresenta em seu estado atual? Como o guia do médium explica a sua situação? </w:t>
      </w:r>
      <w:r>
        <w:rPr>
          <w:rFonts w:ascii="Arial" w:eastAsia="Times New Roman" w:hAnsi="Arial" w:cs="Arial"/>
          <w:spacing w:val="15"/>
        </w:rPr>
        <w:t>(Reprimenda</w:t>
      </w:r>
      <w:r w:rsidRPr="00FC0D0B">
        <w:rPr>
          <w:rFonts w:ascii="Arial" w:eastAsia="Times New Roman" w:hAnsi="Arial" w:cs="Arial"/>
          <w:spacing w:val="15"/>
        </w:rPr>
        <w:t xml:space="preserve"> de um Boêmio</w:t>
      </w:r>
      <w:r w:rsidRPr="00E74E20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ou dissoluto)</w:t>
      </w:r>
    </w:p>
    <w:p w14:paraId="5E336234" w14:textId="77777777" w:rsidR="000407F8" w:rsidRPr="00153E3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744B597A" w14:textId="57197A7F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153E3C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Qual foi a falha que este espírito reconheceu ter cometido? </w:t>
      </w:r>
      <w:r>
        <w:rPr>
          <w:rFonts w:ascii="Arial" w:eastAsia="Times New Roman" w:hAnsi="Arial" w:cs="Arial"/>
          <w:spacing w:val="15"/>
        </w:rPr>
        <w:t>(Reprimenda</w:t>
      </w:r>
      <w:r w:rsidRPr="00FC0D0B">
        <w:rPr>
          <w:rFonts w:ascii="Arial" w:eastAsia="Times New Roman" w:hAnsi="Arial" w:cs="Arial"/>
          <w:spacing w:val="15"/>
        </w:rPr>
        <w:t xml:space="preserve"> de um Boêmio</w:t>
      </w:r>
      <w:r>
        <w:rPr>
          <w:rFonts w:ascii="Arial" w:eastAsia="Times New Roman" w:hAnsi="Arial" w:cs="Arial"/>
          <w:spacing w:val="15"/>
        </w:rPr>
        <w:t xml:space="preserve"> ou dissoluto)</w:t>
      </w:r>
    </w:p>
    <w:p w14:paraId="652A8B1C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2C279DE5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F4DF60" wp14:editId="402A1142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1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02B83A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2626156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F4DF60" id="_x0000_s1054" style="position:absolute;left:0;text-align:left;margin-left:.9pt;margin-top:3.3pt;width:475.45pt;height:2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HGyxpN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4B02B83A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2626156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6E1232D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060F25AE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0E253DC2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45BF0222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4BC1B734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29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19E3276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EC298D">
        <w:rPr>
          <w:rFonts w:ascii="Arial" w:eastAsia="Times New Roman" w:hAnsi="Arial" w:cs="Arial"/>
          <w:b/>
          <w:bCs/>
          <w:spacing w:val="15"/>
        </w:rPr>
        <w:t xml:space="preserve">Capítulo </w:t>
      </w:r>
      <w:r>
        <w:rPr>
          <w:rFonts w:ascii="Arial" w:eastAsia="Times New Roman" w:hAnsi="Arial" w:cs="Arial"/>
          <w:b/>
          <w:bCs/>
          <w:spacing w:val="15"/>
        </w:rPr>
        <w:t>IV</w:t>
      </w:r>
      <w:r w:rsidRPr="00EC298D">
        <w:rPr>
          <w:rFonts w:ascii="Arial" w:eastAsia="Times New Roman" w:hAnsi="Arial" w:cs="Arial"/>
          <w:b/>
          <w:bCs/>
          <w:spacing w:val="15"/>
        </w:rPr>
        <w:t xml:space="preserve"> - Espíritos </w:t>
      </w:r>
      <w:r>
        <w:rPr>
          <w:rFonts w:ascii="Arial" w:eastAsia="Times New Roman" w:hAnsi="Arial" w:cs="Arial"/>
          <w:b/>
          <w:bCs/>
          <w:spacing w:val="15"/>
        </w:rPr>
        <w:t xml:space="preserve">Sofredores: </w:t>
      </w:r>
      <w:r w:rsidRPr="00D31EF0">
        <w:rPr>
          <w:rFonts w:ascii="Arial" w:eastAsia="Times New Roman" w:hAnsi="Arial" w:cs="Arial"/>
          <w:b/>
          <w:bCs/>
          <w:spacing w:val="15"/>
        </w:rPr>
        <w:t xml:space="preserve">Lisbeth / Príncipe </w:t>
      </w:r>
      <w:proofErr w:type="spellStart"/>
      <w:r w:rsidRPr="00D31EF0">
        <w:rPr>
          <w:rFonts w:ascii="Arial" w:eastAsia="Times New Roman" w:hAnsi="Arial" w:cs="Arial"/>
          <w:b/>
          <w:bCs/>
          <w:spacing w:val="15"/>
        </w:rPr>
        <w:t>Ouran</w:t>
      </w:r>
      <w:proofErr w:type="spellEnd"/>
    </w:p>
    <w:p w14:paraId="0D02BA47" w14:textId="77777777" w:rsidR="000407F8" w:rsidRDefault="000407F8" w:rsidP="000407F8">
      <w:pPr>
        <w:ind w:firstLine="567"/>
        <w:rPr>
          <w:rFonts w:ascii="Arial" w:hAnsi="Arial" w:cs="Arial"/>
          <w:b/>
        </w:rPr>
      </w:pPr>
    </w:p>
    <w:p w14:paraId="3CB0EE5D" w14:textId="77777777" w:rsidR="000407F8" w:rsidRPr="003658E0" w:rsidRDefault="000407F8" w:rsidP="000407F8">
      <w:pPr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6AB544F1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Estudar os depoimentos dos Espíritos classificados como “sofredores”.</w:t>
      </w:r>
    </w:p>
    <w:p w14:paraId="4722C59D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Identificar os enganos que podemos cometer, centrando nossos interesses na vida material.</w:t>
      </w:r>
      <w:r>
        <w:rPr>
          <w:rFonts w:ascii="Arial" w:eastAsia="Times New Roman" w:hAnsi="Arial" w:cs="Arial"/>
          <w:spacing w:val="15"/>
        </w:rPr>
        <w:t xml:space="preserve"> </w:t>
      </w:r>
    </w:p>
    <w:p w14:paraId="1C03FFBD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</w:t>
      </w:r>
      <w:r>
        <w:rPr>
          <w:rFonts w:ascii="Arial" w:eastAsia="Times New Roman" w:hAnsi="Arial" w:cs="Arial"/>
          <w:spacing w:val="15"/>
        </w:rPr>
        <w:t xml:space="preserve"> Perceber </w:t>
      </w:r>
      <w:r w:rsidRPr="00EB0885">
        <w:rPr>
          <w:rFonts w:ascii="Arial" w:eastAsia="Times New Roman" w:hAnsi="Arial" w:cs="Arial"/>
          <w:spacing w:val="15"/>
        </w:rPr>
        <w:t>que as dificuldades são consequências dos enganos cometidos</w:t>
      </w:r>
      <w:r>
        <w:rPr>
          <w:rFonts w:ascii="Arial" w:eastAsia="Times New Roman" w:hAnsi="Arial" w:cs="Arial"/>
          <w:spacing w:val="15"/>
        </w:rPr>
        <w:t xml:space="preserve">, sendo </w:t>
      </w:r>
      <w:r w:rsidRPr="00EB0885">
        <w:rPr>
          <w:rFonts w:ascii="Arial" w:eastAsia="Times New Roman" w:hAnsi="Arial" w:cs="Arial"/>
          <w:spacing w:val="15"/>
        </w:rPr>
        <w:t>egoísmo, orgulho, ambição, indiferença</w:t>
      </w:r>
      <w:r>
        <w:rPr>
          <w:rFonts w:ascii="Arial" w:eastAsia="Times New Roman" w:hAnsi="Arial" w:cs="Arial"/>
          <w:spacing w:val="15"/>
        </w:rPr>
        <w:t>,</w:t>
      </w:r>
      <w:r w:rsidRPr="00EB0885">
        <w:rPr>
          <w:rFonts w:ascii="Arial" w:eastAsia="Times New Roman" w:hAnsi="Arial" w:cs="Arial"/>
          <w:spacing w:val="15"/>
        </w:rPr>
        <w:t xml:space="preserve"> causas de </w:t>
      </w:r>
      <w:r>
        <w:rPr>
          <w:rFonts w:ascii="Arial" w:eastAsia="Times New Roman" w:hAnsi="Arial" w:cs="Arial"/>
          <w:spacing w:val="15"/>
        </w:rPr>
        <w:t>dor</w:t>
      </w:r>
      <w:r w:rsidRPr="00EB0885">
        <w:rPr>
          <w:rFonts w:ascii="Arial" w:eastAsia="Times New Roman" w:hAnsi="Arial" w:cs="Arial"/>
          <w:spacing w:val="15"/>
        </w:rPr>
        <w:t xml:space="preserve"> para o Espírito.</w:t>
      </w:r>
    </w:p>
    <w:p w14:paraId="6076B81F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Constatar a importância do aproveitamento útil do tempo.</w:t>
      </w:r>
    </w:p>
    <w:p w14:paraId="45825B86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Concluir que é necessária a transformação moral do indivíduo, de acordo com as leis divinas</w:t>
      </w:r>
    </w:p>
    <w:p w14:paraId="34FDEA7D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C1989D7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4AC9BB12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81A83B2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9A7C4D">
        <w:rPr>
          <w:rFonts w:ascii="Arial" w:eastAsia="Times New Roman" w:hAnsi="Arial" w:cs="Arial"/>
          <w:b/>
          <w:bCs/>
          <w:spacing w:val="15"/>
        </w:rPr>
        <w:t>1. Por que este espírito não sentia alívio no sofrimento? Como se consegue este alívio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A7C4D">
        <w:rPr>
          <w:rFonts w:ascii="Arial" w:eastAsia="Times New Roman" w:hAnsi="Arial" w:cs="Arial"/>
          <w:spacing w:val="15"/>
        </w:rPr>
        <w:t>Lisbeth</w:t>
      </w:r>
      <w:r>
        <w:rPr>
          <w:rFonts w:ascii="Arial" w:eastAsia="Times New Roman" w:hAnsi="Arial" w:cs="Arial"/>
          <w:spacing w:val="15"/>
        </w:rPr>
        <w:t>)</w:t>
      </w:r>
    </w:p>
    <w:p w14:paraId="6C3B1B8D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329CF2E6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9A7C4D">
        <w:rPr>
          <w:rFonts w:ascii="Arial" w:eastAsia="Times New Roman" w:hAnsi="Arial" w:cs="Arial"/>
          <w:b/>
          <w:bCs/>
          <w:spacing w:val="15"/>
        </w:rPr>
        <w:t xml:space="preserve">2. </w:t>
      </w:r>
      <w:r>
        <w:rPr>
          <w:rFonts w:ascii="Arial" w:eastAsia="Times New Roman" w:hAnsi="Arial" w:cs="Arial"/>
          <w:b/>
          <w:bCs/>
          <w:spacing w:val="15"/>
        </w:rPr>
        <w:t>Segundo a explicação de Kardec, q</w:t>
      </w:r>
      <w:r w:rsidRPr="009A7C4D">
        <w:rPr>
          <w:rFonts w:ascii="Arial" w:eastAsia="Times New Roman" w:hAnsi="Arial" w:cs="Arial"/>
          <w:b/>
          <w:bCs/>
          <w:spacing w:val="15"/>
        </w:rPr>
        <w:t>ue progresso este espírito já fez na situação de desencarnado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A7C4D">
        <w:rPr>
          <w:rFonts w:ascii="Arial" w:eastAsia="Times New Roman" w:hAnsi="Arial" w:cs="Arial"/>
          <w:spacing w:val="15"/>
        </w:rPr>
        <w:t>Lisbeth</w:t>
      </w:r>
      <w:r>
        <w:rPr>
          <w:rFonts w:ascii="Arial" w:eastAsia="Times New Roman" w:hAnsi="Arial" w:cs="Arial"/>
          <w:spacing w:val="15"/>
        </w:rPr>
        <w:t>)</w:t>
      </w:r>
    </w:p>
    <w:p w14:paraId="4A1F3300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9F471D9" w14:textId="77777777" w:rsidR="000407F8" w:rsidRPr="00010E19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010E19">
        <w:rPr>
          <w:rFonts w:ascii="Arial" w:eastAsia="Times New Roman" w:hAnsi="Arial" w:cs="Arial"/>
          <w:b/>
          <w:bCs/>
          <w:spacing w:val="15"/>
        </w:rPr>
        <w:t>3. Qual a causa do sofrimento segundo o próprio relato de Lisbeth</w:t>
      </w:r>
      <w:r>
        <w:rPr>
          <w:rFonts w:ascii="Arial" w:eastAsia="Times New Roman" w:hAnsi="Arial" w:cs="Arial"/>
          <w:b/>
          <w:bCs/>
          <w:spacing w:val="15"/>
        </w:rPr>
        <w:t>, e como ela explica seu estado no mundo espiritual</w:t>
      </w:r>
      <w:r w:rsidRPr="00010E19">
        <w:rPr>
          <w:rFonts w:ascii="Arial" w:eastAsia="Times New Roman" w:hAnsi="Arial" w:cs="Arial"/>
          <w:b/>
          <w:bCs/>
          <w:spacing w:val="15"/>
        </w:rPr>
        <w:t>?</w:t>
      </w:r>
    </w:p>
    <w:p w14:paraId="21C06C6C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E0C35DC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9A7C4D">
        <w:rPr>
          <w:rFonts w:ascii="Arial" w:eastAsia="Times New Roman" w:hAnsi="Arial" w:cs="Arial"/>
          <w:b/>
          <w:bCs/>
          <w:spacing w:val="15"/>
        </w:rPr>
        <w:t>. Qual a relação entre o arrependimento e o auxílio prestado pelo protetor deste espírito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A7C4D">
        <w:rPr>
          <w:rFonts w:ascii="Arial" w:eastAsia="Times New Roman" w:hAnsi="Arial" w:cs="Arial"/>
          <w:spacing w:val="15"/>
        </w:rPr>
        <w:t>Lisbeth</w:t>
      </w:r>
      <w:r>
        <w:rPr>
          <w:rFonts w:ascii="Arial" w:eastAsia="Times New Roman" w:hAnsi="Arial" w:cs="Arial"/>
          <w:spacing w:val="15"/>
        </w:rPr>
        <w:t>)</w:t>
      </w:r>
    </w:p>
    <w:p w14:paraId="657B35D3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42CCD810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9A7C4D">
        <w:rPr>
          <w:rFonts w:ascii="Arial" w:eastAsia="Times New Roman" w:hAnsi="Arial" w:cs="Arial"/>
          <w:b/>
          <w:bCs/>
          <w:spacing w:val="15"/>
        </w:rPr>
        <w:t>. Que sentimento ocorre ao espírito quando tem consciência de suas faltas?</w:t>
      </w:r>
      <w:r w:rsidRPr="009A7C4D">
        <w:rPr>
          <w:rFonts w:ascii="Arial" w:eastAsia="Times New Roman" w:hAnsi="Arial" w:cs="Arial"/>
          <w:spacing w:val="15"/>
        </w:rPr>
        <w:t xml:space="preserve"> </w:t>
      </w:r>
      <w:r w:rsidRPr="00EC38DE">
        <w:rPr>
          <w:rFonts w:ascii="Arial" w:eastAsia="Times New Roman" w:hAnsi="Arial" w:cs="Arial"/>
          <w:b/>
          <w:bCs/>
          <w:spacing w:val="15"/>
        </w:rPr>
        <w:t>Como se explicou Ouram a Kardec?</w:t>
      </w:r>
      <w:r>
        <w:rPr>
          <w:rFonts w:ascii="Arial" w:eastAsia="Times New Roman" w:hAnsi="Arial" w:cs="Arial"/>
          <w:spacing w:val="15"/>
        </w:rPr>
        <w:t xml:space="preserve"> (</w:t>
      </w:r>
      <w:r w:rsidRPr="009A7C4D">
        <w:rPr>
          <w:rFonts w:ascii="Arial" w:eastAsia="Times New Roman" w:hAnsi="Arial" w:cs="Arial"/>
          <w:spacing w:val="15"/>
        </w:rPr>
        <w:t xml:space="preserve">Príncipe </w:t>
      </w:r>
      <w:proofErr w:type="spellStart"/>
      <w:r w:rsidRPr="009A7C4D">
        <w:rPr>
          <w:rFonts w:ascii="Arial" w:eastAsia="Times New Roman" w:hAnsi="Arial" w:cs="Arial"/>
          <w:spacing w:val="15"/>
        </w:rPr>
        <w:t>Oura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789B3AE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8BEFA33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9A7C4D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Qual o planejamento reencarnatório de Ouram e que vicio moral ele deveria vencer? </w:t>
      </w:r>
      <w:r>
        <w:rPr>
          <w:rFonts w:ascii="Arial" w:eastAsia="Times New Roman" w:hAnsi="Arial" w:cs="Arial"/>
          <w:spacing w:val="15"/>
        </w:rPr>
        <w:t>(</w:t>
      </w:r>
      <w:r w:rsidRPr="009A7C4D">
        <w:rPr>
          <w:rFonts w:ascii="Arial" w:eastAsia="Times New Roman" w:hAnsi="Arial" w:cs="Arial"/>
          <w:spacing w:val="15"/>
        </w:rPr>
        <w:t xml:space="preserve">Príncipe </w:t>
      </w:r>
      <w:proofErr w:type="spellStart"/>
      <w:r w:rsidRPr="009A7C4D">
        <w:rPr>
          <w:rFonts w:ascii="Arial" w:eastAsia="Times New Roman" w:hAnsi="Arial" w:cs="Arial"/>
          <w:spacing w:val="15"/>
        </w:rPr>
        <w:t>Oura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21911DCB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730AF1D" w14:textId="77777777" w:rsidR="000407F8" w:rsidRPr="00616796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616796">
        <w:rPr>
          <w:rFonts w:ascii="Arial" w:eastAsia="Times New Roman" w:hAnsi="Arial" w:cs="Arial"/>
          <w:b/>
          <w:bCs/>
          <w:spacing w:val="15"/>
        </w:rPr>
        <w:t>7. Que outro comentário de Ouram mostra que ele ainda não venceu a prova do orgulho, e que foi anotada por Kardec?</w:t>
      </w:r>
    </w:p>
    <w:p w14:paraId="01BAD87C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780FC491" w14:textId="77777777" w:rsidR="000407F8" w:rsidRPr="009A7C4D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9A7C4D">
        <w:rPr>
          <w:rFonts w:ascii="Arial" w:eastAsia="Times New Roman" w:hAnsi="Arial" w:cs="Arial"/>
          <w:b/>
          <w:bCs/>
          <w:spacing w:val="15"/>
        </w:rPr>
        <w:t>. Como proceder para aproveitar a “força do orgulho” em benefício próprio</w:t>
      </w:r>
      <w:r>
        <w:rPr>
          <w:rFonts w:ascii="Arial" w:eastAsia="Times New Roman" w:hAnsi="Arial" w:cs="Arial"/>
          <w:b/>
          <w:bCs/>
          <w:spacing w:val="15"/>
        </w:rPr>
        <w:t>, conforme propõe o guia do médium</w:t>
      </w:r>
      <w:r w:rsidRPr="009A7C4D">
        <w:rPr>
          <w:rFonts w:ascii="Arial" w:eastAsia="Times New Roman" w:hAnsi="Arial" w:cs="Arial"/>
          <w:b/>
          <w:bCs/>
          <w:spacing w:val="15"/>
        </w:rPr>
        <w:t>?</w:t>
      </w:r>
      <w:r w:rsidRPr="009A7C4D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A7C4D">
        <w:rPr>
          <w:rFonts w:ascii="Arial" w:eastAsia="Times New Roman" w:hAnsi="Arial" w:cs="Arial"/>
          <w:spacing w:val="15"/>
        </w:rPr>
        <w:t xml:space="preserve">Príncipe </w:t>
      </w:r>
      <w:proofErr w:type="spellStart"/>
      <w:r w:rsidRPr="009A7C4D">
        <w:rPr>
          <w:rFonts w:ascii="Arial" w:eastAsia="Times New Roman" w:hAnsi="Arial" w:cs="Arial"/>
          <w:spacing w:val="15"/>
        </w:rPr>
        <w:t>Oura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9A7E9F6" w14:textId="77777777" w:rsidR="000407F8" w:rsidRPr="003658E0" w:rsidRDefault="000407F8" w:rsidP="000407F8">
      <w:pPr>
        <w:pStyle w:val="Default"/>
        <w:ind w:firstLine="284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>SOCIEDADE ESPÍRITA FRATERNIDADE LUZ E FÉ</w:t>
      </w:r>
    </w:p>
    <w:p w14:paraId="69C76FAF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  <w:r w:rsidRPr="003658E0">
        <w:rPr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C9748B" wp14:editId="2688AF45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D19BDF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50559A12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9748B" id="_x0000_s1055" style="position:absolute;left:0;text-align:left;margin-left:.9pt;margin-top:3.3pt;width:475.45pt;height:2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KfQDh5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3CD19BDF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50559A12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148D4E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667D9F0F" w14:textId="77777777" w:rsidR="000407F8" w:rsidRPr="003658E0" w:rsidRDefault="000407F8" w:rsidP="000407F8">
      <w:pPr>
        <w:pStyle w:val="Default"/>
        <w:ind w:firstLine="284"/>
        <w:rPr>
          <w:color w:val="auto"/>
          <w:sz w:val="28"/>
          <w:szCs w:val="28"/>
        </w:rPr>
      </w:pPr>
    </w:p>
    <w:p w14:paraId="7C4BE55A" w14:textId="77777777" w:rsidR="000407F8" w:rsidRPr="003658E0" w:rsidRDefault="000407F8" w:rsidP="000407F8">
      <w:pPr>
        <w:pStyle w:val="Default"/>
        <w:ind w:firstLine="567"/>
        <w:rPr>
          <w:b/>
          <w:color w:val="auto"/>
          <w:sz w:val="28"/>
          <w:szCs w:val="28"/>
        </w:rPr>
      </w:pPr>
      <w:r w:rsidRPr="003658E0">
        <w:rPr>
          <w:b/>
          <w:color w:val="auto"/>
          <w:sz w:val="28"/>
          <w:szCs w:val="28"/>
        </w:rPr>
        <w:t xml:space="preserve">ESTUDO DE O CÉU E O INFERNO </w:t>
      </w:r>
    </w:p>
    <w:p w14:paraId="06AAA4E9" w14:textId="77777777" w:rsidR="000407F8" w:rsidRPr="003658E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5B8531D2" w14:textId="77777777" w:rsidR="000407F8" w:rsidRPr="00D0332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30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– PARTE 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3658E0">
        <w:rPr>
          <w:rFonts w:eastAsia="Times New Roman"/>
          <w:b/>
          <w:bCs/>
          <w:color w:val="auto"/>
          <w:spacing w:val="15"/>
          <w:lang w:eastAsia="pt-BR"/>
        </w:rPr>
        <w:t xml:space="preserve"> </w:t>
      </w:r>
      <w:r w:rsidRPr="00D0332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1FD52174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EC298D">
        <w:rPr>
          <w:rFonts w:ascii="Arial" w:eastAsia="Times New Roman" w:hAnsi="Arial" w:cs="Arial"/>
          <w:b/>
          <w:bCs/>
          <w:spacing w:val="15"/>
        </w:rPr>
        <w:t xml:space="preserve">Capítulo </w:t>
      </w:r>
      <w:r>
        <w:rPr>
          <w:rFonts w:ascii="Arial" w:eastAsia="Times New Roman" w:hAnsi="Arial" w:cs="Arial"/>
          <w:b/>
          <w:bCs/>
          <w:spacing w:val="15"/>
        </w:rPr>
        <w:t>IV</w:t>
      </w:r>
      <w:r w:rsidRPr="00EC298D">
        <w:rPr>
          <w:rFonts w:ascii="Arial" w:eastAsia="Times New Roman" w:hAnsi="Arial" w:cs="Arial"/>
          <w:b/>
          <w:bCs/>
          <w:spacing w:val="15"/>
        </w:rPr>
        <w:t xml:space="preserve"> - Espíritos </w:t>
      </w:r>
      <w:r>
        <w:rPr>
          <w:rFonts w:ascii="Arial" w:eastAsia="Times New Roman" w:hAnsi="Arial" w:cs="Arial"/>
          <w:b/>
          <w:bCs/>
          <w:spacing w:val="15"/>
        </w:rPr>
        <w:t xml:space="preserve">Sofredores: </w:t>
      </w:r>
      <w:r w:rsidRPr="00654519">
        <w:rPr>
          <w:rFonts w:ascii="Arial" w:eastAsia="Times New Roman" w:hAnsi="Arial" w:cs="Arial"/>
          <w:b/>
          <w:bCs/>
          <w:spacing w:val="15"/>
        </w:rPr>
        <w:t xml:space="preserve">Pascal </w:t>
      </w:r>
      <w:proofErr w:type="spellStart"/>
      <w:r w:rsidRPr="00654519">
        <w:rPr>
          <w:rFonts w:ascii="Arial" w:eastAsia="Times New Roman" w:hAnsi="Arial" w:cs="Arial"/>
          <w:b/>
          <w:bCs/>
          <w:spacing w:val="15"/>
        </w:rPr>
        <w:t>Lavic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54519">
        <w:rPr>
          <w:rFonts w:ascii="Arial" w:eastAsia="Times New Roman" w:hAnsi="Arial" w:cs="Arial"/>
          <w:b/>
          <w:bCs/>
          <w:spacing w:val="15"/>
        </w:rPr>
        <w:t>/ Ferdinand Bertin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54519">
        <w:rPr>
          <w:rFonts w:ascii="Arial" w:eastAsia="Times New Roman" w:hAnsi="Arial" w:cs="Arial"/>
          <w:b/>
          <w:bCs/>
          <w:spacing w:val="15"/>
        </w:rPr>
        <w:t xml:space="preserve">/ François </w:t>
      </w:r>
      <w:proofErr w:type="spellStart"/>
      <w:r w:rsidRPr="00654519">
        <w:rPr>
          <w:rFonts w:ascii="Arial" w:eastAsia="Times New Roman" w:hAnsi="Arial" w:cs="Arial"/>
          <w:b/>
          <w:bCs/>
          <w:spacing w:val="15"/>
        </w:rPr>
        <w:t>Riquier</w:t>
      </w:r>
      <w:proofErr w:type="spellEnd"/>
    </w:p>
    <w:p w14:paraId="4E7122A7" w14:textId="77777777" w:rsidR="000407F8" w:rsidRDefault="000407F8" w:rsidP="000407F8">
      <w:pPr>
        <w:ind w:firstLine="567"/>
        <w:rPr>
          <w:rFonts w:ascii="Arial" w:hAnsi="Arial" w:cs="Arial"/>
          <w:b/>
        </w:rPr>
      </w:pPr>
    </w:p>
    <w:p w14:paraId="654B2D65" w14:textId="77777777" w:rsidR="000407F8" w:rsidRPr="003658E0" w:rsidRDefault="000407F8" w:rsidP="000407F8">
      <w:pPr>
        <w:ind w:firstLine="567"/>
        <w:rPr>
          <w:rFonts w:ascii="Arial" w:hAnsi="Arial" w:cs="Arial"/>
        </w:rPr>
      </w:pPr>
      <w:r w:rsidRPr="003658E0">
        <w:rPr>
          <w:rFonts w:ascii="Arial" w:hAnsi="Arial" w:cs="Arial"/>
          <w:b/>
        </w:rPr>
        <w:t>Objetivos</w:t>
      </w:r>
      <w:r w:rsidRPr="003658E0">
        <w:rPr>
          <w:rFonts w:ascii="Arial" w:hAnsi="Arial" w:cs="Arial"/>
        </w:rPr>
        <w:t>:</w:t>
      </w:r>
    </w:p>
    <w:p w14:paraId="10195589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Estudar os depoimentos dos Espíritos classificados como “sofredores”.</w:t>
      </w:r>
    </w:p>
    <w:p w14:paraId="36F31414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Identificar os enganos que podemos cometer, centrando nossos interesses na vida material.</w:t>
      </w:r>
      <w:r>
        <w:rPr>
          <w:rFonts w:ascii="Arial" w:eastAsia="Times New Roman" w:hAnsi="Arial" w:cs="Arial"/>
          <w:spacing w:val="15"/>
        </w:rPr>
        <w:t xml:space="preserve"> </w:t>
      </w:r>
    </w:p>
    <w:p w14:paraId="26561CA8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</w:t>
      </w:r>
      <w:r>
        <w:rPr>
          <w:rFonts w:ascii="Arial" w:eastAsia="Times New Roman" w:hAnsi="Arial" w:cs="Arial"/>
          <w:spacing w:val="15"/>
        </w:rPr>
        <w:t xml:space="preserve"> Perceber </w:t>
      </w:r>
      <w:r w:rsidRPr="00EB0885">
        <w:rPr>
          <w:rFonts w:ascii="Arial" w:eastAsia="Times New Roman" w:hAnsi="Arial" w:cs="Arial"/>
          <w:spacing w:val="15"/>
        </w:rPr>
        <w:t>que as dificuldades são consequências dos enganos cometidos</w:t>
      </w:r>
      <w:r>
        <w:rPr>
          <w:rFonts w:ascii="Arial" w:eastAsia="Times New Roman" w:hAnsi="Arial" w:cs="Arial"/>
          <w:spacing w:val="15"/>
        </w:rPr>
        <w:t xml:space="preserve">, sendo </w:t>
      </w:r>
      <w:r w:rsidRPr="00EB0885">
        <w:rPr>
          <w:rFonts w:ascii="Arial" w:eastAsia="Times New Roman" w:hAnsi="Arial" w:cs="Arial"/>
          <w:spacing w:val="15"/>
        </w:rPr>
        <w:t>egoísmo, orgulho, ambição, indiferença</w:t>
      </w:r>
      <w:r>
        <w:rPr>
          <w:rFonts w:ascii="Arial" w:eastAsia="Times New Roman" w:hAnsi="Arial" w:cs="Arial"/>
          <w:spacing w:val="15"/>
        </w:rPr>
        <w:t>,</w:t>
      </w:r>
      <w:r w:rsidRPr="00EB0885">
        <w:rPr>
          <w:rFonts w:ascii="Arial" w:eastAsia="Times New Roman" w:hAnsi="Arial" w:cs="Arial"/>
          <w:spacing w:val="15"/>
        </w:rPr>
        <w:t xml:space="preserve"> causas de </w:t>
      </w:r>
      <w:r>
        <w:rPr>
          <w:rFonts w:ascii="Arial" w:eastAsia="Times New Roman" w:hAnsi="Arial" w:cs="Arial"/>
          <w:spacing w:val="15"/>
        </w:rPr>
        <w:t>dor</w:t>
      </w:r>
      <w:r w:rsidRPr="00EB0885">
        <w:rPr>
          <w:rFonts w:ascii="Arial" w:eastAsia="Times New Roman" w:hAnsi="Arial" w:cs="Arial"/>
          <w:spacing w:val="15"/>
        </w:rPr>
        <w:t xml:space="preserve"> para o Espírito.</w:t>
      </w:r>
    </w:p>
    <w:p w14:paraId="50962741" w14:textId="77777777" w:rsidR="000407F8" w:rsidRPr="00EB088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Constatar a importância do aproveitamento útil do tempo.</w:t>
      </w:r>
    </w:p>
    <w:p w14:paraId="2B6CDABB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EB0885">
        <w:rPr>
          <w:rFonts w:ascii="Arial" w:eastAsia="Times New Roman" w:hAnsi="Arial" w:cs="Arial"/>
          <w:spacing w:val="15"/>
        </w:rPr>
        <w:t>• Concluir que é necessária a transformação moral do indivíduo, de acordo com as leis divinas</w:t>
      </w:r>
    </w:p>
    <w:p w14:paraId="0A1003EA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2372E287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63DEA">
        <w:rPr>
          <w:rFonts w:ascii="Arial" w:eastAsia="Times New Roman" w:hAnsi="Arial" w:cs="Arial"/>
          <w:b/>
          <w:bCs/>
          <w:spacing w:val="15"/>
        </w:rPr>
        <w:t>Questionário</w:t>
      </w:r>
      <w:r w:rsidRPr="003658E0">
        <w:rPr>
          <w:rFonts w:ascii="Arial" w:eastAsia="Times New Roman" w:hAnsi="Arial" w:cs="Arial"/>
          <w:spacing w:val="15"/>
        </w:rPr>
        <w:t>:</w:t>
      </w:r>
    </w:p>
    <w:p w14:paraId="09692991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26C4EF5" w14:textId="77777777" w:rsidR="000407F8" w:rsidRPr="006C238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6C2388">
        <w:rPr>
          <w:rFonts w:ascii="Arial" w:eastAsia="Times New Roman" w:hAnsi="Arial" w:cs="Arial"/>
          <w:b/>
          <w:bCs/>
          <w:spacing w:val="15"/>
        </w:rPr>
        <w:t>1. No que consistiu a provação final deste espírito?</w:t>
      </w:r>
      <w:r w:rsidRPr="006C238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6C2388">
        <w:rPr>
          <w:rFonts w:ascii="Arial" w:eastAsia="Times New Roman" w:hAnsi="Arial" w:cs="Arial"/>
          <w:spacing w:val="15"/>
        </w:rPr>
        <w:t xml:space="preserve">Pascal </w:t>
      </w:r>
      <w:proofErr w:type="spellStart"/>
      <w:r w:rsidRPr="006C2388">
        <w:rPr>
          <w:rFonts w:ascii="Arial" w:eastAsia="Times New Roman" w:hAnsi="Arial" w:cs="Arial"/>
          <w:spacing w:val="15"/>
        </w:rPr>
        <w:t>Lavic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301DD815" w14:textId="77777777" w:rsidR="000407F8" w:rsidRPr="006C238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3F7779F" w14:textId="77777777" w:rsidR="000407F8" w:rsidRPr="006C238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6C2388">
        <w:rPr>
          <w:rFonts w:ascii="Arial" w:eastAsia="Times New Roman" w:hAnsi="Arial" w:cs="Arial"/>
          <w:b/>
          <w:bCs/>
          <w:spacing w:val="15"/>
        </w:rPr>
        <w:t>2. Quais benefícios a prece pode trazer a ele?</w:t>
      </w:r>
      <w:r w:rsidRPr="006C238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6C2388">
        <w:rPr>
          <w:rFonts w:ascii="Arial" w:eastAsia="Times New Roman" w:hAnsi="Arial" w:cs="Arial"/>
          <w:spacing w:val="15"/>
        </w:rPr>
        <w:t xml:space="preserve">Pascal </w:t>
      </w:r>
      <w:proofErr w:type="spellStart"/>
      <w:r w:rsidRPr="006C2388">
        <w:rPr>
          <w:rFonts w:ascii="Arial" w:eastAsia="Times New Roman" w:hAnsi="Arial" w:cs="Arial"/>
          <w:spacing w:val="15"/>
        </w:rPr>
        <w:t>Lavic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7B4C802" w14:textId="77777777" w:rsidR="000407F8" w:rsidRPr="000C7B08" w:rsidRDefault="000407F8" w:rsidP="000407F8">
      <w:pPr>
        <w:spacing w:line="336" w:lineRule="atLeast"/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7D69C5DF" w14:textId="77777777" w:rsidR="000407F8" w:rsidRPr="006C238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6C2388">
        <w:rPr>
          <w:rFonts w:ascii="Arial" w:eastAsia="Times New Roman" w:hAnsi="Arial" w:cs="Arial"/>
          <w:b/>
          <w:bCs/>
          <w:spacing w:val="15"/>
        </w:rPr>
        <w:t xml:space="preserve">3. </w:t>
      </w:r>
      <w:r>
        <w:rPr>
          <w:rFonts w:ascii="Arial" w:eastAsia="Times New Roman" w:hAnsi="Arial" w:cs="Arial"/>
          <w:b/>
          <w:bCs/>
          <w:spacing w:val="15"/>
        </w:rPr>
        <w:t>Considerando que a desencarnação chegará para cada um de nós, c</w:t>
      </w:r>
      <w:r w:rsidRPr="006C2388">
        <w:rPr>
          <w:rFonts w:ascii="Arial" w:eastAsia="Times New Roman" w:hAnsi="Arial" w:cs="Arial"/>
          <w:b/>
          <w:bCs/>
          <w:spacing w:val="15"/>
        </w:rPr>
        <w:t>omo proceder para não passar por semelhante provação?</w:t>
      </w:r>
      <w:r w:rsidRPr="006C238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6C2388">
        <w:rPr>
          <w:rFonts w:ascii="Arial" w:eastAsia="Times New Roman" w:hAnsi="Arial" w:cs="Arial"/>
          <w:spacing w:val="15"/>
        </w:rPr>
        <w:t xml:space="preserve">Pascal </w:t>
      </w:r>
      <w:proofErr w:type="spellStart"/>
      <w:r w:rsidRPr="006C2388">
        <w:rPr>
          <w:rFonts w:ascii="Arial" w:eastAsia="Times New Roman" w:hAnsi="Arial" w:cs="Arial"/>
          <w:spacing w:val="15"/>
        </w:rPr>
        <w:t>Lavic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5DD8F159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66AFCE8D" w14:textId="77777777" w:rsidR="000407F8" w:rsidRPr="00D8273C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D8273C">
        <w:rPr>
          <w:rFonts w:ascii="Arial" w:eastAsia="Times New Roman" w:hAnsi="Arial" w:cs="Arial"/>
          <w:b/>
          <w:bCs/>
          <w:spacing w:val="15"/>
        </w:rPr>
        <w:t xml:space="preserve">. Por que razão este espírito </w:t>
      </w:r>
      <w:r>
        <w:rPr>
          <w:rFonts w:ascii="Arial" w:eastAsia="Times New Roman" w:hAnsi="Arial" w:cs="Arial"/>
          <w:b/>
          <w:bCs/>
          <w:spacing w:val="15"/>
        </w:rPr>
        <w:t xml:space="preserve">passou por esta provação? Como ele se comportou nesta encarnação? </w:t>
      </w:r>
      <w:r w:rsidRPr="00D8273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D8273C">
        <w:rPr>
          <w:rFonts w:ascii="Arial" w:eastAsia="Times New Roman" w:hAnsi="Arial" w:cs="Arial"/>
          <w:spacing w:val="15"/>
        </w:rPr>
        <w:t>Ferdinand Bertin</w:t>
      </w:r>
      <w:r>
        <w:rPr>
          <w:rFonts w:ascii="Arial" w:eastAsia="Times New Roman" w:hAnsi="Arial" w:cs="Arial"/>
          <w:spacing w:val="15"/>
        </w:rPr>
        <w:t>)</w:t>
      </w:r>
    </w:p>
    <w:p w14:paraId="0193F4A8" w14:textId="77777777" w:rsidR="000407F8" w:rsidRPr="00D8273C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241D870E" w14:textId="77777777" w:rsidR="000407F8" w:rsidRPr="00D8273C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D8273C">
        <w:rPr>
          <w:rFonts w:ascii="Arial" w:eastAsia="Times New Roman" w:hAnsi="Arial" w:cs="Arial"/>
          <w:b/>
          <w:bCs/>
          <w:spacing w:val="15"/>
        </w:rPr>
        <w:t xml:space="preserve">. O mais chamou sua atenção no </w:t>
      </w:r>
      <w:r w:rsidRPr="00B22C21">
        <w:rPr>
          <w:rFonts w:ascii="Arial" w:eastAsia="Times New Roman" w:hAnsi="Arial" w:cs="Arial"/>
          <w:b/>
          <w:bCs/>
          <w:spacing w:val="15"/>
        </w:rPr>
        <w:t>texto com relação a</w:t>
      </w:r>
      <w:r>
        <w:rPr>
          <w:rFonts w:ascii="Arial" w:eastAsia="Times New Roman" w:hAnsi="Arial" w:cs="Arial"/>
          <w:b/>
          <w:bCs/>
          <w:spacing w:val="15"/>
        </w:rPr>
        <w:t>s condições mediúnicas relatadas</w:t>
      </w:r>
      <w:r w:rsidRPr="00D8273C">
        <w:rPr>
          <w:rFonts w:ascii="Arial" w:eastAsia="Times New Roman" w:hAnsi="Arial" w:cs="Arial"/>
          <w:b/>
          <w:bCs/>
          <w:spacing w:val="15"/>
        </w:rPr>
        <w:t>?</w:t>
      </w:r>
      <w:r w:rsidRPr="00D8273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D8273C">
        <w:rPr>
          <w:rFonts w:ascii="Arial" w:eastAsia="Times New Roman" w:hAnsi="Arial" w:cs="Arial"/>
          <w:spacing w:val="15"/>
        </w:rPr>
        <w:t>Ferdinand Bertin</w:t>
      </w:r>
      <w:r>
        <w:rPr>
          <w:rFonts w:ascii="Arial" w:eastAsia="Times New Roman" w:hAnsi="Arial" w:cs="Arial"/>
          <w:spacing w:val="15"/>
        </w:rPr>
        <w:t>)</w:t>
      </w:r>
    </w:p>
    <w:p w14:paraId="1BD2FC81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082DACBB" w14:textId="1BA46300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033925">
        <w:rPr>
          <w:rFonts w:ascii="Arial" w:eastAsia="Times New Roman" w:hAnsi="Arial" w:cs="Arial"/>
          <w:b/>
          <w:bCs/>
          <w:spacing w:val="15"/>
        </w:rPr>
        <w:t>6. Como o Espírito relata o seu estado atual</w:t>
      </w:r>
      <w:r>
        <w:rPr>
          <w:rFonts w:ascii="Arial" w:eastAsia="Times New Roman" w:hAnsi="Arial" w:cs="Arial"/>
          <w:b/>
          <w:bCs/>
          <w:spacing w:val="15"/>
        </w:rPr>
        <w:t>?</w:t>
      </w:r>
      <w:r w:rsidRPr="00033925"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D8273C">
        <w:rPr>
          <w:rFonts w:ascii="Arial" w:eastAsia="Times New Roman" w:hAnsi="Arial" w:cs="Arial"/>
          <w:spacing w:val="15"/>
        </w:rPr>
        <w:t>Ferdinand Bertin</w:t>
      </w:r>
      <w:r>
        <w:rPr>
          <w:rFonts w:ascii="Arial" w:eastAsia="Times New Roman" w:hAnsi="Arial" w:cs="Arial"/>
          <w:spacing w:val="15"/>
        </w:rPr>
        <w:t>)</w:t>
      </w:r>
    </w:p>
    <w:p w14:paraId="5B48452E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7E92E397" w14:textId="77777777" w:rsidR="000407F8" w:rsidRPr="00067937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067937">
        <w:rPr>
          <w:rFonts w:ascii="Arial" w:eastAsia="Times New Roman" w:hAnsi="Arial" w:cs="Arial"/>
          <w:b/>
          <w:bCs/>
          <w:spacing w:val="15"/>
        </w:rPr>
        <w:t>. Por que razão este espírito, mesmo tendo consciência de sua perturbação, inclusive pedindo orações para esquecer os bens terrenos, não se dava conta de estar desencarnado?</w:t>
      </w:r>
      <w:r w:rsidRPr="00067937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067937">
        <w:rPr>
          <w:rFonts w:ascii="Arial" w:eastAsia="Times New Roman" w:hAnsi="Arial" w:cs="Arial"/>
          <w:spacing w:val="15"/>
        </w:rPr>
        <w:t>Françóis</w:t>
      </w:r>
      <w:proofErr w:type="spellEnd"/>
      <w:r w:rsidRPr="00067937">
        <w:rPr>
          <w:rFonts w:ascii="Arial" w:eastAsia="Times New Roman" w:hAnsi="Arial" w:cs="Arial"/>
          <w:spacing w:val="15"/>
        </w:rPr>
        <w:t xml:space="preserve"> </w:t>
      </w:r>
      <w:proofErr w:type="spellStart"/>
      <w:r w:rsidRPr="00067937">
        <w:rPr>
          <w:rFonts w:ascii="Arial" w:eastAsia="Times New Roman" w:hAnsi="Arial" w:cs="Arial"/>
          <w:spacing w:val="15"/>
        </w:rPr>
        <w:t>Riquier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4321356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701CB144" w14:textId="66D42A5B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94F9A">
        <w:rPr>
          <w:rFonts w:ascii="Arial" w:eastAsia="Times New Roman" w:hAnsi="Arial" w:cs="Arial"/>
          <w:b/>
          <w:bCs/>
          <w:spacing w:val="15"/>
        </w:rPr>
        <w:t>8. Em que momentos se mostra ainda apegado aos bens terrenos e em que parte de seu relato se percebe desencarnado?</w:t>
      </w:r>
      <w:r>
        <w:rPr>
          <w:rFonts w:ascii="Arial" w:eastAsia="Times New Roman" w:hAnsi="Arial" w:cs="Arial"/>
          <w:b/>
          <w:bCs/>
          <w:spacing w:val="15"/>
        </w:rPr>
        <w:t xml:space="preserve"> Faça um comentário sobre este vicio moral.</w:t>
      </w:r>
      <w:r w:rsidRPr="00594F9A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067937">
        <w:rPr>
          <w:rFonts w:ascii="Arial" w:eastAsia="Times New Roman" w:hAnsi="Arial" w:cs="Arial"/>
          <w:spacing w:val="15"/>
        </w:rPr>
        <w:t>Françóis</w:t>
      </w:r>
      <w:proofErr w:type="spellEnd"/>
      <w:r w:rsidRPr="00067937">
        <w:rPr>
          <w:rFonts w:ascii="Arial" w:eastAsia="Times New Roman" w:hAnsi="Arial" w:cs="Arial"/>
          <w:spacing w:val="15"/>
        </w:rPr>
        <w:t xml:space="preserve"> </w:t>
      </w:r>
      <w:proofErr w:type="spellStart"/>
      <w:r w:rsidRPr="00067937">
        <w:rPr>
          <w:rFonts w:ascii="Arial" w:eastAsia="Times New Roman" w:hAnsi="Arial" w:cs="Arial"/>
          <w:spacing w:val="15"/>
        </w:rPr>
        <w:t>Riquier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1D6142A3" w14:textId="77777777" w:rsidR="000407F8" w:rsidRPr="0052667F" w:rsidRDefault="000407F8" w:rsidP="000407F8">
      <w:pPr>
        <w:pStyle w:val="Default"/>
        <w:ind w:firstLine="284"/>
        <w:rPr>
          <w:b/>
          <w:color w:val="auto"/>
        </w:rPr>
      </w:pPr>
      <w:r w:rsidRPr="0052667F">
        <w:rPr>
          <w:b/>
          <w:color w:val="auto"/>
        </w:rPr>
        <w:t>SOCIEDADE ESPÍRITA FRATERNIDADE LUZ E FÉ</w:t>
      </w:r>
    </w:p>
    <w:p w14:paraId="3746287A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  <w:r w:rsidRPr="0052667F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C67D15" wp14:editId="46B96732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3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678A9A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563D00E0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C67D15" id="_x0000_s1056" style="position:absolute;left:0;text-align:left;margin-left:.9pt;margin-top:3.3pt;width:475.45pt;height:2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5J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TRKI&#10;8WoF5e4BGULPWe/ksqYEt9T/g0AiKUFPixfu6dAGqGMYJM4qwD+f3Ud/4g5ZOWuJ9ATH741ARe39&#10;tMSqy9HpadySpJyefR+TgseW1bHFbpproNGMaMWdTGL0D+ZV1AjNC+3nImYlk7CScvfAD8p16JeR&#10;NlyqxSK50WY4EW7tk5MxeIQuQvvcvQh0A5kCDeUOXhdETN/RqfeNLy0sNgF0nbh2wJWIGhXaqkTZ&#10;4QsQ1/ZYT16H79T8LwA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MQOnkl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23678A9A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563D00E0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98BB22E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1F3F4ABB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5A22AE5D" w14:textId="77777777" w:rsidR="000407F8" w:rsidRPr="0052667F" w:rsidRDefault="000407F8" w:rsidP="000407F8">
      <w:pPr>
        <w:pStyle w:val="Default"/>
        <w:ind w:firstLine="567"/>
        <w:rPr>
          <w:b/>
          <w:color w:val="auto"/>
        </w:rPr>
      </w:pPr>
      <w:r w:rsidRPr="0052667F">
        <w:rPr>
          <w:b/>
          <w:color w:val="auto"/>
        </w:rPr>
        <w:t xml:space="preserve">ESTUDO DE O CÉU E O INFERNO </w:t>
      </w:r>
    </w:p>
    <w:p w14:paraId="7F881C18" w14:textId="77777777" w:rsidR="000407F8" w:rsidRPr="0052667F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3AABDA8" w14:textId="77777777" w:rsidR="000407F8" w:rsidRPr="0052667F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52667F">
        <w:rPr>
          <w:rFonts w:eastAsia="Times New Roman"/>
          <w:b/>
          <w:bCs/>
          <w:color w:val="auto"/>
          <w:spacing w:val="15"/>
          <w:lang w:eastAsia="pt-BR"/>
        </w:rPr>
        <w:t xml:space="preserve">ESTUDO 31 – PARTE 2 </w:t>
      </w:r>
      <w:r w:rsidRPr="0052667F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83A9019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52667F">
        <w:rPr>
          <w:rFonts w:ascii="Arial" w:eastAsia="Times New Roman" w:hAnsi="Arial" w:cs="Arial"/>
          <w:b/>
          <w:bCs/>
          <w:spacing w:val="15"/>
        </w:rPr>
        <w:t xml:space="preserve">Capítulo IV - Espíritos Sofredores: Claire </w:t>
      </w:r>
    </w:p>
    <w:p w14:paraId="29B70685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6D81E452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52667F">
        <w:rPr>
          <w:rFonts w:ascii="Arial" w:hAnsi="Arial" w:cs="Arial"/>
          <w:b/>
        </w:rPr>
        <w:t>Objetivos</w:t>
      </w:r>
      <w:r w:rsidRPr="0052667F">
        <w:rPr>
          <w:rFonts w:ascii="Arial" w:hAnsi="Arial" w:cs="Arial"/>
        </w:rPr>
        <w:t>:</w:t>
      </w:r>
    </w:p>
    <w:p w14:paraId="2B210CFC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spacing w:val="15"/>
        </w:rPr>
        <w:t>• Estudar os depoimentos dos Espíritos classificados como “sofredores”.</w:t>
      </w:r>
    </w:p>
    <w:p w14:paraId="2DFBE84E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spacing w:val="15"/>
        </w:rPr>
        <w:t xml:space="preserve">• Identificar os enganos que podemos cometer, centrando nossos interesses na vida material. </w:t>
      </w:r>
    </w:p>
    <w:p w14:paraId="340BBA20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spacing w:val="15"/>
        </w:rPr>
        <w:t>• Perceber que as dificuldades são consequências dos enganos cometidos, sendo egoísmo, orgulho, ambição, indiferença, causas de dor para o Espírito.</w:t>
      </w:r>
    </w:p>
    <w:p w14:paraId="40F02389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spacing w:val="15"/>
        </w:rPr>
        <w:t>• Constatar a importância do aproveitamento útil do tempo.</w:t>
      </w:r>
    </w:p>
    <w:p w14:paraId="5790044D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2667F">
        <w:rPr>
          <w:rFonts w:ascii="Arial" w:eastAsia="Times New Roman" w:hAnsi="Arial" w:cs="Arial"/>
          <w:spacing w:val="15"/>
        </w:rPr>
        <w:t>• Concluir que é necessária a transformação moral do indivíduo, de acordo com as leis divinas</w:t>
      </w:r>
    </w:p>
    <w:p w14:paraId="4B01ED64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23FCF2FE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b/>
          <w:bCs/>
          <w:spacing w:val="15"/>
        </w:rPr>
        <w:t>Questionário</w:t>
      </w:r>
      <w:r w:rsidRPr="0052667F">
        <w:rPr>
          <w:rFonts w:ascii="Arial" w:eastAsia="Times New Roman" w:hAnsi="Arial" w:cs="Arial"/>
          <w:spacing w:val="15"/>
        </w:rPr>
        <w:t>:</w:t>
      </w:r>
    </w:p>
    <w:p w14:paraId="3A02AFB3" w14:textId="77777777" w:rsidR="000407F8" w:rsidRPr="0052667F" w:rsidRDefault="000407F8" w:rsidP="000407F8">
      <w:pPr>
        <w:spacing w:line="336" w:lineRule="atLeast"/>
        <w:ind w:firstLine="567"/>
        <w:rPr>
          <w:rFonts w:ascii="Arial" w:eastAsia="Times New Roman" w:hAnsi="Arial" w:cs="Arial"/>
          <w:spacing w:val="15"/>
        </w:rPr>
      </w:pPr>
    </w:p>
    <w:p w14:paraId="141B2D10" w14:textId="77777777" w:rsidR="000407F8" w:rsidRDefault="000407F8" w:rsidP="000407F8">
      <w:pPr>
        <w:pStyle w:val="PargrafodaLista"/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567" w:hanging="567"/>
        <w:rPr>
          <w:rFonts w:ascii="Arial" w:hAnsi="Arial" w:cs="Arial"/>
          <w:b/>
          <w:bCs/>
          <w:spacing w:val="15"/>
          <w:sz w:val="24"/>
          <w:szCs w:val="24"/>
        </w:rPr>
      </w:pPr>
      <w:r w:rsidRPr="000E2531">
        <w:rPr>
          <w:rFonts w:ascii="Arial" w:hAnsi="Arial" w:cs="Arial"/>
          <w:b/>
          <w:bCs/>
          <w:spacing w:val="15"/>
          <w:sz w:val="24"/>
          <w:szCs w:val="24"/>
        </w:rPr>
        <w:t>Que efeito tem sobre Claire a consciência de suas faltas?</w:t>
      </w:r>
    </w:p>
    <w:p w14:paraId="719C79C7" w14:textId="77777777" w:rsidR="000407F8" w:rsidRDefault="000407F8" w:rsidP="000407F8">
      <w:pPr>
        <w:pStyle w:val="PargrafodaLista"/>
        <w:shd w:val="clear" w:color="auto" w:fill="FFFFFF"/>
        <w:spacing w:before="120" w:after="100" w:afterAutospacing="1" w:line="360" w:lineRule="auto"/>
        <w:ind w:left="567"/>
        <w:rPr>
          <w:rFonts w:ascii="Arial" w:hAnsi="Arial" w:cs="Arial"/>
          <w:b/>
          <w:bCs/>
          <w:spacing w:val="15"/>
          <w:sz w:val="24"/>
          <w:szCs w:val="24"/>
        </w:rPr>
      </w:pPr>
    </w:p>
    <w:p w14:paraId="1AF8C5A0" w14:textId="77777777" w:rsidR="000407F8" w:rsidRDefault="000407F8" w:rsidP="000407F8">
      <w:pPr>
        <w:pStyle w:val="PargrafodaLista"/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567" w:hanging="567"/>
        <w:rPr>
          <w:rFonts w:ascii="Arial" w:hAnsi="Arial" w:cs="Arial"/>
          <w:b/>
          <w:bCs/>
          <w:spacing w:val="15"/>
          <w:sz w:val="24"/>
          <w:szCs w:val="24"/>
        </w:rPr>
      </w:pPr>
      <w:r w:rsidRPr="000E2531">
        <w:rPr>
          <w:rFonts w:ascii="Arial" w:hAnsi="Arial" w:cs="Arial"/>
          <w:b/>
          <w:bCs/>
          <w:spacing w:val="15"/>
          <w:sz w:val="24"/>
          <w:szCs w:val="24"/>
        </w:rPr>
        <w:t>Qual seria, em sua opinião, a maior dificuldade deste espírito?</w:t>
      </w:r>
    </w:p>
    <w:p w14:paraId="54C24831" w14:textId="77777777" w:rsidR="000407F8" w:rsidRPr="000E2531" w:rsidRDefault="000407F8" w:rsidP="000407F8">
      <w:pPr>
        <w:pStyle w:val="PargrafodaLista"/>
        <w:rPr>
          <w:rFonts w:ascii="Arial" w:hAnsi="Arial" w:cs="Arial"/>
          <w:b/>
          <w:bCs/>
          <w:spacing w:val="15"/>
          <w:sz w:val="24"/>
          <w:szCs w:val="24"/>
        </w:rPr>
      </w:pPr>
    </w:p>
    <w:p w14:paraId="3C585B10" w14:textId="77777777" w:rsidR="000407F8" w:rsidRPr="000E2531" w:rsidRDefault="000407F8" w:rsidP="000407F8">
      <w:pPr>
        <w:pStyle w:val="PargrafodaLista"/>
        <w:numPr>
          <w:ilvl w:val="0"/>
          <w:numId w:val="12"/>
        </w:numPr>
        <w:shd w:val="clear" w:color="auto" w:fill="FFFFFF"/>
        <w:spacing w:before="120" w:after="100" w:afterAutospacing="1" w:line="360" w:lineRule="auto"/>
        <w:ind w:left="567" w:hanging="56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0E2531">
        <w:rPr>
          <w:rFonts w:ascii="Arial" w:hAnsi="Arial" w:cs="Arial"/>
          <w:b/>
          <w:bCs/>
          <w:spacing w:val="15"/>
          <w:sz w:val="24"/>
          <w:szCs w:val="24"/>
        </w:rPr>
        <w:t>E o que poderia ser considerado “o castigo” para ela?</w:t>
      </w:r>
    </w:p>
    <w:p w14:paraId="24AA57CB" w14:textId="77777777" w:rsidR="000407F8" w:rsidRPr="000E2531" w:rsidRDefault="000407F8" w:rsidP="000407F8">
      <w:pPr>
        <w:pStyle w:val="PargrafodaLista"/>
        <w:shd w:val="clear" w:color="auto" w:fill="FFFFFF"/>
        <w:spacing w:before="120" w:after="0" w:afterAutospacing="1" w:line="360" w:lineRule="auto"/>
        <w:ind w:left="56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35F6DE90" w14:textId="77777777" w:rsidR="000407F8" w:rsidRPr="000E2531" w:rsidRDefault="000407F8" w:rsidP="000407F8">
      <w:pPr>
        <w:pStyle w:val="PargrafodaLista"/>
        <w:numPr>
          <w:ilvl w:val="0"/>
          <w:numId w:val="12"/>
        </w:numPr>
        <w:shd w:val="clear" w:color="auto" w:fill="FFFFFF"/>
        <w:spacing w:before="120" w:after="0" w:afterAutospacing="1" w:line="360" w:lineRule="auto"/>
        <w:ind w:left="567" w:hanging="567"/>
        <w:rPr>
          <w:rFonts w:ascii="Arial" w:hAnsi="Arial" w:cs="Arial"/>
          <w:b/>
          <w:bCs/>
          <w:spacing w:val="15"/>
          <w:sz w:val="24"/>
          <w:szCs w:val="24"/>
        </w:rPr>
      </w:pPr>
      <w:r w:rsidRPr="000E2531">
        <w:rPr>
          <w:rFonts w:ascii="Arial" w:hAnsi="Arial" w:cs="Arial"/>
          <w:b/>
          <w:bCs/>
          <w:spacing w:val="15"/>
          <w:sz w:val="24"/>
          <w:szCs w:val="24"/>
        </w:rPr>
        <w:t>O que leva estes espíritos a finalmente compreenderem sua situação em busca de algo melhor?</w:t>
      </w:r>
    </w:p>
    <w:p w14:paraId="5AC50FA8" w14:textId="77777777" w:rsidR="000407F8" w:rsidRPr="000E2531" w:rsidRDefault="000407F8" w:rsidP="000407F8">
      <w:pPr>
        <w:pStyle w:val="PargrafodaLista"/>
        <w:spacing w:line="360" w:lineRule="auto"/>
        <w:ind w:left="567" w:hanging="567"/>
        <w:rPr>
          <w:rFonts w:ascii="Arial" w:hAnsi="Arial" w:cs="Arial"/>
          <w:b/>
          <w:bCs/>
          <w:spacing w:val="15"/>
          <w:sz w:val="24"/>
          <w:szCs w:val="24"/>
        </w:rPr>
      </w:pPr>
    </w:p>
    <w:p w14:paraId="54F67599" w14:textId="77777777" w:rsidR="000407F8" w:rsidRPr="000E2531" w:rsidRDefault="000407F8" w:rsidP="000407F8">
      <w:pPr>
        <w:pStyle w:val="PargrafodaList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b/>
          <w:bCs/>
          <w:spacing w:val="15"/>
          <w:sz w:val="24"/>
          <w:szCs w:val="24"/>
        </w:rPr>
      </w:pPr>
      <w:r w:rsidRPr="000E2531">
        <w:rPr>
          <w:rFonts w:ascii="Arial" w:hAnsi="Arial" w:cs="Arial"/>
          <w:b/>
          <w:bCs/>
          <w:spacing w:val="15"/>
          <w:sz w:val="24"/>
          <w:szCs w:val="24"/>
        </w:rPr>
        <w:t>O que significa</w:t>
      </w:r>
      <w:r>
        <w:rPr>
          <w:rFonts w:ascii="Arial" w:hAnsi="Arial" w:cs="Arial"/>
          <w:b/>
          <w:bCs/>
          <w:spacing w:val="15"/>
          <w:sz w:val="24"/>
          <w:szCs w:val="24"/>
        </w:rPr>
        <w:t>,</w:t>
      </w:r>
      <w:r w:rsidRPr="000E2531">
        <w:rPr>
          <w:rFonts w:ascii="Arial" w:hAnsi="Arial" w:cs="Arial"/>
          <w:b/>
          <w:bCs/>
          <w:spacing w:val="15"/>
          <w:sz w:val="24"/>
          <w:szCs w:val="24"/>
        </w:rPr>
        <w:t xml:space="preserve"> o espírito ser seu próprio farol?</w:t>
      </w:r>
    </w:p>
    <w:p w14:paraId="0E0A590F" w14:textId="77777777" w:rsidR="000407F8" w:rsidRPr="0052667F" w:rsidRDefault="000407F8" w:rsidP="000407F8">
      <w:pPr>
        <w:pStyle w:val="PargrafodaLista"/>
        <w:spacing w:after="0" w:line="360" w:lineRule="auto"/>
        <w:ind w:left="567" w:hanging="56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3E074C32" w14:textId="77777777" w:rsidR="000407F8" w:rsidRDefault="000407F8" w:rsidP="000407F8">
      <w:pPr>
        <w:pStyle w:val="PargrafodaList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b/>
          <w:bCs/>
          <w:spacing w:val="15"/>
          <w:sz w:val="24"/>
          <w:szCs w:val="24"/>
        </w:rPr>
      </w:pPr>
      <w:r w:rsidRPr="000E2531">
        <w:rPr>
          <w:rFonts w:ascii="Arial" w:hAnsi="Arial" w:cs="Arial"/>
          <w:b/>
          <w:bCs/>
          <w:spacing w:val="15"/>
          <w:sz w:val="24"/>
          <w:szCs w:val="24"/>
        </w:rPr>
        <w:t>Sendo assim, por que alguns sofrem em plena escuridão, mesmo tendo alguma luz própria?</w:t>
      </w:r>
    </w:p>
    <w:p w14:paraId="3902F966" w14:textId="77777777" w:rsidR="000407F8" w:rsidRPr="000E2531" w:rsidRDefault="000407F8" w:rsidP="000407F8">
      <w:pPr>
        <w:pStyle w:val="PargrafodaLista"/>
        <w:rPr>
          <w:rFonts w:ascii="Arial" w:hAnsi="Arial" w:cs="Arial"/>
          <w:b/>
          <w:bCs/>
          <w:spacing w:val="15"/>
          <w:sz w:val="24"/>
          <w:szCs w:val="24"/>
        </w:rPr>
      </w:pPr>
    </w:p>
    <w:p w14:paraId="422692B9" w14:textId="77777777" w:rsidR="000407F8" w:rsidRPr="000E2531" w:rsidRDefault="000407F8" w:rsidP="000407F8">
      <w:pPr>
        <w:pStyle w:val="PargrafodaLista"/>
        <w:numPr>
          <w:ilvl w:val="0"/>
          <w:numId w:val="12"/>
        </w:numPr>
        <w:spacing w:after="0" w:line="360" w:lineRule="auto"/>
        <w:ind w:left="567" w:hanging="567"/>
        <w:rPr>
          <w:rFonts w:ascii="Arial" w:hAnsi="Arial" w:cs="Arial"/>
          <w:b/>
          <w:bCs/>
          <w:spacing w:val="15"/>
          <w:sz w:val="24"/>
          <w:szCs w:val="24"/>
        </w:rPr>
      </w:pPr>
      <w:r w:rsidRPr="000E2531">
        <w:rPr>
          <w:rFonts w:ascii="Arial" w:hAnsi="Arial" w:cs="Arial"/>
          <w:b/>
          <w:bCs/>
          <w:spacing w:val="15"/>
          <w:sz w:val="24"/>
          <w:szCs w:val="24"/>
        </w:rPr>
        <w:t>Por que outros que estão em plena luz também sofrem?</w:t>
      </w:r>
    </w:p>
    <w:p w14:paraId="5CD7A6C9" w14:textId="77777777" w:rsidR="000407F8" w:rsidRPr="005F2C91" w:rsidRDefault="000407F8" w:rsidP="000407F8">
      <w:pPr>
        <w:shd w:val="clear" w:color="auto" w:fill="FFFFFF"/>
        <w:spacing w:line="360" w:lineRule="auto"/>
        <w:ind w:left="567" w:hanging="567"/>
        <w:jc w:val="both"/>
        <w:rPr>
          <w:rFonts w:ascii="Arial" w:eastAsia="Times New Roman" w:hAnsi="Arial" w:cs="Arial"/>
        </w:rPr>
      </w:pPr>
    </w:p>
    <w:p w14:paraId="02725C96" w14:textId="77C99E74" w:rsidR="000407F8" w:rsidRDefault="000407F8" w:rsidP="000407F8">
      <w:pPr>
        <w:pStyle w:val="PargrafodaLista"/>
        <w:numPr>
          <w:ilvl w:val="0"/>
          <w:numId w:val="12"/>
        </w:numPr>
        <w:spacing w:after="0" w:line="360" w:lineRule="auto"/>
        <w:ind w:left="567" w:hanging="56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52667F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Segundo São Luiz, qual efeito o corpo físico exerce sobre a alma na questão do aprendizado moral?</w:t>
      </w:r>
    </w:p>
    <w:p w14:paraId="45AB1E16" w14:textId="77777777" w:rsidR="000407F8" w:rsidRPr="0052667F" w:rsidRDefault="000407F8" w:rsidP="000407F8">
      <w:pPr>
        <w:pStyle w:val="Default"/>
        <w:ind w:firstLine="284"/>
        <w:rPr>
          <w:b/>
          <w:color w:val="auto"/>
        </w:rPr>
      </w:pPr>
      <w:r w:rsidRPr="0052667F">
        <w:rPr>
          <w:b/>
          <w:color w:val="auto"/>
        </w:rPr>
        <w:t>SOCIEDADE ESPÍRITA FRATERNIDADE LUZ E FÉ</w:t>
      </w:r>
    </w:p>
    <w:p w14:paraId="50ADFA5F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  <w:r w:rsidRPr="0052667F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D826ED" wp14:editId="355A0B92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6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6F507F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A6FFF8A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D826ED" id="_x0000_s1057" style="position:absolute;left:0;text-align:left;margin-left:.9pt;margin-top:3.3pt;width:475.45pt;height:2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FbEZwIAAO8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k1F8&#10;Eq9WWO4eHHPYc9ZbsawpwS31/wCOSErQ0+KFezqURuoYB4mzCt2fz+6jP3GHrJy1RHqC4/cGnKT2&#10;fhpi1eXo9DRuSVJOz76PSXHHltWxxWyaa6TRjGjFrUhi9A/6VVQOmxfaz0XMSiYwgnL3wA/KdeiX&#10;kTZcyMUiudFmWAi35smKGDxCF6F97l7A2YFMgYZyh68LAtN3dOp940uDi0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BJsVsR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756F507F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A6FFF8A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D6AFA2F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4C0CB796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1EEBDF85" w14:textId="77777777" w:rsidR="000407F8" w:rsidRPr="0052667F" w:rsidRDefault="000407F8" w:rsidP="000407F8">
      <w:pPr>
        <w:pStyle w:val="Default"/>
        <w:ind w:firstLine="567"/>
        <w:rPr>
          <w:b/>
          <w:color w:val="auto"/>
        </w:rPr>
      </w:pPr>
      <w:r w:rsidRPr="0052667F">
        <w:rPr>
          <w:b/>
          <w:color w:val="auto"/>
        </w:rPr>
        <w:t xml:space="preserve">ESTUDO DE O CÉU E O INFERNO </w:t>
      </w:r>
    </w:p>
    <w:p w14:paraId="59EAA59D" w14:textId="77777777" w:rsidR="000407F8" w:rsidRPr="0052667F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19E06FFF" w14:textId="77777777" w:rsidR="000407F8" w:rsidRPr="0052667F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52667F">
        <w:rPr>
          <w:rFonts w:eastAsia="Times New Roman"/>
          <w:b/>
          <w:bCs/>
          <w:color w:val="auto"/>
          <w:spacing w:val="15"/>
          <w:lang w:eastAsia="pt-BR"/>
        </w:rPr>
        <w:t>ESTUDO 3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52667F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52667F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52355C0F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52667F">
        <w:rPr>
          <w:rFonts w:ascii="Arial" w:eastAsia="Times New Roman" w:hAnsi="Arial" w:cs="Arial"/>
          <w:b/>
          <w:bCs/>
          <w:spacing w:val="15"/>
        </w:rPr>
        <w:t xml:space="preserve">Capítulo V - Espíritos </w:t>
      </w:r>
      <w:r>
        <w:rPr>
          <w:rFonts w:ascii="Arial" w:eastAsia="Times New Roman" w:hAnsi="Arial" w:cs="Arial"/>
          <w:b/>
          <w:bCs/>
          <w:spacing w:val="15"/>
        </w:rPr>
        <w:t>Suicidas</w:t>
      </w:r>
      <w:r w:rsidRPr="0052667F">
        <w:rPr>
          <w:rFonts w:ascii="Arial" w:eastAsia="Times New Roman" w:hAnsi="Arial" w:cs="Arial"/>
          <w:b/>
          <w:bCs/>
          <w:spacing w:val="15"/>
        </w:rPr>
        <w:t xml:space="preserve">: </w:t>
      </w:r>
      <w:r w:rsidRPr="001F0522">
        <w:rPr>
          <w:rFonts w:ascii="Arial" w:eastAsia="Times New Roman" w:hAnsi="Arial" w:cs="Arial"/>
          <w:b/>
          <w:bCs/>
          <w:spacing w:val="15"/>
        </w:rPr>
        <w:t>O Suicida da Samaritana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1F0522">
        <w:rPr>
          <w:rFonts w:ascii="Arial" w:eastAsia="Times New Roman" w:hAnsi="Arial" w:cs="Arial"/>
          <w:b/>
          <w:bCs/>
          <w:spacing w:val="15"/>
        </w:rPr>
        <w:t xml:space="preserve">/ </w:t>
      </w:r>
      <w:r>
        <w:rPr>
          <w:rFonts w:ascii="Arial" w:eastAsia="Times New Roman" w:hAnsi="Arial" w:cs="Arial"/>
          <w:b/>
          <w:bCs/>
          <w:spacing w:val="15"/>
        </w:rPr>
        <w:t xml:space="preserve">O pai e o conscrito / </w:t>
      </w:r>
      <w:r w:rsidRPr="001F0522">
        <w:rPr>
          <w:rFonts w:ascii="Arial" w:eastAsia="Times New Roman" w:hAnsi="Arial" w:cs="Arial"/>
          <w:b/>
          <w:bCs/>
          <w:spacing w:val="15"/>
        </w:rPr>
        <w:t xml:space="preserve">François-Simon </w:t>
      </w:r>
      <w:proofErr w:type="spellStart"/>
      <w:r w:rsidRPr="001F0522">
        <w:rPr>
          <w:rFonts w:ascii="Arial" w:eastAsia="Times New Roman" w:hAnsi="Arial" w:cs="Arial"/>
          <w:b/>
          <w:bCs/>
          <w:spacing w:val="15"/>
        </w:rPr>
        <w:t>Louvet</w:t>
      </w:r>
      <w:proofErr w:type="spellEnd"/>
    </w:p>
    <w:p w14:paraId="64197DCB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40FBC67D" w14:textId="77777777" w:rsidR="000407F8" w:rsidRPr="0052667F" w:rsidRDefault="000407F8" w:rsidP="000407F8">
      <w:pPr>
        <w:ind w:firstLine="567"/>
        <w:rPr>
          <w:rFonts w:ascii="Arial" w:hAnsi="Arial" w:cs="Arial"/>
        </w:rPr>
      </w:pPr>
      <w:r w:rsidRPr="0052667F">
        <w:rPr>
          <w:rFonts w:ascii="Arial" w:hAnsi="Arial" w:cs="Arial"/>
          <w:b/>
        </w:rPr>
        <w:t>Objetivos</w:t>
      </w:r>
      <w:r w:rsidRPr="0052667F">
        <w:rPr>
          <w:rFonts w:ascii="Arial" w:hAnsi="Arial" w:cs="Arial"/>
        </w:rPr>
        <w:t>:</w:t>
      </w:r>
    </w:p>
    <w:p w14:paraId="15FA78E9" w14:textId="77777777" w:rsidR="000407F8" w:rsidRPr="0058497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Analisar as causas que levam o Espírito a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ídio, bem como a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consequências des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.</w:t>
      </w:r>
    </w:p>
    <w:p w14:paraId="44FD51C5" w14:textId="77777777" w:rsidR="000407F8" w:rsidRPr="0058497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Verificar que a dor e o sofrimento do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s são potencializados por causa 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 cometido.</w:t>
      </w:r>
    </w:p>
    <w:p w14:paraId="4536C536" w14:textId="77777777" w:rsidR="000407F8" w:rsidRPr="0058497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Reconhecer que o suicídio não faz par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 xml:space="preserve">de planejamento reencarnatório, </w:t>
      </w:r>
    </w:p>
    <w:p w14:paraId="61388FDE" w14:textId="77777777" w:rsidR="000407F8" w:rsidRPr="0058497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a decepção que acomete 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, porque o gesto não resolve seu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problemas, ao contrário, amplia-os.</w:t>
      </w:r>
    </w:p>
    <w:p w14:paraId="51F41D07" w14:textId="77777777" w:rsidR="000407F8" w:rsidRPr="0058497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o equívoco que é a ideia d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que o suicida não tem salvação, estan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destinado ao eterno sofrimento.</w:t>
      </w:r>
    </w:p>
    <w:p w14:paraId="1D0A662B" w14:textId="77777777" w:rsidR="000407F8" w:rsidRPr="0052667F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cluir pela importância das preces,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irradiações e esclarecimento dos suicidas</w:t>
      </w:r>
    </w:p>
    <w:p w14:paraId="32FE442E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F8A7A44" w14:textId="77777777" w:rsidR="000407F8" w:rsidRPr="0052667F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b/>
          <w:bCs/>
          <w:spacing w:val="15"/>
        </w:rPr>
        <w:t>Questionário</w:t>
      </w:r>
      <w:r w:rsidRPr="0052667F">
        <w:rPr>
          <w:rFonts w:ascii="Arial" w:eastAsia="Times New Roman" w:hAnsi="Arial" w:cs="Arial"/>
          <w:spacing w:val="15"/>
        </w:rPr>
        <w:t>:</w:t>
      </w:r>
    </w:p>
    <w:p w14:paraId="5E816F93" w14:textId="77777777" w:rsidR="000407F8" w:rsidRPr="00BB5C6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267A7F">
        <w:rPr>
          <w:rFonts w:ascii="Arial" w:eastAsia="Times New Roman" w:hAnsi="Arial" w:cs="Arial"/>
          <w:b/>
          <w:bCs/>
          <w:spacing w:val="15"/>
        </w:rPr>
        <w:t>1. Como se poderia explicar estar a alma “completamente imersa no que poderia chamar-se o turbilhão da matéria corporal” se já está separada do corpo?</w:t>
      </w:r>
      <w:r w:rsidRPr="00267A7F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B5C64">
        <w:rPr>
          <w:rFonts w:ascii="Arial" w:eastAsia="Times New Roman" w:hAnsi="Arial" w:cs="Arial"/>
          <w:spacing w:val="15"/>
        </w:rPr>
        <w:t>O suicida da Samaritana</w:t>
      </w:r>
      <w:r>
        <w:rPr>
          <w:rFonts w:ascii="Arial" w:eastAsia="Times New Roman" w:hAnsi="Arial" w:cs="Arial"/>
          <w:spacing w:val="15"/>
        </w:rPr>
        <w:t>)</w:t>
      </w:r>
    </w:p>
    <w:p w14:paraId="26A23152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74AE53D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2. Qual motivo levou este Espírito a suicidar-se? </w:t>
      </w:r>
      <w:r>
        <w:rPr>
          <w:rFonts w:ascii="Arial" w:eastAsia="Times New Roman" w:hAnsi="Arial" w:cs="Arial"/>
          <w:spacing w:val="15"/>
        </w:rPr>
        <w:t>(</w:t>
      </w:r>
      <w:r w:rsidRPr="00BB5C64">
        <w:rPr>
          <w:rFonts w:ascii="Arial" w:eastAsia="Times New Roman" w:hAnsi="Arial" w:cs="Arial"/>
          <w:spacing w:val="15"/>
        </w:rPr>
        <w:t>O suicida da</w:t>
      </w:r>
      <w:r>
        <w:rPr>
          <w:rFonts w:ascii="Arial" w:eastAsia="Times New Roman" w:hAnsi="Arial" w:cs="Arial"/>
          <w:spacing w:val="15"/>
        </w:rPr>
        <w:t xml:space="preserve"> </w:t>
      </w:r>
      <w:r w:rsidRPr="00BB5C64">
        <w:rPr>
          <w:rFonts w:ascii="Arial" w:eastAsia="Times New Roman" w:hAnsi="Arial" w:cs="Arial"/>
          <w:spacing w:val="15"/>
        </w:rPr>
        <w:t>Samaritana</w:t>
      </w:r>
      <w:r>
        <w:rPr>
          <w:rFonts w:ascii="Arial" w:eastAsia="Times New Roman" w:hAnsi="Arial" w:cs="Arial"/>
          <w:spacing w:val="15"/>
        </w:rPr>
        <w:t>)</w:t>
      </w:r>
    </w:p>
    <w:p w14:paraId="4F4935D1" w14:textId="77777777" w:rsidR="000407F8" w:rsidRPr="00BB5C6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46A278E7" w14:textId="77777777" w:rsidR="000407F8" w:rsidRPr="00BB5C6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267A7F">
        <w:rPr>
          <w:rFonts w:ascii="Arial" w:eastAsia="Times New Roman" w:hAnsi="Arial" w:cs="Arial"/>
          <w:b/>
          <w:bCs/>
          <w:spacing w:val="15"/>
        </w:rPr>
        <w:t>3. O que leva o suicida a acreditar que realmente vai “morrer”, não mais sofrerá?</w:t>
      </w:r>
      <w:r w:rsidRPr="00267A7F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B5C64">
        <w:rPr>
          <w:rFonts w:ascii="Arial" w:eastAsia="Times New Roman" w:hAnsi="Arial" w:cs="Arial"/>
          <w:spacing w:val="15"/>
        </w:rPr>
        <w:t>O suicida da Samaritana</w:t>
      </w:r>
      <w:r>
        <w:rPr>
          <w:rFonts w:ascii="Arial" w:eastAsia="Times New Roman" w:hAnsi="Arial" w:cs="Arial"/>
          <w:spacing w:val="15"/>
        </w:rPr>
        <w:t>)</w:t>
      </w:r>
    </w:p>
    <w:p w14:paraId="620517EC" w14:textId="77777777" w:rsidR="000407F8" w:rsidRPr="00BB5C6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873A90C" w14:textId="77777777" w:rsidR="000407F8" w:rsidRPr="00BB5C6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267A7F">
        <w:rPr>
          <w:rFonts w:ascii="Arial" w:eastAsia="Times New Roman" w:hAnsi="Arial" w:cs="Arial"/>
          <w:b/>
          <w:bCs/>
          <w:spacing w:val="15"/>
        </w:rPr>
        <w:t>4. Apenas o suicida tem essa sensação de não ter morrido? Por quê?</w:t>
      </w:r>
      <w:r w:rsidRPr="00267A7F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B5C64">
        <w:rPr>
          <w:rFonts w:ascii="Arial" w:eastAsia="Times New Roman" w:hAnsi="Arial" w:cs="Arial"/>
          <w:spacing w:val="15"/>
        </w:rPr>
        <w:t>O suicida da Samaritana</w:t>
      </w:r>
      <w:r>
        <w:rPr>
          <w:rFonts w:ascii="Arial" w:eastAsia="Times New Roman" w:hAnsi="Arial" w:cs="Arial"/>
          <w:spacing w:val="15"/>
        </w:rPr>
        <w:t>)</w:t>
      </w:r>
    </w:p>
    <w:p w14:paraId="08293C48" w14:textId="77777777" w:rsidR="000407F8" w:rsidRPr="00E067BE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0FA40A4" w14:textId="77777777" w:rsidR="000407F8" w:rsidRPr="00E067BE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DD2BFC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Qual o estado atual deste </w:t>
      </w:r>
      <w:proofErr w:type="gramStart"/>
      <w:r>
        <w:rPr>
          <w:rFonts w:ascii="Arial" w:eastAsia="Times New Roman" w:hAnsi="Arial" w:cs="Arial"/>
          <w:b/>
          <w:bCs/>
          <w:spacing w:val="15"/>
        </w:rPr>
        <w:t>Espirito</w:t>
      </w:r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 suicida, como ele descreve?</w:t>
      </w:r>
      <w:r w:rsidRPr="00E7480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E067BE">
        <w:rPr>
          <w:rFonts w:ascii="Arial" w:eastAsia="Times New Roman" w:hAnsi="Arial" w:cs="Arial"/>
          <w:spacing w:val="15"/>
        </w:rPr>
        <w:t xml:space="preserve">O pai </w:t>
      </w:r>
      <w:r>
        <w:rPr>
          <w:rFonts w:ascii="Arial" w:eastAsia="Times New Roman" w:hAnsi="Arial" w:cs="Arial"/>
          <w:spacing w:val="15"/>
        </w:rPr>
        <w:t xml:space="preserve">e </w:t>
      </w:r>
      <w:r w:rsidRPr="00E067BE">
        <w:rPr>
          <w:rFonts w:ascii="Arial" w:eastAsia="Times New Roman" w:hAnsi="Arial" w:cs="Arial"/>
          <w:spacing w:val="15"/>
        </w:rPr>
        <w:t>o conscrito</w:t>
      </w:r>
      <w:r>
        <w:rPr>
          <w:rFonts w:ascii="Arial" w:eastAsia="Times New Roman" w:hAnsi="Arial" w:cs="Arial"/>
          <w:spacing w:val="15"/>
        </w:rPr>
        <w:t>)</w:t>
      </w:r>
    </w:p>
    <w:p w14:paraId="0B8EAD0C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7B915430" w14:textId="77777777" w:rsidR="000407F8" w:rsidRPr="00E067BE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7480C">
        <w:rPr>
          <w:rFonts w:ascii="Arial" w:eastAsia="Times New Roman" w:hAnsi="Arial" w:cs="Arial"/>
          <w:b/>
          <w:bCs/>
          <w:spacing w:val="15"/>
        </w:rPr>
        <w:t xml:space="preserve">6. O homem tem direito de dispor sobre a sua </w:t>
      </w:r>
      <w:r>
        <w:rPr>
          <w:rFonts w:ascii="Arial" w:eastAsia="Times New Roman" w:hAnsi="Arial" w:cs="Arial"/>
          <w:b/>
          <w:bCs/>
          <w:spacing w:val="15"/>
        </w:rPr>
        <w:t xml:space="preserve">própria </w:t>
      </w:r>
      <w:r w:rsidRPr="00E7480C">
        <w:rPr>
          <w:rFonts w:ascii="Arial" w:eastAsia="Times New Roman" w:hAnsi="Arial" w:cs="Arial"/>
          <w:b/>
          <w:bCs/>
          <w:spacing w:val="15"/>
        </w:rPr>
        <w:t>vida orgânica? Explique e comente.</w:t>
      </w:r>
      <w:r>
        <w:rPr>
          <w:rFonts w:ascii="Arial" w:eastAsia="Times New Roman" w:hAnsi="Arial" w:cs="Arial"/>
          <w:spacing w:val="15"/>
        </w:rPr>
        <w:t xml:space="preserve"> (</w:t>
      </w:r>
      <w:r w:rsidRPr="00E067BE">
        <w:rPr>
          <w:rFonts w:ascii="Arial" w:eastAsia="Times New Roman" w:hAnsi="Arial" w:cs="Arial"/>
          <w:spacing w:val="15"/>
        </w:rPr>
        <w:t xml:space="preserve">O pai </w:t>
      </w:r>
      <w:r>
        <w:rPr>
          <w:rFonts w:ascii="Arial" w:eastAsia="Times New Roman" w:hAnsi="Arial" w:cs="Arial"/>
          <w:spacing w:val="15"/>
        </w:rPr>
        <w:t xml:space="preserve">e </w:t>
      </w:r>
      <w:r w:rsidRPr="00E067BE">
        <w:rPr>
          <w:rFonts w:ascii="Arial" w:eastAsia="Times New Roman" w:hAnsi="Arial" w:cs="Arial"/>
          <w:spacing w:val="15"/>
        </w:rPr>
        <w:t>o conscrito</w:t>
      </w:r>
      <w:r>
        <w:rPr>
          <w:rFonts w:ascii="Arial" w:eastAsia="Times New Roman" w:hAnsi="Arial" w:cs="Arial"/>
          <w:spacing w:val="15"/>
        </w:rPr>
        <w:t>)</w:t>
      </w:r>
    </w:p>
    <w:p w14:paraId="1157A36F" w14:textId="77777777" w:rsidR="000407F8" w:rsidRPr="003D6173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A25A5AD" w14:textId="77777777" w:rsidR="000407F8" w:rsidRPr="003D6173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3D6173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Descreva o tipo de suicídio deste </w:t>
      </w:r>
      <w:proofErr w:type="gramStart"/>
      <w:r>
        <w:rPr>
          <w:rFonts w:ascii="Arial" w:eastAsia="Times New Roman" w:hAnsi="Arial" w:cs="Arial"/>
          <w:b/>
          <w:bCs/>
          <w:spacing w:val="15"/>
        </w:rPr>
        <w:t>Espirito</w:t>
      </w:r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, e que provação se comprometeu a vencer, mas sucumbiu? </w:t>
      </w:r>
      <w:r>
        <w:rPr>
          <w:rFonts w:ascii="Arial" w:eastAsia="Times New Roman" w:hAnsi="Arial" w:cs="Arial"/>
          <w:spacing w:val="15"/>
        </w:rPr>
        <w:t>(</w:t>
      </w:r>
      <w:r w:rsidRPr="003D6173">
        <w:rPr>
          <w:rFonts w:ascii="Arial" w:eastAsia="Times New Roman" w:hAnsi="Arial" w:cs="Arial"/>
          <w:spacing w:val="15"/>
        </w:rPr>
        <w:t xml:space="preserve">François-Simon </w:t>
      </w:r>
      <w:proofErr w:type="spellStart"/>
      <w:r w:rsidRPr="003D6173">
        <w:rPr>
          <w:rFonts w:ascii="Arial" w:eastAsia="Times New Roman" w:hAnsi="Arial" w:cs="Arial"/>
          <w:spacing w:val="15"/>
        </w:rPr>
        <w:t>Louvet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151BB35" w14:textId="77777777" w:rsidR="000407F8" w:rsidRPr="003D6173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787C687" w14:textId="77777777" w:rsidR="000407F8" w:rsidRPr="003D6173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3D6173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Como o Espírito descreve o seu estado e o que pede para aliviar-se? </w:t>
      </w:r>
      <w:r w:rsidRPr="003D6173">
        <w:rPr>
          <w:rFonts w:ascii="Arial" w:eastAsia="Times New Roman" w:hAnsi="Arial" w:cs="Arial"/>
          <w:b/>
          <w:bCs/>
          <w:spacing w:val="15"/>
        </w:rPr>
        <w:t>Qual o efeito da prece neste caso?</w:t>
      </w:r>
      <w:r w:rsidRPr="003D6173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3D6173">
        <w:rPr>
          <w:rFonts w:ascii="Arial" w:eastAsia="Times New Roman" w:hAnsi="Arial" w:cs="Arial"/>
          <w:spacing w:val="15"/>
        </w:rPr>
        <w:t xml:space="preserve">François-Simon </w:t>
      </w:r>
      <w:proofErr w:type="spellStart"/>
      <w:r w:rsidRPr="003D6173">
        <w:rPr>
          <w:rFonts w:ascii="Arial" w:eastAsia="Times New Roman" w:hAnsi="Arial" w:cs="Arial"/>
          <w:spacing w:val="15"/>
        </w:rPr>
        <w:t>Louvet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CD0CE1E" w14:textId="77777777" w:rsidR="000407F8" w:rsidRPr="000407F8" w:rsidRDefault="000407F8" w:rsidP="000407F8">
      <w:pPr>
        <w:spacing w:line="360" w:lineRule="auto"/>
        <w:rPr>
          <w:rFonts w:ascii="Arial" w:eastAsia="Times New Roman" w:hAnsi="Arial" w:cs="Arial"/>
          <w:b/>
          <w:bCs/>
          <w:spacing w:val="15"/>
        </w:rPr>
      </w:pPr>
    </w:p>
    <w:p w14:paraId="2FEA06BC" w14:textId="77777777" w:rsidR="000407F8" w:rsidRPr="0052667F" w:rsidRDefault="000407F8" w:rsidP="000407F8">
      <w:pPr>
        <w:pStyle w:val="Default"/>
        <w:ind w:firstLine="284"/>
        <w:rPr>
          <w:b/>
          <w:color w:val="auto"/>
        </w:rPr>
      </w:pPr>
      <w:r w:rsidRPr="0052667F">
        <w:rPr>
          <w:b/>
          <w:color w:val="auto"/>
        </w:rPr>
        <w:t>SOCIEDADE ESPÍRITA FRATERNIDADE LUZ E FÉ</w:t>
      </w:r>
    </w:p>
    <w:p w14:paraId="40112E5E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  <w:r w:rsidRPr="0052667F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58F9D" wp14:editId="7B034EC7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7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CFD978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6CD6A124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258F9D" id="_x0000_s1058" style="position:absolute;left:0;text-align:left;margin-left:.9pt;margin-top:3.3pt;width:475.45pt;height:2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CnNf4l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1CCFD978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6CD6A124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E2CA9D8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427CB5F6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455D66D3" w14:textId="77777777" w:rsidR="000407F8" w:rsidRPr="0052667F" w:rsidRDefault="000407F8" w:rsidP="000407F8">
      <w:pPr>
        <w:pStyle w:val="Default"/>
        <w:ind w:firstLine="567"/>
        <w:rPr>
          <w:b/>
          <w:color w:val="auto"/>
        </w:rPr>
      </w:pPr>
      <w:r w:rsidRPr="0052667F">
        <w:rPr>
          <w:b/>
          <w:color w:val="auto"/>
        </w:rPr>
        <w:t xml:space="preserve">ESTUDO DE O CÉU E O INFERNO </w:t>
      </w:r>
    </w:p>
    <w:p w14:paraId="2B3E78EE" w14:textId="77777777" w:rsidR="000407F8" w:rsidRPr="0052667F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16B218DB" w14:textId="77777777" w:rsidR="000407F8" w:rsidRPr="0052667F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52667F">
        <w:rPr>
          <w:rFonts w:eastAsia="Times New Roman"/>
          <w:b/>
          <w:bCs/>
          <w:color w:val="auto"/>
          <w:spacing w:val="15"/>
          <w:lang w:eastAsia="pt-BR"/>
        </w:rPr>
        <w:t>ESTUDO 3</w:t>
      </w:r>
      <w:r>
        <w:rPr>
          <w:rFonts w:eastAsia="Times New Roman"/>
          <w:b/>
          <w:bCs/>
          <w:color w:val="auto"/>
          <w:spacing w:val="15"/>
          <w:lang w:eastAsia="pt-BR"/>
        </w:rPr>
        <w:t>3</w:t>
      </w:r>
      <w:r w:rsidRPr="0052667F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52667F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49704D98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52667F">
        <w:rPr>
          <w:rFonts w:ascii="Arial" w:eastAsia="Times New Roman" w:hAnsi="Arial" w:cs="Arial"/>
          <w:b/>
          <w:bCs/>
          <w:spacing w:val="15"/>
        </w:rPr>
        <w:t xml:space="preserve">Capítulo V - Espíritos </w:t>
      </w:r>
      <w:r>
        <w:rPr>
          <w:rFonts w:ascii="Arial" w:eastAsia="Times New Roman" w:hAnsi="Arial" w:cs="Arial"/>
          <w:b/>
          <w:bCs/>
          <w:spacing w:val="15"/>
        </w:rPr>
        <w:t>Suicidas</w:t>
      </w:r>
      <w:r w:rsidRPr="0052667F">
        <w:rPr>
          <w:rFonts w:ascii="Arial" w:eastAsia="Times New Roman" w:hAnsi="Arial" w:cs="Arial"/>
          <w:b/>
          <w:bCs/>
          <w:spacing w:val="15"/>
        </w:rPr>
        <w:t xml:space="preserve">: </w:t>
      </w:r>
      <w:r w:rsidRPr="00614F3D">
        <w:rPr>
          <w:rFonts w:ascii="Arial" w:eastAsia="Times New Roman" w:hAnsi="Arial" w:cs="Arial"/>
          <w:b/>
          <w:bCs/>
          <w:spacing w:val="15"/>
        </w:rPr>
        <w:t>Mãe e filho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14F3D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14F3D">
        <w:rPr>
          <w:rFonts w:ascii="Arial" w:eastAsia="Times New Roman" w:hAnsi="Arial" w:cs="Arial"/>
          <w:b/>
          <w:bCs/>
          <w:spacing w:val="15"/>
        </w:rPr>
        <w:t>Duplo suicídio por amor e por dever</w:t>
      </w:r>
    </w:p>
    <w:p w14:paraId="745D975C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458487C7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52667F">
        <w:rPr>
          <w:rFonts w:ascii="Arial" w:hAnsi="Arial" w:cs="Arial"/>
          <w:b/>
        </w:rPr>
        <w:t>Objetivos</w:t>
      </w:r>
      <w:r w:rsidRPr="0052667F">
        <w:rPr>
          <w:rFonts w:ascii="Arial" w:hAnsi="Arial" w:cs="Arial"/>
        </w:rPr>
        <w:t>:</w:t>
      </w:r>
    </w:p>
    <w:p w14:paraId="0859B1BE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Analisar as causas que levam o Espírito a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ídio, bem como a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consequências des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.</w:t>
      </w:r>
    </w:p>
    <w:p w14:paraId="74046E55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Verificar que a dor e o sofrimento do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s são potencializados por causa 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 cometido.</w:t>
      </w:r>
    </w:p>
    <w:p w14:paraId="6909A870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Reconhecer que o suicídio não faz par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 xml:space="preserve">de planejamento reencarnatório, </w:t>
      </w:r>
    </w:p>
    <w:p w14:paraId="328FD0BE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a decepção que acomete 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, porque o gesto não resolve seu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problemas, ao contrário, amplia-os.</w:t>
      </w:r>
    </w:p>
    <w:p w14:paraId="5247CCC2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o equívoco que é a ideia d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que o suicida não tem salvação, estan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destinado ao eterno sofrimento.</w:t>
      </w:r>
    </w:p>
    <w:p w14:paraId="2787101C" w14:textId="77777777" w:rsidR="000407F8" w:rsidRPr="0052667F" w:rsidRDefault="000407F8" w:rsidP="000407F8">
      <w:pPr>
        <w:spacing w:line="320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cluir pela importância das preces,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irradiações e esclarecimento dos suicidas</w:t>
      </w:r>
    </w:p>
    <w:p w14:paraId="0381CFA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2607E61A" w14:textId="77777777" w:rsidR="000407F8" w:rsidRPr="0052667F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b/>
          <w:bCs/>
          <w:spacing w:val="15"/>
        </w:rPr>
        <w:t>Questionário</w:t>
      </w:r>
      <w:r w:rsidRPr="0052667F">
        <w:rPr>
          <w:rFonts w:ascii="Arial" w:eastAsia="Times New Roman" w:hAnsi="Arial" w:cs="Arial"/>
          <w:spacing w:val="15"/>
        </w:rPr>
        <w:t>:</w:t>
      </w:r>
    </w:p>
    <w:p w14:paraId="18134246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5E22E34" w14:textId="77777777" w:rsidR="000407F8" w:rsidRPr="009014B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9014B9">
        <w:rPr>
          <w:rFonts w:ascii="Arial" w:eastAsia="Times New Roman" w:hAnsi="Arial" w:cs="Arial"/>
          <w:b/>
          <w:bCs/>
          <w:spacing w:val="15"/>
        </w:rPr>
        <w:t xml:space="preserve">1. Qual foi </w:t>
      </w:r>
      <w:r>
        <w:rPr>
          <w:rFonts w:ascii="Arial" w:eastAsia="Times New Roman" w:hAnsi="Arial" w:cs="Arial"/>
          <w:b/>
          <w:bCs/>
          <w:spacing w:val="15"/>
        </w:rPr>
        <w:t xml:space="preserve">a prova que esta mãe tinha para esta encarnação e qual </w:t>
      </w:r>
      <w:r w:rsidRPr="009014B9">
        <w:rPr>
          <w:rFonts w:ascii="Arial" w:eastAsia="Times New Roman" w:hAnsi="Arial" w:cs="Arial"/>
          <w:b/>
          <w:bCs/>
          <w:spacing w:val="15"/>
        </w:rPr>
        <w:t>o “castigo” que pela falta cometida?</w:t>
      </w:r>
      <w:r w:rsidRPr="009014B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9014B9">
        <w:rPr>
          <w:rFonts w:ascii="Arial" w:eastAsia="Times New Roman" w:hAnsi="Arial" w:cs="Arial"/>
          <w:spacing w:val="15"/>
        </w:rPr>
        <w:t>Mãe e filho</w:t>
      </w:r>
      <w:r>
        <w:rPr>
          <w:rFonts w:ascii="Arial" w:eastAsia="Times New Roman" w:hAnsi="Arial" w:cs="Arial"/>
          <w:spacing w:val="15"/>
        </w:rPr>
        <w:t>)</w:t>
      </w:r>
    </w:p>
    <w:p w14:paraId="41135243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D47B839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2. Qual a situação atual do filho? </w:t>
      </w:r>
      <w:r>
        <w:rPr>
          <w:rFonts w:ascii="Arial" w:eastAsia="Times New Roman" w:hAnsi="Arial" w:cs="Arial"/>
          <w:spacing w:val="15"/>
        </w:rPr>
        <w:t>(</w:t>
      </w:r>
      <w:r w:rsidRPr="009014B9">
        <w:rPr>
          <w:rFonts w:ascii="Arial" w:eastAsia="Times New Roman" w:hAnsi="Arial" w:cs="Arial"/>
          <w:spacing w:val="15"/>
        </w:rPr>
        <w:t>Mãe e filho</w:t>
      </w:r>
      <w:r>
        <w:rPr>
          <w:rFonts w:ascii="Arial" w:eastAsia="Times New Roman" w:hAnsi="Arial" w:cs="Arial"/>
          <w:spacing w:val="15"/>
        </w:rPr>
        <w:t>)</w:t>
      </w:r>
    </w:p>
    <w:p w14:paraId="63731B0D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51E1B257" w14:textId="77777777" w:rsidR="000407F8" w:rsidRPr="008056A4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8056A4">
        <w:rPr>
          <w:rFonts w:ascii="Arial" w:eastAsia="Times New Roman" w:hAnsi="Arial" w:cs="Arial"/>
          <w:b/>
          <w:bCs/>
          <w:spacing w:val="15"/>
        </w:rPr>
        <w:t xml:space="preserve">3. Qual a situação atual da mãe e </w:t>
      </w:r>
      <w:r>
        <w:rPr>
          <w:rFonts w:ascii="Arial" w:eastAsia="Times New Roman" w:hAnsi="Arial" w:cs="Arial"/>
          <w:b/>
          <w:bCs/>
          <w:spacing w:val="15"/>
        </w:rPr>
        <w:t>c</w:t>
      </w:r>
      <w:r w:rsidRPr="008056A4">
        <w:rPr>
          <w:rFonts w:ascii="Arial" w:eastAsia="Times New Roman" w:hAnsi="Arial" w:cs="Arial"/>
          <w:b/>
          <w:bCs/>
          <w:spacing w:val="15"/>
        </w:rPr>
        <w:t>omo pode reverter a situação e reencontrar seu filho? (Mãe e filho)</w:t>
      </w:r>
    </w:p>
    <w:p w14:paraId="5A838DAB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3DEBFB4" w14:textId="77777777" w:rsidR="000407F8" w:rsidRPr="0060327F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  <w:r w:rsidRPr="0060327F">
        <w:rPr>
          <w:rFonts w:ascii="Arial" w:eastAsia="Times New Roman" w:hAnsi="Arial" w:cs="Arial"/>
          <w:b/>
          <w:bCs/>
          <w:spacing w:val="15"/>
        </w:rPr>
        <w:t xml:space="preserve">4. O filho dá dois conselhos aos que o evocaram. Quais são eles? </w:t>
      </w:r>
      <w:r>
        <w:rPr>
          <w:rFonts w:ascii="Arial" w:eastAsia="Times New Roman" w:hAnsi="Arial" w:cs="Arial"/>
          <w:spacing w:val="15"/>
        </w:rPr>
        <w:t>(</w:t>
      </w:r>
      <w:r w:rsidRPr="009014B9">
        <w:rPr>
          <w:rFonts w:ascii="Arial" w:eastAsia="Times New Roman" w:hAnsi="Arial" w:cs="Arial"/>
          <w:spacing w:val="15"/>
        </w:rPr>
        <w:t xml:space="preserve">Mãe </w:t>
      </w:r>
    </w:p>
    <w:p w14:paraId="136D030F" w14:textId="77777777" w:rsidR="000407F8" w:rsidRPr="0060327F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81AFF6F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216594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>Qual a situação atual dos dois amantes suicidas e q</w:t>
      </w:r>
      <w:r w:rsidRPr="00216594">
        <w:rPr>
          <w:rFonts w:ascii="Arial" w:eastAsia="Times New Roman" w:hAnsi="Arial" w:cs="Arial"/>
          <w:b/>
          <w:bCs/>
          <w:spacing w:val="15"/>
        </w:rPr>
        <w:t>ual foi o “castigo” que estes dois Espíritos receberam pela falta cometida?</w:t>
      </w:r>
      <w:r w:rsidRPr="0021659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16594">
        <w:rPr>
          <w:rFonts w:ascii="Arial" w:eastAsia="Times New Roman" w:hAnsi="Arial" w:cs="Arial"/>
          <w:spacing w:val="15"/>
        </w:rPr>
        <w:t xml:space="preserve">Duplo </w:t>
      </w:r>
    </w:p>
    <w:p w14:paraId="1EC62CE1" w14:textId="77777777" w:rsidR="000407F8" w:rsidRPr="00216594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3B46844" w14:textId="77777777" w:rsidR="000407F8" w:rsidRPr="0021659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216594">
        <w:rPr>
          <w:rFonts w:ascii="Arial" w:eastAsia="Times New Roman" w:hAnsi="Arial" w:cs="Arial"/>
          <w:b/>
          <w:bCs/>
          <w:spacing w:val="15"/>
        </w:rPr>
        <w:t>. Por que o Espírito não “ouve” o que diz o médium e nem vê nada além da escuridão?</w:t>
      </w:r>
      <w:r w:rsidRPr="0021659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16594">
        <w:rPr>
          <w:rFonts w:ascii="Arial" w:eastAsia="Times New Roman" w:hAnsi="Arial" w:cs="Arial"/>
          <w:spacing w:val="15"/>
        </w:rPr>
        <w:t>Duplo suicídio, por amor e por dever</w:t>
      </w:r>
      <w:r>
        <w:rPr>
          <w:rFonts w:ascii="Arial" w:eastAsia="Times New Roman" w:hAnsi="Arial" w:cs="Arial"/>
          <w:spacing w:val="15"/>
        </w:rPr>
        <w:t>)</w:t>
      </w:r>
    </w:p>
    <w:p w14:paraId="2B10B8D8" w14:textId="77777777" w:rsidR="000407F8" w:rsidRPr="0021659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B8FFC87" w14:textId="77777777" w:rsidR="000407F8" w:rsidRPr="0021659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216594">
        <w:rPr>
          <w:rFonts w:ascii="Arial" w:eastAsia="Times New Roman" w:hAnsi="Arial" w:cs="Arial"/>
          <w:b/>
          <w:bCs/>
          <w:spacing w:val="15"/>
        </w:rPr>
        <w:t>. Quais seriam as circunstâncias atenuantes neste caso?</w:t>
      </w:r>
      <w:r w:rsidRPr="0021659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16594">
        <w:rPr>
          <w:rFonts w:ascii="Arial" w:eastAsia="Times New Roman" w:hAnsi="Arial" w:cs="Arial"/>
          <w:spacing w:val="15"/>
        </w:rPr>
        <w:t>Duplo suicídio, por amor e por dever</w:t>
      </w:r>
      <w:r>
        <w:rPr>
          <w:rFonts w:ascii="Arial" w:eastAsia="Times New Roman" w:hAnsi="Arial" w:cs="Arial"/>
          <w:spacing w:val="15"/>
        </w:rPr>
        <w:t>)</w:t>
      </w:r>
    </w:p>
    <w:p w14:paraId="1DD79A84" w14:textId="77777777" w:rsidR="000407F8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734F7AC3" w14:textId="77777777" w:rsidR="000407F8" w:rsidRPr="0021659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163DF3">
        <w:rPr>
          <w:rFonts w:ascii="Arial" w:eastAsia="Times New Roman" w:hAnsi="Arial" w:cs="Arial"/>
          <w:b/>
          <w:bCs/>
          <w:spacing w:val="15"/>
        </w:rPr>
        <w:t xml:space="preserve">8. A prece pode atenuar a situação destes Espíritos? </w:t>
      </w:r>
      <w:r>
        <w:rPr>
          <w:rFonts w:ascii="Arial" w:eastAsia="Times New Roman" w:hAnsi="Arial" w:cs="Arial"/>
          <w:spacing w:val="15"/>
        </w:rPr>
        <w:t>(</w:t>
      </w:r>
      <w:r w:rsidRPr="00216594">
        <w:rPr>
          <w:rFonts w:ascii="Arial" w:eastAsia="Times New Roman" w:hAnsi="Arial" w:cs="Arial"/>
          <w:spacing w:val="15"/>
        </w:rPr>
        <w:t>Duplo suicídio, por amor e por dever</w:t>
      </w:r>
      <w:r>
        <w:rPr>
          <w:rFonts w:ascii="Arial" w:eastAsia="Times New Roman" w:hAnsi="Arial" w:cs="Arial"/>
          <w:spacing w:val="15"/>
        </w:rPr>
        <w:t>)</w:t>
      </w:r>
    </w:p>
    <w:p w14:paraId="1D2A7FB7" w14:textId="182550EE" w:rsidR="000407F8" w:rsidRDefault="000407F8" w:rsidP="000407F8">
      <w:pPr>
        <w:spacing w:line="360" w:lineRule="auto"/>
        <w:rPr>
          <w:rFonts w:ascii="Arial" w:eastAsia="Times New Roman" w:hAnsi="Arial" w:cs="Arial"/>
          <w:b/>
          <w:bCs/>
          <w:spacing w:val="15"/>
        </w:rPr>
      </w:pPr>
    </w:p>
    <w:p w14:paraId="709EA31C" w14:textId="77777777" w:rsidR="000407F8" w:rsidRPr="0052667F" w:rsidRDefault="000407F8" w:rsidP="000407F8">
      <w:pPr>
        <w:pStyle w:val="Default"/>
        <w:ind w:firstLine="284"/>
        <w:rPr>
          <w:b/>
          <w:color w:val="auto"/>
        </w:rPr>
      </w:pPr>
      <w:r w:rsidRPr="0052667F">
        <w:rPr>
          <w:b/>
          <w:color w:val="auto"/>
        </w:rPr>
        <w:t>SOCIEDADE ESPÍRITA FRATERNIDADE LUZ E FÉ</w:t>
      </w:r>
    </w:p>
    <w:p w14:paraId="10E458AB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  <w:r w:rsidRPr="0052667F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52A7F1" wp14:editId="6B01AF93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8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C4B0F3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28C52B6D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52A7F1" id="_x0000_s1059" style="position:absolute;left:0;text-align:left;margin-left:.9pt;margin-top:3.3pt;width:475.45pt;height:2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7cE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TSbx&#10;SbxaQbl7QIbQc9Y7uawpwS31/yCQSErQ0+KFezq0AeoYBomzCvDPZ/fRn7hDVs5aIj3B8XsjUFF7&#10;Py2x6nJ0ehq3JCmnZ9/HpOCxZXVssZvmGmg0I1pxJ5MY/YN5FTVC80L7uYhZySSspNw98INyHfpl&#10;pA2XarFIbrQZToRb++RkDB6hi9A+dy8C3UCmQEO5g9cFEdN3dOp940sLi00AX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P+vtwR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24C4B0F3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28C52B6D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32A5663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2A40EBA2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179C6D43" w14:textId="77777777" w:rsidR="000407F8" w:rsidRPr="0052667F" w:rsidRDefault="000407F8" w:rsidP="000407F8">
      <w:pPr>
        <w:pStyle w:val="Default"/>
        <w:ind w:firstLine="567"/>
        <w:rPr>
          <w:b/>
          <w:color w:val="auto"/>
        </w:rPr>
      </w:pPr>
      <w:r w:rsidRPr="0052667F">
        <w:rPr>
          <w:b/>
          <w:color w:val="auto"/>
        </w:rPr>
        <w:t xml:space="preserve">ESTUDO DE O CÉU E O INFERNO </w:t>
      </w:r>
    </w:p>
    <w:p w14:paraId="67185AC9" w14:textId="77777777" w:rsidR="000407F8" w:rsidRPr="0052667F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C5FBABF" w14:textId="77777777" w:rsidR="000407F8" w:rsidRPr="0052667F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52667F">
        <w:rPr>
          <w:rFonts w:eastAsia="Times New Roman"/>
          <w:b/>
          <w:bCs/>
          <w:color w:val="auto"/>
          <w:spacing w:val="15"/>
          <w:lang w:eastAsia="pt-BR"/>
        </w:rPr>
        <w:t>ESTUDO 3</w:t>
      </w:r>
      <w:r>
        <w:rPr>
          <w:rFonts w:eastAsia="Times New Roman"/>
          <w:b/>
          <w:bCs/>
          <w:color w:val="auto"/>
          <w:spacing w:val="15"/>
          <w:lang w:eastAsia="pt-BR"/>
        </w:rPr>
        <w:t>4</w:t>
      </w:r>
      <w:r w:rsidRPr="0052667F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52667F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F8BF02D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52667F">
        <w:rPr>
          <w:rFonts w:ascii="Arial" w:eastAsia="Times New Roman" w:hAnsi="Arial" w:cs="Arial"/>
          <w:b/>
          <w:bCs/>
          <w:spacing w:val="15"/>
        </w:rPr>
        <w:t xml:space="preserve">Capítulo V - Espíritos </w:t>
      </w:r>
      <w:r>
        <w:rPr>
          <w:rFonts w:ascii="Arial" w:eastAsia="Times New Roman" w:hAnsi="Arial" w:cs="Arial"/>
          <w:b/>
          <w:bCs/>
          <w:spacing w:val="15"/>
        </w:rPr>
        <w:t>Suicidas</w:t>
      </w:r>
      <w:r w:rsidRPr="0052667F">
        <w:rPr>
          <w:rFonts w:ascii="Arial" w:eastAsia="Times New Roman" w:hAnsi="Arial" w:cs="Arial"/>
          <w:b/>
          <w:bCs/>
          <w:spacing w:val="15"/>
        </w:rPr>
        <w:t xml:space="preserve">: </w:t>
      </w:r>
      <w:r w:rsidRPr="00E702D5">
        <w:rPr>
          <w:rFonts w:ascii="Arial" w:eastAsia="Times New Roman" w:hAnsi="Arial" w:cs="Arial"/>
          <w:b/>
          <w:bCs/>
          <w:spacing w:val="15"/>
        </w:rPr>
        <w:t xml:space="preserve">Luís e a </w:t>
      </w:r>
      <w:proofErr w:type="spellStart"/>
      <w:r w:rsidRPr="00E702D5">
        <w:rPr>
          <w:rFonts w:ascii="Arial" w:eastAsia="Times New Roman" w:hAnsi="Arial" w:cs="Arial"/>
          <w:b/>
          <w:bCs/>
          <w:spacing w:val="15"/>
        </w:rPr>
        <w:t>pespontadeira</w:t>
      </w:r>
      <w:proofErr w:type="spellEnd"/>
      <w:r w:rsidRPr="00E702D5">
        <w:rPr>
          <w:rFonts w:ascii="Arial" w:eastAsia="Times New Roman" w:hAnsi="Arial" w:cs="Arial"/>
          <w:b/>
          <w:bCs/>
          <w:spacing w:val="15"/>
        </w:rPr>
        <w:t xml:space="preserve"> de botinas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E702D5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E702D5">
        <w:rPr>
          <w:rFonts w:ascii="Arial" w:eastAsia="Times New Roman" w:hAnsi="Arial" w:cs="Arial"/>
          <w:b/>
          <w:bCs/>
          <w:spacing w:val="15"/>
        </w:rPr>
        <w:t>Um ateu</w:t>
      </w:r>
    </w:p>
    <w:p w14:paraId="6689D06D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52667F">
        <w:rPr>
          <w:rFonts w:ascii="Arial" w:hAnsi="Arial" w:cs="Arial"/>
          <w:b/>
        </w:rPr>
        <w:t>Objetivos</w:t>
      </w:r>
      <w:r w:rsidRPr="0052667F">
        <w:rPr>
          <w:rFonts w:ascii="Arial" w:hAnsi="Arial" w:cs="Arial"/>
        </w:rPr>
        <w:t>:</w:t>
      </w:r>
    </w:p>
    <w:p w14:paraId="500DDCF5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Analisar as causas que levam o Espírito a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ídio, bem como a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consequências des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.</w:t>
      </w:r>
    </w:p>
    <w:p w14:paraId="3EE28A68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Verificar que a dor e o sofrimento do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s são potencializados por causa 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 cometido.</w:t>
      </w:r>
    </w:p>
    <w:p w14:paraId="13E484BC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Reconhecer que o suicídio não faz par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 xml:space="preserve">de planejamento reencarnatório, </w:t>
      </w:r>
    </w:p>
    <w:p w14:paraId="40C4E8AE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a decepção que acomete 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, porque o gesto não resolve seu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problemas, ao contrário, amplia-os.</w:t>
      </w:r>
    </w:p>
    <w:p w14:paraId="5D1F2085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o equívoco que é a ideia d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que o suicida não tem salvação, estan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destinado ao eterno sofrimento.</w:t>
      </w:r>
    </w:p>
    <w:p w14:paraId="0E2F68D5" w14:textId="77777777" w:rsidR="000407F8" w:rsidRPr="0052667F" w:rsidRDefault="000407F8" w:rsidP="000407F8">
      <w:pPr>
        <w:spacing w:line="320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cluir pela importância das preces,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irradiações e esclarecimento dos suicidas</w:t>
      </w:r>
    </w:p>
    <w:p w14:paraId="4BD5770A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5744954C" w14:textId="77777777" w:rsidR="000407F8" w:rsidRPr="0052667F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b/>
          <w:bCs/>
          <w:spacing w:val="15"/>
        </w:rPr>
        <w:t>Questionário</w:t>
      </w:r>
      <w:r w:rsidRPr="0052667F">
        <w:rPr>
          <w:rFonts w:ascii="Arial" w:eastAsia="Times New Roman" w:hAnsi="Arial" w:cs="Arial"/>
          <w:spacing w:val="15"/>
        </w:rPr>
        <w:t>:</w:t>
      </w:r>
    </w:p>
    <w:p w14:paraId="7D205634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5C9801AC" w14:textId="77777777" w:rsidR="000407F8" w:rsidRPr="00E702D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E702D5">
        <w:rPr>
          <w:rFonts w:ascii="Arial" w:eastAsia="Times New Roman" w:hAnsi="Arial" w:cs="Arial"/>
          <w:b/>
          <w:bCs/>
          <w:spacing w:val="15"/>
        </w:rPr>
        <w:t xml:space="preserve">1. </w:t>
      </w:r>
      <w:r>
        <w:rPr>
          <w:rFonts w:ascii="Arial" w:eastAsia="Times New Roman" w:hAnsi="Arial" w:cs="Arial"/>
          <w:b/>
          <w:bCs/>
          <w:spacing w:val="15"/>
        </w:rPr>
        <w:t>Qual a falha moral não superada por Luís e q</w:t>
      </w:r>
      <w:r w:rsidRPr="00E702D5">
        <w:rPr>
          <w:rFonts w:ascii="Arial" w:eastAsia="Times New Roman" w:hAnsi="Arial" w:cs="Arial"/>
          <w:b/>
          <w:bCs/>
          <w:spacing w:val="15"/>
        </w:rPr>
        <w:t>uais seriam as circunstâncias atenuantes neste caso?</w:t>
      </w:r>
      <w:r w:rsidRPr="00E702D5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E702D5">
        <w:rPr>
          <w:rFonts w:ascii="Arial" w:eastAsia="Times New Roman" w:hAnsi="Arial" w:cs="Arial"/>
          <w:spacing w:val="15"/>
        </w:rPr>
        <w:t xml:space="preserve">Luís e a </w:t>
      </w:r>
      <w:proofErr w:type="spellStart"/>
      <w:r w:rsidRPr="00E702D5">
        <w:rPr>
          <w:rFonts w:ascii="Arial" w:eastAsia="Times New Roman" w:hAnsi="Arial" w:cs="Arial"/>
          <w:spacing w:val="15"/>
        </w:rPr>
        <w:t>pespontadeira</w:t>
      </w:r>
      <w:proofErr w:type="spellEnd"/>
      <w:r w:rsidRPr="00E702D5">
        <w:rPr>
          <w:rFonts w:ascii="Arial" w:eastAsia="Times New Roman" w:hAnsi="Arial" w:cs="Arial"/>
          <w:spacing w:val="15"/>
        </w:rPr>
        <w:t xml:space="preserve"> de botinas</w:t>
      </w:r>
      <w:r>
        <w:rPr>
          <w:rFonts w:ascii="Arial" w:eastAsia="Times New Roman" w:hAnsi="Arial" w:cs="Arial"/>
          <w:spacing w:val="15"/>
        </w:rPr>
        <w:t>)</w:t>
      </w:r>
    </w:p>
    <w:p w14:paraId="4E851C31" w14:textId="77777777" w:rsidR="000407F8" w:rsidRPr="00E702D5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6397758A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E702D5">
        <w:rPr>
          <w:rFonts w:ascii="Arial" w:eastAsia="Times New Roman" w:hAnsi="Arial" w:cs="Arial"/>
          <w:b/>
          <w:bCs/>
          <w:spacing w:val="15"/>
        </w:rPr>
        <w:t xml:space="preserve">2. </w:t>
      </w:r>
      <w:r>
        <w:rPr>
          <w:rFonts w:ascii="Arial" w:eastAsia="Times New Roman" w:hAnsi="Arial" w:cs="Arial"/>
          <w:b/>
          <w:bCs/>
          <w:spacing w:val="15"/>
        </w:rPr>
        <w:t xml:space="preserve">A costureira que deu causa ao suicídio de Luís é culpada pelo ato dele? </w:t>
      </w:r>
      <w:r>
        <w:rPr>
          <w:rFonts w:ascii="Arial" w:eastAsia="Times New Roman" w:hAnsi="Arial" w:cs="Arial"/>
          <w:spacing w:val="15"/>
        </w:rPr>
        <w:t>(</w:t>
      </w:r>
      <w:r w:rsidRPr="00E702D5">
        <w:rPr>
          <w:rFonts w:ascii="Arial" w:eastAsia="Times New Roman" w:hAnsi="Arial" w:cs="Arial"/>
          <w:spacing w:val="15"/>
        </w:rPr>
        <w:t xml:space="preserve">Luís e a </w:t>
      </w:r>
      <w:proofErr w:type="spellStart"/>
      <w:r w:rsidRPr="00E702D5">
        <w:rPr>
          <w:rFonts w:ascii="Arial" w:eastAsia="Times New Roman" w:hAnsi="Arial" w:cs="Arial"/>
          <w:spacing w:val="15"/>
        </w:rPr>
        <w:t>pespontadeira</w:t>
      </w:r>
      <w:proofErr w:type="spellEnd"/>
      <w:r w:rsidRPr="00E702D5">
        <w:rPr>
          <w:rFonts w:ascii="Arial" w:eastAsia="Times New Roman" w:hAnsi="Arial" w:cs="Arial"/>
          <w:spacing w:val="15"/>
        </w:rPr>
        <w:t xml:space="preserve"> de botinas</w:t>
      </w:r>
      <w:r>
        <w:rPr>
          <w:rFonts w:ascii="Arial" w:eastAsia="Times New Roman" w:hAnsi="Arial" w:cs="Arial"/>
          <w:spacing w:val="15"/>
        </w:rPr>
        <w:t>)</w:t>
      </w:r>
    </w:p>
    <w:p w14:paraId="448524FF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42E919C3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3. Embora haja atenuantes, qual a situação atual de Luís? </w:t>
      </w:r>
      <w:r>
        <w:rPr>
          <w:rFonts w:ascii="Arial" w:eastAsia="Times New Roman" w:hAnsi="Arial" w:cs="Arial"/>
          <w:spacing w:val="15"/>
        </w:rPr>
        <w:t>(</w:t>
      </w:r>
      <w:r w:rsidRPr="00E702D5">
        <w:rPr>
          <w:rFonts w:ascii="Arial" w:eastAsia="Times New Roman" w:hAnsi="Arial" w:cs="Arial"/>
          <w:spacing w:val="15"/>
        </w:rPr>
        <w:t xml:space="preserve">Luís e a </w:t>
      </w:r>
      <w:proofErr w:type="spellStart"/>
      <w:r w:rsidRPr="00E702D5">
        <w:rPr>
          <w:rFonts w:ascii="Arial" w:eastAsia="Times New Roman" w:hAnsi="Arial" w:cs="Arial"/>
          <w:spacing w:val="15"/>
        </w:rPr>
        <w:t>pespontadeira</w:t>
      </w:r>
      <w:proofErr w:type="spellEnd"/>
      <w:r w:rsidRPr="00E702D5">
        <w:rPr>
          <w:rFonts w:ascii="Arial" w:eastAsia="Times New Roman" w:hAnsi="Arial" w:cs="Arial"/>
          <w:spacing w:val="15"/>
        </w:rPr>
        <w:t xml:space="preserve"> de botinas</w:t>
      </w:r>
      <w:r>
        <w:rPr>
          <w:rFonts w:ascii="Arial" w:eastAsia="Times New Roman" w:hAnsi="Arial" w:cs="Arial"/>
          <w:spacing w:val="15"/>
        </w:rPr>
        <w:t>)</w:t>
      </w:r>
    </w:p>
    <w:p w14:paraId="038E207D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E811C4B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0E057F">
        <w:rPr>
          <w:rFonts w:ascii="Arial" w:eastAsia="Times New Roman" w:hAnsi="Arial" w:cs="Arial"/>
          <w:b/>
          <w:bCs/>
          <w:spacing w:val="15"/>
        </w:rPr>
        <w:t>. Qual a prova que este Espírito deveria vencer nesta encarnação e não conseguiu?</w:t>
      </w:r>
      <w:r>
        <w:rPr>
          <w:rFonts w:ascii="Arial" w:eastAsia="Times New Roman" w:hAnsi="Arial" w:cs="Arial"/>
          <w:spacing w:val="15"/>
        </w:rPr>
        <w:t xml:space="preserve"> (</w:t>
      </w:r>
      <w:r w:rsidRPr="00BB7461">
        <w:rPr>
          <w:rFonts w:ascii="Arial" w:eastAsia="Times New Roman" w:hAnsi="Arial" w:cs="Arial"/>
          <w:spacing w:val="15"/>
        </w:rPr>
        <w:t>Um ateu</w:t>
      </w:r>
      <w:r>
        <w:rPr>
          <w:rFonts w:ascii="Arial" w:eastAsia="Times New Roman" w:hAnsi="Arial" w:cs="Arial"/>
          <w:spacing w:val="15"/>
        </w:rPr>
        <w:t>)</w:t>
      </w:r>
    </w:p>
    <w:p w14:paraId="3A2774FD" w14:textId="77777777" w:rsidR="000407F8" w:rsidRPr="00BB7461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6BFDE9C" w14:textId="77777777" w:rsidR="000407F8" w:rsidRPr="00BB7461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BB7461">
        <w:rPr>
          <w:rFonts w:ascii="Arial" w:eastAsia="Times New Roman" w:hAnsi="Arial" w:cs="Arial"/>
          <w:b/>
          <w:bCs/>
          <w:spacing w:val="15"/>
        </w:rPr>
        <w:t>. Numa vida anterior o espírito já tinha passado pela experiência</w:t>
      </w:r>
      <w:r>
        <w:rPr>
          <w:rFonts w:ascii="Arial" w:eastAsia="Times New Roman" w:hAnsi="Arial" w:cs="Arial"/>
          <w:b/>
          <w:bCs/>
          <w:spacing w:val="15"/>
        </w:rPr>
        <w:t xml:space="preserve"> do suicídio</w:t>
      </w:r>
      <w:r w:rsidRPr="00BB7461">
        <w:rPr>
          <w:rFonts w:ascii="Arial" w:eastAsia="Times New Roman" w:hAnsi="Arial" w:cs="Arial"/>
          <w:b/>
          <w:bCs/>
          <w:spacing w:val="15"/>
        </w:rPr>
        <w:t>. Então, por que não “lembrou” intuitivamente de que o nada não existe?</w:t>
      </w:r>
      <w:r w:rsidRPr="00BB7461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B7461">
        <w:rPr>
          <w:rFonts w:ascii="Arial" w:eastAsia="Times New Roman" w:hAnsi="Arial" w:cs="Arial"/>
          <w:spacing w:val="15"/>
        </w:rPr>
        <w:t>Um ateu</w:t>
      </w:r>
      <w:r>
        <w:rPr>
          <w:rFonts w:ascii="Arial" w:eastAsia="Times New Roman" w:hAnsi="Arial" w:cs="Arial"/>
          <w:spacing w:val="15"/>
        </w:rPr>
        <w:t>)</w:t>
      </w:r>
    </w:p>
    <w:p w14:paraId="59CBD233" w14:textId="77777777" w:rsidR="000407F8" w:rsidRPr="00BB746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7B4BCBF6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124EE">
        <w:rPr>
          <w:rFonts w:ascii="Arial" w:eastAsia="Times New Roman" w:hAnsi="Arial" w:cs="Arial"/>
          <w:b/>
          <w:bCs/>
          <w:spacing w:val="15"/>
        </w:rPr>
        <w:t>6. Como o Espírito Ateu relata a sua condição atual?</w:t>
      </w:r>
      <w:r>
        <w:rPr>
          <w:rFonts w:ascii="Arial" w:eastAsia="Times New Roman" w:hAnsi="Arial" w:cs="Arial"/>
          <w:b/>
          <w:bCs/>
          <w:spacing w:val="15"/>
        </w:rPr>
        <w:t xml:space="preserve"> E seu irmão, como relata a sua condição?</w:t>
      </w:r>
      <w:r w:rsidRPr="005124EE"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B7461">
        <w:rPr>
          <w:rFonts w:ascii="Arial" w:eastAsia="Times New Roman" w:hAnsi="Arial" w:cs="Arial"/>
          <w:spacing w:val="15"/>
        </w:rPr>
        <w:t>Um ateu</w:t>
      </w:r>
      <w:r>
        <w:rPr>
          <w:rFonts w:ascii="Arial" w:eastAsia="Times New Roman" w:hAnsi="Arial" w:cs="Arial"/>
          <w:spacing w:val="15"/>
        </w:rPr>
        <w:t>)</w:t>
      </w:r>
    </w:p>
    <w:p w14:paraId="25DC899D" w14:textId="77777777" w:rsidR="000407F8" w:rsidRPr="00DD44ED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18981F95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DD44ED">
        <w:rPr>
          <w:rFonts w:ascii="Arial" w:eastAsia="Times New Roman" w:hAnsi="Arial" w:cs="Arial"/>
          <w:b/>
          <w:bCs/>
          <w:spacing w:val="15"/>
        </w:rPr>
        <w:t xml:space="preserve">7. Que conselhos o Ateu oferece aos que se comportam como ele? </w:t>
      </w:r>
    </w:p>
    <w:p w14:paraId="1F005EEA" w14:textId="77777777" w:rsidR="000407F8" w:rsidRPr="00BB7461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C45EAEE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0F39D9">
        <w:rPr>
          <w:rFonts w:ascii="Arial" w:eastAsia="Times New Roman" w:hAnsi="Arial" w:cs="Arial"/>
          <w:b/>
          <w:bCs/>
          <w:spacing w:val="15"/>
        </w:rPr>
        <w:t>8. Os parentes dos dois irmãos Ateus pedem mais provas a Kardec acerca da morte do suicida. Como Kardec explica sobre as evocações?</w:t>
      </w:r>
      <w:r w:rsidRPr="000F39D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B7461">
        <w:rPr>
          <w:rFonts w:ascii="Arial" w:eastAsia="Times New Roman" w:hAnsi="Arial" w:cs="Arial"/>
          <w:spacing w:val="15"/>
        </w:rPr>
        <w:t>Um ateu</w:t>
      </w:r>
      <w:r>
        <w:rPr>
          <w:rFonts w:ascii="Arial" w:eastAsia="Times New Roman" w:hAnsi="Arial" w:cs="Arial"/>
          <w:spacing w:val="15"/>
        </w:rPr>
        <w:t>)</w:t>
      </w:r>
    </w:p>
    <w:p w14:paraId="258CB53C" w14:textId="77777777" w:rsidR="000407F8" w:rsidRPr="0052667F" w:rsidRDefault="000407F8" w:rsidP="000407F8">
      <w:pPr>
        <w:pStyle w:val="Default"/>
        <w:ind w:firstLine="284"/>
        <w:rPr>
          <w:b/>
          <w:color w:val="auto"/>
        </w:rPr>
      </w:pPr>
      <w:r w:rsidRPr="0052667F">
        <w:rPr>
          <w:b/>
          <w:color w:val="auto"/>
        </w:rPr>
        <w:t>SOCIEDADE ESPÍRITA FRATERNIDADE LUZ E FÉ</w:t>
      </w:r>
    </w:p>
    <w:p w14:paraId="22118E39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  <w:r w:rsidRPr="0052667F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36AD53" wp14:editId="50A41FD8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39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39BB3B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16D0BAE0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436AD53" id="_x0000_s1060" style="position:absolute;left:0;text-align:left;margin-left:.9pt;margin-top:3.3pt;width:475.45pt;height:2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F+PLBN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5939BB3B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16D0BAE0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689E8DE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43B73D0D" w14:textId="77777777" w:rsidR="000407F8" w:rsidRPr="0052667F" w:rsidRDefault="000407F8" w:rsidP="000407F8">
      <w:pPr>
        <w:pStyle w:val="Default"/>
        <w:ind w:firstLine="284"/>
        <w:rPr>
          <w:color w:val="auto"/>
        </w:rPr>
      </w:pPr>
    </w:p>
    <w:p w14:paraId="67AE0299" w14:textId="77777777" w:rsidR="000407F8" w:rsidRPr="0052667F" w:rsidRDefault="000407F8" w:rsidP="000407F8">
      <w:pPr>
        <w:pStyle w:val="Default"/>
        <w:ind w:firstLine="567"/>
        <w:rPr>
          <w:b/>
          <w:color w:val="auto"/>
        </w:rPr>
      </w:pPr>
      <w:r w:rsidRPr="0052667F">
        <w:rPr>
          <w:b/>
          <w:color w:val="auto"/>
        </w:rPr>
        <w:t xml:space="preserve">ESTUDO DE O CÉU E O INFERNO </w:t>
      </w:r>
    </w:p>
    <w:p w14:paraId="19A6907C" w14:textId="77777777" w:rsidR="000407F8" w:rsidRPr="0052667F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601A3EA" w14:textId="77777777" w:rsidR="000407F8" w:rsidRPr="0052667F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52667F">
        <w:rPr>
          <w:rFonts w:eastAsia="Times New Roman"/>
          <w:b/>
          <w:bCs/>
          <w:color w:val="auto"/>
          <w:spacing w:val="15"/>
          <w:lang w:eastAsia="pt-BR"/>
        </w:rPr>
        <w:t>ESTUDO 3</w:t>
      </w:r>
      <w:r>
        <w:rPr>
          <w:rFonts w:eastAsia="Times New Roman"/>
          <w:b/>
          <w:bCs/>
          <w:color w:val="auto"/>
          <w:spacing w:val="15"/>
          <w:lang w:eastAsia="pt-BR"/>
        </w:rPr>
        <w:t>5</w:t>
      </w:r>
      <w:r w:rsidRPr="0052667F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52667F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27FA0AB2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2667F">
        <w:rPr>
          <w:rFonts w:ascii="Arial" w:eastAsia="Times New Roman" w:hAnsi="Arial" w:cs="Arial"/>
          <w:b/>
          <w:bCs/>
          <w:spacing w:val="15"/>
        </w:rPr>
        <w:t xml:space="preserve">Capítulo V - Espíritos </w:t>
      </w:r>
      <w:r>
        <w:rPr>
          <w:rFonts w:ascii="Arial" w:eastAsia="Times New Roman" w:hAnsi="Arial" w:cs="Arial"/>
          <w:b/>
          <w:bCs/>
          <w:spacing w:val="15"/>
        </w:rPr>
        <w:t>Suicidas</w:t>
      </w:r>
      <w:r w:rsidRPr="0052667F">
        <w:rPr>
          <w:rFonts w:ascii="Arial" w:eastAsia="Times New Roman" w:hAnsi="Arial" w:cs="Arial"/>
          <w:b/>
          <w:bCs/>
          <w:spacing w:val="15"/>
        </w:rPr>
        <w:t xml:space="preserve">: </w:t>
      </w:r>
      <w:proofErr w:type="spellStart"/>
      <w:r w:rsidRPr="00836FB2">
        <w:rPr>
          <w:rFonts w:ascii="Arial" w:eastAsia="Times New Roman" w:hAnsi="Arial" w:cs="Arial"/>
          <w:b/>
          <w:bCs/>
          <w:spacing w:val="15"/>
        </w:rPr>
        <w:t>Félicien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836FB2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836FB2">
        <w:rPr>
          <w:rFonts w:ascii="Arial" w:eastAsia="Times New Roman" w:hAnsi="Arial" w:cs="Arial"/>
          <w:b/>
          <w:bCs/>
          <w:spacing w:val="15"/>
        </w:rPr>
        <w:t>Antoine Bell</w:t>
      </w:r>
    </w:p>
    <w:p w14:paraId="3E791B77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471F850A" w14:textId="77777777" w:rsidR="000407F8" w:rsidRPr="0052667F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52667F">
        <w:rPr>
          <w:rFonts w:ascii="Arial" w:hAnsi="Arial" w:cs="Arial"/>
          <w:b/>
        </w:rPr>
        <w:t>Objetivos</w:t>
      </w:r>
      <w:r w:rsidRPr="0052667F">
        <w:rPr>
          <w:rFonts w:ascii="Arial" w:hAnsi="Arial" w:cs="Arial"/>
        </w:rPr>
        <w:t>:</w:t>
      </w:r>
    </w:p>
    <w:p w14:paraId="1F3F9E30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Analisar as causas que levam o Espírito a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ídio, bem como a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consequências des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.</w:t>
      </w:r>
    </w:p>
    <w:p w14:paraId="66A44AD6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Verificar que a dor e o sofrimento do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s são potencializados por causa 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gesto cometido.</w:t>
      </w:r>
    </w:p>
    <w:p w14:paraId="47D7E4CF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Reconhecer que o suicídio não faz part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 xml:space="preserve">de planejamento reencarnatório, </w:t>
      </w:r>
    </w:p>
    <w:p w14:paraId="4071B6B6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a decepção que acomete 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suicida, porque o gesto não resolve seus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problemas, ao contrário, amplia-os.</w:t>
      </w:r>
    </w:p>
    <w:p w14:paraId="657B31F7" w14:textId="77777777" w:rsidR="000407F8" w:rsidRPr="00584974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statar o equívoco que é a ideia de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que o suicida não tem salvação, estando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destinado ao eterno sofrimento.</w:t>
      </w:r>
    </w:p>
    <w:p w14:paraId="4238C65E" w14:textId="77777777" w:rsidR="000407F8" w:rsidRPr="0052667F" w:rsidRDefault="000407F8" w:rsidP="000407F8">
      <w:pPr>
        <w:spacing w:line="320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84974">
        <w:rPr>
          <w:rFonts w:ascii="Arial" w:eastAsia="Times New Roman" w:hAnsi="Arial" w:cs="Arial"/>
          <w:spacing w:val="15"/>
        </w:rPr>
        <w:t>• Concluir pela importância das preces,</w:t>
      </w:r>
      <w:r>
        <w:rPr>
          <w:rFonts w:ascii="Arial" w:eastAsia="Times New Roman" w:hAnsi="Arial" w:cs="Arial"/>
          <w:spacing w:val="15"/>
        </w:rPr>
        <w:t xml:space="preserve"> </w:t>
      </w:r>
      <w:r w:rsidRPr="00584974">
        <w:rPr>
          <w:rFonts w:ascii="Arial" w:eastAsia="Times New Roman" w:hAnsi="Arial" w:cs="Arial"/>
          <w:spacing w:val="15"/>
        </w:rPr>
        <w:t>irradiações e esclarecimento dos suicidas</w:t>
      </w:r>
    </w:p>
    <w:p w14:paraId="171EE4BC" w14:textId="77777777" w:rsidR="000407F8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1739B8F2" w14:textId="77777777" w:rsidR="000407F8" w:rsidRPr="0052667F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2667F">
        <w:rPr>
          <w:rFonts w:ascii="Arial" w:eastAsia="Times New Roman" w:hAnsi="Arial" w:cs="Arial"/>
          <w:b/>
          <w:bCs/>
          <w:spacing w:val="15"/>
        </w:rPr>
        <w:t>Questionário</w:t>
      </w:r>
      <w:r w:rsidRPr="0052667F">
        <w:rPr>
          <w:rFonts w:ascii="Arial" w:eastAsia="Times New Roman" w:hAnsi="Arial" w:cs="Arial"/>
          <w:spacing w:val="15"/>
        </w:rPr>
        <w:t>:</w:t>
      </w:r>
    </w:p>
    <w:p w14:paraId="1C78DBAE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3906BCA" w14:textId="77777777" w:rsidR="000407F8" w:rsidRPr="005C1E33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5C1E33">
        <w:rPr>
          <w:rFonts w:ascii="Arial" w:eastAsia="Times New Roman" w:hAnsi="Arial" w:cs="Arial"/>
          <w:b/>
          <w:bCs/>
          <w:spacing w:val="15"/>
        </w:rPr>
        <w:t>1. Descreva a personalidade deste Espírito e como ele mesmo relata a sua morte? Qual a sua situação atual?</w:t>
      </w:r>
      <w:r w:rsidRPr="005C1E33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5252B4">
        <w:rPr>
          <w:rFonts w:ascii="Arial" w:eastAsia="Times New Roman" w:hAnsi="Arial" w:cs="Arial"/>
          <w:spacing w:val="15"/>
        </w:rPr>
        <w:t>Félicie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36840C76" w14:textId="77777777" w:rsidR="000407F8" w:rsidRPr="005C1E33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02DEC9D0" w14:textId="77777777" w:rsidR="000407F8" w:rsidRPr="005252B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2</w:t>
      </w:r>
      <w:r w:rsidRPr="005252B4">
        <w:rPr>
          <w:rFonts w:ascii="Arial" w:eastAsia="Times New Roman" w:hAnsi="Arial" w:cs="Arial"/>
          <w:b/>
          <w:bCs/>
          <w:spacing w:val="15"/>
        </w:rPr>
        <w:t>. No que consiste o sofrimento deste espírito</w:t>
      </w:r>
      <w:r>
        <w:rPr>
          <w:rFonts w:ascii="Arial" w:eastAsia="Times New Roman" w:hAnsi="Arial" w:cs="Arial"/>
          <w:b/>
          <w:bCs/>
          <w:spacing w:val="15"/>
        </w:rPr>
        <w:t xml:space="preserve"> e qual era a prova que necessitava realizar nesta encarnação</w:t>
      </w:r>
      <w:r w:rsidRPr="005252B4">
        <w:rPr>
          <w:rFonts w:ascii="Arial" w:eastAsia="Times New Roman" w:hAnsi="Arial" w:cs="Arial"/>
          <w:b/>
          <w:bCs/>
          <w:spacing w:val="15"/>
        </w:rPr>
        <w:t>?</w:t>
      </w:r>
      <w:r w:rsidRPr="005252B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5252B4">
        <w:rPr>
          <w:rFonts w:ascii="Arial" w:eastAsia="Times New Roman" w:hAnsi="Arial" w:cs="Arial"/>
          <w:spacing w:val="15"/>
        </w:rPr>
        <w:t>Félicie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37F0D3DB" w14:textId="77777777" w:rsidR="000407F8" w:rsidRPr="005252B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2CFC413E" w14:textId="77777777" w:rsidR="000407F8" w:rsidRPr="005252B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5252B4">
        <w:rPr>
          <w:rFonts w:ascii="Arial" w:eastAsia="Times New Roman" w:hAnsi="Arial" w:cs="Arial"/>
          <w:b/>
          <w:bCs/>
          <w:spacing w:val="15"/>
        </w:rPr>
        <w:t>. Explique esta afirmação “o fato de não haver proveito no sofrimento”.</w:t>
      </w:r>
      <w:r w:rsidRPr="005252B4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5252B4">
        <w:rPr>
          <w:rFonts w:ascii="Arial" w:eastAsia="Times New Roman" w:hAnsi="Arial" w:cs="Arial"/>
          <w:spacing w:val="15"/>
        </w:rPr>
        <w:t>Félicie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45FB958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47564C4B" w14:textId="77777777" w:rsidR="000407F8" w:rsidRPr="005252B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F6865">
        <w:rPr>
          <w:rFonts w:ascii="Arial" w:eastAsia="Times New Roman" w:hAnsi="Arial" w:cs="Arial"/>
          <w:b/>
          <w:bCs/>
          <w:spacing w:val="15"/>
        </w:rPr>
        <w:t xml:space="preserve">4. Este Espírito fala em sua manifestação que não resistiu </w:t>
      </w:r>
      <w:r>
        <w:rPr>
          <w:rFonts w:ascii="Arial" w:eastAsia="Times New Roman" w:hAnsi="Arial" w:cs="Arial"/>
          <w:b/>
          <w:bCs/>
          <w:spacing w:val="15"/>
        </w:rPr>
        <w:t xml:space="preserve">por causa de </w:t>
      </w:r>
      <w:r w:rsidRPr="004F6865">
        <w:rPr>
          <w:rFonts w:ascii="Arial" w:eastAsia="Times New Roman" w:hAnsi="Arial" w:cs="Arial"/>
          <w:b/>
          <w:bCs/>
          <w:spacing w:val="15"/>
        </w:rPr>
        <w:t>uma “FATALIDADE”. Como podemos resistir a “fatalidades” em nossa vida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5252B4">
        <w:rPr>
          <w:rFonts w:ascii="Arial" w:eastAsia="Times New Roman" w:hAnsi="Arial" w:cs="Arial"/>
          <w:spacing w:val="15"/>
        </w:rPr>
        <w:t>Félicien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54B9C597" w14:textId="77777777" w:rsidR="000407F8" w:rsidRPr="00CD651E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5DE24B8" w14:textId="77777777" w:rsidR="000407F8" w:rsidRPr="00CD651E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1F1C09">
        <w:rPr>
          <w:rFonts w:ascii="Arial" w:eastAsia="Times New Roman" w:hAnsi="Arial" w:cs="Arial"/>
          <w:b/>
          <w:bCs/>
          <w:spacing w:val="15"/>
        </w:rPr>
        <w:t>. O fato de ter sido induzido ao suicídio por uma obsessão, seria uma atenuante para este espírito?</w:t>
      </w:r>
      <w:r>
        <w:rPr>
          <w:rFonts w:ascii="Arial" w:eastAsia="Times New Roman" w:hAnsi="Arial" w:cs="Arial"/>
          <w:b/>
          <w:bCs/>
          <w:spacing w:val="15"/>
        </w:rPr>
        <w:t xml:space="preserve"> Descreva como aconteceu.</w:t>
      </w:r>
      <w:r w:rsidRPr="001F1C0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CD651E">
        <w:rPr>
          <w:rFonts w:ascii="Arial" w:eastAsia="Times New Roman" w:hAnsi="Arial" w:cs="Arial"/>
          <w:spacing w:val="15"/>
        </w:rPr>
        <w:t>Antoine Bell</w:t>
      </w:r>
      <w:r>
        <w:rPr>
          <w:rFonts w:ascii="Arial" w:eastAsia="Times New Roman" w:hAnsi="Arial" w:cs="Arial"/>
          <w:spacing w:val="15"/>
        </w:rPr>
        <w:t>)</w:t>
      </w:r>
    </w:p>
    <w:p w14:paraId="66339224" w14:textId="77777777" w:rsidR="000407F8" w:rsidRPr="00CD651E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37A4D1C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6. Como o guia do médium explica a indagação de Kardec: </w:t>
      </w:r>
      <w:r w:rsidRPr="00281B05">
        <w:rPr>
          <w:rFonts w:ascii="Arial" w:eastAsia="Times New Roman" w:hAnsi="Arial" w:cs="Arial"/>
          <w:b/>
          <w:bCs/>
          <w:spacing w:val="15"/>
        </w:rPr>
        <w:t>Um Espírito obsessor pode, realmente, levar o obsidiado ao suicídio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281B05">
        <w:rPr>
          <w:rFonts w:ascii="Arial" w:eastAsia="Times New Roman" w:hAnsi="Arial" w:cs="Arial"/>
          <w:spacing w:val="15"/>
        </w:rPr>
        <w:t>(Antoine Bell)</w:t>
      </w:r>
    </w:p>
    <w:p w14:paraId="65ED29CC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56697643" w14:textId="77777777" w:rsidR="000407F8" w:rsidRPr="00CD651E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1F1C09">
        <w:rPr>
          <w:rFonts w:ascii="Arial" w:eastAsia="Times New Roman" w:hAnsi="Arial" w:cs="Arial"/>
          <w:b/>
          <w:bCs/>
          <w:spacing w:val="15"/>
        </w:rPr>
        <w:t>. De que forma o arrependimento pode ser proveitoso para o espírito?</w:t>
      </w:r>
      <w:r w:rsidRPr="001F1C0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CD651E">
        <w:rPr>
          <w:rFonts w:ascii="Arial" w:eastAsia="Times New Roman" w:hAnsi="Arial" w:cs="Arial"/>
          <w:spacing w:val="15"/>
        </w:rPr>
        <w:t>Antoine Bell</w:t>
      </w:r>
      <w:r>
        <w:rPr>
          <w:rFonts w:ascii="Arial" w:eastAsia="Times New Roman" w:hAnsi="Arial" w:cs="Arial"/>
          <w:spacing w:val="15"/>
        </w:rPr>
        <w:t>)</w:t>
      </w:r>
    </w:p>
    <w:p w14:paraId="26EACB8C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88F8038" w14:textId="77777777" w:rsidR="000407F8" w:rsidRPr="00AB2744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AB2744">
        <w:rPr>
          <w:rFonts w:ascii="Arial" w:eastAsia="Times New Roman" w:hAnsi="Arial" w:cs="Arial"/>
          <w:b/>
          <w:bCs/>
          <w:spacing w:val="15"/>
        </w:rPr>
        <w:t>8. Pelos estudos até agora realizados, qu</w:t>
      </w:r>
      <w:r>
        <w:rPr>
          <w:rFonts w:ascii="Arial" w:eastAsia="Times New Roman" w:hAnsi="Arial" w:cs="Arial"/>
          <w:b/>
          <w:bCs/>
          <w:spacing w:val="15"/>
        </w:rPr>
        <w:t>e</w:t>
      </w:r>
      <w:r w:rsidRPr="00AB2744">
        <w:rPr>
          <w:rFonts w:ascii="Arial" w:eastAsia="Times New Roman" w:hAnsi="Arial" w:cs="Arial"/>
          <w:b/>
          <w:bCs/>
          <w:spacing w:val="15"/>
        </w:rPr>
        <w:t xml:space="preserve"> características em comum possuem estes depoimentos dos suicidas? </w:t>
      </w:r>
      <w:r>
        <w:rPr>
          <w:rFonts w:ascii="Arial" w:eastAsia="Times New Roman" w:hAnsi="Arial" w:cs="Arial"/>
          <w:b/>
          <w:bCs/>
          <w:spacing w:val="15"/>
        </w:rPr>
        <w:t xml:space="preserve">Comente sua resposta. </w:t>
      </w:r>
    </w:p>
    <w:p w14:paraId="18E0ACEC" w14:textId="77777777" w:rsidR="000407F8" w:rsidRPr="00BD2DC1" w:rsidRDefault="000407F8" w:rsidP="000407F8">
      <w:pPr>
        <w:pStyle w:val="Default"/>
        <w:ind w:firstLine="284"/>
        <w:rPr>
          <w:b/>
          <w:color w:val="auto"/>
        </w:rPr>
      </w:pPr>
      <w:r w:rsidRPr="00BD2DC1">
        <w:rPr>
          <w:b/>
          <w:color w:val="auto"/>
        </w:rPr>
        <w:t>SOCIEDADE ESPÍRITA FRATERNIDADE LUZ E FÉ</w:t>
      </w:r>
    </w:p>
    <w:p w14:paraId="7E56967F" w14:textId="77777777" w:rsidR="000407F8" w:rsidRPr="00BD2DC1" w:rsidRDefault="000407F8" w:rsidP="000407F8">
      <w:pPr>
        <w:pStyle w:val="Default"/>
        <w:ind w:firstLine="284"/>
        <w:rPr>
          <w:color w:val="auto"/>
        </w:rPr>
      </w:pPr>
      <w:r w:rsidRPr="00BD2DC1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1FB766" wp14:editId="07CB8552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0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83CD5CA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40E2750F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1FB766" id="_x0000_s1061" style="position:absolute;left:0;text-align:left;margin-left:.9pt;margin-top:3.3pt;width:475.45pt;height:2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Int5J5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283CD5CA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40E2750F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AD89240" w14:textId="77777777" w:rsidR="000407F8" w:rsidRPr="00BD2DC1" w:rsidRDefault="000407F8" w:rsidP="000407F8">
      <w:pPr>
        <w:pStyle w:val="Default"/>
        <w:ind w:firstLine="284"/>
        <w:rPr>
          <w:color w:val="auto"/>
        </w:rPr>
      </w:pPr>
    </w:p>
    <w:p w14:paraId="416F94DD" w14:textId="77777777" w:rsidR="000407F8" w:rsidRPr="00BD2DC1" w:rsidRDefault="000407F8" w:rsidP="000407F8">
      <w:pPr>
        <w:pStyle w:val="Default"/>
        <w:ind w:firstLine="284"/>
        <w:rPr>
          <w:color w:val="auto"/>
        </w:rPr>
      </w:pPr>
    </w:p>
    <w:p w14:paraId="70AEC689" w14:textId="77777777" w:rsidR="000407F8" w:rsidRPr="00BD2DC1" w:rsidRDefault="000407F8" w:rsidP="000407F8">
      <w:pPr>
        <w:pStyle w:val="Default"/>
        <w:ind w:firstLine="567"/>
        <w:rPr>
          <w:b/>
          <w:color w:val="auto"/>
        </w:rPr>
      </w:pPr>
      <w:r w:rsidRPr="00BD2DC1">
        <w:rPr>
          <w:b/>
          <w:color w:val="auto"/>
        </w:rPr>
        <w:t xml:space="preserve">ESTUDO DE O CÉU E O INFERNO </w:t>
      </w:r>
    </w:p>
    <w:p w14:paraId="7C037751" w14:textId="77777777" w:rsidR="000407F8" w:rsidRPr="00BD2DC1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2C0560E1" w14:textId="77777777" w:rsidR="000407F8" w:rsidRPr="00BD2DC1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BD2DC1">
        <w:rPr>
          <w:rFonts w:eastAsia="Times New Roman"/>
          <w:b/>
          <w:bCs/>
          <w:color w:val="auto"/>
          <w:spacing w:val="15"/>
          <w:lang w:eastAsia="pt-BR"/>
        </w:rPr>
        <w:t xml:space="preserve">ESTUDO 36 – PARTE 2 </w:t>
      </w:r>
      <w:r w:rsidRPr="00BD2DC1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562545A" w14:textId="77777777" w:rsidR="000407F8" w:rsidRPr="00BD2DC1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BD2DC1">
        <w:rPr>
          <w:rFonts w:ascii="Arial" w:eastAsia="Times New Roman" w:hAnsi="Arial" w:cs="Arial"/>
          <w:b/>
          <w:bCs/>
          <w:spacing w:val="15"/>
        </w:rPr>
        <w:t>Capítulo VI - Criminosos arrependidos.</w:t>
      </w:r>
      <w:r w:rsidRPr="00BD2DC1">
        <w:rPr>
          <w:rFonts w:ascii="Arial" w:hAnsi="Arial" w:cs="Arial"/>
        </w:rPr>
        <w:t xml:space="preserve"> </w:t>
      </w:r>
      <w:r w:rsidRPr="00BD2DC1">
        <w:rPr>
          <w:rFonts w:ascii="Arial" w:eastAsia="Times New Roman" w:hAnsi="Arial" w:cs="Arial"/>
          <w:b/>
          <w:bCs/>
          <w:spacing w:val="15"/>
        </w:rPr>
        <w:t>Verger/</w:t>
      </w:r>
      <w:proofErr w:type="spellStart"/>
      <w:r w:rsidRPr="00BD2DC1">
        <w:rPr>
          <w:rFonts w:ascii="Arial" w:eastAsia="Times New Roman" w:hAnsi="Arial" w:cs="Arial"/>
          <w:b/>
          <w:bCs/>
          <w:spacing w:val="15"/>
        </w:rPr>
        <w:t>Lemaire</w:t>
      </w:r>
      <w:proofErr w:type="spellEnd"/>
    </w:p>
    <w:p w14:paraId="084AFEE1" w14:textId="77777777" w:rsidR="000407F8" w:rsidRPr="00BD2DC1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4020ACB8" w14:textId="77777777" w:rsidR="000407F8" w:rsidRPr="00BD2DC1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BD2DC1">
        <w:rPr>
          <w:rFonts w:ascii="Arial" w:hAnsi="Arial" w:cs="Arial"/>
          <w:b/>
        </w:rPr>
        <w:t>Objetivos</w:t>
      </w:r>
      <w:r w:rsidRPr="00BD2DC1">
        <w:rPr>
          <w:rFonts w:ascii="Arial" w:hAnsi="Arial" w:cs="Arial"/>
        </w:rPr>
        <w:t>:</w:t>
      </w:r>
    </w:p>
    <w:p w14:paraId="408EE46A" w14:textId="77777777" w:rsidR="000407F8" w:rsidRPr="00BD2DC1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BD2DC1">
        <w:rPr>
          <w:rFonts w:ascii="Arial" w:eastAsia="Times New Roman" w:hAnsi="Arial" w:cs="Arial"/>
          <w:spacing w:val="15"/>
        </w:rPr>
        <w:t>• Estudar os depoimentos de Espíritos endurecidos e de criminosos arrependidos.</w:t>
      </w:r>
    </w:p>
    <w:p w14:paraId="44DD7A9E" w14:textId="77777777" w:rsidR="000407F8" w:rsidRPr="00BD2DC1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BD2DC1">
        <w:rPr>
          <w:rFonts w:ascii="Arial" w:eastAsia="Times New Roman" w:hAnsi="Arial" w:cs="Arial"/>
          <w:spacing w:val="15"/>
        </w:rPr>
        <w:t>• Identificar, no estado de perturbação dos Espíritos, a consequência de seus procedimentos equivocados.</w:t>
      </w:r>
    </w:p>
    <w:p w14:paraId="7FB5DD81" w14:textId="77777777" w:rsidR="000407F8" w:rsidRPr="00BD2DC1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BD2DC1">
        <w:rPr>
          <w:rFonts w:ascii="Arial" w:eastAsia="Times New Roman" w:hAnsi="Arial" w:cs="Arial"/>
          <w:spacing w:val="15"/>
        </w:rPr>
        <w:t>• Reconhecer a ineficácia das preces repetidas automaticamente e das fórmulas de exorcismo.</w:t>
      </w:r>
    </w:p>
    <w:p w14:paraId="7EFFA375" w14:textId="77777777" w:rsidR="000407F8" w:rsidRPr="00BD2DC1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BD2DC1">
        <w:rPr>
          <w:rFonts w:ascii="Arial" w:eastAsia="Times New Roman" w:hAnsi="Arial" w:cs="Arial"/>
          <w:spacing w:val="15"/>
        </w:rPr>
        <w:t>• Verificar as consequências nefastas do tédio, da apatia, da inércia, da preguiça, da ociosidade.</w:t>
      </w:r>
    </w:p>
    <w:p w14:paraId="302EBA9D" w14:textId="77777777" w:rsidR="000407F8" w:rsidRPr="00BD2DC1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BD2DC1">
        <w:rPr>
          <w:rFonts w:ascii="Arial" w:eastAsia="Times New Roman" w:hAnsi="Arial" w:cs="Arial"/>
          <w:spacing w:val="15"/>
        </w:rPr>
        <w:t>• Constatar os prejuízos causados ao Espírito pela indiferença, pelo orgulho, pelo egoísmo.</w:t>
      </w:r>
    </w:p>
    <w:p w14:paraId="0BB9DD4C" w14:textId="77777777" w:rsidR="000407F8" w:rsidRPr="00BD2DC1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BD2DC1">
        <w:rPr>
          <w:rFonts w:ascii="Arial" w:eastAsia="Times New Roman" w:hAnsi="Arial" w:cs="Arial"/>
          <w:spacing w:val="15"/>
        </w:rPr>
        <w:t>• Concluir que as riquezas reais, nossa verdadeira propriedade, são as conquistas do Espírito.</w:t>
      </w:r>
    </w:p>
    <w:p w14:paraId="746B724A" w14:textId="77777777" w:rsidR="000407F8" w:rsidRPr="00BD2DC1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590C7E3D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BD2DC1">
        <w:rPr>
          <w:rFonts w:ascii="Arial" w:eastAsia="Times New Roman" w:hAnsi="Arial" w:cs="Arial"/>
          <w:b/>
          <w:bCs/>
          <w:spacing w:val="15"/>
        </w:rPr>
        <w:t>Questionário</w:t>
      </w:r>
      <w:r w:rsidRPr="00BD2DC1">
        <w:rPr>
          <w:rFonts w:ascii="Arial" w:eastAsia="Times New Roman" w:hAnsi="Arial" w:cs="Arial"/>
          <w:spacing w:val="15"/>
        </w:rPr>
        <w:t>:</w:t>
      </w:r>
    </w:p>
    <w:p w14:paraId="4F53BFA7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5AEC4D2C" w14:textId="77777777" w:rsidR="000407F8" w:rsidRPr="00BD2DC1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  <w:r w:rsidRPr="00BD2DC1">
        <w:rPr>
          <w:rFonts w:ascii="Arial" w:eastAsia="Times New Roman" w:hAnsi="Arial" w:cs="Arial"/>
          <w:b/>
          <w:bCs/>
          <w:spacing w:val="15"/>
        </w:rPr>
        <w:t xml:space="preserve">1. </w:t>
      </w:r>
      <w:r w:rsidRPr="00BD2DC1">
        <w:rPr>
          <w:rFonts w:ascii="Arial" w:hAnsi="Arial" w:cs="Arial"/>
          <w:b/>
          <w:bCs/>
          <w:spacing w:val="15"/>
        </w:rPr>
        <w:t>O assassino, ao escolher sua existência, sabia que nela cometeria um crime? Por quê?</w:t>
      </w:r>
    </w:p>
    <w:p w14:paraId="36597337" w14:textId="77777777" w:rsidR="000407F8" w:rsidRPr="003B7616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20A5E3D8" w14:textId="77777777" w:rsidR="000407F8" w:rsidRPr="003B7616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3B7616">
        <w:rPr>
          <w:rFonts w:ascii="Arial" w:eastAsia="Times New Roman" w:hAnsi="Arial" w:cs="Arial"/>
          <w:b/>
          <w:bCs/>
          <w:spacing w:val="15"/>
        </w:rPr>
        <w:t>2. Qual a punição reservada aos criminosos? Essa punição é igual para todos? Por quê?</w:t>
      </w:r>
    </w:p>
    <w:p w14:paraId="1722874D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22AD406F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3. </w:t>
      </w:r>
      <w:r w:rsidRPr="0081496A">
        <w:rPr>
          <w:rFonts w:ascii="Arial" w:eastAsia="Times New Roman" w:hAnsi="Arial" w:cs="Arial"/>
          <w:b/>
          <w:bCs/>
          <w:spacing w:val="15"/>
        </w:rPr>
        <w:t>Que sente o Espírito de um indivíduo decapitado?</w:t>
      </w:r>
    </w:p>
    <w:p w14:paraId="6B8DA349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3BE13DE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BD2DC1">
        <w:rPr>
          <w:rFonts w:ascii="Arial" w:eastAsia="Times New Roman" w:hAnsi="Arial" w:cs="Arial"/>
          <w:b/>
          <w:bCs/>
          <w:spacing w:val="15"/>
        </w:rPr>
        <w:t>. Um religioso que fracassa é mais culpável do que um indivíduo qualquer?</w:t>
      </w:r>
    </w:p>
    <w:p w14:paraId="1E0CF84D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729E74D7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BD2DC1">
        <w:rPr>
          <w:rFonts w:ascii="Arial" w:eastAsia="Times New Roman" w:hAnsi="Arial" w:cs="Arial"/>
          <w:b/>
          <w:bCs/>
          <w:spacing w:val="15"/>
        </w:rPr>
        <w:t xml:space="preserve">. Qual foi a punição mais pungente para este espírito? </w:t>
      </w:r>
      <w:proofErr w:type="spellStart"/>
      <w:r w:rsidRPr="00BD2DC1">
        <w:rPr>
          <w:rFonts w:ascii="Arial" w:eastAsia="Times New Roman" w:hAnsi="Arial" w:cs="Arial"/>
          <w:b/>
          <w:bCs/>
          <w:spacing w:val="15"/>
        </w:rPr>
        <w:t>Lemaire</w:t>
      </w:r>
      <w:proofErr w:type="spellEnd"/>
      <w:r w:rsidRPr="00BD2DC1">
        <w:rPr>
          <w:rFonts w:ascii="Arial" w:eastAsia="Times New Roman" w:hAnsi="Arial" w:cs="Arial"/>
          <w:b/>
          <w:bCs/>
          <w:spacing w:val="15"/>
        </w:rPr>
        <w:t>.</w:t>
      </w:r>
    </w:p>
    <w:p w14:paraId="43F55843" w14:textId="77777777" w:rsidR="000407F8" w:rsidRPr="00BD2DC1" w:rsidRDefault="000407F8" w:rsidP="000407F8">
      <w:pPr>
        <w:ind w:firstLine="567"/>
        <w:rPr>
          <w:rFonts w:ascii="Arial" w:hAnsi="Arial" w:cs="Arial"/>
          <w:spacing w:val="15"/>
        </w:rPr>
      </w:pPr>
    </w:p>
    <w:p w14:paraId="3647DB6E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BD2DC1">
        <w:rPr>
          <w:rFonts w:ascii="Arial" w:eastAsia="Times New Roman" w:hAnsi="Arial" w:cs="Arial"/>
          <w:b/>
          <w:bCs/>
          <w:spacing w:val="15"/>
        </w:rPr>
        <w:t xml:space="preserve">. De que espécie foi o arrependimento deste espírito? </w:t>
      </w:r>
      <w:proofErr w:type="spellStart"/>
      <w:r w:rsidRPr="00BD2DC1">
        <w:rPr>
          <w:rFonts w:ascii="Arial" w:eastAsia="Times New Roman" w:hAnsi="Arial" w:cs="Arial"/>
          <w:b/>
          <w:bCs/>
          <w:spacing w:val="15"/>
        </w:rPr>
        <w:t>Lemaire</w:t>
      </w:r>
      <w:proofErr w:type="spellEnd"/>
      <w:r w:rsidRPr="00BD2DC1">
        <w:rPr>
          <w:rFonts w:ascii="Arial" w:eastAsia="Times New Roman" w:hAnsi="Arial" w:cs="Arial"/>
          <w:b/>
          <w:bCs/>
          <w:spacing w:val="15"/>
        </w:rPr>
        <w:t>.</w:t>
      </w:r>
    </w:p>
    <w:p w14:paraId="7DB9E3AC" w14:textId="77777777" w:rsidR="000407F8" w:rsidRPr="00BD2DC1" w:rsidRDefault="000407F8" w:rsidP="000407F8">
      <w:pPr>
        <w:ind w:firstLine="567"/>
        <w:rPr>
          <w:rFonts w:ascii="Arial" w:hAnsi="Arial" w:cs="Arial"/>
          <w:spacing w:val="15"/>
        </w:rPr>
      </w:pPr>
    </w:p>
    <w:p w14:paraId="5F604015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BD2DC1">
        <w:rPr>
          <w:rFonts w:ascii="Arial" w:eastAsia="Times New Roman" w:hAnsi="Arial" w:cs="Arial"/>
          <w:b/>
          <w:bCs/>
          <w:spacing w:val="15"/>
        </w:rPr>
        <w:t>. Este arrependimento bastará para merecer uma outra chance de se regenerar? Por quê?</w:t>
      </w:r>
    </w:p>
    <w:p w14:paraId="0A87568D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5100870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BD2DC1">
        <w:rPr>
          <w:rFonts w:ascii="Arial" w:eastAsia="Times New Roman" w:hAnsi="Arial" w:cs="Arial"/>
          <w:b/>
          <w:bCs/>
          <w:spacing w:val="15"/>
        </w:rPr>
        <w:t xml:space="preserve">. Qual era o tipo de crença e o que a educação ajudaria nas atitudes de </w:t>
      </w:r>
      <w:proofErr w:type="spellStart"/>
      <w:r w:rsidRPr="00BD2DC1">
        <w:rPr>
          <w:rFonts w:ascii="Arial" w:eastAsia="Times New Roman" w:hAnsi="Arial" w:cs="Arial"/>
          <w:b/>
          <w:bCs/>
          <w:spacing w:val="15"/>
        </w:rPr>
        <w:t>Lemaire</w:t>
      </w:r>
      <w:proofErr w:type="spellEnd"/>
      <w:r w:rsidRPr="00BD2DC1">
        <w:rPr>
          <w:rFonts w:ascii="Arial" w:eastAsia="Times New Roman" w:hAnsi="Arial" w:cs="Arial"/>
          <w:b/>
          <w:bCs/>
          <w:spacing w:val="15"/>
        </w:rPr>
        <w:t>?</w:t>
      </w:r>
    </w:p>
    <w:p w14:paraId="5320606A" w14:textId="77777777" w:rsidR="000407F8" w:rsidRPr="00BD2DC1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A9E8743" w14:textId="367A7691" w:rsidR="000407F8" w:rsidRDefault="000407F8" w:rsidP="000407F8">
      <w:pPr>
        <w:spacing w:line="360" w:lineRule="auto"/>
        <w:rPr>
          <w:rFonts w:ascii="Arial" w:eastAsia="Times New Roman" w:hAnsi="Arial" w:cs="Arial"/>
          <w:b/>
          <w:bCs/>
          <w:spacing w:val="15"/>
        </w:rPr>
      </w:pPr>
    </w:p>
    <w:p w14:paraId="2C8E6B43" w14:textId="77777777" w:rsidR="000407F8" w:rsidRPr="008051B0" w:rsidRDefault="000407F8" w:rsidP="000407F8">
      <w:pPr>
        <w:pStyle w:val="Default"/>
        <w:ind w:firstLine="284"/>
        <w:rPr>
          <w:b/>
          <w:color w:val="auto"/>
        </w:rPr>
      </w:pPr>
      <w:r w:rsidRPr="008051B0">
        <w:rPr>
          <w:b/>
          <w:color w:val="auto"/>
        </w:rPr>
        <w:t>SOCIEDADE ESPÍRITA FRATERNIDADE LUZ E FÉ</w:t>
      </w:r>
    </w:p>
    <w:p w14:paraId="6EB5C559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  <w:r w:rsidRPr="008051B0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166D7B" wp14:editId="1572D4CA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1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136E3E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69790DC6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166D7B" id="_x0000_s1062" style="position:absolute;left:0;text-align:left;margin-left:.9pt;margin-top:3.3pt;width:475.45pt;height:2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3T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Tc7j&#10;k3i1gnL3gAyh56x3cllTglvq/0EgkZSgp8UL93RoA9QxDBJnFeCfz+6jP3GHrJy1RHqC4/dGoKL2&#10;flpi1eXo9DRuSVJOz76PScFjy+rYYjfNNdBoRrTiTiYx+gfzKmqE5oX2cxGzkklYSbl74AflOvTL&#10;SBsu1WKR3GgznAi39snJGDxCF6F97l4EuoFMgYZyB68LIqbv6NT7xpcWFpsAu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LJMzdN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29136E3E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69790DC6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E60E9A2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76EFC0E4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66C7F13F" w14:textId="77777777" w:rsidR="000407F8" w:rsidRPr="008051B0" w:rsidRDefault="000407F8" w:rsidP="000407F8">
      <w:pPr>
        <w:pStyle w:val="Default"/>
        <w:ind w:firstLine="567"/>
        <w:rPr>
          <w:b/>
          <w:color w:val="auto"/>
        </w:rPr>
      </w:pPr>
      <w:r w:rsidRPr="008051B0">
        <w:rPr>
          <w:b/>
          <w:color w:val="auto"/>
        </w:rPr>
        <w:t xml:space="preserve">ESTUDO DE O CÉU E O INFERNO </w:t>
      </w:r>
    </w:p>
    <w:p w14:paraId="1F7EF8FF" w14:textId="77777777" w:rsidR="000407F8" w:rsidRPr="008051B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652312D2" w14:textId="77777777" w:rsidR="000407F8" w:rsidRPr="008051B0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8051B0">
        <w:rPr>
          <w:rFonts w:eastAsia="Times New Roman"/>
          <w:b/>
          <w:bCs/>
          <w:color w:val="auto"/>
          <w:spacing w:val="15"/>
          <w:lang w:eastAsia="pt-BR"/>
        </w:rPr>
        <w:t>ESTUDO 3</w:t>
      </w:r>
      <w:r>
        <w:rPr>
          <w:rFonts w:eastAsia="Times New Roman"/>
          <w:b/>
          <w:bCs/>
          <w:color w:val="auto"/>
          <w:spacing w:val="15"/>
          <w:lang w:eastAsia="pt-BR"/>
        </w:rPr>
        <w:t>7</w:t>
      </w:r>
      <w:r w:rsidRPr="008051B0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8051B0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0D95E75F" w14:textId="77777777" w:rsidR="000407F8" w:rsidRPr="008051B0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Capítulo VI - Criminosos arrependidos.</w:t>
      </w:r>
      <w:r w:rsidRPr="008051B0">
        <w:rPr>
          <w:rFonts w:ascii="Arial" w:hAnsi="Arial" w:cs="Arial"/>
        </w:rPr>
        <w:t xml:space="preserve"> </w:t>
      </w:r>
      <w:proofErr w:type="spellStart"/>
      <w:r w:rsidRPr="00457233">
        <w:rPr>
          <w:rFonts w:ascii="Arial" w:eastAsia="Times New Roman" w:hAnsi="Arial" w:cs="Arial"/>
          <w:b/>
          <w:bCs/>
          <w:spacing w:val="15"/>
        </w:rPr>
        <w:t>Benoist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457233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457233">
        <w:rPr>
          <w:rFonts w:ascii="Arial" w:eastAsia="Times New Roman" w:hAnsi="Arial" w:cs="Arial"/>
          <w:b/>
          <w:bCs/>
          <w:spacing w:val="15"/>
        </w:rPr>
        <w:t xml:space="preserve">O Espírito de </w:t>
      </w:r>
      <w:proofErr w:type="spellStart"/>
      <w:r w:rsidRPr="00457233">
        <w:rPr>
          <w:rFonts w:ascii="Arial" w:eastAsia="Times New Roman" w:hAnsi="Arial" w:cs="Arial"/>
          <w:b/>
          <w:bCs/>
          <w:spacing w:val="15"/>
        </w:rPr>
        <w:t>Castelnaudary</w:t>
      </w:r>
      <w:proofErr w:type="spellEnd"/>
    </w:p>
    <w:p w14:paraId="4AD9DC43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22E3CB63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8051B0">
        <w:rPr>
          <w:rFonts w:ascii="Arial" w:hAnsi="Arial" w:cs="Arial"/>
          <w:b/>
        </w:rPr>
        <w:t>Objetivos</w:t>
      </w:r>
      <w:r w:rsidRPr="008051B0">
        <w:rPr>
          <w:rFonts w:ascii="Arial" w:hAnsi="Arial" w:cs="Arial"/>
        </w:rPr>
        <w:t>:</w:t>
      </w:r>
    </w:p>
    <w:p w14:paraId="17FE4EAA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Estudar os depoimentos de Espíritos endurecidos e de criminosos arrependidos.</w:t>
      </w:r>
    </w:p>
    <w:p w14:paraId="121C7DFE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Identificar, no estado de perturbação dos Espíritos, a consequência de seus procedimentos equivocados.</w:t>
      </w:r>
    </w:p>
    <w:p w14:paraId="6A1A2F85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Reconhecer a ineficácia das preces repetidas automaticamente e das fórmulas de exorcismo.</w:t>
      </w:r>
    </w:p>
    <w:p w14:paraId="099DEEA4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Verificar as consequências nefastas do tédio, da apatia, da inércia, da preguiça, da ociosidade.</w:t>
      </w:r>
    </w:p>
    <w:p w14:paraId="0AD8BD95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Constatar os prejuízos causados ao Espírito pela indiferença, pelo orgulho, pelo egoísmo.</w:t>
      </w:r>
    </w:p>
    <w:p w14:paraId="37EDB2DA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34F3381A" w14:textId="77777777" w:rsidR="000407F8" w:rsidRPr="008051B0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Questionário</w:t>
      </w:r>
      <w:r w:rsidRPr="008051B0">
        <w:rPr>
          <w:rFonts w:ascii="Arial" w:eastAsia="Times New Roman" w:hAnsi="Arial" w:cs="Arial"/>
          <w:spacing w:val="15"/>
        </w:rPr>
        <w:t>:</w:t>
      </w:r>
    </w:p>
    <w:p w14:paraId="71BC0E4A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567D2CB6" w14:textId="77777777" w:rsidR="000407F8" w:rsidRPr="00A6428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A64289">
        <w:rPr>
          <w:rFonts w:ascii="Arial" w:eastAsia="Times New Roman" w:hAnsi="Arial" w:cs="Arial"/>
          <w:b/>
          <w:bCs/>
          <w:spacing w:val="15"/>
        </w:rPr>
        <w:t xml:space="preserve">1. </w:t>
      </w:r>
      <w:r>
        <w:rPr>
          <w:rFonts w:ascii="Arial" w:eastAsia="Times New Roman" w:hAnsi="Arial" w:cs="Arial"/>
          <w:b/>
          <w:bCs/>
          <w:spacing w:val="15"/>
        </w:rPr>
        <w:t>Descreva a situação atual deste Espírito e n</w:t>
      </w:r>
      <w:r w:rsidRPr="00A64289">
        <w:rPr>
          <w:rFonts w:ascii="Arial" w:eastAsia="Times New Roman" w:hAnsi="Arial" w:cs="Arial"/>
          <w:b/>
          <w:bCs/>
          <w:spacing w:val="15"/>
        </w:rPr>
        <w:t>o que se poderia resumir o</w:t>
      </w:r>
      <w:r>
        <w:rPr>
          <w:rFonts w:ascii="Arial" w:eastAsia="Times New Roman" w:hAnsi="Arial" w:cs="Arial"/>
          <w:b/>
          <w:bCs/>
          <w:spacing w:val="15"/>
        </w:rPr>
        <w:t xml:space="preserve"> seu</w:t>
      </w:r>
      <w:r w:rsidRPr="00A64289">
        <w:rPr>
          <w:rFonts w:ascii="Arial" w:eastAsia="Times New Roman" w:hAnsi="Arial" w:cs="Arial"/>
          <w:b/>
          <w:bCs/>
          <w:spacing w:val="15"/>
        </w:rPr>
        <w:t xml:space="preserve"> “castigo”?</w:t>
      </w:r>
      <w:r w:rsidRPr="00A6428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A64289">
        <w:rPr>
          <w:rFonts w:ascii="Arial" w:eastAsia="Times New Roman" w:hAnsi="Arial" w:cs="Arial"/>
          <w:spacing w:val="15"/>
        </w:rPr>
        <w:t>Benoist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1B291777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275DF70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665E1F">
        <w:rPr>
          <w:rFonts w:ascii="Arial" w:eastAsia="Times New Roman" w:hAnsi="Arial" w:cs="Arial"/>
          <w:b/>
          <w:bCs/>
          <w:spacing w:val="15"/>
        </w:rPr>
        <w:t>2. Qual o principal vicio moral declarado por este Espírito?</w:t>
      </w:r>
      <w:r w:rsidRPr="00665E1F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A64289">
        <w:rPr>
          <w:rFonts w:ascii="Arial" w:eastAsia="Times New Roman" w:hAnsi="Arial" w:cs="Arial"/>
          <w:spacing w:val="15"/>
        </w:rPr>
        <w:t>Benoist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F098FCC" w14:textId="77777777" w:rsidR="000407F8" w:rsidRPr="00665E1F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CDE6338" w14:textId="77777777" w:rsidR="000407F8" w:rsidRPr="00A6428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A64289">
        <w:rPr>
          <w:rFonts w:ascii="Arial" w:eastAsia="Times New Roman" w:hAnsi="Arial" w:cs="Arial"/>
          <w:b/>
          <w:bCs/>
          <w:spacing w:val="15"/>
        </w:rPr>
        <w:t xml:space="preserve">3. Quais os benefícios das preces e do atendimento mediúnico para </w:t>
      </w:r>
      <w:proofErr w:type="spellStart"/>
      <w:r w:rsidRPr="00A64289">
        <w:rPr>
          <w:rFonts w:ascii="Arial" w:eastAsia="Times New Roman" w:hAnsi="Arial" w:cs="Arial"/>
          <w:b/>
          <w:bCs/>
          <w:spacing w:val="15"/>
        </w:rPr>
        <w:t>Benoist</w:t>
      </w:r>
      <w:proofErr w:type="spellEnd"/>
      <w:r w:rsidRPr="00A64289">
        <w:rPr>
          <w:rFonts w:ascii="Arial" w:eastAsia="Times New Roman" w:hAnsi="Arial" w:cs="Arial"/>
          <w:b/>
          <w:bCs/>
          <w:spacing w:val="15"/>
        </w:rPr>
        <w:t>? Por quê?</w:t>
      </w:r>
      <w:r w:rsidRPr="00A6428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A64289">
        <w:rPr>
          <w:rFonts w:ascii="Arial" w:eastAsia="Times New Roman" w:hAnsi="Arial" w:cs="Arial"/>
          <w:spacing w:val="15"/>
        </w:rPr>
        <w:t>Benoist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3A913A94" w14:textId="77777777" w:rsidR="000407F8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7081146F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D256D3">
        <w:rPr>
          <w:rFonts w:ascii="Arial" w:eastAsia="Times New Roman" w:hAnsi="Arial" w:cs="Arial"/>
          <w:b/>
          <w:bCs/>
          <w:spacing w:val="15"/>
        </w:rPr>
        <w:t>4. Diante do desespero do Espírito o guia do médium se manifesta e lhe dá esperanças. O que mais lhe chamou a atenção nesta manifestação?</w:t>
      </w:r>
      <w:r w:rsidRPr="00D256D3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A64289">
        <w:rPr>
          <w:rFonts w:ascii="Arial" w:eastAsia="Times New Roman" w:hAnsi="Arial" w:cs="Arial"/>
          <w:spacing w:val="15"/>
        </w:rPr>
        <w:t>Benoist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22F9C9E8" w14:textId="77777777" w:rsidR="000407F8" w:rsidRPr="002458F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3C38C31" w14:textId="77777777" w:rsidR="000407F8" w:rsidRPr="002458F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2458F9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>Qual a situação atual deste Espírito e como</w:t>
      </w:r>
      <w:r w:rsidRPr="002458F9">
        <w:rPr>
          <w:rFonts w:ascii="Arial" w:eastAsia="Times New Roman" w:hAnsi="Arial" w:cs="Arial"/>
          <w:b/>
          <w:bCs/>
          <w:spacing w:val="15"/>
        </w:rPr>
        <w:t xml:space="preserve"> se poderia resumir o</w:t>
      </w:r>
      <w:r>
        <w:rPr>
          <w:rFonts w:ascii="Arial" w:eastAsia="Times New Roman" w:hAnsi="Arial" w:cs="Arial"/>
          <w:b/>
          <w:bCs/>
          <w:spacing w:val="15"/>
        </w:rPr>
        <w:t xml:space="preserve"> seu</w:t>
      </w:r>
      <w:r w:rsidRPr="002458F9">
        <w:rPr>
          <w:rFonts w:ascii="Arial" w:eastAsia="Times New Roman" w:hAnsi="Arial" w:cs="Arial"/>
          <w:b/>
          <w:bCs/>
          <w:spacing w:val="15"/>
        </w:rPr>
        <w:t xml:space="preserve"> “castigo”?</w:t>
      </w:r>
      <w:r w:rsidRPr="00771DC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458F9">
        <w:rPr>
          <w:rFonts w:ascii="Arial" w:eastAsia="Times New Roman" w:hAnsi="Arial" w:cs="Arial"/>
          <w:spacing w:val="15"/>
        </w:rPr>
        <w:t xml:space="preserve">O espírito de </w:t>
      </w:r>
      <w:proofErr w:type="spellStart"/>
      <w:r w:rsidRPr="002458F9">
        <w:rPr>
          <w:rFonts w:ascii="Arial" w:eastAsia="Times New Roman" w:hAnsi="Arial" w:cs="Arial"/>
          <w:spacing w:val="15"/>
        </w:rPr>
        <w:t>Castelnaudar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5FE61581" w14:textId="77777777" w:rsidR="000407F8" w:rsidRPr="002458F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8D3F0AC" w14:textId="77777777" w:rsidR="000407F8" w:rsidRPr="002458F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2458F9">
        <w:rPr>
          <w:rFonts w:ascii="Arial" w:eastAsia="Times New Roman" w:hAnsi="Arial" w:cs="Arial"/>
          <w:b/>
          <w:bCs/>
          <w:spacing w:val="15"/>
        </w:rPr>
        <w:t xml:space="preserve">. Nesse caso, </w:t>
      </w:r>
      <w:r>
        <w:rPr>
          <w:rFonts w:ascii="Arial" w:eastAsia="Times New Roman" w:hAnsi="Arial" w:cs="Arial"/>
          <w:b/>
          <w:bCs/>
          <w:spacing w:val="15"/>
        </w:rPr>
        <w:t xml:space="preserve">sendo o Espírito tão primitivo, </w:t>
      </w:r>
      <w:r w:rsidRPr="002458F9">
        <w:rPr>
          <w:rFonts w:ascii="Arial" w:eastAsia="Times New Roman" w:hAnsi="Arial" w:cs="Arial"/>
          <w:b/>
          <w:bCs/>
          <w:spacing w:val="15"/>
        </w:rPr>
        <w:t>seria indiferente orar por ele?</w:t>
      </w:r>
      <w:r w:rsidRPr="00771DC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458F9">
        <w:rPr>
          <w:rFonts w:ascii="Arial" w:eastAsia="Times New Roman" w:hAnsi="Arial" w:cs="Arial"/>
          <w:spacing w:val="15"/>
        </w:rPr>
        <w:t xml:space="preserve">O espírito de </w:t>
      </w:r>
      <w:proofErr w:type="spellStart"/>
      <w:r w:rsidRPr="002458F9">
        <w:rPr>
          <w:rFonts w:ascii="Arial" w:eastAsia="Times New Roman" w:hAnsi="Arial" w:cs="Arial"/>
          <w:spacing w:val="15"/>
        </w:rPr>
        <w:t>Castelnaudar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15C4C529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8CC8518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2458F9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>Após a primeira tentativa de conversar com o Espírito revoltoso, são Luiz recomenda preces.</w:t>
      </w:r>
      <w:r w:rsidRPr="002458F9"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gramStart"/>
      <w:r w:rsidRPr="002458F9">
        <w:rPr>
          <w:rFonts w:ascii="Arial" w:eastAsia="Times New Roman" w:hAnsi="Arial" w:cs="Arial"/>
          <w:b/>
          <w:bCs/>
          <w:spacing w:val="15"/>
        </w:rPr>
        <w:t xml:space="preserve">Por </w:t>
      </w:r>
      <w:proofErr w:type="spellStart"/>
      <w:r w:rsidRPr="002458F9">
        <w:rPr>
          <w:rFonts w:ascii="Arial" w:eastAsia="Times New Roman" w:hAnsi="Arial" w:cs="Arial"/>
          <w:b/>
          <w:bCs/>
          <w:spacing w:val="15"/>
        </w:rPr>
        <w:t>quê</w:t>
      </w:r>
      <w:proofErr w:type="spellEnd"/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 ele reforça para que Kardec o faça</w:t>
      </w:r>
      <w:r w:rsidRPr="002458F9">
        <w:rPr>
          <w:rFonts w:ascii="Arial" w:eastAsia="Times New Roman" w:hAnsi="Arial" w:cs="Arial"/>
          <w:b/>
          <w:bCs/>
          <w:spacing w:val="15"/>
        </w:rPr>
        <w:t>?</w:t>
      </w:r>
      <w:r w:rsidRPr="00771DC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458F9">
        <w:rPr>
          <w:rFonts w:ascii="Arial" w:eastAsia="Times New Roman" w:hAnsi="Arial" w:cs="Arial"/>
          <w:spacing w:val="15"/>
        </w:rPr>
        <w:t xml:space="preserve">O espírito de </w:t>
      </w:r>
      <w:proofErr w:type="spellStart"/>
      <w:r w:rsidRPr="002458F9">
        <w:rPr>
          <w:rFonts w:ascii="Arial" w:eastAsia="Times New Roman" w:hAnsi="Arial" w:cs="Arial"/>
          <w:spacing w:val="15"/>
        </w:rPr>
        <w:t>Castelnaudar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191AC356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2C47703" w14:textId="77777777" w:rsidR="000407F8" w:rsidRPr="00260343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260343">
        <w:rPr>
          <w:rFonts w:ascii="Arial" w:eastAsia="Times New Roman" w:hAnsi="Arial" w:cs="Arial"/>
          <w:b/>
          <w:bCs/>
          <w:spacing w:val="15"/>
        </w:rPr>
        <w:t>8. Na explicação sobre os tipos de sofrimento / punição do item 19, o que você destaca de mais importante?</w:t>
      </w:r>
      <w:r w:rsidRPr="00260343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458F9">
        <w:rPr>
          <w:rFonts w:ascii="Arial" w:eastAsia="Times New Roman" w:hAnsi="Arial" w:cs="Arial"/>
          <w:spacing w:val="15"/>
        </w:rPr>
        <w:t xml:space="preserve">O espírito de </w:t>
      </w:r>
      <w:proofErr w:type="spellStart"/>
      <w:r w:rsidRPr="002458F9">
        <w:rPr>
          <w:rFonts w:ascii="Arial" w:eastAsia="Times New Roman" w:hAnsi="Arial" w:cs="Arial"/>
          <w:spacing w:val="15"/>
        </w:rPr>
        <w:t>Castelnaudar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F1FE161" w14:textId="77777777" w:rsidR="000407F8" w:rsidRPr="008051B0" w:rsidRDefault="000407F8" w:rsidP="000407F8">
      <w:pPr>
        <w:pStyle w:val="Default"/>
        <w:ind w:firstLine="284"/>
        <w:rPr>
          <w:b/>
          <w:color w:val="auto"/>
        </w:rPr>
      </w:pPr>
      <w:r w:rsidRPr="008051B0">
        <w:rPr>
          <w:b/>
          <w:color w:val="auto"/>
        </w:rPr>
        <w:t>SOCIEDADE ESPÍRITA FRATERNIDADE LUZ E FÉ</w:t>
      </w:r>
    </w:p>
    <w:p w14:paraId="35162878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  <w:r w:rsidRPr="008051B0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D8D8B7" wp14:editId="27FEDAA5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2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97EF752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76E2E8E4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D8D8B7" id="_x0000_s1063" style="position:absolute;left:0;text-align:left;margin-left:.9pt;margin-top:3.3pt;width:475.45pt;height:2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" fillcolor="window" strokecolor="windowText">
                <v:textbox>
                  <w:txbxContent>
                    <w:p w14:paraId="597EF752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76E2E8E4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E1B6288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6B9FB433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68D0FC97" w14:textId="77777777" w:rsidR="000407F8" w:rsidRPr="008051B0" w:rsidRDefault="000407F8" w:rsidP="000407F8">
      <w:pPr>
        <w:pStyle w:val="Default"/>
        <w:ind w:firstLine="567"/>
        <w:rPr>
          <w:b/>
          <w:color w:val="auto"/>
        </w:rPr>
      </w:pPr>
      <w:r w:rsidRPr="008051B0">
        <w:rPr>
          <w:b/>
          <w:color w:val="auto"/>
        </w:rPr>
        <w:t xml:space="preserve">ESTUDO DE O CÉU E O INFERNO </w:t>
      </w:r>
    </w:p>
    <w:p w14:paraId="347714A2" w14:textId="77777777" w:rsidR="000407F8" w:rsidRPr="008051B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575F5448" w14:textId="77777777" w:rsidR="000407F8" w:rsidRPr="008051B0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8051B0">
        <w:rPr>
          <w:rFonts w:eastAsia="Times New Roman"/>
          <w:b/>
          <w:bCs/>
          <w:color w:val="auto"/>
          <w:spacing w:val="15"/>
          <w:lang w:eastAsia="pt-BR"/>
        </w:rPr>
        <w:t>ESTUDO 3</w:t>
      </w:r>
      <w:r>
        <w:rPr>
          <w:rFonts w:eastAsia="Times New Roman"/>
          <w:b/>
          <w:bCs/>
          <w:color w:val="auto"/>
          <w:spacing w:val="15"/>
          <w:lang w:eastAsia="pt-BR"/>
        </w:rPr>
        <w:t>8</w:t>
      </w:r>
      <w:r w:rsidRPr="008051B0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8051B0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7F31284B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Capítulo VI - Criminosos arrependidos.</w:t>
      </w:r>
      <w:r w:rsidRPr="008051B0">
        <w:rPr>
          <w:rFonts w:ascii="Arial" w:hAnsi="Arial" w:cs="Arial"/>
        </w:rPr>
        <w:t xml:space="preserve"> </w:t>
      </w:r>
      <w:r w:rsidRPr="00314D31">
        <w:rPr>
          <w:rFonts w:ascii="Arial" w:eastAsia="Times New Roman" w:hAnsi="Arial" w:cs="Arial"/>
          <w:b/>
          <w:bCs/>
          <w:spacing w:val="15"/>
        </w:rPr>
        <w:t>Jacques Latour</w:t>
      </w:r>
    </w:p>
    <w:p w14:paraId="1BE3B2CB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094EDECE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8051B0">
        <w:rPr>
          <w:rFonts w:ascii="Arial" w:hAnsi="Arial" w:cs="Arial"/>
          <w:b/>
        </w:rPr>
        <w:t>Objetivos</w:t>
      </w:r>
      <w:r w:rsidRPr="008051B0">
        <w:rPr>
          <w:rFonts w:ascii="Arial" w:hAnsi="Arial" w:cs="Arial"/>
        </w:rPr>
        <w:t>:</w:t>
      </w:r>
    </w:p>
    <w:p w14:paraId="31C63C22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Estudar os depoimentos de Espíritos endurecidos e de criminosos arrependidos.</w:t>
      </w:r>
    </w:p>
    <w:p w14:paraId="1CFDC024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Identificar, no estado de perturbação dos Espíritos, a consequência de seus procedimentos equivocados.</w:t>
      </w:r>
    </w:p>
    <w:p w14:paraId="4DC0EC1C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Reconhecer a ineficácia das preces repetidas automaticamente e das fórmulas de exorcismo.</w:t>
      </w:r>
    </w:p>
    <w:p w14:paraId="7D2ECF80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Verificar as consequências nefastas do tédio, da apatia, da inércia, da preguiça, da ociosidade.</w:t>
      </w:r>
    </w:p>
    <w:p w14:paraId="07DB5FD5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Constatar os prejuízos causados ao Espírito pela indiferença, pelo orgulho, pelo egoísmo.</w:t>
      </w:r>
    </w:p>
    <w:p w14:paraId="05F82B73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1CA78FAE" w14:textId="77777777" w:rsidR="000407F8" w:rsidRPr="008051B0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Questionário</w:t>
      </w:r>
      <w:r w:rsidRPr="008051B0">
        <w:rPr>
          <w:rFonts w:ascii="Arial" w:eastAsia="Times New Roman" w:hAnsi="Arial" w:cs="Arial"/>
          <w:spacing w:val="15"/>
        </w:rPr>
        <w:t>:</w:t>
      </w:r>
    </w:p>
    <w:p w14:paraId="633FC2D3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202216D5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7C7B05">
        <w:rPr>
          <w:rFonts w:ascii="Arial" w:eastAsia="Times New Roman" w:hAnsi="Arial" w:cs="Arial"/>
          <w:b/>
          <w:bCs/>
          <w:spacing w:val="15"/>
        </w:rPr>
        <w:t>1. Qual a situação moral em que se apresentou o Espírito em estudo? Ele foi evocado?</w:t>
      </w:r>
      <w:r>
        <w:rPr>
          <w:rFonts w:ascii="Arial" w:eastAsia="Times New Roman" w:hAnsi="Arial" w:cs="Arial"/>
          <w:b/>
          <w:bCs/>
          <w:spacing w:val="15"/>
        </w:rPr>
        <w:t xml:space="preserve"> Por que sofre?</w:t>
      </w:r>
      <w:r>
        <w:rPr>
          <w:rFonts w:ascii="Arial" w:eastAsia="Times New Roman" w:hAnsi="Arial" w:cs="Arial"/>
          <w:spacing w:val="15"/>
        </w:rPr>
        <w:t xml:space="preserve"> (</w:t>
      </w:r>
      <w:r w:rsidRPr="00F611A0">
        <w:rPr>
          <w:rFonts w:ascii="Arial" w:eastAsia="Times New Roman" w:hAnsi="Arial" w:cs="Arial"/>
          <w:spacing w:val="15"/>
        </w:rPr>
        <w:t>Jacques Latour</w:t>
      </w:r>
      <w:r>
        <w:rPr>
          <w:rFonts w:ascii="Arial" w:eastAsia="Times New Roman" w:hAnsi="Arial" w:cs="Arial"/>
          <w:spacing w:val="15"/>
        </w:rPr>
        <w:t>)</w:t>
      </w:r>
    </w:p>
    <w:p w14:paraId="56D2BEB9" w14:textId="77777777" w:rsidR="000407F8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6DEB94C6" w14:textId="77777777" w:rsidR="000407F8" w:rsidRPr="005D29B6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5D29B6">
        <w:rPr>
          <w:rFonts w:ascii="Arial" w:eastAsia="Times New Roman" w:hAnsi="Arial" w:cs="Arial"/>
          <w:b/>
          <w:bCs/>
          <w:spacing w:val="15"/>
        </w:rPr>
        <w:t xml:space="preserve">2. O </w:t>
      </w:r>
      <w:r>
        <w:rPr>
          <w:rFonts w:ascii="Arial" w:eastAsia="Times New Roman" w:hAnsi="Arial" w:cs="Arial"/>
          <w:b/>
          <w:bCs/>
          <w:spacing w:val="15"/>
        </w:rPr>
        <w:t>Espírito</w:t>
      </w:r>
      <w:r w:rsidRPr="005D29B6">
        <w:rPr>
          <w:rFonts w:ascii="Arial" w:eastAsia="Times New Roman" w:hAnsi="Arial" w:cs="Arial"/>
          <w:b/>
          <w:bCs/>
          <w:spacing w:val="15"/>
        </w:rPr>
        <w:t xml:space="preserve"> se mostra arrependido em seu depoimento? Comente essa parte da sua manifestação. </w:t>
      </w:r>
      <w:r>
        <w:rPr>
          <w:rFonts w:ascii="Arial" w:eastAsia="Times New Roman" w:hAnsi="Arial" w:cs="Arial"/>
          <w:spacing w:val="15"/>
        </w:rPr>
        <w:t>(</w:t>
      </w:r>
      <w:r w:rsidRPr="00F611A0">
        <w:rPr>
          <w:rFonts w:ascii="Arial" w:eastAsia="Times New Roman" w:hAnsi="Arial" w:cs="Arial"/>
          <w:spacing w:val="15"/>
        </w:rPr>
        <w:t>Jacques Latour</w:t>
      </w:r>
      <w:r>
        <w:rPr>
          <w:rFonts w:ascii="Arial" w:eastAsia="Times New Roman" w:hAnsi="Arial" w:cs="Arial"/>
          <w:spacing w:val="15"/>
        </w:rPr>
        <w:t>)</w:t>
      </w:r>
    </w:p>
    <w:p w14:paraId="01B75A68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213FF9A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F611A0">
        <w:rPr>
          <w:rFonts w:ascii="Arial" w:eastAsia="Times New Roman" w:hAnsi="Arial" w:cs="Arial"/>
          <w:b/>
          <w:bCs/>
          <w:spacing w:val="15"/>
        </w:rPr>
        <w:t>. Que semelhanças se nota entre os depoimentos de espíritos arrependidos já estudados até aqui em relação ao “castigo”?</w:t>
      </w:r>
      <w:r w:rsidRPr="00F611A0">
        <w:rPr>
          <w:rFonts w:ascii="Arial" w:eastAsia="Times New Roman" w:hAnsi="Arial" w:cs="Arial"/>
          <w:spacing w:val="15"/>
        </w:rPr>
        <w:t xml:space="preserve"> </w:t>
      </w:r>
    </w:p>
    <w:p w14:paraId="04419D27" w14:textId="77777777" w:rsidR="000407F8" w:rsidRPr="00F611A0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6436A26E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F611A0">
        <w:rPr>
          <w:rFonts w:ascii="Arial" w:eastAsia="Times New Roman" w:hAnsi="Arial" w:cs="Arial"/>
          <w:b/>
          <w:bCs/>
          <w:spacing w:val="15"/>
        </w:rPr>
        <w:t>. O que fará com que este sofrimento provocado pelo “castigo” cesse por completo?</w:t>
      </w:r>
      <w:r>
        <w:rPr>
          <w:rFonts w:ascii="Arial" w:eastAsia="Times New Roman" w:hAnsi="Arial" w:cs="Arial"/>
          <w:b/>
          <w:bCs/>
          <w:spacing w:val="15"/>
        </w:rPr>
        <w:t xml:space="preserve"> Como o dialogador explicou? </w:t>
      </w:r>
      <w:r w:rsidRPr="00F611A0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611A0">
        <w:rPr>
          <w:rFonts w:ascii="Arial" w:eastAsia="Times New Roman" w:hAnsi="Arial" w:cs="Arial"/>
          <w:spacing w:val="15"/>
        </w:rPr>
        <w:t>Jacques Latour</w:t>
      </w:r>
      <w:r>
        <w:rPr>
          <w:rFonts w:ascii="Arial" w:eastAsia="Times New Roman" w:hAnsi="Arial" w:cs="Arial"/>
          <w:spacing w:val="15"/>
        </w:rPr>
        <w:t>)</w:t>
      </w:r>
    </w:p>
    <w:p w14:paraId="1F0237D2" w14:textId="77777777" w:rsidR="000407F8" w:rsidRPr="00D1324A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33242F4F" w14:textId="77777777" w:rsidR="000407F8" w:rsidRPr="00C60752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C60752">
        <w:rPr>
          <w:rFonts w:ascii="Arial" w:eastAsia="Times New Roman" w:hAnsi="Arial" w:cs="Arial"/>
          <w:b/>
          <w:bCs/>
          <w:spacing w:val="15"/>
        </w:rPr>
        <w:t>. O que possibilitou a este espírito o arrependimento?</w:t>
      </w:r>
      <w:r>
        <w:rPr>
          <w:rFonts w:ascii="Arial" w:eastAsia="Times New Roman" w:hAnsi="Arial" w:cs="Arial"/>
          <w:b/>
          <w:bCs/>
          <w:spacing w:val="15"/>
        </w:rPr>
        <w:t xml:space="preserve"> Ver o Item I de seu depoimento ao </w:t>
      </w:r>
      <w:r w:rsidRPr="00651BCD">
        <w:rPr>
          <w:rFonts w:ascii="Arial" w:eastAsia="Times New Roman" w:hAnsi="Arial" w:cs="Arial"/>
          <w:b/>
          <w:bCs/>
          <w:spacing w:val="15"/>
        </w:rPr>
        <w:t>membro da Soc</w:t>
      </w:r>
      <w:r>
        <w:rPr>
          <w:rFonts w:ascii="Arial" w:eastAsia="Times New Roman" w:hAnsi="Arial" w:cs="Arial"/>
          <w:b/>
          <w:bCs/>
          <w:spacing w:val="15"/>
        </w:rPr>
        <w:t>.</w:t>
      </w:r>
      <w:r w:rsidRPr="00651BCD">
        <w:rPr>
          <w:rFonts w:ascii="Arial" w:eastAsia="Times New Roman" w:hAnsi="Arial" w:cs="Arial"/>
          <w:b/>
          <w:bCs/>
          <w:spacing w:val="15"/>
        </w:rPr>
        <w:t xml:space="preserve"> Espírita de Paris, que orou por </w:t>
      </w:r>
      <w:r>
        <w:rPr>
          <w:rFonts w:ascii="Arial" w:eastAsia="Times New Roman" w:hAnsi="Arial" w:cs="Arial"/>
          <w:b/>
          <w:bCs/>
          <w:spacing w:val="15"/>
        </w:rPr>
        <w:t xml:space="preserve">ele? </w:t>
      </w:r>
      <w:r>
        <w:rPr>
          <w:rFonts w:ascii="Arial" w:eastAsia="Times New Roman" w:hAnsi="Arial" w:cs="Arial"/>
          <w:spacing w:val="15"/>
        </w:rPr>
        <w:t>(</w:t>
      </w:r>
      <w:r w:rsidRPr="00F611A0">
        <w:rPr>
          <w:rFonts w:ascii="Arial" w:eastAsia="Times New Roman" w:hAnsi="Arial" w:cs="Arial"/>
          <w:spacing w:val="15"/>
        </w:rPr>
        <w:t>Jacques Latour</w:t>
      </w:r>
      <w:r>
        <w:rPr>
          <w:rFonts w:ascii="Arial" w:eastAsia="Times New Roman" w:hAnsi="Arial" w:cs="Arial"/>
          <w:spacing w:val="15"/>
        </w:rPr>
        <w:t>)</w:t>
      </w:r>
    </w:p>
    <w:p w14:paraId="0E37B023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96CD84E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F611A0">
        <w:rPr>
          <w:rFonts w:ascii="Arial" w:eastAsia="Times New Roman" w:hAnsi="Arial" w:cs="Arial"/>
          <w:b/>
          <w:bCs/>
          <w:spacing w:val="15"/>
        </w:rPr>
        <w:t xml:space="preserve">. </w:t>
      </w:r>
      <w:proofErr w:type="gramStart"/>
      <w:r w:rsidRPr="00F611A0">
        <w:rPr>
          <w:rFonts w:ascii="Arial" w:eastAsia="Times New Roman" w:hAnsi="Arial" w:cs="Arial"/>
          <w:b/>
          <w:bCs/>
          <w:spacing w:val="15"/>
        </w:rPr>
        <w:t>Por quê</w:t>
      </w:r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 este Espírito implorava por preces aos assistentes</w:t>
      </w:r>
      <w:r w:rsidRPr="00F611A0">
        <w:rPr>
          <w:rFonts w:ascii="Arial" w:eastAsia="Times New Roman" w:hAnsi="Arial" w:cs="Arial"/>
          <w:b/>
          <w:bCs/>
          <w:spacing w:val="15"/>
        </w:rPr>
        <w:t>?</w:t>
      </w:r>
      <w:r w:rsidRPr="00F611A0">
        <w:rPr>
          <w:rFonts w:ascii="Arial" w:eastAsia="Times New Roman" w:hAnsi="Arial" w:cs="Arial"/>
          <w:spacing w:val="15"/>
        </w:rPr>
        <w:t xml:space="preserve"> </w:t>
      </w:r>
      <w:r w:rsidRPr="00F611A0">
        <w:rPr>
          <w:rFonts w:ascii="Arial" w:eastAsia="Times New Roman" w:hAnsi="Arial" w:cs="Arial"/>
          <w:b/>
          <w:bCs/>
          <w:spacing w:val="15"/>
        </w:rPr>
        <w:t xml:space="preserve">O que fez com que o efeito da prece prontamente se fizesse? </w:t>
      </w:r>
      <w:r>
        <w:rPr>
          <w:rFonts w:ascii="Arial" w:eastAsia="Times New Roman" w:hAnsi="Arial" w:cs="Arial"/>
          <w:spacing w:val="15"/>
        </w:rPr>
        <w:t>(</w:t>
      </w:r>
      <w:r w:rsidRPr="00F611A0">
        <w:rPr>
          <w:rFonts w:ascii="Arial" w:eastAsia="Times New Roman" w:hAnsi="Arial" w:cs="Arial"/>
          <w:spacing w:val="15"/>
        </w:rPr>
        <w:t>Jacques Latour</w:t>
      </w:r>
      <w:r>
        <w:rPr>
          <w:rFonts w:ascii="Arial" w:eastAsia="Times New Roman" w:hAnsi="Arial" w:cs="Arial"/>
          <w:spacing w:val="15"/>
        </w:rPr>
        <w:t>)</w:t>
      </w:r>
    </w:p>
    <w:p w14:paraId="2FB2D48C" w14:textId="77777777" w:rsidR="000407F8" w:rsidRPr="00311CC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A90B8C7" w14:textId="77777777" w:rsidR="000407F8" w:rsidRPr="00AA22AD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AA22AD">
        <w:rPr>
          <w:rFonts w:ascii="Arial" w:eastAsia="Times New Roman" w:hAnsi="Arial" w:cs="Arial"/>
          <w:b/>
          <w:bCs/>
          <w:spacing w:val="15"/>
        </w:rPr>
        <w:t>. Por que se poderia dizer estranha tão pronta mudança do moral deste espírito, sabendo-se quem ele foi e o que fez?</w:t>
      </w:r>
      <w:r w:rsidRPr="003F182F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611A0">
        <w:rPr>
          <w:rFonts w:ascii="Arial" w:eastAsia="Times New Roman" w:hAnsi="Arial" w:cs="Arial"/>
          <w:spacing w:val="15"/>
        </w:rPr>
        <w:t>Jacques Latour</w:t>
      </w:r>
      <w:r>
        <w:rPr>
          <w:rFonts w:ascii="Arial" w:eastAsia="Times New Roman" w:hAnsi="Arial" w:cs="Arial"/>
          <w:spacing w:val="15"/>
        </w:rPr>
        <w:t>)</w:t>
      </w:r>
    </w:p>
    <w:p w14:paraId="1D0D93CB" w14:textId="77777777" w:rsidR="000407F8" w:rsidRPr="00AA22AD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2CEBA2FF" w14:textId="77777777" w:rsidR="000407F8" w:rsidRPr="00AA22AD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AA22AD">
        <w:rPr>
          <w:rFonts w:ascii="Arial" w:eastAsia="Times New Roman" w:hAnsi="Arial" w:cs="Arial"/>
          <w:b/>
          <w:bCs/>
          <w:spacing w:val="15"/>
        </w:rPr>
        <w:t>. Como explicar essa afirmação: “Basta saber o que somos, sem que seja necessário saber o que fomos”?</w:t>
      </w:r>
      <w:r w:rsidRPr="001716E7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611A0">
        <w:rPr>
          <w:rFonts w:ascii="Arial" w:eastAsia="Times New Roman" w:hAnsi="Arial" w:cs="Arial"/>
          <w:spacing w:val="15"/>
        </w:rPr>
        <w:t>Jacques Latour</w:t>
      </w:r>
      <w:r>
        <w:rPr>
          <w:rFonts w:ascii="Arial" w:eastAsia="Times New Roman" w:hAnsi="Arial" w:cs="Arial"/>
          <w:spacing w:val="15"/>
        </w:rPr>
        <w:t>)</w:t>
      </w:r>
    </w:p>
    <w:p w14:paraId="132368A1" w14:textId="371B6FEC" w:rsidR="000407F8" w:rsidRDefault="000407F8" w:rsidP="000407F8">
      <w:pPr>
        <w:spacing w:line="360" w:lineRule="auto"/>
        <w:rPr>
          <w:rFonts w:ascii="Arial" w:eastAsia="Times New Roman" w:hAnsi="Arial" w:cs="Arial"/>
          <w:b/>
          <w:bCs/>
          <w:spacing w:val="15"/>
        </w:rPr>
      </w:pPr>
    </w:p>
    <w:p w14:paraId="58D0F1B5" w14:textId="77777777" w:rsidR="000407F8" w:rsidRPr="008051B0" w:rsidRDefault="000407F8" w:rsidP="000407F8">
      <w:pPr>
        <w:pStyle w:val="Default"/>
        <w:ind w:firstLine="284"/>
        <w:rPr>
          <w:b/>
          <w:color w:val="auto"/>
        </w:rPr>
      </w:pPr>
      <w:r w:rsidRPr="008051B0">
        <w:rPr>
          <w:b/>
          <w:color w:val="auto"/>
        </w:rPr>
        <w:t>SOCIEDADE ESPÍRITA FRATERNIDADE LUZ E FÉ</w:t>
      </w:r>
    </w:p>
    <w:p w14:paraId="62D599FF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  <w:r w:rsidRPr="008051B0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5FB3A" wp14:editId="7B03B0D7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3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2BEAF0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57E0C9E2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85FB3A" id="_x0000_s1064" style="position:absolute;left:0;text-align:left;margin-left:.9pt;margin-top:3.3pt;width:475.45pt;height:2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PIN+/x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482BEAF0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57E0C9E2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781C565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087E93E7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7AFCC115" w14:textId="77777777" w:rsidR="000407F8" w:rsidRPr="008051B0" w:rsidRDefault="000407F8" w:rsidP="000407F8">
      <w:pPr>
        <w:pStyle w:val="Default"/>
        <w:ind w:firstLine="567"/>
        <w:rPr>
          <w:b/>
          <w:color w:val="auto"/>
        </w:rPr>
      </w:pPr>
      <w:r w:rsidRPr="008051B0">
        <w:rPr>
          <w:b/>
          <w:color w:val="auto"/>
        </w:rPr>
        <w:t xml:space="preserve">ESTUDO DE O CÉU E O INFERNO </w:t>
      </w:r>
    </w:p>
    <w:p w14:paraId="4D883D5C" w14:textId="77777777" w:rsidR="000407F8" w:rsidRPr="008051B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7EA6E0A3" w14:textId="77777777" w:rsidR="000407F8" w:rsidRPr="008051B0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8051B0">
        <w:rPr>
          <w:rFonts w:eastAsia="Times New Roman"/>
          <w:b/>
          <w:bCs/>
          <w:color w:val="auto"/>
          <w:spacing w:val="15"/>
          <w:lang w:eastAsia="pt-BR"/>
        </w:rPr>
        <w:t>ESTUDO 3</w:t>
      </w:r>
      <w:r>
        <w:rPr>
          <w:rFonts w:eastAsia="Times New Roman"/>
          <w:b/>
          <w:bCs/>
          <w:color w:val="auto"/>
          <w:spacing w:val="15"/>
          <w:lang w:eastAsia="pt-BR"/>
        </w:rPr>
        <w:t>9</w:t>
      </w:r>
      <w:r w:rsidRPr="008051B0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8051B0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304D4D5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Capítulo VI</w:t>
      </w:r>
      <w:r>
        <w:rPr>
          <w:rFonts w:ascii="Arial" w:eastAsia="Times New Roman" w:hAnsi="Arial" w:cs="Arial"/>
          <w:b/>
          <w:bCs/>
          <w:spacing w:val="15"/>
        </w:rPr>
        <w:t>I</w:t>
      </w:r>
      <w:r w:rsidRPr="008051B0"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b/>
          <w:bCs/>
          <w:spacing w:val="15"/>
        </w:rPr>
        <w:t>–</w:t>
      </w:r>
      <w:r w:rsidRPr="008051B0"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b/>
          <w:bCs/>
          <w:spacing w:val="15"/>
        </w:rPr>
        <w:t xml:space="preserve">Espíritos Endurecidos: </w:t>
      </w:r>
      <w:proofErr w:type="spellStart"/>
      <w:r w:rsidRPr="000B263E">
        <w:rPr>
          <w:rFonts w:ascii="Arial" w:eastAsia="Times New Roman" w:hAnsi="Arial" w:cs="Arial"/>
          <w:b/>
          <w:bCs/>
          <w:spacing w:val="15"/>
        </w:rPr>
        <w:t>Lapommeray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0B263E">
        <w:rPr>
          <w:rFonts w:ascii="Arial" w:eastAsia="Times New Roman" w:hAnsi="Arial" w:cs="Arial"/>
          <w:b/>
          <w:bCs/>
          <w:spacing w:val="15"/>
        </w:rPr>
        <w:t>/</w:t>
      </w:r>
      <w:proofErr w:type="spellStart"/>
      <w:r w:rsidRPr="000B263E">
        <w:rPr>
          <w:rFonts w:ascii="Arial" w:eastAsia="Times New Roman" w:hAnsi="Arial" w:cs="Arial"/>
          <w:b/>
          <w:bCs/>
          <w:spacing w:val="15"/>
        </w:rPr>
        <w:t>Angèle</w:t>
      </w:r>
      <w:proofErr w:type="spellEnd"/>
      <w:r w:rsidRPr="000B263E">
        <w:rPr>
          <w:rFonts w:ascii="Arial" w:eastAsia="Times New Roman" w:hAnsi="Arial" w:cs="Arial"/>
          <w:b/>
          <w:bCs/>
          <w:spacing w:val="15"/>
        </w:rPr>
        <w:t>, nulidade sobre e Terra</w:t>
      </w:r>
    </w:p>
    <w:p w14:paraId="4B65E6E4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1F5787CE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8051B0">
        <w:rPr>
          <w:rFonts w:ascii="Arial" w:hAnsi="Arial" w:cs="Arial"/>
          <w:b/>
        </w:rPr>
        <w:t>Objetivos</w:t>
      </w:r>
      <w:r w:rsidRPr="008051B0">
        <w:rPr>
          <w:rFonts w:ascii="Arial" w:hAnsi="Arial" w:cs="Arial"/>
        </w:rPr>
        <w:t>:</w:t>
      </w:r>
    </w:p>
    <w:p w14:paraId="7C01AE8B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Estudar os depoimentos de Espíritos endurecidos e de criminosos arrependidos.</w:t>
      </w:r>
    </w:p>
    <w:p w14:paraId="6791F9FD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Identificar, no estado de perturbação dos Espíritos, a consequência de seus procedimentos equivocados.</w:t>
      </w:r>
    </w:p>
    <w:p w14:paraId="66304389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Reconhecer a ineficácia das preces repetidas automaticamente e das fórmulas de exorcismo.</w:t>
      </w:r>
    </w:p>
    <w:p w14:paraId="649BDCCC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Verificar as consequências nefastas do tédio, da apatia, da inércia, da preguiça, da ociosidade.</w:t>
      </w:r>
    </w:p>
    <w:p w14:paraId="4A726BE1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Constatar os prejuízos causados ao Espírito pela indiferença, pelo orgulho, pelo egoísmo.</w:t>
      </w:r>
    </w:p>
    <w:p w14:paraId="22A1748D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27010896" w14:textId="77777777" w:rsidR="000407F8" w:rsidRPr="008051B0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Questionário</w:t>
      </w:r>
      <w:r w:rsidRPr="008051B0">
        <w:rPr>
          <w:rFonts w:ascii="Arial" w:eastAsia="Times New Roman" w:hAnsi="Arial" w:cs="Arial"/>
          <w:spacing w:val="15"/>
        </w:rPr>
        <w:t>:</w:t>
      </w:r>
    </w:p>
    <w:p w14:paraId="6DB32148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C10A93E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1. Qual a condição atual deste Espírito, de acordo com a sua manifestação e que defeito moral deixa à mostra?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650EBC">
        <w:rPr>
          <w:rFonts w:ascii="Arial" w:eastAsia="Times New Roman" w:hAnsi="Arial" w:cs="Arial"/>
          <w:spacing w:val="15"/>
        </w:rPr>
        <w:t>Lapommera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76395A28" w14:textId="77777777" w:rsidR="000407F8" w:rsidRPr="00650EBC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14497EF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2</w:t>
      </w:r>
      <w:r w:rsidRPr="00650EBC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>O que você destaca d</w:t>
      </w:r>
      <w:r w:rsidRPr="00650EBC">
        <w:rPr>
          <w:rFonts w:ascii="Arial" w:eastAsia="Times New Roman" w:hAnsi="Arial" w:cs="Arial"/>
          <w:b/>
          <w:bCs/>
          <w:spacing w:val="15"/>
        </w:rPr>
        <w:t>a interpretação do caso feita por Lamennais?</w:t>
      </w:r>
      <w:r w:rsidRPr="00650EBC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650EBC">
        <w:rPr>
          <w:rFonts w:ascii="Arial" w:eastAsia="Times New Roman" w:hAnsi="Arial" w:cs="Arial"/>
          <w:spacing w:val="15"/>
        </w:rPr>
        <w:t>Lapommera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F8578C7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E7732AD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0E3F53">
        <w:rPr>
          <w:rFonts w:ascii="Arial" w:eastAsia="Times New Roman" w:hAnsi="Arial" w:cs="Arial"/>
          <w:b/>
          <w:bCs/>
          <w:spacing w:val="15"/>
        </w:rPr>
        <w:t xml:space="preserve">. </w:t>
      </w:r>
      <w:r w:rsidRPr="00C91160">
        <w:rPr>
          <w:rFonts w:ascii="Arial" w:eastAsia="Times New Roman" w:hAnsi="Arial" w:cs="Arial"/>
          <w:b/>
          <w:bCs/>
          <w:spacing w:val="15"/>
        </w:rPr>
        <w:t xml:space="preserve">Comente o que você compreendeu baseado </w:t>
      </w:r>
      <w:r>
        <w:rPr>
          <w:rFonts w:ascii="Arial" w:eastAsia="Times New Roman" w:hAnsi="Arial" w:cs="Arial"/>
          <w:b/>
          <w:bCs/>
          <w:spacing w:val="15"/>
        </w:rPr>
        <w:t>na</w:t>
      </w:r>
      <w:r w:rsidRPr="000E3F53">
        <w:rPr>
          <w:rFonts w:ascii="Arial" w:eastAsia="Times New Roman" w:hAnsi="Arial" w:cs="Arial"/>
          <w:b/>
          <w:bCs/>
          <w:spacing w:val="15"/>
        </w:rPr>
        <w:t xml:space="preserve"> avaliação do caso feita por Erast</w:t>
      </w:r>
      <w:r>
        <w:rPr>
          <w:rFonts w:ascii="Arial" w:eastAsia="Times New Roman" w:hAnsi="Arial" w:cs="Arial"/>
          <w:b/>
          <w:bCs/>
          <w:spacing w:val="15"/>
        </w:rPr>
        <w:t>o</w:t>
      </w:r>
      <w:r w:rsidRPr="000E3F53">
        <w:rPr>
          <w:rFonts w:ascii="Arial" w:eastAsia="Times New Roman" w:hAnsi="Arial" w:cs="Arial"/>
          <w:b/>
          <w:bCs/>
          <w:spacing w:val="15"/>
        </w:rPr>
        <w:t>?</w:t>
      </w:r>
      <w:r w:rsidRPr="000E3F53">
        <w:rPr>
          <w:rFonts w:ascii="Arial" w:eastAsia="Times New Roman" w:hAnsi="Arial" w:cs="Arial"/>
          <w:spacing w:val="15"/>
        </w:rPr>
        <w:t xml:space="preserve"> </w:t>
      </w:r>
      <w:r w:rsidRPr="00860A37">
        <w:rPr>
          <w:rFonts w:ascii="Arial" w:eastAsia="Times New Roman" w:hAnsi="Arial" w:cs="Arial"/>
          <w:b/>
          <w:bCs/>
          <w:spacing w:val="15"/>
        </w:rPr>
        <w:t>Que castigo de luz é este</w:t>
      </w:r>
      <w:r>
        <w:rPr>
          <w:rFonts w:ascii="Arial" w:eastAsia="Times New Roman" w:hAnsi="Arial" w:cs="Arial"/>
          <w:b/>
          <w:bCs/>
          <w:spacing w:val="15"/>
        </w:rPr>
        <w:t xml:space="preserve"> dito pelo</w:t>
      </w:r>
      <w:r w:rsidRPr="00860A37">
        <w:rPr>
          <w:rFonts w:ascii="Arial" w:eastAsia="Times New Roman" w:hAnsi="Arial" w:cs="Arial"/>
          <w:b/>
          <w:bCs/>
          <w:spacing w:val="15"/>
        </w:rPr>
        <w:t xml:space="preserve"> guia?</w:t>
      </w:r>
      <w:r>
        <w:rPr>
          <w:rFonts w:ascii="Arial" w:eastAsia="Times New Roman" w:hAnsi="Arial" w:cs="Arial"/>
          <w:spacing w:val="15"/>
        </w:rPr>
        <w:t xml:space="preserve"> (</w:t>
      </w:r>
      <w:proofErr w:type="spellStart"/>
      <w:r w:rsidRPr="00650EBC">
        <w:rPr>
          <w:rFonts w:ascii="Arial" w:eastAsia="Times New Roman" w:hAnsi="Arial" w:cs="Arial"/>
          <w:spacing w:val="15"/>
        </w:rPr>
        <w:t>Lapommera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DDFDC29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00DC50B" w14:textId="77777777" w:rsidR="000407F8" w:rsidRPr="00BD224D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BD224D">
        <w:rPr>
          <w:rFonts w:ascii="Arial" w:eastAsia="Times New Roman" w:hAnsi="Arial" w:cs="Arial"/>
          <w:b/>
          <w:bCs/>
          <w:spacing w:val="15"/>
        </w:rPr>
        <w:t>. Qual a sua interpretação desta avaliação do caso feita por Jean Reynaud?</w:t>
      </w:r>
      <w:r w:rsidRPr="00BD224D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650EBC">
        <w:rPr>
          <w:rFonts w:ascii="Arial" w:eastAsia="Times New Roman" w:hAnsi="Arial" w:cs="Arial"/>
          <w:spacing w:val="15"/>
        </w:rPr>
        <w:t>Lapommera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B4D2106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28F8977B" w14:textId="77777777" w:rsidR="000407F8" w:rsidRPr="00281E57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281E57">
        <w:rPr>
          <w:rFonts w:ascii="Arial" w:eastAsia="Times New Roman" w:hAnsi="Arial" w:cs="Arial"/>
          <w:b/>
          <w:bCs/>
          <w:spacing w:val="15"/>
        </w:rPr>
        <w:t xml:space="preserve">. Como se compararia o castigo pela luz (ou pelas trevas, dependendo do indivíduo) ao conceito de inferno?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650EBC">
        <w:rPr>
          <w:rFonts w:ascii="Arial" w:eastAsia="Times New Roman" w:hAnsi="Arial" w:cs="Arial"/>
          <w:spacing w:val="15"/>
        </w:rPr>
        <w:t>Lapommeray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3D81B47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49B6B93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434F3D">
        <w:rPr>
          <w:rFonts w:ascii="Arial" w:eastAsia="Times New Roman" w:hAnsi="Arial" w:cs="Arial"/>
          <w:b/>
          <w:bCs/>
          <w:spacing w:val="15"/>
        </w:rPr>
        <w:t xml:space="preserve">. Qual a </w:t>
      </w:r>
      <w:r>
        <w:rPr>
          <w:rFonts w:ascii="Arial" w:eastAsia="Times New Roman" w:hAnsi="Arial" w:cs="Arial"/>
          <w:b/>
          <w:bCs/>
          <w:spacing w:val="15"/>
        </w:rPr>
        <w:t xml:space="preserve">situação atual deste Espírito e como o orientador espiritual explica?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87313D">
        <w:rPr>
          <w:rFonts w:ascii="Arial" w:eastAsia="Times New Roman" w:hAnsi="Arial" w:cs="Arial"/>
          <w:spacing w:val="15"/>
        </w:rPr>
        <w:t>Angèle</w:t>
      </w:r>
      <w:proofErr w:type="spellEnd"/>
      <w:r w:rsidRPr="0087313D">
        <w:rPr>
          <w:rFonts w:ascii="Arial" w:eastAsia="Times New Roman" w:hAnsi="Arial" w:cs="Arial"/>
          <w:spacing w:val="15"/>
        </w:rPr>
        <w:t>,</w:t>
      </w:r>
      <w:r>
        <w:rPr>
          <w:rFonts w:ascii="Arial" w:eastAsia="Times New Roman" w:hAnsi="Arial" w:cs="Arial"/>
          <w:spacing w:val="15"/>
        </w:rPr>
        <w:t xml:space="preserve"> </w:t>
      </w:r>
      <w:r w:rsidRPr="0087313D">
        <w:rPr>
          <w:rFonts w:ascii="Arial" w:eastAsia="Times New Roman" w:hAnsi="Arial" w:cs="Arial"/>
          <w:spacing w:val="15"/>
        </w:rPr>
        <w:t>nulidade sobre a Terra</w:t>
      </w:r>
      <w:r>
        <w:rPr>
          <w:rFonts w:ascii="Arial" w:eastAsia="Times New Roman" w:hAnsi="Arial" w:cs="Arial"/>
          <w:spacing w:val="15"/>
        </w:rPr>
        <w:t>)</w:t>
      </w:r>
    </w:p>
    <w:p w14:paraId="097ADF1E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49CE26FD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7. Como explica o guia do médium sobre uma pessoa sem iniciativa como </w:t>
      </w:r>
      <w:proofErr w:type="spellStart"/>
      <w:proofErr w:type="gramStart"/>
      <w:r>
        <w:rPr>
          <w:rFonts w:ascii="Arial" w:eastAsia="Times New Roman" w:hAnsi="Arial" w:cs="Arial"/>
          <w:b/>
          <w:bCs/>
          <w:spacing w:val="15"/>
        </w:rPr>
        <w:t>esta</w:t>
      </w:r>
      <w:proofErr w:type="spellEnd"/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 em estudo? 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87313D">
        <w:rPr>
          <w:rFonts w:ascii="Arial" w:eastAsia="Times New Roman" w:hAnsi="Arial" w:cs="Arial"/>
          <w:spacing w:val="15"/>
        </w:rPr>
        <w:t>Angèle</w:t>
      </w:r>
      <w:proofErr w:type="spellEnd"/>
      <w:r w:rsidRPr="0087313D">
        <w:rPr>
          <w:rFonts w:ascii="Arial" w:eastAsia="Times New Roman" w:hAnsi="Arial" w:cs="Arial"/>
          <w:spacing w:val="15"/>
        </w:rPr>
        <w:t>,</w:t>
      </w:r>
      <w:r>
        <w:rPr>
          <w:rFonts w:ascii="Arial" w:eastAsia="Times New Roman" w:hAnsi="Arial" w:cs="Arial"/>
          <w:spacing w:val="15"/>
        </w:rPr>
        <w:t xml:space="preserve"> </w:t>
      </w:r>
      <w:r w:rsidRPr="0087313D">
        <w:rPr>
          <w:rFonts w:ascii="Arial" w:eastAsia="Times New Roman" w:hAnsi="Arial" w:cs="Arial"/>
          <w:spacing w:val="15"/>
        </w:rPr>
        <w:t>nulidade sobre a Terra</w:t>
      </w:r>
      <w:r>
        <w:rPr>
          <w:rFonts w:ascii="Arial" w:eastAsia="Times New Roman" w:hAnsi="Arial" w:cs="Arial"/>
          <w:spacing w:val="15"/>
        </w:rPr>
        <w:t>)</w:t>
      </w:r>
    </w:p>
    <w:p w14:paraId="04BA8E62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3F4EA3F" w14:textId="77777777" w:rsidR="000407F8" w:rsidRPr="0087313D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434F3D">
        <w:rPr>
          <w:rFonts w:ascii="Arial" w:eastAsia="Times New Roman" w:hAnsi="Arial" w:cs="Arial"/>
          <w:b/>
          <w:bCs/>
          <w:spacing w:val="15"/>
        </w:rPr>
        <w:t>. Como a prece agiria para melhorar a condição deste espírito?</w:t>
      </w:r>
      <w:r w:rsidRPr="00434F3D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87313D">
        <w:rPr>
          <w:rFonts w:ascii="Arial" w:eastAsia="Times New Roman" w:hAnsi="Arial" w:cs="Arial"/>
          <w:spacing w:val="15"/>
        </w:rPr>
        <w:t>Angèle</w:t>
      </w:r>
      <w:proofErr w:type="spellEnd"/>
      <w:r w:rsidRPr="0087313D">
        <w:rPr>
          <w:rFonts w:ascii="Arial" w:eastAsia="Times New Roman" w:hAnsi="Arial" w:cs="Arial"/>
          <w:spacing w:val="15"/>
        </w:rPr>
        <w:t>,</w:t>
      </w:r>
      <w:r>
        <w:rPr>
          <w:rFonts w:ascii="Arial" w:eastAsia="Times New Roman" w:hAnsi="Arial" w:cs="Arial"/>
          <w:spacing w:val="15"/>
        </w:rPr>
        <w:t xml:space="preserve"> </w:t>
      </w:r>
      <w:r w:rsidRPr="0087313D">
        <w:rPr>
          <w:rFonts w:ascii="Arial" w:eastAsia="Times New Roman" w:hAnsi="Arial" w:cs="Arial"/>
          <w:spacing w:val="15"/>
        </w:rPr>
        <w:t>nulidade sobre a Terra</w:t>
      </w:r>
      <w:r>
        <w:rPr>
          <w:rFonts w:ascii="Arial" w:eastAsia="Times New Roman" w:hAnsi="Arial" w:cs="Arial"/>
          <w:spacing w:val="15"/>
        </w:rPr>
        <w:t>)</w:t>
      </w:r>
    </w:p>
    <w:p w14:paraId="65CB1F8B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519018F9" w14:textId="77777777" w:rsidR="000407F8" w:rsidRPr="008051B0" w:rsidRDefault="000407F8" w:rsidP="000407F8">
      <w:pPr>
        <w:pStyle w:val="Default"/>
        <w:ind w:firstLine="284"/>
        <w:rPr>
          <w:b/>
          <w:color w:val="auto"/>
        </w:rPr>
      </w:pPr>
      <w:r w:rsidRPr="008051B0">
        <w:rPr>
          <w:b/>
          <w:color w:val="auto"/>
        </w:rPr>
        <w:t>SOCIEDADE ESPÍRITA FRATERNIDADE LUZ E FÉ</w:t>
      </w:r>
    </w:p>
    <w:p w14:paraId="201AE9B7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  <w:r w:rsidRPr="008051B0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FF72C6" wp14:editId="49E2BFBE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4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BDDEE5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3D1C9F21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FF72C6" id="_x0000_s1065" style="position:absolute;left:0;text-align:left;margin-left:.9pt;margin-top:3.3pt;width:475.45pt;height:2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CRvM3F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06BDDEE5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3D1C9F21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384E27A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5BF149B8" w14:textId="77777777" w:rsidR="000407F8" w:rsidRPr="008051B0" w:rsidRDefault="000407F8" w:rsidP="000407F8">
      <w:pPr>
        <w:pStyle w:val="Default"/>
        <w:ind w:firstLine="284"/>
        <w:rPr>
          <w:color w:val="auto"/>
        </w:rPr>
      </w:pPr>
    </w:p>
    <w:p w14:paraId="52A60B28" w14:textId="77777777" w:rsidR="000407F8" w:rsidRPr="008051B0" w:rsidRDefault="000407F8" w:rsidP="000407F8">
      <w:pPr>
        <w:pStyle w:val="Default"/>
        <w:ind w:firstLine="567"/>
        <w:rPr>
          <w:b/>
          <w:color w:val="auto"/>
        </w:rPr>
      </w:pPr>
      <w:r w:rsidRPr="008051B0">
        <w:rPr>
          <w:b/>
          <w:color w:val="auto"/>
        </w:rPr>
        <w:t xml:space="preserve">ESTUDO DE O CÉU E O INFERNO </w:t>
      </w:r>
    </w:p>
    <w:p w14:paraId="4706EC46" w14:textId="77777777" w:rsidR="000407F8" w:rsidRPr="008051B0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6FA32519" w14:textId="77777777" w:rsidR="000407F8" w:rsidRPr="008051B0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8051B0">
        <w:rPr>
          <w:rFonts w:eastAsia="Times New Roman"/>
          <w:b/>
          <w:bCs/>
          <w:color w:val="auto"/>
          <w:spacing w:val="15"/>
          <w:lang w:eastAsia="pt-BR"/>
        </w:rPr>
        <w:t xml:space="preserve">ESTUDO </w:t>
      </w:r>
      <w:r>
        <w:rPr>
          <w:rFonts w:eastAsia="Times New Roman"/>
          <w:b/>
          <w:bCs/>
          <w:color w:val="auto"/>
          <w:spacing w:val="15"/>
          <w:lang w:eastAsia="pt-BR"/>
        </w:rPr>
        <w:t>40</w:t>
      </w:r>
      <w:r w:rsidRPr="008051B0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8051B0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0D330F5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Capítulo VI</w:t>
      </w:r>
      <w:r>
        <w:rPr>
          <w:rFonts w:ascii="Arial" w:eastAsia="Times New Roman" w:hAnsi="Arial" w:cs="Arial"/>
          <w:b/>
          <w:bCs/>
          <w:spacing w:val="15"/>
        </w:rPr>
        <w:t>I</w:t>
      </w:r>
      <w:r w:rsidRPr="008051B0"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b/>
          <w:bCs/>
          <w:spacing w:val="15"/>
        </w:rPr>
        <w:t>–</w:t>
      </w:r>
      <w:r w:rsidRPr="008051B0"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b/>
          <w:bCs/>
          <w:spacing w:val="15"/>
        </w:rPr>
        <w:t xml:space="preserve">Espíritos Endurecidos: </w:t>
      </w:r>
      <w:r w:rsidRPr="00647764">
        <w:rPr>
          <w:rFonts w:ascii="Arial" w:eastAsia="Times New Roman" w:hAnsi="Arial" w:cs="Arial"/>
          <w:b/>
          <w:bCs/>
          <w:spacing w:val="15"/>
        </w:rPr>
        <w:t>Um espírito aborrecido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47764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47764">
        <w:rPr>
          <w:rFonts w:ascii="Arial" w:eastAsia="Times New Roman" w:hAnsi="Arial" w:cs="Arial"/>
          <w:b/>
          <w:bCs/>
          <w:spacing w:val="15"/>
        </w:rPr>
        <w:t xml:space="preserve">A Rainha de </w:t>
      </w:r>
      <w:proofErr w:type="spellStart"/>
      <w:r w:rsidRPr="00647764">
        <w:rPr>
          <w:rFonts w:ascii="Arial" w:eastAsia="Times New Roman" w:hAnsi="Arial" w:cs="Arial"/>
          <w:b/>
          <w:bCs/>
          <w:spacing w:val="15"/>
        </w:rPr>
        <w:t>Oude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647764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647764">
        <w:rPr>
          <w:rFonts w:ascii="Arial" w:eastAsia="Times New Roman" w:hAnsi="Arial" w:cs="Arial"/>
          <w:b/>
          <w:bCs/>
          <w:spacing w:val="15"/>
        </w:rPr>
        <w:t>Xumène</w:t>
      </w:r>
      <w:proofErr w:type="spellEnd"/>
    </w:p>
    <w:p w14:paraId="210A1108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1A3C1435" w14:textId="77777777" w:rsidR="000407F8" w:rsidRPr="008051B0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8051B0">
        <w:rPr>
          <w:rFonts w:ascii="Arial" w:hAnsi="Arial" w:cs="Arial"/>
          <w:b/>
        </w:rPr>
        <w:t>Objetivos</w:t>
      </w:r>
      <w:r w:rsidRPr="008051B0">
        <w:rPr>
          <w:rFonts w:ascii="Arial" w:hAnsi="Arial" w:cs="Arial"/>
        </w:rPr>
        <w:t>:</w:t>
      </w:r>
    </w:p>
    <w:p w14:paraId="0DE006DB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Estudar os depoimentos de Espíritos endurecidos e de criminosos arrependidos.</w:t>
      </w:r>
    </w:p>
    <w:p w14:paraId="6673AB9D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Identificar, no estado de perturbação dos Espíritos, a consequência de seus procedimentos equivocados.</w:t>
      </w:r>
    </w:p>
    <w:p w14:paraId="7E8B9EBE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Reconhecer a ineficácia das preces repetidas automaticamente e das fórmulas de exorcismo.</w:t>
      </w:r>
    </w:p>
    <w:p w14:paraId="4D55D0C4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Verificar as consequências nefastas do tédio, da apatia, da inércia, da preguiça, da ociosidade.</w:t>
      </w:r>
    </w:p>
    <w:p w14:paraId="7036BED9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spacing w:val="15"/>
        </w:rPr>
        <w:t>• Constatar os prejuízos causados ao Espírito pela indiferença, pelo orgulho, pelo egoísmo.</w:t>
      </w:r>
    </w:p>
    <w:p w14:paraId="7F448E41" w14:textId="77777777" w:rsidR="000407F8" w:rsidRPr="008051B0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04124489" w14:textId="77777777" w:rsidR="000407F8" w:rsidRPr="008051B0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8051B0">
        <w:rPr>
          <w:rFonts w:ascii="Arial" w:eastAsia="Times New Roman" w:hAnsi="Arial" w:cs="Arial"/>
          <w:b/>
          <w:bCs/>
          <w:spacing w:val="15"/>
        </w:rPr>
        <w:t>Questionário</w:t>
      </w:r>
      <w:r w:rsidRPr="008051B0">
        <w:rPr>
          <w:rFonts w:ascii="Arial" w:eastAsia="Times New Roman" w:hAnsi="Arial" w:cs="Arial"/>
          <w:spacing w:val="15"/>
        </w:rPr>
        <w:t>:</w:t>
      </w:r>
    </w:p>
    <w:p w14:paraId="4BDBE50E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4DEF2725" w14:textId="77777777" w:rsidR="000407F8" w:rsidRPr="00B43E8F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1. Qual a situação atual deste Espírito? Como ele se apresenta?</w:t>
      </w:r>
      <w:r w:rsidRPr="00333E7D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B43E8F">
        <w:rPr>
          <w:rFonts w:ascii="Arial" w:eastAsia="Times New Roman" w:hAnsi="Arial" w:cs="Arial"/>
          <w:spacing w:val="15"/>
        </w:rPr>
        <w:t>Um espírito aborrecido</w:t>
      </w:r>
      <w:r>
        <w:rPr>
          <w:rFonts w:ascii="Arial" w:eastAsia="Times New Roman" w:hAnsi="Arial" w:cs="Arial"/>
          <w:spacing w:val="15"/>
        </w:rPr>
        <w:t>)</w:t>
      </w:r>
    </w:p>
    <w:p w14:paraId="6ABDA735" w14:textId="77777777" w:rsidR="000407F8" w:rsidRPr="00333E7D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8C48442" w14:textId="77777777" w:rsidR="000407F8" w:rsidRPr="00B43E8F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A54E22">
        <w:rPr>
          <w:rFonts w:ascii="Arial" w:eastAsia="Times New Roman" w:hAnsi="Arial" w:cs="Arial"/>
          <w:b/>
          <w:bCs/>
          <w:spacing w:val="15"/>
        </w:rPr>
        <w:t xml:space="preserve">2. Qual o ensinamento que podemos extrair da comunicação do guia do médium? </w:t>
      </w:r>
      <w:r>
        <w:rPr>
          <w:rFonts w:ascii="Arial" w:eastAsia="Times New Roman" w:hAnsi="Arial" w:cs="Arial"/>
          <w:spacing w:val="15"/>
        </w:rPr>
        <w:t>(</w:t>
      </w:r>
      <w:r w:rsidRPr="00B43E8F">
        <w:rPr>
          <w:rFonts w:ascii="Arial" w:eastAsia="Times New Roman" w:hAnsi="Arial" w:cs="Arial"/>
          <w:spacing w:val="15"/>
        </w:rPr>
        <w:t>Um espírito aborrecido</w:t>
      </w:r>
      <w:r>
        <w:rPr>
          <w:rFonts w:ascii="Arial" w:eastAsia="Times New Roman" w:hAnsi="Arial" w:cs="Arial"/>
          <w:spacing w:val="15"/>
        </w:rPr>
        <w:t>)</w:t>
      </w:r>
    </w:p>
    <w:p w14:paraId="76128FF2" w14:textId="77777777" w:rsidR="000407F8" w:rsidRPr="004565D4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41292B0E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3. Qual a atual situação deste Espírito? Qual o defeito moral que se sobressai? </w:t>
      </w:r>
      <w:r>
        <w:rPr>
          <w:rFonts w:ascii="Arial" w:eastAsia="Times New Roman" w:hAnsi="Arial" w:cs="Arial"/>
          <w:spacing w:val="15"/>
        </w:rPr>
        <w:t>(</w:t>
      </w:r>
      <w:r w:rsidRPr="004565D4">
        <w:rPr>
          <w:rFonts w:ascii="Arial" w:eastAsia="Times New Roman" w:hAnsi="Arial" w:cs="Arial"/>
          <w:spacing w:val="15"/>
        </w:rPr>
        <w:t xml:space="preserve">A rainha de </w:t>
      </w:r>
      <w:proofErr w:type="spellStart"/>
      <w:r w:rsidRPr="004565D4">
        <w:rPr>
          <w:rFonts w:ascii="Arial" w:eastAsia="Times New Roman" w:hAnsi="Arial" w:cs="Arial"/>
          <w:spacing w:val="15"/>
        </w:rPr>
        <w:t>Oud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365808A" w14:textId="77777777" w:rsidR="000407F8" w:rsidRDefault="000407F8" w:rsidP="000407F8">
      <w:pPr>
        <w:ind w:firstLine="567"/>
        <w:rPr>
          <w:rFonts w:ascii="Arial" w:eastAsia="Times New Roman" w:hAnsi="Arial" w:cs="Arial"/>
        </w:rPr>
      </w:pPr>
    </w:p>
    <w:p w14:paraId="480120C6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4. Este Espírito tinha uma vida religiosa? </w:t>
      </w:r>
      <w:r>
        <w:rPr>
          <w:rFonts w:ascii="Arial" w:eastAsia="Times New Roman" w:hAnsi="Arial" w:cs="Arial"/>
          <w:spacing w:val="15"/>
        </w:rPr>
        <w:t>(</w:t>
      </w:r>
      <w:r w:rsidRPr="004565D4">
        <w:rPr>
          <w:rFonts w:ascii="Arial" w:eastAsia="Times New Roman" w:hAnsi="Arial" w:cs="Arial"/>
          <w:spacing w:val="15"/>
        </w:rPr>
        <w:t xml:space="preserve">A rainha de </w:t>
      </w:r>
      <w:proofErr w:type="spellStart"/>
      <w:r w:rsidRPr="004565D4">
        <w:rPr>
          <w:rFonts w:ascii="Arial" w:eastAsia="Times New Roman" w:hAnsi="Arial" w:cs="Arial"/>
          <w:spacing w:val="15"/>
        </w:rPr>
        <w:t>Oud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6E532252" w14:textId="77777777" w:rsidR="000407F8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06588E31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E63C2">
        <w:rPr>
          <w:rFonts w:ascii="Arial" w:eastAsia="Times New Roman" w:hAnsi="Arial" w:cs="Arial"/>
          <w:b/>
          <w:bCs/>
          <w:spacing w:val="15"/>
        </w:rPr>
        <w:t xml:space="preserve">5. por que esse </w:t>
      </w:r>
      <w:proofErr w:type="gramStart"/>
      <w:r w:rsidRPr="005E63C2">
        <w:rPr>
          <w:rFonts w:ascii="Arial" w:eastAsia="Times New Roman" w:hAnsi="Arial" w:cs="Arial"/>
          <w:b/>
          <w:bCs/>
          <w:spacing w:val="15"/>
        </w:rPr>
        <w:t>Espirito</w:t>
      </w:r>
      <w:proofErr w:type="gramEnd"/>
      <w:r w:rsidRPr="005E63C2">
        <w:rPr>
          <w:rFonts w:ascii="Arial" w:eastAsia="Times New Roman" w:hAnsi="Arial" w:cs="Arial"/>
          <w:b/>
          <w:bCs/>
          <w:spacing w:val="15"/>
        </w:rPr>
        <w:t xml:space="preserve"> foi trazido para comunicar-se com a equipe de Kardec?</w:t>
      </w:r>
      <w:r w:rsidRPr="005E63C2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4565D4">
        <w:rPr>
          <w:rFonts w:ascii="Arial" w:eastAsia="Times New Roman" w:hAnsi="Arial" w:cs="Arial"/>
          <w:spacing w:val="15"/>
        </w:rPr>
        <w:t xml:space="preserve">A rainha de </w:t>
      </w:r>
      <w:proofErr w:type="spellStart"/>
      <w:r w:rsidRPr="004565D4">
        <w:rPr>
          <w:rFonts w:ascii="Arial" w:eastAsia="Times New Roman" w:hAnsi="Arial" w:cs="Arial"/>
          <w:spacing w:val="15"/>
        </w:rPr>
        <w:t>Oud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E539E95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8F7771F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167835">
        <w:rPr>
          <w:rFonts w:ascii="Arial" w:eastAsia="Times New Roman" w:hAnsi="Arial" w:cs="Arial"/>
          <w:b/>
          <w:bCs/>
          <w:spacing w:val="15"/>
        </w:rPr>
        <w:t xml:space="preserve">6. Escolha no texto da Revista </w:t>
      </w:r>
      <w:proofErr w:type="gramStart"/>
      <w:r w:rsidRPr="00167835">
        <w:rPr>
          <w:rFonts w:ascii="Arial" w:eastAsia="Times New Roman" w:hAnsi="Arial" w:cs="Arial"/>
          <w:b/>
          <w:bCs/>
          <w:spacing w:val="15"/>
        </w:rPr>
        <w:t>Espirita</w:t>
      </w:r>
      <w:proofErr w:type="gramEnd"/>
      <w:r w:rsidRPr="00167835">
        <w:rPr>
          <w:rFonts w:ascii="Arial" w:eastAsia="Times New Roman" w:hAnsi="Arial" w:cs="Arial"/>
          <w:b/>
          <w:bCs/>
          <w:spacing w:val="15"/>
        </w:rPr>
        <w:t xml:space="preserve"> de Março 1858; Conversas familiares de além-túmulo » A rainha de </w:t>
      </w:r>
      <w:proofErr w:type="spellStart"/>
      <w:r w:rsidRPr="00167835">
        <w:rPr>
          <w:rFonts w:ascii="Arial" w:eastAsia="Times New Roman" w:hAnsi="Arial" w:cs="Arial"/>
          <w:b/>
          <w:bCs/>
          <w:spacing w:val="15"/>
        </w:rPr>
        <w:t>Oude</w:t>
      </w:r>
      <w:proofErr w:type="spellEnd"/>
      <w:r w:rsidRPr="00167835">
        <w:rPr>
          <w:rFonts w:ascii="Arial" w:eastAsia="Times New Roman" w:hAnsi="Arial" w:cs="Arial"/>
          <w:b/>
          <w:bCs/>
          <w:spacing w:val="15"/>
        </w:rPr>
        <w:t>, o que mais lhe chamou a atenção acerca desta personalidade</w:t>
      </w:r>
      <w:r>
        <w:rPr>
          <w:rFonts w:ascii="Arial" w:eastAsia="Times New Roman" w:hAnsi="Arial" w:cs="Arial"/>
          <w:spacing w:val="15"/>
        </w:rPr>
        <w:t xml:space="preserve">. </w:t>
      </w:r>
      <w:r w:rsidRPr="00167835">
        <w:rPr>
          <w:rFonts w:ascii="Arial" w:eastAsia="Times New Roman" w:hAnsi="Arial" w:cs="Arial"/>
          <w:spacing w:val="15"/>
        </w:rPr>
        <w:t xml:space="preserve">A rainha de </w:t>
      </w:r>
      <w:proofErr w:type="spellStart"/>
      <w:r w:rsidRPr="00167835">
        <w:rPr>
          <w:rFonts w:ascii="Arial" w:eastAsia="Times New Roman" w:hAnsi="Arial" w:cs="Arial"/>
          <w:spacing w:val="15"/>
        </w:rPr>
        <w:t>Oude</w:t>
      </w:r>
      <w:proofErr w:type="spellEnd"/>
    </w:p>
    <w:p w14:paraId="08A1B48F" w14:textId="77777777" w:rsidR="000407F8" w:rsidRPr="009D451A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3E9892B0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D1E1D">
        <w:rPr>
          <w:rFonts w:ascii="Arial" w:eastAsia="Times New Roman" w:hAnsi="Arial" w:cs="Arial"/>
          <w:b/>
          <w:bCs/>
          <w:spacing w:val="15"/>
        </w:rPr>
        <w:t>7. Analisando a manifestação deste Espírito, identifique na narrativa quais o</w:t>
      </w:r>
      <w:r>
        <w:rPr>
          <w:rFonts w:ascii="Arial" w:eastAsia="Times New Roman" w:hAnsi="Arial" w:cs="Arial"/>
          <w:b/>
          <w:bCs/>
          <w:spacing w:val="15"/>
        </w:rPr>
        <w:t>s</w:t>
      </w:r>
      <w:r w:rsidRPr="005D1E1D">
        <w:rPr>
          <w:rFonts w:ascii="Arial" w:eastAsia="Times New Roman" w:hAnsi="Arial" w:cs="Arial"/>
          <w:b/>
          <w:bCs/>
          <w:spacing w:val="15"/>
        </w:rPr>
        <w:t xml:space="preserve"> vícios morais que ele apresenta.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5D1E1D">
        <w:rPr>
          <w:rFonts w:ascii="Arial" w:eastAsia="Times New Roman" w:hAnsi="Arial" w:cs="Arial"/>
          <w:spacing w:val="15"/>
        </w:rPr>
        <w:t>Xumèn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7E404160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218FF1B" w14:textId="77777777" w:rsidR="000407F8" w:rsidRPr="005E63C2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7039D0">
        <w:rPr>
          <w:rFonts w:ascii="Arial" w:eastAsia="Times New Roman" w:hAnsi="Arial" w:cs="Arial"/>
          <w:b/>
          <w:bCs/>
          <w:spacing w:val="15"/>
        </w:rPr>
        <w:t>8. Baseado na orientação do Guia do Médium</w:t>
      </w:r>
      <w:r>
        <w:rPr>
          <w:rFonts w:ascii="Arial" w:eastAsia="Times New Roman" w:hAnsi="Arial" w:cs="Arial"/>
          <w:b/>
          <w:bCs/>
          <w:spacing w:val="15"/>
        </w:rPr>
        <w:t xml:space="preserve">, se você trabalhasse numa reunião mediúnica, que conselhos daria a este Espírito?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5D1E1D">
        <w:rPr>
          <w:rFonts w:ascii="Arial" w:eastAsia="Times New Roman" w:hAnsi="Arial" w:cs="Arial"/>
          <w:spacing w:val="15"/>
        </w:rPr>
        <w:t>Xumèn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32A18EFF" w14:textId="6AA8FCE8" w:rsidR="000407F8" w:rsidRDefault="000407F8" w:rsidP="000407F8">
      <w:pPr>
        <w:spacing w:line="360" w:lineRule="auto"/>
        <w:rPr>
          <w:rFonts w:ascii="Arial" w:eastAsia="Times New Roman" w:hAnsi="Arial" w:cs="Arial"/>
          <w:b/>
          <w:bCs/>
          <w:spacing w:val="15"/>
        </w:rPr>
      </w:pPr>
    </w:p>
    <w:p w14:paraId="0EBD3F1D" w14:textId="77777777" w:rsidR="000407F8" w:rsidRPr="005C1E4C" w:rsidRDefault="000407F8" w:rsidP="000407F8">
      <w:pPr>
        <w:pStyle w:val="Default"/>
        <w:ind w:firstLine="284"/>
        <w:rPr>
          <w:b/>
          <w:color w:val="auto"/>
        </w:rPr>
      </w:pPr>
      <w:r w:rsidRPr="005C1E4C">
        <w:rPr>
          <w:b/>
          <w:color w:val="auto"/>
        </w:rPr>
        <w:t>SOCIEDADE ESPÍRITA FRATERNIDADE LUZ E FÉ</w:t>
      </w:r>
    </w:p>
    <w:p w14:paraId="0D2AF84E" w14:textId="77777777" w:rsidR="000407F8" w:rsidRPr="005C1E4C" w:rsidRDefault="000407F8" w:rsidP="000407F8">
      <w:pPr>
        <w:pStyle w:val="Default"/>
        <w:ind w:firstLine="284"/>
        <w:rPr>
          <w:color w:val="auto"/>
        </w:rPr>
      </w:pPr>
      <w:r w:rsidRPr="005C1E4C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B50E27" wp14:editId="50ECB041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5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3C6B07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3CE2BA38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50E27" id="_x0000_s1066" style="position:absolute;left:0;text-align:left;margin-left:.9pt;margin-top:3.3pt;width:475.45pt;height:2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Aw2X59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243C6B07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3CE2BA38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448487BA" w14:textId="77777777" w:rsidR="000407F8" w:rsidRPr="005C1E4C" w:rsidRDefault="000407F8" w:rsidP="000407F8">
      <w:pPr>
        <w:pStyle w:val="Default"/>
        <w:ind w:firstLine="284"/>
        <w:rPr>
          <w:color w:val="auto"/>
        </w:rPr>
      </w:pPr>
    </w:p>
    <w:p w14:paraId="2B57B7AC" w14:textId="77777777" w:rsidR="000407F8" w:rsidRPr="005C1E4C" w:rsidRDefault="000407F8" w:rsidP="000407F8">
      <w:pPr>
        <w:pStyle w:val="Default"/>
        <w:ind w:firstLine="284"/>
        <w:rPr>
          <w:color w:val="auto"/>
        </w:rPr>
      </w:pPr>
    </w:p>
    <w:p w14:paraId="5F2E17CD" w14:textId="77777777" w:rsidR="000407F8" w:rsidRPr="005C1E4C" w:rsidRDefault="000407F8" w:rsidP="000407F8">
      <w:pPr>
        <w:pStyle w:val="Default"/>
        <w:ind w:firstLine="567"/>
        <w:rPr>
          <w:b/>
          <w:color w:val="auto"/>
        </w:rPr>
      </w:pPr>
      <w:r w:rsidRPr="005C1E4C">
        <w:rPr>
          <w:b/>
          <w:color w:val="auto"/>
        </w:rPr>
        <w:t xml:space="preserve">ESTUDO DE O CÉU E O INFERNO </w:t>
      </w:r>
    </w:p>
    <w:p w14:paraId="0653F6E8" w14:textId="77777777" w:rsidR="000407F8" w:rsidRPr="005C1E4C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5E33D72E" w14:textId="77777777" w:rsidR="000407F8" w:rsidRPr="005C1E4C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5C1E4C">
        <w:rPr>
          <w:rFonts w:eastAsia="Times New Roman"/>
          <w:b/>
          <w:bCs/>
          <w:color w:val="auto"/>
          <w:spacing w:val="15"/>
          <w:lang w:eastAsia="pt-BR"/>
        </w:rPr>
        <w:t xml:space="preserve">ESTUDO 41 – PARTE 2 </w:t>
      </w:r>
      <w:r w:rsidRPr="005C1E4C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05D2E2B2" w14:textId="77777777" w:rsidR="000407F8" w:rsidRPr="005C1E4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C1E4C">
        <w:rPr>
          <w:rFonts w:ascii="Arial" w:eastAsia="Times New Roman" w:hAnsi="Arial" w:cs="Arial"/>
          <w:b/>
          <w:bCs/>
          <w:spacing w:val="15"/>
        </w:rPr>
        <w:t xml:space="preserve">Capítulo VIII – Capítulo VIII - Expiações terrestres: Marcel, o menino do nº 4/ </w:t>
      </w:r>
      <w:proofErr w:type="spellStart"/>
      <w:r w:rsidRPr="005C1E4C">
        <w:rPr>
          <w:rFonts w:ascii="Arial" w:eastAsia="Times New Roman" w:hAnsi="Arial" w:cs="Arial"/>
          <w:b/>
          <w:bCs/>
          <w:spacing w:val="15"/>
        </w:rPr>
        <w:t>Szymel</w:t>
      </w:r>
      <w:proofErr w:type="spellEnd"/>
      <w:r w:rsidRPr="005C1E4C"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5C1E4C">
        <w:rPr>
          <w:rFonts w:ascii="Arial" w:eastAsia="Times New Roman" w:hAnsi="Arial" w:cs="Arial"/>
          <w:b/>
          <w:bCs/>
          <w:spacing w:val="15"/>
        </w:rPr>
        <w:t>Slizgol</w:t>
      </w:r>
      <w:proofErr w:type="spellEnd"/>
    </w:p>
    <w:p w14:paraId="064F781F" w14:textId="77777777" w:rsidR="000407F8" w:rsidRPr="005C1E4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1BFEC3E" w14:textId="77777777" w:rsidR="000407F8" w:rsidRPr="005C1E4C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5C1E4C">
        <w:rPr>
          <w:rFonts w:ascii="Arial" w:hAnsi="Arial" w:cs="Arial"/>
          <w:b/>
        </w:rPr>
        <w:t>Objetivos</w:t>
      </w:r>
      <w:r w:rsidRPr="005C1E4C">
        <w:rPr>
          <w:rFonts w:ascii="Arial" w:hAnsi="Arial" w:cs="Arial"/>
        </w:rPr>
        <w:t>:</w:t>
      </w:r>
    </w:p>
    <w:p w14:paraId="2AD6DC18" w14:textId="77777777" w:rsidR="000407F8" w:rsidRPr="005C1E4C" w:rsidRDefault="000407F8" w:rsidP="000407F8">
      <w:pPr>
        <w:spacing w:line="336" w:lineRule="atLeast"/>
        <w:ind w:firstLine="567"/>
        <w:rPr>
          <w:rFonts w:ascii="Arial" w:hAnsi="Arial" w:cs="Arial"/>
        </w:rPr>
      </w:pPr>
    </w:p>
    <w:p w14:paraId="0FC648D5" w14:textId="77777777" w:rsidR="000407F8" w:rsidRPr="00C818D1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Estudar as mensagens de Espíritos que vivenciaram expiações terrestres. </w:t>
      </w:r>
    </w:p>
    <w:p w14:paraId="44E4CB20" w14:textId="77777777" w:rsidR="000407F8" w:rsidRPr="00C818D1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Reconhecer, na postura dos Espíritos citados, a aprendizagem que o sofrimento suportado com resignação possibilitou. </w:t>
      </w:r>
    </w:p>
    <w:p w14:paraId="185169DD" w14:textId="77777777" w:rsidR="000407F8" w:rsidRPr="00C818D1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Constatar que as conquistas intelectuais do Espírito não se perdem, mesmo estando embotadas pela expiação. </w:t>
      </w:r>
    </w:p>
    <w:p w14:paraId="0656F198" w14:textId="77777777" w:rsidR="000407F8" w:rsidRPr="00C818D1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Verificar que a posição hierárquica do Espírito independe de suas posses materiais e de sua posição social enquanto encarnado. </w:t>
      </w:r>
    </w:p>
    <w:p w14:paraId="507F116F" w14:textId="77777777" w:rsidR="000407F8" w:rsidRPr="005C1E4C" w:rsidRDefault="000407F8" w:rsidP="000407F8">
      <w:pPr>
        <w:spacing w:line="276" w:lineRule="auto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Concluir pela necessidade de paciência, coragem, resignação, nos momentos de expiação e de perdas. </w:t>
      </w:r>
    </w:p>
    <w:p w14:paraId="35CCB886" w14:textId="77777777" w:rsidR="000407F8" w:rsidRPr="005C1E4C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09CFC76C" w14:textId="77777777" w:rsidR="000407F8" w:rsidRPr="005C1E4C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C1E4C">
        <w:rPr>
          <w:rFonts w:ascii="Arial" w:eastAsia="Times New Roman" w:hAnsi="Arial" w:cs="Arial"/>
          <w:b/>
          <w:bCs/>
          <w:spacing w:val="15"/>
        </w:rPr>
        <w:t>Questionário</w:t>
      </w:r>
      <w:r w:rsidRPr="005C1E4C">
        <w:rPr>
          <w:rFonts w:ascii="Arial" w:eastAsia="Times New Roman" w:hAnsi="Arial" w:cs="Arial"/>
          <w:spacing w:val="15"/>
        </w:rPr>
        <w:t>:</w:t>
      </w:r>
    </w:p>
    <w:p w14:paraId="03222C71" w14:textId="77777777" w:rsidR="000407F8" w:rsidRPr="005C1E4C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510F92FD" w14:textId="77777777" w:rsidR="000407F8" w:rsidRPr="005C1E4C" w:rsidRDefault="000407F8" w:rsidP="000407F8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O que significa o bem e o mal sofrer que este espírito exemplificou?</w:t>
      </w:r>
    </w:p>
    <w:p w14:paraId="5D86C6A2" w14:textId="77777777" w:rsidR="000407F8" w:rsidRDefault="000407F8" w:rsidP="000407F8">
      <w:pPr>
        <w:autoSpaceDE w:val="0"/>
        <w:autoSpaceDN w:val="0"/>
        <w:adjustRightInd w:val="0"/>
        <w:rPr>
          <w:rFonts w:ascii="AGaramond-Semibold" w:hAnsi="AGaramond-Semibold" w:cs="AGaramond-Semibold"/>
        </w:rPr>
      </w:pPr>
    </w:p>
    <w:p w14:paraId="167F13B7" w14:textId="77777777" w:rsidR="000407F8" w:rsidRDefault="000407F8" w:rsidP="000407F8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60065D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Sempre precisaremos sofrer para nos redimir das faltas, quais foram os defeitos morais anteriores de Marcel?</w:t>
      </w:r>
    </w:p>
    <w:p w14:paraId="2424054F" w14:textId="77777777" w:rsidR="000407F8" w:rsidRPr="0060065D" w:rsidRDefault="000407F8" w:rsidP="000407F8">
      <w:pPr>
        <w:pStyle w:val="PargrafodaLista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14EC7986" w14:textId="77777777" w:rsidR="000407F8" w:rsidRPr="0060065D" w:rsidRDefault="000407F8" w:rsidP="000407F8">
      <w:pPr>
        <w:pStyle w:val="PargrafodaLista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  <w:r w:rsidRPr="005C1E4C">
        <w:rPr>
          <w:rFonts w:ascii="Arial" w:hAnsi="Arial" w:cs="Arial"/>
          <w:b/>
          <w:bCs/>
          <w:spacing w:val="15"/>
          <w:sz w:val="24"/>
          <w:szCs w:val="24"/>
        </w:rPr>
        <w:t xml:space="preserve">Que exemplo Marcel deixou, </w:t>
      </w:r>
      <w:r w:rsidRPr="0060065D">
        <w:rPr>
          <w:rFonts w:ascii="Arial" w:hAnsi="Arial" w:cs="Arial"/>
          <w:b/>
          <w:bCs/>
          <w:spacing w:val="15"/>
          <w:sz w:val="24"/>
          <w:szCs w:val="24"/>
        </w:rPr>
        <w:t>qual seu aprendizado?</w:t>
      </w:r>
    </w:p>
    <w:p w14:paraId="4EFECAA4" w14:textId="77777777" w:rsidR="000407F8" w:rsidRPr="005C1E4C" w:rsidRDefault="000407F8" w:rsidP="000407F8">
      <w:pPr>
        <w:pStyle w:val="PargrafodaLista"/>
        <w:spacing w:after="0" w:line="240" w:lineRule="auto"/>
        <w:ind w:left="0" w:firstLine="567"/>
        <w:rPr>
          <w:rFonts w:ascii="Arial" w:hAnsi="Arial" w:cs="Arial"/>
          <w:spacing w:val="15"/>
          <w:sz w:val="24"/>
          <w:szCs w:val="24"/>
        </w:rPr>
      </w:pPr>
    </w:p>
    <w:p w14:paraId="1FB0E1ED" w14:textId="77777777" w:rsidR="000407F8" w:rsidRDefault="000407F8" w:rsidP="000407F8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 xml:space="preserve">O que mais chamou sua atenção neste depoimento de </w:t>
      </w:r>
      <w:proofErr w:type="spellStart"/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Szymel</w:t>
      </w:r>
      <w:proofErr w:type="spellEnd"/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? Por quê?</w:t>
      </w:r>
    </w:p>
    <w:p w14:paraId="5FD80D99" w14:textId="77777777" w:rsidR="000407F8" w:rsidRPr="0060065D" w:rsidRDefault="000407F8" w:rsidP="000407F8">
      <w:pPr>
        <w:pStyle w:val="PargrafodaLista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7E8E91E0" w14:textId="77777777" w:rsidR="000407F8" w:rsidRDefault="000407F8" w:rsidP="000407F8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60065D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 xml:space="preserve"> Quais as causas anteriores que determinaram a última existência de </w:t>
      </w:r>
      <w:proofErr w:type="spellStart"/>
      <w:r w:rsidRPr="0060065D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Szymel</w:t>
      </w:r>
      <w:proofErr w:type="spellEnd"/>
      <w:r w:rsidRPr="0060065D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?</w:t>
      </w:r>
    </w:p>
    <w:p w14:paraId="3E7F42C6" w14:textId="77777777" w:rsidR="000407F8" w:rsidRPr="0060065D" w:rsidRDefault="000407F8" w:rsidP="000407F8">
      <w:pPr>
        <w:pStyle w:val="PargrafodaLista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33317E45" w14:textId="77777777" w:rsidR="000407F8" w:rsidRDefault="000407F8" w:rsidP="000407F8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Qual o motivo da reencarnação dele?</w:t>
      </w:r>
    </w:p>
    <w:p w14:paraId="0CC5FCD4" w14:textId="77777777" w:rsidR="000407F8" w:rsidRPr="005C1E4C" w:rsidRDefault="000407F8" w:rsidP="000407F8">
      <w:pPr>
        <w:pStyle w:val="PargrafodaLista"/>
        <w:spacing w:after="0" w:line="240" w:lineRule="auto"/>
        <w:ind w:left="0" w:firstLine="567"/>
        <w:rPr>
          <w:rFonts w:ascii="Arial" w:eastAsia="Times New Roman" w:hAnsi="Arial" w:cs="Arial"/>
          <w:spacing w:val="15"/>
          <w:sz w:val="24"/>
          <w:szCs w:val="24"/>
          <w:lang w:eastAsia="pt-BR"/>
        </w:rPr>
      </w:pPr>
    </w:p>
    <w:p w14:paraId="228109BD" w14:textId="77777777" w:rsidR="000407F8" w:rsidRPr="005C1E4C" w:rsidRDefault="000407F8" w:rsidP="000407F8">
      <w:pPr>
        <w:pStyle w:val="PargrafodaLista"/>
        <w:numPr>
          <w:ilvl w:val="0"/>
          <w:numId w:val="13"/>
        </w:numPr>
        <w:spacing w:after="0" w:line="240" w:lineRule="auto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 xml:space="preserve">O que você destaca e sua interpretação da última encarnação de </w:t>
      </w:r>
      <w:proofErr w:type="spellStart"/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>Szymel</w:t>
      </w:r>
      <w:proofErr w:type="spellEnd"/>
      <w:r w:rsidRPr="005C1E4C"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  <w:t xml:space="preserve">? </w:t>
      </w:r>
    </w:p>
    <w:p w14:paraId="4B5F5E64" w14:textId="6F2F429E" w:rsidR="000407F8" w:rsidRDefault="000407F8" w:rsidP="000407F8">
      <w:pPr>
        <w:pStyle w:val="PargrafodaLista"/>
        <w:spacing w:after="0" w:line="240" w:lineRule="auto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031B873C" w14:textId="521FC88F" w:rsidR="000407F8" w:rsidRDefault="000407F8" w:rsidP="000407F8">
      <w:pPr>
        <w:pStyle w:val="PargrafodaLista"/>
        <w:spacing w:after="0" w:line="240" w:lineRule="auto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285E05E5" w14:textId="3A14FAE8" w:rsidR="000407F8" w:rsidRDefault="000407F8" w:rsidP="000407F8">
      <w:pPr>
        <w:pStyle w:val="PargrafodaLista"/>
        <w:spacing w:after="0" w:line="240" w:lineRule="auto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51EA7284" w14:textId="2A3822CC" w:rsidR="000407F8" w:rsidRDefault="000407F8" w:rsidP="000407F8">
      <w:pPr>
        <w:pStyle w:val="PargrafodaLista"/>
        <w:spacing w:after="0" w:line="240" w:lineRule="auto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469BB4B7" w14:textId="5E70AAB1" w:rsidR="000407F8" w:rsidRDefault="000407F8" w:rsidP="000407F8">
      <w:pPr>
        <w:pStyle w:val="PargrafodaLista"/>
        <w:spacing w:after="0" w:line="240" w:lineRule="auto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23513CD1" w14:textId="7E96E2B5" w:rsidR="000407F8" w:rsidRDefault="000407F8" w:rsidP="000407F8">
      <w:pPr>
        <w:pStyle w:val="PargrafodaLista"/>
        <w:spacing w:after="0" w:line="240" w:lineRule="auto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31C65814" w14:textId="77777777" w:rsidR="000407F8" w:rsidRPr="005C1E4C" w:rsidRDefault="000407F8" w:rsidP="000407F8">
      <w:pPr>
        <w:pStyle w:val="Default"/>
        <w:ind w:firstLine="284"/>
        <w:rPr>
          <w:b/>
          <w:color w:val="auto"/>
        </w:rPr>
      </w:pPr>
      <w:r w:rsidRPr="005C1E4C">
        <w:rPr>
          <w:b/>
          <w:color w:val="auto"/>
        </w:rPr>
        <w:t>SOCIEDADE ESPÍRITA FRATERNIDADE LUZ E FÉ</w:t>
      </w:r>
    </w:p>
    <w:p w14:paraId="212DD873" w14:textId="77777777" w:rsidR="000407F8" w:rsidRPr="005C1E4C" w:rsidRDefault="000407F8" w:rsidP="000407F8">
      <w:pPr>
        <w:pStyle w:val="Default"/>
        <w:ind w:firstLine="284"/>
        <w:rPr>
          <w:color w:val="auto"/>
        </w:rPr>
      </w:pPr>
      <w:r w:rsidRPr="005C1E4C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D46888" wp14:editId="09BB0A5E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6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6BF2A0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0647C96F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D46888" id="_x0000_s1067" style="position:absolute;left:0;text-align:left;margin-left:.9pt;margin-top:3.3pt;width:475.45pt;height:2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NpUlxJ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566BF2A0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0647C96F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D57DCE" w14:textId="77777777" w:rsidR="000407F8" w:rsidRPr="005C1E4C" w:rsidRDefault="000407F8" w:rsidP="000407F8">
      <w:pPr>
        <w:pStyle w:val="Default"/>
        <w:ind w:firstLine="284"/>
        <w:rPr>
          <w:color w:val="auto"/>
        </w:rPr>
      </w:pPr>
    </w:p>
    <w:p w14:paraId="27E71D13" w14:textId="77777777" w:rsidR="000407F8" w:rsidRPr="005C1E4C" w:rsidRDefault="000407F8" w:rsidP="000407F8">
      <w:pPr>
        <w:pStyle w:val="Default"/>
        <w:ind w:firstLine="567"/>
        <w:rPr>
          <w:b/>
          <w:color w:val="auto"/>
        </w:rPr>
      </w:pPr>
      <w:r w:rsidRPr="005C1E4C">
        <w:rPr>
          <w:b/>
          <w:color w:val="auto"/>
        </w:rPr>
        <w:t xml:space="preserve">ESTUDO DE O CÉU E O INFERNO </w:t>
      </w:r>
    </w:p>
    <w:p w14:paraId="5B1F4598" w14:textId="77777777" w:rsidR="000407F8" w:rsidRPr="005C1E4C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5C1E4C">
        <w:rPr>
          <w:rFonts w:eastAsia="Times New Roman"/>
          <w:b/>
          <w:bCs/>
          <w:color w:val="auto"/>
          <w:spacing w:val="15"/>
          <w:lang w:eastAsia="pt-BR"/>
        </w:rPr>
        <w:t>ESTUDO 4</w:t>
      </w:r>
      <w:r>
        <w:rPr>
          <w:rFonts w:eastAsia="Times New Roman"/>
          <w:b/>
          <w:bCs/>
          <w:color w:val="auto"/>
          <w:spacing w:val="15"/>
          <w:lang w:eastAsia="pt-BR"/>
        </w:rPr>
        <w:t>2</w:t>
      </w:r>
      <w:r w:rsidRPr="005C1E4C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5C1E4C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59BDAD1C" w14:textId="77777777" w:rsidR="000407F8" w:rsidRPr="005C1E4C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5C1E4C">
        <w:rPr>
          <w:rFonts w:ascii="Arial" w:eastAsia="Times New Roman" w:hAnsi="Arial" w:cs="Arial"/>
          <w:b/>
          <w:bCs/>
          <w:spacing w:val="15"/>
        </w:rPr>
        <w:t xml:space="preserve">Capítulo VIII – Expiações terrestres: </w:t>
      </w:r>
      <w:proofErr w:type="spellStart"/>
      <w:r w:rsidRPr="00581476">
        <w:rPr>
          <w:rFonts w:ascii="Arial" w:eastAsia="Times New Roman" w:hAnsi="Arial" w:cs="Arial"/>
          <w:b/>
          <w:bCs/>
          <w:spacing w:val="15"/>
        </w:rPr>
        <w:t>Julienne</w:t>
      </w:r>
      <w:proofErr w:type="spellEnd"/>
      <w:r w:rsidRPr="00581476">
        <w:rPr>
          <w:rFonts w:ascii="Arial" w:eastAsia="Times New Roman" w:hAnsi="Arial" w:cs="Arial"/>
          <w:b/>
          <w:bCs/>
          <w:spacing w:val="15"/>
        </w:rPr>
        <w:t>-Marie, a mendiga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581476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581476">
        <w:rPr>
          <w:rFonts w:ascii="Arial" w:eastAsia="Times New Roman" w:hAnsi="Arial" w:cs="Arial"/>
          <w:b/>
          <w:bCs/>
          <w:spacing w:val="15"/>
        </w:rPr>
        <w:t>Max, o mendigo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581476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581476">
        <w:rPr>
          <w:rFonts w:ascii="Arial" w:eastAsia="Times New Roman" w:hAnsi="Arial" w:cs="Arial"/>
          <w:b/>
          <w:bCs/>
          <w:spacing w:val="15"/>
        </w:rPr>
        <w:t>História de um criado</w:t>
      </w:r>
    </w:p>
    <w:p w14:paraId="5CA703A8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0E4420DF" w14:textId="77777777" w:rsidR="000407F8" w:rsidRPr="005C1E4C" w:rsidRDefault="000407F8" w:rsidP="000407F8">
      <w:pPr>
        <w:ind w:firstLine="567"/>
        <w:rPr>
          <w:rFonts w:ascii="Arial" w:hAnsi="Arial" w:cs="Arial"/>
        </w:rPr>
      </w:pPr>
      <w:r w:rsidRPr="005C1E4C">
        <w:rPr>
          <w:rFonts w:ascii="Arial" w:hAnsi="Arial" w:cs="Arial"/>
          <w:b/>
        </w:rPr>
        <w:t>Objetivos</w:t>
      </w:r>
      <w:r w:rsidRPr="005C1E4C">
        <w:rPr>
          <w:rFonts w:ascii="Arial" w:hAnsi="Arial" w:cs="Arial"/>
        </w:rPr>
        <w:t>:</w:t>
      </w:r>
    </w:p>
    <w:p w14:paraId="66ADC082" w14:textId="77777777" w:rsidR="000407F8" w:rsidRPr="00C818D1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Estudar as mensagens de Espíritos que vivenciaram expiações terrestres. </w:t>
      </w:r>
    </w:p>
    <w:p w14:paraId="32BF2F97" w14:textId="77777777" w:rsidR="000407F8" w:rsidRPr="00C818D1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Reconhecer, na postura dos Espíritos citados, a aprendizagem que o sofrimento suportado com resignação possibilitou. </w:t>
      </w:r>
    </w:p>
    <w:p w14:paraId="6B919110" w14:textId="77777777" w:rsidR="000407F8" w:rsidRPr="00C818D1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Constatar que as conquistas intelectuais do Espírito não se perdem, mesmo estando embotadas pela expiação. </w:t>
      </w:r>
    </w:p>
    <w:p w14:paraId="4A771184" w14:textId="77777777" w:rsidR="000407F8" w:rsidRPr="00C818D1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Verificar que a posição hierárquica do Espírito independe de suas posses materiais e de sua posição social enquanto encarnado. </w:t>
      </w:r>
    </w:p>
    <w:p w14:paraId="54E7D4C9" w14:textId="77777777" w:rsidR="000407F8" w:rsidRPr="005C1E4C" w:rsidRDefault="000407F8" w:rsidP="000407F8">
      <w:pPr>
        <w:ind w:firstLine="567"/>
        <w:rPr>
          <w:rFonts w:ascii="Arial" w:hAnsi="Arial" w:cs="Arial"/>
        </w:rPr>
      </w:pPr>
      <w:r w:rsidRPr="00C818D1">
        <w:rPr>
          <w:rFonts w:ascii="Arial" w:hAnsi="Arial" w:cs="Arial"/>
        </w:rPr>
        <w:t xml:space="preserve">• Concluir pela necessidade de paciência, coragem, resignação, nos momentos de expiação e de perdas. </w:t>
      </w:r>
    </w:p>
    <w:p w14:paraId="5CDB0912" w14:textId="77777777" w:rsidR="000407F8" w:rsidRPr="005C1E4C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59F7E083" w14:textId="77777777" w:rsidR="000407F8" w:rsidRPr="005C1E4C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C1E4C">
        <w:rPr>
          <w:rFonts w:ascii="Arial" w:eastAsia="Times New Roman" w:hAnsi="Arial" w:cs="Arial"/>
          <w:b/>
          <w:bCs/>
          <w:spacing w:val="15"/>
        </w:rPr>
        <w:t>Questionário</w:t>
      </w:r>
      <w:r w:rsidRPr="005C1E4C">
        <w:rPr>
          <w:rFonts w:ascii="Arial" w:eastAsia="Times New Roman" w:hAnsi="Arial" w:cs="Arial"/>
          <w:spacing w:val="15"/>
        </w:rPr>
        <w:t>:</w:t>
      </w:r>
    </w:p>
    <w:p w14:paraId="156CEDCA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802133">
        <w:rPr>
          <w:rFonts w:ascii="Arial" w:eastAsia="Times New Roman" w:hAnsi="Arial" w:cs="Arial"/>
          <w:b/>
          <w:bCs/>
          <w:spacing w:val="15"/>
        </w:rPr>
        <w:t>1. Qual foi a provação estabelecida para este Espírito nesta encarnação e por quê?</w:t>
      </w:r>
      <w:r w:rsidRPr="00802133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F04C0B">
        <w:rPr>
          <w:rFonts w:ascii="Arial" w:eastAsia="Times New Roman" w:hAnsi="Arial" w:cs="Arial"/>
          <w:spacing w:val="15"/>
        </w:rPr>
        <w:t>Julienne</w:t>
      </w:r>
      <w:proofErr w:type="spellEnd"/>
      <w:r w:rsidRPr="00F04C0B">
        <w:rPr>
          <w:rFonts w:ascii="Arial" w:eastAsia="Times New Roman" w:hAnsi="Arial" w:cs="Arial"/>
          <w:spacing w:val="15"/>
        </w:rPr>
        <w:t>-Marie, a mendiga</w:t>
      </w:r>
      <w:r>
        <w:rPr>
          <w:rFonts w:ascii="Arial" w:eastAsia="Times New Roman" w:hAnsi="Arial" w:cs="Arial"/>
          <w:spacing w:val="15"/>
        </w:rPr>
        <w:t>)</w:t>
      </w:r>
    </w:p>
    <w:p w14:paraId="0EEB1CF4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CC26373" w14:textId="77777777" w:rsidR="000407F8" w:rsidRPr="00802133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802133">
        <w:rPr>
          <w:rFonts w:ascii="Arial" w:eastAsia="Times New Roman" w:hAnsi="Arial" w:cs="Arial"/>
          <w:b/>
          <w:bCs/>
          <w:spacing w:val="15"/>
        </w:rPr>
        <w:t>2. Como ela explicou ao médium que a atendia, quando encarnada, o procedimento para receber a ajuda dos bons Espíritos nos trabalhos de cura?</w:t>
      </w:r>
      <w:r w:rsidRPr="00802133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proofErr w:type="spellStart"/>
      <w:r w:rsidRPr="00F04C0B">
        <w:rPr>
          <w:rFonts w:ascii="Arial" w:eastAsia="Times New Roman" w:hAnsi="Arial" w:cs="Arial"/>
          <w:spacing w:val="15"/>
        </w:rPr>
        <w:t>Julienne</w:t>
      </w:r>
      <w:proofErr w:type="spellEnd"/>
      <w:r w:rsidRPr="00F04C0B">
        <w:rPr>
          <w:rFonts w:ascii="Arial" w:eastAsia="Times New Roman" w:hAnsi="Arial" w:cs="Arial"/>
          <w:spacing w:val="15"/>
        </w:rPr>
        <w:t>-Marie, a mendiga</w:t>
      </w:r>
      <w:r>
        <w:rPr>
          <w:rFonts w:ascii="Arial" w:eastAsia="Times New Roman" w:hAnsi="Arial" w:cs="Arial"/>
          <w:spacing w:val="15"/>
        </w:rPr>
        <w:t>)</w:t>
      </w:r>
    </w:p>
    <w:p w14:paraId="786E366C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72AD2FB" w14:textId="77777777" w:rsidR="000407F8" w:rsidRPr="00802133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3. Comente no grupo dois pontos desta lição: I) a exaltação que o Espírito faz do Espiritismo; e II) o comentário de Kardec no final sobre este Espírito. </w:t>
      </w:r>
    </w:p>
    <w:p w14:paraId="00ECC9DE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7090598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D85FE0">
        <w:rPr>
          <w:rFonts w:ascii="Arial" w:eastAsia="Times New Roman" w:hAnsi="Arial" w:cs="Arial"/>
          <w:b/>
          <w:bCs/>
          <w:spacing w:val="15"/>
        </w:rPr>
        <w:t xml:space="preserve">4. Qual a situação deste </w:t>
      </w:r>
      <w:proofErr w:type="gramStart"/>
      <w:r w:rsidRPr="00D85FE0">
        <w:rPr>
          <w:rFonts w:ascii="Arial" w:eastAsia="Times New Roman" w:hAnsi="Arial" w:cs="Arial"/>
          <w:b/>
          <w:bCs/>
          <w:spacing w:val="15"/>
        </w:rPr>
        <w:t>Espirito</w:t>
      </w:r>
      <w:proofErr w:type="gramEnd"/>
      <w:r w:rsidRPr="00D85FE0">
        <w:rPr>
          <w:rFonts w:ascii="Arial" w:eastAsia="Times New Roman" w:hAnsi="Arial" w:cs="Arial"/>
          <w:b/>
          <w:bCs/>
          <w:spacing w:val="15"/>
        </w:rPr>
        <w:t xml:space="preserve"> enquanto encarnado e como se apresenta na condição de desencarnado?</w:t>
      </w:r>
      <w:r w:rsidRPr="00D85FE0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04C0B">
        <w:rPr>
          <w:rFonts w:ascii="Arial" w:eastAsia="Times New Roman" w:hAnsi="Arial" w:cs="Arial"/>
          <w:spacing w:val="15"/>
        </w:rPr>
        <w:t>Max, o mendigo</w:t>
      </w:r>
      <w:r>
        <w:rPr>
          <w:rFonts w:ascii="Arial" w:eastAsia="Times New Roman" w:hAnsi="Arial" w:cs="Arial"/>
          <w:spacing w:val="15"/>
        </w:rPr>
        <w:t>)</w:t>
      </w:r>
    </w:p>
    <w:p w14:paraId="502857AF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6B8B425" w14:textId="77777777" w:rsidR="000407F8" w:rsidRPr="00F04C0B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F04C0B">
        <w:rPr>
          <w:rFonts w:ascii="Arial" w:eastAsia="Times New Roman" w:hAnsi="Arial" w:cs="Arial"/>
          <w:b/>
          <w:bCs/>
          <w:spacing w:val="15"/>
        </w:rPr>
        <w:t>. Qual foi a lição, a mensagem, que espírito nos trouxe?</w:t>
      </w:r>
      <w:r>
        <w:rPr>
          <w:rFonts w:ascii="Arial" w:eastAsia="Times New Roman" w:hAnsi="Arial" w:cs="Arial"/>
          <w:b/>
          <w:bCs/>
          <w:spacing w:val="15"/>
        </w:rPr>
        <w:t xml:space="preserve"> Qual lei divina se apresenta na expiação de Max?</w:t>
      </w:r>
      <w:r w:rsidRPr="00F04C0B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04C0B">
        <w:rPr>
          <w:rFonts w:ascii="Arial" w:eastAsia="Times New Roman" w:hAnsi="Arial" w:cs="Arial"/>
          <w:spacing w:val="15"/>
        </w:rPr>
        <w:t>Max, o mendigo</w:t>
      </w:r>
      <w:r>
        <w:rPr>
          <w:rFonts w:ascii="Arial" w:eastAsia="Times New Roman" w:hAnsi="Arial" w:cs="Arial"/>
          <w:spacing w:val="15"/>
        </w:rPr>
        <w:t>)</w:t>
      </w:r>
    </w:p>
    <w:p w14:paraId="66E3D03F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4CB8F4CD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225D39">
        <w:rPr>
          <w:rFonts w:ascii="Arial" w:eastAsia="Times New Roman" w:hAnsi="Arial" w:cs="Arial"/>
          <w:b/>
          <w:bCs/>
          <w:spacing w:val="15"/>
        </w:rPr>
        <w:t>6. Quando Max foi resgatado de seu sofrimento atroz? Comente o seu relato.</w:t>
      </w:r>
      <w:r>
        <w:rPr>
          <w:rFonts w:ascii="Arial" w:eastAsia="Times New Roman" w:hAnsi="Arial" w:cs="Arial"/>
          <w:spacing w:val="15"/>
        </w:rPr>
        <w:t xml:space="preserve"> (</w:t>
      </w:r>
      <w:r w:rsidRPr="00F04C0B">
        <w:rPr>
          <w:rFonts w:ascii="Arial" w:eastAsia="Times New Roman" w:hAnsi="Arial" w:cs="Arial"/>
          <w:spacing w:val="15"/>
        </w:rPr>
        <w:t>Max, o mendigo</w:t>
      </w:r>
      <w:r>
        <w:rPr>
          <w:rFonts w:ascii="Arial" w:eastAsia="Times New Roman" w:hAnsi="Arial" w:cs="Arial"/>
          <w:spacing w:val="15"/>
        </w:rPr>
        <w:t>)</w:t>
      </w:r>
    </w:p>
    <w:p w14:paraId="6E94363C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46F18CDD" w14:textId="77777777" w:rsidR="000407F8" w:rsidRPr="003C5A91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3C5A91">
        <w:rPr>
          <w:rFonts w:ascii="Arial" w:eastAsia="Times New Roman" w:hAnsi="Arial" w:cs="Arial"/>
          <w:b/>
          <w:bCs/>
          <w:spacing w:val="15"/>
        </w:rPr>
        <w:t>7. Este Espírito em estudo relata o seguinte</w:t>
      </w:r>
      <w:r>
        <w:rPr>
          <w:rFonts w:ascii="Arial" w:eastAsia="Times New Roman" w:hAnsi="Arial" w:cs="Arial"/>
          <w:spacing w:val="15"/>
        </w:rPr>
        <w:t xml:space="preserve">: </w:t>
      </w:r>
      <w:r w:rsidRPr="003C5A91">
        <w:rPr>
          <w:rFonts w:ascii="Arial" w:eastAsia="Times New Roman" w:hAnsi="Arial" w:cs="Arial"/>
          <w:i/>
          <w:iCs/>
          <w:spacing w:val="15"/>
        </w:rPr>
        <w:t xml:space="preserve">Esses conhecimentos (...) me foram úteis, pois desenvolveram minha inteligência; eu tinha instintivamente gosto pelas coisas elevadas, o que me inspirava repulsa pelos exemplos baixos e </w:t>
      </w:r>
      <w:proofErr w:type="gramStart"/>
      <w:r w:rsidRPr="003C5A91">
        <w:rPr>
          <w:rFonts w:ascii="Arial" w:eastAsia="Times New Roman" w:hAnsi="Arial" w:cs="Arial"/>
          <w:i/>
          <w:iCs/>
          <w:spacing w:val="15"/>
        </w:rPr>
        <w:t>ignóbeis</w:t>
      </w:r>
      <w:proofErr w:type="gramEnd"/>
      <w:r>
        <w:rPr>
          <w:rFonts w:ascii="Arial" w:eastAsia="Times New Roman" w:hAnsi="Arial" w:cs="Arial"/>
          <w:i/>
          <w:i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Relate um episódio de sua vida em que sentiu o mesmo. </w:t>
      </w:r>
      <w:r>
        <w:rPr>
          <w:rFonts w:ascii="Arial" w:eastAsia="Times New Roman" w:hAnsi="Arial" w:cs="Arial"/>
          <w:spacing w:val="15"/>
        </w:rPr>
        <w:t>(</w:t>
      </w:r>
      <w:r w:rsidRPr="00205419">
        <w:rPr>
          <w:rFonts w:ascii="Arial" w:eastAsia="Times New Roman" w:hAnsi="Arial" w:cs="Arial"/>
          <w:spacing w:val="15"/>
        </w:rPr>
        <w:t>História de um criado</w:t>
      </w:r>
      <w:r>
        <w:rPr>
          <w:rFonts w:ascii="Arial" w:eastAsia="Times New Roman" w:hAnsi="Arial" w:cs="Arial"/>
          <w:spacing w:val="15"/>
        </w:rPr>
        <w:t>)</w:t>
      </w:r>
    </w:p>
    <w:p w14:paraId="3BB5D7DF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4A275AD5" w14:textId="77777777" w:rsidR="000407F8" w:rsidRPr="005C1E4C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205419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>O</w:t>
      </w:r>
      <w:r w:rsidRPr="00205419">
        <w:rPr>
          <w:rFonts w:ascii="Arial" w:eastAsia="Times New Roman" w:hAnsi="Arial" w:cs="Arial"/>
          <w:b/>
          <w:bCs/>
          <w:spacing w:val="15"/>
        </w:rPr>
        <w:t xml:space="preserve"> que se poderia aprender com este </w:t>
      </w:r>
      <w:r>
        <w:rPr>
          <w:rFonts w:ascii="Arial" w:eastAsia="Times New Roman" w:hAnsi="Arial" w:cs="Arial"/>
          <w:b/>
          <w:bCs/>
          <w:spacing w:val="15"/>
        </w:rPr>
        <w:t>relato, sobre a importância do esquecimento do passado</w:t>
      </w:r>
      <w:r w:rsidRPr="00205419">
        <w:rPr>
          <w:rFonts w:ascii="Arial" w:eastAsia="Times New Roman" w:hAnsi="Arial" w:cs="Arial"/>
          <w:b/>
          <w:bCs/>
          <w:spacing w:val="15"/>
        </w:rPr>
        <w:t>?</w:t>
      </w:r>
      <w:r w:rsidRPr="00205419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205419">
        <w:rPr>
          <w:rFonts w:ascii="Arial" w:eastAsia="Times New Roman" w:hAnsi="Arial" w:cs="Arial"/>
          <w:spacing w:val="15"/>
        </w:rPr>
        <w:t>História de um criado</w:t>
      </w:r>
      <w:r>
        <w:rPr>
          <w:rFonts w:ascii="Arial" w:eastAsia="Times New Roman" w:hAnsi="Arial" w:cs="Arial"/>
          <w:spacing w:val="15"/>
        </w:rPr>
        <w:t>)</w:t>
      </w:r>
    </w:p>
    <w:p w14:paraId="7D843036" w14:textId="47A50E97" w:rsidR="000407F8" w:rsidRDefault="000407F8" w:rsidP="000407F8">
      <w:pPr>
        <w:pStyle w:val="PargrafodaLista"/>
        <w:spacing w:after="0" w:line="240" w:lineRule="auto"/>
        <w:ind w:left="927"/>
        <w:rPr>
          <w:rFonts w:ascii="Arial" w:eastAsia="Times New Roman" w:hAnsi="Arial" w:cs="Arial"/>
          <w:b/>
          <w:bCs/>
          <w:spacing w:val="15"/>
          <w:sz w:val="24"/>
          <w:szCs w:val="24"/>
          <w:lang w:eastAsia="pt-BR"/>
        </w:rPr>
      </w:pPr>
    </w:p>
    <w:p w14:paraId="5E25E8F6" w14:textId="77777777" w:rsidR="000407F8" w:rsidRPr="00971315" w:rsidRDefault="000407F8" w:rsidP="000407F8">
      <w:pPr>
        <w:pStyle w:val="Default"/>
        <w:ind w:firstLine="284"/>
        <w:rPr>
          <w:b/>
          <w:color w:val="auto"/>
        </w:rPr>
      </w:pPr>
      <w:r w:rsidRPr="00971315">
        <w:rPr>
          <w:b/>
          <w:color w:val="auto"/>
        </w:rPr>
        <w:t>SOCIEDADE ESPÍRITA FRATERNIDADE LUZ E FÉ</w:t>
      </w:r>
    </w:p>
    <w:p w14:paraId="6F66FD08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  <w:r w:rsidRPr="00971315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610034" wp14:editId="2B519E83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7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21FAF4A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64946E97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10034" id="_x0000_s1068" style="position:absolute;left:0;text-align:left;margin-left:.9pt;margin-top:3.3pt;width:475.45pt;height:2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OH1vl9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121FAF4A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64946E97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D0609AD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</w:p>
    <w:p w14:paraId="4BAE0FBB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</w:p>
    <w:p w14:paraId="6F9E69A0" w14:textId="77777777" w:rsidR="000407F8" w:rsidRPr="00971315" w:rsidRDefault="000407F8" w:rsidP="000407F8">
      <w:pPr>
        <w:pStyle w:val="Default"/>
        <w:ind w:firstLine="567"/>
        <w:rPr>
          <w:b/>
          <w:color w:val="auto"/>
        </w:rPr>
      </w:pPr>
      <w:r w:rsidRPr="00971315">
        <w:rPr>
          <w:b/>
          <w:color w:val="auto"/>
        </w:rPr>
        <w:t xml:space="preserve">ESTUDO DE O CÉU E O INFERNO </w:t>
      </w:r>
    </w:p>
    <w:p w14:paraId="2B470029" w14:textId="77777777" w:rsidR="000407F8" w:rsidRPr="00971315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5DDDE10F" w14:textId="77777777" w:rsidR="000407F8" w:rsidRPr="0097131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971315">
        <w:rPr>
          <w:rFonts w:eastAsia="Times New Roman"/>
          <w:b/>
          <w:bCs/>
          <w:color w:val="auto"/>
          <w:spacing w:val="15"/>
          <w:lang w:eastAsia="pt-BR"/>
        </w:rPr>
        <w:t xml:space="preserve">ESTUDO 43 – PARTE 2 </w:t>
      </w:r>
      <w:r w:rsidRPr="0097131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240FF72F" w14:textId="77777777" w:rsidR="000407F8" w:rsidRPr="00971315" w:rsidRDefault="000407F8" w:rsidP="000407F8">
      <w:pPr>
        <w:spacing w:line="336" w:lineRule="atLeast"/>
        <w:ind w:firstLine="567"/>
        <w:rPr>
          <w:rFonts w:ascii="Arial" w:eastAsia="Times New Roman" w:hAnsi="Arial" w:cs="Arial"/>
          <w:b/>
          <w:bCs/>
          <w:spacing w:val="15"/>
        </w:rPr>
      </w:pPr>
      <w:r w:rsidRPr="00971315">
        <w:rPr>
          <w:rFonts w:ascii="Arial" w:eastAsia="Times New Roman" w:hAnsi="Arial" w:cs="Arial"/>
          <w:b/>
          <w:bCs/>
          <w:spacing w:val="15"/>
        </w:rPr>
        <w:t>Capítulo VIII – Expiações terrestres: Antonio B./</w:t>
      </w:r>
      <w:proofErr w:type="spellStart"/>
      <w:r w:rsidRPr="00971315">
        <w:rPr>
          <w:rFonts w:ascii="Arial" w:eastAsia="Times New Roman" w:hAnsi="Arial" w:cs="Arial"/>
          <w:b/>
          <w:bCs/>
          <w:spacing w:val="15"/>
        </w:rPr>
        <w:t>Letil</w:t>
      </w:r>
      <w:proofErr w:type="spellEnd"/>
      <w:r w:rsidRPr="00971315">
        <w:rPr>
          <w:rFonts w:ascii="Arial" w:eastAsia="Times New Roman" w:hAnsi="Arial" w:cs="Arial"/>
          <w:b/>
          <w:bCs/>
          <w:spacing w:val="15"/>
        </w:rPr>
        <w:t>/Um cientista ambicioso.</w:t>
      </w:r>
    </w:p>
    <w:p w14:paraId="138A8DC9" w14:textId="77777777" w:rsidR="000407F8" w:rsidRPr="00971315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</w:p>
    <w:p w14:paraId="456E04FA" w14:textId="77777777" w:rsidR="000407F8" w:rsidRPr="00971315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971315">
        <w:rPr>
          <w:rFonts w:ascii="Arial" w:hAnsi="Arial" w:cs="Arial"/>
          <w:b/>
        </w:rPr>
        <w:t>Objetivos</w:t>
      </w:r>
      <w:r w:rsidRPr="00971315">
        <w:rPr>
          <w:rFonts w:ascii="Arial" w:hAnsi="Arial" w:cs="Arial"/>
        </w:rPr>
        <w:t>:</w:t>
      </w:r>
    </w:p>
    <w:p w14:paraId="28C1C410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Estudar as mensagens de Espíritos que vivenciaram expiações terrestres. </w:t>
      </w:r>
    </w:p>
    <w:p w14:paraId="2C8B5A1A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Reconhecer, na postura dos Espíritos citados, a aprendizagem que o sofrimento suportado com resignação possibilitou. </w:t>
      </w:r>
    </w:p>
    <w:p w14:paraId="790C6B70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Constatar que as conquistas intelectuais do Espírito não se perdem, mesmo estando embotadas pela expiação. </w:t>
      </w:r>
    </w:p>
    <w:p w14:paraId="6C829947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Verificar que a posição hierárquica do Espírito independe de suas posses materiais e de sua posição social enquanto encarnado. </w:t>
      </w:r>
    </w:p>
    <w:p w14:paraId="693F20B7" w14:textId="77777777" w:rsidR="000407F8" w:rsidRPr="00971315" w:rsidRDefault="000407F8" w:rsidP="000407F8">
      <w:pPr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Concluir pela necessidade de paciência, coragem, resignação, nos momentos de expiação e de perdas. </w:t>
      </w:r>
    </w:p>
    <w:p w14:paraId="35D70A49" w14:textId="77777777" w:rsidR="000407F8" w:rsidRPr="00971315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15B26B63" w14:textId="77777777" w:rsidR="000407F8" w:rsidRPr="0097131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971315">
        <w:rPr>
          <w:rFonts w:ascii="Arial" w:eastAsia="Times New Roman" w:hAnsi="Arial" w:cs="Arial"/>
          <w:b/>
          <w:bCs/>
          <w:spacing w:val="15"/>
        </w:rPr>
        <w:t>Questionário</w:t>
      </w:r>
      <w:r w:rsidRPr="00971315">
        <w:rPr>
          <w:rFonts w:ascii="Arial" w:eastAsia="Times New Roman" w:hAnsi="Arial" w:cs="Arial"/>
          <w:spacing w:val="15"/>
        </w:rPr>
        <w:t>:</w:t>
      </w:r>
    </w:p>
    <w:p w14:paraId="78CE78C6" w14:textId="77777777" w:rsidR="000407F8" w:rsidRPr="0097131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23FC2C88" w14:textId="77777777" w:rsidR="000407F8" w:rsidRDefault="000407F8" w:rsidP="000407F8">
      <w:pPr>
        <w:pStyle w:val="PargrafodaLista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spacing w:val="15"/>
          <w:sz w:val="24"/>
          <w:szCs w:val="24"/>
        </w:rPr>
      </w:pPr>
      <w:r w:rsidRPr="00736276">
        <w:rPr>
          <w:rFonts w:ascii="Arial" w:hAnsi="Arial" w:cs="Arial"/>
          <w:b/>
          <w:bCs/>
          <w:spacing w:val="15"/>
          <w:sz w:val="24"/>
          <w:szCs w:val="24"/>
        </w:rPr>
        <w:t>O que mais lhe chamou a atenção neste relato? Antonio B.</w:t>
      </w:r>
    </w:p>
    <w:p w14:paraId="1C4526C3" w14:textId="77777777" w:rsidR="000407F8" w:rsidRPr="00736276" w:rsidRDefault="000407F8" w:rsidP="000407F8">
      <w:pPr>
        <w:pStyle w:val="PargrafodaLista"/>
        <w:spacing w:after="0" w:line="240" w:lineRule="auto"/>
        <w:ind w:left="927"/>
        <w:rPr>
          <w:rFonts w:ascii="Arial" w:hAnsi="Arial" w:cs="Arial"/>
          <w:b/>
          <w:bCs/>
          <w:spacing w:val="15"/>
          <w:sz w:val="24"/>
          <w:szCs w:val="24"/>
        </w:rPr>
      </w:pPr>
    </w:p>
    <w:p w14:paraId="23ECDA03" w14:textId="77777777" w:rsidR="000407F8" w:rsidRPr="00736276" w:rsidRDefault="000407F8" w:rsidP="000407F8">
      <w:pPr>
        <w:pStyle w:val="PargrafodaLista"/>
        <w:spacing w:after="0" w:line="240" w:lineRule="auto"/>
        <w:ind w:left="927"/>
        <w:rPr>
          <w:rFonts w:ascii="Arial" w:hAnsi="Arial" w:cs="Arial"/>
          <w:b/>
          <w:bCs/>
          <w:spacing w:val="15"/>
          <w:sz w:val="24"/>
          <w:szCs w:val="24"/>
        </w:rPr>
      </w:pPr>
    </w:p>
    <w:p w14:paraId="50747064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proofErr w:type="spellStart"/>
      <w:r w:rsidRPr="00971315">
        <w:rPr>
          <w:rFonts w:ascii="Arial" w:eastAsia="Times New Roman" w:hAnsi="Arial" w:cs="Arial"/>
          <w:b/>
          <w:bCs/>
          <w:spacing w:val="15"/>
        </w:rPr>
        <w:t>2.Como</w:t>
      </w:r>
      <w:proofErr w:type="spellEnd"/>
      <w:r w:rsidRPr="00971315">
        <w:rPr>
          <w:rFonts w:ascii="Arial" w:eastAsia="Times New Roman" w:hAnsi="Arial" w:cs="Arial"/>
          <w:b/>
          <w:bCs/>
          <w:spacing w:val="15"/>
        </w:rPr>
        <w:t xml:space="preserve"> você entende esta frase: “Uma existência honrosa não exclui (...) as provações da vida”?</w:t>
      </w:r>
    </w:p>
    <w:p w14:paraId="1E089B39" w14:textId="77777777" w:rsidR="000407F8" w:rsidRPr="00971315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4B37ACF4" w14:textId="77777777" w:rsidR="000407F8" w:rsidRPr="00BC4530" w:rsidRDefault="000407F8" w:rsidP="000407F8">
      <w:pPr>
        <w:shd w:val="clear" w:color="auto" w:fill="FFFFFF"/>
        <w:ind w:firstLine="397"/>
        <w:jc w:val="both"/>
        <w:rPr>
          <w:rFonts w:ascii="Arial" w:eastAsia="Times New Roman" w:hAnsi="Arial" w:cs="Arial"/>
        </w:rPr>
      </w:pPr>
    </w:p>
    <w:p w14:paraId="31F2DEEA" w14:textId="77777777" w:rsidR="000407F8" w:rsidRPr="00736276" w:rsidRDefault="000407F8" w:rsidP="000407F8">
      <w:pPr>
        <w:pStyle w:val="PargrafodaLista"/>
        <w:numPr>
          <w:ilvl w:val="0"/>
          <w:numId w:val="15"/>
        </w:numPr>
        <w:spacing w:after="0" w:line="240" w:lineRule="auto"/>
        <w:ind w:left="851" w:hanging="284"/>
        <w:rPr>
          <w:rFonts w:ascii="Arial" w:hAnsi="Arial" w:cs="Arial"/>
          <w:b/>
          <w:bCs/>
          <w:spacing w:val="15"/>
          <w:sz w:val="24"/>
          <w:szCs w:val="24"/>
        </w:rPr>
      </w:pPr>
      <w:r w:rsidRPr="00736276">
        <w:rPr>
          <w:rFonts w:ascii="Arial" w:hAnsi="Arial" w:cs="Arial"/>
          <w:b/>
          <w:bCs/>
          <w:spacing w:val="15"/>
          <w:sz w:val="24"/>
          <w:szCs w:val="24"/>
        </w:rPr>
        <w:t>O que se poderia aprender com este espírito Antonio B.?</w:t>
      </w:r>
    </w:p>
    <w:p w14:paraId="4D5E7B6B" w14:textId="77777777" w:rsidR="000407F8" w:rsidRPr="00736276" w:rsidRDefault="000407F8" w:rsidP="000407F8">
      <w:pPr>
        <w:pStyle w:val="PargrafodaLista"/>
        <w:spacing w:after="0" w:line="240" w:lineRule="auto"/>
        <w:ind w:left="927"/>
        <w:rPr>
          <w:rFonts w:ascii="Arial" w:hAnsi="Arial" w:cs="Arial"/>
          <w:b/>
          <w:bCs/>
          <w:spacing w:val="15"/>
          <w:sz w:val="24"/>
          <w:szCs w:val="24"/>
        </w:rPr>
      </w:pPr>
    </w:p>
    <w:p w14:paraId="3CB18B7E" w14:textId="77777777" w:rsidR="000407F8" w:rsidRPr="00971315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</w:p>
    <w:p w14:paraId="02412F87" w14:textId="77777777" w:rsidR="000407F8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  <w:r w:rsidRPr="00971315">
        <w:rPr>
          <w:rFonts w:ascii="Arial" w:hAnsi="Arial" w:cs="Arial"/>
          <w:b/>
          <w:bCs/>
          <w:spacing w:val="15"/>
        </w:rPr>
        <w:t xml:space="preserve">4. O que mais lhe chamou a atenção neste relato?  </w:t>
      </w:r>
      <w:proofErr w:type="spellStart"/>
      <w:r w:rsidRPr="00971315">
        <w:rPr>
          <w:rFonts w:ascii="Arial" w:hAnsi="Arial" w:cs="Arial"/>
          <w:b/>
          <w:bCs/>
          <w:spacing w:val="15"/>
        </w:rPr>
        <w:t>Letil</w:t>
      </w:r>
      <w:proofErr w:type="spellEnd"/>
    </w:p>
    <w:p w14:paraId="19C8FDDA" w14:textId="77777777" w:rsidR="000407F8" w:rsidRPr="00971315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</w:p>
    <w:p w14:paraId="4EBF4354" w14:textId="77777777" w:rsidR="000407F8" w:rsidRPr="00971315" w:rsidRDefault="000407F8" w:rsidP="000407F8">
      <w:pPr>
        <w:ind w:firstLine="567"/>
        <w:rPr>
          <w:rFonts w:ascii="Arial" w:hAnsi="Arial" w:cs="Arial"/>
          <w:spacing w:val="15"/>
        </w:rPr>
      </w:pPr>
    </w:p>
    <w:p w14:paraId="1A86C1AA" w14:textId="77777777" w:rsidR="000407F8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  <w:r w:rsidRPr="00971315">
        <w:rPr>
          <w:rFonts w:ascii="Arial" w:hAnsi="Arial" w:cs="Arial"/>
          <w:b/>
          <w:bCs/>
          <w:spacing w:val="15"/>
        </w:rPr>
        <w:t xml:space="preserve">5. Qual o ensinamento deste espírito? </w:t>
      </w:r>
      <w:proofErr w:type="spellStart"/>
      <w:r w:rsidRPr="00971315">
        <w:rPr>
          <w:rFonts w:ascii="Arial" w:hAnsi="Arial" w:cs="Arial"/>
          <w:b/>
          <w:bCs/>
          <w:spacing w:val="15"/>
        </w:rPr>
        <w:t>Letil</w:t>
      </w:r>
      <w:proofErr w:type="spellEnd"/>
    </w:p>
    <w:p w14:paraId="3EC0498F" w14:textId="77777777" w:rsidR="000407F8" w:rsidRPr="00971315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</w:p>
    <w:p w14:paraId="71D2D2A1" w14:textId="77777777" w:rsidR="000407F8" w:rsidRDefault="000407F8" w:rsidP="000407F8">
      <w:pPr>
        <w:autoSpaceDE w:val="0"/>
        <w:autoSpaceDN w:val="0"/>
        <w:adjustRightInd w:val="0"/>
        <w:rPr>
          <w:rFonts w:ascii="AGaramond-Regular" w:hAnsi="AGaramond-Regular" w:cs="AGaramond-Regular"/>
        </w:rPr>
      </w:pPr>
    </w:p>
    <w:p w14:paraId="3FE768F8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 w:rsidRPr="008E2126">
        <w:rPr>
          <w:rFonts w:ascii="Arial" w:eastAsia="Times New Roman" w:hAnsi="Arial" w:cs="Arial"/>
          <w:b/>
          <w:bCs/>
          <w:spacing w:val="15"/>
        </w:rPr>
        <w:t>6. Quais as provações e seus defeitos morais? Cientista Ambicioso</w:t>
      </w:r>
    </w:p>
    <w:p w14:paraId="2BB2BCF3" w14:textId="77777777" w:rsidR="000407F8" w:rsidRPr="008E2126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03077B5E" w14:textId="77777777" w:rsidR="000407F8" w:rsidRDefault="000407F8" w:rsidP="000407F8">
      <w:pPr>
        <w:autoSpaceDE w:val="0"/>
        <w:autoSpaceDN w:val="0"/>
        <w:adjustRightInd w:val="0"/>
        <w:rPr>
          <w:rFonts w:ascii="Arial" w:eastAsia="Times New Roman" w:hAnsi="Arial" w:cs="Arial"/>
          <w:color w:val="632423" w:themeColor="accent2" w:themeShade="80"/>
          <w:spacing w:val="15"/>
        </w:rPr>
      </w:pPr>
      <w:r>
        <w:rPr>
          <w:rFonts w:ascii="Arial" w:eastAsia="Times New Roman" w:hAnsi="Arial" w:cs="Arial"/>
          <w:spacing w:val="15"/>
        </w:rPr>
        <w:t xml:space="preserve">       </w:t>
      </w:r>
    </w:p>
    <w:p w14:paraId="51146465" w14:textId="77777777" w:rsidR="000407F8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A97173">
        <w:rPr>
          <w:rFonts w:ascii="Arial" w:eastAsia="Times New Roman" w:hAnsi="Arial" w:cs="Arial"/>
          <w:b/>
          <w:bCs/>
          <w:spacing w:val="15"/>
        </w:rPr>
        <w:t xml:space="preserve">. </w:t>
      </w:r>
      <w:r w:rsidRPr="00A97173">
        <w:rPr>
          <w:rFonts w:ascii="Arial" w:hAnsi="Arial" w:cs="Arial"/>
          <w:spacing w:val="15"/>
        </w:rPr>
        <w:t> </w:t>
      </w:r>
      <w:r w:rsidRPr="00A97173">
        <w:rPr>
          <w:rFonts w:ascii="Arial" w:hAnsi="Arial" w:cs="Arial"/>
          <w:b/>
          <w:bCs/>
          <w:spacing w:val="15"/>
        </w:rPr>
        <w:t xml:space="preserve">Estando resignado significa que temos que sofrer em silêncio, sem </w:t>
      </w:r>
      <w:r w:rsidRPr="00971315">
        <w:rPr>
          <w:rFonts w:ascii="Arial" w:hAnsi="Arial" w:cs="Arial"/>
          <w:b/>
          <w:bCs/>
          <w:spacing w:val="15"/>
        </w:rPr>
        <w:t>nada fazer para melhorar, já que a dor vai nos “purificar”? Um cientista ambicioso.</w:t>
      </w:r>
    </w:p>
    <w:p w14:paraId="165C46B8" w14:textId="77777777" w:rsidR="000407F8" w:rsidRPr="00971315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</w:p>
    <w:p w14:paraId="6D11CB05" w14:textId="77777777" w:rsidR="000407F8" w:rsidRPr="00DB14F4" w:rsidRDefault="000407F8" w:rsidP="000407F8">
      <w:pPr>
        <w:ind w:firstLine="567"/>
        <w:rPr>
          <w:rFonts w:ascii="Arial" w:hAnsi="Arial" w:cs="Arial"/>
          <w:spacing w:val="15"/>
        </w:rPr>
      </w:pPr>
    </w:p>
    <w:p w14:paraId="5EA67846" w14:textId="77777777" w:rsidR="000407F8" w:rsidRPr="00DB14F4" w:rsidRDefault="000407F8" w:rsidP="000407F8">
      <w:pPr>
        <w:ind w:firstLine="567"/>
        <w:rPr>
          <w:rFonts w:ascii="Arial" w:hAnsi="Arial" w:cs="Arial"/>
          <w:b/>
          <w:bCs/>
          <w:spacing w:val="15"/>
        </w:rPr>
      </w:pPr>
      <w:r w:rsidRPr="00DB14F4">
        <w:rPr>
          <w:rFonts w:ascii="Arial" w:hAnsi="Arial" w:cs="Arial"/>
          <w:b/>
          <w:bCs/>
          <w:spacing w:val="15"/>
        </w:rPr>
        <w:t>8. O que significa resignar-se?</w:t>
      </w:r>
    </w:p>
    <w:p w14:paraId="5124DED7" w14:textId="77777777" w:rsidR="000407F8" w:rsidRPr="00971315" w:rsidRDefault="000407F8" w:rsidP="000407F8">
      <w:pPr>
        <w:pStyle w:val="Default"/>
        <w:ind w:firstLine="284"/>
        <w:rPr>
          <w:b/>
          <w:color w:val="auto"/>
        </w:rPr>
      </w:pPr>
      <w:r w:rsidRPr="00971315">
        <w:rPr>
          <w:b/>
          <w:color w:val="auto"/>
        </w:rPr>
        <w:t>SOCIEDADE ESPÍRITA FRATERNIDADE LUZ E FÉ</w:t>
      </w:r>
    </w:p>
    <w:p w14:paraId="0E85BA6C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  <w:r w:rsidRPr="00971315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084F3" wp14:editId="35594933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8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F441D6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6E8E63A4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E084F3" id="_x0000_s1069" style="position:absolute;left:0;text-align:left;margin-left:.9pt;margin-top:3.3pt;width:475.45pt;height:2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DeXdtJ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0DF441D6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6E8E63A4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B4D6C52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</w:p>
    <w:p w14:paraId="24414A47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</w:p>
    <w:p w14:paraId="77CB3A04" w14:textId="77777777" w:rsidR="000407F8" w:rsidRPr="00971315" w:rsidRDefault="000407F8" w:rsidP="000407F8">
      <w:pPr>
        <w:pStyle w:val="Default"/>
        <w:ind w:firstLine="567"/>
        <w:rPr>
          <w:b/>
          <w:color w:val="auto"/>
        </w:rPr>
      </w:pPr>
      <w:r w:rsidRPr="00971315">
        <w:rPr>
          <w:b/>
          <w:color w:val="auto"/>
        </w:rPr>
        <w:t xml:space="preserve">ESTUDO DE O CÉU E O INFERNO </w:t>
      </w:r>
    </w:p>
    <w:p w14:paraId="4A7D9C72" w14:textId="77777777" w:rsidR="000407F8" w:rsidRPr="00971315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4FE797F5" w14:textId="77777777" w:rsidR="000407F8" w:rsidRPr="0097131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971315">
        <w:rPr>
          <w:rFonts w:eastAsia="Times New Roman"/>
          <w:b/>
          <w:bCs/>
          <w:color w:val="auto"/>
          <w:spacing w:val="15"/>
          <w:lang w:eastAsia="pt-BR"/>
        </w:rPr>
        <w:t>ESTUDO 4</w:t>
      </w:r>
      <w:r>
        <w:rPr>
          <w:rFonts w:eastAsia="Times New Roman"/>
          <w:b/>
          <w:bCs/>
          <w:color w:val="auto"/>
          <w:spacing w:val="15"/>
          <w:lang w:eastAsia="pt-BR"/>
        </w:rPr>
        <w:t>4</w:t>
      </w:r>
      <w:r w:rsidRPr="00971315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97131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02BD63FB" w14:textId="77777777" w:rsidR="000407F8" w:rsidRDefault="000407F8" w:rsidP="000407F8">
      <w:pPr>
        <w:ind w:firstLine="567"/>
        <w:rPr>
          <w:rFonts w:ascii="Arial" w:hAnsi="Arial" w:cs="Arial"/>
          <w:b/>
        </w:rPr>
      </w:pPr>
      <w:r w:rsidRPr="00971315">
        <w:rPr>
          <w:rFonts w:ascii="Arial" w:eastAsia="Times New Roman" w:hAnsi="Arial" w:cs="Arial"/>
          <w:b/>
          <w:bCs/>
          <w:spacing w:val="15"/>
        </w:rPr>
        <w:t xml:space="preserve">Capítulo VIII – Expiações terrestres: </w:t>
      </w:r>
      <w:r w:rsidRPr="00831BB8">
        <w:rPr>
          <w:rFonts w:ascii="Arial" w:eastAsia="Times New Roman" w:hAnsi="Arial" w:cs="Arial"/>
          <w:b/>
          <w:bCs/>
          <w:spacing w:val="15"/>
        </w:rPr>
        <w:t>Charles de Saint-G</w:t>
      </w:r>
      <w:r>
        <w:rPr>
          <w:rFonts w:ascii="Arial" w:eastAsia="Times New Roman" w:hAnsi="Arial" w:cs="Arial"/>
          <w:b/>
          <w:bCs/>
          <w:spacing w:val="15"/>
        </w:rPr>
        <w:t>.</w:t>
      </w:r>
      <w:r w:rsidRPr="00831BB8">
        <w:rPr>
          <w:rFonts w:ascii="Arial" w:eastAsia="Times New Roman" w:hAnsi="Arial" w:cs="Arial"/>
          <w:b/>
          <w:bCs/>
          <w:spacing w:val="15"/>
        </w:rPr>
        <w:t>, deficiente mental</w:t>
      </w:r>
      <w:r>
        <w:rPr>
          <w:rFonts w:ascii="Arial" w:eastAsia="Times New Roman" w:hAnsi="Arial" w:cs="Arial"/>
          <w:b/>
          <w:bCs/>
          <w:spacing w:val="15"/>
        </w:rPr>
        <w:t xml:space="preserve"> (idiota) </w:t>
      </w:r>
      <w:r w:rsidRPr="00831BB8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proofErr w:type="spellStart"/>
      <w:r w:rsidRPr="00831BB8">
        <w:rPr>
          <w:rFonts w:ascii="Arial" w:eastAsia="Times New Roman" w:hAnsi="Arial" w:cs="Arial"/>
          <w:b/>
          <w:bCs/>
          <w:spacing w:val="15"/>
        </w:rPr>
        <w:t>Adélaïde</w:t>
      </w:r>
      <w:proofErr w:type="spellEnd"/>
      <w:r w:rsidRPr="00831BB8">
        <w:rPr>
          <w:rFonts w:ascii="Arial" w:eastAsia="Times New Roman" w:hAnsi="Arial" w:cs="Arial"/>
          <w:b/>
          <w:bCs/>
          <w:spacing w:val="15"/>
        </w:rPr>
        <w:t xml:space="preserve">–Marguerite </w:t>
      </w:r>
      <w:proofErr w:type="spellStart"/>
      <w:r w:rsidRPr="00831BB8">
        <w:rPr>
          <w:rFonts w:ascii="Arial" w:eastAsia="Times New Roman" w:hAnsi="Arial" w:cs="Arial"/>
          <w:b/>
          <w:bCs/>
          <w:spacing w:val="15"/>
        </w:rPr>
        <w:t>Gosse</w:t>
      </w:r>
      <w:proofErr w:type="spellEnd"/>
    </w:p>
    <w:p w14:paraId="36B13CB8" w14:textId="77777777" w:rsidR="000407F8" w:rsidRPr="00971315" w:rsidRDefault="000407F8" w:rsidP="000407F8">
      <w:pPr>
        <w:ind w:firstLine="567"/>
        <w:rPr>
          <w:rFonts w:ascii="Arial" w:hAnsi="Arial" w:cs="Arial"/>
        </w:rPr>
      </w:pPr>
      <w:r w:rsidRPr="00971315">
        <w:rPr>
          <w:rFonts w:ascii="Arial" w:hAnsi="Arial" w:cs="Arial"/>
          <w:b/>
        </w:rPr>
        <w:t>Objetivos</w:t>
      </w:r>
      <w:r w:rsidRPr="00971315">
        <w:rPr>
          <w:rFonts w:ascii="Arial" w:hAnsi="Arial" w:cs="Arial"/>
        </w:rPr>
        <w:t>:</w:t>
      </w:r>
    </w:p>
    <w:p w14:paraId="487342F3" w14:textId="77777777" w:rsidR="000407F8" w:rsidRPr="00971315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Estudar as mensagens de Espíritos que vivenciaram expiações terrestres. </w:t>
      </w:r>
    </w:p>
    <w:p w14:paraId="08DC4889" w14:textId="77777777" w:rsidR="000407F8" w:rsidRPr="00971315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Reconhecer, na postura dos Espíritos citados, a aprendizagem que o sofrimento suportado com resignação possibilitou. </w:t>
      </w:r>
    </w:p>
    <w:p w14:paraId="05D76499" w14:textId="77777777" w:rsidR="000407F8" w:rsidRPr="00971315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Constatar que as conquistas intelectuais do Espírito não se perdem, mesmo estando embotadas pela expiação. </w:t>
      </w:r>
    </w:p>
    <w:p w14:paraId="333AF73B" w14:textId="77777777" w:rsidR="000407F8" w:rsidRPr="00971315" w:rsidRDefault="000407F8" w:rsidP="000407F8">
      <w:pPr>
        <w:autoSpaceDE w:val="0"/>
        <w:autoSpaceDN w:val="0"/>
        <w:adjustRightInd w:val="0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Verificar que a posição hierárquica do Espírito independe de suas posses materiais e de sua posição social enquanto encarnado. </w:t>
      </w:r>
    </w:p>
    <w:p w14:paraId="782B6E5E" w14:textId="77777777" w:rsidR="000407F8" w:rsidRPr="00971315" w:rsidRDefault="000407F8" w:rsidP="000407F8">
      <w:pPr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Concluir pela necessidade de paciência, coragem, resignação, nos momentos de expiação e de perdas. </w:t>
      </w:r>
    </w:p>
    <w:p w14:paraId="3536077B" w14:textId="77777777" w:rsidR="000407F8" w:rsidRPr="00971315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74C9D2EC" w14:textId="77777777" w:rsidR="000407F8" w:rsidRPr="0097131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971315">
        <w:rPr>
          <w:rFonts w:ascii="Arial" w:eastAsia="Times New Roman" w:hAnsi="Arial" w:cs="Arial"/>
          <w:b/>
          <w:bCs/>
          <w:spacing w:val="15"/>
        </w:rPr>
        <w:t>Questionário</w:t>
      </w:r>
      <w:r w:rsidRPr="00971315">
        <w:rPr>
          <w:rFonts w:ascii="Arial" w:eastAsia="Times New Roman" w:hAnsi="Arial" w:cs="Arial"/>
          <w:spacing w:val="15"/>
        </w:rPr>
        <w:t>:</w:t>
      </w:r>
    </w:p>
    <w:p w14:paraId="7DAD8E62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63C401D" w14:textId="77777777" w:rsidR="000407F8" w:rsidRPr="00F32D3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F32D35">
        <w:rPr>
          <w:rFonts w:ascii="Arial" w:eastAsia="Times New Roman" w:hAnsi="Arial" w:cs="Arial"/>
          <w:b/>
          <w:bCs/>
          <w:spacing w:val="15"/>
        </w:rPr>
        <w:t xml:space="preserve">1. </w:t>
      </w:r>
      <w:r>
        <w:rPr>
          <w:rFonts w:ascii="Arial" w:eastAsia="Times New Roman" w:hAnsi="Arial" w:cs="Arial"/>
          <w:b/>
          <w:bCs/>
          <w:spacing w:val="15"/>
        </w:rPr>
        <w:t xml:space="preserve">Qual a situação atual deste Espírito e </w:t>
      </w:r>
      <w:r w:rsidRPr="00F32D35">
        <w:rPr>
          <w:rFonts w:ascii="Arial" w:eastAsia="Times New Roman" w:hAnsi="Arial" w:cs="Arial"/>
          <w:b/>
          <w:bCs/>
          <w:spacing w:val="15"/>
        </w:rPr>
        <w:t xml:space="preserve">Por que </w:t>
      </w:r>
      <w:r>
        <w:rPr>
          <w:rFonts w:ascii="Arial" w:eastAsia="Times New Roman" w:hAnsi="Arial" w:cs="Arial"/>
          <w:b/>
          <w:bCs/>
          <w:spacing w:val="15"/>
        </w:rPr>
        <w:t>ele</w:t>
      </w:r>
      <w:r w:rsidRPr="00F32D35">
        <w:rPr>
          <w:rFonts w:ascii="Arial" w:eastAsia="Times New Roman" w:hAnsi="Arial" w:cs="Arial"/>
          <w:b/>
          <w:bCs/>
          <w:spacing w:val="15"/>
        </w:rPr>
        <w:t xml:space="preserve"> afirma que, apesar da aparência, seu estado não é de nulidade?</w:t>
      </w:r>
      <w:r w:rsidRPr="00F32D35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32D35">
        <w:rPr>
          <w:rFonts w:ascii="Arial" w:eastAsia="Times New Roman" w:hAnsi="Arial" w:cs="Arial"/>
          <w:spacing w:val="15"/>
        </w:rPr>
        <w:t>Charles..., idiota</w:t>
      </w:r>
      <w:r>
        <w:rPr>
          <w:rFonts w:ascii="Arial" w:eastAsia="Times New Roman" w:hAnsi="Arial" w:cs="Arial"/>
          <w:spacing w:val="15"/>
        </w:rPr>
        <w:t>)</w:t>
      </w:r>
    </w:p>
    <w:p w14:paraId="50744B69" w14:textId="77777777" w:rsidR="000407F8" w:rsidRPr="00F32D3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87DE1CD" w14:textId="77777777" w:rsidR="000407F8" w:rsidRPr="00F32D3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F32D35">
        <w:rPr>
          <w:rFonts w:ascii="Arial" w:eastAsia="Times New Roman" w:hAnsi="Arial" w:cs="Arial"/>
          <w:b/>
          <w:bCs/>
          <w:spacing w:val="15"/>
        </w:rPr>
        <w:t>2. Se fosse de total nulidade, que benefício tal estado traria ao Espírito?</w:t>
      </w:r>
      <w:r w:rsidRPr="00F32D35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32D35">
        <w:rPr>
          <w:rFonts w:ascii="Arial" w:eastAsia="Times New Roman" w:hAnsi="Arial" w:cs="Arial"/>
          <w:spacing w:val="15"/>
        </w:rPr>
        <w:t>Charles..., idiota</w:t>
      </w:r>
      <w:r>
        <w:rPr>
          <w:rFonts w:ascii="Arial" w:eastAsia="Times New Roman" w:hAnsi="Arial" w:cs="Arial"/>
          <w:spacing w:val="15"/>
        </w:rPr>
        <w:t>)</w:t>
      </w:r>
    </w:p>
    <w:p w14:paraId="304C231B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3EB8E09" w14:textId="77777777" w:rsidR="000407F8" w:rsidRPr="00F32D3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F32D35">
        <w:rPr>
          <w:rFonts w:ascii="Arial" w:eastAsia="Times New Roman" w:hAnsi="Arial" w:cs="Arial"/>
          <w:b/>
          <w:bCs/>
          <w:spacing w:val="15"/>
        </w:rPr>
        <w:t>. Que dizer desta afirmação: “Sendo o progresso condição expressa da Humanidade, as provações tendem a modificar-se, acompanhando a evolução dos séculos”, feita há tanto tempo e parece que nada mudou, a não ser a semântica – hoje já não se diz mais Idiotas ou loucos; se fala em transtornos mentais ou deficientes mentais?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F32D35">
        <w:rPr>
          <w:rFonts w:ascii="Arial" w:eastAsia="Times New Roman" w:hAnsi="Arial" w:cs="Arial"/>
          <w:spacing w:val="15"/>
        </w:rPr>
        <w:t>Charles..., idiota</w:t>
      </w:r>
      <w:r>
        <w:rPr>
          <w:rFonts w:ascii="Arial" w:eastAsia="Times New Roman" w:hAnsi="Arial" w:cs="Arial"/>
          <w:spacing w:val="15"/>
        </w:rPr>
        <w:t>)</w:t>
      </w:r>
    </w:p>
    <w:p w14:paraId="2EB4D732" w14:textId="77777777" w:rsidR="000407F8" w:rsidRPr="00F32D35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 xml:space="preserve">4. O que esclarecem os guias da reunião mediúnica acerca deste tipo de expiação? </w:t>
      </w:r>
      <w:r>
        <w:rPr>
          <w:rFonts w:ascii="Arial" w:eastAsia="Times New Roman" w:hAnsi="Arial" w:cs="Arial"/>
          <w:spacing w:val="15"/>
        </w:rPr>
        <w:t>(</w:t>
      </w:r>
      <w:r w:rsidRPr="00F32D35">
        <w:rPr>
          <w:rFonts w:ascii="Arial" w:eastAsia="Times New Roman" w:hAnsi="Arial" w:cs="Arial"/>
          <w:spacing w:val="15"/>
        </w:rPr>
        <w:t>Charles..., idiota</w:t>
      </w:r>
      <w:r>
        <w:rPr>
          <w:rFonts w:ascii="Arial" w:eastAsia="Times New Roman" w:hAnsi="Arial" w:cs="Arial"/>
          <w:spacing w:val="15"/>
        </w:rPr>
        <w:t>)</w:t>
      </w:r>
    </w:p>
    <w:p w14:paraId="6AB0709A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DDCC32D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5E2C08">
        <w:rPr>
          <w:rFonts w:ascii="Arial" w:eastAsia="Times New Roman" w:hAnsi="Arial" w:cs="Arial"/>
          <w:b/>
          <w:bCs/>
          <w:spacing w:val="15"/>
        </w:rPr>
        <w:t xml:space="preserve">5. Na Observação final de Kardec, comente o ponto que mais lhe chamou a atenção. </w:t>
      </w:r>
      <w:r>
        <w:rPr>
          <w:rFonts w:ascii="Arial" w:eastAsia="Times New Roman" w:hAnsi="Arial" w:cs="Arial"/>
          <w:spacing w:val="15"/>
        </w:rPr>
        <w:t>(</w:t>
      </w:r>
      <w:r w:rsidRPr="00F32D35">
        <w:rPr>
          <w:rFonts w:ascii="Arial" w:eastAsia="Times New Roman" w:hAnsi="Arial" w:cs="Arial"/>
          <w:spacing w:val="15"/>
        </w:rPr>
        <w:t>Charles..., idiota</w:t>
      </w:r>
      <w:r>
        <w:rPr>
          <w:rFonts w:ascii="Arial" w:eastAsia="Times New Roman" w:hAnsi="Arial" w:cs="Arial"/>
          <w:spacing w:val="15"/>
        </w:rPr>
        <w:t>)</w:t>
      </w:r>
    </w:p>
    <w:p w14:paraId="69385928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1C13C22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30153F">
        <w:rPr>
          <w:rFonts w:ascii="Arial" w:eastAsia="Times New Roman" w:hAnsi="Arial" w:cs="Arial"/>
          <w:b/>
          <w:bCs/>
          <w:spacing w:val="15"/>
        </w:rPr>
        <w:t>6. Descreva o tipo de vida que experimentou este Espírito, que chama a atenção de Kardec</w:t>
      </w:r>
      <w:r>
        <w:rPr>
          <w:rFonts w:ascii="Arial" w:eastAsia="Times New Roman" w:hAnsi="Arial" w:cs="Arial"/>
          <w:spacing w:val="15"/>
        </w:rPr>
        <w:t>. (</w:t>
      </w:r>
      <w:r w:rsidRPr="005E2C08">
        <w:rPr>
          <w:rFonts w:ascii="Arial" w:eastAsia="Times New Roman" w:hAnsi="Arial" w:cs="Arial"/>
          <w:spacing w:val="15"/>
        </w:rPr>
        <w:t xml:space="preserve">Adelaide-Marguerite </w:t>
      </w:r>
      <w:proofErr w:type="spellStart"/>
      <w:r w:rsidRPr="005E2C08">
        <w:rPr>
          <w:rFonts w:ascii="Arial" w:eastAsia="Times New Roman" w:hAnsi="Arial" w:cs="Arial"/>
          <w:spacing w:val="15"/>
        </w:rPr>
        <w:t>Goss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5D2CADB4" w14:textId="77777777" w:rsidR="000407F8" w:rsidRPr="005E2C0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610CBED" w14:textId="77777777" w:rsidR="000407F8" w:rsidRPr="005E2C0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5E2C08">
        <w:rPr>
          <w:rFonts w:ascii="Arial" w:eastAsia="Times New Roman" w:hAnsi="Arial" w:cs="Arial"/>
          <w:b/>
          <w:bCs/>
          <w:spacing w:val="15"/>
        </w:rPr>
        <w:t xml:space="preserve">. Como </w:t>
      </w:r>
      <w:r>
        <w:rPr>
          <w:rFonts w:ascii="Arial" w:eastAsia="Times New Roman" w:hAnsi="Arial" w:cs="Arial"/>
          <w:b/>
          <w:bCs/>
          <w:spacing w:val="15"/>
        </w:rPr>
        <w:t>já estudamos</w:t>
      </w:r>
      <w:r w:rsidRPr="005E2C08">
        <w:rPr>
          <w:rFonts w:ascii="Arial" w:eastAsia="Times New Roman" w:hAnsi="Arial" w:cs="Arial"/>
          <w:b/>
          <w:bCs/>
          <w:spacing w:val="15"/>
        </w:rPr>
        <w:t xml:space="preserve">, há </w:t>
      </w:r>
      <w:r>
        <w:rPr>
          <w:rFonts w:ascii="Arial" w:eastAsia="Times New Roman" w:hAnsi="Arial" w:cs="Arial"/>
          <w:b/>
          <w:bCs/>
          <w:spacing w:val="15"/>
        </w:rPr>
        <w:t>provas</w:t>
      </w:r>
      <w:r w:rsidRPr="005E2C08">
        <w:rPr>
          <w:rFonts w:ascii="Arial" w:eastAsia="Times New Roman" w:hAnsi="Arial" w:cs="Arial"/>
          <w:b/>
          <w:bCs/>
          <w:spacing w:val="15"/>
        </w:rPr>
        <w:t xml:space="preserve"> e expiações. Como se poderia classificar este tipo de </w:t>
      </w:r>
      <w:r>
        <w:rPr>
          <w:rFonts w:ascii="Arial" w:eastAsia="Times New Roman" w:hAnsi="Arial" w:cs="Arial"/>
          <w:b/>
          <w:bCs/>
          <w:spacing w:val="15"/>
        </w:rPr>
        <w:t>provação</w:t>
      </w:r>
      <w:r w:rsidRPr="005E2C08">
        <w:rPr>
          <w:rFonts w:ascii="Arial" w:eastAsia="Times New Roman" w:hAnsi="Arial" w:cs="Arial"/>
          <w:b/>
          <w:bCs/>
          <w:spacing w:val="15"/>
        </w:rPr>
        <w:t xml:space="preserve"> ou o que supostamente levou o codificador a incluir este depoimento neste capítulo das expiações terrestres?</w:t>
      </w:r>
      <w:r w:rsidRPr="005E2C08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5E2C08">
        <w:rPr>
          <w:rFonts w:ascii="Arial" w:eastAsia="Times New Roman" w:hAnsi="Arial" w:cs="Arial"/>
          <w:spacing w:val="15"/>
        </w:rPr>
        <w:t xml:space="preserve">Adelaide-Marguerite </w:t>
      </w:r>
      <w:proofErr w:type="spellStart"/>
      <w:r w:rsidRPr="005E2C08">
        <w:rPr>
          <w:rFonts w:ascii="Arial" w:eastAsia="Times New Roman" w:hAnsi="Arial" w:cs="Arial"/>
          <w:spacing w:val="15"/>
        </w:rPr>
        <w:t>Goss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1D6C0E67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6C83685" w14:textId="3FE6DB04" w:rsidR="000407F8" w:rsidRPr="0097131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B70484">
        <w:rPr>
          <w:rFonts w:ascii="Arial" w:eastAsia="Times New Roman" w:hAnsi="Arial" w:cs="Arial"/>
          <w:b/>
          <w:bCs/>
          <w:spacing w:val="15"/>
        </w:rPr>
        <w:t xml:space="preserve">8. Comente sobre eventos de sua vida, e apresente ao grupo uma </w:t>
      </w:r>
      <w:r>
        <w:rPr>
          <w:rFonts w:ascii="Arial" w:eastAsia="Times New Roman" w:hAnsi="Arial" w:cs="Arial"/>
          <w:b/>
          <w:bCs/>
          <w:spacing w:val="15"/>
        </w:rPr>
        <w:t>“</w:t>
      </w:r>
      <w:r w:rsidRPr="00B70484">
        <w:rPr>
          <w:rFonts w:ascii="Arial" w:eastAsia="Times New Roman" w:hAnsi="Arial" w:cs="Arial"/>
          <w:b/>
          <w:bCs/>
          <w:spacing w:val="15"/>
        </w:rPr>
        <w:t>prova</w:t>
      </w:r>
      <w:r>
        <w:rPr>
          <w:rFonts w:ascii="Arial" w:eastAsia="Times New Roman" w:hAnsi="Arial" w:cs="Arial"/>
          <w:b/>
          <w:bCs/>
          <w:spacing w:val="15"/>
        </w:rPr>
        <w:t>”</w:t>
      </w:r>
      <w:r w:rsidRPr="00B70484">
        <w:rPr>
          <w:rFonts w:ascii="Arial" w:eastAsia="Times New Roman" w:hAnsi="Arial" w:cs="Arial"/>
          <w:b/>
          <w:bCs/>
          <w:spacing w:val="15"/>
        </w:rPr>
        <w:t xml:space="preserve"> que você provavelmente escolheu e o que pode ser uma </w:t>
      </w:r>
      <w:r>
        <w:rPr>
          <w:rFonts w:ascii="Arial" w:eastAsia="Times New Roman" w:hAnsi="Arial" w:cs="Arial"/>
          <w:b/>
          <w:bCs/>
          <w:spacing w:val="15"/>
        </w:rPr>
        <w:t>“</w:t>
      </w:r>
      <w:r w:rsidRPr="00B70484">
        <w:rPr>
          <w:rFonts w:ascii="Arial" w:eastAsia="Times New Roman" w:hAnsi="Arial" w:cs="Arial"/>
          <w:b/>
          <w:bCs/>
          <w:spacing w:val="15"/>
        </w:rPr>
        <w:t>expiação</w:t>
      </w:r>
      <w:r>
        <w:rPr>
          <w:rFonts w:ascii="Arial" w:eastAsia="Times New Roman" w:hAnsi="Arial" w:cs="Arial"/>
          <w:b/>
          <w:bCs/>
          <w:spacing w:val="15"/>
        </w:rPr>
        <w:t>”</w:t>
      </w:r>
      <w:r w:rsidRPr="00B70484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B70484">
        <w:rPr>
          <w:rFonts w:ascii="Arial" w:eastAsia="Times New Roman" w:hAnsi="Arial" w:cs="Arial"/>
          <w:spacing w:val="15"/>
        </w:rPr>
        <w:t xml:space="preserve">Resposta livre baseado em tudo o que foi estudado até agora. </w:t>
      </w:r>
    </w:p>
    <w:p w14:paraId="7041FC6C" w14:textId="77777777" w:rsidR="000407F8" w:rsidRPr="00971315" w:rsidRDefault="000407F8" w:rsidP="000407F8">
      <w:pPr>
        <w:pStyle w:val="Default"/>
        <w:ind w:firstLine="284"/>
        <w:rPr>
          <w:b/>
          <w:color w:val="auto"/>
        </w:rPr>
      </w:pPr>
      <w:r w:rsidRPr="00971315">
        <w:rPr>
          <w:b/>
          <w:color w:val="auto"/>
        </w:rPr>
        <w:t>SOCIEDADE ESPÍRITA FRATERNIDADE LUZ E FÉ</w:t>
      </w:r>
    </w:p>
    <w:p w14:paraId="2E7DBAD7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  <w:r w:rsidRPr="00971315">
        <w:rPr>
          <w:noProof/>
          <w:color w:val="auto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D73272" wp14:editId="32B71E93">
                <wp:simplePos x="0" y="0"/>
                <wp:positionH relativeFrom="column">
                  <wp:posOffset>11233</wp:posOffset>
                </wp:positionH>
                <wp:positionV relativeFrom="paragraph">
                  <wp:posOffset>41825</wp:posOffset>
                </wp:positionV>
                <wp:extent cx="6038300" cy="330200"/>
                <wp:effectExtent l="0" t="0" r="19685" b="12700"/>
                <wp:wrapNone/>
                <wp:docPr id="49" name="Retângulo de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300" cy="33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8182337" w14:textId="77777777" w:rsidR="000407F8" w:rsidRPr="00362E84" w:rsidRDefault="000407F8" w:rsidP="000407F8">
                            <w:pPr>
                              <w:pStyle w:val="Default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362E84">
                              <w:rPr>
                                <w:b/>
                                <w:color w:val="000000" w:themeColor="text1"/>
                              </w:rPr>
                              <w:t>ESTUDO DAS OBRAS BÁSICAS DE ALLAN KARDEC - SISTEMATIZADO</w:t>
                            </w:r>
                          </w:p>
                          <w:p w14:paraId="510BF089" w14:textId="77777777" w:rsidR="000407F8" w:rsidRPr="00362E84" w:rsidRDefault="000407F8" w:rsidP="000407F8">
                            <w:pPr>
                              <w:ind w:left="-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D73272" id="_x0000_s1070" style="position:absolute;left:0;text-align:left;margin-left:.9pt;margin-top:3.3pt;width:475.45pt;height:2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" fillcolor="window" strokecolor="windowText">
                <v:textbox>
                  <w:txbxContent>
                    <w:p w14:paraId="78182337" w14:textId="77777777" w:rsidR="000407F8" w:rsidRPr="00362E84" w:rsidRDefault="000407F8" w:rsidP="000407F8">
                      <w:pPr>
                        <w:pStyle w:val="Default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362E84">
                        <w:rPr>
                          <w:b/>
                          <w:color w:val="000000" w:themeColor="text1"/>
                        </w:rPr>
                        <w:t>ESTUDO DAS OBRAS BÁSICAS DE ALLAN KARDEC - SISTEMATIZADO</w:t>
                      </w:r>
                    </w:p>
                    <w:p w14:paraId="510BF089" w14:textId="77777777" w:rsidR="000407F8" w:rsidRPr="00362E84" w:rsidRDefault="000407F8" w:rsidP="000407F8">
                      <w:pPr>
                        <w:ind w:left="-426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8758A78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</w:p>
    <w:p w14:paraId="404DF88F" w14:textId="77777777" w:rsidR="000407F8" w:rsidRPr="00971315" w:rsidRDefault="000407F8" w:rsidP="000407F8">
      <w:pPr>
        <w:pStyle w:val="Default"/>
        <w:ind w:firstLine="284"/>
        <w:rPr>
          <w:color w:val="auto"/>
        </w:rPr>
      </w:pPr>
    </w:p>
    <w:p w14:paraId="0A454D0F" w14:textId="77777777" w:rsidR="000407F8" w:rsidRPr="00971315" w:rsidRDefault="000407F8" w:rsidP="000407F8">
      <w:pPr>
        <w:pStyle w:val="Default"/>
        <w:ind w:firstLine="567"/>
        <w:rPr>
          <w:b/>
          <w:color w:val="auto"/>
        </w:rPr>
      </w:pPr>
      <w:r w:rsidRPr="00971315">
        <w:rPr>
          <w:b/>
          <w:color w:val="auto"/>
        </w:rPr>
        <w:t xml:space="preserve">ESTUDO DE O CÉU E O INFERNO </w:t>
      </w:r>
    </w:p>
    <w:p w14:paraId="1FA9FA63" w14:textId="77777777" w:rsidR="000407F8" w:rsidRPr="00971315" w:rsidRDefault="000407F8" w:rsidP="000407F8">
      <w:pPr>
        <w:pStyle w:val="Default"/>
        <w:ind w:firstLine="567"/>
        <w:rPr>
          <w:rFonts w:eastAsia="Times New Roman"/>
          <w:b/>
          <w:bCs/>
          <w:color w:val="auto"/>
          <w:spacing w:val="15"/>
          <w:lang w:eastAsia="pt-BR"/>
        </w:rPr>
      </w:pPr>
    </w:p>
    <w:p w14:paraId="56F77BCF" w14:textId="77777777" w:rsidR="000407F8" w:rsidRPr="00971315" w:rsidRDefault="000407F8" w:rsidP="000407F8">
      <w:pPr>
        <w:pStyle w:val="Default"/>
        <w:ind w:firstLine="567"/>
        <w:rPr>
          <w:rFonts w:eastAsia="Times New Roman"/>
          <w:color w:val="auto"/>
          <w:spacing w:val="15"/>
          <w:lang w:eastAsia="pt-BR"/>
        </w:rPr>
      </w:pPr>
      <w:r w:rsidRPr="00971315">
        <w:rPr>
          <w:rFonts w:eastAsia="Times New Roman"/>
          <w:b/>
          <w:bCs/>
          <w:color w:val="auto"/>
          <w:spacing w:val="15"/>
          <w:lang w:eastAsia="pt-BR"/>
        </w:rPr>
        <w:t>ESTUDO 4</w:t>
      </w:r>
      <w:r>
        <w:rPr>
          <w:rFonts w:eastAsia="Times New Roman"/>
          <w:b/>
          <w:bCs/>
          <w:color w:val="auto"/>
          <w:spacing w:val="15"/>
          <w:lang w:eastAsia="pt-BR"/>
        </w:rPr>
        <w:t>5</w:t>
      </w:r>
      <w:r w:rsidRPr="00971315">
        <w:rPr>
          <w:rFonts w:eastAsia="Times New Roman"/>
          <w:b/>
          <w:bCs/>
          <w:color w:val="auto"/>
          <w:spacing w:val="15"/>
          <w:lang w:eastAsia="pt-BR"/>
        </w:rPr>
        <w:t xml:space="preserve"> – PARTE 2 </w:t>
      </w:r>
      <w:r w:rsidRPr="00971315">
        <w:rPr>
          <w:rFonts w:eastAsia="Times New Roman"/>
          <w:color w:val="auto"/>
          <w:spacing w:val="15"/>
          <w:lang w:eastAsia="pt-BR"/>
        </w:rPr>
        <w:t>– Estudo de Comunicações Mediúnicas que mostram os Diferentes Estados dos Espíritos na Vida Espiritual em Relação a sua Vida Terrena</w:t>
      </w:r>
    </w:p>
    <w:p w14:paraId="6F5597DA" w14:textId="77777777" w:rsidR="000407F8" w:rsidRDefault="000407F8" w:rsidP="000407F8">
      <w:pPr>
        <w:spacing w:line="336" w:lineRule="atLeast"/>
        <w:ind w:firstLine="567"/>
        <w:rPr>
          <w:rFonts w:ascii="Arial" w:hAnsi="Arial" w:cs="Arial"/>
          <w:b/>
        </w:rPr>
      </w:pPr>
      <w:r w:rsidRPr="00971315">
        <w:rPr>
          <w:rFonts w:ascii="Arial" w:eastAsia="Times New Roman" w:hAnsi="Arial" w:cs="Arial"/>
          <w:b/>
          <w:bCs/>
          <w:spacing w:val="15"/>
        </w:rPr>
        <w:t xml:space="preserve">Capítulo VIII – Expiações terrestres: </w:t>
      </w:r>
      <w:r w:rsidRPr="00B35D79">
        <w:rPr>
          <w:rFonts w:ascii="Arial" w:eastAsia="Times New Roman" w:hAnsi="Arial" w:cs="Arial"/>
          <w:b/>
          <w:bCs/>
          <w:spacing w:val="15"/>
        </w:rPr>
        <w:t xml:space="preserve">Clara </w:t>
      </w:r>
      <w:proofErr w:type="spellStart"/>
      <w:r w:rsidRPr="00B35D79">
        <w:rPr>
          <w:rFonts w:ascii="Arial" w:eastAsia="Times New Roman" w:hAnsi="Arial" w:cs="Arial"/>
          <w:b/>
          <w:bCs/>
          <w:spacing w:val="15"/>
        </w:rPr>
        <w:t>Rivier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B35D79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B35D79">
        <w:rPr>
          <w:rFonts w:ascii="Arial" w:eastAsia="Times New Roman" w:hAnsi="Arial" w:cs="Arial"/>
          <w:b/>
          <w:bCs/>
          <w:spacing w:val="15"/>
        </w:rPr>
        <w:t xml:space="preserve">Françoise </w:t>
      </w:r>
      <w:proofErr w:type="spellStart"/>
      <w:r w:rsidRPr="00B35D79">
        <w:rPr>
          <w:rFonts w:ascii="Arial" w:eastAsia="Times New Roman" w:hAnsi="Arial" w:cs="Arial"/>
          <w:b/>
          <w:bCs/>
          <w:spacing w:val="15"/>
        </w:rPr>
        <w:t>Vernhes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B35D79">
        <w:rPr>
          <w:rFonts w:ascii="Arial" w:eastAsia="Times New Roman" w:hAnsi="Arial" w:cs="Arial"/>
          <w:b/>
          <w:bCs/>
          <w:spacing w:val="15"/>
        </w:rPr>
        <w:t xml:space="preserve">/ Anna </w:t>
      </w:r>
      <w:proofErr w:type="spellStart"/>
      <w:r w:rsidRPr="00B35D79">
        <w:rPr>
          <w:rFonts w:ascii="Arial" w:eastAsia="Times New Roman" w:hAnsi="Arial" w:cs="Arial"/>
          <w:b/>
          <w:bCs/>
          <w:spacing w:val="15"/>
        </w:rPr>
        <w:t>Bitter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B35D79">
        <w:rPr>
          <w:rFonts w:ascii="Arial" w:eastAsia="Times New Roman" w:hAnsi="Arial" w:cs="Arial"/>
          <w:b/>
          <w:bCs/>
          <w:spacing w:val="15"/>
        </w:rPr>
        <w:t>/</w:t>
      </w:r>
      <w:r>
        <w:rPr>
          <w:rFonts w:ascii="Arial" w:eastAsia="Times New Roman" w:hAnsi="Arial" w:cs="Arial"/>
          <w:b/>
          <w:bCs/>
          <w:spacing w:val="15"/>
        </w:rPr>
        <w:t xml:space="preserve"> </w:t>
      </w:r>
      <w:r w:rsidRPr="00B35D79">
        <w:rPr>
          <w:rFonts w:ascii="Arial" w:eastAsia="Times New Roman" w:hAnsi="Arial" w:cs="Arial"/>
          <w:b/>
          <w:bCs/>
          <w:spacing w:val="15"/>
        </w:rPr>
        <w:t>Joseph Maitre, o cego</w:t>
      </w:r>
    </w:p>
    <w:p w14:paraId="41AF765D" w14:textId="77777777" w:rsidR="000407F8" w:rsidRPr="00971315" w:rsidRDefault="000407F8" w:rsidP="000407F8">
      <w:pPr>
        <w:spacing w:line="336" w:lineRule="atLeast"/>
        <w:ind w:firstLine="567"/>
        <w:rPr>
          <w:rFonts w:ascii="Arial" w:hAnsi="Arial" w:cs="Arial"/>
        </w:rPr>
      </w:pPr>
      <w:r w:rsidRPr="00971315">
        <w:rPr>
          <w:rFonts w:ascii="Arial" w:hAnsi="Arial" w:cs="Arial"/>
          <w:b/>
        </w:rPr>
        <w:t>Objetivos</w:t>
      </w:r>
      <w:r w:rsidRPr="00971315">
        <w:rPr>
          <w:rFonts w:ascii="Arial" w:hAnsi="Arial" w:cs="Arial"/>
        </w:rPr>
        <w:t>:</w:t>
      </w:r>
    </w:p>
    <w:p w14:paraId="035CA47B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Estudar as mensagens de Espíritos que vivenciaram expiações terrestres. </w:t>
      </w:r>
    </w:p>
    <w:p w14:paraId="141EBC3B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Reconhecer, na postura dos Espíritos citados, a aprendizagem que o sofrimento suportado com resignação possibilitou. </w:t>
      </w:r>
    </w:p>
    <w:p w14:paraId="7A27EA16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Constatar que as conquistas intelectuais do Espírito não se perdem, mesmo estando embotadas pela expiação. </w:t>
      </w:r>
    </w:p>
    <w:p w14:paraId="684C5935" w14:textId="77777777" w:rsidR="000407F8" w:rsidRPr="00971315" w:rsidRDefault="000407F8" w:rsidP="000407F8">
      <w:pPr>
        <w:autoSpaceDE w:val="0"/>
        <w:autoSpaceDN w:val="0"/>
        <w:adjustRightInd w:val="0"/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Verificar que a posição hierárquica do Espírito independe de suas posses materiais e de sua posição social enquanto encarnado. </w:t>
      </w:r>
    </w:p>
    <w:p w14:paraId="540732F9" w14:textId="77777777" w:rsidR="000407F8" w:rsidRPr="00971315" w:rsidRDefault="000407F8" w:rsidP="000407F8">
      <w:pPr>
        <w:spacing w:line="276" w:lineRule="auto"/>
        <w:ind w:firstLine="567"/>
        <w:rPr>
          <w:rFonts w:ascii="Arial" w:hAnsi="Arial" w:cs="Arial"/>
        </w:rPr>
      </w:pPr>
      <w:r w:rsidRPr="00971315">
        <w:rPr>
          <w:rFonts w:ascii="Arial" w:hAnsi="Arial" w:cs="Arial"/>
        </w:rPr>
        <w:t xml:space="preserve">• Concluir pela necessidade de paciência, coragem, resignação, nos momentos de expiação e de perdas. </w:t>
      </w:r>
    </w:p>
    <w:p w14:paraId="333B69CD" w14:textId="77777777" w:rsidR="000407F8" w:rsidRPr="00971315" w:rsidRDefault="000407F8" w:rsidP="000407F8">
      <w:pPr>
        <w:spacing w:line="320" w:lineRule="atLeast"/>
        <w:ind w:firstLine="567"/>
        <w:rPr>
          <w:rFonts w:ascii="Arial" w:eastAsia="Times New Roman" w:hAnsi="Arial" w:cs="Arial"/>
          <w:spacing w:val="15"/>
        </w:rPr>
      </w:pPr>
    </w:p>
    <w:p w14:paraId="0956B42B" w14:textId="77777777" w:rsidR="000407F8" w:rsidRPr="0097131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971315">
        <w:rPr>
          <w:rFonts w:ascii="Arial" w:eastAsia="Times New Roman" w:hAnsi="Arial" w:cs="Arial"/>
          <w:b/>
          <w:bCs/>
          <w:spacing w:val="15"/>
        </w:rPr>
        <w:t>Questionário</w:t>
      </w:r>
      <w:r w:rsidRPr="00971315">
        <w:rPr>
          <w:rFonts w:ascii="Arial" w:eastAsia="Times New Roman" w:hAnsi="Arial" w:cs="Arial"/>
          <w:spacing w:val="15"/>
        </w:rPr>
        <w:t>:</w:t>
      </w:r>
    </w:p>
    <w:p w14:paraId="5E4A8F2A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6D632B47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 w:rsidRPr="00435B90">
        <w:rPr>
          <w:rFonts w:ascii="Arial" w:eastAsia="Times New Roman" w:hAnsi="Arial" w:cs="Arial"/>
          <w:b/>
          <w:bCs/>
          <w:spacing w:val="15"/>
        </w:rPr>
        <w:t xml:space="preserve">1. Qual a situação </w:t>
      </w:r>
      <w:proofErr w:type="spellStart"/>
      <w:r w:rsidRPr="00435B90">
        <w:rPr>
          <w:rFonts w:ascii="Arial" w:eastAsia="Times New Roman" w:hAnsi="Arial" w:cs="Arial"/>
          <w:b/>
          <w:bCs/>
          <w:spacing w:val="15"/>
        </w:rPr>
        <w:t>reencarnatória</w:t>
      </w:r>
      <w:proofErr w:type="spellEnd"/>
      <w:r w:rsidRPr="00435B90">
        <w:rPr>
          <w:rFonts w:ascii="Arial" w:eastAsia="Times New Roman" w:hAnsi="Arial" w:cs="Arial"/>
          <w:b/>
          <w:bCs/>
          <w:spacing w:val="15"/>
        </w:rPr>
        <w:t xml:space="preserve"> deste Espírito? Qual foi a sua missão e que prova aceitou passar? </w:t>
      </w:r>
      <w:r>
        <w:rPr>
          <w:rFonts w:ascii="Arial" w:eastAsia="Times New Roman" w:hAnsi="Arial" w:cs="Arial"/>
          <w:spacing w:val="15"/>
        </w:rPr>
        <w:t>(</w:t>
      </w:r>
      <w:r w:rsidRPr="0060483D">
        <w:rPr>
          <w:rFonts w:ascii="Arial" w:eastAsia="Times New Roman" w:hAnsi="Arial" w:cs="Arial"/>
          <w:spacing w:val="15"/>
        </w:rPr>
        <w:t xml:space="preserve">Clara </w:t>
      </w:r>
      <w:proofErr w:type="spellStart"/>
      <w:r w:rsidRPr="0060483D">
        <w:rPr>
          <w:rFonts w:ascii="Arial" w:eastAsia="Times New Roman" w:hAnsi="Arial" w:cs="Arial"/>
          <w:spacing w:val="15"/>
        </w:rPr>
        <w:t>Rivier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108027A6" w14:textId="77777777" w:rsidR="000407F8" w:rsidRPr="0060483D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1F7DD1AA" w14:textId="77777777" w:rsidR="000407F8" w:rsidRPr="0060483D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2</w:t>
      </w:r>
      <w:r w:rsidRPr="0060483D">
        <w:rPr>
          <w:rFonts w:ascii="Arial" w:eastAsia="Times New Roman" w:hAnsi="Arial" w:cs="Arial"/>
          <w:b/>
          <w:bCs/>
          <w:spacing w:val="15"/>
        </w:rPr>
        <w:t>. Como você explicaria a expressão “o avental roça pela toga bordada”?</w:t>
      </w:r>
      <w:r w:rsidRPr="0060483D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60483D">
        <w:rPr>
          <w:rFonts w:ascii="Arial" w:eastAsia="Times New Roman" w:hAnsi="Arial" w:cs="Arial"/>
          <w:spacing w:val="15"/>
        </w:rPr>
        <w:t xml:space="preserve">Clara </w:t>
      </w:r>
      <w:proofErr w:type="spellStart"/>
      <w:r w:rsidRPr="0060483D">
        <w:rPr>
          <w:rFonts w:ascii="Arial" w:eastAsia="Times New Roman" w:hAnsi="Arial" w:cs="Arial"/>
          <w:spacing w:val="15"/>
        </w:rPr>
        <w:t>Rivier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38E12FBD" w14:textId="77777777" w:rsidR="000407F8" w:rsidRPr="0060483D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31F13C5A" w14:textId="77777777" w:rsidR="000407F8" w:rsidRPr="0060483D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3</w:t>
      </w:r>
      <w:r w:rsidRPr="0060483D">
        <w:rPr>
          <w:rFonts w:ascii="Arial" w:eastAsia="Times New Roman" w:hAnsi="Arial" w:cs="Arial"/>
          <w:b/>
          <w:bCs/>
          <w:spacing w:val="15"/>
        </w:rPr>
        <w:t>. O que mais chamou sua atenção no texto?</w:t>
      </w:r>
      <w:r w:rsidRPr="0060483D">
        <w:rPr>
          <w:rFonts w:ascii="Arial" w:eastAsia="Times New Roman" w:hAnsi="Arial" w:cs="Arial"/>
          <w:spacing w:val="15"/>
        </w:rPr>
        <w:t xml:space="preserve"> </w:t>
      </w:r>
      <w:r w:rsidRPr="00E11045">
        <w:rPr>
          <w:rFonts w:ascii="Arial" w:eastAsia="Times New Roman" w:hAnsi="Arial" w:cs="Arial"/>
          <w:b/>
          <w:bCs/>
          <w:spacing w:val="15"/>
        </w:rPr>
        <w:t>Localize e comente</w:t>
      </w:r>
      <w:r>
        <w:rPr>
          <w:rFonts w:ascii="Arial" w:eastAsia="Times New Roman" w:hAnsi="Arial" w:cs="Arial"/>
          <w:spacing w:val="15"/>
        </w:rPr>
        <w:t>. (</w:t>
      </w:r>
      <w:r w:rsidRPr="0060483D">
        <w:rPr>
          <w:rFonts w:ascii="Arial" w:eastAsia="Times New Roman" w:hAnsi="Arial" w:cs="Arial"/>
          <w:spacing w:val="15"/>
        </w:rPr>
        <w:t xml:space="preserve">Clara </w:t>
      </w:r>
      <w:proofErr w:type="spellStart"/>
      <w:r w:rsidRPr="0060483D">
        <w:rPr>
          <w:rFonts w:ascii="Arial" w:eastAsia="Times New Roman" w:hAnsi="Arial" w:cs="Arial"/>
          <w:spacing w:val="15"/>
        </w:rPr>
        <w:t>Rivier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EA5289B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711388F7" w14:textId="77777777" w:rsidR="000407F8" w:rsidRPr="00D11FDB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4</w:t>
      </w:r>
      <w:r w:rsidRPr="00D11FDB">
        <w:rPr>
          <w:rFonts w:ascii="Arial" w:eastAsia="Times New Roman" w:hAnsi="Arial" w:cs="Arial"/>
          <w:b/>
          <w:bCs/>
          <w:spacing w:val="15"/>
        </w:rPr>
        <w:t xml:space="preserve">. qual a situação </w:t>
      </w:r>
      <w:proofErr w:type="spellStart"/>
      <w:r w:rsidRPr="00D11FDB">
        <w:rPr>
          <w:rFonts w:ascii="Arial" w:eastAsia="Times New Roman" w:hAnsi="Arial" w:cs="Arial"/>
          <w:b/>
          <w:bCs/>
          <w:spacing w:val="15"/>
        </w:rPr>
        <w:t>reencarnatória</w:t>
      </w:r>
      <w:proofErr w:type="spellEnd"/>
      <w:r w:rsidRPr="00D11FDB">
        <w:rPr>
          <w:rFonts w:ascii="Arial" w:eastAsia="Times New Roman" w:hAnsi="Arial" w:cs="Arial"/>
          <w:b/>
          <w:bCs/>
          <w:spacing w:val="15"/>
        </w:rPr>
        <w:t xml:space="preserve"> deste Espírito? Qual a sua provação e qual a sua missão?</w:t>
      </w:r>
      <w:r w:rsidRPr="00D11FDB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60483D">
        <w:rPr>
          <w:rFonts w:ascii="Arial" w:eastAsia="Times New Roman" w:hAnsi="Arial" w:cs="Arial"/>
          <w:spacing w:val="15"/>
        </w:rPr>
        <w:t xml:space="preserve">Françoise </w:t>
      </w:r>
      <w:proofErr w:type="spellStart"/>
      <w:r w:rsidRPr="0060483D">
        <w:rPr>
          <w:rFonts w:ascii="Arial" w:eastAsia="Times New Roman" w:hAnsi="Arial" w:cs="Arial"/>
          <w:spacing w:val="15"/>
        </w:rPr>
        <w:t>Vernhes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157A5096" w14:textId="77777777" w:rsidR="000407F8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107250DA" w14:textId="77777777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5</w:t>
      </w:r>
      <w:r w:rsidRPr="0060483D">
        <w:rPr>
          <w:rFonts w:ascii="Arial" w:eastAsia="Times New Roman" w:hAnsi="Arial" w:cs="Arial"/>
          <w:b/>
          <w:bCs/>
          <w:spacing w:val="15"/>
        </w:rPr>
        <w:t xml:space="preserve">. O que mais chamou sua atenção no </w:t>
      </w:r>
      <w:r>
        <w:rPr>
          <w:rFonts w:ascii="Arial" w:eastAsia="Times New Roman" w:hAnsi="Arial" w:cs="Arial"/>
          <w:b/>
          <w:bCs/>
          <w:spacing w:val="15"/>
        </w:rPr>
        <w:t xml:space="preserve">depoimento de </w:t>
      </w:r>
      <w:r w:rsidRPr="00B51226">
        <w:rPr>
          <w:rFonts w:ascii="Arial" w:eastAsia="Times New Roman" w:hAnsi="Arial" w:cs="Arial"/>
          <w:b/>
          <w:bCs/>
          <w:spacing w:val="15"/>
        </w:rPr>
        <w:t>Françoise</w:t>
      </w:r>
      <w:r w:rsidRPr="0060483D">
        <w:rPr>
          <w:rFonts w:ascii="Arial" w:eastAsia="Times New Roman" w:hAnsi="Arial" w:cs="Arial"/>
          <w:b/>
          <w:bCs/>
          <w:spacing w:val="15"/>
        </w:rPr>
        <w:t>?</w:t>
      </w:r>
      <w:r w:rsidRPr="0060483D">
        <w:rPr>
          <w:rFonts w:ascii="Arial" w:eastAsia="Times New Roman" w:hAnsi="Arial" w:cs="Arial"/>
          <w:spacing w:val="15"/>
        </w:rPr>
        <w:t xml:space="preserve"> </w:t>
      </w:r>
      <w:r>
        <w:rPr>
          <w:rFonts w:ascii="Arial" w:eastAsia="Times New Roman" w:hAnsi="Arial" w:cs="Arial"/>
          <w:spacing w:val="15"/>
        </w:rPr>
        <w:t>(</w:t>
      </w:r>
      <w:r w:rsidRPr="0060483D">
        <w:rPr>
          <w:rFonts w:ascii="Arial" w:eastAsia="Times New Roman" w:hAnsi="Arial" w:cs="Arial"/>
          <w:spacing w:val="15"/>
        </w:rPr>
        <w:t xml:space="preserve">Françoise </w:t>
      </w:r>
      <w:proofErr w:type="spellStart"/>
      <w:r w:rsidRPr="0060483D">
        <w:rPr>
          <w:rFonts w:ascii="Arial" w:eastAsia="Times New Roman" w:hAnsi="Arial" w:cs="Arial"/>
          <w:spacing w:val="15"/>
        </w:rPr>
        <w:t>Vernhes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0C94842E" w14:textId="77777777" w:rsidR="000407F8" w:rsidRPr="001F5725" w:rsidRDefault="000407F8" w:rsidP="000407F8">
      <w:pPr>
        <w:ind w:firstLine="567"/>
        <w:rPr>
          <w:rFonts w:ascii="Arial" w:eastAsia="Times New Roman" w:hAnsi="Arial" w:cs="Arial"/>
          <w:b/>
          <w:bCs/>
          <w:spacing w:val="15"/>
        </w:rPr>
      </w:pPr>
    </w:p>
    <w:p w14:paraId="389F890A" w14:textId="77777777" w:rsidR="000407F8" w:rsidRPr="001F5725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6</w:t>
      </w:r>
      <w:r w:rsidRPr="001F5725">
        <w:rPr>
          <w:rFonts w:ascii="Arial" w:eastAsia="Times New Roman" w:hAnsi="Arial" w:cs="Arial"/>
          <w:b/>
          <w:bCs/>
          <w:spacing w:val="15"/>
        </w:rPr>
        <w:t xml:space="preserve">. </w:t>
      </w:r>
      <w:r>
        <w:rPr>
          <w:rFonts w:ascii="Arial" w:eastAsia="Times New Roman" w:hAnsi="Arial" w:cs="Arial"/>
          <w:b/>
          <w:bCs/>
          <w:spacing w:val="15"/>
        </w:rPr>
        <w:t xml:space="preserve">Qual a situação de Anna nesta encarnação e como ficou após sua volta </w:t>
      </w:r>
      <w:proofErr w:type="spellStart"/>
      <w:r>
        <w:rPr>
          <w:rFonts w:ascii="Arial" w:eastAsia="Times New Roman" w:hAnsi="Arial" w:cs="Arial"/>
          <w:b/>
          <w:bCs/>
          <w:spacing w:val="15"/>
        </w:rPr>
        <w:t>a</w:t>
      </w:r>
      <w:proofErr w:type="spellEnd"/>
      <w:r>
        <w:rPr>
          <w:rFonts w:ascii="Arial" w:eastAsia="Times New Roman" w:hAnsi="Arial" w:cs="Arial"/>
          <w:b/>
          <w:bCs/>
          <w:spacing w:val="15"/>
        </w:rPr>
        <w:t xml:space="preserve"> mundo dos Espíritos? Analise a situação de seu pai e comente...</w:t>
      </w:r>
      <w:r w:rsidRPr="001F5725">
        <w:rPr>
          <w:rFonts w:ascii="Arial" w:eastAsia="Times New Roman" w:hAnsi="Arial" w:cs="Arial"/>
          <w:spacing w:val="15"/>
        </w:rPr>
        <w:t xml:space="preserve"> (Anna </w:t>
      </w:r>
      <w:proofErr w:type="spellStart"/>
      <w:r w:rsidRPr="001F5725">
        <w:rPr>
          <w:rFonts w:ascii="Arial" w:eastAsia="Times New Roman" w:hAnsi="Arial" w:cs="Arial"/>
          <w:spacing w:val="15"/>
        </w:rPr>
        <w:t>Bitter</w:t>
      </w:r>
      <w:proofErr w:type="spellEnd"/>
      <w:r w:rsidRPr="001F5725">
        <w:rPr>
          <w:rFonts w:ascii="Arial" w:eastAsia="Times New Roman" w:hAnsi="Arial" w:cs="Arial"/>
          <w:spacing w:val="15"/>
        </w:rPr>
        <w:t>)</w:t>
      </w:r>
    </w:p>
    <w:p w14:paraId="5B59248A" w14:textId="77777777" w:rsidR="000407F8" w:rsidRPr="005731B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</w:p>
    <w:p w14:paraId="05DBAF28" w14:textId="77777777" w:rsidR="000407F8" w:rsidRPr="005731B9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7</w:t>
      </w:r>
      <w:r w:rsidRPr="005D088A">
        <w:rPr>
          <w:rFonts w:ascii="Arial" w:eastAsia="Times New Roman" w:hAnsi="Arial" w:cs="Arial"/>
          <w:b/>
          <w:bCs/>
          <w:spacing w:val="15"/>
        </w:rPr>
        <w:t xml:space="preserve">. </w:t>
      </w:r>
      <w:proofErr w:type="gramStart"/>
      <w:r>
        <w:rPr>
          <w:rFonts w:ascii="Arial" w:eastAsia="Times New Roman" w:hAnsi="Arial" w:cs="Arial"/>
          <w:b/>
          <w:bCs/>
          <w:spacing w:val="15"/>
        </w:rPr>
        <w:t>Analise</w:t>
      </w:r>
      <w:proofErr w:type="gramEnd"/>
      <w:r>
        <w:rPr>
          <w:rFonts w:ascii="Arial" w:eastAsia="Times New Roman" w:hAnsi="Arial" w:cs="Arial"/>
          <w:b/>
          <w:bCs/>
          <w:spacing w:val="15"/>
        </w:rPr>
        <w:t xml:space="preserve"> e comente a situação deste Espírito em sua última encarnação, e como ele mesmo explicou a sua expiação. </w:t>
      </w:r>
      <w:r>
        <w:rPr>
          <w:rFonts w:ascii="Arial" w:eastAsia="Times New Roman" w:hAnsi="Arial" w:cs="Arial"/>
          <w:spacing w:val="15"/>
        </w:rPr>
        <w:t>(J</w:t>
      </w:r>
      <w:r w:rsidRPr="005731B9">
        <w:rPr>
          <w:rFonts w:ascii="Arial" w:eastAsia="Times New Roman" w:hAnsi="Arial" w:cs="Arial"/>
          <w:spacing w:val="15"/>
        </w:rPr>
        <w:t xml:space="preserve">oseph </w:t>
      </w:r>
      <w:proofErr w:type="spellStart"/>
      <w:r w:rsidRPr="005731B9">
        <w:rPr>
          <w:rFonts w:ascii="Arial" w:eastAsia="Times New Roman" w:hAnsi="Arial" w:cs="Arial"/>
          <w:spacing w:val="15"/>
        </w:rPr>
        <w:t>Maîtr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57DB5005" w14:textId="77777777" w:rsidR="000407F8" w:rsidRPr="00737BAC" w:rsidRDefault="000407F8" w:rsidP="000407F8">
      <w:pPr>
        <w:ind w:firstLine="567"/>
        <w:rPr>
          <w:rFonts w:ascii="Arial" w:eastAsia="Times New Roman" w:hAnsi="Arial" w:cs="Arial"/>
          <w:i/>
          <w:iCs/>
          <w:spacing w:val="15"/>
        </w:rPr>
      </w:pPr>
    </w:p>
    <w:p w14:paraId="077D34F4" w14:textId="6A34CEF6" w:rsidR="000407F8" w:rsidRDefault="000407F8" w:rsidP="000407F8">
      <w:pPr>
        <w:ind w:firstLine="567"/>
        <w:rPr>
          <w:rFonts w:ascii="Arial" w:eastAsia="Times New Roman" w:hAnsi="Arial" w:cs="Arial"/>
          <w:spacing w:val="15"/>
        </w:rPr>
      </w:pPr>
      <w:r>
        <w:rPr>
          <w:rFonts w:ascii="Arial" w:eastAsia="Times New Roman" w:hAnsi="Arial" w:cs="Arial"/>
          <w:b/>
          <w:bCs/>
          <w:spacing w:val="15"/>
        </w:rPr>
        <w:t>8</w:t>
      </w:r>
      <w:r w:rsidRPr="005D088A">
        <w:rPr>
          <w:rFonts w:ascii="Arial" w:eastAsia="Times New Roman" w:hAnsi="Arial" w:cs="Arial"/>
          <w:b/>
          <w:bCs/>
          <w:spacing w:val="15"/>
        </w:rPr>
        <w:t>. Por que seu comportamento na última encarnação foi tão diferente das anteriores?</w:t>
      </w:r>
      <w:r w:rsidRPr="005D088A">
        <w:rPr>
          <w:rFonts w:ascii="Arial" w:eastAsia="Times New Roman" w:hAnsi="Arial" w:cs="Arial"/>
          <w:spacing w:val="15"/>
        </w:rPr>
        <w:t xml:space="preserve"> </w:t>
      </w:r>
      <w:r w:rsidRPr="004843EE">
        <w:rPr>
          <w:rFonts w:ascii="Arial" w:eastAsia="Times New Roman" w:hAnsi="Arial" w:cs="Arial"/>
          <w:b/>
          <w:bCs/>
          <w:spacing w:val="15"/>
        </w:rPr>
        <w:t>Quais seus planos para a encarnação seguinte</w:t>
      </w:r>
      <w:r>
        <w:rPr>
          <w:rFonts w:ascii="Arial" w:eastAsia="Times New Roman" w:hAnsi="Arial" w:cs="Arial"/>
          <w:spacing w:val="15"/>
        </w:rPr>
        <w:t>? (J</w:t>
      </w:r>
      <w:r w:rsidRPr="005731B9">
        <w:rPr>
          <w:rFonts w:ascii="Arial" w:eastAsia="Times New Roman" w:hAnsi="Arial" w:cs="Arial"/>
          <w:spacing w:val="15"/>
        </w:rPr>
        <w:t xml:space="preserve">oseph </w:t>
      </w:r>
      <w:proofErr w:type="spellStart"/>
      <w:r w:rsidRPr="005731B9">
        <w:rPr>
          <w:rFonts w:ascii="Arial" w:eastAsia="Times New Roman" w:hAnsi="Arial" w:cs="Arial"/>
          <w:spacing w:val="15"/>
        </w:rPr>
        <w:t>Maître</w:t>
      </w:r>
      <w:proofErr w:type="spellEnd"/>
      <w:r>
        <w:rPr>
          <w:rFonts w:ascii="Arial" w:eastAsia="Times New Roman" w:hAnsi="Arial" w:cs="Arial"/>
          <w:spacing w:val="15"/>
        </w:rPr>
        <w:t>)</w:t>
      </w:r>
    </w:p>
    <w:p w14:paraId="4243C909" w14:textId="77777777" w:rsidR="000407F8" w:rsidRPr="002B6A9B" w:rsidRDefault="000407F8" w:rsidP="000407F8">
      <w:pPr>
        <w:spacing w:after="240"/>
        <w:ind w:firstLine="567"/>
        <w:rPr>
          <w:rFonts w:ascii="Arial" w:eastAsia="Times New Roman" w:hAnsi="Arial" w:cs="Arial"/>
          <w:b/>
          <w:bCs/>
          <w:spacing w:val="15"/>
        </w:rPr>
      </w:pPr>
    </w:p>
    <w:sectPr w:rsidR="000407F8" w:rsidRPr="002B6A9B" w:rsidSect="005A5250">
      <w:pgSz w:w="11906" w:h="16838"/>
      <w:pgMar w:top="1276" w:right="991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DA21" w14:textId="77777777" w:rsidR="00E84B76" w:rsidRDefault="00E84B76" w:rsidP="00203DC7">
      <w:r>
        <w:separator/>
      </w:r>
    </w:p>
  </w:endnote>
  <w:endnote w:type="continuationSeparator" w:id="0">
    <w:p w14:paraId="14095C67" w14:textId="77777777" w:rsidR="00E84B76" w:rsidRDefault="00E84B76" w:rsidP="00203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Garamond-Semi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Garamond-Regular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5333A" w14:textId="77777777" w:rsidR="00E84B76" w:rsidRDefault="00E84B76" w:rsidP="00203DC7">
      <w:r>
        <w:separator/>
      </w:r>
    </w:p>
  </w:footnote>
  <w:footnote w:type="continuationSeparator" w:id="0">
    <w:p w14:paraId="19C969C8" w14:textId="77777777" w:rsidR="00E84B76" w:rsidRDefault="00E84B76" w:rsidP="00203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FA9E78"/>
    <w:multiLevelType w:val="hybridMultilevel"/>
    <w:tmpl w:val="88F2E5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E83B0C"/>
    <w:multiLevelType w:val="hybridMultilevel"/>
    <w:tmpl w:val="CDFA8CE0"/>
    <w:lvl w:ilvl="0" w:tplc="0416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634CC3"/>
    <w:multiLevelType w:val="hybridMultilevel"/>
    <w:tmpl w:val="1F380C2C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92EE1"/>
    <w:multiLevelType w:val="hybridMultilevel"/>
    <w:tmpl w:val="87065924"/>
    <w:lvl w:ilvl="0" w:tplc="297857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883893"/>
    <w:multiLevelType w:val="hybridMultilevel"/>
    <w:tmpl w:val="0966E68C"/>
    <w:lvl w:ilvl="0" w:tplc="CFEAE5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4F77"/>
    <w:multiLevelType w:val="hybridMultilevel"/>
    <w:tmpl w:val="B8AC4E34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EE63D0D"/>
    <w:multiLevelType w:val="hybridMultilevel"/>
    <w:tmpl w:val="B7245C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F4570"/>
    <w:multiLevelType w:val="hybridMultilevel"/>
    <w:tmpl w:val="4F26CED0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5F64DEB"/>
    <w:multiLevelType w:val="hybridMultilevel"/>
    <w:tmpl w:val="3E76B6B6"/>
    <w:lvl w:ilvl="0" w:tplc="471C9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770C32"/>
    <w:multiLevelType w:val="hybridMultilevel"/>
    <w:tmpl w:val="2C229E90"/>
    <w:lvl w:ilvl="0" w:tplc="0416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877F2B"/>
    <w:multiLevelType w:val="hybridMultilevel"/>
    <w:tmpl w:val="1DA21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35E73"/>
    <w:multiLevelType w:val="hybridMultilevel"/>
    <w:tmpl w:val="B91C04E8"/>
    <w:lvl w:ilvl="0" w:tplc="AF6EB36C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3C93BFB"/>
    <w:multiLevelType w:val="hybridMultilevel"/>
    <w:tmpl w:val="70B2E63E"/>
    <w:lvl w:ilvl="0" w:tplc="0FDA626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48867B2"/>
    <w:multiLevelType w:val="hybridMultilevel"/>
    <w:tmpl w:val="C9E4B15E"/>
    <w:lvl w:ilvl="0" w:tplc="497EF8F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7715B8"/>
    <w:multiLevelType w:val="hybridMultilevel"/>
    <w:tmpl w:val="F16A2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0"/>
  </w:num>
  <w:num w:numId="5">
    <w:abstractNumId w:val="14"/>
  </w:num>
  <w:num w:numId="6">
    <w:abstractNumId w:val="4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  <w:num w:numId="11">
    <w:abstractNumId w:val="8"/>
  </w:num>
  <w:num w:numId="12">
    <w:abstractNumId w:val="10"/>
  </w:num>
  <w:num w:numId="13">
    <w:abstractNumId w:val="1"/>
  </w:num>
  <w:num w:numId="14">
    <w:abstractNumId w:val="3"/>
  </w:num>
  <w:num w:numId="1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045"/>
    <w:rsid w:val="000000F9"/>
    <w:rsid w:val="000013AD"/>
    <w:rsid w:val="0000148A"/>
    <w:rsid w:val="00001807"/>
    <w:rsid w:val="000037E1"/>
    <w:rsid w:val="000037F6"/>
    <w:rsid w:val="000042CD"/>
    <w:rsid w:val="0000490A"/>
    <w:rsid w:val="00007CEC"/>
    <w:rsid w:val="00010FB4"/>
    <w:rsid w:val="00011373"/>
    <w:rsid w:val="00012DA7"/>
    <w:rsid w:val="00013490"/>
    <w:rsid w:val="00013A8C"/>
    <w:rsid w:val="00013C6D"/>
    <w:rsid w:val="000154D2"/>
    <w:rsid w:val="00017F52"/>
    <w:rsid w:val="00020141"/>
    <w:rsid w:val="00020295"/>
    <w:rsid w:val="00020343"/>
    <w:rsid w:val="00020D24"/>
    <w:rsid w:val="00020F76"/>
    <w:rsid w:val="000214FF"/>
    <w:rsid w:val="0002181E"/>
    <w:rsid w:val="00021EE6"/>
    <w:rsid w:val="0002231A"/>
    <w:rsid w:val="000223A6"/>
    <w:rsid w:val="000225C6"/>
    <w:rsid w:val="000233FC"/>
    <w:rsid w:val="000234C8"/>
    <w:rsid w:val="00024937"/>
    <w:rsid w:val="00026D4B"/>
    <w:rsid w:val="00026E5C"/>
    <w:rsid w:val="000270CD"/>
    <w:rsid w:val="0002757E"/>
    <w:rsid w:val="000276A7"/>
    <w:rsid w:val="000276CD"/>
    <w:rsid w:val="00027D16"/>
    <w:rsid w:val="00027F75"/>
    <w:rsid w:val="00030583"/>
    <w:rsid w:val="000308FC"/>
    <w:rsid w:val="00030D09"/>
    <w:rsid w:val="00034375"/>
    <w:rsid w:val="000346B5"/>
    <w:rsid w:val="000361BA"/>
    <w:rsid w:val="00040020"/>
    <w:rsid w:val="0004007B"/>
    <w:rsid w:val="000407F8"/>
    <w:rsid w:val="000416F5"/>
    <w:rsid w:val="00042C35"/>
    <w:rsid w:val="00042CF4"/>
    <w:rsid w:val="00042DEB"/>
    <w:rsid w:val="00044325"/>
    <w:rsid w:val="00044786"/>
    <w:rsid w:val="0004555B"/>
    <w:rsid w:val="0004761E"/>
    <w:rsid w:val="0005023D"/>
    <w:rsid w:val="00051312"/>
    <w:rsid w:val="000513C9"/>
    <w:rsid w:val="0005229E"/>
    <w:rsid w:val="00052B90"/>
    <w:rsid w:val="00052D2C"/>
    <w:rsid w:val="00052F52"/>
    <w:rsid w:val="00053996"/>
    <w:rsid w:val="00053DA8"/>
    <w:rsid w:val="00054952"/>
    <w:rsid w:val="000559DC"/>
    <w:rsid w:val="00055A1C"/>
    <w:rsid w:val="00056DD9"/>
    <w:rsid w:val="000579A2"/>
    <w:rsid w:val="0006089A"/>
    <w:rsid w:val="00061239"/>
    <w:rsid w:val="00061263"/>
    <w:rsid w:val="00061796"/>
    <w:rsid w:val="000621B6"/>
    <w:rsid w:val="00062483"/>
    <w:rsid w:val="000644C8"/>
    <w:rsid w:val="00065CE6"/>
    <w:rsid w:val="000662D2"/>
    <w:rsid w:val="00066793"/>
    <w:rsid w:val="000672AF"/>
    <w:rsid w:val="000673C6"/>
    <w:rsid w:val="00067F8F"/>
    <w:rsid w:val="00070A88"/>
    <w:rsid w:val="00070B3E"/>
    <w:rsid w:val="000721B4"/>
    <w:rsid w:val="00072259"/>
    <w:rsid w:val="00073384"/>
    <w:rsid w:val="00073721"/>
    <w:rsid w:val="0007618F"/>
    <w:rsid w:val="00076541"/>
    <w:rsid w:val="00076A73"/>
    <w:rsid w:val="00077223"/>
    <w:rsid w:val="000779FC"/>
    <w:rsid w:val="00077AB6"/>
    <w:rsid w:val="00077FE1"/>
    <w:rsid w:val="00084330"/>
    <w:rsid w:val="00084792"/>
    <w:rsid w:val="00090DDE"/>
    <w:rsid w:val="000912F1"/>
    <w:rsid w:val="00092356"/>
    <w:rsid w:val="00092659"/>
    <w:rsid w:val="000932B1"/>
    <w:rsid w:val="0009332F"/>
    <w:rsid w:val="00093EF5"/>
    <w:rsid w:val="00094E9A"/>
    <w:rsid w:val="00095B6A"/>
    <w:rsid w:val="0009709A"/>
    <w:rsid w:val="00097261"/>
    <w:rsid w:val="00097E28"/>
    <w:rsid w:val="000A0677"/>
    <w:rsid w:val="000A1DCE"/>
    <w:rsid w:val="000A1F6A"/>
    <w:rsid w:val="000A2250"/>
    <w:rsid w:val="000A2A15"/>
    <w:rsid w:val="000A3F20"/>
    <w:rsid w:val="000A4884"/>
    <w:rsid w:val="000A4B03"/>
    <w:rsid w:val="000A5F77"/>
    <w:rsid w:val="000A6771"/>
    <w:rsid w:val="000A71AE"/>
    <w:rsid w:val="000A7AC1"/>
    <w:rsid w:val="000A7EAF"/>
    <w:rsid w:val="000B054D"/>
    <w:rsid w:val="000B13E1"/>
    <w:rsid w:val="000B1795"/>
    <w:rsid w:val="000B20BA"/>
    <w:rsid w:val="000B2CD9"/>
    <w:rsid w:val="000B2D27"/>
    <w:rsid w:val="000B3ACA"/>
    <w:rsid w:val="000B3BF5"/>
    <w:rsid w:val="000B3E99"/>
    <w:rsid w:val="000B4088"/>
    <w:rsid w:val="000B49DF"/>
    <w:rsid w:val="000B7950"/>
    <w:rsid w:val="000C0115"/>
    <w:rsid w:val="000C01A0"/>
    <w:rsid w:val="000C0CBA"/>
    <w:rsid w:val="000C167E"/>
    <w:rsid w:val="000C40A3"/>
    <w:rsid w:val="000C4EF9"/>
    <w:rsid w:val="000C58B7"/>
    <w:rsid w:val="000C5B21"/>
    <w:rsid w:val="000C605A"/>
    <w:rsid w:val="000C64A2"/>
    <w:rsid w:val="000C6A8E"/>
    <w:rsid w:val="000C73A0"/>
    <w:rsid w:val="000C73AD"/>
    <w:rsid w:val="000C77AE"/>
    <w:rsid w:val="000D010B"/>
    <w:rsid w:val="000D0C77"/>
    <w:rsid w:val="000D0EE8"/>
    <w:rsid w:val="000D1139"/>
    <w:rsid w:val="000D113A"/>
    <w:rsid w:val="000D200C"/>
    <w:rsid w:val="000D2D0F"/>
    <w:rsid w:val="000D37CB"/>
    <w:rsid w:val="000D4405"/>
    <w:rsid w:val="000D4DF2"/>
    <w:rsid w:val="000D6BDE"/>
    <w:rsid w:val="000D7025"/>
    <w:rsid w:val="000D7378"/>
    <w:rsid w:val="000E036F"/>
    <w:rsid w:val="000E35C9"/>
    <w:rsid w:val="000E38A8"/>
    <w:rsid w:val="000E45F0"/>
    <w:rsid w:val="000E4870"/>
    <w:rsid w:val="000E4D2B"/>
    <w:rsid w:val="000E5821"/>
    <w:rsid w:val="000E65C3"/>
    <w:rsid w:val="000F13DC"/>
    <w:rsid w:val="000F1CBA"/>
    <w:rsid w:val="000F25E3"/>
    <w:rsid w:val="000F27F8"/>
    <w:rsid w:val="000F34F7"/>
    <w:rsid w:val="000F49E6"/>
    <w:rsid w:val="000F60F9"/>
    <w:rsid w:val="000F6F4D"/>
    <w:rsid w:val="000F7242"/>
    <w:rsid w:val="000F7715"/>
    <w:rsid w:val="000F781C"/>
    <w:rsid w:val="00100185"/>
    <w:rsid w:val="00100A86"/>
    <w:rsid w:val="00100AA6"/>
    <w:rsid w:val="00100FA8"/>
    <w:rsid w:val="00101707"/>
    <w:rsid w:val="001021F1"/>
    <w:rsid w:val="00103645"/>
    <w:rsid w:val="001043AB"/>
    <w:rsid w:val="00104619"/>
    <w:rsid w:val="00104B76"/>
    <w:rsid w:val="0010509E"/>
    <w:rsid w:val="00106978"/>
    <w:rsid w:val="0010761F"/>
    <w:rsid w:val="00110009"/>
    <w:rsid w:val="00110CC0"/>
    <w:rsid w:val="00111005"/>
    <w:rsid w:val="00111EAE"/>
    <w:rsid w:val="0011305A"/>
    <w:rsid w:val="00113BA0"/>
    <w:rsid w:val="00114257"/>
    <w:rsid w:val="00114D91"/>
    <w:rsid w:val="001152C6"/>
    <w:rsid w:val="00116EE7"/>
    <w:rsid w:val="0011736C"/>
    <w:rsid w:val="00120855"/>
    <w:rsid w:val="001226EE"/>
    <w:rsid w:val="00123382"/>
    <w:rsid w:val="001236C1"/>
    <w:rsid w:val="00124132"/>
    <w:rsid w:val="001243B3"/>
    <w:rsid w:val="00125521"/>
    <w:rsid w:val="001274E3"/>
    <w:rsid w:val="00127650"/>
    <w:rsid w:val="00127B52"/>
    <w:rsid w:val="0013038D"/>
    <w:rsid w:val="0013050F"/>
    <w:rsid w:val="00130EB1"/>
    <w:rsid w:val="00130F59"/>
    <w:rsid w:val="00131D99"/>
    <w:rsid w:val="00131EF6"/>
    <w:rsid w:val="00132EF1"/>
    <w:rsid w:val="00132F01"/>
    <w:rsid w:val="001337AD"/>
    <w:rsid w:val="001338DE"/>
    <w:rsid w:val="00133F6B"/>
    <w:rsid w:val="0013406E"/>
    <w:rsid w:val="0013466C"/>
    <w:rsid w:val="001351D8"/>
    <w:rsid w:val="00135F57"/>
    <w:rsid w:val="00135FB3"/>
    <w:rsid w:val="001360F0"/>
    <w:rsid w:val="0013695B"/>
    <w:rsid w:val="001370A8"/>
    <w:rsid w:val="00137B47"/>
    <w:rsid w:val="0014102D"/>
    <w:rsid w:val="00141B18"/>
    <w:rsid w:val="00141B47"/>
    <w:rsid w:val="00142A9F"/>
    <w:rsid w:val="00144D79"/>
    <w:rsid w:val="0014659D"/>
    <w:rsid w:val="00146B10"/>
    <w:rsid w:val="00146FBB"/>
    <w:rsid w:val="001477C6"/>
    <w:rsid w:val="00150CEE"/>
    <w:rsid w:val="0015141A"/>
    <w:rsid w:val="001514D9"/>
    <w:rsid w:val="0015394E"/>
    <w:rsid w:val="00153B5D"/>
    <w:rsid w:val="001541A4"/>
    <w:rsid w:val="0015474F"/>
    <w:rsid w:val="00155880"/>
    <w:rsid w:val="00160351"/>
    <w:rsid w:val="0016196F"/>
    <w:rsid w:val="00161E23"/>
    <w:rsid w:val="00162247"/>
    <w:rsid w:val="001625A3"/>
    <w:rsid w:val="001628A9"/>
    <w:rsid w:val="00162BA0"/>
    <w:rsid w:val="001636FF"/>
    <w:rsid w:val="001641B5"/>
    <w:rsid w:val="0016448C"/>
    <w:rsid w:val="0016449E"/>
    <w:rsid w:val="001654F1"/>
    <w:rsid w:val="00165503"/>
    <w:rsid w:val="001660C1"/>
    <w:rsid w:val="0016727D"/>
    <w:rsid w:val="00167793"/>
    <w:rsid w:val="00167D9E"/>
    <w:rsid w:val="00170502"/>
    <w:rsid w:val="00170F08"/>
    <w:rsid w:val="001725C8"/>
    <w:rsid w:val="00173420"/>
    <w:rsid w:val="00173BD9"/>
    <w:rsid w:val="00173C7F"/>
    <w:rsid w:val="00174482"/>
    <w:rsid w:val="00174DE6"/>
    <w:rsid w:val="00175361"/>
    <w:rsid w:val="00175A74"/>
    <w:rsid w:val="00175FE5"/>
    <w:rsid w:val="0017609D"/>
    <w:rsid w:val="00177D8F"/>
    <w:rsid w:val="001803FD"/>
    <w:rsid w:val="001809B4"/>
    <w:rsid w:val="00180ADC"/>
    <w:rsid w:val="00181468"/>
    <w:rsid w:val="00181542"/>
    <w:rsid w:val="00181996"/>
    <w:rsid w:val="00182201"/>
    <w:rsid w:val="00182544"/>
    <w:rsid w:val="00182B5D"/>
    <w:rsid w:val="0018383B"/>
    <w:rsid w:val="00184470"/>
    <w:rsid w:val="0018518D"/>
    <w:rsid w:val="00185271"/>
    <w:rsid w:val="001862B5"/>
    <w:rsid w:val="001869CF"/>
    <w:rsid w:val="00187568"/>
    <w:rsid w:val="0019056C"/>
    <w:rsid w:val="00190809"/>
    <w:rsid w:val="00190A05"/>
    <w:rsid w:val="00190BBF"/>
    <w:rsid w:val="00190C6D"/>
    <w:rsid w:val="001915A1"/>
    <w:rsid w:val="00191786"/>
    <w:rsid w:val="0019329F"/>
    <w:rsid w:val="001951D5"/>
    <w:rsid w:val="00195580"/>
    <w:rsid w:val="00195872"/>
    <w:rsid w:val="00196197"/>
    <w:rsid w:val="00196279"/>
    <w:rsid w:val="001970DA"/>
    <w:rsid w:val="00197CD7"/>
    <w:rsid w:val="001A0518"/>
    <w:rsid w:val="001A132A"/>
    <w:rsid w:val="001A1B3B"/>
    <w:rsid w:val="001A1D81"/>
    <w:rsid w:val="001A345B"/>
    <w:rsid w:val="001A363B"/>
    <w:rsid w:val="001A4378"/>
    <w:rsid w:val="001A437B"/>
    <w:rsid w:val="001A4465"/>
    <w:rsid w:val="001A5D51"/>
    <w:rsid w:val="001A7133"/>
    <w:rsid w:val="001A7B0B"/>
    <w:rsid w:val="001B0105"/>
    <w:rsid w:val="001B08BC"/>
    <w:rsid w:val="001B0C0C"/>
    <w:rsid w:val="001B0F0D"/>
    <w:rsid w:val="001B1598"/>
    <w:rsid w:val="001B20E6"/>
    <w:rsid w:val="001B2D2E"/>
    <w:rsid w:val="001B4ABC"/>
    <w:rsid w:val="001B60FA"/>
    <w:rsid w:val="001B722C"/>
    <w:rsid w:val="001C01F2"/>
    <w:rsid w:val="001C2463"/>
    <w:rsid w:val="001C4114"/>
    <w:rsid w:val="001C4B61"/>
    <w:rsid w:val="001C4D22"/>
    <w:rsid w:val="001C5922"/>
    <w:rsid w:val="001C65C7"/>
    <w:rsid w:val="001C6C1E"/>
    <w:rsid w:val="001C782F"/>
    <w:rsid w:val="001C7FD7"/>
    <w:rsid w:val="001D2B13"/>
    <w:rsid w:val="001D2E46"/>
    <w:rsid w:val="001D324D"/>
    <w:rsid w:val="001D467C"/>
    <w:rsid w:val="001D4822"/>
    <w:rsid w:val="001D4A5D"/>
    <w:rsid w:val="001D4C55"/>
    <w:rsid w:val="001D530C"/>
    <w:rsid w:val="001D597A"/>
    <w:rsid w:val="001D5CFA"/>
    <w:rsid w:val="001E0DC3"/>
    <w:rsid w:val="001E336A"/>
    <w:rsid w:val="001E3F5E"/>
    <w:rsid w:val="001E47D4"/>
    <w:rsid w:val="001E666D"/>
    <w:rsid w:val="001F0108"/>
    <w:rsid w:val="001F099F"/>
    <w:rsid w:val="001F1ACF"/>
    <w:rsid w:val="001F30BD"/>
    <w:rsid w:val="001F40CD"/>
    <w:rsid w:val="001F5337"/>
    <w:rsid w:val="001F541B"/>
    <w:rsid w:val="001F5B12"/>
    <w:rsid w:val="001F6BD5"/>
    <w:rsid w:val="001F74D0"/>
    <w:rsid w:val="001F7804"/>
    <w:rsid w:val="001F7A8F"/>
    <w:rsid w:val="00201D3E"/>
    <w:rsid w:val="0020235D"/>
    <w:rsid w:val="00202FE6"/>
    <w:rsid w:val="00203DC7"/>
    <w:rsid w:val="00203F51"/>
    <w:rsid w:val="002044AE"/>
    <w:rsid w:val="002050E8"/>
    <w:rsid w:val="002054BD"/>
    <w:rsid w:val="0020571F"/>
    <w:rsid w:val="00205F87"/>
    <w:rsid w:val="00206A7E"/>
    <w:rsid w:val="00207C13"/>
    <w:rsid w:val="00207DFE"/>
    <w:rsid w:val="00207E21"/>
    <w:rsid w:val="00210953"/>
    <w:rsid w:val="0021174C"/>
    <w:rsid w:val="00211877"/>
    <w:rsid w:val="00211EBB"/>
    <w:rsid w:val="0021381A"/>
    <w:rsid w:val="00213E01"/>
    <w:rsid w:val="00214D96"/>
    <w:rsid w:val="00215AE8"/>
    <w:rsid w:val="002178D8"/>
    <w:rsid w:val="00220C69"/>
    <w:rsid w:val="0022161F"/>
    <w:rsid w:val="00221893"/>
    <w:rsid w:val="002222A1"/>
    <w:rsid w:val="00222C1C"/>
    <w:rsid w:val="00222D32"/>
    <w:rsid w:val="002233F3"/>
    <w:rsid w:val="00223BE5"/>
    <w:rsid w:val="002244A5"/>
    <w:rsid w:val="00224AB7"/>
    <w:rsid w:val="00224B0E"/>
    <w:rsid w:val="002250C5"/>
    <w:rsid w:val="00226417"/>
    <w:rsid w:val="00226F96"/>
    <w:rsid w:val="00230071"/>
    <w:rsid w:val="002328D2"/>
    <w:rsid w:val="00232D11"/>
    <w:rsid w:val="002332EB"/>
    <w:rsid w:val="00233F2C"/>
    <w:rsid w:val="00234176"/>
    <w:rsid w:val="0023441E"/>
    <w:rsid w:val="002349E2"/>
    <w:rsid w:val="002358D1"/>
    <w:rsid w:val="002358E6"/>
    <w:rsid w:val="0024033D"/>
    <w:rsid w:val="00240C45"/>
    <w:rsid w:val="00242A5E"/>
    <w:rsid w:val="00242B4F"/>
    <w:rsid w:val="00242DF0"/>
    <w:rsid w:val="00243020"/>
    <w:rsid w:val="002434AD"/>
    <w:rsid w:val="00243851"/>
    <w:rsid w:val="00243FF6"/>
    <w:rsid w:val="0024455A"/>
    <w:rsid w:val="002445F0"/>
    <w:rsid w:val="00244E60"/>
    <w:rsid w:val="0024562C"/>
    <w:rsid w:val="002465AC"/>
    <w:rsid w:val="00246E90"/>
    <w:rsid w:val="00250594"/>
    <w:rsid w:val="00250892"/>
    <w:rsid w:val="00251073"/>
    <w:rsid w:val="002523E3"/>
    <w:rsid w:val="00253899"/>
    <w:rsid w:val="00253977"/>
    <w:rsid w:val="00253F09"/>
    <w:rsid w:val="00255E14"/>
    <w:rsid w:val="0025641B"/>
    <w:rsid w:val="002572B3"/>
    <w:rsid w:val="00257555"/>
    <w:rsid w:val="00261145"/>
    <w:rsid w:val="00261A06"/>
    <w:rsid w:val="00262392"/>
    <w:rsid w:val="00262ED2"/>
    <w:rsid w:val="00265548"/>
    <w:rsid w:val="002663D2"/>
    <w:rsid w:val="00266CD6"/>
    <w:rsid w:val="00267DC0"/>
    <w:rsid w:val="00267F91"/>
    <w:rsid w:val="00271BFA"/>
    <w:rsid w:val="0027312A"/>
    <w:rsid w:val="0027358B"/>
    <w:rsid w:val="00273888"/>
    <w:rsid w:val="00274162"/>
    <w:rsid w:val="0027452F"/>
    <w:rsid w:val="002745E7"/>
    <w:rsid w:val="0027525B"/>
    <w:rsid w:val="002758B7"/>
    <w:rsid w:val="00276741"/>
    <w:rsid w:val="002767E8"/>
    <w:rsid w:val="0027692E"/>
    <w:rsid w:val="00280328"/>
    <w:rsid w:val="00281420"/>
    <w:rsid w:val="00282B1D"/>
    <w:rsid w:val="0028327B"/>
    <w:rsid w:val="00283F84"/>
    <w:rsid w:val="00284040"/>
    <w:rsid w:val="00284060"/>
    <w:rsid w:val="00284325"/>
    <w:rsid w:val="00284ACB"/>
    <w:rsid w:val="00284D5B"/>
    <w:rsid w:val="00284DC8"/>
    <w:rsid w:val="0028609E"/>
    <w:rsid w:val="0028664D"/>
    <w:rsid w:val="00286DFB"/>
    <w:rsid w:val="00286E9C"/>
    <w:rsid w:val="002904A6"/>
    <w:rsid w:val="0029089A"/>
    <w:rsid w:val="00291281"/>
    <w:rsid w:val="002923BE"/>
    <w:rsid w:val="00296155"/>
    <w:rsid w:val="00296785"/>
    <w:rsid w:val="00296C39"/>
    <w:rsid w:val="00297089"/>
    <w:rsid w:val="00297259"/>
    <w:rsid w:val="002A017F"/>
    <w:rsid w:val="002A0B12"/>
    <w:rsid w:val="002A1459"/>
    <w:rsid w:val="002A1797"/>
    <w:rsid w:val="002A1E66"/>
    <w:rsid w:val="002A34BC"/>
    <w:rsid w:val="002A3BE3"/>
    <w:rsid w:val="002A4FC8"/>
    <w:rsid w:val="002A50AA"/>
    <w:rsid w:val="002A53D2"/>
    <w:rsid w:val="002A5615"/>
    <w:rsid w:val="002A5C21"/>
    <w:rsid w:val="002A7207"/>
    <w:rsid w:val="002A778E"/>
    <w:rsid w:val="002B0721"/>
    <w:rsid w:val="002B0DBE"/>
    <w:rsid w:val="002B1643"/>
    <w:rsid w:val="002B189A"/>
    <w:rsid w:val="002B1FAC"/>
    <w:rsid w:val="002B2D34"/>
    <w:rsid w:val="002B2E61"/>
    <w:rsid w:val="002B3822"/>
    <w:rsid w:val="002B38DC"/>
    <w:rsid w:val="002B3F41"/>
    <w:rsid w:val="002B3F56"/>
    <w:rsid w:val="002B4010"/>
    <w:rsid w:val="002B41DD"/>
    <w:rsid w:val="002B45E8"/>
    <w:rsid w:val="002B4A92"/>
    <w:rsid w:val="002B4FFD"/>
    <w:rsid w:val="002B5454"/>
    <w:rsid w:val="002B61A4"/>
    <w:rsid w:val="002B69AC"/>
    <w:rsid w:val="002B6EE0"/>
    <w:rsid w:val="002B71C0"/>
    <w:rsid w:val="002B763C"/>
    <w:rsid w:val="002B7699"/>
    <w:rsid w:val="002B7DEF"/>
    <w:rsid w:val="002C0467"/>
    <w:rsid w:val="002C071E"/>
    <w:rsid w:val="002C082E"/>
    <w:rsid w:val="002C1146"/>
    <w:rsid w:val="002C1310"/>
    <w:rsid w:val="002C1D40"/>
    <w:rsid w:val="002C3C00"/>
    <w:rsid w:val="002C4ADE"/>
    <w:rsid w:val="002C4C2B"/>
    <w:rsid w:val="002C5C0B"/>
    <w:rsid w:val="002C706B"/>
    <w:rsid w:val="002C7484"/>
    <w:rsid w:val="002C778F"/>
    <w:rsid w:val="002C7D23"/>
    <w:rsid w:val="002D013E"/>
    <w:rsid w:val="002D32EA"/>
    <w:rsid w:val="002D3C9A"/>
    <w:rsid w:val="002D495A"/>
    <w:rsid w:val="002D4DA1"/>
    <w:rsid w:val="002D619A"/>
    <w:rsid w:val="002D6CF0"/>
    <w:rsid w:val="002D7D8C"/>
    <w:rsid w:val="002E0A26"/>
    <w:rsid w:val="002E24E4"/>
    <w:rsid w:val="002E277F"/>
    <w:rsid w:val="002E2D9A"/>
    <w:rsid w:val="002E3049"/>
    <w:rsid w:val="002E4286"/>
    <w:rsid w:val="002E47E8"/>
    <w:rsid w:val="002E51EE"/>
    <w:rsid w:val="002E64A7"/>
    <w:rsid w:val="002E755A"/>
    <w:rsid w:val="002E7D9E"/>
    <w:rsid w:val="002F05D5"/>
    <w:rsid w:val="002F1D3C"/>
    <w:rsid w:val="002F25FE"/>
    <w:rsid w:val="002F3543"/>
    <w:rsid w:val="002F35E0"/>
    <w:rsid w:val="002F3B89"/>
    <w:rsid w:val="002F3C50"/>
    <w:rsid w:val="002F46FB"/>
    <w:rsid w:val="002F4999"/>
    <w:rsid w:val="002F5115"/>
    <w:rsid w:val="002F64AC"/>
    <w:rsid w:val="002F658F"/>
    <w:rsid w:val="002F6A92"/>
    <w:rsid w:val="002F73AF"/>
    <w:rsid w:val="002F762B"/>
    <w:rsid w:val="002F7980"/>
    <w:rsid w:val="003007C3"/>
    <w:rsid w:val="00300927"/>
    <w:rsid w:val="0030288D"/>
    <w:rsid w:val="003030C5"/>
    <w:rsid w:val="00303273"/>
    <w:rsid w:val="00304515"/>
    <w:rsid w:val="00304C9D"/>
    <w:rsid w:val="00304CF7"/>
    <w:rsid w:val="0030650E"/>
    <w:rsid w:val="00306544"/>
    <w:rsid w:val="00306964"/>
    <w:rsid w:val="00306A3F"/>
    <w:rsid w:val="00307560"/>
    <w:rsid w:val="00307A80"/>
    <w:rsid w:val="0031031A"/>
    <w:rsid w:val="00310570"/>
    <w:rsid w:val="00311B33"/>
    <w:rsid w:val="00311C33"/>
    <w:rsid w:val="0031202F"/>
    <w:rsid w:val="00312680"/>
    <w:rsid w:val="00312D96"/>
    <w:rsid w:val="00314026"/>
    <w:rsid w:val="003144BB"/>
    <w:rsid w:val="003151B9"/>
    <w:rsid w:val="00315A1D"/>
    <w:rsid w:val="003167F7"/>
    <w:rsid w:val="00316F70"/>
    <w:rsid w:val="003172DE"/>
    <w:rsid w:val="003178A1"/>
    <w:rsid w:val="00320398"/>
    <w:rsid w:val="00323F7A"/>
    <w:rsid w:val="003254C8"/>
    <w:rsid w:val="00327FFD"/>
    <w:rsid w:val="00330C9E"/>
    <w:rsid w:val="0033305D"/>
    <w:rsid w:val="003339A5"/>
    <w:rsid w:val="00334650"/>
    <w:rsid w:val="00335327"/>
    <w:rsid w:val="0033570A"/>
    <w:rsid w:val="00336745"/>
    <w:rsid w:val="00336B72"/>
    <w:rsid w:val="00336EDD"/>
    <w:rsid w:val="00337A6C"/>
    <w:rsid w:val="00337EBE"/>
    <w:rsid w:val="00337FE4"/>
    <w:rsid w:val="0034015F"/>
    <w:rsid w:val="003409C4"/>
    <w:rsid w:val="0034155D"/>
    <w:rsid w:val="0034294D"/>
    <w:rsid w:val="00342E7C"/>
    <w:rsid w:val="00343AB0"/>
    <w:rsid w:val="00344150"/>
    <w:rsid w:val="0034477A"/>
    <w:rsid w:val="003453D5"/>
    <w:rsid w:val="00345511"/>
    <w:rsid w:val="00346F2F"/>
    <w:rsid w:val="003470D1"/>
    <w:rsid w:val="00347627"/>
    <w:rsid w:val="00347BF7"/>
    <w:rsid w:val="0035081C"/>
    <w:rsid w:val="003527EB"/>
    <w:rsid w:val="003539A1"/>
    <w:rsid w:val="00353BE6"/>
    <w:rsid w:val="00353D96"/>
    <w:rsid w:val="00354029"/>
    <w:rsid w:val="003543D9"/>
    <w:rsid w:val="00354ED2"/>
    <w:rsid w:val="0035553E"/>
    <w:rsid w:val="00355813"/>
    <w:rsid w:val="00356244"/>
    <w:rsid w:val="0035798D"/>
    <w:rsid w:val="00357E5D"/>
    <w:rsid w:val="0036292D"/>
    <w:rsid w:val="0036389E"/>
    <w:rsid w:val="00364189"/>
    <w:rsid w:val="00365255"/>
    <w:rsid w:val="003655C4"/>
    <w:rsid w:val="00365BBC"/>
    <w:rsid w:val="00366BE9"/>
    <w:rsid w:val="00371881"/>
    <w:rsid w:val="00373816"/>
    <w:rsid w:val="0037455F"/>
    <w:rsid w:val="00374787"/>
    <w:rsid w:val="00375288"/>
    <w:rsid w:val="00376D8A"/>
    <w:rsid w:val="0037724C"/>
    <w:rsid w:val="003801AE"/>
    <w:rsid w:val="003805A5"/>
    <w:rsid w:val="00381577"/>
    <w:rsid w:val="00381651"/>
    <w:rsid w:val="00382565"/>
    <w:rsid w:val="00384E90"/>
    <w:rsid w:val="00384F96"/>
    <w:rsid w:val="00385B19"/>
    <w:rsid w:val="0038698D"/>
    <w:rsid w:val="00387976"/>
    <w:rsid w:val="00390435"/>
    <w:rsid w:val="003905D1"/>
    <w:rsid w:val="00391294"/>
    <w:rsid w:val="00391A3D"/>
    <w:rsid w:val="003923BD"/>
    <w:rsid w:val="00392DBC"/>
    <w:rsid w:val="0039332E"/>
    <w:rsid w:val="00393589"/>
    <w:rsid w:val="00393819"/>
    <w:rsid w:val="00393E7A"/>
    <w:rsid w:val="00394240"/>
    <w:rsid w:val="0039436D"/>
    <w:rsid w:val="0039497D"/>
    <w:rsid w:val="00395137"/>
    <w:rsid w:val="0039574D"/>
    <w:rsid w:val="003967C6"/>
    <w:rsid w:val="003977DF"/>
    <w:rsid w:val="00397917"/>
    <w:rsid w:val="003A121D"/>
    <w:rsid w:val="003A21B8"/>
    <w:rsid w:val="003A2692"/>
    <w:rsid w:val="003A278A"/>
    <w:rsid w:val="003A2FE0"/>
    <w:rsid w:val="003A48B7"/>
    <w:rsid w:val="003A4B2B"/>
    <w:rsid w:val="003A4C5A"/>
    <w:rsid w:val="003A4D34"/>
    <w:rsid w:val="003A4D72"/>
    <w:rsid w:val="003A4EC9"/>
    <w:rsid w:val="003A5BB3"/>
    <w:rsid w:val="003A66CC"/>
    <w:rsid w:val="003A685E"/>
    <w:rsid w:val="003A6F46"/>
    <w:rsid w:val="003A7244"/>
    <w:rsid w:val="003A7CD3"/>
    <w:rsid w:val="003B02B5"/>
    <w:rsid w:val="003B057B"/>
    <w:rsid w:val="003B1BA4"/>
    <w:rsid w:val="003B1C49"/>
    <w:rsid w:val="003B2D68"/>
    <w:rsid w:val="003B3017"/>
    <w:rsid w:val="003B3167"/>
    <w:rsid w:val="003B3AF7"/>
    <w:rsid w:val="003B3CB3"/>
    <w:rsid w:val="003B471B"/>
    <w:rsid w:val="003B4A07"/>
    <w:rsid w:val="003B4C00"/>
    <w:rsid w:val="003B4D8D"/>
    <w:rsid w:val="003B516C"/>
    <w:rsid w:val="003B5192"/>
    <w:rsid w:val="003B52A6"/>
    <w:rsid w:val="003B6F78"/>
    <w:rsid w:val="003B7F7C"/>
    <w:rsid w:val="003C0873"/>
    <w:rsid w:val="003C2DB3"/>
    <w:rsid w:val="003C2E0D"/>
    <w:rsid w:val="003C2F54"/>
    <w:rsid w:val="003C34B3"/>
    <w:rsid w:val="003C3684"/>
    <w:rsid w:val="003C41F1"/>
    <w:rsid w:val="003C440A"/>
    <w:rsid w:val="003C5A8B"/>
    <w:rsid w:val="003C5E8E"/>
    <w:rsid w:val="003D104F"/>
    <w:rsid w:val="003D3181"/>
    <w:rsid w:val="003D35D2"/>
    <w:rsid w:val="003D3889"/>
    <w:rsid w:val="003D3908"/>
    <w:rsid w:val="003D433A"/>
    <w:rsid w:val="003D5F3A"/>
    <w:rsid w:val="003D64B9"/>
    <w:rsid w:val="003D6C2C"/>
    <w:rsid w:val="003D6CE8"/>
    <w:rsid w:val="003E03DE"/>
    <w:rsid w:val="003E0D62"/>
    <w:rsid w:val="003E0E3F"/>
    <w:rsid w:val="003E1F2F"/>
    <w:rsid w:val="003E2057"/>
    <w:rsid w:val="003E44E3"/>
    <w:rsid w:val="003E4574"/>
    <w:rsid w:val="003E6160"/>
    <w:rsid w:val="003E7629"/>
    <w:rsid w:val="003E7C56"/>
    <w:rsid w:val="003E7DA8"/>
    <w:rsid w:val="003F17DB"/>
    <w:rsid w:val="003F1A03"/>
    <w:rsid w:val="003F1EE0"/>
    <w:rsid w:val="003F249A"/>
    <w:rsid w:val="003F3F96"/>
    <w:rsid w:val="003F5678"/>
    <w:rsid w:val="003F62FC"/>
    <w:rsid w:val="003F67AE"/>
    <w:rsid w:val="003F7538"/>
    <w:rsid w:val="00400025"/>
    <w:rsid w:val="00402A23"/>
    <w:rsid w:val="00402CF4"/>
    <w:rsid w:val="00402F0D"/>
    <w:rsid w:val="00403139"/>
    <w:rsid w:val="00403987"/>
    <w:rsid w:val="00404DB6"/>
    <w:rsid w:val="00406BD6"/>
    <w:rsid w:val="00407271"/>
    <w:rsid w:val="00407A4B"/>
    <w:rsid w:val="0041044F"/>
    <w:rsid w:val="00410AB8"/>
    <w:rsid w:val="00410D0D"/>
    <w:rsid w:val="00412146"/>
    <w:rsid w:val="0041455A"/>
    <w:rsid w:val="00415F04"/>
    <w:rsid w:val="004162E3"/>
    <w:rsid w:val="00416FB5"/>
    <w:rsid w:val="004172BB"/>
    <w:rsid w:val="004177B1"/>
    <w:rsid w:val="00420606"/>
    <w:rsid w:val="004206D3"/>
    <w:rsid w:val="00420CDC"/>
    <w:rsid w:val="0042115E"/>
    <w:rsid w:val="00421EC6"/>
    <w:rsid w:val="00423C69"/>
    <w:rsid w:val="0042428C"/>
    <w:rsid w:val="00424676"/>
    <w:rsid w:val="00424D30"/>
    <w:rsid w:val="0042696D"/>
    <w:rsid w:val="00427142"/>
    <w:rsid w:val="00427265"/>
    <w:rsid w:val="00430915"/>
    <w:rsid w:val="00430DE9"/>
    <w:rsid w:val="00432045"/>
    <w:rsid w:val="004326D3"/>
    <w:rsid w:val="004338D3"/>
    <w:rsid w:val="00433B51"/>
    <w:rsid w:val="004342EF"/>
    <w:rsid w:val="00434360"/>
    <w:rsid w:val="00434C1B"/>
    <w:rsid w:val="004351CC"/>
    <w:rsid w:val="00435888"/>
    <w:rsid w:val="00435EDE"/>
    <w:rsid w:val="004402E1"/>
    <w:rsid w:val="00440A44"/>
    <w:rsid w:val="00441BD3"/>
    <w:rsid w:val="0044223A"/>
    <w:rsid w:val="004427CA"/>
    <w:rsid w:val="00442B06"/>
    <w:rsid w:val="00443D1B"/>
    <w:rsid w:val="0044443C"/>
    <w:rsid w:val="0044581C"/>
    <w:rsid w:val="00445B16"/>
    <w:rsid w:val="00446F89"/>
    <w:rsid w:val="0044711C"/>
    <w:rsid w:val="0044749F"/>
    <w:rsid w:val="00450963"/>
    <w:rsid w:val="00451C5B"/>
    <w:rsid w:val="00454C12"/>
    <w:rsid w:val="0045524A"/>
    <w:rsid w:val="004554B1"/>
    <w:rsid w:val="00457D19"/>
    <w:rsid w:val="0046012D"/>
    <w:rsid w:val="00460A78"/>
    <w:rsid w:val="0046105C"/>
    <w:rsid w:val="00462334"/>
    <w:rsid w:val="004631A4"/>
    <w:rsid w:val="00463F06"/>
    <w:rsid w:val="004645CA"/>
    <w:rsid w:val="004647F3"/>
    <w:rsid w:val="00464C7F"/>
    <w:rsid w:val="00466707"/>
    <w:rsid w:val="0046675A"/>
    <w:rsid w:val="00466F51"/>
    <w:rsid w:val="004679DF"/>
    <w:rsid w:val="00470223"/>
    <w:rsid w:val="00471974"/>
    <w:rsid w:val="0047306E"/>
    <w:rsid w:val="00473645"/>
    <w:rsid w:val="00473906"/>
    <w:rsid w:val="0047461A"/>
    <w:rsid w:val="00474B62"/>
    <w:rsid w:val="00476492"/>
    <w:rsid w:val="00476B51"/>
    <w:rsid w:val="00476BE4"/>
    <w:rsid w:val="0048105F"/>
    <w:rsid w:val="00481DFD"/>
    <w:rsid w:val="0048209A"/>
    <w:rsid w:val="004829DD"/>
    <w:rsid w:val="00482CA4"/>
    <w:rsid w:val="00483B47"/>
    <w:rsid w:val="0048419A"/>
    <w:rsid w:val="00484FC2"/>
    <w:rsid w:val="004850E2"/>
    <w:rsid w:val="004852B6"/>
    <w:rsid w:val="00485B6A"/>
    <w:rsid w:val="00485F28"/>
    <w:rsid w:val="00486C41"/>
    <w:rsid w:val="00487172"/>
    <w:rsid w:val="00491775"/>
    <w:rsid w:val="00492D11"/>
    <w:rsid w:val="00493293"/>
    <w:rsid w:val="0049401C"/>
    <w:rsid w:val="004942E1"/>
    <w:rsid w:val="0049524D"/>
    <w:rsid w:val="0049551E"/>
    <w:rsid w:val="00495C43"/>
    <w:rsid w:val="00495E5B"/>
    <w:rsid w:val="00496504"/>
    <w:rsid w:val="00496C1B"/>
    <w:rsid w:val="00497799"/>
    <w:rsid w:val="004A0432"/>
    <w:rsid w:val="004A0E9F"/>
    <w:rsid w:val="004A1FAB"/>
    <w:rsid w:val="004A2629"/>
    <w:rsid w:val="004A4148"/>
    <w:rsid w:val="004A4627"/>
    <w:rsid w:val="004A4809"/>
    <w:rsid w:val="004A50D0"/>
    <w:rsid w:val="004B22CB"/>
    <w:rsid w:val="004B3572"/>
    <w:rsid w:val="004B4CFF"/>
    <w:rsid w:val="004B58D1"/>
    <w:rsid w:val="004B6228"/>
    <w:rsid w:val="004B693E"/>
    <w:rsid w:val="004B77FB"/>
    <w:rsid w:val="004B7CD4"/>
    <w:rsid w:val="004B7EAF"/>
    <w:rsid w:val="004C0C50"/>
    <w:rsid w:val="004C1B52"/>
    <w:rsid w:val="004C22EC"/>
    <w:rsid w:val="004C319C"/>
    <w:rsid w:val="004C40E8"/>
    <w:rsid w:val="004C4867"/>
    <w:rsid w:val="004C4C36"/>
    <w:rsid w:val="004C5062"/>
    <w:rsid w:val="004C5F4A"/>
    <w:rsid w:val="004C6E1B"/>
    <w:rsid w:val="004C6E1C"/>
    <w:rsid w:val="004D01B2"/>
    <w:rsid w:val="004D07EB"/>
    <w:rsid w:val="004D1AB3"/>
    <w:rsid w:val="004D238F"/>
    <w:rsid w:val="004D2E78"/>
    <w:rsid w:val="004D300B"/>
    <w:rsid w:val="004D4116"/>
    <w:rsid w:val="004D4F67"/>
    <w:rsid w:val="004D4FBD"/>
    <w:rsid w:val="004D70D3"/>
    <w:rsid w:val="004D737C"/>
    <w:rsid w:val="004D73E1"/>
    <w:rsid w:val="004E0146"/>
    <w:rsid w:val="004E165E"/>
    <w:rsid w:val="004E286B"/>
    <w:rsid w:val="004E393C"/>
    <w:rsid w:val="004E3AE1"/>
    <w:rsid w:val="004E40DF"/>
    <w:rsid w:val="004E42C0"/>
    <w:rsid w:val="004E4698"/>
    <w:rsid w:val="004E48E9"/>
    <w:rsid w:val="004E4ADD"/>
    <w:rsid w:val="004E63B9"/>
    <w:rsid w:val="004F0449"/>
    <w:rsid w:val="004F1799"/>
    <w:rsid w:val="004F1933"/>
    <w:rsid w:val="004F1D4D"/>
    <w:rsid w:val="004F24E2"/>
    <w:rsid w:val="004F27B0"/>
    <w:rsid w:val="004F2DC0"/>
    <w:rsid w:val="004F33B7"/>
    <w:rsid w:val="004F4801"/>
    <w:rsid w:val="004F4C07"/>
    <w:rsid w:val="004F5B1C"/>
    <w:rsid w:val="004F6337"/>
    <w:rsid w:val="004F636A"/>
    <w:rsid w:val="004F745E"/>
    <w:rsid w:val="004F78A1"/>
    <w:rsid w:val="00500340"/>
    <w:rsid w:val="00500E14"/>
    <w:rsid w:val="00501C01"/>
    <w:rsid w:val="005028C5"/>
    <w:rsid w:val="0050327F"/>
    <w:rsid w:val="00503716"/>
    <w:rsid w:val="00503C12"/>
    <w:rsid w:val="00504274"/>
    <w:rsid w:val="005044C7"/>
    <w:rsid w:val="0050491E"/>
    <w:rsid w:val="00505D0B"/>
    <w:rsid w:val="00506A22"/>
    <w:rsid w:val="00510E32"/>
    <w:rsid w:val="00511107"/>
    <w:rsid w:val="00511162"/>
    <w:rsid w:val="0051162A"/>
    <w:rsid w:val="00511EE4"/>
    <w:rsid w:val="00512189"/>
    <w:rsid w:val="00512D49"/>
    <w:rsid w:val="0051310A"/>
    <w:rsid w:val="00513250"/>
    <w:rsid w:val="0051384F"/>
    <w:rsid w:val="00514C71"/>
    <w:rsid w:val="00515056"/>
    <w:rsid w:val="0051527C"/>
    <w:rsid w:val="00515B9A"/>
    <w:rsid w:val="00515C2D"/>
    <w:rsid w:val="00516F6C"/>
    <w:rsid w:val="00517F2F"/>
    <w:rsid w:val="00521980"/>
    <w:rsid w:val="00522211"/>
    <w:rsid w:val="00522366"/>
    <w:rsid w:val="00522ADF"/>
    <w:rsid w:val="005230B8"/>
    <w:rsid w:val="005245D0"/>
    <w:rsid w:val="0052547C"/>
    <w:rsid w:val="005264C8"/>
    <w:rsid w:val="00530A75"/>
    <w:rsid w:val="005318CB"/>
    <w:rsid w:val="0053237E"/>
    <w:rsid w:val="00532C78"/>
    <w:rsid w:val="005333E7"/>
    <w:rsid w:val="00533785"/>
    <w:rsid w:val="005353DD"/>
    <w:rsid w:val="00541A17"/>
    <w:rsid w:val="0054204E"/>
    <w:rsid w:val="005428F6"/>
    <w:rsid w:val="00543EA1"/>
    <w:rsid w:val="0054425B"/>
    <w:rsid w:val="00545081"/>
    <w:rsid w:val="00545188"/>
    <w:rsid w:val="00545A36"/>
    <w:rsid w:val="00545FF1"/>
    <w:rsid w:val="00546902"/>
    <w:rsid w:val="00546E1C"/>
    <w:rsid w:val="005508E4"/>
    <w:rsid w:val="00550BAC"/>
    <w:rsid w:val="005512AF"/>
    <w:rsid w:val="00551CA7"/>
    <w:rsid w:val="00552BB3"/>
    <w:rsid w:val="00552F9B"/>
    <w:rsid w:val="0055450C"/>
    <w:rsid w:val="005546D5"/>
    <w:rsid w:val="0055480E"/>
    <w:rsid w:val="0055557C"/>
    <w:rsid w:val="005565F5"/>
    <w:rsid w:val="00557359"/>
    <w:rsid w:val="005574CD"/>
    <w:rsid w:val="005576E5"/>
    <w:rsid w:val="00557CA2"/>
    <w:rsid w:val="00560366"/>
    <w:rsid w:val="00561553"/>
    <w:rsid w:val="00562AE8"/>
    <w:rsid w:val="005635E4"/>
    <w:rsid w:val="00565283"/>
    <w:rsid w:val="005652F0"/>
    <w:rsid w:val="005652F5"/>
    <w:rsid w:val="00565F7C"/>
    <w:rsid w:val="005665CE"/>
    <w:rsid w:val="00566D8B"/>
    <w:rsid w:val="00566F0A"/>
    <w:rsid w:val="0056712D"/>
    <w:rsid w:val="0056759D"/>
    <w:rsid w:val="00567A35"/>
    <w:rsid w:val="005719F9"/>
    <w:rsid w:val="00571FD1"/>
    <w:rsid w:val="00572C31"/>
    <w:rsid w:val="005734E0"/>
    <w:rsid w:val="00574A4D"/>
    <w:rsid w:val="00575588"/>
    <w:rsid w:val="00576B1B"/>
    <w:rsid w:val="00576CA7"/>
    <w:rsid w:val="005775A0"/>
    <w:rsid w:val="005779CA"/>
    <w:rsid w:val="00581478"/>
    <w:rsid w:val="005838FC"/>
    <w:rsid w:val="00583A09"/>
    <w:rsid w:val="00584192"/>
    <w:rsid w:val="005845C5"/>
    <w:rsid w:val="00585718"/>
    <w:rsid w:val="00586FDD"/>
    <w:rsid w:val="00590266"/>
    <w:rsid w:val="005907EF"/>
    <w:rsid w:val="00590EBE"/>
    <w:rsid w:val="00591005"/>
    <w:rsid w:val="005911F8"/>
    <w:rsid w:val="00592198"/>
    <w:rsid w:val="00592BD9"/>
    <w:rsid w:val="00592DC5"/>
    <w:rsid w:val="00592F20"/>
    <w:rsid w:val="00593061"/>
    <w:rsid w:val="005937D1"/>
    <w:rsid w:val="0059404D"/>
    <w:rsid w:val="00594080"/>
    <w:rsid w:val="005947D5"/>
    <w:rsid w:val="00594D08"/>
    <w:rsid w:val="00594E40"/>
    <w:rsid w:val="00595F32"/>
    <w:rsid w:val="00595FDC"/>
    <w:rsid w:val="00596134"/>
    <w:rsid w:val="00596508"/>
    <w:rsid w:val="00596944"/>
    <w:rsid w:val="00596A02"/>
    <w:rsid w:val="00597F60"/>
    <w:rsid w:val="005A0650"/>
    <w:rsid w:val="005A0F01"/>
    <w:rsid w:val="005A1C19"/>
    <w:rsid w:val="005A2B4D"/>
    <w:rsid w:val="005A363A"/>
    <w:rsid w:val="005A452F"/>
    <w:rsid w:val="005A4AE3"/>
    <w:rsid w:val="005A5250"/>
    <w:rsid w:val="005A5649"/>
    <w:rsid w:val="005A5AC7"/>
    <w:rsid w:val="005A5B96"/>
    <w:rsid w:val="005A6395"/>
    <w:rsid w:val="005A69F3"/>
    <w:rsid w:val="005A6C94"/>
    <w:rsid w:val="005A6E96"/>
    <w:rsid w:val="005A7435"/>
    <w:rsid w:val="005A7592"/>
    <w:rsid w:val="005A7CF7"/>
    <w:rsid w:val="005B007B"/>
    <w:rsid w:val="005B0ADD"/>
    <w:rsid w:val="005B28A9"/>
    <w:rsid w:val="005B30C5"/>
    <w:rsid w:val="005B3A25"/>
    <w:rsid w:val="005B4736"/>
    <w:rsid w:val="005B47C9"/>
    <w:rsid w:val="005B4AA6"/>
    <w:rsid w:val="005B4EBF"/>
    <w:rsid w:val="005B510A"/>
    <w:rsid w:val="005B5628"/>
    <w:rsid w:val="005B57D2"/>
    <w:rsid w:val="005B5F4E"/>
    <w:rsid w:val="005B6B0E"/>
    <w:rsid w:val="005B7917"/>
    <w:rsid w:val="005C38DB"/>
    <w:rsid w:val="005C4E79"/>
    <w:rsid w:val="005C5DC1"/>
    <w:rsid w:val="005C5E45"/>
    <w:rsid w:val="005C648B"/>
    <w:rsid w:val="005C7C34"/>
    <w:rsid w:val="005D0493"/>
    <w:rsid w:val="005D1B6B"/>
    <w:rsid w:val="005D1E59"/>
    <w:rsid w:val="005D1F2B"/>
    <w:rsid w:val="005D2D9C"/>
    <w:rsid w:val="005D3175"/>
    <w:rsid w:val="005D45DE"/>
    <w:rsid w:val="005D46AB"/>
    <w:rsid w:val="005D4DAD"/>
    <w:rsid w:val="005D4E19"/>
    <w:rsid w:val="005D4EF0"/>
    <w:rsid w:val="005D5C51"/>
    <w:rsid w:val="005D622A"/>
    <w:rsid w:val="005D6981"/>
    <w:rsid w:val="005D7169"/>
    <w:rsid w:val="005D732D"/>
    <w:rsid w:val="005D74D1"/>
    <w:rsid w:val="005E0DAF"/>
    <w:rsid w:val="005E0DC8"/>
    <w:rsid w:val="005E30D3"/>
    <w:rsid w:val="005E37F9"/>
    <w:rsid w:val="005E7844"/>
    <w:rsid w:val="005E7B84"/>
    <w:rsid w:val="005F0244"/>
    <w:rsid w:val="005F0668"/>
    <w:rsid w:val="005F122B"/>
    <w:rsid w:val="005F2F61"/>
    <w:rsid w:val="005F3067"/>
    <w:rsid w:val="005F31D1"/>
    <w:rsid w:val="005F344B"/>
    <w:rsid w:val="005F41FE"/>
    <w:rsid w:val="005F477B"/>
    <w:rsid w:val="005F4EF5"/>
    <w:rsid w:val="005F52D0"/>
    <w:rsid w:val="005F5406"/>
    <w:rsid w:val="005F6018"/>
    <w:rsid w:val="005F6EF0"/>
    <w:rsid w:val="005F7C84"/>
    <w:rsid w:val="00600756"/>
    <w:rsid w:val="00602850"/>
    <w:rsid w:val="00602D89"/>
    <w:rsid w:val="00603D15"/>
    <w:rsid w:val="00603D7A"/>
    <w:rsid w:val="0060519E"/>
    <w:rsid w:val="00605600"/>
    <w:rsid w:val="00607FBD"/>
    <w:rsid w:val="006105ED"/>
    <w:rsid w:val="00611D75"/>
    <w:rsid w:val="00612029"/>
    <w:rsid w:val="00612F86"/>
    <w:rsid w:val="0061307C"/>
    <w:rsid w:val="006131CE"/>
    <w:rsid w:val="00613726"/>
    <w:rsid w:val="006139F3"/>
    <w:rsid w:val="00614A44"/>
    <w:rsid w:val="00614F0C"/>
    <w:rsid w:val="00615C05"/>
    <w:rsid w:val="00615F56"/>
    <w:rsid w:val="00620321"/>
    <w:rsid w:val="00620880"/>
    <w:rsid w:val="00621D87"/>
    <w:rsid w:val="00621FD8"/>
    <w:rsid w:val="00623D29"/>
    <w:rsid w:val="00624342"/>
    <w:rsid w:val="00624850"/>
    <w:rsid w:val="00624AE1"/>
    <w:rsid w:val="006256B0"/>
    <w:rsid w:val="00626787"/>
    <w:rsid w:val="00626B6F"/>
    <w:rsid w:val="006272D9"/>
    <w:rsid w:val="0062791A"/>
    <w:rsid w:val="00630137"/>
    <w:rsid w:val="00630628"/>
    <w:rsid w:val="006308E6"/>
    <w:rsid w:val="006308FD"/>
    <w:rsid w:val="00632CAF"/>
    <w:rsid w:val="00633846"/>
    <w:rsid w:val="006347EC"/>
    <w:rsid w:val="0063769A"/>
    <w:rsid w:val="0064053A"/>
    <w:rsid w:val="006406B2"/>
    <w:rsid w:val="00640A12"/>
    <w:rsid w:val="00642579"/>
    <w:rsid w:val="00642E54"/>
    <w:rsid w:val="006432D5"/>
    <w:rsid w:val="00643A75"/>
    <w:rsid w:val="00644A87"/>
    <w:rsid w:val="00644EE7"/>
    <w:rsid w:val="00646299"/>
    <w:rsid w:val="0064723C"/>
    <w:rsid w:val="00651277"/>
    <w:rsid w:val="0065150D"/>
    <w:rsid w:val="00652A61"/>
    <w:rsid w:val="0065360A"/>
    <w:rsid w:val="006549DC"/>
    <w:rsid w:val="00655EA7"/>
    <w:rsid w:val="00656111"/>
    <w:rsid w:val="006563EE"/>
    <w:rsid w:val="00656808"/>
    <w:rsid w:val="00657137"/>
    <w:rsid w:val="00657177"/>
    <w:rsid w:val="00660D0C"/>
    <w:rsid w:val="00660F1F"/>
    <w:rsid w:val="0066259B"/>
    <w:rsid w:val="00662848"/>
    <w:rsid w:val="00663630"/>
    <w:rsid w:val="00664A1C"/>
    <w:rsid w:val="00664AB3"/>
    <w:rsid w:val="00665174"/>
    <w:rsid w:val="006662BD"/>
    <w:rsid w:val="006673BA"/>
    <w:rsid w:val="0066747F"/>
    <w:rsid w:val="00667A40"/>
    <w:rsid w:val="00667AA2"/>
    <w:rsid w:val="00671601"/>
    <w:rsid w:val="00671E3B"/>
    <w:rsid w:val="006722DD"/>
    <w:rsid w:val="0067240A"/>
    <w:rsid w:val="006726D7"/>
    <w:rsid w:val="0067412B"/>
    <w:rsid w:val="00675B9A"/>
    <w:rsid w:val="006766F6"/>
    <w:rsid w:val="00676ED9"/>
    <w:rsid w:val="0067704A"/>
    <w:rsid w:val="00677915"/>
    <w:rsid w:val="00680DBB"/>
    <w:rsid w:val="006815E4"/>
    <w:rsid w:val="00681C26"/>
    <w:rsid w:val="006855DA"/>
    <w:rsid w:val="00685E58"/>
    <w:rsid w:val="00685FED"/>
    <w:rsid w:val="00686311"/>
    <w:rsid w:val="006868DB"/>
    <w:rsid w:val="00686EAA"/>
    <w:rsid w:val="00687155"/>
    <w:rsid w:val="00690882"/>
    <w:rsid w:val="00690F48"/>
    <w:rsid w:val="00691485"/>
    <w:rsid w:val="00692541"/>
    <w:rsid w:val="00692DB3"/>
    <w:rsid w:val="00693482"/>
    <w:rsid w:val="00693811"/>
    <w:rsid w:val="00693E9E"/>
    <w:rsid w:val="00693FC0"/>
    <w:rsid w:val="00694401"/>
    <w:rsid w:val="0069456C"/>
    <w:rsid w:val="00695495"/>
    <w:rsid w:val="006954E6"/>
    <w:rsid w:val="0069635A"/>
    <w:rsid w:val="006965B0"/>
    <w:rsid w:val="00697872"/>
    <w:rsid w:val="006A2482"/>
    <w:rsid w:val="006A2641"/>
    <w:rsid w:val="006A2CDA"/>
    <w:rsid w:val="006A2F37"/>
    <w:rsid w:val="006A3225"/>
    <w:rsid w:val="006A404E"/>
    <w:rsid w:val="006A4478"/>
    <w:rsid w:val="006A4726"/>
    <w:rsid w:val="006A63EE"/>
    <w:rsid w:val="006A6FCF"/>
    <w:rsid w:val="006A73FB"/>
    <w:rsid w:val="006B0386"/>
    <w:rsid w:val="006B1EA3"/>
    <w:rsid w:val="006B1F6C"/>
    <w:rsid w:val="006B2885"/>
    <w:rsid w:val="006B30C4"/>
    <w:rsid w:val="006B3989"/>
    <w:rsid w:val="006B3D3A"/>
    <w:rsid w:val="006B45E5"/>
    <w:rsid w:val="006B4C95"/>
    <w:rsid w:val="006B5237"/>
    <w:rsid w:val="006B659F"/>
    <w:rsid w:val="006B6FD3"/>
    <w:rsid w:val="006C14D1"/>
    <w:rsid w:val="006C1982"/>
    <w:rsid w:val="006C3357"/>
    <w:rsid w:val="006C4092"/>
    <w:rsid w:val="006C4261"/>
    <w:rsid w:val="006C533F"/>
    <w:rsid w:val="006C549A"/>
    <w:rsid w:val="006C5A53"/>
    <w:rsid w:val="006C5B58"/>
    <w:rsid w:val="006C5BA5"/>
    <w:rsid w:val="006C6221"/>
    <w:rsid w:val="006C6E25"/>
    <w:rsid w:val="006C6FF2"/>
    <w:rsid w:val="006D0DF5"/>
    <w:rsid w:val="006D0ED6"/>
    <w:rsid w:val="006D2E7A"/>
    <w:rsid w:val="006D50CB"/>
    <w:rsid w:val="006D5927"/>
    <w:rsid w:val="006D7DE7"/>
    <w:rsid w:val="006E04A5"/>
    <w:rsid w:val="006E10EC"/>
    <w:rsid w:val="006E17AC"/>
    <w:rsid w:val="006E1936"/>
    <w:rsid w:val="006E2F9A"/>
    <w:rsid w:val="006E3A3F"/>
    <w:rsid w:val="006E6033"/>
    <w:rsid w:val="006E607C"/>
    <w:rsid w:val="006E6A47"/>
    <w:rsid w:val="006E70DD"/>
    <w:rsid w:val="006E7772"/>
    <w:rsid w:val="006E7CEE"/>
    <w:rsid w:val="006E7D6F"/>
    <w:rsid w:val="006F0791"/>
    <w:rsid w:val="006F108D"/>
    <w:rsid w:val="006F1179"/>
    <w:rsid w:val="006F1755"/>
    <w:rsid w:val="006F270C"/>
    <w:rsid w:val="006F2BA5"/>
    <w:rsid w:val="006F46CD"/>
    <w:rsid w:val="006F4D8C"/>
    <w:rsid w:val="006F4EDA"/>
    <w:rsid w:val="006F6357"/>
    <w:rsid w:val="006F68AE"/>
    <w:rsid w:val="006F6BB7"/>
    <w:rsid w:val="00700AC4"/>
    <w:rsid w:val="00700B06"/>
    <w:rsid w:val="00703600"/>
    <w:rsid w:val="00703712"/>
    <w:rsid w:val="00704215"/>
    <w:rsid w:val="00704494"/>
    <w:rsid w:val="00704F30"/>
    <w:rsid w:val="0070703C"/>
    <w:rsid w:val="00707A38"/>
    <w:rsid w:val="007117C6"/>
    <w:rsid w:val="00711DFF"/>
    <w:rsid w:val="00712CEB"/>
    <w:rsid w:val="00713F70"/>
    <w:rsid w:val="00714246"/>
    <w:rsid w:val="00714451"/>
    <w:rsid w:val="00714526"/>
    <w:rsid w:val="00714A17"/>
    <w:rsid w:val="00714B3E"/>
    <w:rsid w:val="0071538D"/>
    <w:rsid w:val="00715AA6"/>
    <w:rsid w:val="007166AB"/>
    <w:rsid w:val="007175D8"/>
    <w:rsid w:val="00717EFD"/>
    <w:rsid w:val="007228A6"/>
    <w:rsid w:val="00722C55"/>
    <w:rsid w:val="007251ED"/>
    <w:rsid w:val="007252E3"/>
    <w:rsid w:val="007257AE"/>
    <w:rsid w:val="007258E1"/>
    <w:rsid w:val="00725BDF"/>
    <w:rsid w:val="0072638E"/>
    <w:rsid w:val="007263CE"/>
    <w:rsid w:val="00726EB5"/>
    <w:rsid w:val="007305E5"/>
    <w:rsid w:val="00731495"/>
    <w:rsid w:val="00731539"/>
    <w:rsid w:val="00732161"/>
    <w:rsid w:val="00732D2D"/>
    <w:rsid w:val="00732E8B"/>
    <w:rsid w:val="00734118"/>
    <w:rsid w:val="0073612E"/>
    <w:rsid w:val="007362FC"/>
    <w:rsid w:val="007364E8"/>
    <w:rsid w:val="007371E2"/>
    <w:rsid w:val="00737670"/>
    <w:rsid w:val="00737F24"/>
    <w:rsid w:val="00740681"/>
    <w:rsid w:val="0074102B"/>
    <w:rsid w:val="007411E8"/>
    <w:rsid w:val="00741660"/>
    <w:rsid w:val="00741F5A"/>
    <w:rsid w:val="0074238A"/>
    <w:rsid w:val="00742752"/>
    <w:rsid w:val="00744DC3"/>
    <w:rsid w:val="00745C12"/>
    <w:rsid w:val="00746134"/>
    <w:rsid w:val="007468B5"/>
    <w:rsid w:val="00747755"/>
    <w:rsid w:val="00747DA8"/>
    <w:rsid w:val="00750F31"/>
    <w:rsid w:val="0075147B"/>
    <w:rsid w:val="00751B9B"/>
    <w:rsid w:val="0075265A"/>
    <w:rsid w:val="0075417B"/>
    <w:rsid w:val="007546DB"/>
    <w:rsid w:val="00754FDE"/>
    <w:rsid w:val="00755764"/>
    <w:rsid w:val="00756B16"/>
    <w:rsid w:val="007575B0"/>
    <w:rsid w:val="00757F4F"/>
    <w:rsid w:val="0076083B"/>
    <w:rsid w:val="007608FB"/>
    <w:rsid w:val="00761217"/>
    <w:rsid w:val="00762A59"/>
    <w:rsid w:val="00763B01"/>
    <w:rsid w:val="00765492"/>
    <w:rsid w:val="0076563F"/>
    <w:rsid w:val="00766B33"/>
    <w:rsid w:val="00766DE6"/>
    <w:rsid w:val="00767785"/>
    <w:rsid w:val="00767F4A"/>
    <w:rsid w:val="00770A48"/>
    <w:rsid w:val="00770E12"/>
    <w:rsid w:val="0077101E"/>
    <w:rsid w:val="007711B5"/>
    <w:rsid w:val="00771C9B"/>
    <w:rsid w:val="00772273"/>
    <w:rsid w:val="00772F4A"/>
    <w:rsid w:val="00773700"/>
    <w:rsid w:val="007743F4"/>
    <w:rsid w:val="00774ADD"/>
    <w:rsid w:val="00774C11"/>
    <w:rsid w:val="0077535F"/>
    <w:rsid w:val="00775566"/>
    <w:rsid w:val="00777D1F"/>
    <w:rsid w:val="0078037A"/>
    <w:rsid w:val="00780A01"/>
    <w:rsid w:val="00780AB6"/>
    <w:rsid w:val="007811E3"/>
    <w:rsid w:val="00781BC1"/>
    <w:rsid w:val="0078255D"/>
    <w:rsid w:val="00783819"/>
    <w:rsid w:val="00783C01"/>
    <w:rsid w:val="00783DEE"/>
    <w:rsid w:val="007845D4"/>
    <w:rsid w:val="00785293"/>
    <w:rsid w:val="007858E8"/>
    <w:rsid w:val="00785B48"/>
    <w:rsid w:val="00786CF4"/>
    <w:rsid w:val="00786D5F"/>
    <w:rsid w:val="00786EA9"/>
    <w:rsid w:val="00790025"/>
    <w:rsid w:val="00790917"/>
    <w:rsid w:val="00790A46"/>
    <w:rsid w:val="00791BEF"/>
    <w:rsid w:val="0079271E"/>
    <w:rsid w:val="00793C55"/>
    <w:rsid w:val="00794C1E"/>
    <w:rsid w:val="00794C8F"/>
    <w:rsid w:val="0079598E"/>
    <w:rsid w:val="00795F96"/>
    <w:rsid w:val="007969DA"/>
    <w:rsid w:val="00797CBF"/>
    <w:rsid w:val="007A0C56"/>
    <w:rsid w:val="007A1051"/>
    <w:rsid w:val="007A1C1E"/>
    <w:rsid w:val="007A2100"/>
    <w:rsid w:val="007A2226"/>
    <w:rsid w:val="007A2650"/>
    <w:rsid w:val="007A3EDF"/>
    <w:rsid w:val="007A4682"/>
    <w:rsid w:val="007A5C69"/>
    <w:rsid w:val="007A6A43"/>
    <w:rsid w:val="007A74CE"/>
    <w:rsid w:val="007B12D2"/>
    <w:rsid w:val="007B12E7"/>
    <w:rsid w:val="007B2E9D"/>
    <w:rsid w:val="007B4444"/>
    <w:rsid w:val="007B4C61"/>
    <w:rsid w:val="007B52F3"/>
    <w:rsid w:val="007B5947"/>
    <w:rsid w:val="007B5DEF"/>
    <w:rsid w:val="007B616A"/>
    <w:rsid w:val="007B67AC"/>
    <w:rsid w:val="007B7D2B"/>
    <w:rsid w:val="007C1065"/>
    <w:rsid w:val="007C1775"/>
    <w:rsid w:val="007C1FCE"/>
    <w:rsid w:val="007C2757"/>
    <w:rsid w:val="007C342E"/>
    <w:rsid w:val="007C3E84"/>
    <w:rsid w:val="007C528E"/>
    <w:rsid w:val="007C6086"/>
    <w:rsid w:val="007C7B10"/>
    <w:rsid w:val="007D3FE8"/>
    <w:rsid w:val="007D46D0"/>
    <w:rsid w:val="007D47C7"/>
    <w:rsid w:val="007D4A65"/>
    <w:rsid w:val="007D59F3"/>
    <w:rsid w:val="007D75EC"/>
    <w:rsid w:val="007E01AC"/>
    <w:rsid w:val="007E052B"/>
    <w:rsid w:val="007E0EC0"/>
    <w:rsid w:val="007E170F"/>
    <w:rsid w:val="007E1797"/>
    <w:rsid w:val="007E1E65"/>
    <w:rsid w:val="007E252E"/>
    <w:rsid w:val="007E2A8A"/>
    <w:rsid w:val="007E2F02"/>
    <w:rsid w:val="007E30F8"/>
    <w:rsid w:val="007E320C"/>
    <w:rsid w:val="007E4AC4"/>
    <w:rsid w:val="007E5DFF"/>
    <w:rsid w:val="007E6E75"/>
    <w:rsid w:val="007F0759"/>
    <w:rsid w:val="007F31E1"/>
    <w:rsid w:val="007F3458"/>
    <w:rsid w:val="007F37F2"/>
    <w:rsid w:val="007F3DDA"/>
    <w:rsid w:val="007F4493"/>
    <w:rsid w:val="007F48CB"/>
    <w:rsid w:val="007F49FC"/>
    <w:rsid w:val="007F4E51"/>
    <w:rsid w:val="007F5150"/>
    <w:rsid w:val="007F51BA"/>
    <w:rsid w:val="007F57CE"/>
    <w:rsid w:val="007F5C68"/>
    <w:rsid w:val="007F5E56"/>
    <w:rsid w:val="007F5E87"/>
    <w:rsid w:val="007F62FE"/>
    <w:rsid w:val="007F63ED"/>
    <w:rsid w:val="007F64C3"/>
    <w:rsid w:val="007F77FD"/>
    <w:rsid w:val="00801DB0"/>
    <w:rsid w:val="0080312A"/>
    <w:rsid w:val="0080463A"/>
    <w:rsid w:val="008056C2"/>
    <w:rsid w:val="00807109"/>
    <w:rsid w:val="008072BA"/>
    <w:rsid w:val="00807B5E"/>
    <w:rsid w:val="00807E16"/>
    <w:rsid w:val="0081000F"/>
    <w:rsid w:val="00810C4A"/>
    <w:rsid w:val="00810EC7"/>
    <w:rsid w:val="00810F35"/>
    <w:rsid w:val="0081147A"/>
    <w:rsid w:val="00812C79"/>
    <w:rsid w:val="00813AF1"/>
    <w:rsid w:val="008159F2"/>
    <w:rsid w:val="00815D73"/>
    <w:rsid w:val="008171F8"/>
    <w:rsid w:val="0081721E"/>
    <w:rsid w:val="0081722A"/>
    <w:rsid w:val="0081779E"/>
    <w:rsid w:val="008177E2"/>
    <w:rsid w:val="00820D43"/>
    <w:rsid w:val="008212C1"/>
    <w:rsid w:val="00821D59"/>
    <w:rsid w:val="00821DBE"/>
    <w:rsid w:val="00823227"/>
    <w:rsid w:val="00823294"/>
    <w:rsid w:val="0082354B"/>
    <w:rsid w:val="008238FE"/>
    <w:rsid w:val="00823935"/>
    <w:rsid w:val="008239E5"/>
    <w:rsid w:val="00824E6F"/>
    <w:rsid w:val="00825315"/>
    <w:rsid w:val="0082777D"/>
    <w:rsid w:val="00827EDB"/>
    <w:rsid w:val="00831F42"/>
    <w:rsid w:val="00832369"/>
    <w:rsid w:val="008329EA"/>
    <w:rsid w:val="00832C42"/>
    <w:rsid w:val="0083383F"/>
    <w:rsid w:val="00835AEE"/>
    <w:rsid w:val="00836EA5"/>
    <w:rsid w:val="00837274"/>
    <w:rsid w:val="008375FF"/>
    <w:rsid w:val="00837658"/>
    <w:rsid w:val="00837A48"/>
    <w:rsid w:val="0084009E"/>
    <w:rsid w:val="00844285"/>
    <w:rsid w:val="0084628F"/>
    <w:rsid w:val="00850742"/>
    <w:rsid w:val="008513C4"/>
    <w:rsid w:val="00852590"/>
    <w:rsid w:val="0085289A"/>
    <w:rsid w:val="00853A80"/>
    <w:rsid w:val="008544FA"/>
    <w:rsid w:val="00856262"/>
    <w:rsid w:val="008609C2"/>
    <w:rsid w:val="00861C25"/>
    <w:rsid w:val="00862341"/>
    <w:rsid w:val="00862A83"/>
    <w:rsid w:val="00866121"/>
    <w:rsid w:val="00866B4B"/>
    <w:rsid w:val="00866C37"/>
    <w:rsid w:val="00866D7A"/>
    <w:rsid w:val="00866D80"/>
    <w:rsid w:val="008706B8"/>
    <w:rsid w:val="008716FB"/>
    <w:rsid w:val="0087186C"/>
    <w:rsid w:val="00872AA9"/>
    <w:rsid w:val="008742EC"/>
    <w:rsid w:val="00874E57"/>
    <w:rsid w:val="00874F81"/>
    <w:rsid w:val="008750B1"/>
    <w:rsid w:val="00875D0A"/>
    <w:rsid w:val="00876ECE"/>
    <w:rsid w:val="008770F2"/>
    <w:rsid w:val="00880B3E"/>
    <w:rsid w:val="00881128"/>
    <w:rsid w:val="00881435"/>
    <w:rsid w:val="00883051"/>
    <w:rsid w:val="00883216"/>
    <w:rsid w:val="00883231"/>
    <w:rsid w:val="008844BA"/>
    <w:rsid w:val="00884EF1"/>
    <w:rsid w:val="00885D91"/>
    <w:rsid w:val="00885E82"/>
    <w:rsid w:val="00885FD2"/>
    <w:rsid w:val="00886198"/>
    <w:rsid w:val="00891A1F"/>
    <w:rsid w:val="00892145"/>
    <w:rsid w:val="008922AA"/>
    <w:rsid w:val="00892602"/>
    <w:rsid w:val="00892EAF"/>
    <w:rsid w:val="00894E06"/>
    <w:rsid w:val="00896AB6"/>
    <w:rsid w:val="00896CB0"/>
    <w:rsid w:val="008971CF"/>
    <w:rsid w:val="00897479"/>
    <w:rsid w:val="008A0478"/>
    <w:rsid w:val="008A1E93"/>
    <w:rsid w:val="008A472A"/>
    <w:rsid w:val="008A5D50"/>
    <w:rsid w:val="008A7139"/>
    <w:rsid w:val="008B0C07"/>
    <w:rsid w:val="008B1371"/>
    <w:rsid w:val="008B2577"/>
    <w:rsid w:val="008B4875"/>
    <w:rsid w:val="008B4EFE"/>
    <w:rsid w:val="008B554D"/>
    <w:rsid w:val="008B6A1F"/>
    <w:rsid w:val="008B6AA3"/>
    <w:rsid w:val="008B7302"/>
    <w:rsid w:val="008B77FB"/>
    <w:rsid w:val="008B7B66"/>
    <w:rsid w:val="008C00E2"/>
    <w:rsid w:val="008C0130"/>
    <w:rsid w:val="008C0AEE"/>
    <w:rsid w:val="008C0E4D"/>
    <w:rsid w:val="008C2833"/>
    <w:rsid w:val="008C28B6"/>
    <w:rsid w:val="008C2C53"/>
    <w:rsid w:val="008C324B"/>
    <w:rsid w:val="008C3C2A"/>
    <w:rsid w:val="008C40BA"/>
    <w:rsid w:val="008C59C0"/>
    <w:rsid w:val="008C6587"/>
    <w:rsid w:val="008C6756"/>
    <w:rsid w:val="008C6D83"/>
    <w:rsid w:val="008C7798"/>
    <w:rsid w:val="008C7E19"/>
    <w:rsid w:val="008D16F0"/>
    <w:rsid w:val="008D292A"/>
    <w:rsid w:val="008D38B5"/>
    <w:rsid w:val="008D4203"/>
    <w:rsid w:val="008D4279"/>
    <w:rsid w:val="008D496C"/>
    <w:rsid w:val="008D4CE1"/>
    <w:rsid w:val="008D5407"/>
    <w:rsid w:val="008D6DA3"/>
    <w:rsid w:val="008D7377"/>
    <w:rsid w:val="008D74A1"/>
    <w:rsid w:val="008E020B"/>
    <w:rsid w:val="008E0683"/>
    <w:rsid w:val="008E1D67"/>
    <w:rsid w:val="008E3802"/>
    <w:rsid w:val="008E38D5"/>
    <w:rsid w:val="008E4753"/>
    <w:rsid w:val="008E4F9E"/>
    <w:rsid w:val="008E63B0"/>
    <w:rsid w:val="008E69B3"/>
    <w:rsid w:val="008E7866"/>
    <w:rsid w:val="008E7991"/>
    <w:rsid w:val="008F01AB"/>
    <w:rsid w:val="008F0777"/>
    <w:rsid w:val="008F0C32"/>
    <w:rsid w:val="008F183F"/>
    <w:rsid w:val="008F2814"/>
    <w:rsid w:val="008F3E38"/>
    <w:rsid w:val="008F4235"/>
    <w:rsid w:val="008F4802"/>
    <w:rsid w:val="008F523D"/>
    <w:rsid w:val="008F65CA"/>
    <w:rsid w:val="008F6715"/>
    <w:rsid w:val="008F6D6C"/>
    <w:rsid w:val="008F6F8B"/>
    <w:rsid w:val="008F743B"/>
    <w:rsid w:val="009011AF"/>
    <w:rsid w:val="00901F7F"/>
    <w:rsid w:val="00902436"/>
    <w:rsid w:val="0090328E"/>
    <w:rsid w:val="009039CF"/>
    <w:rsid w:val="009044FE"/>
    <w:rsid w:val="0090490F"/>
    <w:rsid w:val="00905CEB"/>
    <w:rsid w:val="00907051"/>
    <w:rsid w:val="00907563"/>
    <w:rsid w:val="00910E29"/>
    <w:rsid w:val="0091159B"/>
    <w:rsid w:val="00912FCD"/>
    <w:rsid w:val="009140AB"/>
    <w:rsid w:val="00914774"/>
    <w:rsid w:val="009147E8"/>
    <w:rsid w:val="00914948"/>
    <w:rsid w:val="00915AB4"/>
    <w:rsid w:val="00916307"/>
    <w:rsid w:val="00916629"/>
    <w:rsid w:val="00916D45"/>
    <w:rsid w:val="00916E50"/>
    <w:rsid w:val="00917519"/>
    <w:rsid w:val="00922A77"/>
    <w:rsid w:val="009231D5"/>
    <w:rsid w:val="00924B67"/>
    <w:rsid w:val="0092586E"/>
    <w:rsid w:val="00926BE8"/>
    <w:rsid w:val="00927761"/>
    <w:rsid w:val="009329A0"/>
    <w:rsid w:val="00933EB5"/>
    <w:rsid w:val="009341BE"/>
    <w:rsid w:val="0093439D"/>
    <w:rsid w:val="009344D9"/>
    <w:rsid w:val="00934B07"/>
    <w:rsid w:val="00934E44"/>
    <w:rsid w:val="00936826"/>
    <w:rsid w:val="00936C24"/>
    <w:rsid w:val="00937ECC"/>
    <w:rsid w:val="00943129"/>
    <w:rsid w:val="009437CA"/>
    <w:rsid w:val="00943930"/>
    <w:rsid w:val="00943A08"/>
    <w:rsid w:val="00943E49"/>
    <w:rsid w:val="00944138"/>
    <w:rsid w:val="0094471F"/>
    <w:rsid w:val="009448CC"/>
    <w:rsid w:val="00945E70"/>
    <w:rsid w:val="00945FEF"/>
    <w:rsid w:val="00946E98"/>
    <w:rsid w:val="009475B1"/>
    <w:rsid w:val="00950153"/>
    <w:rsid w:val="00950338"/>
    <w:rsid w:val="009505BA"/>
    <w:rsid w:val="00951C46"/>
    <w:rsid w:val="00952924"/>
    <w:rsid w:val="009529DF"/>
    <w:rsid w:val="00952C4F"/>
    <w:rsid w:val="00952E1C"/>
    <w:rsid w:val="0095553C"/>
    <w:rsid w:val="00955F79"/>
    <w:rsid w:val="00957FC2"/>
    <w:rsid w:val="00960C02"/>
    <w:rsid w:val="00960DBC"/>
    <w:rsid w:val="00961DCE"/>
    <w:rsid w:val="0096255E"/>
    <w:rsid w:val="00962AD0"/>
    <w:rsid w:val="00962DF0"/>
    <w:rsid w:val="00962E34"/>
    <w:rsid w:val="00962FA5"/>
    <w:rsid w:val="0096328A"/>
    <w:rsid w:val="009642CD"/>
    <w:rsid w:val="00964580"/>
    <w:rsid w:val="0096470E"/>
    <w:rsid w:val="00964E54"/>
    <w:rsid w:val="00965E20"/>
    <w:rsid w:val="009666AC"/>
    <w:rsid w:val="009666F3"/>
    <w:rsid w:val="0096798B"/>
    <w:rsid w:val="009708BE"/>
    <w:rsid w:val="009712A3"/>
    <w:rsid w:val="009724DE"/>
    <w:rsid w:val="009735DF"/>
    <w:rsid w:val="00975E50"/>
    <w:rsid w:val="00977158"/>
    <w:rsid w:val="009776F2"/>
    <w:rsid w:val="0097774B"/>
    <w:rsid w:val="009800BB"/>
    <w:rsid w:val="00982E0F"/>
    <w:rsid w:val="00983160"/>
    <w:rsid w:val="00983343"/>
    <w:rsid w:val="0098484C"/>
    <w:rsid w:val="009854EE"/>
    <w:rsid w:val="0098591F"/>
    <w:rsid w:val="0098594F"/>
    <w:rsid w:val="0098621E"/>
    <w:rsid w:val="0098704B"/>
    <w:rsid w:val="0098784A"/>
    <w:rsid w:val="0098799C"/>
    <w:rsid w:val="00987C72"/>
    <w:rsid w:val="0099065F"/>
    <w:rsid w:val="00990727"/>
    <w:rsid w:val="00991CCD"/>
    <w:rsid w:val="009936A4"/>
    <w:rsid w:val="00993F6C"/>
    <w:rsid w:val="0099450A"/>
    <w:rsid w:val="00994A0F"/>
    <w:rsid w:val="00995E8A"/>
    <w:rsid w:val="0099685D"/>
    <w:rsid w:val="009A0B0C"/>
    <w:rsid w:val="009A39BE"/>
    <w:rsid w:val="009A4637"/>
    <w:rsid w:val="009A56E1"/>
    <w:rsid w:val="009A6E93"/>
    <w:rsid w:val="009A6FD6"/>
    <w:rsid w:val="009A7092"/>
    <w:rsid w:val="009B0EA9"/>
    <w:rsid w:val="009B1393"/>
    <w:rsid w:val="009B166B"/>
    <w:rsid w:val="009B1FE1"/>
    <w:rsid w:val="009B22B3"/>
    <w:rsid w:val="009B27A2"/>
    <w:rsid w:val="009B3516"/>
    <w:rsid w:val="009B407D"/>
    <w:rsid w:val="009B519B"/>
    <w:rsid w:val="009B7849"/>
    <w:rsid w:val="009B7CE9"/>
    <w:rsid w:val="009C015F"/>
    <w:rsid w:val="009C072C"/>
    <w:rsid w:val="009C0CB2"/>
    <w:rsid w:val="009C2ABD"/>
    <w:rsid w:val="009C2B37"/>
    <w:rsid w:val="009C2D95"/>
    <w:rsid w:val="009C316C"/>
    <w:rsid w:val="009C39E8"/>
    <w:rsid w:val="009C404A"/>
    <w:rsid w:val="009C46D7"/>
    <w:rsid w:val="009C4EBD"/>
    <w:rsid w:val="009C5D38"/>
    <w:rsid w:val="009C620D"/>
    <w:rsid w:val="009C694B"/>
    <w:rsid w:val="009C7270"/>
    <w:rsid w:val="009C77A8"/>
    <w:rsid w:val="009C79ED"/>
    <w:rsid w:val="009D1803"/>
    <w:rsid w:val="009D2D68"/>
    <w:rsid w:val="009D3035"/>
    <w:rsid w:val="009D3FB6"/>
    <w:rsid w:val="009D63AF"/>
    <w:rsid w:val="009D70FE"/>
    <w:rsid w:val="009E0008"/>
    <w:rsid w:val="009E0132"/>
    <w:rsid w:val="009E1F7B"/>
    <w:rsid w:val="009E450F"/>
    <w:rsid w:val="009E4510"/>
    <w:rsid w:val="009E522D"/>
    <w:rsid w:val="009E56A8"/>
    <w:rsid w:val="009E585D"/>
    <w:rsid w:val="009E5DC1"/>
    <w:rsid w:val="009E5E13"/>
    <w:rsid w:val="009E6901"/>
    <w:rsid w:val="009E6A6D"/>
    <w:rsid w:val="009E6D3A"/>
    <w:rsid w:val="009E6DF6"/>
    <w:rsid w:val="009E722C"/>
    <w:rsid w:val="009E7902"/>
    <w:rsid w:val="009F0048"/>
    <w:rsid w:val="009F0D6D"/>
    <w:rsid w:val="009F1447"/>
    <w:rsid w:val="009F43EA"/>
    <w:rsid w:val="009F4BEF"/>
    <w:rsid w:val="009F505F"/>
    <w:rsid w:val="009F5854"/>
    <w:rsid w:val="009F688D"/>
    <w:rsid w:val="009F6CFB"/>
    <w:rsid w:val="009F775A"/>
    <w:rsid w:val="009F7CAF"/>
    <w:rsid w:val="00A00956"/>
    <w:rsid w:val="00A00D73"/>
    <w:rsid w:val="00A01486"/>
    <w:rsid w:val="00A01D76"/>
    <w:rsid w:val="00A023EB"/>
    <w:rsid w:val="00A024EB"/>
    <w:rsid w:val="00A026FB"/>
    <w:rsid w:val="00A03C74"/>
    <w:rsid w:val="00A03DF5"/>
    <w:rsid w:val="00A04B20"/>
    <w:rsid w:val="00A0630B"/>
    <w:rsid w:val="00A10EBC"/>
    <w:rsid w:val="00A11661"/>
    <w:rsid w:val="00A117AE"/>
    <w:rsid w:val="00A1188E"/>
    <w:rsid w:val="00A11DFC"/>
    <w:rsid w:val="00A1200B"/>
    <w:rsid w:val="00A14351"/>
    <w:rsid w:val="00A167DF"/>
    <w:rsid w:val="00A16B55"/>
    <w:rsid w:val="00A16EAC"/>
    <w:rsid w:val="00A20E3C"/>
    <w:rsid w:val="00A226F4"/>
    <w:rsid w:val="00A235CF"/>
    <w:rsid w:val="00A23670"/>
    <w:rsid w:val="00A23AEE"/>
    <w:rsid w:val="00A24E11"/>
    <w:rsid w:val="00A2588D"/>
    <w:rsid w:val="00A25D7D"/>
    <w:rsid w:val="00A265FE"/>
    <w:rsid w:val="00A26627"/>
    <w:rsid w:val="00A266E6"/>
    <w:rsid w:val="00A267B2"/>
    <w:rsid w:val="00A268E0"/>
    <w:rsid w:val="00A26BCF"/>
    <w:rsid w:val="00A26F1C"/>
    <w:rsid w:val="00A27DA9"/>
    <w:rsid w:val="00A31655"/>
    <w:rsid w:val="00A31C2D"/>
    <w:rsid w:val="00A34809"/>
    <w:rsid w:val="00A34873"/>
    <w:rsid w:val="00A3564B"/>
    <w:rsid w:val="00A357EB"/>
    <w:rsid w:val="00A3603F"/>
    <w:rsid w:val="00A36919"/>
    <w:rsid w:val="00A376FC"/>
    <w:rsid w:val="00A406E4"/>
    <w:rsid w:val="00A409B4"/>
    <w:rsid w:val="00A411E3"/>
    <w:rsid w:val="00A4197F"/>
    <w:rsid w:val="00A433B0"/>
    <w:rsid w:val="00A436BF"/>
    <w:rsid w:val="00A43CBC"/>
    <w:rsid w:val="00A44EC5"/>
    <w:rsid w:val="00A45059"/>
    <w:rsid w:val="00A45252"/>
    <w:rsid w:val="00A46BB9"/>
    <w:rsid w:val="00A4732F"/>
    <w:rsid w:val="00A473A3"/>
    <w:rsid w:val="00A5038F"/>
    <w:rsid w:val="00A50BF6"/>
    <w:rsid w:val="00A5170E"/>
    <w:rsid w:val="00A522A8"/>
    <w:rsid w:val="00A52E9E"/>
    <w:rsid w:val="00A52EC7"/>
    <w:rsid w:val="00A54741"/>
    <w:rsid w:val="00A55EFF"/>
    <w:rsid w:val="00A55FD3"/>
    <w:rsid w:val="00A5645B"/>
    <w:rsid w:val="00A568BF"/>
    <w:rsid w:val="00A569D6"/>
    <w:rsid w:val="00A56B64"/>
    <w:rsid w:val="00A56E29"/>
    <w:rsid w:val="00A601AC"/>
    <w:rsid w:val="00A60558"/>
    <w:rsid w:val="00A608E5"/>
    <w:rsid w:val="00A61568"/>
    <w:rsid w:val="00A6236C"/>
    <w:rsid w:val="00A63474"/>
    <w:rsid w:val="00A644B9"/>
    <w:rsid w:val="00A65087"/>
    <w:rsid w:val="00A65A01"/>
    <w:rsid w:val="00A660B5"/>
    <w:rsid w:val="00A66545"/>
    <w:rsid w:val="00A66582"/>
    <w:rsid w:val="00A66586"/>
    <w:rsid w:val="00A675E6"/>
    <w:rsid w:val="00A67CD4"/>
    <w:rsid w:val="00A7234B"/>
    <w:rsid w:val="00A7237E"/>
    <w:rsid w:val="00A72BBF"/>
    <w:rsid w:val="00A736B5"/>
    <w:rsid w:val="00A75010"/>
    <w:rsid w:val="00A7678D"/>
    <w:rsid w:val="00A76DC8"/>
    <w:rsid w:val="00A77BA5"/>
    <w:rsid w:val="00A77FE6"/>
    <w:rsid w:val="00A804BE"/>
    <w:rsid w:val="00A80731"/>
    <w:rsid w:val="00A80A2F"/>
    <w:rsid w:val="00A817EF"/>
    <w:rsid w:val="00A81C7D"/>
    <w:rsid w:val="00A83551"/>
    <w:rsid w:val="00A8361B"/>
    <w:rsid w:val="00A83E07"/>
    <w:rsid w:val="00A85BB5"/>
    <w:rsid w:val="00A85F6E"/>
    <w:rsid w:val="00A86271"/>
    <w:rsid w:val="00A90286"/>
    <w:rsid w:val="00A90335"/>
    <w:rsid w:val="00A927CB"/>
    <w:rsid w:val="00A92858"/>
    <w:rsid w:val="00A9322F"/>
    <w:rsid w:val="00A93490"/>
    <w:rsid w:val="00A93757"/>
    <w:rsid w:val="00A943A7"/>
    <w:rsid w:val="00A94E38"/>
    <w:rsid w:val="00A95092"/>
    <w:rsid w:val="00A9558B"/>
    <w:rsid w:val="00A9578C"/>
    <w:rsid w:val="00A959AB"/>
    <w:rsid w:val="00A95BE8"/>
    <w:rsid w:val="00A97093"/>
    <w:rsid w:val="00A97464"/>
    <w:rsid w:val="00AA10B3"/>
    <w:rsid w:val="00AA1F36"/>
    <w:rsid w:val="00AA21EC"/>
    <w:rsid w:val="00AA2474"/>
    <w:rsid w:val="00AA2596"/>
    <w:rsid w:val="00AA28C2"/>
    <w:rsid w:val="00AA3D08"/>
    <w:rsid w:val="00AA49A1"/>
    <w:rsid w:val="00AA6255"/>
    <w:rsid w:val="00AA7C93"/>
    <w:rsid w:val="00AB066B"/>
    <w:rsid w:val="00AB12AD"/>
    <w:rsid w:val="00AB1413"/>
    <w:rsid w:val="00AB156D"/>
    <w:rsid w:val="00AB238F"/>
    <w:rsid w:val="00AB31B7"/>
    <w:rsid w:val="00AB4843"/>
    <w:rsid w:val="00AB5797"/>
    <w:rsid w:val="00AB5A01"/>
    <w:rsid w:val="00AB5B74"/>
    <w:rsid w:val="00AB6177"/>
    <w:rsid w:val="00AB701E"/>
    <w:rsid w:val="00AB7261"/>
    <w:rsid w:val="00AB7386"/>
    <w:rsid w:val="00AB7704"/>
    <w:rsid w:val="00AB7F9B"/>
    <w:rsid w:val="00AC1F31"/>
    <w:rsid w:val="00AC3111"/>
    <w:rsid w:val="00AC3C24"/>
    <w:rsid w:val="00AC4251"/>
    <w:rsid w:val="00AC5971"/>
    <w:rsid w:val="00AC5FD3"/>
    <w:rsid w:val="00AC6671"/>
    <w:rsid w:val="00AD0F6C"/>
    <w:rsid w:val="00AD1171"/>
    <w:rsid w:val="00AD3353"/>
    <w:rsid w:val="00AD3469"/>
    <w:rsid w:val="00AD353A"/>
    <w:rsid w:val="00AD3AAF"/>
    <w:rsid w:val="00AD411B"/>
    <w:rsid w:val="00AD4748"/>
    <w:rsid w:val="00AD540D"/>
    <w:rsid w:val="00AD5B2F"/>
    <w:rsid w:val="00AD5F49"/>
    <w:rsid w:val="00AD610A"/>
    <w:rsid w:val="00AD61F9"/>
    <w:rsid w:val="00AE12B5"/>
    <w:rsid w:val="00AE1FA8"/>
    <w:rsid w:val="00AE2F55"/>
    <w:rsid w:val="00AE2FD9"/>
    <w:rsid w:val="00AE3D97"/>
    <w:rsid w:val="00AE3F74"/>
    <w:rsid w:val="00AE4054"/>
    <w:rsid w:val="00AE434D"/>
    <w:rsid w:val="00AE4605"/>
    <w:rsid w:val="00AE4680"/>
    <w:rsid w:val="00AE4697"/>
    <w:rsid w:val="00AE499E"/>
    <w:rsid w:val="00AE4A27"/>
    <w:rsid w:val="00AE4FF1"/>
    <w:rsid w:val="00AE51D7"/>
    <w:rsid w:val="00AE5A09"/>
    <w:rsid w:val="00AE5D1E"/>
    <w:rsid w:val="00AE6733"/>
    <w:rsid w:val="00AE6C5C"/>
    <w:rsid w:val="00AE6EAC"/>
    <w:rsid w:val="00AE754F"/>
    <w:rsid w:val="00AE7970"/>
    <w:rsid w:val="00AF16BD"/>
    <w:rsid w:val="00AF2A33"/>
    <w:rsid w:val="00AF3078"/>
    <w:rsid w:val="00AF3379"/>
    <w:rsid w:val="00AF5E63"/>
    <w:rsid w:val="00AF74AC"/>
    <w:rsid w:val="00B00437"/>
    <w:rsid w:val="00B00C1C"/>
    <w:rsid w:val="00B01B6B"/>
    <w:rsid w:val="00B047F0"/>
    <w:rsid w:val="00B04BD8"/>
    <w:rsid w:val="00B0656B"/>
    <w:rsid w:val="00B0772C"/>
    <w:rsid w:val="00B11ADD"/>
    <w:rsid w:val="00B11EDD"/>
    <w:rsid w:val="00B12471"/>
    <w:rsid w:val="00B12684"/>
    <w:rsid w:val="00B132B5"/>
    <w:rsid w:val="00B135D6"/>
    <w:rsid w:val="00B1483A"/>
    <w:rsid w:val="00B1643F"/>
    <w:rsid w:val="00B21324"/>
    <w:rsid w:val="00B21F9F"/>
    <w:rsid w:val="00B22B03"/>
    <w:rsid w:val="00B22F43"/>
    <w:rsid w:val="00B22FAE"/>
    <w:rsid w:val="00B230A5"/>
    <w:rsid w:val="00B24B9B"/>
    <w:rsid w:val="00B25496"/>
    <w:rsid w:val="00B25BA0"/>
    <w:rsid w:val="00B25FC8"/>
    <w:rsid w:val="00B26F0B"/>
    <w:rsid w:val="00B27F54"/>
    <w:rsid w:val="00B307D0"/>
    <w:rsid w:val="00B31062"/>
    <w:rsid w:val="00B3120C"/>
    <w:rsid w:val="00B32EE7"/>
    <w:rsid w:val="00B33186"/>
    <w:rsid w:val="00B3318B"/>
    <w:rsid w:val="00B33316"/>
    <w:rsid w:val="00B341C7"/>
    <w:rsid w:val="00B34CB3"/>
    <w:rsid w:val="00B35C36"/>
    <w:rsid w:val="00B36898"/>
    <w:rsid w:val="00B37D0B"/>
    <w:rsid w:val="00B40117"/>
    <w:rsid w:val="00B40211"/>
    <w:rsid w:val="00B40610"/>
    <w:rsid w:val="00B40E18"/>
    <w:rsid w:val="00B41E32"/>
    <w:rsid w:val="00B420BD"/>
    <w:rsid w:val="00B42381"/>
    <w:rsid w:val="00B4262B"/>
    <w:rsid w:val="00B4290C"/>
    <w:rsid w:val="00B42AF4"/>
    <w:rsid w:val="00B42DC6"/>
    <w:rsid w:val="00B44205"/>
    <w:rsid w:val="00B44F5C"/>
    <w:rsid w:val="00B45132"/>
    <w:rsid w:val="00B46323"/>
    <w:rsid w:val="00B50873"/>
    <w:rsid w:val="00B508BC"/>
    <w:rsid w:val="00B5152E"/>
    <w:rsid w:val="00B51B0C"/>
    <w:rsid w:val="00B52FE3"/>
    <w:rsid w:val="00B533D8"/>
    <w:rsid w:val="00B5383A"/>
    <w:rsid w:val="00B547B9"/>
    <w:rsid w:val="00B54BEE"/>
    <w:rsid w:val="00B55019"/>
    <w:rsid w:val="00B5580A"/>
    <w:rsid w:val="00B56924"/>
    <w:rsid w:val="00B5780D"/>
    <w:rsid w:val="00B5796D"/>
    <w:rsid w:val="00B61D3F"/>
    <w:rsid w:val="00B62E16"/>
    <w:rsid w:val="00B6314A"/>
    <w:rsid w:val="00B64432"/>
    <w:rsid w:val="00B64A5E"/>
    <w:rsid w:val="00B6536B"/>
    <w:rsid w:val="00B65C77"/>
    <w:rsid w:val="00B67A82"/>
    <w:rsid w:val="00B703E8"/>
    <w:rsid w:val="00B7047D"/>
    <w:rsid w:val="00B71E73"/>
    <w:rsid w:val="00B72EB8"/>
    <w:rsid w:val="00B7344A"/>
    <w:rsid w:val="00B73AC3"/>
    <w:rsid w:val="00B73C2E"/>
    <w:rsid w:val="00B74B18"/>
    <w:rsid w:val="00B74FF6"/>
    <w:rsid w:val="00B75CC4"/>
    <w:rsid w:val="00B77737"/>
    <w:rsid w:val="00B806B8"/>
    <w:rsid w:val="00B8154E"/>
    <w:rsid w:val="00B81CAA"/>
    <w:rsid w:val="00B82281"/>
    <w:rsid w:val="00B82A2C"/>
    <w:rsid w:val="00B838B6"/>
    <w:rsid w:val="00B84098"/>
    <w:rsid w:val="00B843AE"/>
    <w:rsid w:val="00B8490B"/>
    <w:rsid w:val="00B859DC"/>
    <w:rsid w:val="00B86B29"/>
    <w:rsid w:val="00B86D22"/>
    <w:rsid w:val="00B877C1"/>
    <w:rsid w:val="00B913EE"/>
    <w:rsid w:val="00B91BB5"/>
    <w:rsid w:val="00B91F00"/>
    <w:rsid w:val="00B94024"/>
    <w:rsid w:val="00B9428D"/>
    <w:rsid w:val="00B95DE6"/>
    <w:rsid w:val="00B96051"/>
    <w:rsid w:val="00B96A60"/>
    <w:rsid w:val="00B97EF7"/>
    <w:rsid w:val="00BA0058"/>
    <w:rsid w:val="00BA05C8"/>
    <w:rsid w:val="00BA343F"/>
    <w:rsid w:val="00BA5186"/>
    <w:rsid w:val="00BA7C0A"/>
    <w:rsid w:val="00BB00E9"/>
    <w:rsid w:val="00BB119C"/>
    <w:rsid w:val="00BB13BE"/>
    <w:rsid w:val="00BB1A80"/>
    <w:rsid w:val="00BB2614"/>
    <w:rsid w:val="00BB32DF"/>
    <w:rsid w:val="00BB6780"/>
    <w:rsid w:val="00BB6D97"/>
    <w:rsid w:val="00BC08ED"/>
    <w:rsid w:val="00BC16E1"/>
    <w:rsid w:val="00BC1CF5"/>
    <w:rsid w:val="00BC2966"/>
    <w:rsid w:val="00BC3946"/>
    <w:rsid w:val="00BC3C1C"/>
    <w:rsid w:val="00BC4293"/>
    <w:rsid w:val="00BC5117"/>
    <w:rsid w:val="00BC5C48"/>
    <w:rsid w:val="00BC6907"/>
    <w:rsid w:val="00BC7668"/>
    <w:rsid w:val="00BC7D1B"/>
    <w:rsid w:val="00BD0145"/>
    <w:rsid w:val="00BD0441"/>
    <w:rsid w:val="00BD067D"/>
    <w:rsid w:val="00BD354A"/>
    <w:rsid w:val="00BD388E"/>
    <w:rsid w:val="00BD393C"/>
    <w:rsid w:val="00BD4897"/>
    <w:rsid w:val="00BD4996"/>
    <w:rsid w:val="00BD4C53"/>
    <w:rsid w:val="00BD5784"/>
    <w:rsid w:val="00BD7318"/>
    <w:rsid w:val="00BD7589"/>
    <w:rsid w:val="00BD79C0"/>
    <w:rsid w:val="00BE0EB1"/>
    <w:rsid w:val="00BE2117"/>
    <w:rsid w:val="00BE2355"/>
    <w:rsid w:val="00BE25D7"/>
    <w:rsid w:val="00BE390B"/>
    <w:rsid w:val="00BE3FE5"/>
    <w:rsid w:val="00BE4895"/>
    <w:rsid w:val="00BE4B63"/>
    <w:rsid w:val="00BE50BD"/>
    <w:rsid w:val="00BE6EDD"/>
    <w:rsid w:val="00BE7864"/>
    <w:rsid w:val="00BE78BA"/>
    <w:rsid w:val="00BE7E3E"/>
    <w:rsid w:val="00BE7E7E"/>
    <w:rsid w:val="00BE7ECB"/>
    <w:rsid w:val="00BF26B5"/>
    <w:rsid w:val="00BF34B7"/>
    <w:rsid w:val="00BF3714"/>
    <w:rsid w:val="00BF4033"/>
    <w:rsid w:val="00BF4556"/>
    <w:rsid w:val="00BF5AAF"/>
    <w:rsid w:val="00BF6B26"/>
    <w:rsid w:val="00C007A7"/>
    <w:rsid w:val="00C01152"/>
    <w:rsid w:val="00C0150C"/>
    <w:rsid w:val="00C02309"/>
    <w:rsid w:val="00C02510"/>
    <w:rsid w:val="00C02630"/>
    <w:rsid w:val="00C03209"/>
    <w:rsid w:val="00C04228"/>
    <w:rsid w:val="00C044E3"/>
    <w:rsid w:val="00C04C6B"/>
    <w:rsid w:val="00C04F69"/>
    <w:rsid w:val="00C065DE"/>
    <w:rsid w:val="00C067AE"/>
    <w:rsid w:val="00C07197"/>
    <w:rsid w:val="00C10137"/>
    <w:rsid w:val="00C111C6"/>
    <w:rsid w:val="00C111CD"/>
    <w:rsid w:val="00C12E00"/>
    <w:rsid w:val="00C12F4D"/>
    <w:rsid w:val="00C1375B"/>
    <w:rsid w:val="00C14F7E"/>
    <w:rsid w:val="00C14F8B"/>
    <w:rsid w:val="00C157E5"/>
    <w:rsid w:val="00C16E34"/>
    <w:rsid w:val="00C2263D"/>
    <w:rsid w:val="00C229EF"/>
    <w:rsid w:val="00C22A7F"/>
    <w:rsid w:val="00C23414"/>
    <w:rsid w:val="00C23CEA"/>
    <w:rsid w:val="00C25B6E"/>
    <w:rsid w:val="00C25C4C"/>
    <w:rsid w:val="00C26F4A"/>
    <w:rsid w:val="00C270C1"/>
    <w:rsid w:val="00C2730C"/>
    <w:rsid w:val="00C27371"/>
    <w:rsid w:val="00C27AE7"/>
    <w:rsid w:val="00C302D0"/>
    <w:rsid w:val="00C31072"/>
    <w:rsid w:val="00C31571"/>
    <w:rsid w:val="00C31F69"/>
    <w:rsid w:val="00C3332C"/>
    <w:rsid w:val="00C3351E"/>
    <w:rsid w:val="00C33D7E"/>
    <w:rsid w:val="00C34E27"/>
    <w:rsid w:val="00C35B12"/>
    <w:rsid w:val="00C35EF9"/>
    <w:rsid w:val="00C3795C"/>
    <w:rsid w:val="00C41BAF"/>
    <w:rsid w:val="00C41F90"/>
    <w:rsid w:val="00C42045"/>
    <w:rsid w:val="00C42787"/>
    <w:rsid w:val="00C430E0"/>
    <w:rsid w:val="00C4380C"/>
    <w:rsid w:val="00C44E65"/>
    <w:rsid w:val="00C45763"/>
    <w:rsid w:val="00C45902"/>
    <w:rsid w:val="00C46B6B"/>
    <w:rsid w:val="00C471E9"/>
    <w:rsid w:val="00C507A8"/>
    <w:rsid w:val="00C511E1"/>
    <w:rsid w:val="00C528EC"/>
    <w:rsid w:val="00C52A2D"/>
    <w:rsid w:val="00C53940"/>
    <w:rsid w:val="00C53AB8"/>
    <w:rsid w:val="00C5756E"/>
    <w:rsid w:val="00C5763D"/>
    <w:rsid w:val="00C60E3B"/>
    <w:rsid w:val="00C60F4E"/>
    <w:rsid w:val="00C62651"/>
    <w:rsid w:val="00C6277F"/>
    <w:rsid w:val="00C629FB"/>
    <w:rsid w:val="00C63D85"/>
    <w:rsid w:val="00C64E70"/>
    <w:rsid w:val="00C65A80"/>
    <w:rsid w:val="00C65C98"/>
    <w:rsid w:val="00C671DC"/>
    <w:rsid w:val="00C6762A"/>
    <w:rsid w:val="00C67DAA"/>
    <w:rsid w:val="00C7042C"/>
    <w:rsid w:val="00C736CA"/>
    <w:rsid w:val="00C73A46"/>
    <w:rsid w:val="00C73D93"/>
    <w:rsid w:val="00C81846"/>
    <w:rsid w:val="00C81B03"/>
    <w:rsid w:val="00C8218F"/>
    <w:rsid w:val="00C8296B"/>
    <w:rsid w:val="00C82981"/>
    <w:rsid w:val="00C82F07"/>
    <w:rsid w:val="00C8319D"/>
    <w:rsid w:val="00C83643"/>
    <w:rsid w:val="00C837CB"/>
    <w:rsid w:val="00C84491"/>
    <w:rsid w:val="00C844BA"/>
    <w:rsid w:val="00C8452C"/>
    <w:rsid w:val="00C84C46"/>
    <w:rsid w:val="00C85131"/>
    <w:rsid w:val="00C8515C"/>
    <w:rsid w:val="00C85347"/>
    <w:rsid w:val="00C8697C"/>
    <w:rsid w:val="00C86B7F"/>
    <w:rsid w:val="00C90301"/>
    <w:rsid w:val="00C90549"/>
    <w:rsid w:val="00C918BB"/>
    <w:rsid w:val="00C923D4"/>
    <w:rsid w:val="00C92E58"/>
    <w:rsid w:val="00C93345"/>
    <w:rsid w:val="00C933CD"/>
    <w:rsid w:val="00C9340A"/>
    <w:rsid w:val="00C94A4C"/>
    <w:rsid w:val="00C94E04"/>
    <w:rsid w:val="00C956BA"/>
    <w:rsid w:val="00C97B4B"/>
    <w:rsid w:val="00CA02A9"/>
    <w:rsid w:val="00CA0598"/>
    <w:rsid w:val="00CA0726"/>
    <w:rsid w:val="00CA1910"/>
    <w:rsid w:val="00CA2969"/>
    <w:rsid w:val="00CA35DB"/>
    <w:rsid w:val="00CA3DC0"/>
    <w:rsid w:val="00CA4508"/>
    <w:rsid w:val="00CA467A"/>
    <w:rsid w:val="00CA496B"/>
    <w:rsid w:val="00CA5D5A"/>
    <w:rsid w:val="00CA6235"/>
    <w:rsid w:val="00CA69FD"/>
    <w:rsid w:val="00CA6AE3"/>
    <w:rsid w:val="00CA6FCA"/>
    <w:rsid w:val="00CA73D3"/>
    <w:rsid w:val="00CB0F48"/>
    <w:rsid w:val="00CB198E"/>
    <w:rsid w:val="00CB19DE"/>
    <w:rsid w:val="00CB2EF6"/>
    <w:rsid w:val="00CB39F3"/>
    <w:rsid w:val="00CB4FA8"/>
    <w:rsid w:val="00CB5CBB"/>
    <w:rsid w:val="00CB5FD9"/>
    <w:rsid w:val="00CB6EE1"/>
    <w:rsid w:val="00CC094B"/>
    <w:rsid w:val="00CC18C5"/>
    <w:rsid w:val="00CC1903"/>
    <w:rsid w:val="00CC211B"/>
    <w:rsid w:val="00CC3659"/>
    <w:rsid w:val="00CC3B3A"/>
    <w:rsid w:val="00CC5EEF"/>
    <w:rsid w:val="00CC5F09"/>
    <w:rsid w:val="00CC6A87"/>
    <w:rsid w:val="00CD0561"/>
    <w:rsid w:val="00CD07D6"/>
    <w:rsid w:val="00CD0DBF"/>
    <w:rsid w:val="00CD1518"/>
    <w:rsid w:val="00CD1710"/>
    <w:rsid w:val="00CD28AA"/>
    <w:rsid w:val="00CD2C81"/>
    <w:rsid w:val="00CD3289"/>
    <w:rsid w:val="00CD3C0B"/>
    <w:rsid w:val="00CD4997"/>
    <w:rsid w:val="00CD518F"/>
    <w:rsid w:val="00CD577D"/>
    <w:rsid w:val="00CD6499"/>
    <w:rsid w:val="00CD6F41"/>
    <w:rsid w:val="00CE030E"/>
    <w:rsid w:val="00CE0312"/>
    <w:rsid w:val="00CE0630"/>
    <w:rsid w:val="00CE06C1"/>
    <w:rsid w:val="00CE0E2A"/>
    <w:rsid w:val="00CE1C0C"/>
    <w:rsid w:val="00CE2ADC"/>
    <w:rsid w:val="00CE3763"/>
    <w:rsid w:val="00CE3B9C"/>
    <w:rsid w:val="00CE430C"/>
    <w:rsid w:val="00CE53AE"/>
    <w:rsid w:val="00CE5BD8"/>
    <w:rsid w:val="00CE6BBA"/>
    <w:rsid w:val="00CE7236"/>
    <w:rsid w:val="00CE728C"/>
    <w:rsid w:val="00CE7DD6"/>
    <w:rsid w:val="00CF0D1A"/>
    <w:rsid w:val="00CF2D8B"/>
    <w:rsid w:val="00CF2FE4"/>
    <w:rsid w:val="00CF3360"/>
    <w:rsid w:val="00CF368E"/>
    <w:rsid w:val="00CF3B7C"/>
    <w:rsid w:val="00CF401A"/>
    <w:rsid w:val="00CF4362"/>
    <w:rsid w:val="00CF467A"/>
    <w:rsid w:val="00CF4AE1"/>
    <w:rsid w:val="00CF4DE8"/>
    <w:rsid w:val="00CF5BB4"/>
    <w:rsid w:val="00CF6836"/>
    <w:rsid w:val="00CF6B49"/>
    <w:rsid w:val="00D0077B"/>
    <w:rsid w:val="00D009DA"/>
    <w:rsid w:val="00D02ACC"/>
    <w:rsid w:val="00D02B40"/>
    <w:rsid w:val="00D030DA"/>
    <w:rsid w:val="00D03558"/>
    <w:rsid w:val="00D046E1"/>
    <w:rsid w:val="00D04711"/>
    <w:rsid w:val="00D07157"/>
    <w:rsid w:val="00D0764C"/>
    <w:rsid w:val="00D10CBB"/>
    <w:rsid w:val="00D11338"/>
    <w:rsid w:val="00D11BA4"/>
    <w:rsid w:val="00D11EB3"/>
    <w:rsid w:val="00D1315D"/>
    <w:rsid w:val="00D1792E"/>
    <w:rsid w:val="00D2052F"/>
    <w:rsid w:val="00D206B4"/>
    <w:rsid w:val="00D206B6"/>
    <w:rsid w:val="00D2134F"/>
    <w:rsid w:val="00D21436"/>
    <w:rsid w:val="00D217CA"/>
    <w:rsid w:val="00D23343"/>
    <w:rsid w:val="00D2369D"/>
    <w:rsid w:val="00D242A7"/>
    <w:rsid w:val="00D258CE"/>
    <w:rsid w:val="00D25ACE"/>
    <w:rsid w:val="00D25EE9"/>
    <w:rsid w:val="00D27686"/>
    <w:rsid w:val="00D276A9"/>
    <w:rsid w:val="00D30EBB"/>
    <w:rsid w:val="00D3224F"/>
    <w:rsid w:val="00D32D1E"/>
    <w:rsid w:val="00D33DF2"/>
    <w:rsid w:val="00D3568B"/>
    <w:rsid w:val="00D35708"/>
    <w:rsid w:val="00D37ACF"/>
    <w:rsid w:val="00D400FA"/>
    <w:rsid w:val="00D40802"/>
    <w:rsid w:val="00D408E7"/>
    <w:rsid w:val="00D4175B"/>
    <w:rsid w:val="00D41CD6"/>
    <w:rsid w:val="00D41E1F"/>
    <w:rsid w:val="00D420CB"/>
    <w:rsid w:val="00D42326"/>
    <w:rsid w:val="00D44657"/>
    <w:rsid w:val="00D46733"/>
    <w:rsid w:val="00D4715A"/>
    <w:rsid w:val="00D4790D"/>
    <w:rsid w:val="00D50B05"/>
    <w:rsid w:val="00D50DA7"/>
    <w:rsid w:val="00D51EB1"/>
    <w:rsid w:val="00D51EEC"/>
    <w:rsid w:val="00D52B38"/>
    <w:rsid w:val="00D52B75"/>
    <w:rsid w:val="00D53256"/>
    <w:rsid w:val="00D5500F"/>
    <w:rsid w:val="00D557B2"/>
    <w:rsid w:val="00D55CC2"/>
    <w:rsid w:val="00D561B0"/>
    <w:rsid w:val="00D612BD"/>
    <w:rsid w:val="00D62077"/>
    <w:rsid w:val="00D635BC"/>
    <w:rsid w:val="00D64A88"/>
    <w:rsid w:val="00D6546B"/>
    <w:rsid w:val="00D66364"/>
    <w:rsid w:val="00D66D68"/>
    <w:rsid w:val="00D67C56"/>
    <w:rsid w:val="00D710E0"/>
    <w:rsid w:val="00D712E0"/>
    <w:rsid w:val="00D72BDE"/>
    <w:rsid w:val="00D733EC"/>
    <w:rsid w:val="00D7345E"/>
    <w:rsid w:val="00D73547"/>
    <w:rsid w:val="00D7356B"/>
    <w:rsid w:val="00D73757"/>
    <w:rsid w:val="00D74844"/>
    <w:rsid w:val="00D756D0"/>
    <w:rsid w:val="00D75D2D"/>
    <w:rsid w:val="00D76C8F"/>
    <w:rsid w:val="00D8122A"/>
    <w:rsid w:val="00D813E7"/>
    <w:rsid w:val="00D81F0C"/>
    <w:rsid w:val="00D826EA"/>
    <w:rsid w:val="00D828ED"/>
    <w:rsid w:val="00D82BF5"/>
    <w:rsid w:val="00D834B7"/>
    <w:rsid w:val="00D840F0"/>
    <w:rsid w:val="00D84925"/>
    <w:rsid w:val="00D855D0"/>
    <w:rsid w:val="00D86CA7"/>
    <w:rsid w:val="00D878ED"/>
    <w:rsid w:val="00D87BC6"/>
    <w:rsid w:val="00D91050"/>
    <w:rsid w:val="00D9269A"/>
    <w:rsid w:val="00D9283D"/>
    <w:rsid w:val="00D95496"/>
    <w:rsid w:val="00D95E85"/>
    <w:rsid w:val="00D96176"/>
    <w:rsid w:val="00D965A9"/>
    <w:rsid w:val="00D975D0"/>
    <w:rsid w:val="00D9769C"/>
    <w:rsid w:val="00DA1008"/>
    <w:rsid w:val="00DA20CD"/>
    <w:rsid w:val="00DA218D"/>
    <w:rsid w:val="00DA3D1F"/>
    <w:rsid w:val="00DA4E0A"/>
    <w:rsid w:val="00DA4E17"/>
    <w:rsid w:val="00DA50D3"/>
    <w:rsid w:val="00DA53AB"/>
    <w:rsid w:val="00DA5A74"/>
    <w:rsid w:val="00DA5F1A"/>
    <w:rsid w:val="00DA7075"/>
    <w:rsid w:val="00DB0328"/>
    <w:rsid w:val="00DB12FA"/>
    <w:rsid w:val="00DB2789"/>
    <w:rsid w:val="00DB3028"/>
    <w:rsid w:val="00DB4DDB"/>
    <w:rsid w:val="00DB5C88"/>
    <w:rsid w:val="00DB5F12"/>
    <w:rsid w:val="00DB7755"/>
    <w:rsid w:val="00DB781D"/>
    <w:rsid w:val="00DB7B4F"/>
    <w:rsid w:val="00DB7B5C"/>
    <w:rsid w:val="00DB7DC0"/>
    <w:rsid w:val="00DC148A"/>
    <w:rsid w:val="00DC15F5"/>
    <w:rsid w:val="00DC394A"/>
    <w:rsid w:val="00DC3BE9"/>
    <w:rsid w:val="00DC445B"/>
    <w:rsid w:val="00DC4D1B"/>
    <w:rsid w:val="00DC4FE0"/>
    <w:rsid w:val="00DC686A"/>
    <w:rsid w:val="00DC6E7F"/>
    <w:rsid w:val="00DC6F03"/>
    <w:rsid w:val="00DC75C8"/>
    <w:rsid w:val="00DC7E0A"/>
    <w:rsid w:val="00DD05C5"/>
    <w:rsid w:val="00DD0885"/>
    <w:rsid w:val="00DD1456"/>
    <w:rsid w:val="00DD308A"/>
    <w:rsid w:val="00DD4953"/>
    <w:rsid w:val="00DD5277"/>
    <w:rsid w:val="00DD7A96"/>
    <w:rsid w:val="00DE00D6"/>
    <w:rsid w:val="00DE0EC2"/>
    <w:rsid w:val="00DE229E"/>
    <w:rsid w:val="00DE2D7C"/>
    <w:rsid w:val="00DE45B0"/>
    <w:rsid w:val="00DE55E2"/>
    <w:rsid w:val="00DE5770"/>
    <w:rsid w:val="00DE58AB"/>
    <w:rsid w:val="00DE6538"/>
    <w:rsid w:val="00DE6E16"/>
    <w:rsid w:val="00DE6EB5"/>
    <w:rsid w:val="00DF1BAE"/>
    <w:rsid w:val="00DF203B"/>
    <w:rsid w:val="00DF2F55"/>
    <w:rsid w:val="00DF3DB6"/>
    <w:rsid w:val="00DF411B"/>
    <w:rsid w:val="00DF414E"/>
    <w:rsid w:val="00DF5C15"/>
    <w:rsid w:val="00DF5C18"/>
    <w:rsid w:val="00DF6303"/>
    <w:rsid w:val="00E00EA9"/>
    <w:rsid w:val="00E01301"/>
    <w:rsid w:val="00E022AF"/>
    <w:rsid w:val="00E02C23"/>
    <w:rsid w:val="00E02C7B"/>
    <w:rsid w:val="00E0317D"/>
    <w:rsid w:val="00E03D6A"/>
    <w:rsid w:val="00E03F4B"/>
    <w:rsid w:val="00E05066"/>
    <w:rsid w:val="00E05384"/>
    <w:rsid w:val="00E05911"/>
    <w:rsid w:val="00E0681E"/>
    <w:rsid w:val="00E06FEE"/>
    <w:rsid w:val="00E10490"/>
    <w:rsid w:val="00E11D63"/>
    <w:rsid w:val="00E11E14"/>
    <w:rsid w:val="00E12165"/>
    <w:rsid w:val="00E12B45"/>
    <w:rsid w:val="00E1354B"/>
    <w:rsid w:val="00E13856"/>
    <w:rsid w:val="00E14007"/>
    <w:rsid w:val="00E15382"/>
    <w:rsid w:val="00E1697D"/>
    <w:rsid w:val="00E16BB7"/>
    <w:rsid w:val="00E2008D"/>
    <w:rsid w:val="00E2064E"/>
    <w:rsid w:val="00E20BEA"/>
    <w:rsid w:val="00E20D7E"/>
    <w:rsid w:val="00E20D91"/>
    <w:rsid w:val="00E2178C"/>
    <w:rsid w:val="00E21D41"/>
    <w:rsid w:val="00E22C95"/>
    <w:rsid w:val="00E23C00"/>
    <w:rsid w:val="00E250EB"/>
    <w:rsid w:val="00E258CC"/>
    <w:rsid w:val="00E26B7C"/>
    <w:rsid w:val="00E26EBB"/>
    <w:rsid w:val="00E2773C"/>
    <w:rsid w:val="00E300EA"/>
    <w:rsid w:val="00E30438"/>
    <w:rsid w:val="00E32017"/>
    <w:rsid w:val="00E3276C"/>
    <w:rsid w:val="00E33A5F"/>
    <w:rsid w:val="00E35608"/>
    <w:rsid w:val="00E35FE2"/>
    <w:rsid w:val="00E364C5"/>
    <w:rsid w:val="00E3673D"/>
    <w:rsid w:val="00E37909"/>
    <w:rsid w:val="00E37F5D"/>
    <w:rsid w:val="00E40E7C"/>
    <w:rsid w:val="00E41328"/>
    <w:rsid w:val="00E41928"/>
    <w:rsid w:val="00E4204E"/>
    <w:rsid w:val="00E42890"/>
    <w:rsid w:val="00E42CCB"/>
    <w:rsid w:val="00E43584"/>
    <w:rsid w:val="00E44462"/>
    <w:rsid w:val="00E4447A"/>
    <w:rsid w:val="00E4717B"/>
    <w:rsid w:val="00E47923"/>
    <w:rsid w:val="00E47F1A"/>
    <w:rsid w:val="00E50119"/>
    <w:rsid w:val="00E51EC1"/>
    <w:rsid w:val="00E5212F"/>
    <w:rsid w:val="00E52580"/>
    <w:rsid w:val="00E52CE2"/>
    <w:rsid w:val="00E53B5E"/>
    <w:rsid w:val="00E54AFA"/>
    <w:rsid w:val="00E54CDB"/>
    <w:rsid w:val="00E55667"/>
    <w:rsid w:val="00E55A5A"/>
    <w:rsid w:val="00E55D36"/>
    <w:rsid w:val="00E55F85"/>
    <w:rsid w:val="00E57943"/>
    <w:rsid w:val="00E57EA9"/>
    <w:rsid w:val="00E60D90"/>
    <w:rsid w:val="00E61EA7"/>
    <w:rsid w:val="00E6222A"/>
    <w:rsid w:val="00E62B69"/>
    <w:rsid w:val="00E631C5"/>
    <w:rsid w:val="00E65E01"/>
    <w:rsid w:val="00E66230"/>
    <w:rsid w:val="00E670D4"/>
    <w:rsid w:val="00E70C83"/>
    <w:rsid w:val="00E70E78"/>
    <w:rsid w:val="00E70FCC"/>
    <w:rsid w:val="00E73204"/>
    <w:rsid w:val="00E7328C"/>
    <w:rsid w:val="00E73323"/>
    <w:rsid w:val="00E74495"/>
    <w:rsid w:val="00E759A7"/>
    <w:rsid w:val="00E75A83"/>
    <w:rsid w:val="00E76119"/>
    <w:rsid w:val="00E76178"/>
    <w:rsid w:val="00E761F3"/>
    <w:rsid w:val="00E76380"/>
    <w:rsid w:val="00E76DB1"/>
    <w:rsid w:val="00E76FA0"/>
    <w:rsid w:val="00E776E0"/>
    <w:rsid w:val="00E80965"/>
    <w:rsid w:val="00E81486"/>
    <w:rsid w:val="00E81FEC"/>
    <w:rsid w:val="00E840D8"/>
    <w:rsid w:val="00E849A1"/>
    <w:rsid w:val="00E84AAA"/>
    <w:rsid w:val="00E84B76"/>
    <w:rsid w:val="00E85B28"/>
    <w:rsid w:val="00E8617C"/>
    <w:rsid w:val="00E86C1B"/>
    <w:rsid w:val="00E86CE5"/>
    <w:rsid w:val="00E86D13"/>
    <w:rsid w:val="00E91548"/>
    <w:rsid w:val="00E91CA4"/>
    <w:rsid w:val="00E925AE"/>
    <w:rsid w:val="00E92722"/>
    <w:rsid w:val="00E9290F"/>
    <w:rsid w:val="00E94096"/>
    <w:rsid w:val="00E957B7"/>
    <w:rsid w:val="00E96A11"/>
    <w:rsid w:val="00E97A10"/>
    <w:rsid w:val="00EA0C5C"/>
    <w:rsid w:val="00EA126B"/>
    <w:rsid w:val="00EA2392"/>
    <w:rsid w:val="00EA2A30"/>
    <w:rsid w:val="00EA319A"/>
    <w:rsid w:val="00EA3BE7"/>
    <w:rsid w:val="00EA4404"/>
    <w:rsid w:val="00EA6853"/>
    <w:rsid w:val="00EB110F"/>
    <w:rsid w:val="00EB1317"/>
    <w:rsid w:val="00EB1671"/>
    <w:rsid w:val="00EB1B9E"/>
    <w:rsid w:val="00EB1F7A"/>
    <w:rsid w:val="00EB291D"/>
    <w:rsid w:val="00EB322E"/>
    <w:rsid w:val="00EB3E60"/>
    <w:rsid w:val="00EB41A0"/>
    <w:rsid w:val="00EB566E"/>
    <w:rsid w:val="00EB59AB"/>
    <w:rsid w:val="00EB5AAB"/>
    <w:rsid w:val="00EB5BE8"/>
    <w:rsid w:val="00EB680A"/>
    <w:rsid w:val="00EC0220"/>
    <w:rsid w:val="00EC0B23"/>
    <w:rsid w:val="00EC0F2C"/>
    <w:rsid w:val="00EC2760"/>
    <w:rsid w:val="00EC2D58"/>
    <w:rsid w:val="00EC3A41"/>
    <w:rsid w:val="00EC3C03"/>
    <w:rsid w:val="00EC4F0F"/>
    <w:rsid w:val="00EC52AE"/>
    <w:rsid w:val="00EC5F54"/>
    <w:rsid w:val="00EC6365"/>
    <w:rsid w:val="00EC641C"/>
    <w:rsid w:val="00EC785E"/>
    <w:rsid w:val="00ED17B0"/>
    <w:rsid w:val="00ED24B6"/>
    <w:rsid w:val="00ED252D"/>
    <w:rsid w:val="00ED3FD2"/>
    <w:rsid w:val="00ED4D03"/>
    <w:rsid w:val="00ED4E3F"/>
    <w:rsid w:val="00ED6004"/>
    <w:rsid w:val="00ED63C8"/>
    <w:rsid w:val="00ED63EC"/>
    <w:rsid w:val="00ED692D"/>
    <w:rsid w:val="00ED6A0A"/>
    <w:rsid w:val="00ED7209"/>
    <w:rsid w:val="00EE0341"/>
    <w:rsid w:val="00EE0850"/>
    <w:rsid w:val="00EE2163"/>
    <w:rsid w:val="00EE2670"/>
    <w:rsid w:val="00EE3443"/>
    <w:rsid w:val="00EE3846"/>
    <w:rsid w:val="00EE3C4C"/>
    <w:rsid w:val="00EE42E1"/>
    <w:rsid w:val="00EE4373"/>
    <w:rsid w:val="00EE4B5C"/>
    <w:rsid w:val="00EE61EF"/>
    <w:rsid w:val="00EE657A"/>
    <w:rsid w:val="00EE68F9"/>
    <w:rsid w:val="00EE7F61"/>
    <w:rsid w:val="00EF0323"/>
    <w:rsid w:val="00EF046D"/>
    <w:rsid w:val="00EF0604"/>
    <w:rsid w:val="00EF1ED0"/>
    <w:rsid w:val="00EF2002"/>
    <w:rsid w:val="00EF2AF8"/>
    <w:rsid w:val="00EF2B84"/>
    <w:rsid w:val="00EF3053"/>
    <w:rsid w:val="00EF32EE"/>
    <w:rsid w:val="00EF3AC1"/>
    <w:rsid w:val="00EF4BA1"/>
    <w:rsid w:val="00EF544D"/>
    <w:rsid w:val="00EF767D"/>
    <w:rsid w:val="00EF7AB9"/>
    <w:rsid w:val="00F0000A"/>
    <w:rsid w:val="00F004B2"/>
    <w:rsid w:val="00F008D4"/>
    <w:rsid w:val="00F00947"/>
    <w:rsid w:val="00F00DC9"/>
    <w:rsid w:val="00F026F6"/>
    <w:rsid w:val="00F02F86"/>
    <w:rsid w:val="00F03683"/>
    <w:rsid w:val="00F03CA3"/>
    <w:rsid w:val="00F04575"/>
    <w:rsid w:val="00F04909"/>
    <w:rsid w:val="00F051F7"/>
    <w:rsid w:val="00F05668"/>
    <w:rsid w:val="00F06256"/>
    <w:rsid w:val="00F10570"/>
    <w:rsid w:val="00F10745"/>
    <w:rsid w:val="00F11A20"/>
    <w:rsid w:val="00F1279B"/>
    <w:rsid w:val="00F12C5B"/>
    <w:rsid w:val="00F13CF4"/>
    <w:rsid w:val="00F13D66"/>
    <w:rsid w:val="00F13E5F"/>
    <w:rsid w:val="00F14BAA"/>
    <w:rsid w:val="00F1618C"/>
    <w:rsid w:val="00F162B2"/>
    <w:rsid w:val="00F165C3"/>
    <w:rsid w:val="00F2005B"/>
    <w:rsid w:val="00F202B8"/>
    <w:rsid w:val="00F20AC2"/>
    <w:rsid w:val="00F21B6D"/>
    <w:rsid w:val="00F21F06"/>
    <w:rsid w:val="00F22200"/>
    <w:rsid w:val="00F22CA3"/>
    <w:rsid w:val="00F23516"/>
    <w:rsid w:val="00F23952"/>
    <w:rsid w:val="00F249C4"/>
    <w:rsid w:val="00F24C2E"/>
    <w:rsid w:val="00F25156"/>
    <w:rsid w:val="00F259D1"/>
    <w:rsid w:val="00F25D44"/>
    <w:rsid w:val="00F26CEB"/>
    <w:rsid w:val="00F2714F"/>
    <w:rsid w:val="00F3181A"/>
    <w:rsid w:val="00F3214F"/>
    <w:rsid w:val="00F328BF"/>
    <w:rsid w:val="00F3303C"/>
    <w:rsid w:val="00F3359B"/>
    <w:rsid w:val="00F33DC9"/>
    <w:rsid w:val="00F340B5"/>
    <w:rsid w:val="00F347F3"/>
    <w:rsid w:val="00F35539"/>
    <w:rsid w:val="00F35B9A"/>
    <w:rsid w:val="00F35C1C"/>
    <w:rsid w:val="00F36AF2"/>
    <w:rsid w:val="00F37D3A"/>
    <w:rsid w:val="00F401E0"/>
    <w:rsid w:val="00F40356"/>
    <w:rsid w:val="00F413DB"/>
    <w:rsid w:val="00F41A9A"/>
    <w:rsid w:val="00F41B3D"/>
    <w:rsid w:val="00F430CF"/>
    <w:rsid w:val="00F44BC3"/>
    <w:rsid w:val="00F45AE8"/>
    <w:rsid w:val="00F4670C"/>
    <w:rsid w:val="00F47D8B"/>
    <w:rsid w:val="00F50472"/>
    <w:rsid w:val="00F51DF5"/>
    <w:rsid w:val="00F51F12"/>
    <w:rsid w:val="00F53713"/>
    <w:rsid w:val="00F53AB1"/>
    <w:rsid w:val="00F55E09"/>
    <w:rsid w:val="00F5607C"/>
    <w:rsid w:val="00F5678D"/>
    <w:rsid w:val="00F619D3"/>
    <w:rsid w:val="00F62023"/>
    <w:rsid w:val="00F6208B"/>
    <w:rsid w:val="00F625ED"/>
    <w:rsid w:val="00F630E3"/>
    <w:rsid w:val="00F6430E"/>
    <w:rsid w:val="00F67D84"/>
    <w:rsid w:val="00F70E61"/>
    <w:rsid w:val="00F72E8E"/>
    <w:rsid w:val="00F73F6A"/>
    <w:rsid w:val="00F756FE"/>
    <w:rsid w:val="00F757D5"/>
    <w:rsid w:val="00F769C8"/>
    <w:rsid w:val="00F77612"/>
    <w:rsid w:val="00F81BCF"/>
    <w:rsid w:val="00F8222D"/>
    <w:rsid w:val="00F82C9A"/>
    <w:rsid w:val="00F83495"/>
    <w:rsid w:val="00F845CD"/>
    <w:rsid w:val="00F84AAE"/>
    <w:rsid w:val="00F86D58"/>
    <w:rsid w:val="00F904BE"/>
    <w:rsid w:val="00F91122"/>
    <w:rsid w:val="00F91507"/>
    <w:rsid w:val="00F91808"/>
    <w:rsid w:val="00F91CD4"/>
    <w:rsid w:val="00F93071"/>
    <w:rsid w:val="00F9322A"/>
    <w:rsid w:val="00F95265"/>
    <w:rsid w:val="00F95368"/>
    <w:rsid w:val="00F958C1"/>
    <w:rsid w:val="00F96506"/>
    <w:rsid w:val="00F9677C"/>
    <w:rsid w:val="00F968EB"/>
    <w:rsid w:val="00F96BE6"/>
    <w:rsid w:val="00F97246"/>
    <w:rsid w:val="00F978EF"/>
    <w:rsid w:val="00F97DC8"/>
    <w:rsid w:val="00F97E82"/>
    <w:rsid w:val="00FA05CB"/>
    <w:rsid w:val="00FA06AD"/>
    <w:rsid w:val="00FA0850"/>
    <w:rsid w:val="00FA0ED8"/>
    <w:rsid w:val="00FA1CD6"/>
    <w:rsid w:val="00FA202F"/>
    <w:rsid w:val="00FA2557"/>
    <w:rsid w:val="00FA2607"/>
    <w:rsid w:val="00FA2AB5"/>
    <w:rsid w:val="00FA30BF"/>
    <w:rsid w:val="00FA37CD"/>
    <w:rsid w:val="00FA4A2D"/>
    <w:rsid w:val="00FA5139"/>
    <w:rsid w:val="00FA539F"/>
    <w:rsid w:val="00FA5A07"/>
    <w:rsid w:val="00FA5C55"/>
    <w:rsid w:val="00FA5DA0"/>
    <w:rsid w:val="00FA5DB7"/>
    <w:rsid w:val="00FA69CA"/>
    <w:rsid w:val="00FA76A1"/>
    <w:rsid w:val="00FA79BE"/>
    <w:rsid w:val="00FA7A42"/>
    <w:rsid w:val="00FB17F4"/>
    <w:rsid w:val="00FB26B4"/>
    <w:rsid w:val="00FB2C2F"/>
    <w:rsid w:val="00FB36A9"/>
    <w:rsid w:val="00FB38F9"/>
    <w:rsid w:val="00FB3B65"/>
    <w:rsid w:val="00FB3FA2"/>
    <w:rsid w:val="00FB47AE"/>
    <w:rsid w:val="00FB4B94"/>
    <w:rsid w:val="00FB5979"/>
    <w:rsid w:val="00FB6375"/>
    <w:rsid w:val="00FB696B"/>
    <w:rsid w:val="00FB6C8F"/>
    <w:rsid w:val="00FB7D16"/>
    <w:rsid w:val="00FC00E0"/>
    <w:rsid w:val="00FC0733"/>
    <w:rsid w:val="00FC101F"/>
    <w:rsid w:val="00FC178B"/>
    <w:rsid w:val="00FC1ACC"/>
    <w:rsid w:val="00FC2563"/>
    <w:rsid w:val="00FC3559"/>
    <w:rsid w:val="00FC38FE"/>
    <w:rsid w:val="00FC551E"/>
    <w:rsid w:val="00FD062E"/>
    <w:rsid w:val="00FD06EC"/>
    <w:rsid w:val="00FD087F"/>
    <w:rsid w:val="00FD19C3"/>
    <w:rsid w:val="00FD1D69"/>
    <w:rsid w:val="00FD248B"/>
    <w:rsid w:val="00FD31DA"/>
    <w:rsid w:val="00FD38D1"/>
    <w:rsid w:val="00FD4841"/>
    <w:rsid w:val="00FD4A06"/>
    <w:rsid w:val="00FD681C"/>
    <w:rsid w:val="00FE2AF5"/>
    <w:rsid w:val="00FE387E"/>
    <w:rsid w:val="00FE4408"/>
    <w:rsid w:val="00FE461F"/>
    <w:rsid w:val="00FE4F79"/>
    <w:rsid w:val="00FE54B5"/>
    <w:rsid w:val="00FE585B"/>
    <w:rsid w:val="00FE6053"/>
    <w:rsid w:val="00FE6AB0"/>
    <w:rsid w:val="00FE6E38"/>
    <w:rsid w:val="00FF08DC"/>
    <w:rsid w:val="00FF0CC9"/>
    <w:rsid w:val="00FF0D03"/>
    <w:rsid w:val="00FF106B"/>
    <w:rsid w:val="00FF1D8D"/>
    <w:rsid w:val="00FF3685"/>
    <w:rsid w:val="00FF3774"/>
    <w:rsid w:val="00FF5AF6"/>
    <w:rsid w:val="00FF7688"/>
    <w:rsid w:val="00FF7CE0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EAC5B"/>
  <w15:docId w15:val="{10D013D4-9671-44CC-AA7E-92A9D464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C42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C42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66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64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C6907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59306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4385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ontepargpadro"/>
    <w:rsid w:val="00296155"/>
  </w:style>
  <w:style w:type="character" w:customStyle="1" w:styleId="nversi1">
    <w:name w:val="nversi1"/>
    <w:basedOn w:val="Fontepargpadro"/>
    <w:rsid w:val="00055A1C"/>
  </w:style>
  <w:style w:type="paragraph" w:customStyle="1" w:styleId="bg1">
    <w:name w:val="bg1"/>
    <w:basedOn w:val="Normal"/>
    <w:rsid w:val="00055A1C"/>
    <w:pPr>
      <w:spacing w:before="100" w:beforeAutospacing="1" w:after="100" w:afterAutospacing="1"/>
    </w:pPr>
    <w:rPr>
      <w:rFonts w:eastAsia="Times New Roman"/>
    </w:rPr>
  </w:style>
  <w:style w:type="character" w:customStyle="1" w:styleId="nversi2">
    <w:name w:val="nversi2"/>
    <w:basedOn w:val="Fontepargpadro"/>
    <w:rsid w:val="00055A1C"/>
  </w:style>
  <w:style w:type="paragraph" w:customStyle="1" w:styleId="bg2">
    <w:name w:val="bg2"/>
    <w:basedOn w:val="Normal"/>
    <w:rsid w:val="00055A1C"/>
    <w:pPr>
      <w:spacing w:before="100" w:beforeAutospacing="1" w:after="100" w:afterAutospacing="1"/>
    </w:pPr>
    <w:rPr>
      <w:rFonts w:eastAsia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75CC4"/>
    <w:rPr>
      <w:rFonts w:ascii="Arial" w:eastAsia="Times New Roman" w:hAnsi="Arial" w:cs="Consolas"/>
      <w:color w:val="632423" w:themeColor="accent2" w:themeShade="80"/>
      <w:sz w:val="28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75CC4"/>
    <w:rPr>
      <w:rFonts w:ascii="Arial" w:eastAsia="Times New Roman" w:hAnsi="Arial" w:cs="Consolas"/>
      <w:color w:val="632423" w:themeColor="accent2" w:themeShade="80"/>
      <w:sz w:val="28"/>
      <w:szCs w:val="21"/>
    </w:rPr>
  </w:style>
  <w:style w:type="paragraph" w:styleId="NormalWeb">
    <w:name w:val="Normal (Web)"/>
    <w:basedOn w:val="Normal"/>
    <w:uiPriority w:val="99"/>
    <w:semiHidden/>
    <w:unhideWhenUsed/>
    <w:rsid w:val="009F1447"/>
    <w:pPr>
      <w:spacing w:before="100" w:beforeAutospacing="1" w:after="100" w:afterAutospacing="1"/>
    </w:pPr>
    <w:rPr>
      <w:rFonts w:eastAsia="Times New Roman"/>
    </w:rPr>
  </w:style>
  <w:style w:type="paragraph" w:styleId="Cabealho">
    <w:name w:val="header"/>
    <w:basedOn w:val="Normal"/>
    <w:link w:val="CabealhoChar"/>
    <w:uiPriority w:val="99"/>
    <w:unhideWhenUsed/>
    <w:rsid w:val="00203D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DC7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D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DC7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91122"/>
    <w:rPr>
      <w:color w:val="808080"/>
      <w:shd w:val="clear" w:color="auto" w:fill="E6E6E6"/>
    </w:rPr>
  </w:style>
  <w:style w:type="character" w:styleId="MenoPendente">
    <w:name w:val="Unresolved Mention"/>
    <w:basedOn w:val="Fontepargpadro"/>
    <w:uiPriority w:val="99"/>
    <w:semiHidden/>
    <w:unhideWhenUsed/>
    <w:rsid w:val="00DE55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970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36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965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54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840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905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044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5647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481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3013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4748">
          <w:marLeft w:val="0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eak.net/site/estudo.php?idioma=1" TargetMode="External"/><Relationship Id="rId13" Type="http://schemas.openxmlformats.org/officeDocument/2006/relationships/hyperlink" Target="http://www.cvdee.org.br/est_ci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vdee.org/estudos-publicad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vdee.org/estudo_texto/?idEstudoTexto=155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eF7t7FG0p6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rdecplay.net/pt/video/o-ceu-e-o-infer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141C-CEC2-4A4F-8A94-170A858E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12104</Words>
  <Characters>65363</Characters>
  <Application>Microsoft Office Word</Application>
  <DocSecurity>0</DocSecurity>
  <Lines>544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5.0</dc:creator>
  <cp:lastModifiedBy>VERA LUCIA VOGEL FAUSTINO DOS SANTOS</cp:lastModifiedBy>
  <cp:revision>3</cp:revision>
  <cp:lastPrinted>2017-06-25T11:32:00Z</cp:lastPrinted>
  <dcterms:created xsi:type="dcterms:W3CDTF">2021-10-10T18:18:00Z</dcterms:created>
  <dcterms:modified xsi:type="dcterms:W3CDTF">2022-02-10T12:27:00Z</dcterms:modified>
</cp:coreProperties>
</file>